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14:paraId="31664545" w14:textId="77777777" w:rsidTr="00097069">
        <w:tc>
          <w:tcPr>
            <w:tcW w:w="5000" w:type="pct"/>
            <w:gridSpan w:val="6"/>
            <w:vAlign w:val="center"/>
          </w:tcPr>
          <w:p w14:paraId="3C9A76A9" w14:textId="77777777" w:rsidR="0043456C" w:rsidRPr="00267CC2" w:rsidRDefault="0043456C" w:rsidP="007368FB">
            <w:pPr>
              <w:pStyle w:val="afff5"/>
              <w:rPr>
                <w:b/>
                <w:szCs w:val="32"/>
                <w:lang w:val="en-US"/>
              </w:rPr>
            </w:pPr>
          </w:p>
          <w:p w14:paraId="0CC70983" w14:textId="77777777" w:rsidR="0043456C" w:rsidRDefault="0043456C" w:rsidP="003D5D96"/>
          <w:p w14:paraId="4AC4B171" w14:textId="77777777" w:rsidR="0043456C" w:rsidRDefault="0043456C" w:rsidP="003D5D96"/>
          <w:p w14:paraId="76D8277F" w14:textId="77777777" w:rsidR="0043456C" w:rsidRDefault="0043456C" w:rsidP="003D5D96"/>
          <w:p w14:paraId="5D701F1B" w14:textId="77777777" w:rsidR="0043456C" w:rsidRPr="003D5D96" w:rsidRDefault="0043456C" w:rsidP="003D5D96"/>
        </w:tc>
      </w:tr>
      <w:tr w:rsidR="0043456C" w14:paraId="6AD7A72D" w14:textId="77777777" w:rsidTr="00097069">
        <w:trPr>
          <w:trHeight w:val="277"/>
        </w:trPr>
        <w:tc>
          <w:tcPr>
            <w:tcW w:w="583" w:type="pct"/>
            <w:vAlign w:val="center"/>
          </w:tcPr>
          <w:p w14:paraId="3B7C4893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14:paraId="29F90772" w14:textId="77777777"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19F644C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14:paraId="0F089B76" w14:textId="77777777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14:paraId="6E3554F1" w14:textId="77777777" w:rsidR="0043456C" w:rsidRDefault="0043456C" w:rsidP="007368FB">
            <w:pPr>
              <w:pStyle w:val="afff0"/>
            </w:pPr>
          </w:p>
        </w:tc>
      </w:tr>
      <w:tr w:rsidR="0043456C" w14:paraId="669AA978" w14:textId="77777777" w:rsidTr="00CF7C21">
        <w:trPr>
          <w:trHeight w:val="715"/>
        </w:trPr>
        <w:tc>
          <w:tcPr>
            <w:tcW w:w="583" w:type="pct"/>
            <w:vAlign w:val="center"/>
          </w:tcPr>
          <w:p w14:paraId="5840C5B9" w14:textId="77777777"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14:paraId="47EE2B77" w14:textId="77777777"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1706453B" w14:textId="77777777"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14:paraId="630003DA" w14:textId="77777777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14:paraId="566453E8" w14:textId="77777777"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</w:p>
          <w:p w14:paraId="61F3DA06" w14:textId="77777777"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 xml:space="preserve">апись на </w:t>
            </w:r>
            <w:r w:rsidR="002155AE">
              <w:rPr>
                <w:caps w:val="0"/>
                <w:sz w:val="28"/>
              </w:rPr>
              <w:t>медицински</w:t>
            </w:r>
            <w:r w:rsidR="00F7010C">
              <w:rPr>
                <w:caps w:val="0"/>
                <w:sz w:val="28"/>
              </w:rPr>
              <w:t>й</w:t>
            </w:r>
            <w:r w:rsidR="002155AE">
              <w:rPr>
                <w:caps w:val="0"/>
                <w:sz w:val="28"/>
              </w:rPr>
              <w:t xml:space="preserve"> осмотр</w:t>
            </w:r>
          </w:p>
        </w:tc>
      </w:tr>
      <w:tr w:rsidR="0043456C" w14:paraId="36A8B5C7" w14:textId="77777777" w:rsidTr="00097069">
        <w:tc>
          <w:tcPr>
            <w:tcW w:w="5000" w:type="pct"/>
            <w:gridSpan w:val="6"/>
            <w:vAlign w:val="center"/>
          </w:tcPr>
          <w:p w14:paraId="12A09CB6" w14:textId="77777777"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14:paraId="71596AF5" w14:textId="77777777" w:rsidTr="00097069">
        <w:tc>
          <w:tcPr>
            <w:tcW w:w="1729" w:type="pct"/>
            <w:gridSpan w:val="2"/>
            <w:vAlign w:val="center"/>
          </w:tcPr>
          <w:p w14:paraId="01526DF6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14:paraId="5251219A" w14:textId="77777777" w:rsidR="0043456C" w:rsidRPr="00D77FD4" w:rsidRDefault="0043456C" w:rsidP="006F1D4A">
            <w:pPr>
              <w:pStyle w:val="afffd"/>
              <w:rPr>
                <w:lang w:val="ru-RU"/>
              </w:rPr>
            </w:pPr>
            <w:r w:rsidRPr="00A97054">
              <w:rPr>
                <w:lang w:val="ru-RU"/>
              </w:rPr>
              <w:t>Листов </w:t>
            </w:r>
            <w:r w:rsidR="006F1D4A" w:rsidRPr="00A97054">
              <w:rPr>
                <w:lang w:val="ru-RU"/>
              </w:rPr>
              <w:fldChar w:fldCharType="begin"/>
            </w:r>
            <w:r w:rsidR="006F1D4A" w:rsidRPr="00A97054">
              <w:rPr>
                <w:lang w:val="ru-RU"/>
              </w:rPr>
              <w:instrText xml:space="preserve"> NUMPAGES  \* Arabic  \* MERGEFORMAT </w:instrText>
            </w:r>
            <w:r w:rsidR="006F1D4A" w:rsidRPr="00A97054">
              <w:rPr>
                <w:lang w:val="ru-RU"/>
              </w:rPr>
              <w:fldChar w:fldCharType="separate"/>
            </w:r>
            <w:r w:rsidR="00135EE6">
              <w:rPr>
                <w:noProof/>
                <w:lang w:val="ru-RU"/>
              </w:rPr>
              <w:t>242</w:t>
            </w:r>
            <w:r w:rsidR="006F1D4A" w:rsidRPr="00A97054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14:paraId="0D82E35F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14:paraId="52B86128" w14:textId="77777777" w:rsidTr="00097069">
        <w:trPr>
          <w:trHeight w:val="1760"/>
        </w:trPr>
        <w:tc>
          <w:tcPr>
            <w:tcW w:w="2500" w:type="pct"/>
            <w:gridSpan w:val="3"/>
          </w:tcPr>
          <w:p w14:paraId="0E6922BB" w14:textId="77777777"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14:paraId="72661ECC" w14:textId="77777777" w:rsidR="0043456C" w:rsidRDefault="0043456C" w:rsidP="007368FB"/>
        </w:tc>
      </w:tr>
      <w:tr w:rsidR="0043456C" w14:paraId="5D261A4A" w14:textId="77777777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14:paraId="06742EDA" w14:textId="77777777"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14:paraId="32360337" w14:textId="77777777" w:rsidR="0043456C" w:rsidRDefault="0043456C" w:rsidP="007368FB">
            <w:pPr>
              <w:pStyle w:val="affffa"/>
            </w:pPr>
          </w:p>
        </w:tc>
      </w:tr>
      <w:tr w:rsidR="0043456C" w14:paraId="2AB103B7" w14:textId="77777777" w:rsidTr="00097069">
        <w:tc>
          <w:tcPr>
            <w:tcW w:w="5000" w:type="pct"/>
            <w:gridSpan w:val="6"/>
            <w:vAlign w:val="center"/>
          </w:tcPr>
          <w:p w14:paraId="19CB6366" w14:textId="77777777" w:rsidR="0043456C" w:rsidRPr="00F81CCA" w:rsidRDefault="0043456C" w:rsidP="007368FB">
            <w:pPr>
              <w:pStyle w:val="affffa"/>
              <w:jc w:val="center"/>
            </w:pPr>
          </w:p>
        </w:tc>
      </w:tr>
    </w:tbl>
    <w:p w14:paraId="63E85E24" w14:textId="77777777" w:rsidR="0043456C" w:rsidRDefault="0043456C" w:rsidP="007368FB">
      <w:pPr>
        <w:pStyle w:val="affffa"/>
      </w:pPr>
    </w:p>
    <w:p w14:paraId="64708309" w14:textId="77777777" w:rsidR="0043456C" w:rsidRPr="00B635F0" w:rsidRDefault="0043456C" w:rsidP="007368FB">
      <w:pPr>
        <w:pStyle w:val="affffa"/>
        <w:sectPr w:rsidR="0043456C" w:rsidRPr="00B635F0" w:rsidSect="00977247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B5FE90E" w14:textId="77777777"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0" w:name="_Toc379983645"/>
      <w:bookmarkStart w:id="1" w:name="_Toc380999385"/>
      <w:bookmarkStart w:id="2" w:name="_Toc164949769"/>
      <w:bookmarkStart w:id="3" w:name="_Toc286319183"/>
      <w:r w:rsidRPr="000E5616">
        <w:rPr>
          <w:b/>
        </w:rPr>
        <w:lastRenderedPageBreak/>
        <w:t>История версий</w:t>
      </w:r>
      <w:bookmarkEnd w:id="0"/>
      <w:bookmarkEnd w:id="1"/>
      <w:bookmarkEnd w:id="2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664"/>
        <w:gridCol w:w="5054"/>
      </w:tblGrid>
      <w:tr w:rsidR="00691BE7" w:rsidRPr="00B539EB" w14:paraId="2BB0EEAA" w14:textId="77777777" w:rsidTr="00E5093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97C906F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ABDBDB3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C2371E3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Дата</w:t>
            </w:r>
          </w:p>
        </w:tc>
        <w:tc>
          <w:tcPr>
            <w:tcW w:w="1664" w:type="dxa"/>
          </w:tcPr>
          <w:p w14:paraId="56D50707" w14:textId="77777777" w:rsidR="00691BE7" w:rsidRPr="00B539EB" w:rsidRDefault="00691BE7" w:rsidP="00691BE7">
            <w:pPr>
              <w:pStyle w:val="affffffff6"/>
              <w:spacing w:before="60" w:after="60"/>
            </w:pPr>
            <w:r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457B7128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Примечание</w:t>
            </w:r>
          </w:p>
        </w:tc>
      </w:tr>
      <w:tr w:rsidR="002155AE" w:rsidRPr="00B539EB" w14:paraId="26E1919F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3DC0AF26" w14:textId="77777777" w:rsidR="002155AE" w:rsidRPr="00691BE7" w:rsidRDefault="002155AE" w:rsidP="002155AE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240C11E8" w14:textId="77777777" w:rsidR="002155AE" w:rsidRDefault="002155AE" w:rsidP="00215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14:paraId="7E17C798" w14:textId="77777777" w:rsidR="002155AE" w:rsidRDefault="002155AE" w:rsidP="00215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5.03.2022</w:t>
            </w:r>
          </w:p>
        </w:tc>
        <w:tc>
          <w:tcPr>
            <w:tcW w:w="1664" w:type="dxa"/>
          </w:tcPr>
          <w:p w14:paraId="71511C02" w14:textId="77777777" w:rsidR="002155AE" w:rsidRDefault="002155AE" w:rsidP="00215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4FAC7A6D" w14:textId="77777777" w:rsidR="002155AE" w:rsidRDefault="002155AE" w:rsidP="00215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сновная версия документа</w:t>
            </w:r>
          </w:p>
        </w:tc>
      </w:tr>
      <w:tr w:rsidR="00BA0B8E" w:rsidRPr="00B539EB" w14:paraId="465AC4A5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50883F30" w14:textId="77777777" w:rsidR="00BA0B8E" w:rsidRPr="00691BE7" w:rsidRDefault="00BA0B8E" w:rsidP="002155AE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15ECE523" w14:textId="6D3E90D8" w:rsidR="00BA0B8E" w:rsidRDefault="00BA0B8E" w:rsidP="00215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3C1F3B3E" w14:textId="36432FD7" w:rsidR="00BA0B8E" w:rsidRDefault="00BA0B8E" w:rsidP="00215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7.04.2024</w:t>
            </w:r>
          </w:p>
        </w:tc>
        <w:tc>
          <w:tcPr>
            <w:tcW w:w="1664" w:type="dxa"/>
          </w:tcPr>
          <w:p w14:paraId="153096F6" w14:textId="3ABC84C7" w:rsidR="00BA0B8E" w:rsidRPr="00BA0B8E" w:rsidRDefault="00BA0B8E" w:rsidP="00215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Голиков Т.А.</w:t>
            </w:r>
          </w:p>
        </w:tc>
        <w:tc>
          <w:tcPr>
            <w:tcW w:w="5054" w:type="dxa"/>
            <w:shd w:val="clear" w:color="auto" w:fill="auto"/>
          </w:tcPr>
          <w:p w14:paraId="041C2241" w14:textId="729731B6" w:rsidR="00BA0B8E" w:rsidRPr="00BA0B8E" w:rsidRDefault="00BA0B8E" w:rsidP="002155A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 метод </w:t>
            </w:r>
            <w:r>
              <w:rPr>
                <w:szCs w:val="28"/>
                <w:lang w:val="en-US"/>
              </w:rPr>
              <w:t>$getquestioning</w:t>
            </w:r>
          </w:p>
        </w:tc>
      </w:tr>
    </w:tbl>
    <w:p w14:paraId="369C5B6D" w14:textId="77777777"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4" w:name="_Toc164949770"/>
      <w:r w:rsidRPr="00DE0A64">
        <w:rPr>
          <w:b/>
        </w:rPr>
        <w:lastRenderedPageBreak/>
        <w:t>Содержание</w:t>
      </w:r>
      <w:bookmarkEnd w:id="4"/>
    </w:p>
    <w:bookmarkStart w:id="5" w:name="_Toc317198794"/>
    <w:bookmarkStart w:id="6" w:name="_Toc33335881"/>
    <w:bookmarkStart w:id="7" w:name="_Toc88453149"/>
    <w:bookmarkStart w:id="8" w:name="_Toc89770741"/>
    <w:bookmarkStart w:id="9" w:name="_Toc177034197"/>
    <w:bookmarkStart w:id="10" w:name="_Toc177034350"/>
    <w:p w14:paraId="276C3632" w14:textId="77777777" w:rsidR="00135EE6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164949769" w:history="1">
        <w:r w:rsidR="00135EE6" w:rsidRPr="0075672B">
          <w:rPr>
            <w:rStyle w:val="afff4"/>
          </w:rPr>
          <w:t>История версий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69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</w:t>
        </w:r>
        <w:r w:rsidR="00135EE6">
          <w:rPr>
            <w:webHidden/>
          </w:rPr>
          <w:fldChar w:fldCharType="end"/>
        </w:r>
      </w:hyperlink>
    </w:p>
    <w:p w14:paraId="7D67EE95" w14:textId="77777777" w:rsidR="00135EE6" w:rsidRDefault="0000000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64949770" w:history="1">
        <w:r w:rsidR="00135EE6" w:rsidRPr="0075672B">
          <w:rPr>
            <w:rStyle w:val="afff4"/>
          </w:rPr>
          <w:t>Содержание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70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3</w:t>
        </w:r>
        <w:r w:rsidR="00135EE6">
          <w:rPr>
            <w:webHidden/>
          </w:rPr>
          <w:fldChar w:fldCharType="end"/>
        </w:r>
      </w:hyperlink>
    </w:p>
    <w:p w14:paraId="1738C2D7" w14:textId="77777777" w:rsidR="00135EE6" w:rsidRDefault="0000000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64949771" w:history="1">
        <w:r w:rsidR="00135EE6" w:rsidRPr="0075672B">
          <w:rPr>
            <w:rStyle w:val="afff4"/>
          </w:rPr>
          <w:t>1</w:t>
        </w:r>
        <w:r w:rsidR="00135EE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135EE6" w:rsidRPr="0075672B">
          <w:rPr>
            <w:rStyle w:val="afff4"/>
          </w:rPr>
          <w:t>Определения, обозначения и сокращения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71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6</w:t>
        </w:r>
        <w:r w:rsidR="00135EE6">
          <w:rPr>
            <w:webHidden/>
          </w:rPr>
          <w:fldChar w:fldCharType="end"/>
        </w:r>
      </w:hyperlink>
    </w:p>
    <w:p w14:paraId="77977D8E" w14:textId="77777777" w:rsidR="00135EE6" w:rsidRDefault="0000000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64949772" w:history="1">
        <w:r w:rsidR="00135EE6" w:rsidRPr="0075672B">
          <w:rPr>
            <w:rStyle w:val="afff4"/>
          </w:rPr>
          <w:t>2</w:t>
        </w:r>
        <w:r w:rsidR="00135EE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135EE6" w:rsidRPr="0075672B">
          <w:rPr>
            <w:rStyle w:val="afff4"/>
          </w:rPr>
          <w:t>Описание решения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72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9</w:t>
        </w:r>
        <w:r w:rsidR="00135EE6">
          <w:rPr>
            <w:webHidden/>
          </w:rPr>
          <w:fldChar w:fldCharType="end"/>
        </w:r>
      </w:hyperlink>
    </w:p>
    <w:p w14:paraId="09B8AD6C" w14:textId="77777777" w:rsidR="00135EE6" w:rsidRDefault="0000000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64949773" w:history="1">
        <w:r w:rsidR="00135EE6" w:rsidRPr="0075672B">
          <w:rPr>
            <w:rStyle w:val="afff4"/>
          </w:rPr>
          <w:t>3</w:t>
        </w:r>
        <w:r w:rsidR="00135EE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135EE6" w:rsidRPr="0075672B">
          <w:rPr>
            <w:rStyle w:val="afff4"/>
          </w:rPr>
          <w:t>Описание протокола взаимодействия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73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</w:t>
        </w:r>
        <w:r w:rsidR="00135EE6">
          <w:rPr>
            <w:webHidden/>
          </w:rPr>
          <w:fldChar w:fldCharType="end"/>
        </w:r>
      </w:hyperlink>
    </w:p>
    <w:p w14:paraId="0CE1AD07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774" w:history="1">
        <w:r w:rsidR="00135EE6" w:rsidRPr="0075672B">
          <w:rPr>
            <w:rStyle w:val="afff4"/>
            <w:rFonts w:cs="Verdana"/>
          </w:rPr>
          <w:t>3.1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Общая информация о сервисе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74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</w:t>
        </w:r>
        <w:r w:rsidR="00135EE6">
          <w:rPr>
            <w:webHidden/>
          </w:rPr>
          <w:fldChar w:fldCharType="end"/>
        </w:r>
      </w:hyperlink>
    </w:p>
    <w:p w14:paraId="48B7A023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775" w:history="1">
        <w:r w:rsidR="00135EE6" w:rsidRPr="0075672B">
          <w:rPr>
            <w:rStyle w:val="afff4"/>
            <w:rFonts w:cs="Verdana"/>
          </w:rPr>
          <w:t>3.2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Требования к авторизации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75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</w:t>
        </w:r>
        <w:r w:rsidR="00135EE6">
          <w:rPr>
            <w:webHidden/>
          </w:rPr>
          <w:fldChar w:fldCharType="end"/>
        </w:r>
      </w:hyperlink>
    </w:p>
    <w:p w14:paraId="47873A34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776" w:history="1">
        <w:r w:rsidR="00135EE6" w:rsidRPr="0075672B">
          <w:rPr>
            <w:rStyle w:val="afff4"/>
            <w:rFonts w:cs="Verdana"/>
          </w:rPr>
          <w:t>3.3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Использование справочников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76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</w:t>
        </w:r>
        <w:r w:rsidR="00135EE6">
          <w:rPr>
            <w:webHidden/>
          </w:rPr>
          <w:fldChar w:fldCharType="end"/>
        </w:r>
      </w:hyperlink>
    </w:p>
    <w:p w14:paraId="29D0AE6A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777" w:history="1">
        <w:r w:rsidR="00135EE6" w:rsidRPr="0075672B">
          <w:rPr>
            <w:rStyle w:val="afff4"/>
            <w:rFonts w:cs="Verdana"/>
          </w:rPr>
          <w:t>3.4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Cервис выдачи идентификаторов процес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77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5</w:t>
        </w:r>
        <w:r w:rsidR="00135EE6">
          <w:rPr>
            <w:webHidden/>
          </w:rPr>
          <w:fldChar w:fldCharType="end"/>
        </w:r>
      </w:hyperlink>
    </w:p>
    <w:p w14:paraId="45BFE3F6" w14:textId="77777777" w:rsidR="00135EE6" w:rsidRDefault="0000000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64949778" w:history="1">
        <w:r w:rsidR="00135EE6" w:rsidRPr="0075672B">
          <w:rPr>
            <w:rStyle w:val="afff4"/>
          </w:rPr>
          <w:t>4</w:t>
        </w:r>
        <w:r w:rsidR="00135EE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135EE6" w:rsidRPr="0075672B">
          <w:rPr>
            <w:rStyle w:val="afff4"/>
          </w:rPr>
          <w:t>Описание методов серви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78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9</w:t>
        </w:r>
        <w:r w:rsidR="00135EE6">
          <w:rPr>
            <w:webHidden/>
          </w:rPr>
          <w:fldChar w:fldCharType="end"/>
        </w:r>
      </w:hyperlink>
    </w:p>
    <w:p w14:paraId="6D992AD5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779" w:history="1">
        <w:r w:rsidR="00135EE6" w:rsidRPr="0075672B">
          <w:rPr>
            <w:rStyle w:val="afff4"/>
            <w:rFonts w:cs="Verdana"/>
          </w:rPr>
          <w:t>4.1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Список методов серви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79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9</w:t>
        </w:r>
        <w:r w:rsidR="00135EE6">
          <w:rPr>
            <w:webHidden/>
          </w:rPr>
          <w:fldChar w:fldCharType="end"/>
        </w:r>
      </w:hyperlink>
    </w:p>
    <w:p w14:paraId="280D1EBF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780" w:history="1">
        <w:r w:rsidR="00135EE6" w:rsidRPr="0075672B">
          <w:rPr>
            <w:rStyle w:val="afff4"/>
            <w:rFonts w:cs="Verdana"/>
          </w:rPr>
          <w:t>4.2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Поиск данных о медицинских осмотрах ($getexaminationsinfo)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80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0</w:t>
        </w:r>
        <w:r w:rsidR="00135EE6">
          <w:rPr>
            <w:webHidden/>
          </w:rPr>
          <w:fldChar w:fldCharType="end"/>
        </w:r>
      </w:hyperlink>
    </w:p>
    <w:p w14:paraId="1A61587C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81" w:history="1">
        <w:r w:rsidR="00135EE6" w:rsidRPr="0075672B">
          <w:rPr>
            <w:rStyle w:val="afff4"/>
          </w:rPr>
          <w:t>4.2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параметров запро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81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2</w:t>
        </w:r>
        <w:r w:rsidR="00135EE6">
          <w:rPr>
            <w:webHidden/>
          </w:rPr>
          <w:fldChar w:fldCharType="end"/>
        </w:r>
      </w:hyperlink>
    </w:p>
    <w:p w14:paraId="238C5162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82" w:history="1">
        <w:r w:rsidR="00135EE6" w:rsidRPr="0075672B">
          <w:rPr>
            <w:rStyle w:val="afff4"/>
          </w:rPr>
          <w:t>4.2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выходных данных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82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3</w:t>
        </w:r>
        <w:r w:rsidR="00135EE6">
          <w:rPr>
            <w:webHidden/>
          </w:rPr>
          <w:fldChar w:fldCharType="end"/>
        </w:r>
      </w:hyperlink>
    </w:p>
    <w:p w14:paraId="591AE941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83" w:history="1">
        <w:r w:rsidR="00135EE6" w:rsidRPr="0075672B">
          <w:rPr>
            <w:rStyle w:val="afff4"/>
          </w:rPr>
          <w:t>4.2.2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  <w:lang w:val="en-US"/>
          </w:rPr>
          <w:t>Parameters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83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5</w:t>
        </w:r>
        <w:r w:rsidR="00135EE6">
          <w:rPr>
            <w:webHidden/>
          </w:rPr>
          <w:fldChar w:fldCharType="end"/>
        </w:r>
      </w:hyperlink>
    </w:p>
    <w:p w14:paraId="7873357B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84" w:history="1">
        <w:r w:rsidR="00135EE6" w:rsidRPr="0075672B">
          <w:rPr>
            <w:rStyle w:val="afff4"/>
          </w:rPr>
          <w:t>4.2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Запрос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84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31</w:t>
        </w:r>
        <w:r w:rsidR="00135EE6">
          <w:rPr>
            <w:webHidden/>
          </w:rPr>
          <w:fldChar w:fldCharType="end"/>
        </w:r>
      </w:hyperlink>
    </w:p>
    <w:p w14:paraId="76D7ABD6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85" w:history="1">
        <w:r w:rsidR="00135EE6" w:rsidRPr="0075672B">
          <w:rPr>
            <w:rStyle w:val="afff4"/>
          </w:rPr>
          <w:t>4.2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твет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85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32</w:t>
        </w:r>
        <w:r w:rsidR="00135EE6">
          <w:rPr>
            <w:webHidden/>
          </w:rPr>
          <w:fldChar w:fldCharType="end"/>
        </w:r>
      </w:hyperlink>
    </w:p>
    <w:p w14:paraId="4AE83032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786" w:history="1">
        <w:r w:rsidR="00135EE6" w:rsidRPr="0075672B">
          <w:rPr>
            <w:rStyle w:val="afff4"/>
            <w:rFonts w:cs="Verdana"/>
          </w:rPr>
          <w:t>4.3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Получение данных о заполненной анкете по медицинскому осмотру ($</w:t>
        </w:r>
        <w:r w:rsidR="00135EE6" w:rsidRPr="0075672B">
          <w:rPr>
            <w:rStyle w:val="afff4"/>
            <w:lang w:val="en-US"/>
          </w:rPr>
          <w:t>get</w:t>
        </w:r>
        <w:r w:rsidR="00135EE6" w:rsidRPr="0075672B">
          <w:rPr>
            <w:rStyle w:val="afff4"/>
          </w:rPr>
          <w:t>questioning)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86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33</w:t>
        </w:r>
        <w:r w:rsidR="00135EE6">
          <w:rPr>
            <w:webHidden/>
          </w:rPr>
          <w:fldChar w:fldCharType="end"/>
        </w:r>
      </w:hyperlink>
    </w:p>
    <w:p w14:paraId="488DC6F4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87" w:history="1">
        <w:r w:rsidR="00135EE6" w:rsidRPr="0075672B">
          <w:rPr>
            <w:rStyle w:val="afff4"/>
          </w:rPr>
          <w:t>4.3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параметров запро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87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35</w:t>
        </w:r>
        <w:r w:rsidR="00135EE6">
          <w:rPr>
            <w:webHidden/>
          </w:rPr>
          <w:fldChar w:fldCharType="end"/>
        </w:r>
      </w:hyperlink>
    </w:p>
    <w:p w14:paraId="021661DA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88" w:history="1">
        <w:r w:rsidR="00135EE6" w:rsidRPr="0075672B">
          <w:rPr>
            <w:rStyle w:val="afff4"/>
          </w:rPr>
          <w:t>4.3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параметров ответ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88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35</w:t>
        </w:r>
        <w:r w:rsidR="00135EE6">
          <w:rPr>
            <w:webHidden/>
          </w:rPr>
          <w:fldChar w:fldCharType="end"/>
        </w:r>
      </w:hyperlink>
    </w:p>
    <w:p w14:paraId="2FB48831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89" w:history="1">
        <w:r w:rsidR="00135EE6" w:rsidRPr="0075672B">
          <w:rPr>
            <w:rStyle w:val="afff4"/>
          </w:rPr>
          <w:t>4.3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Запрос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89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39</w:t>
        </w:r>
        <w:r w:rsidR="00135EE6">
          <w:rPr>
            <w:webHidden/>
          </w:rPr>
          <w:fldChar w:fldCharType="end"/>
        </w:r>
      </w:hyperlink>
    </w:p>
    <w:p w14:paraId="3BD988C9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90" w:history="1">
        <w:r w:rsidR="00135EE6" w:rsidRPr="0075672B">
          <w:rPr>
            <w:rStyle w:val="afff4"/>
          </w:rPr>
          <w:t>4.3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твет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90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39</w:t>
        </w:r>
        <w:r w:rsidR="00135EE6">
          <w:rPr>
            <w:webHidden/>
          </w:rPr>
          <w:fldChar w:fldCharType="end"/>
        </w:r>
      </w:hyperlink>
    </w:p>
    <w:p w14:paraId="23614E5A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791" w:history="1">
        <w:r w:rsidR="00135EE6" w:rsidRPr="0075672B">
          <w:rPr>
            <w:rStyle w:val="afff4"/>
            <w:rFonts w:cs="Verdana"/>
          </w:rPr>
          <w:t>4.4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Передача данных о заполненной анкете по медицинскому осмотру ($sendquestioning)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91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44</w:t>
        </w:r>
        <w:r w:rsidR="00135EE6">
          <w:rPr>
            <w:webHidden/>
          </w:rPr>
          <w:fldChar w:fldCharType="end"/>
        </w:r>
      </w:hyperlink>
    </w:p>
    <w:p w14:paraId="6707A989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92" w:history="1">
        <w:r w:rsidR="00135EE6" w:rsidRPr="0075672B">
          <w:rPr>
            <w:rStyle w:val="afff4"/>
          </w:rPr>
          <w:t>4.4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параметров запро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92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46</w:t>
        </w:r>
        <w:r w:rsidR="00135EE6">
          <w:rPr>
            <w:webHidden/>
          </w:rPr>
          <w:fldChar w:fldCharType="end"/>
        </w:r>
      </w:hyperlink>
    </w:p>
    <w:p w14:paraId="2BFFDA9E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93" w:history="1">
        <w:r w:rsidR="00135EE6" w:rsidRPr="0075672B">
          <w:rPr>
            <w:rStyle w:val="afff4"/>
          </w:rPr>
          <w:t>4.4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выходных данных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93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48</w:t>
        </w:r>
        <w:r w:rsidR="00135EE6">
          <w:rPr>
            <w:webHidden/>
          </w:rPr>
          <w:fldChar w:fldCharType="end"/>
        </w:r>
      </w:hyperlink>
    </w:p>
    <w:p w14:paraId="11729DD1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94" w:history="1">
        <w:r w:rsidR="00135EE6" w:rsidRPr="0075672B">
          <w:rPr>
            <w:rStyle w:val="afff4"/>
          </w:rPr>
          <w:t>4.4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Запрос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94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48</w:t>
        </w:r>
        <w:r w:rsidR="00135EE6">
          <w:rPr>
            <w:webHidden/>
          </w:rPr>
          <w:fldChar w:fldCharType="end"/>
        </w:r>
      </w:hyperlink>
    </w:p>
    <w:p w14:paraId="751D1A2A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95" w:history="1">
        <w:r w:rsidR="00135EE6" w:rsidRPr="0075672B">
          <w:rPr>
            <w:rStyle w:val="afff4"/>
          </w:rPr>
          <w:t>4.4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твет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95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53</w:t>
        </w:r>
        <w:r w:rsidR="00135EE6">
          <w:rPr>
            <w:webHidden/>
          </w:rPr>
          <w:fldChar w:fldCharType="end"/>
        </w:r>
      </w:hyperlink>
    </w:p>
    <w:p w14:paraId="7881A2C8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796" w:history="1">
        <w:r w:rsidR="00135EE6" w:rsidRPr="0075672B">
          <w:rPr>
            <w:rStyle w:val="afff4"/>
            <w:rFonts w:cs="Verdana"/>
          </w:rPr>
          <w:t>4.5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Получение плана медицинского осмотра ($getplan)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96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54</w:t>
        </w:r>
        <w:r w:rsidR="00135EE6">
          <w:rPr>
            <w:webHidden/>
          </w:rPr>
          <w:fldChar w:fldCharType="end"/>
        </w:r>
      </w:hyperlink>
    </w:p>
    <w:p w14:paraId="204ED7A8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97" w:history="1">
        <w:r w:rsidR="00135EE6" w:rsidRPr="0075672B">
          <w:rPr>
            <w:rStyle w:val="afff4"/>
          </w:rPr>
          <w:t>4.5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параметров запро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97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56</w:t>
        </w:r>
        <w:r w:rsidR="00135EE6">
          <w:rPr>
            <w:webHidden/>
          </w:rPr>
          <w:fldChar w:fldCharType="end"/>
        </w:r>
      </w:hyperlink>
    </w:p>
    <w:p w14:paraId="0BB40B65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98" w:history="1">
        <w:r w:rsidR="00135EE6" w:rsidRPr="0075672B">
          <w:rPr>
            <w:rStyle w:val="afff4"/>
          </w:rPr>
          <w:t>4.5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выходных данных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98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56</w:t>
        </w:r>
        <w:r w:rsidR="00135EE6">
          <w:rPr>
            <w:webHidden/>
          </w:rPr>
          <w:fldChar w:fldCharType="end"/>
        </w:r>
      </w:hyperlink>
    </w:p>
    <w:p w14:paraId="1525E07C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799" w:history="1">
        <w:r w:rsidR="00135EE6" w:rsidRPr="0075672B">
          <w:rPr>
            <w:rStyle w:val="afff4"/>
          </w:rPr>
          <w:t>4.5.2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  <w:lang w:val="en-US"/>
          </w:rPr>
          <w:t>Parameters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799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63</w:t>
        </w:r>
        <w:r w:rsidR="00135EE6">
          <w:rPr>
            <w:webHidden/>
          </w:rPr>
          <w:fldChar w:fldCharType="end"/>
        </w:r>
      </w:hyperlink>
    </w:p>
    <w:p w14:paraId="6921B0C3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00" w:history="1">
        <w:r w:rsidR="00135EE6" w:rsidRPr="0075672B">
          <w:rPr>
            <w:rStyle w:val="afff4"/>
          </w:rPr>
          <w:t>4.5.2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HealthcareService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00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67</w:t>
        </w:r>
        <w:r w:rsidR="00135EE6">
          <w:rPr>
            <w:webHidden/>
          </w:rPr>
          <w:fldChar w:fldCharType="end"/>
        </w:r>
      </w:hyperlink>
    </w:p>
    <w:p w14:paraId="4C872020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01" w:history="1">
        <w:r w:rsidR="00135EE6" w:rsidRPr="0075672B">
          <w:rPr>
            <w:rStyle w:val="afff4"/>
          </w:rPr>
          <w:t>4.5.2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Schedule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01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68</w:t>
        </w:r>
        <w:r w:rsidR="00135EE6">
          <w:rPr>
            <w:webHidden/>
          </w:rPr>
          <w:fldChar w:fldCharType="end"/>
        </w:r>
      </w:hyperlink>
    </w:p>
    <w:p w14:paraId="76E84C0E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02" w:history="1">
        <w:r w:rsidR="00135EE6" w:rsidRPr="0075672B">
          <w:rPr>
            <w:rStyle w:val="afff4"/>
          </w:rPr>
          <w:t>4.5.2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Appointment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02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69</w:t>
        </w:r>
        <w:r w:rsidR="00135EE6">
          <w:rPr>
            <w:webHidden/>
          </w:rPr>
          <w:fldChar w:fldCharType="end"/>
        </w:r>
      </w:hyperlink>
    </w:p>
    <w:p w14:paraId="48BAAC85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03" w:history="1">
        <w:r w:rsidR="00135EE6" w:rsidRPr="0075672B">
          <w:rPr>
            <w:rStyle w:val="afff4"/>
          </w:rPr>
          <w:t>4.5.2.5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  <w:lang w:val="en-US"/>
          </w:rPr>
          <w:t>Location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03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73</w:t>
        </w:r>
        <w:r w:rsidR="00135EE6">
          <w:rPr>
            <w:webHidden/>
          </w:rPr>
          <w:fldChar w:fldCharType="end"/>
        </w:r>
      </w:hyperlink>
    </w:p>
    <w:p w14:paraId="3C7958D6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04" w:history="1">
        <w:r w:rsidR="00135EE6" w:rsidRPr="0075672B">
          <w:rPr>
            <w:rStyle w:val="afff4"/>
          </w:rPr>
          <w:t>4.5.2.6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PractitionerRole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04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76</w:t>
        </w:r>
        <w:r w:rsidR="00135EE6">
          <w:rPr>
            <w:webHidden/>
          </w:rPr>
          <w:fldChar w:fldCharType="end"/>
        </w:r>
      </w:hyperlink>
    </w:p>
    <w:p w14:paraId="1651E083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05" w:history="1">
        <w:r w:rsidR="00135EE6" w:rsidRPr="0075672B">
          <w:rPr>
            <w:rStyle w:val="afff4"/>
          </w:rPr>
          <w:t>4.5.2.7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Practitioner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05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83</w:t>
        </w:r>
        <w:r w:rsidR="00135EE6">
          <w:rPr>
            <w:webHidden/>
          </w:rPr>
          <w:fldChar w:fldCharType="end"/>
        </w:r>
      </w:hyperlink>
    </w:p>
    <w:p w14:paraId="5E1EC21A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06" w:history="1">
        <w:r w:rsidR="00135EE6" w:rsidRPr="0075672B">
          <w:rPr>
            <w:rStyle w:val="afff4"/>
          </w:rPr>
          <w:t>4.5.2.8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  <w:lang w:val="en-US"/>
          </w:rPr>
          <w:t>Slot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06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85</w:t>
        </w:r>
        <w:r w:rsidR="00135EE6">
          <w:rPr>
            <w:webHidden/>
          </w:rPr>
          <w:fldChar w:fldCharType="end"/>
        </w:r>
      </w:hyperlink>
    </w:p>
    <w:p w14:paraId="5D094858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07" w:history="1">
        <w:r w:rsidR="00135EE6" w:rsidRPr="0075672B">
          <w:rPr>
            <w:rStyle w:val="afff4"/>
          </w:rPr>
          <w:t>4.5.2.9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Organization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07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86</w:t>
        </w:r>
        <w:r w:rsidR="00135EE6">
          <w:rPr>
            <w:webHidden/>
          </w:rPr>
          <w:fldChar w:fldCharType="end"/>
        </w:r>
      </w:hyperlink>
    </w:p>
    <w:p w14:paraId="48293D32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08" w:history="1">
        <w:r w:rsidR="00135EE6" w:rsidRPr="0075672B">
          <w:rPr>
            <w:rStyle w:val="afff4"/>
          </w:rPr>
          <w:t>4.5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Запрос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08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88</w:t>
        </w:r>
        <w:r w:rsidR="00135EE6">
          <w:rPr>
            <w:webHidden/>
          </w:rPr>
          <w:fldChar w:fldCharType="end"/>
        </w:r>
      </w:hyperlink>
    </w:p>
    <w:p w14:paraId="711D9036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09" w:history="1">
        <w:r w:rsidR="00135EE6" w:rsidRPr="0075672B">
          <w:rPr>
            <w:rStyle w:val="afff4"/>
          </w:rPr>
          <w:t>4.5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твет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09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88</w:t>
        </w:r>
        <w:r w:rsidR="00135EE6">
          <w:rPr>
            <w:webHidden/>
          </w:rPr>
          <w:fldChar w:fldCharType="end"/>
        </w:r>
      </w:hyperlink>
    </w:p>
    <w:p w14:paraId="16325AC9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810" w:history="1">
        <w:r w:rsidR="00135EE6" w:rsidRPr="0075672B">
          <w:rPr>
            <w:rStyle w:val="afff4"/>
            <w:rFonts w:cs="Verdana"/>
          </w:rPr>
          <w:t>4.6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Получение доступного времени начала прохождения медицинского осмотра ($searchslots)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10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13</w:t>
        </w:r>
        <w:r w:rsidR="00135EE6">
          <w:rPr>
            <w:webHidden/>
          </w:rPr>
          <w:fldChar w:fldCharType="end"/>
        </w:r>
      </w:hyperlink>
    </w:p>
    <w:p w14:paraId="24D18B8A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11" w:history="1">
        <w:r w:rsidR="00135EE6" w:rsidRPr="0075672B">
          <w:rPr>
            <w:rStyle w:val="afff4"/>
          </w:rPr>
          <w:t>4.6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параметров запро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11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15</w:t>
        </w:r>
        <w:r w:rsidR="00135EE6">
          <w:rPr>
            <w:webHidden/>
          </w:rPr>
          <w:fldChar w:fldCharType="end"/>
        </w:r>
      </w:hyperlink>
    </w:p>
    <w:p w14:paraId="15E301A8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12" w:history="1">
        <w:r w:rsidR="00135EE6" w:rsidRPr="0075672B">
          <w:rPr>
            <w:rStyle w:val="afff4"/>
          </w:rPr>
          <w:t>4.6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выходных данных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12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16</w:t>
        </w:r>
        <w:r w:rsidR="00135EE6">
          <w:rPr>
            <w:webHidden/>
          </w:rPr>
          <w:fldChar w:fldCharType="end"/>
        </w:r>
      </w:hyperlink>
    </w:p>
    <w:p w14:paraId="40C33950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13" w:history="1">
        <w:r w:rsidR="00135EE6" w:rsidRPr="0075672B">
          <w:rPr>
            <w:rStyle w:val="afff4"/>
          </w:rPr>
          <w:t>4.6.2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  <w:lang w:val="en-US"/>
          </w:rPr>
          <w:t>Slot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13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18</w:t>
        </w:r>
        <w:r w:rsidR="00135EE6">
          <w:rPr>
            <w:webHidden/>
          </w:rPr>
          <w:fldChar w:fldCharType="end"/>
        </w:r>
      </w:hyperlink>
    </w:p>
    <w:p w14:paraId="1C7A7D25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14" w:history="1">
        <w:r w:rsidR="00135EE6" w:rsidRPr="0075672B">
          <w:rPr>
            <w:rStyle w:val="afff4"/>
          </w:rPr>
          <w:t>4.6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Запрос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14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19</w:t>
        </w:r>
        <w:r w:rsidR="00135EE6">
          <w:rPr>
            <w:webHidden/>
          </w:rPr>
          <w:fldChar w:fldCharType="end"/>
        </w:r>
      </w:hyperlink>
    </w:p>
    <w:p w14:paraId="221FA812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15" w:history="1">
        <w:r w:rsidR="00135EE6" w:rsidRPr="0075672B">
          <w:rPr>
            <w:rStyle w:val="afff4"/>
          </w:rPr>
          <w:t>4.6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твет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15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0</w:t>
        </w:r>
        <w:r w:rsidR="00135EE6">
          <w:rPr>
            <w:webHidden/>
          </w:rPr>
          <w:fldChar w:fldCharType="end"/>
        </w:r>
      </w:hyperlink>
    </w:p>
    <w:p w14:paraId="337F73C9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816" w:history="1">
        <w:r w:rsidR="00135EE6" w:rsidRPr="0075672B">
          <w:rPr>
            <w:rStyle w:val="afff4"/>
            <w:rFonts w:cs="Verdana"/>
          </w:rPr>
          <w:t>4.7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Бронирование талона на медицинский осмотр ($</w:t>
        </w:r>
        <w:r w:rsidR="00135EE6" w:rsidRPr="0075672B">
          <w:rPr>
            <w:rStyle w:val="afff4"/>
            <w:lang w:val="en-US"/>
          </w:rPr>
          <w:t>bookslot</w:t>
        </w:r>
        <w:r w:rsidR="00135EE6" w:rsidRPr="0075672B">
          <w:rPr>
            <w:rStyle w:val="afff4"/>
          </w:rPr>
          <w:t>)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16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2</w:t>
        </w:r>
        <w:r w:rsidR="00135EE6">
          <w:rPr>
            <w:webHidden/>
          </w:rPr>
          <w:fldChar w:fldCharType="end"/>
        </w:r>
      </w:hyperlink>
    </w:p>
    <w:p w14:paraId="3B89B72B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17" w:history="1">
        <w:r w:rsidR="00135EE6" w:rsidRPr="0075672B">
          <w:rPr>
            <w:rStyle w:val="afff4"/>
          </w:rPr>
          <w:t>4.7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параметров запро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17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4</w:t>
        </w:r>
        <w:r w:rsidR="00135EE6">
          <w:rPr>
            <w:webHidden/>
          </w:rPr>
          <w:fldChar w:fldCharType="end"/>
        </w:r>
      </w:hyperlink>
    </w:p>
    <w:p w14:paraId="2D44BB99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18" w:history="1">
        <w:r w:rsidR="00135EE6" w:rsidRPr="0075672B">
          <w:rPr>
            <w:rStyle w:val="afff4"/>
          </w:rPr>
          <w:t>4.7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выходных данных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18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5</w:t>
        </w:r>
        <w:r w:rsidR="00135EE6">
          <w:rPr>
            <w:webHidden/>
          </w:rPr>
          <w:fldChar w:fldCharType="end"/>
        </w:r>
      </w:hyperlink>
    </w:p>
    <w:p w14:paraId="40DDA14B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19" w:history="1">
        <w:r w:rsidR="00135EE6" w:rsidRPr="0075672B">
          <w:rPr>
            <w:rStyle w:val="afff4"/>
          </w:rPr>
          <w:t>4.7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Запрос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19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5</w:t>
        </w:r>
        <w:r w:rsidR="00135EE6">
          <w:rPr>
            <w:webHidden/>
          </w:rPr>
          <w:fldChar w:fldCharType="end"/>
        </w:r>
      </w:hyperlink>
    </w:p>
    <w:p w14:paraId="11818361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20" w:history="1">
        <w:r w:rsidR="00135EE6" w:rsidRPr="0075672B">
          <w:rPr>
            <w:rStyle w:val="afff4"/>
          </w:rPr>
          <w:t>4.7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твет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20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6</w:t>
        </w:r>
        <w:r w:rsidR="00135EE6">
          <w:rPr>
            <w:webHidden/>
          </w:rPr>
          <w:fldChar w:fldCharType="end"/>
        </w:r>
      </w:hyperlink>
    </w:p>
    <w:p w14:paraId="3099DE81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821" w:history="1">
        <w:r w:rsidR="00135EE6" w:rsidRPr="0075672B">
          <w:rPr>
            <w:rStyle w:val="afff4"/>
            <w:rFonts w:cs="Verdana"/>
          </w:rPr>
          <w:t>4.8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Осуществление записи на медицинский осмотр ($</w:t>
        </w:r>
        <w:r w:rsidR="00135EE6" w:rsidRPr="0075672B">
          <w:rPr>
            <w:rStyle w:val="afff4"/>
            <w:lang w:val="en-US"/>
          </w:rPr>
          <w:t>setappointment</w:t>
        </w:r>
        <w:r w:rsidR="00135EE6" w:rsidRPr="0075672B">
          <w:rPr>
            <w:rStyle w:val="afff4"/>
          </w:rPr>
          <w:t>)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21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7</w:t>
        </w:r>
        <w:r w:rsidR="00135EE6">
          <w:rPr>
            <w:webHidden/>
          </w:rPr>
          <w:fldChar w:fldCharType="end"/>
        </w:r>
      </w:hyperlink>
    </w:p>
    <w:p w14:paraId="19F9D288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22" w:history="1">
        <w:r w:rsidR="00135EE6" w:rsidRPr="0075672B">
          <w:rPr>
            <w:rStyle w:val="afff4"/>
          </w:rPr>
          <w:t>4.8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параметров запро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22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8</w:t>
        </w:r>
        <w:r w:rsidR="00135EE6">
          <w:rPr>
            <w:webHidden/>
          </w:rPr>
          <w:fldChar w:fldCharType="end"/>
        </w:r>
      </w:hyperlink>
    </w:p>
    <w:p w14:paraId="200E72D1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23" w:history="1">
        <w:r w:rsidR="00135EE6" w:rsidRPr="0075672B">
          <w:rPr>
            <w:rStyle w:val="afff4"/>
          </w:rPr>
          <w:t>4.8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выходных данных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23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9</w:t>
        </w:r>
        <w:r w:rsidR="00135EE6">
          <w:rPr>
            <w:webHidden/>
          </w:rPr>
          <w:fldChar w:fldCharType="end"/>
        </w:r>
      </w:hyperlink>
    </w:p>
    <w:p w14:paraId="6557735F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24" w:history="1">
        <w:r w:rsidR="00135EE6" w:rsidRPr="0075672B">
          <w:rPr>
            <w:rStyle w:val="afff4"/>
          </w:rPr>
          <w:t>4.8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Запрос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24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29</w:t>
        </w:r>
        <w:r w:rsidR="00135EE6">
          <w:rPr>
            <w:webHidden/>
          </w:rPr>
          <w:fldChar w:fldCharType="end"/>
        </w:r>
      </w:hyperlink>
    </w:p>
    <w:p w14:paraId="66F1ED3C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25" w:history="1">
        <w:r w:rsidR="00135EE6" w:rsidRPr="0075672B">
          <w:rPr>
            <w:rStyle w:val="afff4"/>
          </w:rPr>
          <w:t>4.8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твет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25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30</w:t>
        </w:r>
        <w:r w:rsidR="00135EE6">
          <w:rPr>
            <w:webHidden/>
          </w:rPr>
          <w:fldChar w:fldCharType="end"/>
        </w:r>
      </w:hyperlink>
    </w:p>
    <w:p w14:paraId="6A26FBF3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826" w:history="1">
        <w:r w:rsidR="00135EE6" w:rsidRPr="0075672B">
          <w:rPr>
            <w:rStyle w:val="afff4"/>
            <w:rFonts w:cs="Verdana"/>
          </w:rPr>
          <w:t>4.9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Отмена записи на медицинский осмотр ($cancelappointment)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26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31</w:t>
        </w:r>
        <w:r w:rsidR="00135EE6">
          <w:rPr>
            <w:webHidden/>
          </w:rPr>
          <w:fldChar w:fldCharType="end"/>
        </w:r>
      </w:hyperlink>
    </w:p>
    <w:p w14:paraId="749C7B5B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27" w:history="1">
        <w:r w:rsidR="00135EE6" w:rsidRPr="0075672B">
          <w:rPr>
            <w:rStyle w:val="afff4"/>
          </w:rPr>
          <w:t>4.9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параметров запро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27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33</w:t>
        </w:r>
        <w:r w:rsidR="00135EE6">
          <w:rPr>
            <w:webHidden/>
          </w:rPr>
          <w:fldChar w:fldCharType="end"/>
        </w:r>
      </w:hyperlink>
    </w:p>
    <w:p w14:paraId="32354958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28" w:history="1">
        <w:r w:rsidR="00135EE6" w:rsidRPr="0075672B">
          <w:rPr>
            <w:rStyle w:val="afff4"/>
          </w:rPr>
          <w:t>4.9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выходных данных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28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33</w:t>
        </w:r>
        <w:r w:rsidR="00135EE6">
          <w:rPr>
            <w:webHidden/>
          </w:rPr>
          <w:fldChar w:fldCharType="end"/>
        </w:r>
      </w:hyperlink>
    </w:p>
    <w:p w14:paraId="414B9567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29" w:history="1">
        <w:r w:rsidR="00135EE6" w:rsidRPr="0075672B">
          <w:rPr>
            <w:rStyle w:val="afff4"/>
          </w:rPr>
          <w:t>4.9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Запрос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29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34</w:t>
        </w:r>
        <w:r w:rsidR="00135EE6">
          <w:rPr>
            <w:webHidden/>
          </w:rPr>
          <w:fldChar w:fldCharType="end"/>
        </w:r>
      </w:hyperlink>
    </w:p>
    <w:p w14:paraId="0BAF617E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30" w:history="1">
        <w:r w:rsidR="00135EE6" w:rsidRPr="0075672B">
          <w:rPr>
            <w:rStyle w:val="afff4"/>
          </w:rPr>
          <w:t>4.9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твет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30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34</w:t>
        </w:r>
        <w:r w:rsidR="00135EE6">
          <w:rPr>
            <w:webHidden/>
          </w:rPr>
          <w:fldChar w:fldCharType="end"/>
        </w:r>
      </w:hyperlink>
    </w:p>
    <w:p w14:paraId="623BE6C7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831" w:history="1">
        <w:r w:rsidR="00135EE6" w:rsidRPr="0075672B">
          <w:rPr>
            <w:rStyle w:val="afff4"/>
            <w:rFonts w:cs="Verdana"/>
          </w:rPr>
          <w:t>4.10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Уведомление о факте записи на медицинский осмотр ($notify)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31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35</w:t>
        </w:r>
        <w:r w:rsidR="00135EE6">
          <w:rPr>
            <w:webHidden/>
          </w:rPr>
          <w:fldChar w:fldCharType="end"/>
        </w:r>
      </w:hyperlink>
    </w:p>
    <w:p w14:paraId="2F114F7D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32" w:history="1">
        <w:r w:rsidR="00135EE6" w:rsidRPr="0075672B">
          <w:rPr>
            <w:rStyle w:val="afff4"/>
          </w:rPr>
          <w:t>4.10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параметров запро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32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36</w:t>
        </w:r>
        <w:r w:rsidR="00135EE6">
          <w:rPr>
            <w:webHidden/>
          </w:rPr>
          <w:fldChar w:fldCharType="end"/>
        </w:r>
      </w:hyperlink>
    </w:p>
    <w:p w14:paraId="4623372A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33" w:history="1">
        <w:r w:rsidR="00135EE6" w:rsidRPr="0075672B">
          <w:rPr>
            <w:rStyle w:val="afff4"/>
          </w:rPr>
          <w:t>4.10.1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  <w:lang w:val="en-US"/>
          </w:rPr>
          <w:t>Parameters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33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43</w:t>
        </w:r>
        <w:r w:rsidR="00135EE6">
          <w:rPr>
            <w:webHidden/>
          </w:rPr>
          <w:fldChar w:fldCharType="end"/>
        </w:r>
      </w:hyperlink>
    </w:p>
    <w:p w14:paraId="50082E68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34" w:history="1">
        <w:r w:rsidR="00135EE6" w:rsidRPr="0075672B">
          <w:rPr>
            <w:rStyle w:val="afff4"/>
          </w:rPr>
          <w:t>4.10.1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HealthcareService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34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45</w:t>
        </w:r>
        <w:r w:rsidR="00135EE6">
          <w:rPr>
            <w:webHidden/>
          </w:rPr>
          <w:fldChar w:fldCharType="end"/>
        </w:r>
      </w:hyperlink>
    </w:p>
    <w:p w14:paraId="64E9380D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35" w:history="1">
        <w:r w:rsidR="00135EE6" w:rsidRPr="0075672B">
          <w:rPr>
            <w:rStyle w:val="afff4"/>
          </w:rPr>
          <w:t>4.10.1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Patient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35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47</w:t>
        </w:r>
        <w:r w:rsidR="00135EE6">
          <w:rPr>
            <w:webHidden/>
          </w:rPr>
          <w:fldChar w:fldCharType="end"/>
        </w:r>
      </w:hyperlink>
    </w:p>
    <w:p w14:paraId="6218369E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36" w:history="1">
        <w:r w:rsidR="00135EE6" w:rsidRPr="0075672B">
          <w:rPr>
            <w:rStyle w:val="afff4"/>
          </w:rPr>
          <w:t>4.10.1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Schedule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36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50</w:t>
        </w:r>
        <w:r w:rsidR="00135EE6">
          <w:rPr>
            <w:webHidden/>
          </w:rPr>
          <w:fldChar w:fldCharType="end"/>
        </w:r>
      </w:hyperlink>
    </w:p>
    <w:p w14:paraId="55F43AD1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37" w:history="1">
        <w:r w:rsidR="00135EE6" w:rsidRPr="0075672B">
          <w:rPr>
            <w:rStyle w:val="afff4"/>
          </w:rPr>
          <w:t>4.10.1.5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PractitionerRole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37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51</w:t>
        </w:r>
        <w:r w:rsidR="00135EE6">
          <w:rPr>
            <w:webHidden/>
          </w:rPr>
          <w:fldChar w:fldCharType="end"/>
        </w:r>
      </w:hyperlink>
    </w:p>
    <w:p w14:paraId="15814197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38" w:history="1">
        <w:r w:rsidR="00135EE6" w:rsidRPr="0075672B">
          <w:rPr>
            <w:rStyle w:val="afff4"/>
          </w:rPr>
          <w:t>4.10.1.6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Practitioner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38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58</w:t>
        </w:r>
        <w:r w:rsidR="00135EE6">
          <w:rPr>
            <w:webHidden/>
          </w:rPr>
          <w:fldChar w:fldCharType="end"/>
        </w:r>
      </w:hyperlink>
    </w:p>
    <w:p w14:paraId="1ABDF348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39" w:history="1">
        <w:r w:rsidR="00135EE6" w:rsidRPr="0075672B">
          <w:rPr>
            <w:rStyle w:val="afff4"/>
          </w:rPr>
          <w:t>4.10.1.7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  <w:lang w:val="en-US"/>
          </w:rPr>
          <w:t>Location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39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60</w:t>
        </w:r>
        <w:r w:rsidR="00135EE6">
          <w:rPr>
            <w:webHidden/>
          </w:rPr>
          <w:fldChar w:fldCharType="end"/>
        </w:r>
      </w:hyperlink>
    </w:p>
    <w:p w14:paraId="042AD831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40" w:history="1">
        <w:r w:rsidR="00135EE6" w:rsidRPr="0075672B">
          <w:rPr>
            <w:rStyle w:val="afff4"/>
          </w:rPr>
          <w:t>4.10.1.8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  <w:lang w:val="en-US"/>
          </w:rPr>
          <w:t>Slot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40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63</w:t>
        </w:r>
        <w:r w:rsidR="00135EE6">
          <w:rPr>
            <w:webHidden/>
          </w:rPr>
          <w:fldChar w:fldCharType="end"/>
        </w:r>
      </w:hyperlink>
    </w:p>
    <w:p w14:paraId="7AB48AC4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41" w:history="1">
        <w:r w:rsidR="00135EE6" w:rsidRPr="0075672B">
          <w:rPr>
            <w:rStyle w:val="afff4"/>
          </w:rPr>
          <w:t>4.10.1.9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Appointment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41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64</w:t>
        </w:r>
        <w:r w:rsidR="00135EE6">
          <w:rPr>
            <w:webHidden/>
          </w:rPr>
          <w:fldChar w:fldCharType="end"/>
        </w:r>
      </w:hyperlink>
    </w:p>
    <w:p w14:paraId="7B3C7F87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42" w:history="1">
        <w:r w:rsidR="00135EE6" w:rsidRPr="0075672B">
          <w:rPr>
            <w:rStyle w:val="afff4"/>
          </w:rPr>
          <w:t>4.10.1.10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Organization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42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66</w:t>
        </w:r>
        <w:r w:rsidR="00135EE6">
          <w:rPr>
            <w:webHidden/>
          </w:rPr>
          <w:fldChar w:fldCharType="end"/>
        </w:r>
      </w:hyperlink>
    </w:p>
    <w:p w14:paraId="5AF567D6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43" w:history="1">
        <w:r w:rsidR="00135EE6" w:rsidRPr="0075672B">
          <w:rPr>
            <w:rStyle w:val="afff4"/>
          </w:rPr>
          <w:t>4.10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выходных данных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43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68</w:t>
        </w:r>
        <w:r w:rsidR="00135EE6">
          <w:rPr>
            <w:webHidden/>
          </w:rPr>
          <w:fldChar w:fldCharType="end"/>
        </w:r>
      </w:hyperlink>
    </w:p>
    <w:p w14:paraId="139D5815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44" w:history="1">
        <w:r w:rsidR="00135EE6" w:rsidRPr="0075672B">
          <w:rPr>
            <w:rStyle w:val="afff4"/>
          </w:rPr>
          <w:t>4.10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Запрос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44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68</w:t>
        </w:r>
        <w:r w:rsidR="00135EE6">
          <w:rPr>
            <w:webHidden/>
          </w:rPr>
          <w:fldChar w:fldCharType="end"/>
        </w:r>
      </w:hyperlink>
    </w:p>
    <w:p w14:paraId="1648E138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45" w:history="1">
        <w:r w:rsidR="00135EE6" w:rsidRPr="0075672B">
          <w:rPr>
            <w:rStyle w:val="afff4"/>
          </w:rPr>
          <w:t>4.10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твет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45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77</w:t>
        </w:r>
        <w:r w:rsidR="00135EE6">
          <w:rPr>
            <w:webHidden/>
          </w:rPr>
          <w:fldChar w:fldCharType="end"/>
        </w:r>
      </w:hyperlink>
    </w:p>
    <w:p w14:paraId="04F4CEAE" w14:textId="77777777" w:rsidR="00135EE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949846" w:history="1">
        <w:r w:rsidR="00135EE6" w:rsidRPr="0075672B">
          <w:rPr>
            <w:rStyle w:val="afff4"/>
            <w:rFonts w:cs="Verdana"/>
          </w:rPr>
          <w:t>4.11</w:t>
        </w:r>
        <w:r w:rsidR="00135E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5EE6" w:rsidRPr="0075672B">
          <w:rPr>
            <w:rStyle w:val="afff4"/>
          </w:rPr>
          <w:t>Уведомление об изменении записи на медицинский осмотр ($changenotification)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46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78</w:t>
        </w:r>
        <w:r w:rsidR="00135EE6">
          <w:rPr>
            <w:webHidden/>
          </w:rPr>
          <w:fldChar w:fldCharType="end"/>
        </w:r>
      </w:hyperlink>
    </w:p>
    <w:p w14:paraId="3EA99891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47" w:history="1">
        <w:r w:rsidR="00135EE6" w:rsidRPr="0075672B">
          <w:rPr>
            <w:rStyle w:val="afff4"/>
          </w:rPr>
          <w:t>4.11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параметров запроса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47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79</w:t>
        </w:r>
        <w:r w:rsidR="00135EE6">
          <w:rPr>
            <w:webHidden/>
          </w:rPr>
          <w:fldChar w:fldCharType="end"/>
        </w:r>
      </w:hyperlink>
    </w:p>
    <w:p w14:paraId="0B4EC4BA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48" w:history="1">
        <w:r w:rsidR="00135EE6" w:rsidRPr="0075672B">
          <w:rPr>
            <w:rStyle w:val="afff4"/>
          </w:rPr>
          <w:t>4.11.1.1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  <w:lang w:val="en-US"/>
          </w:rPr>
          <w:t>Parameters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48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86</w:t>
        </w:r>
        <w:r w:rsidR="00135EE6">
          <w:rPr>
            <w:webHidden/>
          </w:rPr>
          <w:fldChar w:fldCharType="end"/>
        </w:r>
      </w:hyperlink>
    </w:p>
    <w:p w14:paraId="67DDC313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49" w:history="1">
        <w:r w:rsidR="00135EE6" w:rsidRPr="0075672B">
          <w:rPr>
            <w:rStyle w:val="afff4"/>
          </w:rPr>
          <w:t>4.11.1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HealthcareService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49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89</w:t>
        </w:r>
        <w:r w:rsidR="00135EE6">
          <w:rPr>
            <w:webHidden/>
          </w:rPr>
          <w:fldChar w:fldCharType="end"/>
        </w:r>
      </w:hyperlink>
    </w:p>
    <w:p w14:paraId="41918FE3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50" w:history="1">
        <w:r w:rsidR="00135EE6" w:rsidRPr="0075672B">
          <w:rPr>
            <w:rStyle w:val="afff4"/>
          </w:rPr>
          <w:t>4.11.1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Patient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50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91</w:t>
        </w:r>
        <w:r w:rsidR="00135EE6">
          <w:rPr>
            <w:webHidden/>
          </w:rPr>
          <w:fldChar w:fldCharType="end"/>
        </w:r>
      </w:hyperlink>
    </w:p>
    <w:p w14:paraId="0849C518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51" w:history="1">
        <w:r w:rsidR="00135EE6" w:rsidRPr="0075672B">
          <w:rPr>
            <w:rStyle w:val="afff4"/>
          </w:rPr>
          <w:t>4.11.1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Schedule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51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94</w:t>
        </w:r>
        <w:r w:rsidR="00135EE6">
          <w:rPr>
            <w:webHidden/>
          </w:rPr>
          <w:fldChar w:fldCharType="end"/>
        </w:r>
      </w:hyperlink>
    </w:p>
    <w:p w14:paraId="111AE417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52" w:history="1">
        <w:r w:rsidR="00135EE6" w:rsidRPr="0075672B">
          <w:rPr>
            <w:rStyle w:val="afff4"/>
          </w:rPr>
          <w:t>4.11.1.5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PractitionerRole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52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195</w:t>
        </w:r>
        <w:r w:rsidR="00135EE6">
          <w:rPr>
            <w:webHidden/>
          </w:rPr>
          <w:fldChar w:fldCharType="end"/>
        </w:r>
      </w:hyperlink>
    </w:p>
    <w:p w14:paraId="4FAD0CF0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53" w:history="1">
        <w:r w:rsidR="00135EE6" w:rsidRPr="0075672B">
          <w:rPr>
            <w:rStyle w:val="afff4"/>
          </w:rPr>
          <w:t>4.11.1.6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Practitioner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53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02</w:t>
        </w:r>
        <w:r w:rsidR="00135EE6">
          <w:rPr>
            <w:webHidden/>
          </w:rPr>
          <w:fldChar w:fldCharType="end"/>
        </w:r>
      </w:hyperlink>
    </w:p>
    <w:p w14:paraId="3CD63113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54" w:history="1">
        <w:r w:rsidR="00135EE6" w:rsidRPr="0075672B">
          <w:rPr>
            <w:rStyle w:val="afff4"/>
          </w:rPr>
          <w:t>4.11.1.7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  <w:lang w:val="en-US"/>
          </w:rPr>
          <w:t>Location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54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04</w:t>
        </w:r>
        <w:r w:rsidR="00135EE6">
          <w:rPr>
            <w:webHidden/>
          </w:rPr>
          <w:fldChar w:fldCharType="end"/>
        </w:r>
      </w:hyperlink>
    </w:p>
    <w:p w14:paraId="0025703C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55" w:history="1">
        <w:r w:rsidR="00135EE6" w:rsidRPr="0075672B">
          <w:rPr>
            <w:rStyle w:val="afff4"/>
          </w:rPr>
          <w:t>4.11.1.8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  <w:lang w:val="en-US"/>
          </w:rPr>
          <w:t>Slot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55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07</w:t>
        </w:r>
        <w:r w:rsidR="00135EE6">
          <w:rPr>
            <w:webHidden/>
          </w:rPr>
          <w:fldChar w:fldCharType="end"/>
        </w:r>
      </w:hyperlink>
    </w:p>
    <w:p w14:paraId="374F6877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56" w:history="1">
        <w:r w:rsidR="00135EE6" w:rsidRPr="0075672B">
          <w:rPr>
            <w:rStyle w:val="afff4"/>
          </w:rPr>
          <w:t>4.11.1.9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Appointment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56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09</w:t>
        </w:r>
        <w:r w:rsidR="00135EE6">
          <w:rPr>
            <w:webHidden/>
          </w:rPr>
          <w:fldChar w:fldCharType="end"/>
        </w:r>
      </w:hyperlink>
    </w:p>
    <w:p w14:paraId="7C677FAF" w14:textId="77777777" w:rsidR="00135EE6" w:rsidRDefault="00000000">
      <w:pPr>
        <w:pStyle w:val="32"/>
        <w:tabs>
          <w:tab w:val="left" w:pos="2835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57" w:history="1">
        <w:r w:rsidR="00135EE6" w:rsidRPr="0075672B">
          <w:rPr>
            <w:rStyle w:val="afff4"/>
          </w:rPr>
          <w:t>4.11.1.10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Organization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57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12</w:t>
        </w:r>
        <w:r w:rsidR="00135EE6">
          <w:rPr>
            <w:webHidden/>
          </w:rPr>
          <w:fldChar w:fldCharType="end"/>
        </w:r>
      </w:hyperlink>
    </w:p>
    <w:p w14:paraId="299A5EBA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58" w:history="1">
        <w:r w:rsidR="00135EE6" w:rsidRPr="0075672B">
          <w:rPr>
            <w:rStyle w:val="afff4"/>
          </w:rPr>
          <w:t>4.11.2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писание выходных данных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58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13</w:t>
        </w:r>
        <w:r w:rsidR="00135EE6">
          <w:rPr>
            <w:webHidden/>
          </w:rPr>
          <w:fldChar w:fldCharType="end"/>
        </w:r>
      </w:hyperlink>
    </w:p>
    <w:p w14:paraId="2230CCAE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59" w:history="1">
        <w:r w:rsidR="00135EE6" w:rsidRPr="0075672B">
          <w:rPr>
            <w:rStyle w:val="afff4"/>
          </w:rPr>
          <w:t>4.11.3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Запрос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59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13</w:t>
        </w:r>
        <w:r w:rsidR="00135EE6">
          <w:rPr>
            <w:webHidden/>
          </w:rPr>
          <w:fldChar w:fldCharType="end"/>
        </w:r>
      </w:hyperlink>
    </w:p>
    <w:p w14:paraId="4528F126" w14:textId="77777777" w:rsidR="00135EE6" w:rsidRDefault="00000000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949860" w:history="1">
        <w:r w:rsidR="00135EE6" w:rsidRPr="0075672B">
          <w:rPr>
            <w:rStyle w:val="afff4"/>
          </w:rPr>
          <w:t>4.11.4</w:t>
        </w:r>
        <w:r w:rsidR="00135EE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35EE6" w:rsidRPr="0075672B">
          <w:rPr>
            <w:rStyle w:val="afff4"/>
          </w:rPr>
          <w:t>Ответ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60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36</w:t>
        </w:r>
        <w:r w:rsidR="00135EE6">
          <w:rPr>
            <w:webHidden/>
          </w:rPr>
          <w:fldChar w:fldCharType="end"/>
        </w:r>
      </w:hyperlink>
    </w:p>
    <w:p w14:paraId="4EB812A6" w14:textId="77777777" w:rsidR="00135EE6" w:rsidRDefault="00000000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64949861" w:history="1">
        <w:r w:rsidR="00135EE6" w:rsidRPr="0075672B">
          <w:rPr>
            <w:rStyle w:val="afff4"/>
          </w:rPr>
          <w:t>Приложение 1. Справочник ошибок</w:t>
        </w:r>
        <w:r w:rsidR="00135EE6">
          <w:rPr>
            <w:webHidden/>
          </w:rPr>
          <w:tab/>
        </w:r>
        <w:r w:rsidR="00135EE6">
          <w:rPr>
            <w:webHidden/>
          </w:rPr>
          <w:fldChar w:fldCharType="begin"/>
        </w:r>
        <w:r w:rsidR="00135EE6">
          <w:rPr>
            <w:webHidden/>
          </w:rPr>
          <w:instrText xml:space="preserve"> PAGEREF _Toc164949861 \h </w:instrText>
        </w:r>
        <w:r w:rsidR="00135EE6">
          <w:rPr>
            <w:webHidden/>
          </w:rPr>
        </w:r>
        <w:r w:rsidR="00135EE6">
          <w:rPr>
            <w:webHidden/>
          </w:rPr>
          <w:fldChar w:fldCharType="separate"/>
        </w:r>
        <w:r w:rsidR="00135EE6">
          <w:rPr>
            <w:webHidden/>
          </w:rPr>
          <w:t>238</w:t>
        </w:r>
        <w:r w:rsidR="00135EE6">
          <w:rPr>
            <w:webHidden/>
          </w:rPr>
          <w:fldChar w:fldCharType="end"/>
        </w:r>
      </w:hyperlink>
    </w:p>
    <w:p w14:paraId="06B04DF7" w14:textId="77777777" w:rsidR="0043456C" w:rsidRDefault="0043456C" w:rsidP="00EB47F8">
      <w:r w:rsidRPr="004C31EB">
        <w:fldChar w:fldCharType="end"/>
      </w:r>
      <w:bookmarkEnd w:id="5"/>
    </w:p>
    <w:p w14:paraId="34ABA02C" w14:textId="77777777" w:rsidR="0043456C" w:rsidRPr="008A5E0B" w:rsidRDefault="0043456C" w:rsidP="002252D6">
      <w:pPr>
        <w:pStyle w:val="11"/>
        <w:numPr>
          <w:ilvl w:val="0"/>
          <w:numId w:val="6"/>
        </w:numPr>
      </w:pPr>
      <w:bookmarkStart w:id="11" w:name="_Toc164949771"/>
      <w:r w:rsidRPr="008A5E0B">
        <w:lastRenderedPageBreak/>
        <w:t>Определения, обозначения</w:t>
      </w:r>
      <w:bookmarkEnd w:id="6"/>
      <w:r w:rsidRPr="008A5E0B">
        <w:t xml:space="preserve"> и сокращения</w:t>
      </w:r>
      <w:bookmarkEnd w:id="7"/>
      <w:bookmarkEnd w:id="8"/>
      <w:bookmarkEnd w:id="9"/>
      <w:bookmarkEnd w:id="10"/>
      <w:bookmarkEnd w:id="11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14:paraId="7515093E" w14:textId="77777777" w:rsidTr="00EB47F8">
        <w:trPr>
          <w:tblHeader/>
          <w:jc w:val="center"/>
        </w:trPr>
        <w:tc>
          <w:tcPr>
            <w:tcW w:w="1170" w:type="pct"/>
            <w:vAlign w:val="center"/>
          </w:tcPr>
          <w:p w14:paraId="372C8E9A" w14:textId="77777777"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830" w:type="pct"/>
            <w:vAlign w:val="center"/>
          </w:tcPr>
          <w:p w14:paraId="436782E3" w14:textId="77777777"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14:paraId="33F58C3D" w14:textId="77777777" w:rsidTr="00EB47F8">
        <w:trPr>
          <w:jc w:val="center"/>
        </w:trPr>
        <w:tc>
          <w:tcPr>
            <w:tcW w:w="1170" w:type="pct"/>
            <w:vAlign w:val="center"/>
          </w:tcPr>
          <w:p w14:paraId="43107401" w14:textId="77777777"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830" w:type="pct"/>
            <w:vAlign w:val="center"/>
          </w:tcPr>
          <w:p w14:paraId="693F142A" w14:textId="77777777" w:rsidR="0043456C" w:rsidRPr="00AD348C" w:rsidRDefault="0043456C" w:rsidP="008847E8">
            <w:pPr>
              <w:pStyle w:val="aa"/>
            </w:pPr>
            <w:r w:rsidRPr="00516870">
              <w:t>A</w:t>
            </w:r>
            <w:r w:rsidRPr="008847E8">
              <w:t>pplication programming interface</w:t>
            </w:r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14:paraId="6A7DC055" w14:textId="77777777" w:rsidTr="00EB47F8">
        <w:trPr>
          <w:jc w:val="center"/>
        </w:trPr>
        <w:tc>
          <w:tcPr>
            <w:tcW w:w="1170" w:type="pct"/>
            <w:vAlign w:val="center"/>
          </w:tcPr>
          <w:p w14:paraId="6E11D919" w14:textId="77777777"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vAlign w:val="center"/>
          </w:tcPr>
          <w:p w14:paraId="3DC28539" w14:textId="77777777" w:rsidR="00C14BC5" w:rsidRPr="00C14BC5" w:rsidRDefault="00C14BC5" w:rsidP="008847E8">
            <w:pPr>
              <w:pStyle w:val="aa"/>
            </w:pPr>
            <w:r w:rsidRPr="00C14BC5">
              <w:t xml:space="preserve">Globally Unique Identifier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DB0407" w:rsidRPr="008847E8" w14:paraId="2DC8449C" w14:textId="77777777" w:rsidTr="00187421">
        <w:trPr>
          <w:jc w:val="center"/>
        </w:trPr>
        <w:tc>
          <w:tcPr>
            <w:tcW w:w="1170" w:type="pct"/>
          </w:tcPr>
          <w:p w14:paraId="75487AE8" w14:textId="77777777" w:rsidR="00DB0407" w:rsidRPr="00EA55EB" w:rsidRDefault="00DB0407" w:rsidP="00DB0407">
            <w:pPr>
              <w:pStyle w:val="29"/>
            </w:pPr>
            <w:r>
              <w:t>ЕГИСЗ</w:t>
            </w:r>
          </w:p>
        </w:tc>
        <w:tc>
          <w:tcPr>
            <w:tcW w:w="3830" w:type="pct"/>
          </w:tcPr>
          <w:p w14:paraId="78A0040C" w14:textId="77777777" w:rsidR="00DB0407" w:rsidRDefault="00DB0407" w:rsidP="00DB0407">
            <w:pPr>
              <w:pStyle w:val="aa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DB0407" w:rsidRPr="008847E8" w14:paraId="44965341" w14:textId="77777777" w:rsidTr="00187421">
        <w:trPr>
          <w:jc w:val="center"/>
        </w:trPr>
        <w:tc>
          <w:tcPr>
            <w:tcW w:w="1170" w:type="pct"/>
          </w:tcPr>
          <w:p w14:paraId="76FCDF13" w14:textId="77777777" w:rsidR="00DB0407" w:rsidRDefault="00DB0407" w:rsidP="00DB0407">
            <w:pPr>
              <w:pStyle w:val="29"/>
            </w:pPr>
            <w:r>
              <w:t>ЕПГУ</w:t>
            </w:r>
          </w:p>
        </w:tc>
        <w:tc>
          <w:tcPr>
            <w:tcW w:w="3830" w:type="pct"/>
          </w:tcPr>
          <w:p w14:paraId="5E06C3E7" w14:textId="77777777" w:rsidR="00DB0407" w:rsidRDefault="00DB0407" w:rsidP="00DB0407">
            <w:pPr>
              <w:pStyle w:val="aa"/>
            </w:pPr>
            <w:r>
              <w:t>Единый портал государственных и муниципальных услуг</w:t>
            </w:r>
          </w:p>
        </w:tc>
      </w:tr>
      <w:tr w:rsidR="00DB0407" w:rsidRPr="006A5B94" w14:paraId="626D218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5604B263" w14:textId="77777777" w:rsidR="00DB0407" w:rsidRPr="00292BE6" w:rsidRDefault="00DB0407" w:rsidP="00DB0407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</w:tcPr>
          <w:p w14:paraId="0D3C6EA3" w14:textId="77777777" w:rsidR="00DB0407" w:rsidRPr="00201572" w:rsidRDefault="00DB0407" w:rsidP="00DB0407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DB0407" w:rsidRPr="006A5B94" w14:paraId="5A256275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0FAD2339" w14:textId="77777777" w:rsidR="00DB0407" w:rsidRPr="00292BE6" w:rsidRDefault="00DB0407" w:rsidP="00DB0407">
            <w:pPr>
              <w:pStyle w:val="29"/>
            </w:pPr>
            <w:r w:rsidRPr="00292BE6">
              <w:t>Инфомат</w:t>
            </w:r>
          </w:p>
        </w:tc>
        <w:tc>
          <w:tcPr>
            <w:tcW w:w="3830" w:type="pct"/>
          </w:tcPr>
          <w:p w14:paraId="002D04FF" w14:textId="77777777" w:rsidR="00DB0407" w:rsidRPr="00292BE6" w:rsidRDefault="00DB0407" w:rsidP="00DB0407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DB0407" w:rsidRPr="006A5B94" w14:paraId="79C7CD18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673F08B5" w14:textId="77777777" w:rsidR="00DB0407" w:rsidRPr="00292BE6" w:rsidRDefault="00DB0407" w:rsidP="00DB0407">
            <w:pPr>
              <w:pStyle w:val="29"/>
            </w:pPr>
            <w:r>
              <w:t>ИС</w:t>
            </w:r>
          </w:p>
        </w:tc>
        <w:tc>
          <w:tcPr>
            <w:tcW w:w="3830" w:type="pct"/>
          </w:tcPr>
          <w:p w14:paraId="783DE6AF" w14:textId="77777777" w:rsidR="00DB0407" w:rsidRPr="00292BE6" w:rsidRDefault="00DB0407" w:rsidP="00DB0407">
            <w:pPr>
              <w:pStyle w:val="aa"/>
            </w:pPr>
            <w:r>
              <w:t>Информационная система</w:t>
            </w:r>
          </w:p>
        </w:tc>
      </w:tr>
      <w:tr w:rsidR="00DB0407" w:rsidRPr="006A5B94" w14:paraId="0EE68C8A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011405F0" w14:textId="77777777" w:rsidR="00DB0407" w:rsidRDefault="00DB0407" w:rsidP="00DB0407">
            <w:pPr>
              <w:pStyle w:val="29"/>
            </w:pPr>
            <w:r>
              <w:t>Клиент сервиса</w:t>
            </w:r>
          </w:p>
        </w:tc>
        <w:tc>
          <w:tcPr>
            <w:tcW w:w="3830" w:type="pct"/>
          </w:tcPr>
          <w:p w14:paraId="7834712C" w14:textId="77777777" w:rsidR="00DB0407" w:rsidRDefault="00DB0407" w:rsidP="00DB0407">
            <w:pPr>
              <w:pStyle w:val="aa"/>
            </w:pPr>
            <w: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DB0407" w:rsidRPr="006A5B94" w14:paraId="519495FD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3DAA4A32" w14:textId="77777777" w:rsidR="00DB0407" w:rsidRDefault="00DB0407" w:rsidP="00DB0407">
            <w:pPr>
              <w:pStyle w:val="29"/>
            </w:pPr>
            <w:r>
              <w:t>КВ КУ ФЭР</w:t>
            </w:r>
          </w:p>
        </w:tc>
        <w:tc>
          <w:tcPr>
            <w:tcW w:w="3830" w:type="pct"/>
          </w:tcPr>
          <w:p w14:paraId="48ED459E" w14:textId="77777777" w:rsidR="00DB0407" w:rsidRDefault="00DB0407" w:rsidP="00DB0407">
            <w:pPr>
              <w:pStyle w:val="aa"/>
            </w:pPr>
            <w: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DB0407" w:rsidRPr="006A5B94" w14:paraId="1B2BE695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4C4AF1B6" w14:textId="77777777" w:rsidR="00DB0407" w:rsidRDefault="00DB0407" w:rsidP="00DB0407">
            <w:pPr>
              <w:pStyle w:val="29"/>
            </w:pPr>
            <w:r>
              <w:lastRenderedPageBreak/>
              <w:t>КУ ФЭР</w:t>
            </w:r>
          </w:p>
        </w:tc>
        <w:tc>
          <w:tcPr>
            <w:tcW w:w="3830" w:type="pct"/>
          </w:tcPr>
          <w:p w14:paraId="7227B50C" w14:textId="77777777" w:rsidR="00DB0407" w:rsidRDefault="00DB0407" w:rsidP="00DB0407">
            <w:pPr>
              <w:pStyle w:val="aa"/>
            </w:pPr>
            <w:r>
              <w:t>Концентратор услуг ФЭР (федеральной электронной регистратуры).</w:t>
            </w:r>
          </w:p>
          <w:p w14:paraId="785976B5" w14:textId="77777777" w:rsidR="00DB0407" w:rsidRDefault="00DB0407" w:rsidP="00DB0407">
            <w:pPr>
              <w:pStyle w:val="aa"/>
            </w:pPr>
            <w: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DB0407" w:rsidRPr="006A5B94" w14:paraId="72A44429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7E399A19" w14:textId="77777777" w:rsidR="00DB0407" w:rsidRPr="00292BE6" w:rsidRDefault="00DB0407" w:rsidP="00DB0407">
            <w:pPr>
              <w:pStyle w:val="29"/>
            </w:pPr>
            <w:r w:rsidRPr="00292BE6">
              <w:t>ЛПУ</w:t>
            </w:r>
          </w:p>
        </w:tc>
        <w:tc>
          <w:tcPr>
            <w:tcW w:w="3830" w:type="pct"/>
          </w:tcPr>
          <w:p w14:paraId="02D9A53A" w14:textId="77777777" w:rsidR="00DB0407" w:rsidRPr="00292BE6" w:rsidRDefault="00DB0407" w:rsidP="00DB0407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0661B0" w:rsidRPr="006A5B94" w14:paraId="0EE8F077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22D7CB8A" w14:textId="77777777" w:rsidR="000661B0" w:rsidRPr="00292BE6" w:rsidRDefault="000661B0" w:rsidP="000661B0">
            <w:pPr>
              <w:pStyle w:val="29"/>
            </w:pPr>
            <w:r>
              <w:t>Медицинский ресурс</w:t>
            </w:r>
          </w:p>
        </w:tc>
        <w:tc>
          <w:tcPr>
            <w:tcW w:w="3830" w:type="pct"/>
          </w:tcPr>
          <w:p w14:paraId="4BA8343D" w14:textId="77777777" w:rsidR="000661B0" w:rsidRPr="00292BE6" w:rsidRDefault="000661B0" w:rsidP="000661B0">
            <w:pPr>
              <w:pStyle w:val="aa"/>
            </w:pPr>
            <w: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0661B0" w:rsidRPr="006A5B94" w14:paraId="53D21CBC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195DB2B7" w14:textId="77777777" w:rsidR="000661B0" w:rsidRPr="00292BE6" w:rsidRDefault="000661B0" w:rsidP="000661B0">
            <w:pPr>
              <w:pStyle w:val="29"/>
            </w:pPr>
            <w:r w:rsidRPr="00292BE6">
              <w:t>МИС</w:t>
            </w:r>
          </w:p>
        </w:tc>
        <w:tc>
          <w:tcPr>
            <w:tcW w:w="3830" w:type="pct"/>
          </w:tcPr>
          <w:p w14:paraId="3A9DD3C6" w14:textId="77777777" w:rsidR="000661B0" w:rsidRPr="00292BE6" w:rsidRDefault="000661B0" w:rsidP="000661B0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0661B0" w:rsidRPr="006A5B94" w14:paraId="0CD5F80F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3EA52EEA" w14:textId="77777777" w:rsidR="000661B0" w:rsidRDefault="000661B0" w:rsidP="000661B0">
            <w:pPr>
              <w:pStyle w:val="29"/>
            </w:pPr>
            <w:r>
              <w:t>МО</w:t>
            </w:r>
          </w:p>
        </w:tc>
        <w:tc>
          <w:tcPr>
            <w:tcW w:w="3830" w:type="pct"/>
          </w:tcPr>
          <w:p w14:paraId="62059FF2" w14:textId="77777777" w:rsidR="000661B0" w:rsidRDefault="000661B0" w:rsidP="000661B0">
            <w:pPr>
              <w:pStyle w:val="aa"/>
            </w:pPr>
            <w:r>
              <w:t>Медицинская организация</w:t>
            </w:r>
          </w:p>
        </w:tc>
      </w:tr>
      <w:tr w:rsidR="000661B0" w:rsidRPr="006A5B94" w14:paraId="7AB9D66D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079A1592" w14:textId="77777777" w:rsidR="000661B0" w:rsidRPr="00292BE6" w:rsidRDefault="000661B0" w:rsidP="000661B0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</w:tcPr>
          <w:p w14:paraId="3D3A2568" w14:textId="77777777" w:rsidR="000661B0" w:rsidRPr="00292BE6" w:rsidRDefault="000661B0" w:rsidP="000661B0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0661B0" w:rsidRPr="006A5B94" w14:paraId="49D2FADF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46641706" w14:textId="77777777" w:rsidR="000661B0" w:rsidRPr="00292BE6" w:rsidRDefault="000661B0" w:rsidP="000661B0">
            <w:pPr>
              <w:pStyle w:val="29"/>
            </w:pPr>
            <w:r>
              <w:t>Портал</w:t>
            </w:r>
          </w:p>
        </w:tc>
        <w:tc>
          <w:tcPr>
            <w:tcW w:w="3830" w:type="pct"/>
          </w:tcPr>
          <w:p w14:paraId="08D40BBD" w14:textId="77777777" w:rsidR="000661B0" w:rsidRPr="00292BE6" w:rsidRDefault="000661B0" w:rsidP="000661B0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0661B0" w:rsidRPr="006A5B94" w14:paraId="3F51C181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3DEF131B" w14:textId="77777777" w:rsidR="000661B0" w:rsidRDefault="000661B0" w:rsidP="000661B0">
            <w:pPr>
              <w:pStyle w:val="29"/>
            </w:pPr>
            <w:r>
              <w:t>СЗПВ</w:t>
            </w:r>
          </w:p>
        </w:tc>
        <w:tc>
          <w:tcPr>
            <w:tcW w:w="3830" w:type="pct"/>
          </w:tcPr>
          <w:p w14:paraId="17BCC156" w14:textId="77777777" w:rsidR="000661B0" w:rsidRDefault="000661B0" w:rsidP="000661B0">
            <w:pPr>
              <w:pStyle w:val="aa"/>
            </w:pPr>
            <w:r>
              <w:t>Сервис записи на прием к врачу</w:t>
            </w:r>
          </w:p>
        </w:tc>
      </w:tr>
      <w:tr w:rsidR="000661B0" w:rsidRPr="006A5B94" w14:paraId="06AF2382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3E7953B8" w14:textId="77777777" w:rsidR="000661B0" w:rsidRDefault="000661B0" w:rsidP="000661B0">
            <w:pPr>
              <w:pStyle w:val="29"/>
            </w:pPr>
            <w:r>
              <w:t>Талон</w:t>
            </w:r>
          </w:p>
        </w:tc>
        <w:tc>
          <w:tcPr>
            <w:tcW w:w="3830" w:type="pct"/>
          </w:tcPr>
          <w:p w14:paraId="4F8D9C39" w14:textId="77777777" w:rsidR="000661B0" w:rsidRDefault="000661B0" w:rsidP="000661B0">
            <w:pPr>
              <w:pStyle w:val="aa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0661B0" w:rsidRPr="006A5B94" w14:paraId="325531A3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07F1DBD1" w14:textId="77777777" w:rsidR="000661B0" w:rsidRPr="00292BE6" w:rsidRDefault="000661B0" w:rsidP="000661B0">
            <w:pPr>
              <w:pStyle w:val="29"/>
            </w:pPr>
            <w:r>
              <w:lastRenderedPageBreak/>
              <w:t>Услуга</w:t>
            </w:r>
          </w:p>
        </w:tc>
        <w:tc>
          <w:tcPr>
            <w:tcW w:w="3830" w:type="pct"/>
          </w:tcPr>
          <w:p w14:paraId="648A8D22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Услуга «Прием заявок (запись) на прием к врачу в электронном виде»</w:t>
            </w:r>
          </w:p>
        </w:tc>
      </w:tr>
      <w:tr w:rsidR="000661B0" w:rsidRPr="006A5B94" w14:paraId="5C9B4CF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095DFD5B" w14:textId="77777777" w:rsidR="000661B0" w:rsidRPr="00292BE6" w:rsidRDefault="000661B0" w:rsidP="000661B0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830" w:type="pct"/>
          </w:tcPr>
          <w:p w14:paraId="75CD35F1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Федеральная электронная регистратура</w:t>
            </w:r>
          </w:p>
        </w:tc>
      </w:tr>
      <w:tr w:rsidR="000661B0" w:rsidRPr="006A5B94" w14:paraId="7B367118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4CE5A296" w14:textId="77777777" w:rsidR="000661B0" w:rsidRPr="00292BE6" w:rsidRDefault="000661B0" w:rsidP="000661B0">
            <w:pPr>
              <w:pStyle w:val="29"/>
            </w:pPr>
            <w:r>
              <w:t>ЦТО</w:t>
            </w:r>
          </w:p>
        </w:tc>
        <w:tc>
          <w:tcPr>
            <w:tcW w:w="3830" w:type="pct"/>
          </w:tcPr>
          <w:p w14:paraId="209B2711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Центр телефонного обслуживания</w:t>
            </w:r>
          </w:p>
        </w:tc>
      </w:tr>
      <w:tr w:rsidR="000661B0" w:rsidRPr="006A5B94" w14:paraId="18D7BA61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14:paraId="729D8F37" w14:textId="77777777" w:rsidR="000661B0" w:rsidRPr="00292BE6" w:rsidRDefault="000661B0" w:rsidP="000661B0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</w:tcPr>
          <w:p w14:paraId="218C2798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МИС, установленная в ЛПУ, в которую оформляется запись к врачу</w:t>
            </w:r>
          </w:p>
        </w:tc>
      </w:tr>
      <w:tr w:rsidR="000661B0" w:rsidRPr="006A5B94" w14:paraId="43D3000A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14:paraId="2715CBA5" w14:textId="77777777" w:rsidR="000661B0" w:rsidRDefault="000661B0" w:rsidP="000661B0">
            <w:pPr>
              <w:pStyle w:val="29"/>
            </w:pPr>
            <w:r>
              <w:t>Целевая МО</w:t>
            </w:r>
          </w:p>
        </w:tc>
        <w:tc>
          <w:tcPr>
            <w:tcW w:w="3830" w:type="pct"/>
          </w:tcPr>
          <w:p w14:paraId="0A323975" w14:textId="77777777" w:rsidR="000661B0" w:rsidRDefault="000661B0" w:rsidP="000661B0">
            <w:pPr>
              <w:pStyle w:val="aa"/>
            </w:pPr>
            <w:r w:rsidRPr="00DB0407">
              <w:rPr>
                <w:szCs w:val="28"/>
              </w:rPr>
              <w:t>Медицинская организация, в которую оформляется запись к врачу</w:t>
            </w:r>
          </w:p>
        </w:tc>
      </w:tr>
    </w:tbl>
    <w:p w14:paraId="10B564DD" w14:textId="77777777" w:rsidR="0043456C" w:rsidRPr="000240D4" w:rsidRDefault="0043456C" w:rsidP="007368FB"/>
    <w:p w14:paraId="19EB34F9" w14:textId="77777777" w:rsidR="0043456C" w:rsidRPr="008A5E0B" w:rsidRDefault="0043456C" w:rsidP="002252D6">
      <w:pPr>
        <w:pStyle w:val="11"/>
        <w:numPr>
          <w:ilvl w:val="0"/>
          <w:numId w:val="6"/>
        </w:numPr>
      </w:pPr>
      <w:bookmarkStart w:id="12" w:name="_Toc164949772"/>
      <w:bookmarkStart w:id="13" w:name="_Toc296350124"/>
      <w:r w:rsidRPr="008A5E0B">
        <w:lastRenderedPageBreak/>
        <w:t>Описание решения</w:t>
      </w:r>
      <w:bookmarkEnd w:id="12"/>
    </w:p>
    <w:p w14:paraId="6F5C0142" w14:textId="0DBD9CB4" w:rsidR="00DB0407" w:rsidRDefault="006F2F79" w:rsidP="00FA5B6E">
      <w:pPr>
        <w:pStyle w:val="a9"/>
      </w:pPr>
      <w:r>
        <w:t xml:space="preserve">Обновленный </w:t>
      </w:r>
      <w:r w:rsidR="00DB0407" w:rsidRPr="00AE7DC5">
        <w:t xml:space="preserve">Сервис </w:t>
      </w:r>
      <w:r>
        <w:t>записи на при</w:t>
      </w:r>
      <w:r w:rsidR="000C4796">
        <w:t>е</w:t>
      </w:r>
      <w:r>
        <w:t>м к врачу (версия 3.0)</w:t>
      </w:r>
      <w:r w:rsidR="00DB0407" w:rsidRPr="00AE7DC5">
        <w:t xml:space="preserve"> предназначен для предоставления услуг</w:t>
      </w:r>
      <w:r>
        <w:t xml:space="preserve"> записи</w:t>
      </w:r>
      <w:r w:rsidR="00DB0407" w:rsidRPr="00AE7DC5">
        <w:t xml:space="preserve"> посредством информационного взаимодействия ИС через API Интеграционной платформы.</w:t>
      </w:r>
    </w:p>
    <w:p w14:paraId="37A921C9" w14:textId="77777777" w:rsidR="00DB0407" w:rsidRPr="006F2F79" w:rsidRDefault="006F2F79" w:rsidP="006F2F79">
      <w:pPr>
        <w:pStyle w:val="a9"/>
      </w:pPr>
      <w:r>
        <w:t>У</w:t>
      </w:r>
      <w:r w:rsidRPr="006F2F79">
        <w:t>слуг</w:t>
      </w:r>
      <w:r>
        <w:t>а</w:t>
      </w:r>
      <w:r w:rsidRPr="006F2F79">
        <w:t xml:space="preserve"> «Запись </w:t>
      </w:r>
      <w:r w:rsidR="006D6765">
        <w:t xml:space="preserve">на </w:t>
      </w:r>
      <w:r w:rsidR="008278D6">
        <w:t>медицински</w:t>
      </w:r>
      <w:r w:rsidR="00962670">
        <w:t>й</w:t>
      </w:r>
      <w:r w:rsidR="008278D6">
        <w:t xml:space="preserve"> осмотр</w:t>
      </w:r>
      <w:r w:rsidRPr="006F2F79">
        <w:t>» в рамках обновленного сервиса записи на прием к врачу (версия 3.0)</w:t>
      </w:r>
      <w:r>
        <w:t xml:space="preserve"> </w:t>
      </w:r>
      <w:r w:rsidRPr="00D34672">
        <w:t xml:space="preserve">предоставляет возможность оформления записи </w:t>
      </w:r>
      <w:r w:rsidR="006D6765">
        <w:t xml:space="preserve">на </w:t>
      </w:r>
      <w:r w:rsidR="008278D6">
        <w:t>медицинские осмотры</w:t>
      </w:r>
      <w:r w:rsidRPr="00D34672">
        <w:t xml:space="preserve"> в электронном виде </w:t>
      </w:r>
      <w:r>
        <w:t xml:space="preserve">и обеспечивает поддержку </w:t>
      </w:r>
      <w:r w:rsidRPr="006F2F79">
        <w:t>федеральны</w:t>
      </w:r>
      <w:r>
        <w:t>х</w:t>
      </w:r>
      <w:r w:rsidRPr="006F2F79">
        <w:t xml:space="preserve"> требовани</w:t>
      </w:r>
      <w:r>
        <w:t>й</w:t>
      </w:r>
      <w:r w:rsidRPr="006F2F79">
        <w:t xml:space="preserve"> оказания данной услуги через КУ ФЭР (ЕПГУ - Госуслуги).</w:t>
      </w:r>
    </w:p>
    <w:p w14:paraId="6E81E991" w14:textId="77777777" w:rsidR="000C60ED" w:rsidRDefault="000C60ED" w:rsidP="000C60ED">
      <w:pPr>
        <w:pStyle w:val="a9"/>
      </w:pPr>
      <w:r>
        <w:t>Участниками процесса в рамках услуги «</w:t>
      </w:r>
      <w:r w:rsidR="008278D6" w:rsidRPr="006F2F79">
        <w:t xml:space="preserve">Запись </w:t>
      </w:r>
      <w:r w:rsidR="008278D6">
        <w:t>на медицински</w:t>
      </w:r>
      <w:r w:rsidR="00962670">
        <w:t>й</w:t>
      </w:r>
      <w:r w:rsidR="008278D6">
        <w:t xml:space="preserve"> осмотр</w:t>
      </w:r>
      <w:r>
        <w:t>» являются:</w:t>
      </w:r>
    </w:p>
    <w:p w14:paraId="08EA5FCF" w14:textId="77777777" w:rsidR="000C60ED" w:rsidRDefault="000C60ED" w:rsidP="00F93C83">
      <w:pPr>
        <w:pStyle w:val="a9"/>
        <w:numPr>
          <w:ilvl w:val="0"/>
          <w:numId w:val="23"/>
        </w:numPr>
      </w:pPr>
      <w:r>
        <w:t>СЗПВ;</w:t>
      </w:r>
    </w:p>
    <w:p w14:paraId="226A2CB1" w14:textId="77777777" w:rsidR="000C60ED" w:rsidRDefault="000C60ED" w:rsidP="00F93C83">
      <w:pPr>
        <w:pStyle w:val="a9"/>
        <w:numPr>
          <w:ilvl w:val="0"/>
          <w:numId w:val="23"/>
        </w:numPr>
      </w:pPr>
      <w:r>
        <w:t>Клиент СЗПВ (инициатор оформления записи);</w:t>
      </w:r>
    </w:p>
    <w:p w14:paraId="5E414762" w14:textId="77777777" w:rsidR="000C60ED" w:rsidRPr="006F2F79" w:rsidRDefault="000C60ED" w:rsidP="00F93C83">
      <w:pPr>
        <w:pStyle w:val="a9"/>
        <w:numPr>
          <w:ilvl w:val="0"/>
          <w:numId w:val="23"/>
        </w:numPr>
      </w:pPr>
      <w:r>
        <w:t xml:space="preserve">МИС целевой МО (владелец расписания медицинских ресурсов для записи </w:t>
      </w:r>
      <w:r w:rsidR="008278D6">
        <w:t>на медицинский осмотр</w:t>
      </w:r>
      <w:r>
        <w:t>).</w:t>
      </w:r>
    </w:p>
    <w:p w14:paraId="095C6694" w14:textId="77777777" w:rsidR="00234500" w:rsidRDefault="000C60ED" w:rsidP="00234500">
      <w:pPr>
        <w:pStyle w:val="a9"/>
      </w:pPr>
      <w:r>
        <w:t>Н</w:t>
      </w:r>
      <w:r w:rsidR="00663B58" w:rsidRPr="009A2A7F">
        <w:t>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362 \h </w:instrText>
      </w:r>
      <w:r w:rsidR="00AD1937">
        <w:instrText xml:space="preserve"> \* MERGEFORMAT </w:instrText>
      </w:r>
      <w:r w:rsidR="00E5691F">
        <w:fldChar w:fldCharType="separate"/>
      </w:r>
      <w:r w:rsidR="00135EE6" w:rsidRPr="00135EE6">
        <w:t>Рисун</w:t>
      </w:r>
      <w:r w:rsidR="00B0650C">
        <w:t>ке</w:t>
      </w:r>
      <w:r w:rsidR="00135EE6" w:rsidRPr="00135EE6">
        <w:t xml:space="preserve"> 1</w:t>
      </w:r>
      <w:r w:rsidR="00E5691F">
        <w:fldChar w:fldCharType="end"/>
      </w:r>
      <w:r>
        <w:t xml:space="preserve"> представлена схема информационного взаимодействия в рамках услуги «</w:t>
      </w:r>
      <w:r w:rsidR="008278D6" w:rsidRPr="006F2F79">
        <w:t xml:space="preserve">Запись </w:t>
      </w:r>
      <w:r w:rsidR="008278D6">
        <w:t>на медицински</w:t>
      </w:r>
      <w:r w:rsidR="00962670">
        <w:t>й</w:t>
      </w:r>
      <w:r w:rsidR="008278D6">
        <w:t xml:space="preserve"> осмотр</w:t>
      </w:r>
      <w:r>
        <w:t>»</w:t>
      </w:r>
      <w:r w:rsidR="009A2A7F">
        <w:t>.</w:t>
      </w:r>
      <w:r w:rsidR="00234500">
        <w:br w:type="page"/>
      </w:r>
    </w:p>
    <w:p w14:paraId="38D7E56D" w14:textId="27E85F75" w:rsidR="00234500" w:rsidRDefault="00EA399A" w:rsidP="00A769A9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CA3275" wp14:editId="459A73B5">
            <wp:extent cx="2693894" cy="55619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34" cy="55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6023" w14:textId="77777777" w:rsidR="00FA5B6E" w:rsidRPr="006F2F79" w:rsidRDefault="009A2A7F" w:rsidP="006F2F79">
      <w:pPr>
        <w:pStyle w:val="a9"/>
        <w:jc w:val="center"/>
        <w:rPr>
          <w:b/>
          <w:sz w:val="24"/>
          <w:szCs w:val="24"/>
        </w:rPr>
      </w:pPr>
      <w:bookmarkStart w:id="14" w:name="_Ref4670653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14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 xml:space="preserve">Схема информационного взаимодействия в рамках </w:t>
      </w:r>
      <w:r w:rsidR="000C60ED">
        <w:rPr>
          <w:b/>
          <w:sz w:val="24"/>
          <w:szCs w:val="24"/>
        </w:rPr>
        <w:t xml:space="preserve">услуги </w:t>
      </w:r>
      <w:r w:rsidRPr="009A2A7F">
        <w:rPr>
          <w:b/>
          <w:sz w:val="24"/>
          <w:szCs w:val="24"/>
        </w:rPr>
        <w:t>«</w:t>
      </w:r>
      <w:r w:rsidR="008278D6" w:rsidRPr="008278D6">
        <w:rPr>
          <w:b/>
          <w:sz w:val="24"/>
          <w:szCs w:val="24"/>
        </w:rPr>
        <w:t>Запись на медицински</w:t>
      </w:r>
      <w:r w:rsidR="00962670">
        <w:rPr>
          <w:b/>
          <w:sz w:val="24"/>
          <w:szCs w:val="24"/>
        </w:rPr>
        <w:t>й</w:t>
      </w:r>
      <w:r w:rsidR="008278D6" w:rsidRPr="008278D6">
        <w:rPr>
          <w:b/>
          <w:sz w:val="24"/>
          <w:szCs w:val="24"/>
        </w:rPr>
        <w:t xml:space="preserve"> осмотр</w:t>
      </w:r>
      <w:r w:rsidRPr="009A2A7F">
        <w:rPr>
          <w:b/>
          <w:sz w:val="24"/>
          <w:szCs w:val="24"/>
        </w:rPr>
        <w:t>»</w:t>
      </w:r>
    </w:p>
    <w:p w14:paraId="2A39FAE1" w14:textId="77777777" w:rsidR="00DB0407" w:rsidRPr="00AE7DC5" w:rsidRDefault="00DB0407" w:rsidP="00DB0407">
      <w:pPr>
        <w:pStyle w:val="a9"/>
      </w:pPr>
      <w:r w:rsidRPr="00AE7DC5"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 w:rsidR="00135EE6">
        <w:t>3</w:t>
      </w:r>
      <w:r>
        <w:fldChar w:fldCharType="end"/>
      </w:r>
      <w:r w:rsidRPr="00AE7DC5">
        <w:t>.</w:t>
      </w:r>
    </w:p>
    <w:p w14:paraId="0D5A4D41" w14:textId="77777777" w:rsidR="00DB0407" w:rsidRPr="00AE7DC5" w:rsidRDefault="00DB0407" w:rsidP="00DB0407">
      <w:pPr>
        <w:pStyle w:val="a9"/>
      </w:pPr>
      <w:r w:rsidRPr="00AE7DC5">
        <w:t>Описание методов</w:t>
      </w:r>
      <w:r>
        <w:t xml:space="preserve"> в рамках услуги «</w:t>
      </w:r>
      <w:r w:rsidR="006A73CB" w:rsidRPr="006F2F79">
        <w:t xml:space="preserve">Запись </w:t>
      </w:r>
      <w:r w:rsidR="006A73CB">
        <w:t>на медицински</w:t>
      </w:r>
      <w:r w:rsidR="00962670">
        <w:t>й</w:t>
      </w:r>
      <w:r w:rsidR="006A73CB">
        <w:t xml:space="preserve"> осмотр</w:t>
      </w:r>
      <w:r>
        <w:t xml:space="preserve">»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 w:rsidR="00135EE6">
        <w:t>4</w:t>
      </w:r>
      <w:r>
        <w:fldChar w:fldCharType="end"/>
      </w:r>
      <w:r w:rsidRPr="00AE7DC5">
        <w:t>.</w:t>
      </w:r>
    </w:p>
    <w:p w14:paraId="5C525CFA" w14:textId="77777777" w:rsidR="00DB0407" w:rsidRPr="00395843" w:rsidRDefault="00DB0407" w:rsidP="006B1BB1">
      <w:pPr>
        <w:pStyle w:val="a9"/>
        <w:jc w:val="center"/>
        <w:rPr>
          <w:b/>
          <w:sz w:val="24"/>
          <w:szCs w:val="24"/>
        </w:rPr>
      </w:pPr>
    </w:p>
    <w:p w14:paraId="5EC5BCA8" w14:textId="77777777" w:rsidR="000F1385" w:rsidRPr="008A5E0B" w:rsidRDefault="000F1385" w:rsidP="000F1385">
      <w:pPr>
        <w:pStyle w:val="11"/>
        <w:numPr>
          <w:ilvl w:val="0"/>
          <w:numId w:val="6"/>
        </w:numPr>
      </w:pPr>
      <w:bookmarkStart w:id="15" w:name="_Ref369767828"/>
      <w:bookmarkStart w:id="16" w:name="_Ref369767849"/>
      <w:bookmarkStart w:id="17" w:name="_Ref369770149"/>
      <w:bookmarkStart w:id="18" w:name="_Toc32334065"/>
      <w:bookmarkStart w:id="19" w:name="_Toc164949773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15"/>
      <w:bookmarkEnd w:id="16"/>
      <w:bookmarkEnd w:id="17"/>
      <w:bookmarkEnd w:id="18"/>
      <w:bookmarkEnd w:id="19"/>
    </w:p>
    <w:p w14:paraId="62E37111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0" w:name="_Toc164949774"/>
      <w:r w:rsidRPr="000C6DB8">
        <w:t>Общая информация о сервисе</w:t>
      </w:r>
      <w:bookmarkEnd w:id="20"/>
    </w:p>
    <w:p w14:paraId="4A757291" w14:textId="77777777" w:rsidR="000F1385" w:rsidRDefault="000F1385" w:rsidP="000F1385">
      <w:pPr>
        <w:pStyle w:val="a9"/>
      </w:pPr>
      <w:r w:rsidRPr="000F1385">
        <w:t xml:space="preserve"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14:paraId="16B8F2E7" w14:textId="77777777" w:rsidR="000F1385" w:rsidRDefault="00000000" w:rsidP="00F93C83">
      <w:pPr>
        <w:pStyle w:val="a9"/>
        <w:numPr>
          <w:ilvl w:val="0"/>
          <w:numId w:val="16"/>
        </w:numPr>
      </w:pPr>
      <w:hyperlink r:id="rId10" w:history="1">
        <w:r w:rsidR="000F1385">
          <w:rPr>
            <w:rStyle w:val="afff4"/>
          </w:rPr>
          <w:t>http://hl7.org/fhir/R4/index.html</w:t>
        </w:r>
      </w:hyperlink>
    </w:p>
    <w:p w14:paraId="504B53AB" w14:textId="77777777" w:rsidR="000F1385" w:rsidRDefault="00000000" w:rsidP="00F93C83">
      <w:pPr>
        <w:pStyle w:val="a9"/>
        <w:numPr>
          <w:ilvl w:val="0"/>
          <w:numId w:val="16"/>
        </w:numPr>
      </w:pPr>
      <w:hyperlink r:id="rId11" w:history="1">
        <w:r w:rsidR="000F1385">
          <w:rPr>
            <w:rStyle w:val="afff4"/>
          </w:rPr>
          <w:t>http://fhir-ru.github.io/summary.html</w:t>
        </w:r>
      </w:hyperlink>
    </w:p>
    <w:p w14:paraId="74D5B975" w14:textId="77777777" w:rsidR="000F1385" w:rsidRPr="000F1385" w:rsidRDefault="000F1385" w:rsidP="000F1385">
      <w:pPr>
        <w:pStyle w:val="a9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 </w:t>
      </w:r>
      <w:hyperlink r:id="rId12" w:history="1">
        <w:r w:rsidR="00BD18A4">
          <w:rPr>
            <w:rStyle w:val="afff4"/>
          </w:rPr>
          <w:t>http://fhir-ru.github.io/http.html</w:t>
        </w:r>
      </w:hyperlink>
      <w:r w:rsidRPr="000F1385">
        <w:t>).</w:t>
      </w:r>
    </w:p>
    <w:p w14:paraId="4638C4C0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1" w:name="_Toc164949775"/>
      <w:r w:rsidRPr="000C6DB8">
        <w:t>Требования к авторизации</w:t>
      </w:r>
      <w:bookmarkEnd w:id="21"/>
    </w:p>
    <w:p w14:paraId="0AE0CE59" w14:textId="77777777" w:rsidR="000F1385" w:rsidRPr="00BD18A4" w:rsidRDefault="008A5DBE" w:rsidP="00BD18A4">
      <w:pPr>
        <w:pStyle w:val="a9"/>
      </w:pPr>
      <w:r>
        <w:t>При</w:t>
      </w:r>
      <w:r w:rsidR="000F1385" w:rsidRPr="00BD18A4">
        <w:t xml:space="preserve"> </w:t>
      </w:r>
      <w:r>
        <w:t>информационном взаимодействии</w:t>
      </w:r>
      <w:r w:rsidR="000F1385" w:rsidRPr="00BD18A4">
        <w:t xml:space="preserve"> </w:t>
      </w:r>
      <w:r>
        <w:t>с</w:t>
      </w:r>
      <w:r w:rsidR="000F1385" w:rsidRPr="00BD18A4">
        <w:t xml:space="preserve"> </w:t>
      </w:r>
      <w:r>
        <w:t>СЗПВ</w:t>
      </w:r>
      <w:r w:rsidR="000F1385" w:rsidRPr="00BD18A4">
        <w:t xml:space="preserve"> необходимо передавать в заголовке сообщения авторизационный токен в формате:</w:t>
      </w:r>
    </w:p>
    <w:p w14:paraId="6D58E294" w14:textId="77777777" w:rsidR="000F1385" w:rsidRPr="000A5477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0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r w:rsidRPr="000A5477">
        <w:rPr>
          <w:rFonts w:ascii="Consolas" w:hAnsi="Consolas"/>
          <w:color w:val="333333"/>
          <w:lang w:val="en-US"/>
        </w:rPr>
        <w:t xml:space="preserve">][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14:paraId="05F93517" w14:textId="77777777" w:rsidR="000F1385" w:rsidRPr="008A5DBE" w:rsidRDefault="000F1385" w:rsidP="008A5DBE">
      <w:pPr>
        <w:pStyle w:val="a9"/>
      </w:pPr>
      <w:r w:rsidRPr="008A5DBE">
        <w:t xml:space="preserve">GUID системы выдается разработчику МИС администратором </w:t>
      </w:r>
      <w:r w:rsidR="008A5DBE">
        <w:t>И</w:t>
      </w:r>
      <w:r w:rsidRPr="008A5DBE">
        <w:t>нтеграционной платформы.</w:t>
      </w:r>
    </w:p>
    <w:p w14:paraId="4476676E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2" w:name="_Toc164949776"/>
      <w:r w:rsidRPr="000C6DB8">
        <w:t>Использование справочников</w:t>
      </w:r>
      <w:bookmarkEnd w:id="22"/>
    </w:p>
    <w:p w14:paraId="0D6ACA05" w14:textId="77777777" w:rsidR="000F1385" w:rsidRPr="008A5DBE" w:rsidRDefault="000F1385" w:rsidP="008A5DBE">
      <w:pPr>
        <w:pStyle w:val="a9"/>
      </w:pPr>
      <w:r w:rsidRPr="008A5DBE">
        <w:t xml:space="preserve">Справочники, используемые в </w:t>
      </w:r>
      <w:r w:rsidR="008A5DBE">
        <w:t>СЗПВ</w:t>
      </w:r>
      <w:r w:rsidRPr="008A5DBE">
        <w:t xml:space="preserve">, опубликованы в «Сервисе Терминологии». </w:t>
      </w:r>
      <w:r w:rsidR="007A2304" w:rsidRPr="008A5DBE">
        <w:t>Описание сервиса Терминологии и правила взаимодействия с ним приведены по ссылке: </w:t>
      </w:r>
      <w:r w:rsidR="007A2304" w:rsidRPr="00BE6965">
        <w:t>http://api.n3med.ru/api/nsi/nsi/</w:t>
      </w:r>
      <w:r w:rsidR="007A2304" w:rsidRPr="008A5DBE">
        <w:t>.</w:t>
      </w:r>
    </w:p>
    <w:p w14:paraId="54D4DA3D" w14:textId="77777777" w:rsidR="000F1385" w:rsidRPr="008A5DBE" w:rsidRDefault="000F1385" w:rsidP="008A5DBE">
      <w:pPr>
        <w:pStyle w:val="a9"/>
      </w:pPr>
      <w:r w:rsidRPr="008A5DBE">
        <w:lastRenderedPageBreak/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04C52763" w14:textId="3C34153C" w:rsidR="000F1385" w:rsidRPr="008A5DBE" w:rsidRDefault="000F1385" w:rsidP="008A5DBE">
      <w:pPr>
        <w:pStyle w:val="a9"/>
      </w:pPr>
      <w:r w:rsidRPr="008A5DBE">
        <w:t>1.2.643.5.1.13.2.1 - Корневой OID справочников, размещ</w:t>
      </w:r>
      <w:r w:rsidR="000C4796">
        <w:t>е</w:t>
      </w:r>
      <w:r w:rsidRPr="008A5DBE">
        <w:t>нных в Федеральном реестре НСИ (http://nsi.rosminzdrav.ru/);</w:t>
      </w:r>
    </w:p>
    <w:p w14:paraId="1A84B08C" w14:textId="77777777" w:rsidR="000F1385" w:rsidRPr="008A5DBE" w:rsidRDefault="000F1385" w:rsidP="008A5DBE">
      <w:pPr>
        <w:pStyle w:val="a9"/>
      </w:pPr>
      <w:r w:rsidRPr="008A5DBE">
        <w:t>1.2.643.2.69.1.1.1 – Корневой OID для справочников подсистемы НСИ Регионального фрагмента.</w:t>
      </w:r>
    </w:p>
    <w:p w14:paraId="6F75AB72" w14:textId="77777777" w:rsidR="000F1385" w:rsidRPr="008A5DBE" w:rsidRDefault="000F1385" w:rsidP="008A5DBE">
      <w:pPr>
        <w:pStyle w:val="a9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103F2449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coding": [</w:t>
      </w:r>
    </w:p>
    <w:p w14:paraId="615FBF56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14:paraId="313C36A3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system": "urn:oid:[OID справочника в сервисе Терминологии]",</w:t>
      </w:r>
    </w:p>
    <w:p w14:paraId="6E08D05F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code": "[код значения]"</w:t>
      </w:r>
    </w:p>
    <w:p w14:paraId="632EBF73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14:paraId="13739132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14:paraId="5395ECA7" w14:textId="77777777" w:rsidR="000F1385" w:rsidRDefault="000F1385" w:rsidP="008A5DBE">
      <w:pPr>
        <w:pStyle w:val="a9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39A49311" w14:textId="77777777" w:rsidR="00FA5B6E" w:rsidRDefault="00FA5B6E" w:rsidP="00FA5B6E">
      <w:pPr>
        <w:pStyle w:val="a9"/>
      </w:pPr>
      <w:r>
        <w:t>Справочники, используемые в</w:t>
      </w:r>
      <w:r w:rsidR="005709BF">
        <w:t xml:space="preserve"> рамках услуги «</w:t>
      </w:r>
      <w:r w:rsidR="005709BF" w:rsidRPr="000C60ED">
        <w:t xml:space="preserve">Запись на </w:t>
      </w:r>
      <w:r w:rsidR="00157D62">
        <w:t>медицинский осмотр</w:t>
      </w:r>
      <w:r w:rsidR="005709BF">
        <w:t>»</w:t>
      </w:r>
      <w:r>
        <w:t>:</w:t>
      </w:r>
    </w:p>
    <w:p w14:paraId="79AAC931" w14:textId="77777777" w:rsidR="00FA5B6E" w:rsidRPr="000F56BF" w:rsidRDefault="00FA5B6E" w:rsidP="00F93C83">
      <w:pPr>
        <w:pStyle w:val="a9"/>
        <w:numPr>
          <w:ilvl w:val="0"/>
          <w:numId w:val="24"/>
        </w:numPr>
      </w:pPr>
      <w:r w:rsidRPr="000F56BF">
        <w:t>Справочник «ЛПУ» Интеграционной платформы</w:t>
      </w:r>
    </w:p>
    <w:p w14:paraId="27F54AB9" w14:textId="77777777" w:rsidR="00FA5B6E" w:rsidRPr="000F56BF" w:rsidRDefault="00FA5B6E" w:rsidP="00F93C83">
      <w:pPr>
        <w:pStyle w:val="a9"/>
        <w:numPr>
          <w:ilvl w:val="0"/>
          <w:numId w:val="24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14:paraId="084060AB" w14:textId="77777777" w:rsidR="00FA5B6E" w:rsidRPr="000F56BF" w:rsidRDefault="00FA5B6E" w:rsidP="00F93C83">
      <w:pPr>
        <w:pStyle w:val="a9"/>
        <w:numPr>
          <w:ilvl w:val="0"/>
          <w:numId w:val="24"/>
        </w:numPr>
      </w:pPr>
      <w:r w:rsidRPr="000F56BF">
        <w:t>«Справочник МО региона» (OID 1.2.643.2.69.1.1.1.64)</w:t>
      </w:r>
    </w:p>
    <w:p w14:paraId="28C94236" w14:textId="77777777" w:rsidR="00FA5B6E" w:rsidRPr="000F56BF" w:rsidRDefault="00FA5B6E" w:rsidP="00F93C83">
      <w:pPr>
        <w:pStyle w:val="a9"/>
        <w:numPr>
          <w:ilvl w:val="0"/>
          <w:numId w:val="24"/>
        </w:numPr>
      </w:pPr>
      <w:r w:rsidRPr="000F56BF">
        <w:t>«Классификатор половой принадлежности» (OID 1.2.643.5.1.13.2.1.1.156)</w:t>
      </w:r>
    </w:p>
    <w:p w14:paraId="4BFDCD09" w14:textId="77777777" w:rsidR="00FA5B6E" w:rsidRPr="000F56BF" w:rsidRDefault="00FA5B6E" w:rsidP="00F93C83">
      <w:pPr>
        <w:pStyle w:val="a9"/>
        <w:numPr>
          <w:ilvl w:val="0"/>
          <w:numId w:val="24"/>
        </w:numPr>
      </w:pPr>
      <w:r w:rsidRPr="000F56BF">
        <w:t>Справочник «Роль пользователя»</w:t>
      </w:r>
    </w:p>
    <w:p w14:paraId="62AFADAE" w14:textId="77777777" w:rsidR="00FA5B6E" w:rsidRPr="000F56BF" w:rsidRDefault="00FA5B6E" w:rsidP="00F93C83">
      <w:pPr>
        <w:pStyle w:val="a9"/>
        <w:numPr>
          <w:ilvl w:val="0"/>
          <w:numId w:val="24"/>
        </w:numPr>
      </w:pPr>
      <w:r w:rsidRPr="000F56BF">
        <w:t>Справочник «Источники записи»</w:t>
      </w:r>
      <w:r w:rsidR="00950B86">
        <w:t xml:space="preserve"> (</w:t>
      </w:r>
      <w:r w:rsidR="00950B86" w:rsidRPr="000F56BF">
        <w:t xml:space="preserve">OID </w:t>
      </w:r>
      <w:r w:rsidR="00950B86" w:rsidRPr="00263996">
        <w:t>1.2.643.2.69.1.1.1.115</w:t>
      </w:r>
      <w:r w:rsidR="00950B86">
        <w:t>)</w:t>
      </w:r>
    </w:p>
    <w:p w14:paraId="08A6DD22" w14:textId="77777777" w:rsidR="00FA5B6E" w:rsidRPr="000F56BF" w:rsidRDefault="00FA5B6E" w:rsidP="00F93C83">
      <w:pPr>
        <w:pStyle w:val="a9"/>
        <w:numPr>
          <w:ilvl w:val="0"/>
          <w:numId w:val="24"/>
        </w:numPr>
      </w:pPr>
      <w:r w:rsidRPr="000F56BF">
        <w:lastRenderedPageBreak/>
        <w:t>«ФРМР. Должности медицинского персонала» (OID 1.2.643.5.1.13.13.11.1102)</w:t>
      </w:r>
    </w:p>
    <w:p w14:paraId="047E0A91" w14:textId="77777777" w:rsidR="00FA5B6E" w:rsidRDefault="00FA5B6E" w:rsidP="00F93C83">
      <w:pPr>
        <w:pStyle w:val="a9"/>
        <w:numPr>
          <w:ilvl w:val="0"/>
          <w:numId w:val="24"/>
        </w:numPr>
      </w:pPr>
      <w:r w:rsidRPr="000F56BF">
        <w:t>Справочник «Статус записи на прием»</w:t>
      </w:r>
    </w:p>
    <w:p w14:paraId="72680C67" w14:textId="77777777" w:rsidR="005709BF" w:rsidRDefault="005709BF" w:rsidP="00F93C83">
      <w:pPr>
        <w:pStyle w:val="a9"/>
        <w:numPr>
          <w:ilvl w:val="0"/>
          <w:numId w:val="24"/>
        </w:numPr>
      </w:pPr>
      <w:r>
        <w:t xml:space="preserve">Справочник типа ресурса </w:t>
      </w:r>
      <w:r>
        <w:rPr>
          <w:lang w:val="en-US"/>
        </w:rPr>
        <w:t>Location</w:t>
      </w:r>
      <w:r w:rsidRPr="005709BF">
        <w:t xml:space="preserve"> </w:t>
      </w:r>
      <w:hyperlink r:id="rId13" w:history="1">
        <w:r w:rsidR="00760242" w:rsidRPr="00051882">
          <w:rPr>
            <w:rStyle w:val="afff4"/>
          </w:rPr>
          <w:t>http://terminology.hl7.org/CodeSystem/location-physical-type</w:t>
        </w:r>
      </w:hyperlink>
    </w:p>
    <w:p w14:paraId="1CB0C04F" w14:textId="77777777" w:rsidR="00760242" w:rsidRDefault="00760242" w:rsidP="00F93C83">
      <w:pPr>
        <w:pStyle w:val="a9"/>
        <w:numPr>
          <w:ilvl w:val="0"/>
          <w:numId w:val="24"/>
        </w:numPr>
      </w:pPr>
      <w:r>
        <w:t>Справочник «Тип документа» (</w:t>
      </w:r>
      <w:r w:rsidRPr="000F56BF">
        <w:t>OID</w:t>
      </w:r>
      <w:r>
        <w:t xml:space="preserve"> </w:t>
      </w:r>
      <w:r w:rsidRPr="00760242">
        <w:t>1.2.643.2.69.1.1.1.6</w:t>
      </w:r>
      <w:r>
        <w:t>)</w:t>
      </w:r>
    </w:p>
    <w:p w14:paraId="43CE57F6" w14:textId="77777777" w:rsidR="00B91E18" w:rsidRDefault="00252EFD" w:rsidP="00F93C83">
      <w:pPr>
        <w:pStyle w:val="a9"/>
        <w:numPr>
          <w:ilvl w:val="0"/>
          <w:numId w:val="24"/>
        </w:numPr>
      </w:pPr>
      <w:r w:rsidRPr="00252EFD">
        <w:t xml:space="preserve"> «ФРМО. Справочник отделений и кабинетов» </w:t>
      </w:r>
      <w:r>
        <w:t>(</w:t>
      </w:r>
      <w:r>
        <w:rPr>
          <w:lang w:val="en-US"/>
        </w:rPr>
        <w:t>OID</w:t>
      </w:r>
      <w:r w:rsidRPr="00252EFD">
        <w:t xml:space="preserve"> 1.2.643.5.1.13.13.99.2.115)</w:t>
      </w:r>
    </w:p>
    <w:p w14:paraId="5E115A39" w14:textId="13E25133" w:rsidR="005B2ECE" w:rsidRPr="00A50B9B" w:rsidRDefault="005B2ECE" w:rsidP="00F93C83">
      <w:pPr>
        <w:pStyle w:val="a9"/>
        <w:numPr>
          <w:ilvl w:val="0"/>
          <w:numId w:val="24"/>
        </w:numPr>
        <w:rPr>
          <w:rStyle w:val="afff4"/>
          <w:color w:val="auto"/>
          <w:u w:val="none"/>
        </w:rPr>
      </w:pPr>
      <w:r>
        <w:t>Справочник причин при</w:t>
      </w:r>
      <w:r w:rsidR="000C4796">
        <w:t>е</w:t>
      </w:r>
      <w:r>
        <w:t xml:space="preserve">ма </w:t>
      </w:r>
      <w:hyperlink r:id="rId14" w:history="1">
        <w:r>
          <w:rPr>
            <w:rStyle w:val="afff4"/>
          </w:rPr>
          <w:t>https://terminology.hl7.org/1.0.0/CodeSystem-v2-0276.html</w:t>
        </w:r>
      </w:hyperlink>
    </w:p>
    <w:p w14:paraId="5ABF1F16" w14:textId="77777777" w:rsidR="00A50B9B" w:rsidRPr="00A50B9B" w:rsidRDefault="00A50B9B" w:rsidP="00F93C83">
      <w:pPr>
        <w:pStyle w:val="a9"/>
        <w:numPr>
          <w:ilvl w:val="0"/>
          <w:numId w:val="24"/>
        </w:numPr>
        <w:rPr>
          <w:rStyle w:val="afff4"/>
          <w:color w:val="auto"/>
          <w:u w:val="none"/>
        </w:rPr>
      </w:pPr>
      <w:r>
        <w:t>«ФРМО. Типы врачебных участков» (</w:t>
      </w:r>
      <w:r>
        <w:rPr>
          <w:lang w:val="en-US"/>
        </w:rPr>
        <w:t>OID</w:t>
      </w:r>
      <w:r w:rsidRPr="00A50B9B">
        <w:t xml:space="preserve"> </w:t>
      </w:r>
      <w:r>
        <w:t>1.2.643.5.1.13.13.99.2.639)</w:t>
      </w:r>
    </w:p>
    <w:p w14:paraId="71187BC9" w14:textId="77777777" w:rsidR="00A50B9B" w:rsidRDefault="00A50B9B" w:rsidP="00F93C83">
      <w:pPr>
        <w:pStyle w:val="a9"/>
        <w:numPr>
          <w:ilvl w:val="0"/>
          <w:numId w:val="24"/>
        </w:numPr>
      </w:pPr>
      <w:r>
        <w:t>Справочник «Возрастная категория граждан» (</w:t>
      </w:r>
      <w:r>
        <w:rPr>
          <w:lang w:val="en-US"/>
        </w:rPr>
        <w:t>OID</w:t>
      </w:r>
      <w:r>
        <w:t xml:space="preserve"> 1.2.643.2.69.1.1.1.223)</w:t>
      </w:r>
    </w:p>
    <w:p w14:paraId="5351C455" w14:textId="77777777" w:rsidR="00A50B9B" w:rsidRDefault="00A50B9B" w:rsidP="00F93C83">
      <w:pPr>
        <w:pStyle w:val="a9"/>
        <w:numPr>
          <w:ilvl w:val="0"/>
          <w:numId w:val="24"/>
        </w:numPr>
      </w:pPr>
      <w:r>
        <w:t>Справочник «Причины отсутствия талонов» (OID 1.2.643.2.69.1.1.1.222)</w:t>
      </w:r>
    </w:p>
    <w:p w14:paraId="02E5C387" w14:textId="77777777" w:rsidR="006A73CB" w:rsidRPr="000C63CF" w:rsidRDefault="006A73CB" w:rsidP="00F93C83">
      <w:pPr>
        <w:pStyle w:val="a9"/>
        <w:numPr>
          <w:ilvl w:val="0"/>
          <w:numId w:val="24"/>
        </w:numPr>
      </w:pPr>
      <w:r w:rsidRPr="000C63CF">
        <w:t>«Тип медицинского осмотра» (OID 1.2.643.2.69.1.1.1.106)</w:t>
      </w:r>
    </w:p>
    <w:p w14:paraId="438AD2EE" w14:textId="77777777" w:rsidR="006A73CB" w:rsidRPr="000C63CF" w:rsidRDefault="000C63CF" w:rsidP="00F93C83">
      <w:pPr>
        <w:pStyle w:val="a9"/>
        <w:numPr>
          <w:ilvl w:val="0"/>
          <w:numId w:val="24"/>
        </w:numPr>
      </w:pPr>
      <w:r w:rsidRPr="000C63CF">
        <w:t xml:space="preserve"> </w:t>
      </w:r>
      <w:r w:rsidR="006A73CB" w:rsidRPr="000C63CF">
        <w:t>«Тип анкеты» (OID 1.2.643.2.69.1.1.1.107)</w:t>
      </w:r>
    </w:p>
    <w:p w14:paraId="3FCAD9D7" w14:textId="77777777" w:rsidR="000C63CF" w:rsidRDefault="000C63CF" w:rsidP="00F93C83">
      <w:pPr>
        <w:pStyle w:val="a9"/>
        <w:numPr>
          <w:ilvl w:val="0"/>
          <w:numId w:val="24"/>
        </w:numPr>
      </w:pPr>
      <w:r w:rsidRPr="000C63CF">
        <w:t>«Статус</w:t>
      </w:r>
      <w:r w:rsidR="00A55C01">
        <w:t>ы</w:t>
      </w:r>
      <w:r w:rsidRPr="000C63CF">
        <w:t xml:space="preserve"> медицинск</w:t>
      </w:r>
      <w:r w:rsidR="00A55C01">
        <w:t>их</w:t>
      </w:r>
      <w:r w:rsidRPr="000C63CF">
        <w:t xml:space="preserve"> осмотр</w:t>
      </w:r>
      <w:r w:rsidR="00A55C01">
        <w:t>ов</w:t>
      </w:r>
      <w:r w:rsidRPr="000C63CF">
        <w:t xml:space="preserve">» (OID </w:t>
      </w:r>
      <w:r w:rsidR="00A55C01" w:rsidRPr="00A55C01">
        <w:t>1.2.643.2.69.1.1.1.136</w:t>
      </w:r>
      <w:r w:rsidRPr="000C63CF">
        <w:t>)</w:t>
      </w:r>
    </w:p>
    <w:p w14:paraId="6413F4BB" w14:textId="77777777" w:rsidR="006A73CB" w:rsidRPr="00A55C01" w:rsidRDefault="00A55C01" w:rsidP="00F93C83">
      <w:pPr>
        <w:pStyle w:val="a9"/>
        <w:numPr>
          <w:ilvl w:val="0"/>
          <w:numId w:val="24"/>
        </w:numPr>
      </w:pPr>
      <w:r w:rsidRPr="00A55C01">
        <w:t xml:space="preserve"> </w:t>
      </w:r>
      <w:r w:rsidR="006A73CB" w:rsidRPr="00A55C01">
        <w:t>«Номенклатура медицинских услуг» (OID 1.2.643.5.1.13.13.11.1070)</w:t>
      </w:r>
    </w:p>
    <w:p w14:paraId="6CA08BCA" w14:textId="77777777" w:rsidR="00A55C01" w:rsidRPr="00A55C01" w:rsidRDefault="00A55C01" w:rsidP="00F93C83">
      <w:pPr>
        <w:pStyle w:val="a9"/>
        <w:numPr>
          <w:ilvl w:val="0"/>
          <w:numId w:val="24"/>
        </w:numPr>
      </w:pPr>
      <w:r w:rsidRPr="00A55C01">
        <w:t>«Тип записи на прием» (OID 1.2.643.2.69.1.1.1.226)</w:t>
      </w:r>
    </w:p>
    <w:p w14:paraId="661FA6C3" w14:textId="77777777" w:rsidR="00FA5B6E" w:rsidRDefault="00FA5B6E" w:rsidP="00F93C83">
      <w:pPr>
        <w:pStyle w:val="a9"/>
        <w:numPr>
          <w:ilvl w:val="0"/>
          <w:numId w:val="24"/>
        </w:numPr>
      </w:pPr>
      <w:r w:rsidRPr="000F56BF">
        <w:t>Справочник ошибок</w:t>
      </w:r>
      <w:r w:rsidR="0021762E">
        <w:t xml:space="preserve"> (</w:t>
      </w:r>
      <w:r w:rsidR="0021762E" w:rsidRPr="00A55C01">
        <w:t xml:space="preserve">OID </w:t>
      </w:r>
      <w:r w:rsidR="0021762E" w:rsidRPr="0021762E">
        <w:t>1.2.643.2.69.1.1.1.166</w:t>
      </w:r>
      <w:r w:rsidR="0021762E">
        <w:t>)</w:t>
      </w:r>
    </w:p>
    <w:p w14:paraId="674D73B5" w14:textId="77777777" w:rsidR="00A50B9B" w:rsidRDefault="00A50B9B" w:rsidP="00A50B9B">
      <w:pPr>
        <w:pStyle w:val="2"/>
        <w:numPr>
          <w:ilvl w:val="1"/>
          <w:numId w:val="6"/>
        </w:numPr>
      </w:pPr>
      <w:bookmarkStart w:id="23" w:name="_Toc83410922"/>
      <w:bookmarkStart w:id="24" w:name="_Toc83202795"/>
      <w:bookmarkStart w:id="25" w:name="_Toc164949777"/>
      <w:r w:rsidRPr="00A50B9B">
        <w:lastRenderedPageBreak/>
        <w:t>Cервис выдачи идентификаторов процесса</w:t>
      </w:r>
      <w:bookmarkEnd w:id="23"/>
      <w:bookmarkEnd w:id="24"/>
      <w:bookmarkEnd w:id="25"/>
    </w:p>
    <w:p w14:paraId="215CE409" w14:textId="77777777" w:rsidR="00FF674F" w:rsidRDefault="00FF674F" w:rsidP="00FF674F">
      <w:pPr>
        <w:pStyle w:val="a9"/>
      </w:pPr>
      <w:r>
        <w:t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СЗПВ.</w:t>
      </w:r>
    </w:p>
    <w:p w14:paraId="03A4FBB9" w14:textId="77777777" w:rsidR="00FF674F" w:rsidRDefault="00FF674F" w:rsidP="00FF674F">
      <w:pPr>
        <w:pStyle w:val="a9"/>
      </w:pPr>
      <w:r>
        <w:t>Данный идентификатор требуется передавать в Header запроса метода сервиса записи на прием в следующем формате:</w:t>
      </w:r>
    </w:p>
    <w:p w14:paraId="6B59A280" w14:textId="77777777" w:rsidR="00FF674F" w:rsidRPr="0001220D" w:rsidRDefault="00FF674F" w:rsidP="00FF674F">
      <w:pPr>
        <w:ind w:firstLine="708"/>
        <w:rPr>
          <w:rFonts w:cs="Times New Roman"/>
          <w:lang w:val="en-US"/>
        </w:rPr>
      </w:pPr>
      <w:r w:rsidRPr="0001220D">
        <w:rPr>
          <w:rFonts w:cs="Times New Roman"/>
          <w:lang w:val="en-US"/>
        </w:rPr>
        <w:t>Processid: YourProcessId</w:t>
      </w:r>
    </w:p>
    <w:p w14:paraId="68BBEE7A" w14:textId="77777777" w:rsidR="00FF674F" w:rsidRDefault="00FF674F" w:rsidP="00FF674F">
      <w:pPr>
        <w:pStyle w:val="a9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r>
        <w:t>ов</w:t>
      </w:r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14:paraId="0CB8A068" w14:textId="77777777" w:rsidR="00FF674F" w:rsidRDefault="00FF674F" w:rsidP="00F93C83">
      <w:pPr>
        <w:pStyle w:val="a9"/>
        <w:numPr>
          <w:ilvl w:val="0"/>
          <w:numId w:val="38"/>
        </w:numPr>
      </w:pPr>
      <w:r>
        <w:t>Запись по направлению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21EE6058" w14:textId="77777777" w:rsidR="00FF674F" w:rsidRDefault="00FF674F" w:rsidP="00F93C83">
      <w:pPr>
        <w:pStyle w:val="a9"/>
        <w:numPr>
          <w:ilvl w:val="0"/>
          <w:numId w:val="38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searchmedicalresources, $searchslots, $setappointment.</w:t>
      </w:r>
    </w:p>
    <w:p w14:paraId="50F2CA0A" w14:textId="77777777" w:rsidR="00FF674F" w:rsidRDefault="00FF674F" w:rsidP="00F93C83">
      <w:pPr>
        <w:pStyle w:val="a9"/>
        <w:numPr>
          <w:ilvl w:val="0"/>
          <w:numId w:val="38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getdispensaryobservationinfo, $searchmedicalresources, $searchslots, $setappointment.</w:t>
      </w:r>
    </w:p>
    <w:p w14:paraId="0D3DB2B5" w14:textId="6728E770" w:rsidR="006A73CB" w:rsidRPr="006A73CB" w:rsidRDefault="006A73CB" w:rsidP="00F93C83">
      <w:pPr>
        <w:pStyle w:val="a9"/>
        <w:numPr>
          <w:ilvl w:val="0"/>
          <w:numId w:val="38"/>
        </w:numPr>
        <w:rPr>
          <w:lang w:val="en-US"/>
        </w:rPr>
      </w:pPr>
      <w:r>
        <w:t>Запись</w:t>
      </w:r>
      <w:r w:rsidRPr="0023665D">
        <w:rPr>
          <w:lang w:val="en-US"/>
        </w:rPr>
        <w:t xml:space="preserve"> </w:t>
      </w:r>
      <w:r>
        <w:t>на</w:t>
      </w:r>
      <w:r w:rsidRPr="0023665D">
        <w:rPr>
          <w:lang w:val="en-US"/>
        </w:rPr>
        <w:t xml:space="preserve"> </w:t>
      </w:r>
      <w:r>
        <w:t>медицински</w:t>
      </w:r>
      <w:r w:rsidR="00962670">
        <w:t>й</w:t>
      </w:r>
      <w:r w:rsidRPr="0023665D">
        <w:rPr>
          <w:lang w:val="en-US"/>
        </w:rPr>
        <w:t xml:space="preserve"> </w:t>
      </w:r>
      <w:r>
        <w:t>осмотр</w:t>
      </w:r>
      <w:r w:rsidRPr="0023665D">
        <w:rPr>
          <w:lang w:val="en-US"/>
        </w:rPr>
        <w:t xml:space="preserve">. </w:t>
      </w:r>
      <w:r>
        <w:t>Состоит</w:t>
      </w:r>
      <w:r w:rsidRPr="006A73CB">
        <w:rPr>
          <w:lang w:val="en-US"/>
        </w:rPr>
        <w:t xml:space="preserve"> </w:t>
      </w:r>
      <w:r>
        <w:t>из</w:t>
      </w:r>
      <w:r w:rsidRPr="006A73CB">
        <w:rPr>
          <w:lang w:val="en-US"/>
        </w:rPr>
        <w:t xml:space="preserve"> </w:t>
      </w:r>
      <w:r>
        <w:t>методов</w:t>
      </w:r>
      <w:r w:rsidRPr="006A73CB">
        <w:rPr>
          <w:lang w:val="en-US"/>
        </w:rPr>
        <w:t>: $</w:t>
      </w:r>
      <w:r>
        <w:rPr>
          <w:lang w:val="en-US"/>
        </w:rPr>
        <w:t>getpatientid</w:t>
      </w:r>
      <w:r w:rsidRPr="006A73CB">
        <w:rPr>
          <w:lang w:val="en-US"/>
        </w:rPr>
        <w:t>, $getexaminationsinfo,</w:t>
      </w:r>
      <w:r w:rsidR="0046199B">
        <w:rPr>
          <w:lang w:val="en-US"/>
        </w:rPr>
        <w:t xml:space="preserve"> $getquestioning,</w:t>
      </w:r>
      <w:r w:rsidRPr="006A73CB">
        <w:rPr>
          <w:lang w:val="en-US"/>
        </w:rPr>
        <w:t xml:space="preserve"> $sendquestioning, $getplan, $searchslots, $bookslot, $getplan, $setappointment, $getplan.</w:t>
      </w:r>
    </w:p>
    <w:p w14:paraId="12FD91C3" w14:textId="77777777" w:rsidR="00FF674F" w:rsidRDefault="00FF674F" w:rsidP="00F93C83">
      <w:pPr>
        <w:pStyle w:val="a9"/>
        <w:numPr>
          <w:ilvl w:val="0"/>
          <w:numId w:val="38"/>
        </w:numPr>
      </w:pPr>
      <w:r>
        <w:lastRenderedPageBreak/>
        <w:t>Запись по ТМ-заявке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24CDAEAC" w14:textId="77777777" w:rsidR="00FF674F" w:rsidRDefault="00FF674F" w:rsidP="00F93C83">
      <w:pPr>
        <w:pStyle w:val="a9"/>
        <w:numPr>
          <w:ilvl w:val="0"/>
          <w:numId w:val="38"/>
        </w:numPr>
      </w:pPr>
      <w:r>
        <w:t>Отмена записи. Состоит из методов: $cancelappointment.</w:t>
      </w:r>
    </w:p>
    <w:p w14:paraId="01B2C53E" w14:textId="77777777" w:rsidR="00FF674F" w:rsidRDefault="00FF674F" w:rsidP="00F93C83">
      <w:pPr>
        <w:pStyle w:val="a9"/>
        <w:numPr>
          <w:ilvl w:val="0"/>
          <w:numId w:val="38"/>
        </w:numPr>
      </w:pPr>
      <w:r>
        <w:t>Уведомление о факте записи на прием. Состоит из методов: $notif</w:t>
      </w:r>
      <w:r>
        <w:rPr>
          <w:lang w:val="en-US"/>
        </w:rPr>
        <w:t>y</w:t>
      </w:r>
      <w:r>
        <w:t>.</w:t>
      </w:r>
    </w:p>
    <w:p w14:paraId="42459D50" w14:textId="77777777" w:rsidR="00FF674F" w:rsidRDefault="00FF674F" w:rsidP="00F93C83">
      <w:pPr>
        <w:pStyle w:val="a9"/>
        <w:numPr>
          <w:ilvl w:val="0"/>
          <w:numId w:val="38"/>
        </w:numPr>
      </w:pPr>
      <w:r>
        <w:t>Уведомление об изменении статуса записи. Состоит из методов: $changenotification.</w:t>
      </w:r>
    </w:p>
    <w:p w14:paraId="03B0CBFA" w14:textId="7B73D7C9" w:rsidR="00FF674F" w:rsidRDefault="00FF674F" w:rsidP="00FF674F">
      <w:pPr>
        <w:pStyle w:val="a9"/>
      </w:pPr>
      <w:r>
        <w:t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</w:t>
      </w:r>
      <w:r w:rsidR="000C4796">
        <w:t>е</w:t>
      </w:r>
      <w:r>
        <w:t>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</w:t>
      </w:r>
      <w:r w:rsidR="000C4796">
        <w:t>е</w:t>
      </w:r>
      <w:r>
        <w:t>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308DEBFF" w14:textId="6104337A" w:rsidR="00FF674F" w:rsidRDefault="00FF674F" w:rsidP="00FF674F">
      <w:pPr>
        <w:pStyle w:val="a9"/>
      </w:pPr>
      <w: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</w:t>
      </w:r>
      <w:r w:rsidR="000C4796">
        <w:t>е</w:t>
      </w:r>
      <w:r>
        <w:t xml:space="preserve"> значение, которое будет передано в сервис сбора и хранения информации в качестве идентификатора процесса, цепочка при этом разорв</w:t>
      </w:r>
      <w:r w:rsidR="000C4796">
        <w:t>е</w:t>
      </w:r>
      <w:r>
        <w:t>тся. </w:t>
      </w:r>
    </w:p>
    <w:p w14:paraId="4FA355A0" w14:textId="77777777" w:rsidR="00FF674F" w:rsidRDefault="00FF674F" w:rsidP="00FF674F">
      <w:pPr>
        <w:pStyle w:val="a9"/>
        <w:rPr>
          <w:b/>
        </w:rPr>
      </w:pPr>
      <w:r>
        <w:rPr>
          <w:b/>
        </w:rPr>
        <w:t>Описание методов СВИП:</w:t>
      </w:r>
    </w:p>
    <w:p w14:paraId="4818B99C" w14:textId="77777777" w:rsidR="00FF674F" w:rsidRDefault="00FF674F" w:rsidP="00F93C83">
      <w:pPr>
        <w:pStyle w:val="a9"/>
        <w:numPr>
          <w:ilvl w:val="0"/>
          <w:numId w:val="39"/>
        </w:numPr>
      </w:pPr>
      <w:r>
        <w:t>Метод получения идентификатора процесса</w:t>
      </w:r>
    </w:p>
    <w:p w14:paraId="77957162" w14:textId="77777777" w:rsidR="00FF674F" w:rsidRDefault="00FF674F" w:rsidP="00FF674F">
      <w:pPr>
        <w:pStyle w:val="a9"/>
      </w:pPr>
      <w:r>
        <w:lastRenderedPageBreak/>
        <w:t>Адрес: /api/token</w:t>
      </w:r>
    </w:p>
    <w:p w14:paraId="3B2BA307" w14:textId="77777777" w:rsidR="00FF674F" w:rsidRDefault="00FF674F" w:rsidP="00FF674F">
      <w:pPr>
        <w:pStyle w:val="a9"/>
      </w:pPr>
      <w:r>
        <w:t>HTTP-метод: GET</w:t>
      </w:r>
    </w:p>
    <w:p w14:paraId="141A2913" w14:textId="77777777" w:rsidR="00FF674F" w:rsidRDefault="00FF674F" w:rsidP="00FF674F">
      <w:pPr>
        <w:pStyle w:val="a9"/>
      </w:pPr>
      <w:r>
        <w:t>Данный метод используется для получения клиентом сервиса записи на прием идентификатора процесса.</w:t>
      </w:r>
    </w:p>
    <w:p w14:paraId="4AA67619" w14:textId="77777777" w:rsidR="00FF674F" w:rsidRDefault="00FF674F" w:rsidP="00FF674F">
      <w:pPr>
        <w:pStyle w:val="a9"/>
      </w:pPr>
      <w:r>
        <w:t>В запросе метода отсутствуют входные параметры.</w:t>
      </w:r>
    </w:p>
    <w:p w14:paraId="6F0D7FC3" w14:textId="77777777" w:rsidR="00FF674F" w:rsidRDefault="00FF674F" w:rsidP="00FF674F">
      <w:pPr>
        <w:pStyle w:val="a9"/>
      </w:pPr>
      <w:r>
        <w:t>Формат ответа метода:</w:t>
      </w:r>
    </w:p>
    <w:p w14:paraId="73EB3E25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22BBF745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2009E637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36D17EC8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1DF99E58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YourProcessId"</w:t>
      </w:r>
    </w:p>
    <w:p w14:paraId="0C3C47BA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7F984F0F" w14:textId="77777777" w:rsidR="00FF674F" w:rsidRDefault="00FF674F" w:rsidP="00FF674F">
      <w:pPr>
        <w:pStyle w:val="a9"/>
      </w:pPr>
      <w:r>
        <w:t>, где наполнение параметра content – идентификатор процесса.</w:t>
      </w:r>
    </w:p>
    <w:p w14:paraId="111DDDE6" w14:textId="77777777" w:rsidR="00FF674F" w:rsidRDefault="00FF674F" w:rsidP="00F93C83">
      <w:pPr>
        <w:pStyle w:val="a9"/>
        <w:numPr>
          <w:ilvl w:val="0"/>
          <w:numId w:val="39"/>
        </w:numPr>
      </w:pPr>
      <w:r>
        <w:t>Метод получения данных по идентификатору процесса (авторизационной сессии)</w:t>
      </w:r>
    </w:p>
    <w:p w14:paraId="41D68650" w14:textId="77777777" w:rsidR="00FF674F" w:rsidRDefault="00FF674F" w:rsidP="00FF674F">
      <w:pPr>
        <w:pStyle w:val="a9"/>
        <w:rPr>
          <w:lang w:val="en-US"/>
        </w:rPr>
      </w:pPr>
      <w:r>
        <w:t>Адрес</w:t>
      </w:r>
      <w:r>
        <w:rPr>
          <w:lang w:val="en-US"/>
        </w:rPr>
        <w:t>: /api/session?token=</w:t>
      </w:r>
    </w:p>
    <w:p w14:paraId="5DEB8905" w14:textId="77777777" w:rsidR="00FF674F" w:rsidRPr="006C538F" w:rsidRDefault="00FF674F" w:rsidP="00FF674F">
      <w:pPr>
        <w:pStyle w:val="a9"/>
        <w:rPr>
          <w:lang w:val="en-US"/>
        </w:rPr>
      </w:pPr>
      <w:r>
        <w:rPr>
          <w:lang w:val="en-US"/>
        </w:rPr>
        <w:t>HTTP</w:t>
      </w:r>
      <w:r w:rsidRPr="006C538F">
        <w:rPr>
          <w:lang w:val="en-US"/>
        </w:rPr>
        <w:t>-</w:t>
      </w:r>
      <w:r>
        <w:t>метод</w:t>
      </w:r>
      <w:r w:rsidRPr="006C538F">
        <w:rPr>
          <w:lang w:val="en-US"/>
        </w:rPr>
        <w:t>:</w:t>
      </w:r>
      <w:r>
        <w:rPr>
          <w:lang w:val="en-US"/>
        </w:rPr>
        <w:t> GET</w:t>
      </w:r>
    </w:p>
    <w:p w14:paraId="2FF47C7A" w14:textId="77777777" w:rsidR="00FF674F" w:rsidRDefault="00FF674F" w:rsidP="00FF674F">
      <w:pPr>
        <w:pStyle w:val="a9"/>
      </w:pPr>
      <w:r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5158313B" w14:textId="77777777" w:rsidR="00FF674F" w:rsidRDefault="00FF674F" w:rsidP="00FF674F">
      <w:pPr>
        <w:pStyle w:val="a9"/>
      </w:pPr>
      <w:r>
        <w:t>В запросе метода указывается идентификатор процесса в формате [base]/api/session?token=[YourProcessId]</w:t>
      </w:r>
    </w:p>
    <w:p w14:paraId="3F658744" w14:textId="77777777" w:rsidR="00FF674F" w:rsidRDefault="00FF674F" w:rsidP="00FF674F">
      <w:pPr>
        <w:pStyle w:val="a9"/>
      </w:pPr>
      <w:r>
        <w:t>Формат ответа метода:</w:t>
      </w:r>
    </w:p>
    <w:p w14:paraId="35030595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4FFA02B7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4546FB4D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4F238420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2090A096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676D4F9D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14:paraId="679431EB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3B4BF630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14:paraId="6C3065E7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17C2404A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1229039E" w14:textId="77777777" w:rsidR="00FF674F" w:rsidRDefault="00FF674F" w:rsidP="00FF674F">
      <w:pPr>
        <w:pStyle w:val="a9"/>
      </w:pPr>
      <w:r>
        <w:t xml:space="preserve">, где </w:t>
      </w:r>
    </w:p>
    <w:p w14:paraId="4A7C88BC" w14:textId="77777777" w:rsidR="00FF674F" w:rsidRDefault="00FF674F" w:rsidP="00FF674F">
      <w:pPr>
        <w:pStyle w:val="a9"/>
      </w:pPr>
      <w:r>
        <w:lastRenderedPageBreak/>
        <w:t>наполнение параметра token – идентификатор процесса,</w:t>
      </w:r>
    </w:p>
    <w:p w14:paraId="269660F3" w14:textId="77777777" w:rsidR="00FF674F" w:rsidRDefault="00FF674F" w:rsidP="00FF674F">
      <w:pPr>
        <w:pStyle w:val="a9"/>
      </w:pPr>
      <w:r>
        <w:t>наполнение параметра startDate - дата начала действия идентификатора процесса,</w:t>
      </w:r>
    </w:p>
    <w:p w14:paraId="72121D25" w14:textId="77777777" w:rsidR="00A50B9B" w:rsidRDefault="00FF674F" w:rsidP="00FF674F">
      <w:pPr>
        <w:pStyle w:val="a9"/>
      </w:pPr>
      <w:r>
        <w:t>наполнение параметра endDate - дата истечения срока действия идентификатора процесса.</w:t>
      </w:r>
    </w:p>
    <w:p w14:paraId="3BF51099" w14:textId="77777777" w:rsidR="00A50B9B" w:rsidRDefault="00A50B9B" w:rsidP="00A50B9B">
      <w:pPr>
        <w:pStyle w:val="a9"/>
      </w:pPr>
    </w:p>
    <w:p w14:paraId="438A96AC" w14:textId="77777777" w:rsidR="00FA5B6E" w:rsidRPr="008A5DBE" w:rsidRDefault="00FA5B6E" w:rsidP="008A5DBE">
      <w:pPr>
        <w:pStyle w:val="a9"/>
      </w:pPr>
    </w:p>
    <w:p w14:paraId="36C31D33" w14:textId="77777777" w:rsidR="000C6DB8" w:rsidRPr="008A5E0B" w:rsidRDefault="000C6DB8" w:rsidP="000C6DB8">
      <w:pPr>
        <w:pStyle w:val="11"/>
        <w:numPr>
          <w:ilvl w:val="0"/>
          <w:numId w:val="6"/>
        </w:numPr>
      </w:pPr>
      <w:bookmarkStart w:id="26" w:name="_Ref43129689"/>
      <w:bookmarkStart w:id="27" w:name="_Toc164949778"/>
      <w:r w:rsidRPr="008A5E0B">
        <w:lastRenderedPageBreak/>
        <w:t>Описание методов</w:t>
      </w:r>
      <w:r>
        <w:t xml:space="preserve"> сервиса</w:t>
      </w:r>
      <w:bookmarkEnd w:id="26"/>
      <w:bookmarkEnd w:id="27"/>
    </w:p>
    <w:p w14:paraId="764409C3" w14:textId="77777777" w:rsidR="00F243ED" w:rsidRPr="008A5E0B" w:rsidRDefault="00EA7BE7" w:rsidP="00F243ED">
      <w:pPr>
        <w:pStyle w:val="2"/>
        <w:numPr>
          <w:ilvl w:val="1"/>
          <w:numId w:val="6"/>
        </w:numPr>
      </w:pPr>
      <w:bookmarkStart w:id="28" w:name="_Toc164949779"/>
      <w:r>
        <w:t>Список методов сервиса</w:t>
      </w:r>
      <w:bookmarkEnd w:id="28"/>
    </w:p>
    <w:p w14:paraId="2B376EAF" w14:textId="6C49830C" w:rsidR="002A3D1D" w:rsidRDefault="002A3D1D" w:rsidP="00836F2F">
      <w:pPr>
        <w:pStyle w:val="a9"/>
      </w:pPr>
      <w:r w:rsidRPr="00B67A8C">
        <w:t>Сервис</w:t>
      </w:r>
      <w:r>
        <w:t xml:space="preserve"> записи на при</w:t>
      </w:r>
      <w:r w:rsidR="000C4796">
        <w:t>е</w:t>
      </w:r>
      <w:r>
        <w:t xml:space="preserve">м к врачу в части услуги «Запись на </w:t>
      </w:r>
      <w:r w:rsidR="005C2356">
        <w:t>медицински</w:t>
      </w:r>
      <w:r w:rsidR="00962670">
        <w:t>й</w:t>
      </w:r>
      <w:r w:rsidR="005C2356">
        <w:t xml:space="preserve"> осмотр</w:t>
      </w:r>
      <w:r>
        <w:t>» содержит следующие методы:</w:t>
      </w:r>
      <w:r w:rsidR="00F63B93">
        <w:t xml:space="preserve"> </w:t>
      </w:r>
    </w:p>
    <w:p w14:paraId="089DF855" w14:textId="77777777" w:rsidR="005C2356" w:rsidRDefault="00F7010C" w:rsidP="008D25B3">
      <w:pPr>
        <w:pStyle w:val="a9"/>
        <w:numPr>
          <w:ilvl w:val="0"/>
          <w:numId w:val="15"/>
        </w:numPr>
      </w:pPr>
      <w:r>
        <w:t>Поиск данных о медицинских осмотрах (</w:t>
      </w:r>
      <w:r w:rsidR="005C2356" w:rsidRPr="00F7010C">
        <w:t>$</w:t>
      </w:r>
      <w:r w:rsidR="005C2356" w:rsidRPr="006A73CB">
        <w:rPr>
          <w:lang w:val="en-US"/>
        </w:rPr>
        <w:t>getexaminationsinfo</w:t>
      </w:r>
      <w:r>
        <w:t>);</w:t>
      </w:r>
    </w:p>
    <w:p w14:paraId="2F4C96AB" w14:textId="3511872D" w:rsidR="00135EE6" w:rsidRDefault="00135EE6" w:rsidP="008D25B3">
      <w:pPr>
        <w:pStyle w:val="a9"/>
        <w:numPr>
          <w:ilvl w:val="0"/>
          <w:numId w:val="15"/>
        </w:numPr>
      </w:pPr>
      <w:r w:rsidRPr="00135EE6">
        <w:t>Получение данных о заполненной анкете по медицинскому осмотру ($getquestioning)</w:t>
      </w:r>
      <w:r w:rsidR="00BA0B8E">
        <w:t>;</w:t>
      </w:r>
    </w:p>
    <w:p w14:paraId="283CE408" w14:textId="77777777" w:rsidR="005C2356" w:rsidRPr="005C2356" w:rsidRDefault="00F7010C" w:rsidP="008D25B3">
      <w:pPr>
        <w:pStyle w:val="a9"/>
        <w:numPr>
          <w:ilvl w:val="0"/>
          <w:numId w:val="15"/>
        </w:numPr>
      </w:pPr>
      <w:r>
        <w:t>Передача данных о заполненной анкете по медицинскому осмотру (</w:t>
      </w:r>
      <w:r w:rsidR="005C2356" w:rsidRPr="00F7010C">
        <w:t>$</w:t>
      </w:r>
      <w:r w:rsidR="005C2356" w:rsidRPr="006A73CB">
        <w:rPr>
          <w:lang w:val="en-US"/>
        </w:rPr>
        <w:t>sendquestioning</w:t>
      </w:r>
      <w:r>
        <w:t>);</w:t>
      </w:r>
    </w:p>
    <w:p w14:paraId="4304CC71" w14:textId="77777777" w:rsidR="005C2356" w:rsidRPr="005C2356" w:rsidRDefault="00F7010C" w:rsidP="008D25B3">
      <w:pPr>
        <w:pStyle w:val="a9"/>
        <w:numPr>
          <w:ilvl w:val="0"/>
          <w:numId w:val="15"/>
        </w:numPr>
      </w:pPr>
      <w:r>
        <w:t>Получение плана медицинского осмотра (</w:t>
      </w:r>
      <w:r w:rsidR="005C2356" w:rsidRPr="00F7010C">
        <w:t>$</w:t>
      </w:r>
      <w:r w:rsidR="005C2356" w:rsidRPr="006A73CB">
        <w:rPr>
          <w:lang w:val="en-US"/>
        </w:rPr>
        <w:t>getplan</w:t>
      </w:r>
      <w:r>
        <w:t>);</w:t>
      </w:r>
    </w:p>
    <w:p w14:paraId="2A23D41C" w14:textId="77777777" w:rsidR="005C2356" w:rsidRPr="005C2356" w:rsidRDefault="006F0017" w:rsidP="006F0017">
      <w:pPr>
        <w:pStyle w:val="a9"/>
        <w:numPr>
          <w:ilvl w:val="0"/>
          <w:numId w:val="15"/>
        </w:numPr>
      </w:pPr>
      <w:r>
        <w:t xml:space="preserve">Получение доступного времени начала прохождения медицинского осмотра </w:t>
      </w:r>
      <w:r w:rsidR="00F7010C">
        <w:t>(</w:t>
      </w:r>
      <w:r w:rsidR="005C2356" w:rsidRPr="00F7010C">
        <w:t>$</w:t>
      </w:r>
      <w:r w:rsidR="005C2356" w:rsidRPr="006F0017">
        <w:rPr>
          <w:lang w:val="en-US"/>
        </w:rPr>
        <w:t>searchslots</w:t>
      </w:r>
      <w:r w:rsidR="00F7010C">
        <w:t>)</w:t>
      </w:r>
      <w:r w:rsidR="00EB43D6">
        <w:t>;</w:t>
      </w:r>
    </w:p>
    <w:p w14:paraId="3B8CED78" w14:textId="77777777" w:rsidR="005C2356" w:rsidRPr="005C2356" w:rsidRDefault="00EB43D6" w:rsidP="008D25B3">
      <w:pPr>
        <w:pStyle w:val="a9"/>
        <w:numPr>
          <w:ilvl w:val="0"/>
          <w:numId w:val="15"/>
        </w:numPr>
      </w:pPr>
      <w:r>
        <w:t>Бронирование талона</w:t>
      </w:r>
      <w:r w:rsidRPr="00836F2F">
        <w:t xml:space="preserve">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="005C2356" w:rsidRPr="00EB43D6">
        <w:t>$</w:t>
      </w:r>
      <w:r w:rsidR="005C2356" w:rsidRPr="006A73CB">
        <w:rPr>
          <w:lang w:val="en-US"/>
        </w:rPr>
        <w:t>bookslot</w:t>
      </w:r>
      <w:r>
        <w:t>);</w:t>
      </w:r>
    </w:p>
    <w:p w14:paraId="287EF062" w14:textId="77777777" w:rsidR="005C2356" w:rsidRDefault="005C2356" w:rsidP="008D25B3">
      <w:pPr>
        <w:pStyle w:val="a9"/>
        <w:numPr>
          <w:ilvl w:val="0"/>
          <w:numId w:val="15"/>
        </w:numPr>
      </w:pPr>
      <w:r w:rsidRPr="00836F2F">
        <w:t xml:space="preserve">Осуществление записи </w:t>
      </w:r>
      <w:r w:rsidRPr="003105DA">
        <w:t xml:space="preserve">на </w:t>
      </w:r>
      <w:r w:rsidR="00F7010C">
        <w:t>медицинский осмотр</w:t>
      </w:r>
      <w:r w:rsidRPr="003105DA">
        <w:t xml:space="preserve"> </w:t>
      </w:r>
      <w:r>
        <w:t>(</w:t>
      </w:r>
      <w:r w:rsidRPr="00F7010C">
        <w:t>$</w:t>
      </w:r>
      <w:r w:rsidRPr="006A73CB">
        <w:rPr>
          <w:lang w:val="en-US"/>
        </w:rPr>
        <w:t>setappointment</w:t>
      </w:r>
      <w:r>
        <w:t>);</w:t>
      </w:r>
    </w:p>
    <w:p w14:paraId="28D8A6A3" w14:textId="77777777" w:rsidR="00AA0E4E" w:rsidRDefault="00AA0E4E" w:rsidP="008D25B3">
      <w:pPr>
        <w:pStyle w:val="a9"/>
        <w:numPr>
          <w:ilvl w:val="0"/>
          <w:numId w:val="15"/>
        </w:numPr>
      </w:pPr>
      <w:r w:rsidRPr="003D3938">
        <w:t xml:space="preserve">Отмена записи </w:t>
      </w:r>
      <w:r w:rsidR="003105DA" w:rsidRPr="003105DA">
        <w:t xml:space="preserve">на </w:t>
      </w:r>
      <w:r w:rsidR="00F7010C">
        <w:t>медицинский осмотр</w:t>
      </w:r>
      <w:r w:rsidR="003105DA" w:rsidRPr="003105DA">
        <w:t xml:space="preserve"> </w:t>
      </w:r>
      <w:r w:rsidRPr="003D3938">
        <w:t>($cancelappointment)</w:t>
      </w:r>
      <w:r w:rsidR="00950B86">
        <w:t>;</w:t>
      </w:r>
    </w:p>
    <w:p w14:paraId="1A7D7630" w14:textId="77777777" w:rsidR="00950B86" w:rsidRDefault="005C1708" w:rsidP="008D25B3">
      <w:pPr>
        <w:pStyle w:val="a9"/>
        <w:numPr>
          <w:ilvl w:val="0"/>
          <w:numId w:val="15"/>
        </w:numPr>
      </w:pPr>
      <w:r w:rsidRPr="00823B9F">
        <w:t xml:space="preserve">Уведомление о факте записи </w:t>
      </w:r>
      <w:r w:rsidR="003105DA" w:rsidRPr="003105DA">
        <w:t xml:space="preserve">на </w:t>
      </w:r>
      <w:r w:rsidR="00F7010C">
        <w:t>медицинский осмотр</w:t>
      </w:r>
      <w:r w:rsidR="003105DA" w:rsidRPr="003105DA">
        <w:t xml:space="preserve"> </w:t>
      </w:r>
      <w:r w:rsidRPr="00823B9F">
        <w:t>($notify)</w:t>
      </w:r>
      <w:r>
        <w:t>;</w:t>
      </w:r>
    </w:p>
    <w:p w14:paraId="5A2BC10A" w14:textId="77777777" w:rsidR="005C1708" w:rsidRDefault="005C1708" w:rsidP="008D25B3">
      <w:pPr>
        <w:pStyle w:val="a9"/>
        <w:numPr>
          <w:ilvl w:val="0"/>
          <w:numId w:val="15"/>
        </w:numPr>
      </w:pPr>
      <w:r w:rsidRPr="00C107E0">
        <w:t xml:space="preserve">Уведомление об изменении записи </w:t>
      </w:r>
      <w:r w:rsidR="003105DA" w:rsidRPr="003105DA">
        <w:t xml:space="preserve">на </w:t>
      </w:r>
      <w:r w:rsidR="00F7010C">
        <w:t>медицинский осмотр</w:t>
      </w:r>
      <w:r w:rsidR="00F7010C" w:rsidRPr="003105DA">
        <w:t xml:space="preserve"> </w:t>
      </w:r>
      <w:r w:rsidRPr="00C107E0">
        <w:t>($changenotification)</w:t>
      </w:r>
      <w:r w:rsidR="003105DA">
        <w:t>.</w:t>
      </w:r>
    </w:p>
    <w:p w14:paraId="5B997FE9" w14:textId="77777777" w:rsidR="005C2356" w:rsidRPr="0023665D" w:rsidRDefault="005C2356" w:rsidP="00EB43D6">
      <w:pPr>
        <w:pStyle w:val="a9"/>
        <w:ind w:firstLine="0"/>
      </w:pPr>
    </w:p>
    <w:p w14:paraId="2ACD0156" w14:textId="77777777" w:rsidR="003105DA" w:rsidRDefault="003105DA" w:rsidP="003105DA">
      <w:pPr>
        <w:pStyle w:val="a9"/>
      </w:pPr>
      <w:r>
        <w:t>Метод «</w:t>
      </w:r>
      <w:r w:rsidRPr="003105DA">
        <w:t>Поиск идентификатора пациента в МИС МО ($getpatientid)</w:t>
      </w:r>
      <w:r>
        <w:t xml:space="preserve">», используемый в рамках услуги «Запись </w:t>
      </w:r>
      <w:r w:rsidR="00EB43D6">
        <w:t>на медицинский осмотр</w:t>
      </w:r>
      <w:r>
        <w:t>», относится к базовым методам сервиса и его описание приведено в отдельном документе.</w:t>
      </w:r>
    </w:p>
    <w:p w14:paraId="15B9051B" w14:textId="77777777" w:rsidR="000C6DB8" w:rsidRDefault="000C6DB8" w:rsidP="000C6DB8">
      <w:pPr>
        <w:pStyle w:val="a9"/>
      </w:pPr>
      <w:r w:rsidRPr="000C6DB8">
        <w:lastRenderedPageBreak/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76058D82" w14:textId="77777777" w:rsidR="000C6DB8" w:rsidRDefault="000C6DB8" w:rsidP="00F93C83">
      <w:pPr>
        <w:pStyle w:val="a9"/>
        <w:numPr>
          <w:ilvl w:val="0"/>
          <w:numId w:val="17"/>
        </w:numPr>
      </w:pPr>
      <w:r w:rsidRPr="000C6DB8">
        <w:t>0..1 - параметр необязательный, максимальное количество экземпляров один;</w:t>
      </w:r>
    </w:p>
    <w:p w14:paraId="4E12B6FA" w14:textId="77777777" w:rsidR="000C6DB8" w:rsidRDefault="000C6DB8" w:rsidP="00F93C83">
      <w:pPr>
        <w:pStyle w:val="a9"/>
        <w:numPr>
          <w:ilvl w:val="0"/>
          <w:numId w:val="17"/>
        </w:numPr>
      </w:pPr>
      <w:r w:rsidRPr="000C6DB8">
        <w:t>0..* – параметр необязательный, максимальное количество экземпляров не ограничено;</w:t>
      </w:r>
    </w:p>
    <w:p w14:paraId="3F026D50" w14:textId="77777777" w:rsidR="000C6DB8" w:rsidRDefault="000C6DB8" w:rsidP="00F93C83">
      <w:pPr>
        <w:pStyle w:val="a9"/>
        <w:numPr>
          <w:ilvl w:val="0"/>
          <w:numId w:val="17"/>
        </w:numPr>
      </w:pPr>
      <w:r w:rsidRPr="000C6DB8">
        <w:t>1..1 – параметр обязательный, экземпляр один;</w:t>
      </w:r>
    </w:p>
    <w:p w14:paraId="5B285D65" w14:textId="77777777" w:rsidR="008F2DAC" w:rsidRDefault="008F2DAC" w:rsidP="00F93C83">
      <w:pPr>
        <w:pStyle w:val="a9"/>
        <w:numPr>
          <w:ilvl w:val="0"/>
          <w:numId w:val="17"/>
        </w:numPr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14:paraId="3693C289" w14:textId="77777777" w:rsidR="008F2DAC" w:rsidRDefault="008F2DAC" w:rsidP="00F93C83">
      <w:pPr>
        <w:pStyle w:val="a9"/>
        <w:numPr>
          <w:ilvl w:val="0"/>
          <w:numId w:val="17"/>
        </w:numPr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14:paraId="5D9AC940" w14:textId="77777777" w:rsidR="000F1385" w:rsidRDefault="000C6DB8" w:rsidP="00F93C83">
      <w:pPr>
        <w:pStyle w:val="a9"/>
        <w:numPr>
          <w:ilvl w:val="0"/>
          <w:numId w:val="17"/>
        </w:numPr>
      </w:pPr>
      <w:r w:rsidRPr="000C6DB8">
        <w:t>1..* – параметр обязательный, максимальное количество экземпляров не ограничено</w:t>
      </w:r>
      <w:r w:rsidR="008F2DAC">
        <w:t>;</w:t>
      </w:r>
    </w:p>
    <w:p w14:paraId="16278108" w14:textId="77777777" w:rsidR="008F2DAC" w:rsidRDefault="008F2DAC" w:rsidP="00F93C83">
      <w:pPr>
        <w:pStyle w:val="a9"/>
        <w:numPr>
          <w:ilvl w:val="0"/>
          <w:numId w:val="17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14:paraId="048DCF26" w14:textId="77777777" w:rsidR="00726D14" w:rsidRDefault="000F1385" w:rsidP="00726D14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14:paraId="4F50A3F8" w14:textId="77777777" w:rsidR="00726D14" w:rsidRPr="008A5E0B" w:rsidRDefault="00726D14" w:rsidP="00726D14">
      <w:pPr>
        <w:pStyle w:val="2"/>
        <w:numPr>
          <w:ilvl w:val="1"/>
          <w:numId w:val="6"/>
        </w:numPr>
      </w:pPr>
      <w:bookmarkStart w:id="29" w:name="_Toc164949780"/>
      <w:r>
        <w:t>Поиск данных о медицинских осмотрах (</w:t>
      </w:r>
      <w:r w:rsidRPr="00726D14">
        <w:t>$getexaminationsinfo</w:t>
      </w:r>
      <w:r>
        <w:t>)</w:t>
      </w:r>
      <w:bookmarkEnd w:id="29"/>
    </w:p>
    <w:p w14:paraId="63AF3FA7" w14:textId="77777777" w:rsidR="00726D14" w:rsidRDefault="00726D14" w:rsidP="00726D14">
      <w:pPr>
        <w:pStyle w:val="a9"/>
      </w:pPr>
      <w:r w:rsidRPr="007122D0">
        <w:t xml:space="preserve">Данный метод используется для </w:t>
      </w:r>
      <w:r>
        <w:t>поиска в целевой МО данных о медицинских осмотрах, относящихся к пациенту.</w:t>
      </w:r>
    </w:p>
    <w:p w14:paraId="5529CC59" w14:textId="77777777" w:rsidR="00726D14" w:rsidRPr="00726D14" w:rsidRDefault="00726D14" w:rsidP="00726D14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Pr="00726D14">
        <w:rPr>
          <w:lang w:val="en-US"/>
        </w:rPr>
        <w:t>api</w:t>
      </w:r>
      <w:r w:rsidRPr="00726D14">
        <w:t>/</w:t>
      </w:r>
      <w:r w:rsidRPr="00726D14">
        <w:rPr>
          <w:lang w:val="en-US"/>
        </w:rPr>
        <w:t>appointment</w:t>
      </w:r>
      <w:r w:rsidRPr="00726D14">
        <w:t>/</w:t>
      </w:r>
      <w:r w:rsidRPr="00726D14">
        <w:rPr>
          <w:lang w:val="en-US"/>
        </w:rPr>
        <w:t>examination</w:t>
      </w:r>
      <w:r w:rsidRPr="00726D14">
        <w:t>/</w:t>
      </w:r>
      <w:r w:rsidRPr="00726D14">
        <w:rPr>
          <w:lang w:val="en-US"/>
        </w:rPr>
        <w:t>fhir</w:t>
      </w:r>
      <w:r w:rsidRPr="00726D14">
        <w:t>/$</w:t>
      </w:r>
      <w:r w:rsidRPr="00726D14">
        <w:rPr>
          <w:lang w:val="en-US"/>
        </w:rPr>
        <w:t>getexaminationsinfo</w:t>
      </w:r>
      <w:r>
        <w:t>.</w:t>
      </w:r>
    </w:p>
    <w:p w14:paraId="3F9154A3" w14:textId="77777777" w:rsidR="00726D14" w:rsidRPr="00B453DD" w:rsidRDefault="00726D14" w:rsidP="00726D14">
      <w:pPr>
        <w:pStyle w:val="a9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15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5023AE">
        <w:t xml:space="preserve"> (</w:t>
      </w:r>
      <w:r w:rsidR="00B453DD">
        <w:t>с</w:t>
      </w:r>
      <w:r w:rsidR="00B453DD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B453DD">
        <w:t>)</w:t>
      </w:r>
      <w:r w:rsidR="00B453DD" w:rsidRPr="001C400A">
        <w:t>.</w:t>
      </w:r>
    </w:p>
    <w:p w14:paraId="4568D70B" w14:textId="03983EFA" w:rsidR="00726D14" w:rsidRDefault="00726D14" w:rsidP="00726D14">
      <w:pPr>
        <w:pStyle w:val="a9"/>
      </w:pPr>
      <w:r w:rsidRPr="000C6DEF">
        <w:t xml:space="preserve">На </w:t>
      </w:r>
      <w:r w:rsidR="00283FDA">
        <w:fldChar w:fldCharType="begin"/>
      </w:r>
      <w:r w:rsidR="00283FDA">
        <w:instrText xml:space="preserve"> REF _Ref98232242 \h  \* MERGEFORMAT </w:instrText>
      </w:r>
      <w:r w:rsidR="00283FDA">
        <w:fldChar w:fldCharType="separate"/>
      </w:r>
      <w:r w:rsidR="00135EE6" w:rsidRPr="00135EE6">
        <w:t>Рисун</w:t>
      </w:r>
      <w:r w:rsidR="000C585C">
        <w:t>ке</w:t>
      </w:r>
      <w:r w:rsidR="00135EE6" w:rsidRPr="00135EE6">
        <w:t xml:space="preserve"> 2</w:t>
      </w:r>
      <w:r w:rsidR="00283FDA">
        <w:fldChar w:fldCharType="end"/>
      </w:r>
      <w:r w:rsidR="00283FDA">
        <w:t xml:space="preserve"> </w:t>
      </w:r>
      <w:r w:rsidRPr="000C6DEF">
        <w:t>представлена схема информационного взаимодействия в рамках метода «</w:t>
      </w:r>
      <w:r w:rsidR="00283FDA">
        <w:t>Поиск данных о медицинских осмотрах (</w:t>
      </w:r>
      <w:r w:rsidR="00283FDA" w:rsidRPr="00F7010C">
        <w:t>$</w:t>
      </w:r>
      <w:r w:rsidR="00283FDA" w:rsidRPr="006A73CB">
        <w:rPr>
          <w:lang w:val="en-US"/>
        </w:rPr>
        <w:t>getexaminationsinfo</w:t>
      </w:r>
      <w:r w:rsidR="00283FDA">
        <w:t>)</w:t>
      </w:r>
      <w:r w:rsidRPr="000C6DEF">
        <w:t>».</w:t>
      </w:r>
    </w:p>
    <w:p w14:paraId="02B4BA0A" w14:textId="04B86235" w:rsidR="007E7D95" w:rsidRDefault="007E7D95" w:rsidP="00726D14">
      <w:pPr>
        <w:pStyle w:val="a9"/>
      </w:pPr>
      <w:r>
        <w:rPr>
          <w:noProof/>
        </w:rPr>
        <w:drawing>
          <wp:inline distT="0" distB="0" distL="0" distR="0" wp14:anchorId="1ACD1D0E" wp14:editId="304FEB42">
            <wp:extent cx="5081272" cy="4471519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2" cy="447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97F5F" w14:textId="32086C9F" w:rsidR="00726D14" w:rsidRPr="000C6DEF" w:rsidRDefault="00726D14" w:rsidP="00726D14">
      <w:pPr>
        <w:jc w:val="center"/>
      </w:pPr>
      <w:bookmarkStart w:id="30" w:name="_Ref9823224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E7D95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3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283FDA" w:rsidRPr="00283FDA">
        <w:rPr>
          <w:b/>
          <w:sz w:val="24"/>
          <w:szCs w:val="24"/>
        </w:rPr>
        <w:t>Поиск данных о медицинских осмотрах ($getexaminationsinfo)</w:t>
      </w:r>
      <w:r w:rsidRPr="000C6DEF">
        <w:rPr>
          <w:b/>
          <w:sz w:val="24"/>
          <w:szCs w:val="24"/>
        </w:rPr>
        <w:t>»</w:t>
      </w:r>
    </w:p>
    <w:p w14:paraId="24184351" w14:textId="77777777" w:rsidR="00726D14" w:rsidRPr="00993643" w:rsidRDefault="00726D14" w:rsidP="00726D14">
      <w:pPr>
        <w:pStyle w:val="a9"/>
      </w:pPr>
      <w:r w:rsidRPr="00993643">
        <w:t>Описание схемы:</w:t>
      </w:r>
    </w:p>
    <w:p w14:paraId="51DB522B" w14:textId="77777777" w:rsidR="00726D14" w:rsidRPr="00993643" w:rsidRDefault="00726D14" w:rsidP="00F93C83">
      <w:pPr>
        <w:pStyle w:val="a9"/>
        <w:numPr>
          <w:ilvl w:val="0"/>
          <w:numId w:val="34"/>
        </w:numPr>
        <w:ind w:left="0" w:firstLine="567"/>
      </w:pPr>
      <w:r w:rsidRPr="00993643">
        <w:lastRenderedPageBreak/>
        <w:t xml:space="preserve">Клиент </w:t>
      </w:r>
      <w:r>
        <w:t>СЗПВ</w:t>
      </w:r>
      <w:r w:rsidRPr="00993643">
        <w:t xml:space="preserve"> отправляет запрос метода «</w:t>
      </w:r>
      <w:r w:rsidR="00283FDA">
        <w:t>Поиск данных о медицинских осмотрах (</w:t>
      </w:r>
      <w:r w:rsidR="00283FDA" w:rsidRPr="00F7010C">
        <w:t>$</w:t>
      </w:r>
      <w:r w:rsidR="00283FDA" w:rsidRPr="006A73CB">
        <w:rPr>
          <w:lang w:val="en-US"/>
        </w:rPr>
        <w:t>getexaminationsinfo</w:t>
      </w:r>
      <w:r w:rsidR="00283FDA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 w:rsidR="00234390">
        <w:fldChar w:fldCharType="begin"/>
      </w:r>
      <w:r w:rsidR="00234390">
        <w:instrText xml:space="preserve"> REF _Ref98232319 \h  \* MERGEFORMAT </w:instrText>
      </w:r>
      <w:r w:rsidR="00234390">
        <w:fldChar w:fldCharType="separate"/>
      </w:r>
      <w:r w:rsidR="00135EE6" w:rsidRPr="00135EE6">
        <w:t>Таблиц</w:t>
      </w:r>
      <w:r w:rsidR="00307761">
        <w:t>е</w:t>
      </w:r>
      <w:r w:rsidR="00135EE6" w:rsidRPr="00135EE6">
        <w:t xml:space="preserve"> 1</w:t>
      </w:r>
      <w:r w:rsidR="00234390">
        <w:fldChar w:fldCharType="end"/>
      </w:r>
      <w:r w:rsidRPr="00FE252A">
        <w:t>.</w:t>
      </w:r>
    </w:p>
    <w:p w14:paraId="65EC09FE" w14:textId="775AB4DC" w:rsidR="00726D14" w:rsidRPr="00FE252A" w:rsidRDefault="00726D14" w:rsidP="00F93C83">
      <w:pPr>
        <w:pStyle w:val="a9"/>
        <w:numPr>
          <w:ilvl w:val="0"/>
          <w:numId w:val="34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 w:rsidR="00283FDA">
        <w:t>Поиск данных о медицинских осмотрах (</w:t>
      </w:r>
      <w:r w:rsidR="00283FDA" w:rsidRPr="00F7010C">
        <w:t>$</w:t>
      </w:r>
      <w:r w:rsidR="00283FDA" w:rsidRPr="006A73CB">
        <w:rPr>
          <w:lang w:val="en-US"/>
        </w:rPr>
        <w:t>getexaminationsinfo</w:t>
      </w:r>
      <w:r w:rsidR="00283FDA">
        <w:t>)</w:t>
      </w:r>
      <w:r w:rsidRPr="00FE252A">
        <w:t>» в целев</w:t>
      </w:r>
      <w:r w:rsidR="000C4796">
        <w:t>ую МИС МО</w:t>
      </w:r>
      <w:r w:rsidRPr="00FE252A">
        <w:t xml:space="preserve">. Состав параметров запроса представлен в </w:t>
      </w:r>
      <w:r w:rsidR="00234390">
        <w:fldChar w:fldCharType="begin"/>
      </w:r>
      <w:r w:rsidR="00234390">
        <w:instrText xml:space="preserve"> REF _Ref98232319 \h  \* MERGEFORMAT </w:instrText>
      </w:r>
      <w:r w:rsidR="00234390">
        <w:fldChar w:fldCharType="separate"/>
      </w:r>
      <w:r w:rsidR="00135EE6" w:rsidRPr="00135EE6">
        <w:t>Таблиц</w:t>
      </w:r>
      <w:r w:rsidR="00307761">
        <w:t>е</w:t>
      </w:r>
      <w:r w:rsidR="00135EE6" w:rsidRPr="00135EE6">
        <w:t xml:space="preserve"> 1</w:t>
      </w:r>
      <w:r w:rsidR="00234390">
        <w:fldChar w:fldCharType="end"/>
      </w:r>
      <w:r w:rsidRPr="00FE252A">
        <w:t>.</w:t>
      </w:r>
    </w:p>
    <w:p w14:paraId="2B485554" w14:textId="78A038DB" w:rsidR="00726D14" w:rsidRPr="00993643" w:rsidRDefault="00726D14" w:rsidP="00F93C83">
      <w:pPr>
        <w:pStyle w:val="a9"/>
        <w:numPr>
          <w:ilvl w:val="0"/>
          <w:numId w:val="34"/>
        </w:numPr>
        <w:ind w:left="0" w:firstLine="567"/>
      </w:pPr>
      <w:r w:rsidRPr="00993643">
        <w:t>Целев</w:t>
      </w:r>
      <w:r w:rsidR="000C4796">
        <w:t>ая</w:t>
      </w:r>
      <w:r w:rsidRPr="00993643">
        <w:t xml:space="preserve"> </w:t>
      </w:r>
      <w:r w:rsidR="000C4796">
        <w:t>МИС МО</w:t>
      </w:r>
      <w:r w:rsidRPr="00993643">
        <w:t xml:space="preserve"> передает ответ метода «</w:t>
      </w:r>
      <w:r w:rsidR="00283FDA">
        <w:t>Поиск данных о медицинских осмотрах (</w:t>
      </w:r>
      <w:r w:rsidR="00283FDA" w:rsidRPr="00F7010C">
        <w:t>$</w:t>
      </w:r>
      <w:r w:rsidR="00283FDA" w:rsidRPr="006A73CB">
        <w:rPr>
          <w:lang w:val="en-US"/>
        </w:rPr>
        <w:t>getexaminationsinfo</w:t>
      </w:r>
      <w:r w:rsidR="00283FDA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 w:rsidR="00283FDA">
        <w:t xml:space="preserve"> </w:t>
      </w:r>
      <w:r w:rsidR="00283FDA">
        <w:fldChar w:fldCharType="begin"/>
      </w:r>
      <w:r w:rsidR="00283FDA">
        <w:instrText xml:space="preserve"> REF _Ref98232358 \n \h </w:instrText>
      </w:r>
      <w:r w:rsidR="00283FDA">
        <w:fldChar w:fldCharType="separate"/>
      </w:r>
      <w:r w:rsidR="00135EE6">
        <w:t>4.2.2</w:t>
      </w:r>
      <w:r w:rsidR="00283FDA">
        <w:fldChar w:fldCharType="end"/>
      </w:r>
      <w:r w:rsidRPr="00FE252A">
        <w:t>.</w:t>
      </w:r>
    </w:p>
    <w:p w14:paraId="10FE3B41" w14:textId="77777777" w:rsidR="00726D14" w:rsidRDefault="00726D14" w:rsidP="00F93C83">
      <w:pPr>
        <w:pStyle w:val="a9"/>
        <w:numPr>
          <w:ilvl w:val="0"/>
          <w:numId w:val="34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="00283FDA">
        <w:t>Поиск данных о медицинских осмотрах (</w:t>
      </w:r>
      <w:r w:rsidR="00283FDA" w:rsidRPr="00F7010C">
        <w:t>$</w:t>
      </w:r>
      <w:r w:rsidR="00283FDA" w:rsidRPr="006A73CB">
        <w:rPr>
          <w:lang w:val="en-US"/>
        </w:rPr>
        <w:t>getexaminationsinfo</w:t>
      </w:r>
      <w:r w:rsidR="00283FDA"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</w:t>
      </w:r>
      <w:r w:rsidR="00283FDA" w:rsidRPr="00FE252A">
        <w:t xml:space="preserve"> разделе</w:t>
      </w:r>
      <w:r w:rsidR="00283FDA">
        <w:t xml:space="preserve"> </w:t>
      </w:r>
      <w:r w:rsidR="00283FDA">
        <w:fldChar w:fldCharType="begin"/>
      </w:r>
      <w:r w:rsidR="00283FDA">
        <w:instrText xml:space="preserve"> REF _Ref98232358 \n \h </w:instrText>
      </w:r>
      <w:r w:rsidR="00283FDA">
        <w:fldChar w:fldCharType="separate"/>
      </w:r>
      <w:r w:rsidR="00135EE6">
        <w:t>4.2.2</w:t>
      </w:r>
      <w:r w:rsidR="00283FDA">
        <w:fldChar w:fldCharType="end"/>
      </w:r>
      <w:r w:rsidRPr="00FE252A">
        <w:t>.</w:t>
      </w:r>
    </w:p>
    <w:p w14:paraId="0433E7E3" w14:textId="77777777" w:rsidR="00726D14" w:rsidRDefault="00726D14" w:rsidP="00726D14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31" w:name="_Toc164949781"/>
      <w:r>
        <w:t>Описание параметров запроса</w:t>
      </w:r>
      <w:bookmarkEnd w:id="31"/>
    </w:p>
    <w:p w14:paraId="56539694" w14:textId="77777777" w:rsidR="00726D14" w:rsidRDefault="00726D14" w:rsidP="00726D14">
      <w:pPr>
        <w:pStyle w:val="a9"/>
      </w:pPr>
      <w:r>
        <w:t xml:space="preserve">В </w:t>
      </w:r>
      <w:r w:rsidR="00283FDA">
        <w:fldChar w:fldCharType="begin"/>
      </w:r>
      <w:r w:rsidR="00283FDA">
        <w:instrText xml:space="preserve"> REF _Ref98232319 \h  \* MERGEFORMAT </w:instrText>
      </w:r>
      <w:r w:rsidR="00283FDA">
        <w:fldChar w:fldCharType="separate"/>
      </w:r>
      <w:r w:rsidR="00135EE6" w:rsidRPr="00135EE6">
        <w:t>Таблиц</w:t>
      </w:r>
      <w:r w:rsidR="00135EE6">
        <w:t>е</w:t>
      </w:r>
      <w:r w:rsidR="00135EE6" w:rsidRPr="00135EE6">
        <w:t xml:space="preserve"> 1</w:t>
      </w:r>
      <w:r w:rsidR="00283FDA">
        <w:fldChar w:fldCharType="end"/>
      </w:r>
      <w:r w:rsidR="00283FDA">
        <w:t xml:space="preserve"> </w:t>
      </w:r>
      <w:r>
        <w:t xml:space="preserve">представлено описание параметров запроса метода </w:t>
      </w:r>
      <w:r w:rsidRPr="00836F2F">
        <w:t>$searchslots</w:t>
      </w:r>
      <w:r>
        <w:t>.</w:t>
      </w:r>
    </w:p>
    <w:p w14:paraId="5FC47E8F" w14:textId="77777777" w:rsidR="00726D14" w:rsidRDefault="00726D14" w:rsidP="00726D14">
      <w:pPr>
        <w:pStyle w:val="aff"/>
        <w:ind w:left="0"/>
        <w:jc w:val="left"/>
        <w:rPr>
          <w:sz w:val="24"/>
        </w:rPr>
      </w:pPr>
      <w:bookmarkStart w:id="32" w:name="_Ref98232319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35EE6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32"/>
      <w:r w:rsidRPr="00DD093C">
        <w:rPr>
          <w:sz w:val="24"/>
        </w:rPr>
        <w:t xml:space="preserve"> – Описание параметров запроса метода </w:t>
      </w:r>
      <w:r w:rsidRPr="00F223B4">
        <w:rPr>
          <w:sz w:val="24"/>
        </w:rPr>
        <w:t>$searchslot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726D14" w:rsidRPr="00C9379F" w14:paraId="6E7A75DC" w14:textId="77777777" w:rsidTr="00B453DD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10382924" w14:textId="77777777" w:rsidR="00726D14" w:rsidRPr="00C9379F" w:rsidRDefault="00726D14" w:rsidP="00B453DD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58F00DA" w14:textId="77777777" w:rsidR="00726D14" w:rsidRPr="00BC6E8A" w:rsidRDefault="00726D14" w:rsidP="00B453D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A207C91" w14:textId="77777777" w:rsidR="00726D14" w:rsidRPr="00B171E7" w:rsidRDefault="00726D14" w:rsidP="00B453D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57AA8D" w14:textId="77777777" w:rsidR="00726D14" w:rsidRPr="00C9379F" w:rsidRDefault="00726D14" w:rsidP="00B453D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D36E84B" w14:textId="77777777" w:rsidR="00726D14" w:rsidRPr="00C9379F" w:rsidRDefault="00726D14" w:rsidP="00B453D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726D14" w:rsidRPr="009538A8" w14:paraId="4C6DCAD4" w14:textId="77777777" w:rsidTr="00B453DD">
        <w:tc>
          <w:tcPr>
            <w:tcW w:w="851" w:type="dxa"/>
          </w:tcPr>
          <w:p w14:paraId="6B08796C" w14:textId="77777777" w:rsidR="00726D14" w:rsidRPr="000A2D15" w:rsidRDefault="00726D14" w:rsidP="00F93C83">
            <w:pPr>
              <w:pStyle w:val="aa"/>
              <w:numPr>
                <w:ilvl w:val="0"/>
                <w:numId w:val="35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F2711DB" w14:textId="77777777" w:rsidR="00726D14" w:rsidRPr="00EB7225" w:rsidRDefault="00726D14" w:rsidP="00B453DD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58E4CE82" w14:textId="77777777" w:rsidR="00726D14" w:rsidRDefault="00726D14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CD323CC" w14:textId="77777777" w:rsidR="00726D14" w:rsidRPr="00EB7225" w:rsidRDefault="00726D14" w:rsidP="00B453DD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B112965" w14:textId="77777777" w:rsidR="00726D14" w:rsidRPr="0002456C" w:rsidRDefault="00726D14" w:rsidP="00B453DD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125E72" w:rsidRPr="009538A8" w14:paraId="47E51FBA" w14:textId="77777777" w:rsidTr="00B453DD">
        <w:tc>
          <w:tcPr>
            <w:tcW w:w="851" w:type="dxa"/>
          </w:tcPr>
          <w:p w14:paraId="2B0AF744" w14:textId="77777777" w:rsidR="00125E72" w:rsidRPr="000A2D15" w:rsidRDefault="00125E72" w:rsidP="00F93C83">
            <w:pPr>
              <w:pStyle w:val="aa"/>
              <w:numPr>
                <w:ilvl w:val="0"/>
                <w:numId w:val="35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EBCB3C8" w14:textId="77777777" w:rsidR="00125E72" w:rsidRPr="008810C7" w:rsidRDefault="00125E72" w:rsidP="00125E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0849F5D2" w14:textId="77777777" w:rsidR="00125E72" w:rsidRDefault="00125E72" w:rsidP="00125E7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8683DED" w14:textId="77777777" w:rsidR="00125E72" w:rsidRPr="00EB7225" w:rsidRDefault="00125E72" w:rsidP="00125E7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21C6F42" w14:textId="77777777" w:rsidR="00125E72" w:rsidRPr="00B80390" w:rsidRDefault="00125E72" w:rsidP="00125E72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125E72" w:rsidRPr="009538A8" w14:paraId="15FF0B73" w14:textId="77777777" w:rsidTr="00B453DD">
        <w:tc>
          <w:tcPr>
            <w:tcW w:w="851" w:type="dxa"/>
          </w:tcPr>
          <w:p w14:paraId="3BFEFA03" w14:textId="77777777" w:rsidR="00125E72" w:rsidRPr="000A2D15" w:rsidRDefault="00125E72" w:rsidP="00F93C83">
            <w:pPr>
              <w:pStyle w:val="aa"/>
              <w:numPr>
                <w:ilvl w:val="0"/>
                <w:numId w:val="35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FCA1DF5" w14:textId="77777777" w:rsidR="00125E72" w:rsidRPr="00BC6E8A" w:rsidRDefault="00125E72" w:rsidP="00125E72">
            <w:pPr>
              <w:pStyle w:val="aa"/>
              <w:rPr>
                <w:sz w:val="24"/>
              </w:rPr>
            </w:pPr>
            <w:r w:rsidRPr="00125E72">
              <w:rPr>
                <w:sz w:val="24"/>
                <w:lang w:val="en-US"/>
              </w:rPr>
              <w:t>medicalExaminationType</w:t>
            </w:r>
          </w:p>
        </w:tc>
        <w:tc>
          <w:tcPr>
            <w:tcW w:w="1134" w:type="dxa"/>
          </w:tcPr>
          <w:p w14:paraId="47EC03D0" w14:textId="77777777" w:rsidR="00125E72" w:rsidRPr="00BC6E8A" w:rsidRDefault="00125E72" w:rsidP="00125E7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445B2B2A" w14:textId="77777777" w:rsidR="00125E72" w:rsidRPr="00BC6E8A" w:rsidRDefault="00125E72" w:rsidP="00125E72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7893B39C" w14:textId="77777777" w:rsidR="00125E72" w:rsidRDefault="00125E72" w:rsidP="00125E72">
            <w:pPr>
              <w:pStyle w:val="aa"/>
              <w:rPr>
                <w:sz w:val="24"/>
              </w:rPr>
            </w:pPr>
            <w:r w:rsidRPr="00125E72">
              <w:rPr>
                <w:sz w:val="24"/>
              </w:rPr>
              <w:t>Тип медицинского осмотра (</w:t>
            </w:r>
            <w:r>
              <w:rPr>
                <w:sz w:val="24"/>
              </w:rPr>
              <w:t xml:space="preserve">по справочнику </w:t>
            </w:r>
            <w:r w:rsidRPr="00125E72">
              <w:rPr>
                <w:sz w:val="24"/>
              </w:rPr>
              <w:t xml:space="preserve">«Тип медицинского </w:t>
            </w:r>
            <w:r w:rsidRPr="00125E72">
              <w:rPr>
                <w:sz w:val="24"/>
              </w:rPr>
              <w:lastRenderedPageBreak/>
              <w:t>осмотра»</w:t>
            </w:r>
            <w:r>
              <w:rPr>
                <w:sz w:val="24"/>
              </w:rPr>
              <w:t xml:space="preserve">, </w:t>
            </w:r>
            <w:r w:rsidRPr="00125E72">
              <w:rPr>
                <w:sz w:val="24"/>
              </w:rPr>
              <w:t>OID 1.2.643.2.69.1.1.1.106)</w:t>
            </w:r>
          </w:p>
          <w:p w14:paraId="555E6134" w14:textId="77777777" w:rsidR="00125E72" w:rsidRDefault="00125E72" w:rsidP="00125E72">
            <w:pPr>
              <w:pStyle w:val="aa"/>
              <w:rPr>
                <w:sz w:val="24"/>
              </w:rPr>
            </w:pPr>
            <w:r w:rsidRPr="00125E72">
              <w:rPr>
                <w:sz w:val="24"/>
              </w:rPr>
              <w:t xml:space="preserve">Возможные значения: </w:t>
            </w:r>
          </w:p>
          <w:p w14:paraId="20C3F9B5" w14:textId="77777777" w:rsidR="00125E72" w:rsidRDefault="00125E72" w:rsidP="00125E72">
            <w:pPr>
              <w:pStyle w:val="aa"/>
              <w:rPr>
                <w:sz w:val="24"/>
              </w:rPr>
            </w:pPr>
            <w:r w:rsidRPr="00125E72">
              <w:rPr>
                <w:sz w:val="24"/>
              </w:rPr>
              <w:t>"1" – 1 этап диспансеризации</w:t>
            </w:r>
            <w:r>
              <w:rPr>
                <w:sz w:val="24"/>
              </w:rPr>
              <w:t>;</w:t>
            </w:r>
          </w:p>
          <w:p w14:paraId="194F6B39" w14:textId="77777777" w:rsidR="00125E72" w:rsidRDefault="00125E72" w:rsidP="00125E72">
            <w:pPr>
              <w:pStyle w:val="aa"/>
              <w:rPr>
                <w:sz w:val="24"/>
              </w:rPr>
            </w:pPr>
            <w:r w:rsidRPr="00125E72">
              <w:rPr>
                <w:sz w:val="24"/>
              </w:rPr>
              <w:t>"2" -  профилактический ежегодный медицинский осмотр взрослого населения</w:t>
            </w:r>
            <w:r>
              <w:rPr>
                <w:sz w:val="24"/>
              </w:rPr>
              <w:t>;</w:t>
            </w:r>
          </w:p>
          <w:p w14:paraId="16D134B7" w14:textId="77777777" w:rsidR="00125E72" w:rsidRDefault="00125E72" w:rsidP="00125E72">
            <w:pPr>
              <w:pStyle w:val="aa"/>
              <w:rPr>
                <w:sz w:val="24"/>
              </w:rPr>
            </w:pPr>
            <w:r w:rsidRPr="00125E72">
              <w:rPr>
                <w:sz w:val="24"/>
              </w:rPr>
              <w:t>"3" - профилактический медицинский осмотр несовершеннолетних</w:t>
            </w:r>
            <w:r>
              <w:rPr>
                <w:sz w:val="24"/>
              </w:rPr>
              <w:t>;</w:t>
            </w:r>
          </w:p>
          <w:p w14:paraId="72DFFD23" w14:textId="77777777" w:rsidR="00125E72" w:rsidRPr="00645548" w:rsidRDefault="00125E72" w:rsidP="00125E72">
            <w:pPr>
              <w:pStyle w:val="aa"/>
              <w:rPr>
                <w:sz w:val="24"/>
              </w:rPr>
            </w:pPr>
            <w:r w:rsidRPr="00125E72">
              <w:rPr>
                <w:sz w:val="24"/>
              </w:rPr>
              <w:t>"4" - медицинский осмотр по диспансерному учету</w:t>
            </w:r>
            <w:r>
              <w:rPr>
                <w:sz w:val="24"/>
              </w:rPr>
              <w:t xml:space="preserve"> </w:t>
            </w:r>
          </w:p>
        </w:tc>
      </w:tr>
      <w:tr w:rsidR="00125E72" w:rsidRPr="009538A8" w14:paraId="3F7586D0" w14:textId="77777777" w:rsidTr="00B453DD">
        <w:tc>
          <w:tcPr>
            <w:tcW w:w="851" w:type="dxa"/>
          </w:tcPr>
          <w:p w14:paraId="7466E542" w14:textId="77777777" w:rsidR="00125E72" w:rsidRPr="000A2D15" w:rsidRDefault="00125E72" w:rsidP="00F93C83">
            <w:pPr>
              <w:pStyle w:val="aa"/>
              <w:numPr>
                <w:ilvl w:val="1"/>
                <w:numId w:val="3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A7614CE" w14:textId="77777777" w:rsidR="00125E72" w:rsidRPr="00BC6E8A" w:rsidRDefault="00125E72" w:rsidP="00125E72">
            <w:pPr>
              <w:pStyle w:val="aa"/>
              <w:rPr>
                <w:sz w:val="24"/>
              </w:rPr>
            </w:pPr>
            <w:r w:rsidRPr="00125E72">
              <w:rPr>
                <w:sz w:val="24"/>
                <w:lang w:val="en-US"/>
              </w:rPr>
              <w:t>medicalExamination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0F08F82F" w14:textId="77777777" w:rsidR="00125E72" w:rsidRPr="0019749F" w:rsidRDefault="00125E72" w:rsidP="00125E7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4</w:t>
            </w:r>
          </w:p>
        </w:tc>
        <w:tc>
          <w:tcPr>
            <w:tcW w:w="1134" w:type="dxa"/>
          </w:tcPr>
          <w:p w14:paraId="6625D247" w14:textId="77777777" w:rsidR="00125E72" w:rsidRPr="00BC6E8A" w:rsidRDefault="00125E72" w:rsidP="00125E7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14:paraId="5400D844" w14:textId="77777777" w:rsidR="00125E72" w:rsidRPr="00645548" w:rsidRDefault="00125E72" w:rsidP="00125E72">
            <w:pPr>
              <w:pStyle w:val="aa"/>
              <w:rPr>
                <w:sz w:val="24"/>
              </w:rPr>
            </w:pPr>
          </w:p>
        </w:tc>
      </w:tr>
      <w:tr w:rsidR="00125E72" w:rsidRPr="009538A8" w14:paraId="5633809F" w14:textId="77777777" w:rsidTr="00B453DD">
        <w:tc>
          <w:tcPr>
            <w:tcW w:w="851" w:type="dxa"/>
          </w:tcPr>
          <w:p w14:paraId="1AC1B8CD" w14:textId="77777777" w:rsidR="00125E72" w:rsidRPr="000A2D15" w:rsidRDefault="00125E72" w:rsidP="00F93C83">
            <w:pPr>
              <w:pStyle w:val="aa"/>
              <w:numPr>
                <w:ilvl w:val="2"/>
                <w:numId w:val="3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4DB3EC8" w14:textId="77777777" w:rsidR="00125E72" w:rsidRPr="00BC6E8A" w:rsidRDefault="00125E72" w:rsidP="00125E72">
            <w:pPr>
              <w:pStyle w:val="aa"/>
              <w:rPr>
                <w:sz w:val="24"/>
              </w:rPr>
            </w:pPr>
            <w:r w:rsidRPr="00125E72">
              <w:rPr>
                <w:sz w:val="24"/>
                <w:lang w:val="en-US"/>
              </w:rPr>
              <w:t>medicalExamination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3A043BE0" w14:textId="77777777" w:rsidR="00125E72" w:rsidRPr="007820E2" w:rsidRDefault="00125E72" w:rsidP="00125E72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F79C336" w14:textId="77777777" w:rsidR="00125E72" w:rsidRPr="00EB7225" w:rsidRDefault="00125E72" w:rsidP="00125E7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D42C95C" w14:textId="2A7E59F5" w:rsidR="00125E72" w:rsidRPr="00EB7225" w:rsidRDefault="00125E72" w:rsidP="00125E7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 w:rsidRPr="00125E72">
              <w:rPr>
                <w:sz w:val="24"/>
                <w:lang w:val="en-US"/>
              </w:rPr>
              <w:t>urn:oid:1.2.643.2.69.1.1.1.106</w:t>
            </w:r>
            <w:r>
              <w:rPr>
                <w:sz w:val="24"/>
              </w:rPr>
              <w:t>»</w:t>
            </w:r>
          </w:p>
        </w:tc>
      </w:tr>
      <w:tr w:rsidR="00125E72" w:rsidRPr="009538A8" w14:paraId="0882D516" w14:textId="77777777" w:rsidTr="00B453DD">
        <w:tc>
          <w:tcPr>
            <w:tcW w:w="851" w:type="dxa"/>
          </w:tcPr>
          <w:p w14:paraId="10DA486E" w14:textId="77777777" w:rsidR="00125E72" w:rsidRPr="000A2D15" w:rsidRDefault="00125E72" w:rsidP="00F93C83">
            <w:pPr>
              <w:pStyle w:val="aa"/>
              <w:numPr>
                <w:ilvl w:val="2"/>
                <w:numId w:val="35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1195052" w14:textId="77777777" w:rsidR="00125E72" w:rsidRPr="00BC6E8A" w:rsidRDefault="00125E72" w:rsidP="00125E72">
            <w:pPr>
              <w:pStyle w:val="aa"/>
              <w:rPr>
                <w:sz w:val="24"/>
              </w:rPr>
            </w:pPr>
            <w:r w:rsidRPr="00125E72">
              <w:rPr>
                <w:sz w:val="24"/>
                <w:lang w:val="en-US"/>
              </w:rPr>
              <w:t>medicalExamination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632B21A5" w14:textId="77777777" w:rsidR="00125E72" w:rsidRPr="00BC6E8A" w:rsidRDefault="00125E72" w:rsidP="00125E7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8B69834" w14:textId="77777777" w:rsidR="00125E72" w:rsidRPr="00EB7225" w:rsidRDefault="00125E72" w:rsidP="00125E7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FF9AD86" w14:textId="611E9C2B" w:rsidR="00125E72" w:rsidRPr="00CF4572" w:rsidRDefault="00125E72" w:rsidP="00125E72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код из справочника </w:t>
            </w:r>
            <w:r w:rsidRPr="00125E72">
              <w:rPr>
                <w:sz w:val="24"/>
              </w:rPr>
              <w:t>«Тип медицинского осмотра»</w:t>
            </w:r>
            <w:r>
              <w:rPr>
                <w:sz w:val="24"/>
              </w:rPr>
              <w:t xml:space="preserve"> (</w:t>
            </w:r>
            <w:r w:rsidRPr="00125E72">
              <w:rPr>
                <w:sz w:val="24"/>
              </w:rPr>
              <w:t>OID 1.2.643.2.69.1.1.1.106)</w:t>
            </w:r>
          </w:p>
        </w:tc>
      </w:tr>
    </w:tbl>
    <w:p w14:paraId="1E355395" w14:textId="77777777" w:rsidR="00726D14" w:rsidRDefault="00726D14" w:rsidP="00726D14"/>
    <w:p w14:paraId="7ED44382" w14:textId="77777777" w:rsidR="00726D14" w:rsidRDefault="00726D14" w:rsidP="00726D14">
      <w:pPr>
        <w:pStyle w:val="30"/>
        <w:numPr>
          <w:ilvl w:val="2"/>
          <w:numId w:val="6"/>
        </w:numPr>
      </w:pPr>
      <w:bookmarkStart w:id="33" w:name="_Ref98232358"/>
      <w:bookmarkStart w:id="34" w:name="_Toc164949782"/>
      <w:r>
        <w:t>Описание выходных данных</w:t>
      </w:r>
      <w:bookmarkEnd w:id="33"/>
      <w:bookmarkEnd w:id="34"/>
    </w:p>
    <w:p w14:paraId="302EBDE6" w14:textId="77777777" w:rsidR="002E4FC6" w:rsidRDefault="00726D14" w:rsidP="005A3714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</w:t>
      </w:r>
      <w:r w:rsidR="002E4FC6">
        <w:t xml:space="preserve">медицинских осмотрах, относящихся к пациенту, в формате </w:t>
      </w:r>
      <w:r w:rsidR="002E4FC6">
        <w:rPr>
          <w:lang w:val="en-US"/>
        </w:rPr>
        <w:t>Bundle</w:t>
      </w:r>
      <w:r w:rsidR="002E4FC6" w:rsidRPr="00DB198E">
        <w:t xml:space="preserve"> </w:t>
      </w:r>
      <w:r w:rsidR="002E4FC6">
        <w:t xml:space="preserve">типа collection. </w:t>
      </w:r>
      <w:r w:rsidR="002E4FC6">
        <w:rPr>
          <w:lang w:val="en-US"/>
        </w:rPr>
        <w:t>FHIR</w:t>
      </w:r>
      <w:r w:rsidR="002E4FC6" w:rsidRPr="005E5E31">
        <w:t>-</w:t>
      </w:r>
      <w:r w:rsidR="002E4FC6">
        <w:t xml:space="preserve">ресурс </w:t>
      </w:r>
      <w:r w:rsidR="002E4FC6" w:rsidRPr="00DB198E">
        <w:t>Bundle используется для передачи набора ресурсов.</w:t>
      </w:r>
    </w:p>
    <w:p w14:paraId="0C37FB25" w14:textId="77777777" w:rsidR="00726D14" w:rsidRDefault="00726D14" w:rsidP="00726D14">
      <w:pPr>
        <w:pStyle w:val="a9"/>
      </w:pPr>
      <w:r>
        <w:lastRenderedPageBreak/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5AAA8512" w14:textId="77777777" w:rsidR="00726D14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5ABFDA14" w14:textId="77777777" w:rsidR="00726D14" w:rsidRPr="00094FC0" w:rsidRDefault="00726D14" w:rsidP="00726D14">
      <w:pPr>
        <w:pStyle w:val="a9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0D1E299B" w14:textId="77777777" w:rsidR="00726D14" w:rsidRDefault="00726D14" w:rsidP="00726D1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F7372E">
        <w:t xml:space="preserve"> </w:t>
      </w:r>
      <w:r w:rsidR="00F7372E">
        <w:fldChar w:fldCharType="begin"/>
      </w:r>
      <w:r w:rsidR="00F7372E">
        <w:instrText xml:space="preserve"> REF _Ref98237592 \h  \* MERGEFORMAT </w:instrText>
      </w:r>
      <w:r w:rsidR="00F7372E">
        <w:fldChar w:fldCharType="separate"/>
      </w:r>
      <w:r w:rsidR="00135EE6" w:rsidRPr="00135EE6">
        <w:t>Таблиц</w:t>
      </w:r>
      <w:r w:rsidR="000C585C">
        <w:t>е</w:t>
      </w:r>
      <w:r w:rsidR="00135EE6" w:rsidRPr="00135EE6">
        <w:t xml:space="preserve"> 2</w:t>
      </w:r>
      <w:r w:rsidR="00F7372E">
        <w:fldChar w:fldCharType="end"/>
      </w:r>
      <w:r w:rsidRPr="00DB198E">
        <w:t>.</w:t>
      </w:r>
    </w:p>
    <w:p w14:paraId="592EC7D8" w14:textId="77777777" w:rsidR="00726D14" w:rsidRPr="00874E09" w:rsidRDefault="00726D14" w:rsidP="00726D14">
      <w:pPr>
        <w:pStyle w:val="aff"/>
        <w:ind w:left="0"/>
        <w:jc w:val="left"/>
        <w:rPr>
          <w:sz w:val="24"/>
        </w:rPr>
      </w:pPr>
      <w:bookmarkStart w:id="35" w:name="_Ref9823759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bookmarkEnd w:id="35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726D14" w:rsidRPr="00C9379F" w14:paraId="4212F6C9" w14:textId="77777777" w:rsidTr="00B453DD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72B58D92" w14:textId="77777777" w:rsidR="00726D14" w:rsidRPr="00C9379F" w:rsidRDefault="00726D14" w:rsidP="00B453DD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A050DA7" w14:textId="77777777" w:rsidR="00726D14" w:rsidRPr="00BC6E8A" w:rsidRDefault="00726D14" w:rsidP="00B453D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EE9A3FF" w14:textId="77777777" w:rsidR="00726D14" w:rsidRPr="00B171E7" w:rsidRDefault="00726D14" w:rsidP="00B453D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4454FCC" w14:textId="77777777" w:rsidR="00726D14" w:rsidRPr="00C9379F" w:rsidRDefault="00726D14" w:rsidP="00B453D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726D14" w:rsidRPr="009538A8" w14:paraId="281E6402" w14:textId="77777777" w:rsidTr="00B453DD">
        <w:tc>
          <w:tcPr>
            <w:tcW w:w="562" w:type="dxa"/>
          </w:tcPr>
          <w:p w14:paraId="6C926744" w14:textId="77777777" w:rsidR="00726D14" w:rsidRPr="00EB7225" w:rsidRDefault="00726D14" w:rsidP="00F93C83">
            <w:pPr>
              <w:pStyle w:val="aa"/>
              <w:numPr>
                <w:ilvl w:val="0"/>
                <w:numId w:val="3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7908B45" w14:textId="77777777" w:rsidR="00726D14" w:rsidRPr="00BC6E8A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0F3BC1BE" w14:textId="77777777" w:rsidR="00726D14" w:rsidRPr="00BC6E8A" w:rsidRDefault="00726D14" w:rsidP="00B453DD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02844A2D" w14:textId="77777777" w:rsidR="007F30D3" w:rsidRPr="00874E09" w:rsidRDefault="007F30D3" w:rsidP="007F3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медицинском осмотре (и</w:t>
            </w:r>
            <w:r w:rsidRPr="005126CC">
              <w:rPr>
                <w:sz w:val="24"/>
              </w:rPr>
              <w:t xml:space="preserve">дентификатор медицинского осмотра пациента из соответствующего справочника целевой </w:t>
            </w:r>
            <w:r>
              <w:rPr>
                <w:sz w:val="24"/>
              </w:rPr>
              <w:t>МО, тип медицинского осмотра, статус медицинского осмотра, д</w:t>
            </w:r>
            <w:r w:rsidRPr="005126CC">
              <w:rPr>
                <w:sz w:val="24"/>
              </w:rPr>
              <w:t>ата и время начала проведения медицинского осмотра</w:t>
            </w:r>
            <w:r>
              <w:rPr>
                <w:sz w:val="24"/>
              </w:rPr>
              <w:t>)</w:t>
            </w:r>
          </w:p>
        </w:tc>
      </w:tr>
    </w:tbl>
    <w:p w14:paraId="30EF7B65" w14:textId="77777777" w:rsidR="00726D14" w:rsidRDefault="00726D14" w:rsidP="00726D14">
      <w:pPr>
        <w:pStyle w:val="a9"/>
        <w:ind w:firstLine="0"/>
        <w:rPr>
          <w:b/>
          <w:sz w:val="24"/>
          <w:szCs w:val="24"/>
        </w:rPr>
      </w:pPr>
    </w:p>
    <w:p w14:paraId="6E5D93ED" w14:textId="77777777" w:rsidR="00726D14" w:rsidRDefault="00726D14" w:rsidP="00726D14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7F30D3" w:rsidRPr="00F7010C">
        <w:t>$</w:t>
      </w:r>
      <w:r w:rsidR="007F30D3" w:rsidRPr="006A73CB">
        <w:rPr>
          <w:lang w:val="en-US"/>
        </w:rPr>
        <w:t>getexaminationsinfo</w:t>
      </w:r>
      <w:r w:rsidRPr="007F6095">
        <w:t xml:space="preserve"> представлена на</w:t>
      </w:r>
      <w:r w:rsidR="007F30D3">
        <w:t xml:space="preserve"> </w:t>
      </w:r>
      <w:r w:rsidR="007F30D3">
        <w:fldChar w:fldCharType="begin"/>
      </w:r>
      <w:r w:rsidR="007F30D3">
        <w:instrText xml:space="preserve"> REF _Ref98237794 \h  \* MERGEFORMAT </w:instrText>
      </w:r>
      <w:r w:rsidR="007F30D3">
        <w:fldChar w:fldCharType="separate"/>
      </w:r>
      <w:r w:rsidR="00135EE6" w:rsidRPr="00135EE6">
        <w:t>Рисун</w:t>
      </w:r>
      <w:r w:rsidR="000C585C">
        <w:t>ке</w:t>
      </w:r>
      <w:r w:rsidR="00135EE6" w:rsidRPr="00135EE6">
        <w:t xml:space="preserve"> 3</w:t>
      </w:r>
      <w:r w:rsidR="007F30D3">
        <w:fldChar w:fldCharType="end"/>
      </w:r>
      <w:r>
        <w:t>.</w:t>
      </w:r>
    </w:p>
    <w:p w14:paraId="1700DAD2" w14:textId="77777777" w:rsidR="00726D14" w:rsidRDefault="00726D14" w:rsidP="00726D1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7A5641" wp14:editId="2A4BA3ED">
            <wp:extent cx="5934075" cy="3800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572D" w14:textId="77777777" w:rsidR="00726D14" w:rsidRDefault="00726D14" w:rsidP="00726D14">
      <w:pPr>
        <w:pStyle w:val="a9"/>
        <w:ind w:firstLine="0"/>
        <w:jc w:val="center"/>
        <w:rPr>
          <w:b/>
          <w:sz w:val="24"/>
          <w:szCs w:val="24"/>
        </w:rPr>
      </w:pPr>
      <w:bookmarkStart w:id="36" w:name="_Ref9823779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3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7F30D3" w:rsidRPr="007F30D3">
        <w:rPr>
          <w:b/>
          <w:sz w:val="24"/>
          <w:szCs w:val="24"/>
        </w:rPr>
        <w:t>$getexaminationsinfo</w:t>
      </w:r>
    </w:p>
    <w:p w14:paraId="5E380541" w14:textId="77777777" w:rsidR="00726D14" w:rsidRDefault="00726D14" w:rsidP="00726D14">
      <w:pPr>
        <w:pStyle w:val="a9"/>
      </w:pPr>
    </w:p>
    <w:p w14:paraId="262E7963" w14:textId="77777777" w:rsidR="00726D14" w:rsidRDefault="00726D14" w:rsidP="00726D1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5FF39E95" w14:textId="77777777" w:rsidR="007F30D3" w:rsidRDefault="007F30D3" w:rsidP="007F30D3">
      <w:pPr>
        <w:pStyle w:val="30"/>
        <w:numPr>
          <w:ilvl w:val="3"/>
          <w:numId w:val="6"/>
        </w:numPr>
        <w:tabs>
          <w:tab w:val="left" w:pos="708"/>
        </w:tabs>
      </w:pPr>
      <w:bookmarkStart w:id="37" w:name="_Toc164949783"/>
      <w:r>
        <w:rPr>
          <w:lang w:val="en-US"/>
        </w:rPr>
        <w:t>Parameters</w:t>
      </w:r>
      <w:bookmarkEnd w:id="37"/>
    </w:p>
    <w:p w14:paraId="2017AF3E" w14:textId="77777777" w:rsidR="007F30D3" w:rsidRDefault="007F30D3" w:rsidP="007F30D3">
      <w:pPr>
        <w:pStyle w:val="a9"/>
      </w:pPr>
      <w:r>
        <w:t>Рес</w:t>
      </w:r>
      <w:r w:rsidRPr="007F30D3">
        <w:t xml:space="preserve">урс </w:t>
      </w:r>
      <w:r>
        <w:rPr>
          <w:lang w:val="en-US"/>
        </w:rPr>
        <w:t>Parameters</w:t>
      </w:r>
      <w:r w:rsidRPr="007F30D3">
        <w:t xml:space="preserve"> предназначен для передачи информации о медицинском осмотре.</w:t>
      </w:r>
    </w:p>
    <w:p w14:paraId="47AAB3B1" w14:textId="77777777" w:rsidR="007F30D3" w:rsidRDefault="007F30D3" w:rsidP="007F30D3">
      <w:pPr>
        <w:pStyle w:val="a9"/>
      </w:pPr>
      <w:r>
        <w:t xml:space="preserve">В </w:t>
      </w:r>
      <w:r>
        <w:fldChar w:fldCharType="begin"/>
      </w:r>
      <w:r>
        <w:instrText xml:space="preserve"> REF _Ref90313218 \h  \* MERGEFORMAT </w:instrText>
      </w:r>
      <w:r>
        <w:fldChar w:fldCharType="separate"/>
      </w:r>
      <w:r w:rsidR="000C585C" w:rsidRPr="00135EE6">
        <w:t>Таблиц</w:t>
      </w:r>
      <w:r w:rsidR="000C585C">
        <w:t>е</w:t>
      </w:r>
      <w:r w:rsidR="000C585C" w:rsidRPr="00135EE6">
        <w:t xml:space="preserve"> </w:t>
      </w:r>
      <w:r w:rsidR="00135EE6" w:rsidRPr="00135EE6">
        <w:t>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7ABC62CA" w14:textId="77777777" w:rsidR="007F30D3" w:rsidRDefault="007F30D3" w:rsidP="007F30D3">
      <w:pPr>
        <w:pStyle w:val="aff"/>
        <w:ind w:left="0"/>
        <w:jc w:val="left"/>
        <w:rPr>
          <w:sz w:val="24"/>
        </w:rPr>
      </w:pPr>
      <w:bookmarkStart w:id="38" w:name="_Ref90313218"/>
      <w:r>
        <w:rPr>
          <w:sz w:val="24"/>
        </w:rPr>
        <w:lastRenderedPageBreak/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35EE6">
        <w:rPr>
          <w:noProof/>
          <w:sz w:val="24"/>
        </w:rPr>
        <w:t>3</w:t>
      </w:r>
      <w:r>
        <w:fldChar w:fldCharType="end"/>
      </w:r>
      <w:bookmarkEnd w:id="38"/>
      <w:r>
        <w:rPr>
          <w:sz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7F30D3" w14:paraId="7B93A5BB" w14:textId="77777777" w:rsidTr="00B453D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26E941" w14:textId="77777777" w:rsidR="007F30D3" w:rsidRDefault="007F30D3" w:rsidP="00B453D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CF1E7A" w14:textId="77777777" w:rsidR="007F30D3" w:rsidRDefault="007F30D3" w:rsidP="00B453D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1338B" w14:textId="77777777" w:rsidR="007F30D3" w:rsidRDefault="007F30D3" w:rsidP="00B453D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333D5" w14:textId="77777777" w:rsidR="007F30D3" w:rsidRDefault="007F30D3" w:rsidP="00B453D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87880" w14:textId="77777777" w:rsidR="007F30D3" w:rsidRDefault="007F30D3" w:rsidP="00B453D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F30D3" w14:paraId="533C6152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1F7" w14:textId="77777777" w:rsidR="007F30D3" w:rsidRDefault="007F30D3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7476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A3A4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9D14" w14:textId="77777777" w:rsidR="007F30D3" w:rsidRDefault="007F30D3" w:rsidP="00B453DD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B38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arameters.</w:t>
            </w:r>
          </w:p>
          <w:p w14:paraId="7BCF1A99" w14:textId="0EFDFE72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F30D3" w14:paraId="688B1918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114" w14:textId="77777777" w:rsidR="007F30D3" w:rsidRDefault="007F30D3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161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medicalExamination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3A1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809" w14:textId="77777777" w:rsidR="007F30D3" w:rsidRDefault="007F30D3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53A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Идентификатор медицинского осмотра пациента из соответствующего справочника целевой МИС</w:t>
            </w:r>
            <w:r>
              <w:rPr>
                <w:sz w:val="24"/>
              </w:rPr>
              <w:t>.</w:t>
            </w:r>
          </w:p>
          <w:p w14:paraId="379BA163" w14:textId="77777777" w:rsidR="007F30D3" w:rsidRDefault="007F30D3" w:rsidP="00B453DD">
            <w:pPr>
              <w:pStyle w:val="aa"/>
              <w:rPr>
                <w:sz w:val="24"/>
              </w:rPr>
            </w:pPr>
            <w:r w:rsidRPr="007F30D3">
              <w:rPr>
                <w:sz w:val="24"/>
              </w:rPr>
              <w:t>Параметр должен присутствовать при значении medicalExaminationStatus = 1, 3, 4, 5, 6, 8, 9, 10, 11, 12 и должен отсутствовать при других значениях medicalExaminationStatus</w:t>
            </w:r>
          </w:p>
        </w:tc>
      </w:tr>
      <w:tr w:rsidR="007F30D3" w14:paraId="72865FD0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E85" w14:textId="77777777" w:rsidR="007F30D3" w:rsidRDefault="007F30D3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75F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medicalExamination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64C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2D4" w14:textId="77777777" w:rsidR="007F30D3" w:rsidRDefault="007F30D3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B52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Тип медицинского осмотра (OID 1.2.643.2.69.1.1.1.106)</w:t>
            </w:r>
          </w:p>
        </w:tc>
      </w:tr>
      <w:tr w:rsidR="007F30D3" w14:paraId="3A5AC65F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567" w14:textId="77777777" w:rsidR="007F30D3" w:rsidRDefault="007F30D3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732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medicalExaminationStat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42C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FDD" w14:textId="77777777" w:rsidR="007F30D3" w:rsidRDefault="007F30D3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011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Статус</w:t>
            </w:r>
            <w:r w:rsidR="00A55C01">
              <w:rPr>
                <w:sz w:val="24"/>
              </w:rPr>
              <w:t>ы</w:t>
            </w:r>
            <w:r w:rsidRPr="00020E0A">
              <w:rPr>
                <w:sz w:val="24"/>
              </w:rPr>
              <w:t xml:space="preserve"> медицинск</w:t>
            </w:r>
            <w:r w:rsidR="00A55C01">
              <w:rPr>
                <w:sz w:val="24"/>
              </w:rPr>
              <w:t>их</w:t>
            </w:r>
            <w:r w:rsidRPr="00020E0A">
              <w:rPr>
                <w:sz w:val="24"/>
              </w:rPr>
              <w:t xml:space="preserve"> осмотр</w:t>
            </w:r>
            <w:r w:rsidR="00A55C01">
              <w:rPr>
                <w:sz w:val="24"/>
              </w:rPr>
              <w:t>ов</w:t>
            </w:r>
            <w:r w:rsidRPr="00020E0A">
              <w:rPr>
                <w:sz w:val="24"/>
              </w:rPr>
              <w:t xml:space="preserve"> (OID </w:t>
            </w:r>
            <w:r w:rsidR="00A55C01" w:rsidRPr="00A55C01">
              <w:rPr>
                <w:sz w:val="24"/>
              </w:rPr>
              <w:t>1.2.643.2.69.1.1.1.136</w:t>
            </w:r>
            <w:r w:rsidRPr="00020E0A">
              <w:rPr>
                <w:sz w:val="24"/>
              </w:rPr>
              <w:t xml:space="preserve">) Возможные значения: </w:t>
            </w:r>
          </w:p>
          <w:p w14:paraId="634193C2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1 – доступен для записи </w:t>
            </w:r>
          </w:p>
          <w:p w14:paraId="65CE75C8" w14:textId="77777777" w:rsidR="007F30D3" w:rsidRDefault="007F30D3" w:rsidP="00B453DD">
            <w:pPr>
              <w:pStyle w:val="aa"/>
              <w:rPr>
                <w:sz w:val="24"/>
              </w:rPr>
            </w:pPr>
            <w:r w:rsidRPr="007F30D3">
              <w:rPr>
                <w:sz w:val="24"/>
              </w:rPr>
              <w:t>2 – недоступен (например, по возрасту)</w:t>
            </w:r>
          </w:p>
          <w:p w14:paraId="3C89609C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3 – проведен </w:t>
            </w:r>
          </w:p>
          <w:p w14:paraId="7D4C0A2C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4 – включен в календарный план  </w:t>
            </w:r>
          </w:p>
          <w:p w14:paraId="692F4174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lastRenderedPageBreak/>
              <w:t xml:space="preserve">5 - забронировано время на оказание медицинских услуг </w:t>
            </w:r>
          </w:p>
          <w:p w14:paraId="54EEE890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6 – пациент записан на медицинский осмотр </w:t>
            </w:r>
          </w:p>
          <w:p w14:paraId="6C5CCBF4" w14:textId="77777777" w:rsidR="007F30D3" w:rsidRDefault="007F30D3" w:rsidP="00B453DD">
            <w:pPr>
              <w:pStyle w:val="aa"/>
              <w:rPr>
                <w:sz w:val="24"/>
              </w:rPr>
            </w:pPr>
            <w:r w:rsidRPr="007F30D3">
              <w:rPr>
                <w:sz w:val="24"/>
              </w:rPr>
              <w:t>7 – отсутствуют сведения о прохождении медицинского осмотра</w:t>
            </w:r>
          </w:p>
          <w:p w14:paraId="3F094235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8 - медицинский осмотр не завершен </w:t>
            </w:r>
          </w:p>
          <w:p w14:paraId="613DBAC0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9 - запись на медицинский осмотр отменена по инициативе МО </w:t>
            </w:r>
          </w:p>
          <w:p w14:paraId="18324D3E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10 - запись на медицинский осмотр отменена по инициативе пациента </w:t>
            </w:r>
          </w:p>
          <w:p w14:paraId="5CC9EFCE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11 - пациент не явился на медицинский осмотр </w:t>
            </w:r>
          </w:p>
          <w:p w14:paraId="4A019916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12 - запись на медицинский осмотр изменена по инициативе МО</w:t>
            </w:r>
          </w:p>
        </w:tc>
      </w:tr>
      <w:tr w:rsidR="007F30D3" w14:paraId="51F74209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B22" w14:textId="77777777" w:rsidR="007F30D3" w:rsidRDefault="007F30D3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247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card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8FC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86A" w14:textId="77777777" w:rsidR="007F30D3" w:rsidRDefault="007F30D3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7CA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Идентификатор карты диспансерного учета. </w:t>
            </w:r>
          </w:p>
          <w:p w14:paraId="6DA0EED5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Параметр должен присутствовать при значении medicalExaminationType = 4 и должен отсутствовать при других значениях medicalExaminationType</w:t>
            </w:r>
          </w:p>
        </w:tc>
      </w:tr>
      <w:tr w:rsidR="007F30D3" w14:paraId="425A2495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966" w14:textId="77777777" w:rsidR="007F30D3" w:rsidRDefault="007F30D3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7A3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agePeriodS</w:t>
            </w:r>
            <w:r w:rsidR="00D21488">
              <w:rPr>
                <w:sz w:val="24"/>
                <w:lang w:val="en-US"/>
              </w:rPr>
              <w:t>t</w:t>
            </w:r>
            <w:r w:rsidRPr="00896585">
              <w:rPr>
                <w:sz w:val="24"/>
              </w:rPr>
              <w:t>ar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9EE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5E67" w14:textId="77777777" w:rsidR="007F30D3" w:rsidRDefault="007F30D3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F13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Начало возрастного периода, для которого предусмотрено прохождение медицинского осмотра (указывается в месяцах).</w:t>
            </w:r>
          </w:p>
        </w:tc>
      </w:tr>
      <w:tr w:rsidR="00D21488" w14:paraId="2C135137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950" w14:textId="77777777" w:rsidR="00D21488" w:rsidRDefault="00D21488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C18" w14:textId="77777777" w:rsidR="00D21488" w:rsidRDefault="00D21488" w:rsidP="00B453DD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D21488">
              <w:rPr>
                <w:sz w:val="24"/>
                <w:lang w:val="en-US"/>
              </w:rPr>
              <w:t>unavailableReas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9E0" w14:textId="77777777" w:rsidR="00D21488" w:rsidRDefault="00D21488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951" w14:textId="77777777" w:rsidR="00D21488" w:rsidRPr="00896585" w:rsidRDefault="00D21488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455" w14:textId="77777777" w:rsidR="00D21488" w:rsidRDefault="00D21488" w:rsidP="00B453DD">
            <w:pPr>
              <w:pStyle w:val="aa"/>
              <w:rPr>
                <w:sz w:val="24"/>
              </w:rPr>
            </w:pPr>
            <w:r w:rsidRPr="00D21488">
              <w:rPr>
                <w:sz w:val="24"/>
              </w:rPr>
              <w:t xml:space="preserve">Причина недоступности записи на медицинский осмотр. </w:t>
            </w:r>
          </w:p>
          <w:p w14:paraId="2C72C46E" w14:textId="77777777" w:rsidR="00D21488" w:rsidRDefault="00D21488" w:rsidP="00B453DD">
            <w:pPr>
              <w:pStyle w:val="aa"/>
              <w:rPr>
                <w:sz w:val="24"/>
              </w:rPr>
            </w:pPr>
            <w:r w:rsidRPr="00D21488">
              <w:rPr>
                <w:sz w:val="24"/>
              </w:rPr>
              <w:t xml:space="preserve">Параметр может присутствовать при значении medicalExaminationStatus = 2 или 7 и должен отсутствовать при других значениях medicalExaminationStatus. </w:t>
            </w:r>
          </w:p>
          <w:p w14:paraId="49E6889A" w14:textId="77777777" w:rsidR="00D21488" w:rsidRPr="00020E0A" w:rsidRDefault="00D21488" w:rsidP="00B453DD">
            <w:pPr>
              <w:pStyle w:val="aa"/>
              <w:rPr>
                <w:sz w:val="24"/>
              </w:rPr>
            </w:pPr>
            <w:r w:rsidRPr="00D21488">
              <w:rPr>
                <w:sz w:val="24"/>
              </w:rPr>
              <w:t>Должен отсутствовать при заполненном параметре unavailableReasonCode и должен присутствовать при отсутствии заполненного параметра unavailableReasonCode</w:t>
            </w:r>
          </w:p>
        </w:tc>
      </w:tr>
      <w:tr w:rsidR="00D21488" w14:paraId="52538E2B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994" w14:textId="77777777" w:rsidR="00D21488" w:rsidRDefault="00D21488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15C" w14:textId="77777777" w:rsidR="00D21488" w:rsidRDefault="00D21488" w:rsidP="00B453DD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D21488">
              <w:rPr>
                <w:sz w:val="24"/>
                <w:lang w:val="en-US"/>
              </w:rPr>
              <w:t>unavailableReason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429" w14:textId="77777777" w:rsidR="00D21488" w:rsidRDefault="00D21488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549" w14:textId="77777777" w:rsidR="00D21488" w:rsidRPr="00896585" w:rsidRDefault="00D21488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0ACA" w14:textId="77777777" w:rsidR="00D21488" w:rsidRDefault="00D21488" w:rsidP="00B453DD">
            <w:pPr>
              <w:pStyle w:val="aa"/>
              <w:rPr>
                <w:sz w:val="24"/>
              </w:rPr>
            </w:pPr>
            <w:r w:rsidRPr="00D21488">
              <w:rPr>
                <w:sz w:val="24"/>
              </w:rPr>
              <w:t xml:space="preserve">Код причины недоступности записи на медицинский осмотр. Возможные значения: EXAMINATION_STARTED – прохождение медицинского осмотра начато; NEED_D_OBSERVATION – профилактический осмотр будет проведен в рамках диспансерного осмотра. </w:t>
            </w:r>
          </w:p>
          <w:p w14:paraId="18E4EF75" w14:textId="77777777" w:rsidR="00D21488" w:rsidRDefault="00D21488" w:rsidP="00B453DD">
            <w:pPr>
              <w:pStyle w:val="aa"/>
              <w:rPr>
                <w:sz w:val="24"/>
              </w:rPr>
            </w:pPr>
            <w:r w:rsidRPr="00D21488">
              <w:rPr>
                <w:sz w:val="24"/>
              </w:rPr>
              <w:lastRenderedPageBreak/>
              <w:t xml:space="preserve">Параметр может присутствовать при значении medicalExaminationStatus = 2 или 7 и должен отсутствовать при других значениях medicalExaminationStatus. </w:t>
            </w:r>
          </w:p>
          <w:p w14:paraId="21C30996" w14:textId="77777777" w:rsidR="00D21488" w:rsidRPr="00020E0A" w:rsidRDefault="00D21488" w:rsidP="00B453DD">
            <w:pPr>
              <w:pStyle w:val="aa"/>
              <w:rPr>
                <w:sz w:val="24"/>
              </w:rPr>
            </w:pPr>
            <w:r w:rsidRPr="00D21488">
              <w:rPr>
                <w:sz w:val="24"/>
              </w:rPr>
              <w:t>Должен отсутствовать при заполненном параметре unavailableReason и должен присутствовать при отсутствии заполненного параметра unavailableReason</w:t>
            </w:r>
          </w:p>
        </w:tc>
      </w:tr>
      <w:tr w:rsidR="007F30D3" w14:paraId="7E8036B4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6D1" w14:textId="77777777" w:rsidR="007F30D3" w:rsidRDefault="007F30D3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FE8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examinationStart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40D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61C" w14:textId="77777777" w:rsidR="007F30D3" w:rsidRDefault="007F30D3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3A3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Дата и время начала проведения медицинского осмотра. </w:t>
            </w:r>
          </w:p>
          <w:p w14:paraId="64A73A9B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Параметр должен присутствовать при значении medicalExaminationStatus = 3, 4, 5, 6, 8, 9, 10, 11, 12 и должен отсутствовать при других значениях medicalExaminationStatus</w:t>
            </w:r>
          </w:p>
        </w:tc>
      </w:tr>
      <w:tr w:rsidR="007F30D3" w14:paraId="726DFD53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4E6" w14:textId="77777777" w:rsidR="007F30D3" w:rsidRDefault="007F30D3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89F" w14:textId="77777777" w:rsidR="007F30D3" w:rsidRPr="00896585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examinationEnd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705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42A" w14:textId="77777777" w:rsidR="007F30D3" w:rsidRDefault="007F30D3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0C9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Дата и время окончания проведения медицинского осмотра. </w:t>
            </w:r>
          </w:p>
          <w:p w14:paraId="06A13B56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Параметр должен присутствовать при значении medicalExaminationStatus = 3 и должен отсутствовать при других </w:t>
            </w:r>
            <w:r w:rsidRPr="00020E0A">
              <w:rPr>
                <w:sz w:val="24"/>
              </w:rPr>
              <w:lastRenderedPageBreak/>
              <w:t>значениях medicalExaminationStatus</w:t>
            </w:r>
          </w:p>
        </w:tc>
      </w:tr>
      <w:tr w:rsidR="007F30D3" w14:paraId="22549216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401" w14:textId="77777777" w:rsidR="007F30D3" w:rsidRDefault="007F30D3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EBE" w14:textId="77777777" w:rsidR="007F30D3" w:rsidRPr="00896585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examination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39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7DF" w14:textId="77777777" w:rsidR="007F30D3" w:rsidRDefault="007F30D3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97E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Информация о месте проведения медицинского осмотра, если место проведения медицинского осмотра отличается от основной СП МО. Параметр может присутствовать при значении medicalExaminationStatus = 3, 4, 5, 6, 8, 9, 10, 11, 12 и должен отсутствовать при других значениях medicalExaminationStatus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      </w:r>
          </w:p>
        </w:tc>
      </w:tr>
      <w:tr w:rsidR="007F30D3" w14:paraId="30CDF40A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905" w14:textId="77777777" w:rsidR="007F30D3" w:rsidRDefault="007F30D3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30B" w14:textId="77777777" w:rsidR="007F30D3" w:rsidRPr="00896585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isQuestionnaireFille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8BF" w14:textId="77777777" w:rsidR="007F30D3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9BA" w14:textId="77777777" w:rsidR="007F30D3" w:rsidRDefault="007F30D3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575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Признак наличия заполненной анкеты. </w:t>
            </w:r>
          </w:p>
          <w:p w14:paraId="7ED447A8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Обязателен для medicalExaminationType = 1 и 2 и необязателен для других значений medicalExaminationType</w:t>
            </w:r>
          </w:p>
        </w:tc>
      </w:tr>
      <w:tr w:rsidR="007F30D3" w14:paraId="5AEFAA40" w14:textId="77777777" w:rsidTr="00B453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EEC9" w14:textId="77777777" w:rsidR="007F30D3" w:rsidRDefault="007F30D3" w:rsidP="00F93C83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5F9" w14:textId="77777777" w:rsidR="007F30D3" w:rsidRPr="00896585" w:rsidRDefault="007F30D3" w:rsidP="00B453DD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averageDur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34F" w14:textId="77777777" w:rsidR="007F30D3" w:rsidRDefault="00D21488" w:rsidP="00B453DD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7F30D3">
              <w:rPr>
                <w:sz w:val="24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F4C" w14:textId="77777777" w:rsidR="007F30D3" w:rsidRDefault="007F30D3" w:rsidP="00B453DD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907" w14:textId="77777777" w:rsidR="007F30D3" w:rsidRDefault="007F30D3" w:rsidP="00B453DD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Средняя продолжительность прохождения медицинского осмотра (в минутах)</w:t>
            </w:r>
          </w:p>
        </w:tc>
      </w:tr>
    </w:tbl>
    <w:p w14:paraId="37634B11" w14:textId="77777777" w:rsidR="007F30D3" w:rsidRDefault="007F30D3" w:rsidP="007F30D3"/>
    <w:p w14:paraId="7743A1A4" w14:textId="77777777" w:rsidR="00726D14" w:rsidRPr="00D42820" w:rsidRDefault="00726D14" w:rsidP="00726D14">
      <w:pPr>
        <w:pStyle w:val="30"/>
        <w:numPr>
          <w:ilvl w:val="2"/>
          <w:numId w:val="6"/>
        </w:numPr>
      </w:pPr>
      <w:bookmarkStart w:id="39" w:name="_Toc164949784"/>
      <w:r>
        <w:t>Запрос</w:t>
      </w:r>
      <w:bookmarkEnd w:id="39"/>
    </w:p>
    <w:p w14:paraId="789D01F1" w14:textId="77777777" w:rsidR="00726D14" w:rsidRPr="00187421" w:rsidRDefault="00726D14" w:rsidP="00726D1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="00D21488" w:rsidRPr="00D21488">
        <w:rPr>
          <w:rFonts w:ascii="Courier New" w:hAnsi="Courier New" w:cs="Courier New"/>
          <w:sz w:val="20"/>
          <w:lang w:val="en-US"/>
        </w:rPr>
        <w:t>api/appointment/examination/fhir/$getexaminationsinfo</w:t>
      </w:r>
    </w:p>
    <w:p w14:paraId="3A607403" w14:textId="77777777" w:rsidR="00726D14" w:rsidRDefault="00726D14" w:rsidP="00726D1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214F5B80" w14:textId="77777777" w:rsidR="00726D14" w:rsidRDefault="00726D14" w:rsidP="00726D1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7C76111E" w14:textId="77777777" w:rsidR="00726D14" w:rsidRDefault="00726D14" w:rsidP="00726D1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587BA103" w14:textId="77777777" w:rsidR="00726D14" w:rsidRDefault="00726D14" w:rsidP="00726D1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9DCC656" w14:textId="77777777" w:rsidR="00726D14" w:rsidRPr="00D42820" w:rsidRDefault="00726D14" w:rsidP="00726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B18757" w14:textId="77777777" w:rsidR="00726D14" w:rsidRPr="00D42820" w:rsidRDefault="00726D14" w:rsidP="00726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A1F3FD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>{</w:t>
      </w:r>
    </w:p>
    <w:p w14:paraId="4E1A1384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596B8A4A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"parameter": [{</w:t>
      </w:r>
    </w:p>
    <w:p w14:paraId="0DA522D6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13361914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  <w:lang w:val="en-US"/>
        </w:rPr>
        <w:t xml:space="preserve">            </w:t>
      </w:r>
      <w:r w:rsidRPr="00D21488">
        <w:rPr>
          <w:rFonts w:ascii="Consolas" w:hAnsi="Consolas"/>
          <w:color w:val="333333"/>
        </w:rPr>
        <w:t>"</w:t>
      </w:r>
      <w:r w:rsidRPr="00D21488">
        <w:rPr>
          <w:rFonts w:ascii="Consolas" w:hAnsi="Consolas"/>
          <w:color w:val="333333"/>
          <w:lang w:val="en-US"/>
        </w:rPr>
        <w:t>valueString</w:t>
      </w:r>
      <w:r w:rsidRPr="00D21488">
        <w:rPr>
          <w:rFonts w:ascii="Consolas" w:hAnsi="Consolas"/>
          <w:color w:val="333333"/>
        </w:rPr>
        <w:t>": "154" //Идентификатор ЛПУ из справочника «ЛПУ» Интеграционной платформы. Обязательный параметр</w:t>
      </w:r>
    </w:p>
    <w:p w14:paraId="1D6CC39F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}, {</w:t>
      </w:r>
    </w:p>
    <w:p w14:paraId="70997CCE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"</w:t>
      </w:r>
      <w:r w:rsidRPr="00D21488">
        <w:rPr>
          <w:rFonts w:ascii="Consolas" w:hAnsi="Consolas"/>
          <w:color w:val="333333"/>
          <w:lang w:val="en-US"/>
        </w:rPr>
        <w:t>name</w:t>
      </w:r>
      <w:r w:rsidRPr="00D21488">
        <w:rPr>
          <w:rFonts w:ascii="Consolas" w:hAnsi="Consolas"/>
          <w:color w:val="333333"/>
        </w:rPr>
        <w:t>": "</w:t>
      </w:r>
      <w:r w:rsidRPr="00D21488">
        <w:rPr>
          <w:rFonts w:ascii="Consolas" w:hAnsi="Consolas"/>
          <w:color w:val="333333"/>
          <w:lang w:val="en-US"/>
        </w:rPr>
        <w:t>patientId</w:t>
      </w:r>
      <w:r w:rsidRPr="00D21488">
        <w:rPr>
          <w:rFonts w:ascii="Consolas" w:hAnsi="Consolas"/>
          <w:color w:val="333333"/>
        </w:rPr>
        <w:t>",</w:t>
      </w:r>
    </w:p>
    <w:p w14:paraId="4B55E711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"</w:t>
      </w:r>
      <w:r w:rsidRPr="00D21488">
        <w:rPr>
          <w:rFonts w:ascii="Consolas" w:hAnsi="Consolas"/>
          <w:color w:val="333333"/>
          <w:lang w:val="en-US"/>
        </w:rPr>
        <w:t>valueString</w:t>
      </w:r>
      <w:r w:rsidRPr="00D21488">
        <w:rPr>
          <w:rFonts w:ascii="Consolas" w:hAnsi="Consolas"/>
          <w:color w:val="333333"/>
        </w:rPr>
        <w:t>": "8928" //Идентификатор пациента в МИС МО. Обязательный параметр</w:t>
      </w:r>
    </w:p>
    <w:p w14:paraId="398E574F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}, {</w:t>
      </w:r>
    </w:p>
    <w:p w14:paraId="24B84D43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"</w:t>
      </w:r>
      <w:r w:rsidRPr="00D21488">
        <w:rPr>
          <w:rFonts w:ascii="Consolas" w:hAnsi="Consolas"/>
          <w:color w:val="333333"/>
          <w:lang w:val="en-US"/>
        </w:rPr>
        <w:t>name</w:t>
      </w:r>
      <w:r w:rsidRPr="00D21488">
        <w:rPr>
          <w:rFonts w:ascii="Consolas" w:hAnsi="Consolas"/>
          <w:color w:val="333333"/>
        </w:rPr>
        <w:t>": "</w:t>
      </w:r>
      <w:r w:rsidRPr="00D21488">
        <w:rPr>
          <w:rFonts w:ascii="Consolas" w:hAnsi="Consolas"/>
          <w:color w:val="333333"/>
          <w:lang w:val="en-US"/>
        </w:rPr>
        <w:t>medicalExaminationType</w:t>
      </w:r>
      <w:r w:rsidRPr="00D21488">
        <w:rPr>
          <w:rFonts w:ascii="Consolas" w:hAnsi="Consolas"/>
          <w:color w:val="333333"/>
        </w:rPr>
        <w:t>", //Тип медицинского осмотра (</w:t>
      </w:r>
      <w:r w:rsidRPr="00D21488">
        <w:rPr>
          <w:rFonts w:ascii="Consolas" w:hAnsi="Consolas"/>
          <w:color w:val="333333"/>
          <w:lang w:val="en-US"/>
        </w:rPr>
        <w:t>OID</w:t>
      </w:r>
      <w:r w:rsidRPr="00D21488">
        <w:rPr>
          <w:rFonts w:ascii="Consolas" w:hAnsi="Consolas"/>
          <w:color w:val="333333"/>
        </w:rPr>
        <w:t xml:space="preserve"> 1.2.643.2.69.1.1.1.106) - необязательный параметр. Возможные значения: "1" – 1 этап диспансеризации "2" -  профилактический ежегодный медицинский осмотр взрослого населения "3" - профилактический медицинский осмотр несовершеннолетних "4" - медицинский осмотр по диспансерному учету</w:t>
      </w:r>
    </w:p>
    <w:p w14:paraId="4D78DBD4" w14:textId="77777777" w:rsidR="00D21488" w:rsidRPr="004A001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</w:t>
      </w:r>
      <w:r w:rsidRPr="004A0018">
        <w:rPr>
          <w:rFonts w:ascii="Consolas" w:hAnsi="Consolas"/>
          <w:color w:val="333333"/>
        </w:rPr>
        <w:t>"</w:t>
      </w:r>
      <w:r w:rsidRPr="00D21488">
        <w:rPr>
          <w:rFonts w:ascii="Consolas" w:hAnsi="Consolas"/>
          <w:color w:val="333333"/>
          <w:lang w:val="en-US"/>
        </w:rPr>
        <w:t>valueCodeableConcept</w:t>
      </w:r>
      <w:r w:rsidRPr="004A0018">
        <w:rPr>
          <w:rFonts w:ascii="Consolas" w:hAnsi="Consolas"/>
          <w:color w:val="333333"/>
        </w:rPr>
        <w:t>": {</w:t>
      </w:r>
    </w:p>
    <w:p w14:paraId="309641B6" w14:textId="77777777" w:rsidR="00D21488" w:rsidRPr="004A001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D21488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0F63B9F6" w14:textId="77777777" w:rsidR="00D21488" w:rsidRPr="004A001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D21488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D21488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106",</w:t>
      </w:r>
    </w:p>
    <w:p w14:paraId="7FE1D9D8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</w:t>
      </w:r>
      <w:r w:rsidRPr="00D21488">
        <w:rPr>
          <w:rFonts w:ascii="Consolas" w:hAnsi="Consolas"/>
          <w:color w:val="333333"/>
        </w:rPr>
        <w:t>"</w:t>
      </w:r>
      <w:r w:rsidRPr="00D21488">
        <w:rPr>
          <w:rFonts w:ascii="Consolas" w:hAnsi="Consolas"/>
          <w:color w:val="333333"/>
          <w:lang w:val="en-US"/>
        </w:rPr>
        <w:t>code</w:t>
      </w:r>
      <w:r w:rsidRPr="00D21488">
        <w:rPr>
          <w:rFonts w:ascii="Consolas" w:hAnsi="Consolas"/>
          <w:color w:val="333333"/>
        </w:rPr>
        <w:t>": "1" //Тип медицинского осмотра - 1 этап диспансеризации</w:t>
      </w:r>
    </w:p>
    <w:p w14:paraId="166F3E9D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}, {</w:t>
      </w:r>
    </w:p>
    <w:p w14:paraId="44C1CC59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system</w:t>
      </w:r>
      <w:r w:rsidRPr="00D21488">
        <w:rPr>
          <w:rFonts w:ascii="Consolas" w:hAnsi="Consolas"/>
          <w:color w:val="333333"/>
        </w:rPr>
        <w:t>": "</w:t>
      </w:r>
      <w:r w:rsidRPr="00D21488">
        <w:rPr>
          <w:rFonts w:ascii="Consolas" w:hAnsi="Consolas"/>
          <w:color w:val="333333"/>
          <w:lang w:val="en-US"/>
        </w:rPr>
        <w:t>urn</w:t>
      </w:r>
      <w:r w:rsidRPr="00D21488">
        <w:rPr>
          <w:rFonts w:ascii="Consolas" w:hAnsi="Consolas"/>
          <w:color w:val="333333"/>
        </w:rPr>
        <w:t>:</w:t>
      </w:r>
      <w:r w:rsidRPr="00D21488">
        <w:rPr>
          <w:rFonts w:ascii="Consolas" w:hAnsi="Consolas"/>
          <w:color w:val="333333"/>
          <w:lang w:val="en-US"/>
        </w:rPr>
        <w:t>oid</w:t>
      </w:r>
      <w:r w:rsidRPr="00D21488">
        <w:rPr>
          <w:rFonts w:ascii="Consolas" w:hAnsi="Consolas"/>
          <w:color w:val="333333"/>
        </w:rPr>
        <w:t>:1.2.643.2.69.1.1.1.106",</w:t>
      </w:r>
    </w:p>
    <w:p w14:paraId="59C95ED4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code</w:t>
      </w:r>
      <w:r w:rsidRPr="00D21488">
        <w:rPr>
          <w:rFonts w:ascii="Consolas" w:hAnsi="Consolas"/>
          <w:color w:val="333333"/>
        </w:rPr>
        <w:t>": "2" //Тип медицинского осмотра - профилактический ежегодный медицинский осмотр взрослого населения</w:t>
      </w:r>
    </w:p>
    <w:p w14:paraId="1D47C575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}, {</w:t>
      </w:r>
    </w:p>
    <w:p w14:paraId="656ED632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system</w:t>
      </w:r>
      <w:r w:rsidRPr="00D21488">
        <w:rPr>
          <w:rFonts w:ascii="Consolas" w:hAnsi="Consolas"/>
          <w:color w:val="333333"/>
        </w:rPr>
        <w:t>": "</w:t>
      </w:r>
      <w:r w:rsidRPr="00D21488">
        <w:rPr>
          <w:rFonts w:ascii="Consolas" w:hAnsi="Consolas"/>
          <w:color w:val="333333"/>
          <w:lang w:val="en-US"/>
        </w:rPr>
        <w:t>urn</w:t>
      </w:r>
      <w:r w:rsidRPr="00D21488">
        <w:rPr>
          <w:rFonts w:ascii="Consolas" w:hAnsi="Consolas"/>
          <w:color w:val="333333"/>
        </w:rPr>
        <w:t>:</w:t>
      </w:r>
      <w:r w:rsidRPr="00D21488">
        <w:rPr>
          <w:rFonts w:ascii="Consolas" w:hAnsi="Consolas"/>
          <w:color w:val="333333"/>
          <w:lang w:val="en-US"/>
        </w:rPr>
        <w:t>oid</w:t>
      </w:r>
      <w:r w:rsidRPr="00D21488">
        <w:rPr>
          <w:rFonts w:ascii="Consolas" w:hAnsi="Consolas"/>
          <w:color w:val="333333"/>
        </w:rPr>
        <w:t>:1.2.643.2.69.1.1.1.106",</w:t>
      </w:r>
    </w:p>
    <w:p w14:paraId="681C1AF2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code</w:t>
      </w:r>
      <w:r w:rsidRPr="00D21488">
        <w:rPr>
          <w:rFonts w:ascii="Consolas" w:hAnsi="Consolas"/>
          <w:color w:val="333333"/>
        </w:rPr>
        <w:t>": "3" //Тип медицинского осмотра - профилактический медицинский осмотр несовершеннолетних</w:t>
      </w:r>
    </w:p>
    <w:p w14:paraId="1942AD81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}, {</w:t>
      </w:r>
    </w:p>
    <w:p w14:paraId="2E06DD72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system</w:t>
      </w:r>
      <w:r w:rsidRPr="00D21488">
        <w:rPr>
          <w:rFonts w:ascii="Consolas" w:hAnsi="Consolas"/>
          <w:color w:val="333333"/>
        </w:rPr>
        <w:t>": "</w:t>
      </w:r>
      <w:r w:rsidRPr="00D21488">
        <w:rPr>
          <w:rFonts w:ascii="Consolas" w:hAnsi="Consolas"/>
          <w:color w:val="333333"/>
          <w:lang w:val="en-US"/>
        </w:rPr>
        <w:t>urn</w:t>
      </w:r>
      <w:r w:rsidRPr="00D21488">
        <w:rPr>
          <w:rFonts w:ascii="Consolas" w:hAnsi="Consolas"/>
          <w:color w:val="333333"/>
        </w:rPr>
        <w:t>:</w:t>
      </w:r>
      <w:r w:rsidRPr="00D21488">
        <w:rPr>
          <w:rFonts w:ascii="Consolas" w:hAnsi="Consolas"/>
          <w:color w:val="333333"/>
          <w:lang w:val="en-US"/>
        </w:rPr>
        <w:t>oid</w:t>
      </w:r>
      <w:r w:rsidRPr="00D21488">
        <w:rPr>
          <w:rFonts w:ascii="Consolas" w:hAnsi="Consolas"/>
          <w:color w:val="333333"/>
        </w:rPr>
        <w:t>:1.2.643.2.69.1.1.1.106",</w:t>
      </w:r>
    </w:p>
    <w:p w14:paraId="586A1F00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21488">
        <w:rPr>
          <w:rFonts w:ascii="Consolas" w:hAnsi="Consolas"/>
          <w:color w:val="333333"/>
        </w:rPr>
        <w:t xml:space="preserve">                        "</w:t>
      </w:r>
      <w:r w:rsidRPr="00D21488">
        <w:rPr>
          <w:rFonts w:ascii="Consolas" w:hAnsi="Consolas"/>
          <w:color w:val="333333"/>
          <w:lang w:val="en-US"/>
        </w:rPr>
        <w:t>code</w:t>
      </w:r>
      <w:r w:rsidRPr="00D21488">
        <w:rPr>
          <w:rFonts w:ascii="Consolas" w:hAnsi="Consolas"/>
          <w:color w:val="333333"/>
        </w:rPr>
        <w:t>": "4" //Тип медицинского осмотра - медицинский осмотр по диспансерному учету</w:t>
      </w:r>
    </w:p>
    <w:p w14:paraId="7A3432DD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</w:rPr>
        <w:t xml:space="preserve">                    </w:t>
      </w:r>
      <w:r w:rsidRPr="00D21488">
        <w:rPr>
          <w:rFonts w:ascii="Consolas" w:hAnsi="Consolas"/>
          <w:color w:val="333333"/>
          <w:lang w:val="en-US"/>
        </w:rPr>
        <w:t>}</w:t>
      </w:r>
    </w:p>
    <w:p w14:paraId="3F904FC1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            ]</w:t>
      </w:r>
    </w:p>
    <w:p w14:paraId="1E50888A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        }</w:t>
      </w:r>
    </w:p>
    <w:p w14:paraId="1292DF6A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    }</w:t>
      </w:r>
    </w:p>
    <w:p w14:paraId="2791B1B6" w14:textId="77777777" w:rsidR="00D21488" w:rsidRP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 xml:space="preserve">    ]</w:t>
      </w:r>
    </w:p>
    <w:p w14:paraId="1B5B628B" w14:textId="77777777" w:rsidR="00D21488" w:rsidRDefault="00D21488" w:rsidP="00D214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21488">
        <w:rPr>
          <w:rFonts w:ascii="Consolas" w:hAnsi="Consolas"/>
          <w:color w:val="333333"/>
          <w:lang w:val="en-US"/>
        </w:rPr>
        <w:t>}</w:t>
      </w:r>
    </w:p>
    <w:p w14:paraId="1BE036A8" w14:textId="77777777" w:rsidR="00726D14" w:rsidRPr="00D42062" w:rsidRDefault="00726D14" w:rsidP="00726D14">
      <w:pPr>
        <w:pStyle w:val="30"/>
        <w:numPr>
          <w:ilvl w:val="2"/>
          <w:numId w:val="6"/>
        </w:numPr>
      </w:pPr>
      <w:bookmarkStart w:id="40" w:name="_Toc164949785"/>
      <w:r>
        <w:lastRenderedPageBreak/>
        <w:t>Ответ</w:t>
      </w:r>
      <w:bookmarkEnd w:id="40"/>
    </w:p>
    <w:p w14:paraId="039D7B70" w14:textId="77777777" w:rsidR="00726D14" w:rsidRPr="0042113B" w:rsidRDefault="00726D14" w:rsidP="00726D1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4B953833" w14:textId="77777777" w:rsidR="00726D14" w:rsidRDefault="00726D14" w:rsidP="00726D14">
      <w:pPr>
        <w:pStyle w:val="a4"/>
        <w:ind w:firstLine="0"/>
        <w:rPr>
          <w:rFonts w:ascii="Times New Roman" w:hAnsi="Times New Roman"/>
          <w:szCs w:val="24"/>
        </w:rPr>
      </w:pPr>
    </w:p>
    <w:p w14:paraId="3699E56E" w14:textId="77777777" w:rsidR="000A3B9F" w:rsidRPr="000A3B9F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>{</w:t>
      </w:r>
    </w:p>
    <w:p w14:paraId="49036BD3" w14:textId="77777777" w:rsidR="000A3B9F" w:rsidRPr="000A3B9F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34C66B4" w14:textId="77777777" w:rsidR="000A3B9F" w:rsidRPr="000A3B9F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"type": "collection",</w:t>
      </w:r>
    </w:p>
    <w:p w14:paraId="450CD431" w14:textId="77777777" w:rsidR="000A3B9F" w:rsidRPr="000A3B9F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"entry": [{</w:t>
      </w:r>
    </w:p>
    <w:p w14:paraId="18353C9C" w14:textId="77777777" w:rsidR="000A3B9F" w:rsidRPr="000A3B9F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"fullUrl": "Parameters/b2ba51ec-0661-4f3d-85ff-b33d4c86687a",</w:t>
      </w:r>
    </w:p>
    <w:p w14:paraId="4D62FA39" w14:textId="77777777" w:rsidR="000A3B9F" w:rsidRPr="000A3B9F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"resource": {</w:t>
      </w:r>
    </w:p>
    <w:p w14:paraId="69263678" w14:textId="77777777" w:rsidR="000A3B9F" w:rsidRPr="000A3B9F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7A048AA8" w14:textId="77777777" w:rsidR="000A3B9F" w:rsidRPr="000A3B9F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    "id": "b2ba51ec-0661-4f3d-85ff-b33d4c86687a",</w:t>
      </w:r>
    </w:p>
    <w:p w14:paraId="1B4852E8" w14:textId="77777777" w:rsidR="000A3B9F" w:rsidRPr="000A3B9F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40A15C22" w14:textId="77777777" w:rsidR="000A3B9F" w:rsidRPr="000A3B9F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3B9F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095853A1" w14:textId="77777777" w:rsidR="000A3B9F" w:rsidRPr="00907EC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157D62">
        <w:rPr>
          <w:rFonts w:ascii="Consolas" w:hAnsi="Consolas"/>
          <w:color w:val="333333"/>
          <w:lang w:val="en-US"/>
        </w:rPr>
        <w:t>": "</w:t>
      </w:r>
      <w:r w:rsidRPr="000A3B9F">
        <w:rPr>
          <w:rFonts w:ascii="Consolas" w:hAnsi="Consolas"/>
          <w:color w:val="333333"/>
          <w:lang w:val="en-US"/>
        </w:rPr>
        <w:t>d</w:t>
      </w:r>
      <w:r w:rsidRPr="00157D62">
        <w:rPr>
          <w:rFonts w:ascii="Consolas" w:hAnsi="Consolas"/>
          <w:color w:val="333333"/>
          <w:lang w:val="en-US"/>
        </w:rPr>
        <w:t>3</w:t>
      </w:r>
      <w:r w:rsidRPr="000A3B9F">
        <w:rPr>
          <w:rFonts w:ascii="Consolas" w:hAnsi="Consolas"/>
          <w:color w:val="333333"/>
          <w:lang w:val="en-US"/>
        </w:rPr>
        <w:t>fbb</w:t>
      </w:r>
      <w:r w:rsidRPr="00157D62">
        <w:rPr>
          <w:rFonts w:ascii="Consolas" w:hAnsi="Consolas"/>
          <w:color w:val="333333"/>
          <w:lang w:val="en-US"/>
        </w:rPr>
        <w:t>751-01</w:t>
      </w:r>
      <w:r w:rsidRPr="000A3B9F">
        <w:rPr>
          <w:rFonts w:ascii="Consolas" w:hAnsi="Consolas"/>
          <w:color w:val="333333"/>
          <w:lang w:val="en-US"/>
        </w:rPr>
        <w:t>e</w:t>
      </w:r>
      <w:r w:rsidRPr="00157D62">
        <w:rPr>
          <w:rFonts w:ascii="Consolas" w:hAnsi="Consolas"/>
          <w:color w:val="333333"/>
          <w:lang w:val="en-US"/>
        </w:rPr>
        <w:t>2-4</w:t>
      </w:r>
      <w:r w:rsidRPr="000A3B9F">
        <w:rPr>
          <w:rFonts w:ascii="Consolas" w:hAnsi="Consolas"/>
          <w:color w:val="333333"/>
          <w:lang w:val="en-US"/>
        </w:rPr>
        <w:t>cbc</w:t>
      </w:r>
      <w:r w:rsidRPr="00157D62">
        <w:rPr>
          <w:rFonts w:ascii="Consolas" w:hAnsi="Consolas"/>
          <w:color w:val="333333"/>
          <w:lang w:val="en-US"/>
        </w:rPr>
        <w:t>-</w:t>
      </w:r>
      <w:r w:rsidRPr="000A3B9F">
        <w:rPr>
          <w:rFonts w:ascii="Consolas" w:hAnsi="Consolas"/>
          <w:color w:val="333333"/>
          <w:lang w:val="en-US"/>
        </w:rPr>
        <w:t>ad</w:t>
      </w:r>
      <w:r w:rsidRPr="00157D62">
        <w:rPr>
          <w:rFonts w:ascii="Consolas" w:hAnsi="Consolas"/>
          <w:color w:val="333333"/>
          <w:lang w:val="en-US"/>
        </w:rPr>
        <w:t>31-82</w:t>
      </w:r>
      <w:r w:rsidRPr="000A3B9F">
        <w:rPr>
          <w:rFonts w:ascii="Consolas" w:hAnsi="Consolas"/>
          <w:color w:val="333333"/>
          <w:lang w:val="en-US"/>
        </w:rPr>
        <w:t>d</w:t>
      </w:r>
      <w:r w:rsidRPr="00157D62">
        <w:rPr>
          <w:rFonts w:ascii="Consolas" w:hAnsi="Consolas"/>
          <w:color w:val="333333"/>
          <w:lang w:val="en-US"/>
        </w:rPr>
        <w:t>45</w:t>
      </w:r>
      <w:r w:rsidRPr="000A3B9F">
        <w:rPr>
          <w:rFonts w:ascii="Consolas" w:hAnsi="Consolas"/>
          <w:color w:val="333333"/>
          <w:lang w:val="en-US"/>
        </w:rPr>
        <w:t>ec</w:t>
      </w:r>
      <w:r w:rsidRPr="00157D62">
        <w:rPr>
          <w:rFonts w:ascii="Consolas" w:hAnsi="Consolas"/>
          <w:color w:val="333333"/>
          <w:lang w:val="en-US"/>
        </w:rPr>
        <w:t>5</w:t>
      </w:r>
      <w:r w:rsidRPr="000A3B9F">
        <w:rPr>
          <w:rFonts w:ascii="Consolas" w:hAnsi="Consolas"/>
          <w:color w:val="333333"/>
          <w:lang w:val="en-US"/>
        </w:rPr>
        <w:t>ff</w:t>
      </w:r>
      <w:r w:rsidRPr="00157D62">
        <w:rPr>
          <w:rFonts w:ascii="Consolas" w:hAnsi="Consolas"/>
          <w:color w:val="333333"/>
          <w:lang w:val="en-US"/>
        </w:rPr>
        <w:t>94"</w:t>
      </w:r>
      <w:r w:rsidR="00907EC2" w:rsidRPr="00157D62">
        <w:rPr>
          <w:rFonts w:ascii="Consolas" w:hAnsi="Consolas"/>
          <w:color w:val="333333"/>
          <w:lang w:val="en-US"/>
        </w:rPr>
        <w:t xml:space="preserve"> //</w:t>
      </w:r>
      <w:r w:rsidR="00907EC2" w:rsidRPr="00907EC2">
        <w:rPr>
          <w:rFonts w:ascii="Consolas" w:hAnsi="Consolas"/>
          <w:color w:val="333333"/>
        </w:rPr>
        <w:t>Идентификатор</w:t>
      </w:r>
      <w:r w:rsidR="00907EC2" w:rsidRPr="00157D62">
        <w:rPr>
          <w:rFonts w:ascii="Consolas" w:hAnsi="Consolas"/>
          <w:color w:val="333333"/>
          <w:lang w:val="en-US"/>
        </w:rPr>
        <w:t xml:space="preserve"> </w:t>
      </w:r>
      <w:r w:rsidR="00907EC2" w:rsidRPr="00907EC2">
        <w:rPr>
          <w:rFonts w:ascii="Consolas" w:hAnsi="Consolas"/>
          <w:color w:val="333333"/>
        </w:rPr>
        <w:t>медицинского</w:t>
      </w:r>
      <w:r w:rsidR="00907EC2" w:rsidRPr="00157D62">
        <w:rPr>
          <w:rFonts w:ascii="Consolas" w:hAnsi="Consolas"/>
          <w:color w:val="333333"/>
          <w:lang w:val="en-US"/>
        </w:rPr>
        <w:t xml:space="preserve"> </w:t>
      </w:r>
      <w:r w:rsidR="00907EC2" w:rsidRPr="00907EC2">
        <w:rPr>
          <w:rFonts w:ascii="Consolas" w:hAnsi="Consolas"/>
          <w:color w:val="333333"/>
        </w:rPr>
        <w:t>осмотра</w:t>
      </w:r>
      <w:r w:rsidR="00907EC2" w:rsidRPr="00157D62">
        <w:rPr>
          <w:rFonts w:ascii="Consolas" w:hAnsi="Consolas"/>
          <w:color w:val="333333"/>
          <w:lang w:val="en-US"/>
        </w:rPr>
        <w:t xml:space="preserve"> </w:t>
      </w:r>
      <w:r w:rsidR="00907EC2" w:rsidRPr="00907EC2">
        <w:rPr>
          <w:rFonts w:ascii="Consolas" w:hAnsi="Consolas"/>
          <w:color w:val="333333"/>
        </w:rPr>
        <w:t>пациента</w:t>
      </w:r>
      <w:r w:rsidR="00907EC2" w:rsidRPr="00157D62">
        <w:rPr>
          <w:rFonts w:ascii="Consolas" w:hAnsi="Consolas"/>
          <w:color w:val="333333"/>
          <w:lang w:val="en-US"/>
        </w:rPr>
        <w:t xml:space="preserve"> </w:t>
      </w:r>
      <w:r w:rsidR="00907EC2" w:rsidRPr="00907EC2">
        <w:rPr>
          <w:rFonts w:ascii="Consolas" w:hAnsi="Consolas"/>
          <w:color w:val="333333"/>
        </w:rPr>
        <w:t>из</w:t>
      </w:r>
      <w:r w:rsidR="00907EC2" w:rsidRPr="00157D62">
        <w:rPr>
          <w:rFonts w:ascii="Consolas" w:hAnsi="Consolas"/>
          <w:color w:val="333333"/>
          <w:lang w:val="en-US"/>
        </w:rPr>
        <w:t xml:space="preserve"> </w:t>
      </w:r>
      <w:r w:rsidR="00907EC2" w:rsidRPr="00907EC2">
        <w:rPr>
          <w:rFonts w:ascii="Consolas" w:hAnsi="Consolas"/>
          <w:color w:val="333333"/>
        </w:rPr>
        <w:t>соответствующего</w:t>
      </w:r>
      <w:r w:rsidR="00907EC2" w:rsidRPr="00157D62">
        <w:rPr>
          <w:rFonts w:ascii="Consolas" w:hAnsi="Consolas"/>
          <w:color w:val="333333"/>
          <w:lang w:val="en-US"/>
        </w:rPr>
        <w:t xml:space="preserve"> </w:t>
      </w:r>
      <w:r w:rsidR="00907EC2" w:rsidRPr="00907EC2">
        <w:rPr>
          <w:rFonts w:ascii="Consolas" w:hAnsi="Consolas"/>
          <w:color w:val="333333"/>
        </w:rPr>
        <w:t>справочника</w:t>
      </w:r>
      <w:r w:rsidR="00907EC2" w:rsidRPr="00157D62">
        <w:rPr>
          <w:rFonts w:ascii="Consolas" w:hAnsi="Consolas"/>
          <w:color w:val="333333"/>
          <w:lang w:val="en-US"/>
        </w:rPr>
        <w:t xml:space="preserve"> </w:t>
      </w:r>
      <w:r w:rsidR="00907EC2" w:rsidRPr="00907EC2">
        <w:rPr>
          <w:rFonts w:ascii="Consolas" w:hAnsi="Consolas"/>
          <w:color w:val="333333"/>
        </w:rPr>
        <w:t>целевой</w:t>
      </w:r>
      <w:r w:rsidR="00907EC2" w:rsidRPr="00157D62">
        <w:rPr>
          <w:rFonts w:ascii="Consolas" w:hAnsi="Consolas"/>
          <w:color w:val="333333"/>
          <w:lang w:val="en-US"/>
        </w:rPr>
        <w:t xml:space="preserve"> </w:t>
      </w:r>
      <w:r w:rsidR="00907EC2" w:rsidRPr="00907EC2">
        <w:rPr>
          <w:rFonts w:ascii="Consolas" w:hAnsi="Consolas"/>
          <w:color w:val="333333"/>
        </w:rPr>
        <w:t>МИС</w:t>
      </w:r>
      <w:r w:rsidR="00907EC2" w:rsidRPr="00157D62">
        <w:rPr>
          <w:rFonts w:ascii="Consolas" w:hAnsi="Consolas"/>
          <w:color w:val="333333"/>
          <w:lang w:val="en-US"/>
        </w:rPr>
        <w:t xml:space="preserve">. </w:t>
      </w:r>
      <w:r w:rsidR="00907EC2" w:rsidRPr="00907EC2">
        <w:rPr>
          <w:rFonts w:ascii="Consolas" w:hAnsi="Consolas"/>
          <w:color w:val="333333"/>
        </w:rPr>
        <w:t xml:space="preserve">Параметр должен присутствовать при значении </w:t>
      </w:r>
      <w:r w:rsidR="00907EC2" w:rsidRPr="00907EC2">
        <w:rPr>
          <w:rFonts w:ascii="Consolas" w:hAnsi="Consolas"/>
          <w:color w:val="333333"/>
          <w:lang w:val="en-US"/>
        </w:rPr>
        <w:t>medicalExaminationStatus</w:t>
      </w:r>
      <w:r w:rsidR="00907EC2" w:rsidRPr="00907EC2">
        <w:rPr>
          <w:rFonts w:ascii="Consolas" w:hAnsi="Consolas"/>
          <w:color w:val="333333"/>
        </w:rPr>
        <w:t xml:space="preserve"> = 1, 3, 4, 5, 6, 8, 9, 10, 11, 12 и должен отсутствовать при других значениях </w:t>
      </w:r>
      <w:r w:rsidR="00907EC2" w:rsidRPr="00907EC2">
        <w:rPr>
          <w:rFonts w:ascii="Consolas" w:hAnsi="Consolas"/>
          <w:color w:val="333333"/>
          <w:lang w:val="en-US"/>
        </w:rPr>
        <w:t>medicalExaminationStatus</w:t>
      </w:r>
    </w:p>
    <w:p w14:paraId="1C8D01B6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68875BC3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medicalExaminationType</w:t>
      </w:r>
      <w:r w:rsidRPr="00157D62">
        <w:rPr>
          <w:rFonts w:ascii="Consolas" w:hAnsi="Consolas"/>
          <w:color w:val="333333"/>
        </w:rPr>
        <w:t>",</w:t>
      </w:r>
    </w:p>
    <w:p w14:paraId="2BD82DF8" w14:textId="77777777" w:rsidR="000A3B9F" w:rsidRPr="00907EC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907EC2">
        <w:rPr>
          <w:rFonts w:ascii="Consolas" w:hAnsi="Consolas"/>
          <w:color w:val="333333"/>
        </w:rPr>
        <w:t>": "3"</w:t>
      </w:r>
      <w:r w:rsidR="00907EC2" w:rsidRPr="00907EC2">
        <w:rPr>
          <w:rFonts w:ascii="Consolas" w:hAnsi="Consolas"/>
          <w:color w:val="333333"/>
        </w:rPr>
        <w:t xml:space="preserve"> //Тип медицинского осмотра (</w:t>
      </w:r>
      <w:r w:rsidR="00907EC2" w:rsidRPr="00907EC2">
        <w:rPr>
          <w:rFonts w:ascii="Consolas" w:hAnsi="Consolas"/>
          <w:color w:val="333333"/>
          <w:lang w:val="en-US"/>
        </w:rPr>
        <w:t>OID</w:t>
      </w:r>
      <w:r w:rsidR="00907EC2" w:rsidRPr="00907EC2">
        <w:rPr>
          <w:rFonts w:ascii="Consolas" w:hAnsi="Consolas"/>
          <w:color w:val="333333"/>
        </w:rPr>
        <w:t xml:space="preserve"> 1.2.643.2.69.1.1.1.106) Обязательный параметр</w:t>
      </w:r>
    </w:p>
    <w:p w14:paraId="1F684CAD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7F524A8E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medicalExaminationStatus</w:t>
      </w:r>
      <w:r w:rsidRPr="00157D62">
        <w:rPr>
          <w:rFonts w:ascii="Consolas" w:hAnsi="Consolas"/>
          <w:color w:val="333333"/>
        </w:rPr>
        <w:t>",</w:t>
      </w:r>
    </w:p>
    <w:p w14:paraId="13033541" w14:textId="77777777" w:rsidR="000A3B9F" w:rsidRPr="00907EC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907EC2">
        <w:rPr>
          <w:rFonts w:ascii="Consolas" w:hAnsi="Consolas"/>
          <w:color w:val="333333"/>
        </w:rPr>
        <w:t>": "4"</w:t>
      </w:r>
      <w:r w:rsidR="00907EC2" w:rsidRPr="00907EC2">
        <w:rPr>
          <w:rFonts w:ascii="Consolas" w:hAnsi="Consolas"/>
          <w:color w:val="333333"/>
        </w:rPr>
        <w:t xml:space="preserve"> //Статус</w:t>
      </w:r>
      <w:r w:rsidR="00A55C01">
        <w:rPr>
          <w:rFonts w:ascii="Consolas" w:hAnsi="Consolas"/>
          <w:color w:val="333333"/>
        </w:rPr>
        <w:t>ы</w:t>
      </w:r>
      <w:r w:rsidR="00907EC2" w:rsidRPr="00907EC2">
        <w:rPr>
          <w:rFonts w:ascii="Consolas" w:hAnsi="Consolas"/>
          <w:color w:val="333333"/>
        </w:rPr>
        <w:t xml:space="preserve"> медицинск</w:t>
      </w:r>
      <w:r w:rsidR="00A55C01">
        <w:rPr>
          <w:rFonts w:ascii="Consolas" w:hAnsi="Consolas"/>
          <w:color w:val="333333"/>
        </w:rPr>
        <w:t>их</w:t>
      </w:r>
      <w:r w:rsidR="00907EC2" w:rsidRPr="00907EC2">
        <w:rPr>
          <w:rFonts w:ascii="Consolas" w:hAnsi="Consolas"/>
          <w:color w:val="333333"/>
        </w:rPr>
        <w:t xml:space="preserve"> осмотр</w:t>
      </w:r>
      <w:r w:rsidR="00A55C01">
        <w:rPr>
          <w:rFonts w:ascii="Consolas" w:hAnsi="Consolas"/>
          <w:color w:val="333333"/>
        </w:rPr>
        <w:t>ов</w:t>
      </w:r>
      <w:r w:rsidR="00907EC2" w:rsidRPr="00907EC2">
        <w:rPr>
          <w:rFonts w:ascii="Consolas" w:hAnsi="Consolas"/>
          <w:color w:val="333333"/>
        </w:rPr>
        <w:t xml:space="preserve"> (</w:t>
      </w:r>
      <w:r w:rsidR="00907EC2" w:rsidRPr="00A55C01">
        <w:rPr>
          <w:rFonts w:ascii="Consolas" w:hAnsi="Consolas"/>
          <w:color w:val="333333"/>
        </w:rPr>
        <w:t>OID</w:t>
      </w:r>
      <w:r w:rsidR="00907EC2" w:rsidRPr="00907EC2">
        <w:rPr>
          <w:rFonts w:ascii="Consolas" w:hAnsi="Consolas"/>
          <w:color w:val="333333"/>
        </w:rPr>
        <w:t xml:space="preserve"> </w:t>
      </w:r>
      <w:r w:rsidR="00A55C01" w:rsidRPr="00A55C01">
        <w:rPr>
          <w:rFonts w:ascii="Consolas" w:hAnsi="Consolas"/>
          <w:color w:val="333333"/>
        </w:rPr>
        <w:t>1.2.643.2.69.1.1.1.136</w:t>
      </w:r>
      <w:r w:rsidR="00907EC2" w:rsidRPr="00907EC2">
        <w:rPr>
          <w:rFonts w:ascii="Consolas" w:hAnsi="Consolas"/>
          <w:color w:val="333333"/>
        </w:rPr>
        <w:t>) Обязательный параметр. Возможные значения: 1 – доступен для записи 2 – недоступен (например, по возрасту) 3 – проведен 4 – включен в календарный план  5 - забронировано время на оказание медицинских услуг 6 – пациент записан на медицинский осмотр 7 – отсутствуют сведения о прохождении медицинского осмотра 8 - медицинский осмотр не завершен 9 - запись на медицинский осмотр отменена по инициативе МО 10 - запись на медицинский осмотр отменена по инициативе пациента 11 - пациент не явился на медицинский осмотр 12 - запись на медицинский осмотр изменена по инициативе МО</w:t>
      </w:r>
    </w:p>
    <w:p w14:paraId="7D1EC844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20F5C7C0" w14:textId="77777777" w:rsidR="000A3B9F" w:rsidRPr="00907EC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907EC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agePeriodS</w:t>
      </w:r>
      <w:r w:rsidR="00907EC2">
        <w:rPr>
          <w:rFonts w:ascii="Consolas" w:hAnsi="Consolas"/>
          <w:color w:val="333333"/>
          <w:lang w:val="en-US"/>
        </w:rPr>
        <w:t>t</w:t>
      </w:r>
      <w:r w:rsidRPr="000A3B9F">
        <w:rPr>
          <w:rFonts w:ascii="Consolas" w:hAnsi="Consolas"/>
          <w:color w:val="333333"/>
          <w:lang w:val="en-US"/>
        </w:rPr>
        <w:t>art</w:t>
      </w:r>
      <w:r w:rsidRPr="00907EC2">
        <w:rPr>
          <w:rFonts w:ascii="Consolas" w:hAnsi="Consolas"/>
          <w:color w:val="333333"/>
        </w:rPr>
        <w:t>",</w:t>
      </w:r>
    </w:p>
    <w:p w14:paraId="0FFCCBB9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907EC2">
        <w:rPr>
          <w:rFonts w:ascii="Consolas" w:hAnsi="Consolas"/>
          <w:color w:val="333333"/>
        </w:rPr>
        <w:t>": "120"</w:t>
      </w:r>
      <w:r w:rsidR="00907EC2" w:rsidRPr="00907EC2">
        <w:rPr>
          <w:rFonts w:ascii="Consolas" w:hAnsi="Consolas"/>
          <w:color w:val="333333"/>
        </w:rPr>
        <w:t xml:space="preserve"> //Начало возрастного периода, для которого предусмотрено прохождение медицинского осмотра (указывается в месяцах). </w:t>
      </w:r>
      <w:r w:rsidR="00907EC2" w:rsidRPr="00157D62">
        <w:rPr>
          <w:rFonts w:ascii="Consolas" w:hAnsi="Consolas"/>
          <w:color w:val="333333"/>
        </w:rPr>
        <w:t>Необязательный параметр</w:t>
      </w:r>
    </w:p>
    <w:p w14:paraId="702029CF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}, {</w:t>
      </w:r>
    </w:p>
    <w:p w14:paraId="1CF0CD7B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isQuestionnaireFilled</w:t>
      </w:r>
      <w:r w:rsidRPr="00157D62">
        <w:rPr>
          <w:rFonts w:ascii="Consolas" w:hAnsi="Consolas"/>
          <w:color w:val="333333"/>
        </w:rPr>
        <w:t>",</w:t>
      </w:r>
    </w:p>
    <w:p w14:paraId="5D07B515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907EC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false</w:t>
      </w:r>
      <w:r w:rsidRPr="00907EC2">
        <w:rPr>
          <w:rFonts w:ascii="Consolas" w:hAnsi="Consolas"/>
          <w:color w:val="333333"/>
        </w:rPr>
        <w:t>"</w:t>
      </w:r>
      <w:r w:rsidR="00907EC2" w:rsidRPr="00907EC2">
        <w:rPr>
          <w:rFonts w:ascii="Consolas" w:hAnsi="Consolas"/>
          <w:color w:val="333333"/>
        </w:rPr>
        <w:t xml:space="preserve"> //Признак наличия заполненной анкеты. </w:t>
      </w:r>
      <w:r w:rsidR="00907EC2" w:rsidRPr="00157D62">
        <w:rPr>
          <w:rFonts w:ascii="Consolas" w:hAnsi="Consolas"/>
          <w:color w:val="333333"/>
        </w:rPr>
        <w:t xml:space="preserve">Обязателен для </w:t>
      </w:r>
      <w:r w:rsidR="00907EC2" w:rsidRPr="00907EC2">
        <w:rPr>
          <w:rFonts w:ascii="Consolas" w:hAnsi="Consolas"/>
          <w:color w:val="333333"/>
          <w:lang w:val="en-US"/>
        </w:rPr>
        <w:t>medicalExaminationType</w:t>
      </w:r>
      <w:r w:rsidR="00907EC2" w:rsidRPr="00157D62">
        <w:rPr>
          <w:rFonts w:ascii="Consolas" w:hAnsi="Consolas"/>
          <w:color w:val="333333"/>
        </w:rPr>
        <w:t xml:space="preserve"> = 1 и 2 и необязателен для других значений </w:t>
      </w:r>
      <w:r w:rsidR="00907EC2" w:rsidRPr="00907EC2">
        <w:rPr>
          <w:rFonts w:ascii="Consolas" w:hAnsi="Consolas"/>
          <w:color w:val="333333"/>
          <w:lang w:val="en-US"/>
        </w:rPr>
        <w:t>medicalExaminationType</w:t>
      </w:r>
    </w:p>
    <w:p w14:paraId="0BBAD8D3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}, {</w:t>
      </w:r>
    </w:p>
    <w:p w14:paraId="1A1CC33D" w14:textId="77777777" w:rsidR="000A3B9F" w:rsidRPr="00907EC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907EC2">
        <w:rPr>
          <w:rFonts w:ascii="Consolas" w:hAnsi="Consolas"/>
          <w:color w:val="333333"/>
        </w:rPr>
        <w:t>averageDuration",</w:t>
      </w:r>
    </w:p>
    <w:p w14:paraId="5C7AB18F" w14:textId="77777777" w:rsidR="000A3B9F" w:rsidRPr="00907EC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valueString": "300"</w:t>
      </w:r>
      <w:r w:rsidR="00907EC2" w:rsidRPr="00907EC2">
        <w:rPr>
          <w:rFonts w:ascii="Consolas" w:hAnsi="Consolas"/>
          <w:color w:val="333333"/>
        </w:rPr>
        <w:t xml:space="preserve"> //Средняя продолжительность прохождения медицинского осмотра (в минутах). Необязательный параметр</w:t>
      </w:r>
    </w:p>
    <w:p w14:paraId="69FA8FD7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4C6D2397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examinationStartDate</w:t>
      </w:r>
      <w:r w:rsidRPr="00157D62">
        <w:rPr>
          <w:rFonts w:ascii="Consolas" w:hAnsi="Consolas"/>
          <w:color w:val="333333"/>
        </w:rPr>
        <w:t>",</w:t>
      </w:r>
    </w:p>
    <w:p w14:paraId="11FB34B2" w14:textId="77777777" w:rsidR="000A3B9F" w:rsidRPr="00907EC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DateTime</w:t>
      </w:r>
      <w:r w:rsidRPr="00907EC2">
        <w:rPr>
          <w:rFonts w:ascii="Consolas" w:hAnsi="Consolas"/>
          <w:color w:val="333333"/>
        </w:rPr>
        <w:t>": "2021-12-15</w:t>
      </w:r>
      <w:r w:rsidRPr="000A3B9F">
        <w:rPr>
          <w:rFonts w:ascii="Consolas" w:hAnsi="Consolas"/>
          <w:color w:val="333333"/>
          <w:lang w:val="en-US"/>
        </w:rPr>
        <w:t>T</w:t>
      </w:r>
      <w:r w:rsidRPr="00907EC2">
        <w:rPr>
          <w:rFonts w:ascii="Consolas" w:hAnsi="Consolas"/>
          <w:color w:val="333333"/>
        </w:rPr>
        <w:t>00:00:00+03:00"</w:t>
      </w:r>
      <w:r w:rsidR="00907EC2" w:rsidRPr="00907EC2">
        <w:rPr>
          <w:rFonts w:ascii="Consolas" w:hAnsi="Consolas"/>
          <w:color w:val="333333"/>
        </w:rPr>
        <w:t xml:space="preserve"> //Дата и время начала проведения медицинского осмотра. Параметр должен присутствовать при значении </w:t>
      </w:r>
      <w:r w:rsidR="00907EC2" w:rsidRPr="00907EC2">
        <w:rPr>
          <w:rFonts w:ascii="Consolas" w:hAnsi="Consolas"/>
          <w:color w:val="333333"/>
          <w:lang w:val="en-US"/>
        </w:rPr>
        <w:t>medicalExaminationStatus</w:t>
      </w:r>
      <w:r w:rsidR="00907EC2" w:rsidRPr="00907EC2">
        <w:rPr>
          <w:rFonts w:ascii="Consolas" w:hAnsi="Consolas"/>
          <w:color w:val="333333"/>
        </w:rPr>
        <w:t xml:space="preserve"> = 3, 4, 5, 6, 8, 9, 10, 11, 12 и должен отсутствовать при других значениях </w:t>
      </w:r>
      <w:r w:rsidR="00907EC2" w:rsidRPr="00907EC2">
        <w:rPr>
          <w:rFonts w:ascii="Consolas" w:hAnsi="Consolas"/>
          <w:color w:val="333333"/>
          <w:lang w:val="en-US"/>
        </w:rPr>
        <w:t>medicalExaminationStatus</w:t>
      </w:r>
    </w:p>
    <w:p w14:paraId="6D214629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308D8742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</w:t>
      </w:r>
      <w:r w:rsidRPr="000A3B9F">
        <w:rPr>
          <w:rFonts w:ascii="Consolas" w:hAnsi="Consolas"/>
          <w:color w:val="333333"/>
          <w:lang w:val="en-US"/>
        </w:rPr>
        <w:t>examinationLocation</w:t>
      </w:r>
      <w:r w:rsidRPr="00157D62">
        <w:rPr>
          <w:rFonts w:ascii="Consolas" w:hAnsi="Consolas"/>
          <w:color w:val="333333"/>
        </w:rPr>
        <w:t>",</w:t>
      </w:r>
    </w:p>
    <w:p w14:paraId="408ACC43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07EC2">
        <w:rPr>
          <w:rFonts w:ascii="Consolas" w:hAnsi="Consolas"/>
          <w:color w:val="333333"/>
        </w:rPr>
        <w:t xml:space="preserve">                        "</w:t>
      </w:r>
      <w:r w:rsidRPr="000A3B9F">
        <w:rPr>
          <w:rFonts w:ascii="Consolas" w:hAnsi="Consolas"/>
          <w:color w:val="333333"/>
          <w:lang w:val="en-US"/>
        </w:rPr>
        <w:t>valueString</w:t>
      </w:r>
      <w:r w:rsidRPr="00907EC2">
        <w:rPr>
          <w:rFonts w:ascii="Consolas" w:hAnsi="Consolas"/>
          <w:color w:val="333333"/>
        </w:rPr>
        <w:t>": "1.2.643.5.1.13.13.12.2.13.838.0.347732"</w:t>
      </w:r>
      <w:r w:rsidR="00907EC2" w:rsidRPr="00907EC2">
        <w:rPr>
          <w:rFonts w:ascii="Consolas" w:hAnsi="Consolas"/>
          <w:color w:val="333333"/>
        </w:rPr>
        <w:t xml:space="preserve"> //Информация о месте проведения медицинского осмотра, если место проведения медицинского осмотра отличается от основной СП МО. Необязательный параметр. Параметр может присутствовать при значении </w:t>
      </w:r>
      <w:r w:rsidR="00907EC2" w:rsidRPr="00907EC2">
        <w:rPr>
          <w:rFonts w:ascii="Consolas" w:hAnsi="Consolas"/>
          <w:color w:val="333333"/>
          <w:lang w:val="en-US"/>
        </w:rPr>
        <w:t>medicalExaminationStatus</w:t>
      </w:r>
      <w:r w:rsidR="00907EC2" w:rsidRPr="00907EC2">
        <w:rPr>
          <w:rFonts w:ascii="Consolas" w:hAnsi="Consolas"/>
          <w:color w:val="333333"/>
        </w:rPr>
        <w:t xml:space="preserve"> = 3, 4, 5, 6, 8, 9, 10, 11, 12 и должен отсутствовать при других значениях </w:t>
      </w:r>
      <w:r w:rsidR="00907EC2" w:rsidRPr="00907EC2">
        <w:rPr>
          <w:rFonts w:ascii="Consolas" w:hAnsi="Consolas"/>
          <w:color w:val="333333"/>
          <w:lang w:val="en-US"/>
        </w:rPr>
        <w:t>medicalExaminationStatus</w:t>
      </w:r>
      <w:r w:rsidR="00907EC2" w:rsidRPr="00907EC2">
        <w:rPr>
          <w:rFonts w:ascii="Consolas" w:hAnsi="Consolas"/>
          <w:color w:val="333333"/>
        </w:rPr>
        <w:t xml:space="preserve">. Значение </w:t>
      </w:r>
      <w:r w:rsidR="00907EC2" w:rsidRPr="00907EC2">
        <w:rPr>
          <w:rFonts w:ascii="Consolas" w:hAnsi="Consolas"/>
          <w:color w:val="333333"/>
          <w:lang w:val="en-US"/>
        </w:rPr>
        <w:t>OID</w:t>
      </w:r>
      <w:r w:rsidR="00907EC2" w:rsidRPr="00907EC2">
        <w:rPr>
          <w:rFonts w:ascii="Consolas" w:hAnsi="Consolas"/>
          <w:color w:val="333333"/>
        </w:rPr>
        <w:t xml:space="preserve"> из справочника «ФРМО. Справочник структурных подразделений» 1.2.643.5.1.13.13.99.2.114 или справочника «ФРМО. </w:t>
      </w:r>
      <w:r w:rsidR="00907EC2" w:rsidRPr="00157D62">
        <w:rPr>
          <w:rFonts w:ascii="Consolas" w:hAnsi="Consolas"/>
          <w:color w:val="333333"/>
        </w:rPr>
        <w:t>Справочник отделений и кабинетов» 1.2.643.5.1.13.13.99.2.115</w:t>
      </w:r>
    </w:p>
    <w:p w14:paraId="27CB05A7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}</w:t>
      </w:r>
    </w:p>
    <w:p w14:paraId="32A48CF1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]</w:t>
      </w:r>
    </w:p>
    <w:p w14:paraId="6DBFD902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}</w:t>
      </w:r>
    </w:p>
    <w:p w14:paraId="73F50B4C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}</w:t>
      </w:r>
    </w:p>
    <w:p w14:paraId="1ABF6044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]</w:t>
      </w:r>
    </w:p>
    <w:p w14:paraId="3ADCDBB5" w14:textId="77777777" w:rsidR="000A3B9F" w:rsidRPr="00157D62" w:rsidRDefault="000A3B9F" w:rsidP="000A3B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>}</w:t>
      </w:r>
    </w:p>
    <w:p w14:paraId="45E581C6" w14:textId="77777777" w:rsidR="00726D14" w:rsidRDefault="00726D14" w:rsidP="00726D14">
      <w:pPr>
        <w:pStyle w:val="a4"/>
        <w:ind w:firstLine="0"/>
        <w:rPr>
          <w:rFonts w:ascii="Times New Roman" w:hAnsi="Times New Roman"/>
          <w:szCs w:val="24"/>
        </w:rPr>
      </w:pPr>
    </w:p>
    <w:p w14:paraId="10B06CAA" w14:textId="77777777" w:rsidR="00726D14" w:rsidRDefault="00726D14" w:rsidP="00726D14">
      <w:pPr>
        <w:pStyle w:val="a4"/>
        <w:ind w:firstLine="0"/>
        <w:rPr>
          <w:rFonts w:ascii="Times New Roman" w:hAnsi="Times New Roman"/>
          <w:szCs w:val="24"/>
        </w:rPr>
      </w:pPr>
    </w:p>
    <w:p w14:paraId="5B45602A" w14:textId="77777777" w:rsidR="00726D14" w:rsidRDefault="00726D14" w:rsidP="00726D1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0F87241F" w14:textId="77777777" w:rsidR="00726D14" w:rsidRDefault="00726D14" w:rsidP="00726D14">
      <w:pPr>
        <w:pStyle w:val="a4"/>
        <w:ind w:firstLine="0"/>
        <w:rPr>
          <w:rFonts w:ascii="Times New Roman" w:hAnsi="Times New Roman"/>
          <w:szCs w:val="24"/>
        </w:rPr>
      </w:pPr>
    </w:p>
    <w:p w14:paraId="4E816C36" w14:textId="77777777" w:rsidR="00726D14" w:rsidRPr="00157D6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>{</w:t>
      </w:r>
    </w:p>
    <w:p w14:paraId="5621413C" w14:textId="77777777" w:rsidR="00726D14" w:rsidRPr="00157D6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"</w:t>
      </w:r>
      <w:r w:rsidRPr="00267CC2">
        <w:rPr>
          <w:rFonts w:ascii="Consolas" w:hAnsi="Consolas"/>
          <w:color w:val="333333"/>
          <w:lang w:val="en-US"/>
        </w:rPr>
        <w:t>resourceType</w:t>
      </w:r>
      <w:r w:rsidRPr="00157D62">
        <w:rPr>
          <w:rFonts w:ascii="Consolas" w:hAnsi="Consolas"/>
          <w:color w:val="333333"/>
        </w:rPr>
        <w:t>":"</w:t>
      </w:r>
      <w:r w:rsidRPr="00267CC2">
        <w:rPr>
          <w:rFonts w:ascii="Consolas" w:hAnsi="Consolas"/>
          <w:color w:val="333333"/>
          <w:lang w:val="en-US"/>
        </w:rPr>
        <w:t>OperationOutcome</w:t>
      </w:r>
      <w:r w:rsidRPr="00157D62">
        <w:rPr>
          <w:rFonts w:ascii="Consolas" w:hAnsi="Consolas"/>
          <w:color w:val="333333"/>
        </w:rPr>
        <w:t>",</w:t>
      </w:r>
    </w:p>
    <w:p w14:paraId="54D09108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</w:rPr>
        <w:t xml:space="preserve">   </w:t>
      </w:r>
      <w:r w:rsidRPr="00267CC2">
        <w:rPr>
          <w:rFonts w:ascii="Consolas" w:hAnsi="Consolas"/>
          <w:color w:val="333333"/>
          <w:lang w:val="en-US"/>
        </w:rPr>
        <w:t>"issue":[</w:t>
      </w:r>
    </w:p>
    <w:p w14:paraId="6058D1DF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4A783C6A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01B297A3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code":"invalid",</w:t>
      </w:r>
    </w:p>
    <w:p w14:paraId="3B6FF59F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details":{</w:t>
      </w:r>
    </w:p>
    <w:p w14:paraId="512EB173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":[</w:t>
      </w:r>
    </w:p>
    <w:p w14:paraId="075A6DB6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332F85EE" w14:textId="77777777" w:rsidR="00726D14" w:rsidRPr="00D34E95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D34E95">
        <w:rPr>
          <w:rFonts w:ascii="Consolas" w:hAnsi="Consolas"/>
          <w:color w:val="333333"/>
          <w:lang w:val="en-US"/>
        </w:rPr>
        <w:t>"</w:t>
      </w:r>
      <w:r w:rsidRPr="00267CC2">
        <w:rPr>
          <w:rFonts w:ascii="Consolas" w:hAnsi="Consolas"/>
          <w:color w:val="333333"/>
          <w:lang w:val="en-US"/>
        </w:rPr>
        <w:t>system</w:t>
      </w:r>
      <w:r w:rsidRPr="00D34E95">
        <w:rPr>
          <w:rFonts w:ascii="Consolas" w:hAnsi="Consolas"/>
          <w:color w:val="333333"/>
          <w:lang w:val="en-US"/>
        </w:rPr>
        <w:t>":"</w:t>
      </w:r>
      <w:r w:rsidRPr="00267CC2">
        <w:rPr>
          <w:rFonts w:ascii="Consolas" w:hAnsi="Consolas"/>
          <w:color w:val="333333"/>
          <w:lang w:val="en-US"/>
        </w:rPr>
        <w:t>urn</w:t>
      </w:r>
      <w:r w:rsidRPr="00D34E95">
        <w:rPr>
          <w:rFonts w:ascii="Consolas" w:hAnsi="Consolas"/>
          <w:color w:val="333333"/>
          <w:lang w:val="en-US"/>
        </w:rPr>
        <w:t>:</w:t>
      </w:r>
      <w:r w:rsidRPr="00267CC2">
        <w:rPr>
          <w:rFonts w:ascii="Consolas" w:hAnsi="Consolas"/>
          <w:color w:val="333333"/>
          <w:lang w:val="en-US"/>
        </w:rPr>
        <w:t>oid</w:t>
      </w:r>
      <w:r w:rsidRPr="00D34E95">
        <w:rPr>
          <w:rFonts w:ascii="Consolas" w:hAnsi="Consolas"/>
          <w:color w:val="333333"/>
          <w:lang w:val="en-US"/>
        </w:rPr>
        <w:t>:1.2.643.2.69.1.1.1.166",</w:t>
      </w:r>
    </w:p>
    <w:p w14:paraId="4131D8BF" w14:textId="77777777" w:rsidR="00726D14" w:rsidRPr="004A0018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34E95">
        <w:rPr>
          <w:rFonts w:ascii="Consolas" w:hAnsi="Consolas"/>
          <w:color w:val="333333"/>
          <w:lang w:val="en-US"/>
        </w:rPr>
        <w:t xml:space="preserve">      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  <w:lang w:val="en-US"/>
        </w:rPr>
        <w:t>":"16",</w:t>
      </w:r>
    </w:p>
    <w:p w14:paraId="3054F6B2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         </w:t>
      </w:r>
      <w:r w:rsidRPr="00267CC2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4688E64D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}</w:t>
      </w:r>
    </w:p>
    <w:p w14:paraId="0CF7F76F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]</w:t>
      </w:r>
    </w:p>
    <w:p w14:paraId="1FDC208A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}</w:t>
      </w:r>
    </w:p>
    <w:p w14:paraId="5AD8FEFC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}</w:t>
      </w:r>
    </w:p>
    <w:p w14:paraId="51BAF3DF" w14:textId="77777777" w:rsidR="00726D14" w:rsidRPr="00267CC2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]</w:t>
      </w:r>
    </w:p>
    <w:p w14:paraId="0C2A8230" w14:textId="77777777" w:rsidR="00726D14" w:rsidRDefault="00726D14" w:rsidP="00726D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14:paraId="55D12C8D" w14:textId="77777777" w:rsidR="00221A54" w:rsidRDefault="001B6384" w:rsidP="00221A54">
      <w:pPr>
        <w:pStyle w:val="2"/>
        <w:numPr>
          <w:ilvl w:val="1"/>
          <w:numId w:val="6"/>
        </w:numPr>
      </w:pPr>
      <w:bookmarkStart w:id="41" w:name="_Toc164949786"/>
      <w:r w:rsidRPr="003525FC">
        <w:t>П</w:t>
      </w:r>
      <w:r>
        <w:t>олучение</w:t>
      </w:r>
      <w:r w:rsidRPr="003525FC">
        <w:t xml:space="preserve"> данных о заполненной анкете по медицинскому осмотру</w:t>
      </w:r>
      <w:r>
        <w:t xml:space="preserve"> </w:t>
      </w:r>
      <w:r w:rsidR="00221A54">
        <w:t>(</w:t>
      </w:r>
      <w:r w:rsidR="00221A54" w:rsidRPr="00B453DD">
        <w:t>$</w:t>
      </w:r>
      <w:r>
        <w:rPr>
          <w:lang w:val="en-US"/>
        </w:rPr>
        <w:t>get</w:t>
      </w:r>
      <w:r w:rsidRPr="003525FC">
        <w:t>questioning</w:t>
      </w:r>
      <w:r w:rsidR="00221A54">
        <w:t>)</w:t>
      </w:r>
      <w:bookmarkEnd w:id="41"/>
    </w:p>
    <w:p w14:paraId="54A6F124" w14:textId="47F8E42C" w:rsidR="005B7D3A" w:rsidRDefault="005B7D3A" w:rsidP="005B7D3A">
      <w:pPr>
        <w:pStyle w:val="a9"/>
      </w:pPr>
      <w:r>
        <w:t xml:space="preserve">Данный метод используется для </w:t>
      </w:r>
      <w:r w:rsidR="00CF6575">
        <w:t>получения</w:t>
      </w:r>
      <w:r>
        <w:t xml:space="preserve"> </w:t>
      </w:r>
      <w:r w:rsidR="00EA4992">
        <w:t>из</w:t>
      </w:r>
      <w:r>
        <w:t xml:space="preserve"> целев</w:t>
      </w:r>
      <w:r w:rsidR="00EA4992">
        <w:t>ой</w:t>
      </w:r>
      <w:r>
        <w:t xml:space="preserve"> МО данных заполненной пациентом анкеты в рамках медицинского осмотра.</w:t>
      </w:r>
    </w:p>
    <w:p w14:paraId="237DDCB4" w14:textId="77777777" w:rsidR="005B7D3A" w:rsidRDefault="005B7D3A" w:rsidP="005B7D3A">
      <w:pPr>
        <w:pStyle w:val="a9"/>
      </w:pPr>
      <w:r>
        <w:t xml:space="preserve">Для вызова метода необходимо указывать URL в формате </w:t>
      </w:r>
      <w:r w:rsidR="00EA4992" w:rsidRPr="00EA4992">
        <w:t>[base]/api/appointment/examination/fhir/$getquestioning</w:t>
      </w:r>
      <w:r w:rsidR="00EA4992">
        <w:t xml:space="preserve">. </w:t>
      </w:r>
    </w:p>
    <w:p w14:paraId="2E88AB13" w14:textId="77777777" w:rsidR="005B7D3A" w:rsidRDefault="005B7D3A" w:rsidP="005B7D3A">
      <w:pPr>
        <w:pStyle w:val="a9"/>
      </w:pPr>
      <w:r>
        <w:t xml:space="preserve">Подробное описание используемой в данном методе возможности Custom Operation в рамках FHIR приведено по следующей ссылке: </w:t>
      </w:r>
      <w:r w:rsidRPr="00AA74A4">
        <w:rPr>
          <w:rStyle w:val="afff4"/>
        </w:rPr>
        <w:t>https://hl7.org/fhir/operations.html</w:t>
      </w:r>
      <w: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4C17CEE5" w14:textId="77777777" w:rsidR="00221A54" w:rsidRDefault="00221A54" w:rsidP="00221A54">
      <w:pPr>
        <w:pStyle w:val="a9"/>
      </w:pPr>
      <w:r>
        <w:t>Н</w:t>
      </w:r>
      <w:r w:rsidRPr="005D2E4B">
        <w:t>а</w:t>
      </w:r>
      <w:r w:rsidR="005D2E4B" w:rsidRPr="005D2E4B">
        <w:t xml:space="preserve"> </w:t>
      </w:r>
      <w:r w:rsidR="005D2E4B" w:rsidRPr="005D2E4B">
        <w:rPr>
          <w:lang w:val="en-US"/>
        </w:rPr>
        <w:fldChar w:fldCharType="begin"/>
      </w:r>
      <w:r w:rsidR="005D2E4B" w:rsidRPr="005D2E4B">
        <w:instrText xml:space="preserve"> </w:instrText>
      </w:r>
      <w:r w:rsidR="005D2E4B" w:rsidRPr="005D2E4B">
        <w:rPr>
          <w:lang w:val="en-US"/>
        </w:rPr>
        <w:instrText>REF</w:instrText>
      </w:r>
      <w:r w:rsidR="005D2E4B" w:rsidRPr="005D2E4B">
        <w:instrText xml:space="preserve"> _</w:instrText>
      </w:r>
      <w:r w:rsidR="005D2E4B" w:rsidRPr="005D2E4B">
        <w:rPr>
          <w:lang w:val="en-US"/>
        </w:rPr>
        <w:instrText>Ref</w:instrText>
      </w:r>
      <w:r w:rsidR="005D2E4B" w:rsidRPr="005D2E4B">
        <w:instrText>164947724 \</w:instrText>
      </w:r>
      <w:r w:rsidR="005D2E4B" w:rsidRPr="005D2E4B">
        <w:rPr>
          <w:lang w:val="en-US"/>
        </w:rPr>
        <w:instrText>h</w:instrText>
      </w:r>
      <w:r w:rsidR="005D2E4B" w:rsidRPr="005D2E4B">
        <w:instrText xml:space="preserve">  \* </w:instrText>
      </w:r>
      <w:r w:rsidR="005D2E4B">
        <w:rPr>
          <w:lang w:val="en-US"/>
        </w:rPr>
        <w:instrText>MERGEFORMAT</w:instrText>
      </w:r>
      <w:r w:rsidR="005D2E4B" w:rsidRPr="005D2E4B">
        <w:instrText xml:space="preserve"> </w:instrText>
      </w:r>
      <w:r w:rsidR="005D2E4B" w:rsidRPr="005D2E4B">
        <w:rPr>
          <w:lang w:val="en-US"/>
        </w:rPr>
      </w:r>
      <w:r w:rsidR="005D2E4B" w:rsidRPr="005D2E4B">
        <w:rPr>
          <w:lang w:val="en-US"/>
        </w:rPr>
        <w:fldChar w:fldCharType="separate"/>
      </w:r>
      <w:r w:rsidR="00135EE6" w:rsidRPr="00135EE6">
        <w:t>Рисун</w:t>
      </w:r>
      <w:r w:rsidR="00B0650C">
        <w:t>ке</w:t>
      </w:r>
      <w:r w:rsidR="00135EE6" w:rsidRPr="00135EE6">
        <w:t xml:space="preserve"> 4</w:t>
      </w:r>
      <w:r w:rsidR="005D2E4B" w:rsidRPr="005D2E4B">
        <w:rPr>
          <w:lang w:val="en-US"/>
        </w:rPr>
        <w:fldChar w:fldCharType="end"/>
      </w:r>
      <w:r w:rsidRPr="005D2E4B">
        <w:t xml:space="preserve"> представлена</w:t>
      </w:r>
      <w:r>
        <w:t xml:space="preserve"> схема информационного взаимодействия в рамках метода «Получение данных о заполненной анкете по медицинскому осмотру ($</w:t>
      </w:r>
      <w:r>
        <w:rPr>
          <w:lang w:val="en-US"/>
        </w:rPr>
        <w:t>getquestioning</w:t>
      </w:r>
      <w:r>
        <w:t>)».</w:t>
      </w:r>
    </w:p>
    <w:p w14:paraId="4868FC9C" w14:textId="77777777" w:rsidR="00221A54" w:rsidRDefault="00221A54" w:rsidP="00D17780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32DC8A4D" wp14:editId="1DC81538">
            <wp:extent cx="4908564" cy="29622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00" cy="297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C934" w14:textId="6E568E7B" w:rsidR="00221A54" w:rsidRPr="0023406D" w:rsidRDefault="00221A54" w:rsidP="005D2E4B">
      <w:pPr>
        <w:jc w:val="center"/>
        <w:rPr>
          <w:b/>
          <w:sz w:val="24"/>
          <w:szCs w:val="24"/>
          <w:lang w:val="en-US"/>
        </w:rPr>
      </w:pPr>
      <w:bookmarkStart w:id="42" w:name="_Ref164947724"/>
      <w:r w:rsidRPr="005D2E4B">
        <w:rPr>
          <w:b/>
          <w:sz w:val="24"/>
          <w:szCs w:val="24"/>
        </w:rPr>
        <w:t xml:space="preserve">Рисунок </w:t>
      </w:r>
      <w:r w:rsidRPr="005D2E4B">
        <w:rPr>
          <w:b/>
          <w:sz w:val="24"/>
          <w:szCs w:val="24"/>
        </w:rPr>
        <w:fldChar w:fldCharType="begin"/>
      </w:r>
      <w:r w:rsidRPr="005D2E4B">
        <w:rPr>
          <w:b/>
          <w:sz w:val="24"/>
          <w:szCs w:val="24"/>
        </w:rPr>
        <w:instrText xml:space="preserve"> SEQ Рисунок \* ARABIC </w:instrText>
      </w:r>
      <w:r w:rsidRPr="005D2E4B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4</w:t>
      </w:r>
      <w:r w:rsidRPr="005D2E4B">
        <w:rPr>
          <w:b/>
          <w:sz w:val="24"/>
          <w:szCs w:val="24"/>
        </w:rPr>
        <w:fldChar w:fldCharType="end"/>
      </w:r>
      <w:bookmarkEnd w:id="42"/>
      <w:r w:rsidR="005D2E4B">
        <w:rPr>
          <w:b/>
          <w:sz w:val="24"/>
          <w:szCs w:val="24"/>
        </w:rPr>
        <w:t>. С</w:t>
      </w:r>
      <w:r w:rsidR="005D2E4B" w:rsidRPr="005D2E4B">
        <w:rPr>
          <w:b/>
          <w:sz w:val="24"/>
          <w:szCs w:val="24"/>
        </w:rPr>
        <w:t>хема информационного взаимодействия в рамках метода «Получение данных о заполненной анкете по медицинскому осмотру ($getquestioning</w:t>
      </w:r>
      <w:r w:rsidR="0023406D" w:rsidRPr="0023406D">
        <w:rPr>
          <w:b/>
          <w:sz w:val="24"/>
          <w:szCs w:val="24"/>
        </w:rPr>
        <w:t>)</w:t>
      </w:r>
      <w:r w:rsidR="0023406D">
        <w:rPr>
          <w:b/>
          <w:sz w:val="24"/>
          <w:szCs w:val="24"/>
        </w:rPr>
        <w:t>»</w:t>
      </w:r>
    </w:p>
    <w:p w14:paraId="38C6DC9B" w14:textId="77777777" w:rsidR="00221A54" w:rsidRDefault="00221A54" w:rsidP="00221A54">
      <w:pPr>
        <w:pStyle w:val="a9"/>
      </w:pPr>
      <w:r>
        <w:t>Описание схемы:</w:t>
      </w:r>
    </w:p>
    <w:p w14:paraId="400A04F1" w14:textId="77777777" w:rsidR="00221A54" w:rsidRDefault="00221A54" w:rsidP="009B0E55">
      <w:pPr>
        <w:pStyle w:val="a9"/>
        <w:numPr>
          <w:ilvl w:val="0"/>
          <w:numId w:val="25"/>
        </w:numPr>
        <w:ind w:left="0" w:firstLine="567"/>
      </w:pPr>
      <w:r>
        <w:t>Клиент СЗПВ отправляет запрос метода «Получение данных о заполненной анкете по медицинскому осмотру ($</w:t>
      </w:r>
      <w:r w:rsidRPr="009B0E55">
        <w:t>getquestioning</w:t>
      </w:r>
      <w:r>
        <w:t xml:space="preserve">)» в СЗПВ. Состав параметров запроса представлен в </w:t>
      </w:r>
      <w:r>
        <w:fldChar w:fldCharType="begin"/>
      </w:r>
      <w:r>
        <w:instrText xml:space="preserve"> REF _Ref98241395 \h  \* MERGEFORMAT </w:instrText>
      </w:r>
      <w:r>
        <w:fldChar w:fldCharType="separate"/>
      </w:r>
      <w:r w:rsidR="00135EE6" w:rsidRPr="00135EE6">
        <w:t>Таблиц</w:t>
      </w:r>
      <w:r w:rsidR="00307761">
        <w:t>е</w:t>
      </w:r>
      <w:r w:rsidR="00135EE6" w:rsidRPr="00135EE6">
        <w:t xml:space="preserve"> </w:t>
      </w:r>
      <w:r w:rsidR="00135EE6">
        <w:rPr>
          <w:noProof/>
          <w:sz w:val="24"/>
        </w:rPr>
        <w:t>8</w:t>
      </w:r>
      <w:r>
        <w:fldChar w:fldCharType="end"/>
      </w:r>
      <w:r>
        <w:t>.</w:t>
      </w:r>
    </w:p>
    <w:p w14:paraId="5B6C7B33" w14:textId="3C741061" w:rsidR="00221A54" w:rsidRDefault="00221A54" w:rsidP="009B0E55">
      <w:pPr>
        <w:pStyle w:val="a9"/>
        <w:numPr>
          <w:ilvl w:val="0"/>
          <w:numId w:val="25"/>
        </w:numPr>
        <w:ind w:left="0" w:firstLine="567"/>
      </w:pPr>
      <w:r>
        <w:t>СЗПВ отправляет запрос метода «Получение данных о заполненной анкете по медицинскому осмотру ($</w:t>
      </w:r>
      <w:r w:rsidRPr="009B0E55">
        <w:t>getquestioning</w:t>
      </w:r>
      <w:r>
        <w:t>)» в целев</w:t>
      </w:r>
      <w:r w:rsidR="00760B8D">
        <w:t>ую МИС МО</w:t>
      </w:r>
      <w:r>
        <w:t xml:space="preserve">. Состав параметров запроса представлен в </w:t>
      </w:r>
      <w:r>
        <w:fldChar w:fldCharType="begin"/>
      </w:r>
      <w:r>
        <w:instrText xml:space="preserve"> REF _Ref98241395 \h  \* MERGEFORMAT </w:instrText>
      </w:r>
      <w:r>
        <w:fldChar w:fldCharType="separate"/>
      </w:r>
      <w:r w:rsidR="00135EE6" w:rsidRPr="00135EE6">
        <w:t>Таблиц</w:t>
      </w:r>
      <w:r w:rsidR="00307761">
        <w:t>е</w:t>
      </w:r>
      <w:r w:rsidR="00135EE6" w:rsidRPr="00135EE6">
        <w:t xml:space="preserve"> </w:t>
      </w:r>
      <w:r w:rsidR="00135EE6">
        <w:rPr>
          <w:noProof/>
          <w:sz w:val="24"/>
        </w:rPr>
        <w:t>8</w:t>
      </w:r>
      <w:r>
        <w:fldChar w:fldCharType="end"/>
      </w:r>
      <w:r>
        <w:t>.</w:t>
      </w:r>
    </w:p>
    <w:p w14:paraId="6BBF31B6" w14:textId="39111D59" w:rsidR="00221A54" w:rsidRDefault="00760B8D" w:rsidP="009B0E55">
      <w:pPr>
        <w:pStyle w:val="a9"/>
        <w:numPr>
          <w:ilvl w:val="0"/>
          <w:numId w:val="25"/>
        </w:numPr>
        <w:ind w:left="0" w:firstLine="567"/>
      </w:pPr>
      <w:r>
        <w:t>Целевая</w:t>
      </w:r>
      <w:r w:rsidR="00221A54">
        <w:t xml:space="preserve"> </w:t>
      </w:r>
      <w:r>
        <w:t xml:space="preserve">МИС МО </w:t>
      </w:r>
      <w:r w:rsidR="00221A54">
        <w:t>передает ответ метода «Получение данных о заполненной анкете по медицинскому осмотру ($</w:t>
      </w:r>
      <w:r w:rsidR="00221A54" w:rsidRPr="009B0E55">
        <w:t>getquestioning</w:t>
      </w:r>
      <w:r w:rsidR="00221A54">
        <w:t xml:space="preserve">)» в СЗПВ. Состав выходных данных ответа метода представлен в </w:t>
      </w:r>
      <w:r w:rsidR="009B0E55">
        <w:t xml:space="preserve">разделе </w:t>
      </w:r>
      <w:r w:rsidR="00C4119C">
        <w:fldChar w:fldCharType="begin"/>
      </w:r>
      <w:r w:rsidR="00C4119C">
        <w:instrText xml:space="preserve"> REF _Ref165112101 \r \h </w:instrText>
      </w:r>
      <w:r w:rsidR="00C4119C">
        <w:fldChar w:fldCharType="separate"/>
      </w:r>
      <w:r w:rsidR="00C4119C">
        <w:t>4.3.2</w:t>
      </w:r>
      <w:r w:rsidR="00C4119C">
        <w:fldChar w:fldCharType="end"/>
      </w:r>
      <w:r w:rsidR="00221A54">
        <w:t>.</w:t>
      </w:r>
    </w:p>
    <w:p w14:paraId="20E2F952" w14:textId="28A40F5F" w:rsidR="00221A54" w:rsidRDefault="00221A54" w:rsidP="009B0E55">
      <w:pPr>
        <w:pStyle w:val="a9"/>
        <w:numPr>
          <w:ilvl w:val="0"/>
          <w:numId w:val="25"/>
        </w:numPr>
        <w:ind w:left="0" w:firstLine="567"/>
      </w:pPr>
      <w:r>
        <w:t>СЗПВ передает ответ метода «Получение данных о заполненной анкете по медицинскому осмотру ($</w:t>
      </w:r>
      <w:r w:rsidRPr="009B0E55">
        <w:t>getquestioning</w:t>
      </w:r>
      <w:r>
        <w:t>)» клиенту СЗПВ. Состав выходных данных ответа метода представлен в разделе</w:t>
      </w:r>
      <w:r w:rsidR="00C4119C">
        <w:t xml:space="preserve"> </w:t>
      </w:r>
      <w:r w:rsidR="00C4119C">
        <w:fldChar w:fldCharType="begin"/>
      </w:r>
      <w:r w:rsidR="00C4119C">
        <w:instrText xml:space="preserve"> REF _Ref165112101 \r \h </w:instrText>
      </w:r>
      <w:r w:rsidR="00C4119C">
        <w:fldChar w:fldCharType="separate"/>
      </w:r>
      <w:r w:rsidR="00C4119C">
        <w:t>4.3.2</w:t>
      </w:r>
      <w:r w:rsidR="00C4119C">
        <w:fldChar w:fldCharType="end"/>
      </w:r>
      <w:r>
        <w:fldChar w:fldCharType="begin"/>
      </w:r>
      <w:r>
        <w:instrText xml:space="preserve"> REF _Ref98241454 \n \h </w:instrText>
      </w:r>
      <w:r w:rsidR="009B0E55">
        <w:instrText xml:space="preserve"> \* MERGEFORMAT </w:instrText>
      </w:r>
      <w:r>
        <w:fldChar w:fldCharType="end"/>
      </w:r>
      <w:r>
        <w:t>.</w:t>
      </w:r>
    </w:p>
    <w:p w14:paraId="3E838F56" w14:textId="77777777" w:rsidR="00221A54" w:rsidRDefault="00221A54" w:rsidP="00D85650">
      <w:pPr>
        <w:pStyle w:val="30"/>
        <w:numPr>
          <w:ilvl w:val="2"/>
          <w:numId w:val="6"/>
        </w:numPr>
        <w:tabs>
          <w:tab w:val="clear" w:pos="1786"/>
          <w:tab w:val="num" w:pos="1843"/>
        </w:tabs>
        <w:rPr>
          <w:rStyle w:val="HTML1"/>
          <w:sz w:val="28"/>
        </w:rPr>
      </w:pPr>
      <w:bookmarkStart w:id="43" w:name="_Toc164949787"/>
      <w:r>
        <w:t>Описание параметров запроса</w:t>
      </w:r>
      <w:bookmarkEnd w:id="43"/>
    </w:p>
    <w:p w14:paraId="581EBA32" w14:textId="77777777" w:rsidR="00221A54" w:rsidRPr="009B0E55" w:rsidRDefault="00221A54" w:rsidP="00221A54">
      <w:pPr>
        <w:pStyle w:val="a9"/>
      </w:pPr>
      <w:r w:rsidRPr="009B0E55">
        <w:t xml:space="preserve">В </w:t>
      </w:r>
      <w:r w:rsidR="009B0E55" w:rsidRPr="009B0E55">
        <w:fldChar w:fldCharType="begin"/>
      </w:r>
      <w:r w:rsidR="009B0E55" w:rsidRPr="009B0E55">
        <w:instrText xml:space="preserve"> REF _Ref164948698 \h </w:instrText>
      </w:r>
      <w:r w:rsidR="009B0E55">
        <w:instrText xml:space="preserve"> \* MERGEFORMAT </w:instrText>
      </w:r>
      <w:r w:rsidR="009B0E55" w:rsidRPr="009B0E55">
        <w:fldChar w:fldCharType="separate"/>
      </w:r>
      <w:r w:rsidR="00D22276" w:rsidRPr="00135EE6">
        <w:t>Таблиц</w:t>
      </w:r>
      <w:r w:rsidR="00D22276">
        <w:t>е</w:t>
      </w:r>
      <w:r w:rsidR="00D22276" w:rsidRPr="00135EE6">
        <w:t xml:space="preserve"> </w:t>
      </w:r>
      <w:r w:rsidR="00D22276" w:rsidRPr="00D22276">
        <w:rPr>
          <w:noProof/>
        </w:rPr>
        <w:t>4</w:t>
      </w:r>
      <w:r w:rsidR="009B0E55" w:rsidRPr="009B0E55">
        <w:fldChar w:fldCharType="end"/>
      </w:r>
      <w:r w:rsidRPr="009B0E55">
        <w:t xml:space="preserve"> представлено описание параметров запроса метода $</w:t>
      </w:r>
      <w:r w:rsidRPr="009B0E55">
        <w:rPr>
          <w:lang w:val="en-US"/>
        </w:rPr>
        <w:t>getquestioning</w:t>
      </w:r>
      <w:r w:rsidRPr="009B0E55">
        <w:t>.</w:t>
      </w:r>
    </w:p>
    <w:p w14:paraId="2DD9F5D8" w14:textId="77777777" w:rsidR="009B0E55" w:rsidRPr="009B0E55" w:rsidRDefault="009B0E55" w:rsidP="009B0E55">
      <w:pPr>
        <w:pStyle w:val="aff"/>
        <w:ind w:left="0"/>
        <w:jc w:val="left"/>
        <w:rPr>
          <w:sz w:val="24"/>
        </w:rPr>
      </w:pPr>
      <w:bookmarkStart w:id="44" w:name="_Ref164948698"/>
      <w:r w:rsidRPr="009B0E55">
        <w:rPr>
          <w:sz w:val="24"/>
        </w:rPr>
        <w:t xml:space="preserve">Таблица </w:t>
      </w:r>
      <w:r w:rsidRPr="009B0E55">
        <w:rPr>
          <w:sz w:val="24"/>
        </w:rPr>
        <w:fldChar w:fldCharType="begin"/>
      </w:r>
      <w:r w:rsidRPr="009B0E55">
        <w:rPr>
          <w:sz w:val="24"/>
        </w:rPr>
        <w:instrText xml:space="preserve"> SEQ Таблица \* ARABIC </w:instrText>
      </w:r>
      <w:r w:rsidRPr="009B0E55">
        <w:rPr>
          <w:sz w:val="24"/>
        </w:rPr>
        <w:fldChar w:fldCharType="separate"/>
      </w:r>
      <w:r w:rsidR="00135EE6">
        <w:rPr>
          <w:noProof/>
          <w:sz w:val="24"/>
        </w:rPr>
        <w:t>4</w:t>
      </w:r>
      <w:r w:rsidRPr="009B0E55">
        <w:rPr>
          <w:sz w:val="24"/>
        </w:rPr>
        <w:fldChar w:fldCharType="end"/>
      </w:r>
      <w:bookmarkEnd w:id="44"/>
      <w:r w:rsidRPr="009B0E55">
        <w:rPr>
          <w:sz w:val="24"/>
        </w:rPr>
        <w:t xml:space="preserve"> – Описание параметров запроса метода $ </w:t>
      </w:r>
      <w:r w:rsidRPr="009B0E55">
        <w:rPr>
          <w:sz w:val="24"/>
          <w:lang w:val="en-US"/>
        </w:rPr>
        <w:t>getquestioning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221A54" w14:paraId="09922A9F" w14:textId="77777777" w:rsidTr="009B0E55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9259B" w14:textId="77777777" w:rsidR="00221A54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45F62" w14:textId="77777777" w:rsidR="00221A54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C15A7" w14:textId="77777777" w:rsidR="00221A54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7ACD1" w14:textId="77777777" w:rsidR="00221A54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D9F39" w14:textId="77777777" w:rsidR="00221A54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</w:t>
            </w:r>
          </w:p>
        </w:tc>
      </w:tr>
      <w:tr w:rsidR="00221A54" w14:paraId="2D496B40" w14:textId="77777777" w:rsidTr="009B0E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23B" w14:textId="77777777" w:rsidR="00221A54" w:rsidRDefault="00221A54" w:rsidP="00221A54">
            <w:pPr>
              <w:pStyle w:val="aa"/>
              <w:numPr>
                <w:ilvl w:val="0"/>
                <w:numId w:val="85"/>
              </w:numPr>
              <w:jc w:val="center"/>
              <w:rPr>
                <w:sz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EB51" w14:textId="77777777" w:rsidR="00221A54" w:rsidRDefault="00221A54">
            <w:pPr>
              <w:pStyle w:val="aa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rganization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39A5" w14:textId="77777777" w:rsidR="00221A54" w:rsidRDefault="00221A54">
            <w:pPr>
              <w:pStyle w:val="aa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1</w:t>
            </w:r>
            <w:r>
              <w:rPr>
                <w:sz w:val="24"/>
                <w:lang w:eastAsia="en-US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6A20" w14:textId="77777777" w:rsidR="00221A54" w:rsidRDefault="00221A54">
            <w:pPr>
              <w:pStyle w:val="aa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18C8" w14:textId="77777777" w:rsidR="00221A54" w:rsidRDefault="00221A54">
            <w:pPr>
              <w:pStyle w:val="aa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дентификатор ЛПУ из справочника «ЛПУ» Интеграционной платформы</w:t>
            </w:r>
          </w:p>
        </w:tc>
      </w:tr>
      <w:tr w:rsidR="00221A54" w14:paraId="03B6BE3E" w14:textId="77777777" w:rsidTr="009B0E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1BC" w14:textId="77777777" w:rsidR="00221A54" w:rsidRDefault="00221A54" w:rsidP="00221A54">
            <w:pPr>
              <w:pStyle w:val="aa"/>
              <w:numPr>
                <w:ilvl w:val="0"/>
                <w:numId w:val="85"/>
              </w:numPr>
              <w:jc w:val="center"/>
              <w:rPr>
                <w:sz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912E" w14:textId="77777777" w:rsidR="00221A54" w:rsidRDefault="00221A54">
            <w:pPr>
              <w:pStyle w:val="aa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atient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8386" w14:textId="77777777" w:rsidR="00221A54" w:rsidRDefault="00221A54">
            <w:pPr>
              <w:pStyle w:val="aa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1</w:t>
            </w:r>
            <w:r>
              <w:rPr>
                <w:sz w:val="24"/>
                <w:lang w:eastAsia="en-US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A882" w14:textId="77777777" w:rsidR="00221A54" w:rsidRDefault="00221A54">
            <w:pPr>
              <w:pStyle w:val="aa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7498" w14:textId="77777777" w:rsidR="00221A54" w:rsidRDefault="00221A54">
            <w:pPr>
              <w:pStyle w:val="aa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дентификатор пациента из соответствующего справочника целевой МИС</w:t>
            </w:r>
          </w:p>
        </w:tc>
      </w:tr>
    </w:tbl>
    <w:p w14:paraId="14AD0DE5" w14:textId="77777777" w:rsidR="00221A54" w:rsidRDefault="00221A54" w:rsidP="00221A54">
      <w:pPr>
        <w:tabs>
          <w:tab w:val="num" w:pos="1786"/>
        </w:tabs>
        <w:ind w:left="1786" w:hanging="935"/>
      </w:pPr>
    </w:p>
    <w:p w14:paraId="4DFAB49A" w14:textId="77777777" w:rsidR="00221A54" w:rsidRDefault="00221A54" w:rsidP="00221A54">
      <w:pPr>
        <w:pStyle w:val="30"/>
        <w:numPr>
          <w:ilvl w:val="2"/>
          <w:numId w:val="6"/>
        </w:numPr>
        <w:rPr>
          <w:rStyle w:val="HTML1"/>
          <w:sz w:val="28"/>
        </w:rPr>
      </w:pPr>
      <w:bookmarkStart w:id="45" w:name="_Toc164949788"/>
      <w:bookmarkStart w:id="46" w:name="_Ref165112101"/>
      <w:r>
        <w:t>Описание параметров ответа</w:t>
      </w:r>
      <w:bookmarkEnd w:id="45"/>
      <w:bookmarkEnd w:id="46"/>
    </w:p>
    <w:p w14:paraId="25EF4A71" w14:textId="77777777" w:rsidR="00221A54" w:rsidRPr="00494ABA" w:rsidRDefault="00221A54" w:rsidP="00221A54">
      <w:pPr>
        <w:pStyle w:val="a9"/>
      </w:pPr>
      <w:r w:rsidRPr="00494ABA">
        <w:t xml:space="preserve">В ответе метода от целевой МО передается информация о заполненной анкете, в формате </w:t>
      </w:r>
      <w:r w:rsidRPr="00494ABA">
        <w:rPr>
          <w:lang w:val="en-US"/>
        </w:rPr>
        <w:t>Bundle</w:t>
      </w:r>
      <w:r w:rsidRPr="00494ABA">
        <w:t xml:space="preserve"> типа </w:t>
      </w:r>
      <w:r w:rsidRPr="00494ABA">
        <w:rPr>
          <w:lang w:val="en-US"/>
        </w:rPr>
        <w:t>collection</w:t>
      </w:r>
      <w:r w:rsidRPr="00494ABA">
        <w:t>.</w:t>
      </w:r>
    </w:p>
    <w:p w14:paraId="6807AA5D" w14:textId="77777777" w:rsidR="00221A54" w:rsidRPr="00494ABA" w:rsidRDefault="00221A54" w:rsidP="00221A54">
      <w:pPr>
        <w:pStyle w:val="a9"/>
      </w:pPr>
      <w:r w:rsidRPr="00494ABA">
        <w:t xml:space="preserve">В </w:t>
      </w:r>
      <w:r w:rsidRPr="00494ABA">
        <w:fldChar w:fldCharType="begin"/>
      </w:r>
      <w:r w:rsidRPr="00494ABA">
        <w:instrText xml:space="preserve"> REF _Ref98241395 \h  \* MERGEFORMAT </w:instrText>
      </w:r>
      <w:r w:rsidRPr="00494ABA">
        <w:fldChar w:fldCharType="separate"/>
      </w:r>
      <w:r w:rsidR="00135EE6" w:rsidRPr="00494ABA">
        <w:t>Таблиц</w:t>
      </w:r>
      <w:r w:rsidR="00307761" w:rsidRPr="00494ABA">
        <w:t>е</w:t>
      </w:r>
      <w:r w:rsidR="00135EE6" w:rsidRPr="00494ABA">
        <w:t xml:space="preserve"> </w:t>
      </w:r>
      <w:r w:rsidR="00135EE6" w:rsidRPr="00494ABA">
        <w:rPr>
          <w:noProof/>
        </w:rPr>
        <w:t>8</w:t>
      </w:r>
      <w:r w:rsidRPr="00494ABA">
        <w:fldChar w:fldCharType="end"/>
      </w:r>
      <w:r w:rsidRPr="00494ABA">
        <w:t xml:space="preserve"> представлено описание параметров ответа метода $</w:t>
      </w:r>
      <w:r w:rsidRPr="00494ABA">
        <w:rPr>
          <w:lang w:val="en-US"/>
        </w:rPr>
        <w:t>getquestioning</w:t>
      </w:r>
      <w:r w:rsidRPr="00494ABA">
        <w:t>.</w:t>
      </w:r>
    </w:p>
    <w:p w14:paraId="091F9F69" w14:textId="77777777" w:rsidR="00221A54" w:rsidRDefault="00221A54" w:rsidP="00221A54">
      <w:pPr>
        <w:pStyle w:val="a9"/>
      </w:pPr>
      <w:r>
        <w:t xml:space="preserve">Перечень ресурсов, передаваемых в рамках Bundle, и их описание, представлено </w:t>
      </w:r>
      <w:r w:rsidRPr="00B94B1B">
        <w:t>в</w:t>
      </w:r>
      <w:r w:rsidR="00B94B1B" w:rsidRPr="00B94B1B">
        <w:t xml:space="preserve"> </w:t>
      </w:r>
      <w:r w:rsidR="00B94B1B" w:rsidRPr="00B94B1B">
        <w:fldChar w:fldCharType="begin"/>
      </w:r>
      <w:r w:rsidR="00B94B1B" w:rsidRPr="00B94B1B">
        <w:instrText xml:space="preserve"> REF _Ref164948750 \h </w:instrText>
      </w:r>
      <w:r w:rsidR="00B94B1B">
        <w:instrText xml:space="preserve"> \* MERGEFORMAT </w:instrText>
      </w:r>
      <w:r w:rsidR="00B94B1B" w:rsidRPr="00B94B1B">
        <w:fldChar w:fldCharType="separate"/>
      </w:r>
      <w:r w:rsidR="00E40906" w:rsidRPr="00135EE6">
        <w:t>Таблиц</w:t>
      </w:r>
      <w:r w:rsidR="00E40906">
        <w:t>е</w:t>
      </w:r>
      <w:r w:rsidR="00E40906" w:rsidRPr="00135EE6">
        <w:t xml:space="preserve"> </w:t>
      </w:r>
      <w:r w:rsidR="00135EE6" w:rsidRPr="00135EE6">
        <w:t xml:space="preserve"> </w:t>
      </w:r>
      <w:r w:rsidR="00135EE6" w:rsidRPr="00135EE6">
        <w:rPr>
          <w:noProof/>
        </w:rPr>
        <w:t>5</w:t>
      </w:r>
      <w:r w:rsidR="00B94B1B" w:rsidRPr="00B94B1B">
        <w:fldChar w:fldCharType="end"/>
      </w:r>
      <w:r>
        <w:t>.</w:t>
      </w:r>
    </w:p>
    <w:p w14:paraId="1D3328A8" w14:textId="77777777" w:rsidR="00221A54" w:rsidRDefault="00221A54" w:rsidP="00221A54">
      <w:pPr>
        <w:pStyle w:val="aff"/>
        <w:ind w:left="0"/>
        <w:jc w:val="left"/>
        <w:rPr>
          <w:sz w:val="24"/>
        </w:rPr>
      </w:pPr>
      <w:bookmarkStart w:id="47" w:name="_Ref164948750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35EE6">
        <w:rPr>
          <w:noProof/>
          <w:sz w:val="24"/>
        </w:rPr>
        <w:t>5</w:t>
      </w:r>
      <w:r>
        <w:fldChar w:fldCharType="end"/>
      </w:r>
      <w:bookmarkEnd w:id="47"/>
      <w:r>
        <w:rPr>
          <w:sz w:val="24"/>
        </w:rPr>
        <w:t xml:space="preserve"> – 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553"/>
        <w:gridCol w:w="2126"/>
        <w:gridCol w:w="4254"/>
      </w:tblGrid>
      <w:tr w:rsidR="00221A54" w14:paraId="28DFD3A6" w14:textId="77777777" w:rsidTr="00221A5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AB80A2" w14:textId="77777777" w:rsidR="00221A54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72AB42" w14:textId="77777777" w:rsidR="00221A54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а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20C5BC" w14:textId="77777777" w:rsidR="00221A54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EB76E" w14:textId="77777777" w:rsidR="00221A54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</w:t>
            </w:r>
          </w:p>
        </w:tc>
      </w:tr>
      <w:tr w:rsidR="00221A54" w14:paraId="1EEA8223" w14:textId="77777777" w:rsidTr="00221A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53B" w14:textId="77777777" w:rsidR="00221A54" w:rsidRDefault="00221A54" w:rsidP="00221A54">
            <w:pPr>
              <w:pStyle w:val="aa"/>
              <w:numPr>
                <w:ilvl w:val="0"/>
                <w:numId w:val="86"/>
              </w:num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EAD" w14:textId="77777777" w:rsidR="00221A54" w:rsidRDefault="00221A54">
            <w:pPr>
              <w:pStyle w:val="aa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Paramet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F4F" w14:textId="77777777" w:rsidR="00221A54" w:rsidRDefault="00221A54">
            <w:pPr>
              <w:pStyle w:val="aa"/>
              <w:rPr>
                <w:sz w:val="24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3915" w14:textId="77777777" w:rsidR="00221A54" w:rsidRDefault="00221A54">
            <w:pPr>
              <w:pStyle w:val="aa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есурсе указывается информация о дате заполнения анкеты и признаке наличия заполненной анкеты</w:t>
            </w:r>
          </w:p>
          <w:p w14:paraId="496ABD3C" w14:textId="15F16EC6" w:rsidR="00221A54" w:rsidRDefault="000C3878">
            <w:pPr>
              <w:pStyle w:val="aa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вто передаваемых ресурсов</w:t>
            </w:r>
            <w:r>
              <w:rPr>
                <w:sz w:val="24"/>
                <w:lang w:val="en-US" w:eastAsia="en-US"/>
              </w:rPr>
              <w:t xml:space="preserve">: </w:t>
            </w:r>
            <w:r>
              <w:rPr>
                <w:sz w:val="24"/>
                <w:lang w:eastAsia="en-US"/>
              </w:rPr>
              <w:t>1..1</w:t>
            </w:r>
          </w:p>
        </w:tc>
      </w:tr>
      <w:tr w:rsidR="00221A54" w14:paraId="2CB4110A" w14:textId="77777777" w:rsidTr="00221A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C4D" w14:textId="77777777" w:rsidR="00221A54" w:rsidRDefault="00221A54" w:rsidP="00221A54">
            <w:pPr>
              <w:pStyle w:val="aa"/>
              <w:numPr>
                <w:ilvl w:val="0"/>
                <w:numId w:val="86"/>
              </w:num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9AC" w14:textId="77777777" w:rsidR="00221A54" w:rsidRDefault="00221A54">
            <w:pPr>
              <w:pStyle w:val="aa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uestionnaireRespon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AD8" w14:textId="77777777" w:rsidR="00221A54" w:rsidRDefault="00221A54">
            <w:pPr>
              <w:pStyle w:val="aa"/>
              <w:rPr>
                <w:sz w:val="24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6AB1" w14:textId="77777777" w:rsidR="00221A54" w:rsidRPr="000C3878" w:rsidRDefault="00221A54">
            <w:pPr>
              <w:pStyle w:val="aa"/>
              <w:rPr>
                <w:sz w:val="24"/>
                <w:lang w:eastAsia="en-US"/>
              </w:rPr>
            </w:pPr>
            <w:r w:rsidRPr="000C3878">
              <w:rPr>
                <w:sz w:val="24"/>
                <w:lang w:eastAsia="en-US"/>
              </w:rPr>
              <w:t>В ресурсе указывается анкета по медицинскому осмотру.</w:t>
            </w:r>
          </w:p>
          <w:p w14:paraId="69F9BC27" w14:textId="1CE1E27E" w:rsidR="000C3878" w:rsidRDefault="000C3878">
            <w:pPr>
              <w:pStyle w:val="aa"/>
              <w:rPr>
                <w:sz w:val="24"/>
                <w:lang w:eastAsia="en-US"/>
              </w:rPr>
            </w:pPr>
            <w:r w:rsidRPr="000C3878">
              <w:rPr>
                <w:sz w:val="24"/>
                <w:lang w:eastAsia="en-US"/>
              </w:rPr>
              <w:t>Количесвто передаваемых ресурсов</w:t>
            </w:r>
            <w:r w:rsidRPr="000C3878">
              <w:rPr>
                <w:sz w:val="24"/>
                <w:lang w:val="en-US" w:eastAsia="en-US"/>
              </w:rPr>
              <w:t>: 0</w:t>
            </w:r>
            <w:r w:rsidRPr="000C3878">
              <w:rPr>
                <w:sz w:val="24"/>
                <w:lang w:eastAsia="en-US"/>
              </w:rPr>
              <w:t>..1</w:t>
            </w:r>
          </w:p>
        </w:tc>
      </w:tr>
    </w:tbl>
    <w:p w14:paraId="12FE838D" w14:textId="77777777" w:rsidR="00221A54" w:rsidRPr="00320C4C" w:rsidRDefault="00221A54" w:rsidP="00221A54">
      <w:pPr>
        <w:pStyle w:val="a9"/>
      </w:pPr>
      <w:r w:rsidRPr="00320C4C">
        <w:t xml:space="preserve">Схема структуры Bundle приведена на </w:t>
      </w:r>
      <w:r w:rsidR="00320C4C" w:rsidRPr="00320C4C">
        <w:fldChar w:fldCharType="begin"/>
      </w:r>
      <w:r w:rsidR="00320C4C" w:rsidRPr="00320C4C">
        <w:instrText xml:space="preserve"> REF _Ref164949249 \h  \* MERGEFORMAT </w:instrText>
      </w:r>
      <w:r w:rsidR="00320C4C" w:rsidRPr="00320C4C">
        <w:fldChar w:fldCharType="separate"/>
      </w:r>
      <w:r w:rsidR="00135EE6" w:rsidRPr="00135EE6">
        <w:t>Рисунк</w:t>
      </w:r>
      <w:r w:rsidR="001577AA">
        <w:t>е</w:t>
      </w:r>
      <w:r w:rsidR="00135EE6" w:rsidRPr="00135EE6">
        <w:t xml:space="preserve"> </w:t>
      </w:r>
      <w:r w:rsidR="00135EE6" w:rsidRPr="00135EE6">
        <w:rPr>
          <w:noProof/>
        </w:rPr>
        <w:t>5</w:t>
      </w:r>
      <w:r w:rsidR="00320C4C" w:rsidRPr="00320C4C">
        <w:fldChar w:fldCharType="end"/>
      </w:r>
      <w:r w:rsidR="00320C4C" w:rsidRPr="00320C4C">
        <w:t>.</w:t>
      </w:r>
    </w:p>
    <w:p w14:paraId="490986AC" w14:textId="77777777" w:rsidR="00362595" w:rsidRDefault="00221A54" w:rsidP="00362595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466E6922" wp14:editId="14C423EE">
            <wp:extent cx="4791075" cy="1466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5525" w14:textId="77777777" w:rsidR="00221A54" w:rsidRPr="00D34E95" w:rsidRDefault="00362595" w:rsidP="00362595">
      <w:pPr>
        <w:pStyle w:val="aff"/>
        <w:rPr>
          <w:sz w:val="24"/>
        </w:rPr>
      </w:pPr>
      <w:bookmarkStart w:id="48" w:name="_Ref164949249"/>
      <w:r w:rsidRPr="00362595">
        <w:rPr>
          <w:sz w:val="24"/>
        </w:rPr>
        <w:t xml:space="preserve">Рисунок </w:t>
      </w:r>
      <w:r w:rsidRPr="00362595">
        <w:rPr>
          <w:sz w:val="24"/>
        </w:rPr>
        <w:fldChar w:fldCharType="begin"/>
      </w:r>
      <w:r w:rsidRPr="00362595">
        <w:rPr>
          <w:sz w:val="24"/>
        </w:rPr>
        <w:instrText xml:space="preserve"> SEQ Рисунок \* ARABIC </w:instrText>
      </w:r>
      <w:r w:rsidRPr="00362595">
        <w:rPr>
          <w:sz w:val="24"/>
        </w:rPr>
        <w:fldChar w:fldCharType="separate"/>
      </w:r>
      <w:r w:rsidR="00135EE6">
        <w:rPr>
          <w:noProof/>
          <w:sz w:val="24"/>
        </w:rPr>
        <w:t>5</w:t>
      </w:r>
      <w:r w:rsidRPr="00362595">
        <w:rPr>
          <w:sz w:val="24"/>
        </w:rPr>
        <w:fldChar w:fldCharType="end"/>
      </w:r>
      <w:bookmarkEnd w:id="48"/>
      <w:r w:rsidRPr="00362595">
        <w:rPr>
          <w:sz w:val="24"/>
        </w:rPr>
        <w:t xml:space="preserve">. Структура </w:t>
      </w:r>
      <w:r w:rsidRPr="00362595">
        <w:rPr>
          <w:sz w:val="24"/>
          <w:lang w:val="en-US"/>
        </w:rPr>
        <w:t>Bundle</w:t>
      </w:r>
    </w:p>
    <w:p w14:paraId="0F4F2C0F" w14:textId="77777777" w:rsidR="00362595" w:rsidRDefault="00362595" w:rsidP="00221A54">
      <w:pPr>
        <w:pStyle w:val="aff"/>
        <w:ind w:left="0"/>
        <w:jc w:val="left"/>
        <w:rPr>
          <w:sz w:val="24"/>
        </w:rPr>
      </w:pPr>
    </w:p>
    <w:p w14:paraId="6B59F717" w14:textId="77777777" w:rsidR="00B80768" w:rsidRPr="00D34E95" w:rsidRDefault="00B80768" w:rsidP="00B80768">
      <w:pPr>
        <w:pStyle w:val="aff"/>
        <w:ind w:hanging="1134"/>
        <w:jc w:val="left"/>
        <w:rPr>
          <w:sz w:val="24"/>
        </w:rPr>
      </w:pPr>
      <w:r w:rsidRPr="00B80768">
        <w:rPr>
          <w:sz w:val="24"/>
        </w:rPr>
        <w:t xml:space="preserve">Таблица </w:t>
      </w:r>
      <w:r w:rsidRPr="00B80768">
        <w:rPr>
          <w:sz w:val="24"/>
        </w:rPr>
        <w:fldChar w:fldCharType="begin"/>
      </w:r>
      <w:r w:rsidRPr="00B80768">
        <w:rPr>
          <w:sz w:val="24"/>
        </w:rPr>
        <w:instrText xml:space="preserve"> SEQ Таблица \* ARABIC </w:instrText>
      </w:r>
      <w:r w:rsidRPr="00B80768">
        <w:rPr>
          <w:sz w:val="24"/>
        </w:rPr>
        <w:fldChar w:fldCharType="separate"/>
      </w:r>
      <w:r w:rsidR="00135EE6">
        <w:rPr>
          <w:noProof/>
          <w:sz w:val="24"/>
        </w:rPr>
        <w:t>6</w:t>
      </w:r>
      <w:r w:rsidRPr="00B80768">
        <w:rPr>
          <w:sz w:val="24"/>
        </w:rPr>
        <w:fldChar w:fldCharType="end"/>
      </w:r>
      <w:r w:rsidRPr="00D34E95">
        <w:rPr>
          <w:sz w:val="24"/>
        </w:rPr>
        <w:t xml:space="preserve"> </w:t>
      </w:r>
      <w:r w:rsidRPr="00B80768">
        <w:rPr>
          <w:sz w:val="24"/>
        </w:rPr>
        <w:t xml:space="preserve">– Описание параметров ресурса </w:t>
      </w:r>
      <w:r w:rsidRPr="00B80768">
        <w:rPr>
          <w:sz w:val="24"/>
          <w:lang w:val="en-US"/>
        </w:rPr>
        <w:t>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221A54" w:rsidRPr="00B80768" w14:paraId="289FE5CD" w14:textId="77777777" w:rsidTr="00B80768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91DAC" w14:textId="77777777" w:rsidR="00221A54" w:rsidRPr="00B80768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 w:rsidRPr="00B80768">
              <w:rPr>
                <w:b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4341D" w14:textId="77777777" w:rsidR="00221A54" w:rsidRPr="00B80768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 w:rsidRPr="00B80768">
              <w:rPr>
                <w:b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701447" w14:textId="77777777" w:rsidR="00221A54" w:rsidRPr="00B80768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 w:rsidRPr="00B80768">
              <w:rPr>
                <w:b/>
                <w:lang w:eastAsia="en-US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C6B62B" w14:textId="77777777" w:rsidR="00221A54" w:rsidRPr="00B80768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 w:rsidRPr="00B80768">
              <w:rPr>
                <w:b/>
                <w:lang w:eastAsia="en-US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476950" w14:textId="77777777" w:rsidR="00221A54" w:rsidRPr="00B80768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 w:rsidRPr="00B80768">
              <w:rPr>
                <w:b/>
                <w:lang w:eastAsia="en-US"/>
              </w:rPr>
              <w:t>Описание</w:t>
            </w:r>
          </w:p>
        </w:tc>
      </w:tr>
      <w:tr w:rsidR="00221A54" w:rsidRPr="00B80768" w14:paraId="013BDC0B" w14:textId="77777777" w:rsidTr="00B8076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A4BE" w14:textId="77777777" w:rsidR="00221A54" w:rsidRPr="00B80768" w:rsidRDefault="00221A54" w:rsidP="00221A54">
            <w:pPr>
              <w:pStyle w:val="aa"/>
              <w:numPr>
                <w:ilvl w:val="0"/>
                <w:numId w:val="87"/>
              </w:numPr>
              <w:jc w:val="center"/>
              <w:rPr>
                <w:sz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DA80" w14:textId="77777777" w:rsidR="00221A54" w:rsidRPr="00B80768" w:rsidRDefault="00221A54">
            <w:pPr>
              <w:pStyle w:val="aa"/>
              <w:rPr>
                <w:sz w:val="24"/>
                <w:lang w:val="en-US" w:eastAsia="en-US"/>
              </w:rPr>
            </w:pPr>
            <w:r w:rsidRPr="00B80768">
              <w:rPr>
                <w:sz w:val="24"/>
                <w:lang w:val="en-US" w:eastAsia="en-US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334C" w14:textId="77777777" w:rsidR="00221A54" w:rsidRPr="00B80768" w:rsidRDefault="00221A54">
            <w:pPr>
              <w:pStyle w:val="aa"/>
              <w:rPr>
                <w:sz w:val="24"/>
                <w:lang w:val="en-US" w:eastAsia="en-US"/>
              </w:rPr>
            </w:pPr>
            <w:r w:rsidRPr="00B80768">
              <w:rPr>
                <w:sz w:val="24"/>
                <w:lang w:val="en-US" w:eastAsia="en-US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B970" w14:textId="77777777" w:rsidR="00221A54" w:rsidRPr="00B80768" w:rsidRDefault="00221A54">
            <w:pPr>
              <w:pStyle w:val="aa"/>
              <w:rPr>
                <w:sz w:val="24"/>
                <w:lang w:val="en-US" w:eastAsia="en-US"/>
              </w:rPr>
            </w:pPr>
            <w:r w:rsidRPr="00B80768">
              <w:rPr>
                <w:sz w:val="24"/>
                <w:lang w:eastAsia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475" w14:textId="77777777" w:rsidR="00221A54" w:rsidRPr="00B80768" w:rsidRDefault="00221A5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B80768">
              <w:rPr>
                <w:sz w:val="24"/>
                <w:szCs w:val="24"/>
                <w:lang w:eastAsia="en-US"/>
              </w:rPr>
              <w:t xml:space="preserve">Идентификатор ресурса </w:t>
            </w:r>
            <w:r w:rsidRPr="00B80768">
              <w:rPr>
                <w:sz w:val="24"/>
                <w:szCs w:val="24"/>
                <w:lang w:val="en-US" w:eastAsia="en-US"/>
              </w:rPr>
              <w:t>Parameters</w:t>
            </w:r>
          </w:p>
          <w:p w14:paraId="3E37E43D" w14:textId="77777777" w:rsidR="00221A54" w:rsidRPr="00B80768" w:rsidRDefault="00221A54">
            <w:pPr>
              <w:pStyle w:val="aa"/>
              <w:rPr>
                <w:sz w:val="24"/>
                <w:lang w:eastAsia="en-US"/>
              </w:rPr>
            </w:pPr>
          </w:p>
        </w:tc>
      </w:tr>
      <w:tr w:rsidR="00221A54" w:rsidRPr="00B80768" w14:paraId="34AB0BE0" w14:textId="77777777" w:rsidTr="00B8076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A57" w14:textId="77777777" w:rsidR="00221A54" w:rsidRPr="00B80768" w:rsidRDefault="00221A54" w:rsidP="00221A54">
            <w:pPr>
              <w:pStyle w:val="aa"/>
              <w:numPr>
                <w:ilvl w:val="0"/>
                <w:numId w:val="87"/>
              </w:numPr>
              <w:jc w:val="center"/>
              <w:rPr>
                <w:sz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DC39" w14:textId="77777777" w:rsidR="00221A54" w:rsidRPr="00B80768" w:rsidRDefault="00221A54">
            <w:pPr>
              <w:pStyle w:val="aa"/>
              <w:rPr>
                <w:sz w:val="24"/>
                <w:lang w:eastAsia="en-US"/>
              </w:rPr>
            </w:pPr>
            <w:r w:rsidRPr="00B80768">
              <w:rPr>
                <w:sz w:val="24"/>
                <w:lang w:eastAsia="en-US"/>
              </w:rPr>
              <w:t>completion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5C62" w14:textId="77777777" w:rsidR="00221A54" w:rsidRPr="00B80768" w:rsidRDefault="00221A54">
            <w:pPr>
              <w:pStyle w:val="aa"/>
              <w:rPr>
                <w:sz w:val="24"/>
                <w:lang w:eastAsia="en-US"/>
              </w:rPr>
            </w:pPr>
            <w:r w:rsidRPr="00B80768">
              <w:rPr>
                <w:sz w:val="24"/>
                <w:lang w:eastAsia="en-US"/>
              </w:rPr>
              <w:t xml:space="preserve">1..1 </w:t>
            </w:r>
          </w:p>
          <w:p w14:paraId="6D970818" w14:textId="77777777" w:rsidR="00221A54" w:rsidRPr="00B80768" w:rsidRDefault="00221A54">
            <w:pPr>
              <w:pStyle w:val="aa"/>
              <w:rPr>
                <w:sz w:val="24"/>
                <w:lang w:eastAsia="en-US"/>
              </w:rPr>
            </w:pPr>
            <w:r w:rsidRPr="00B80768">
              <w:rPr>
                <w:sz w:val="24"/>
                <w:lang w:eastAsia="en-US"/>
              </w:rPr>
              <w:t xml:space="preserve">Если передается ресурс </w:t>
            </w:r>
            <w:r w:rsidRPr="00B80768">
              <w:rPr>
                <w:sz w:val="24"/>
                <w:lang w:val="en-US" w:eastAsia="en-US"/>
              </w:rPr>
              <w:t>QuestionnaireResponse</w:t>
            </w:r>
            <w:r w:rsidRPr="00B80768">
              <w:rPr>
                <w:sz w:val="24"/>
                <w:lang w:eastAsia="en-US"/>
              </w:rPr>
              <w:t>, то передача даты заполнения обязательна.</w:t>
            </w:r>
          </w:p>
          <w:p w14:paraId="561E8185" w14:textId="77777777" w:rsidR="00221A54" w:rsidRPr="00B80768" w:rsidRDefault="00221A54">
            <w:pPr>
              <w:pStyle w:val="aa"/>
              <w:rPr>
                <w:sz w:val="24"/>
                <w:lang w:val="en-US" w:eastAsia="en-US"/>
              </w:rPr>
            </w:pPr>
            <w:r w:rsidRPr="00B80768">
              <w:rPr>
                <w:sz w:val="24"/>
                <w:lang w:eastAsia="en-US"/>
              </w:rPr>
              <w:t>В остальных случаях 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AE72" w14:textId="77777777" w:rsidR="00221A54" w:rsidRPr="00B80768" w:rsidRDefault="00221A54">
            <w:pPr>
              <w:pStyle w:val="aa"/>
              <w:rPr>
                <w:sz w:val="24"/>
                <w:lang w:val="en-US" w:eastAsia="en-US"/>
              </w:rPr>
            </w:pPr>
            <w:r w:rsidRPr="00B80768">
              <w:rPr>
                <w:sz w:val="24"/>
                <w:lang w:val="en-US" w:eastAsia="en-US"/>
              </w:rPr>
              <w:t>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312B" w14:textId="77777777" w:rsidR="00221A54" w:rsidRPr="00B80768" w:rsidRDefault="00221A54">
            <w:pPr>
              <w:pStyle w:val="aa"/>
              <w:rPr>
                <w:sz w:val="24"/>
                <w:lang w:eastAsia="en-US"/>
              </w:rPr>
            </w:pPr>
            <w:r w:rsidRPr="00B80768">
              <w:rPr>
                <w:sz w:val="24"/>
                <w:lang w:eastAsia="en-US"/>
              </w:rPr>
              <w:t>Дата заполнения анкеты</w:t>
            </w:r>
          </w:p>
        </w:tc>
      </w:tr>
      <w:tr w:rsidR="00221A54" w:rsidRPr="00B80768" w14:paraId="14E4BC62" w14:textId="77777777" w:rsidTr="00B8076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E45" w14:textId="77777777" w:rsidR="00221A54" w:rsidRPr="00B80768" w:rsidRDefault="00221A54" w:rsidP="00221A54">
            <w:pPr>
              <w:pStyle w:val="aa"/>
              <w:numPr>
                <w:ilvl w:val="0"/>
                <w:numId w:val="87"/>
              </w:numPr>
              <w:jc w:val="center"/>
              <w:rPr>
                <w:sz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61E4" w14:textId="77777777" w:rsidR="00221A54" w:rsidRPr="00B80768" w:rsidRDefault="00221A54">
            <w:pPr>
              <w:pStyle w:val="aa"/>
              <w:rPr>
                <w:sz w:val="24"/>
                <w:lang w:val="en-US" w:eastAsia="en-US"/>
              </w:rPr>
            </w:pPr>
            <w:r w:rsidRPr="00B80768">
              <w:rPr>
                <w:sz w:val="24"/>
                <w:lang w:val="en-US" w:eastAsia="en-US"/>
              </w:rPr>
              <w:t>isComplete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43D8" w14:textId="77777777" w:rsidR="00221A54" w:rsidRPr="00B80768" w:rsidRDefault="00221A54">
            <w:pPr>
              <w:pStyle w:val="aa"/>
              <w:rPr>
                <w:sz w:val="24"/>
                <w:lang w:eastAsia="en-US"/>
              </w:rPr>
            </w:pPr>
            <w:r w:rsidRPr="00B80768">
              <w:rPr>
                <w:sz w:val="24"/>
                <w:lang w:val="en-US" w:eastAsia="en-US"/>
              </w:rPr>
              <w:t>1</w:t>
            </w:r>
            <w:r w:rsidRPr="00B80768">
              <w:rPr>
                <w:sz w:val="24"/>
                <w:lang w:eastAsia="en-US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6B0A" w14:textId="77777777" w:rsidR="00221A54" w:rsidRPr="00B80768" w:rsidRDefault="00221A54">
            <w:pPr>
              <w:pStyle w:val="aa"/>
              <w:rPr>
                <w:sz w:val="24"/>
                <w:lang w:val="en-US" w:eastAsia="en-US"/>
              </w:rPr>
            </w:pPr>
            <w:r w:rsidRPr="00B80768">
              <w:rPr>
                <w:sz w:val="24"/>
                <w:lang w:val="en-US" w:eastAsia="en-US"/>
              </w:rPr>
              <w:t>boolean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59F7" w14:textId="77777777" w:rsidR="00221A54" w:rsidRPr="00B80768" w:rsidRDefault="00221A54">
            <w:pPr>
              <w:pStyle w:val="aa"/>
              <w:rPr>
                <w:sz w:val="24"/>
                <w:lang w:eastAsia="en-US"/>
              </w:rPr>
            </w:pPr>
            <w:r w:rsidRPr="00B80768">
              <w:rPr>
                <w:sz w:val="24"/>
                <w:lang w:eastAsia="en-US"/>
              </w:rPr>
              <w:t>Признак наличия заполненной анкеты</w:t>
            </w:r>
          </w:p>
          <w:p w14:paraId="4C1831F8" w14:textId="77777777" w:rsidR="00221A54" w:rsidRPr="00B80768" w:rsidRDefault="00221A54">
            <w:pPr>
              <w:pStyle w:val="aa"/>
              <w:rPr>
                <w:sz w:val="24"/>
                <w:lang w:eastAsia="en-US"/>
              </w:rPr>
            </w:pPr>
            <w:r w:rsidRPr="00B80768">
              <w:rPr>
                <w:sz w:val="24"/>
                <w:lang w:val="en-US" w:eastAsia="en-US"/>
              </w:rPr>
              <w:t>True</w:t>
            </w:r>
            <w:r w:rsidRPr="00B80768">
              <w:rPr>
                <w:sz w:val="24"/>
                <w:lang w:eastAsia="en-US"/>
              </w:rPr>
              <w:t xml:space="preserve"> – если есть заполненная анкета или была диспансеризация и она все еще активна.</w:t>
            </w:r>
          </w:p>
          <w:p w14:paraId="5741DDBF" w14:textId="77777777" w:rsidR="00221A54" w:rsidRPr="00B80768" w:rsidRDefault="00221A54">
            <w:pPr>
              <w:pStyle w:val="aa"/>
              <w:rPr>
                <w:sz w:val="24"/>
                <w:lang w:eastAsia="en-US"/>
              </w:rPr>
            </w:pPr>
            <w:r w:rsidRPr="00B80768">
              <w:rPr>
                <w:sz w:val="24"/>
                <w:lang w:val="en-US" w:eastAsia="en-US"/>
              </w:rPr>
              <w:t>False</w:t>
            </w:r>
            <w:r w:rsidRPr="00B80768">
              <w:rPr>
                <w:sz w:val="24"/>
                <w:lang w:eastAsia="en-US"/>
              </w:rPr>
              <w:t xml:space="preserve"> – если нет анкеты и нет активной диспансеризации.</w:t>
            </w:r>
          </w:p>
        </w:tc>
      </w:tr>
    </w:tbl>
    <w:p w14:paraId="261BC6D5" w14:textId="77777777" w:rsidR="00221A54" w:rsidRDefault="00221A54" w:rsidP="00221A54">
      <w:pPr>
        <w:pStyle w:val="a9"/>
        <w:ind w:firstLine="0"/>
        <w:jc w:val="center"/>
      </w:pPr>
    </w:p>
    <w:p w14:paraId="12A79AF2" w14:textId="77777777" w:rsidR="00D34E95" w:rsidRPr="000907B5" w:rsidRDefault="00D34E95" w:rsidP="00D34E95">
      <w:pPr>
        <w:pStyle w:val="aff"/>
        <w:ind w:hanging="1134"/>
        <w:jc w:val="left"/>
        <w:rPr>
          <w:sz w:val="24"/>
        </w:rPr>
      </w:pPr>
      <w:r w:rsidRPr="000907B5">
        <w:rPr>
          <w:sz w:val="24"/>
        </w:rPr>
        <w:t xml:space="preserve">Таблица </w:t>
      </w:r>
      <w:r w:rsidRPr="000907B5">
        <w:rPr>
          <w:sz w:val="24"/>
        </w:rPr>
        <w:fldChar w:fldCharType="begin"/>
      </w:r>
      <w:r w:rsidRPr="000907B5">
        <w:rPr>
          <w:sz w:val="24"/>
        </w:rPr>
        <w:instrText xml:space="preserve"> SEQ Таблица \* ARABIC </w:instrText>
      </w:r>
      <w:r w:rsidRPr="000907B5">
        <w:rPr>
          <w:sz w:val="24"/>
        </w:rPr>
        <w:fldChar w:fldCharType="separate"/>
      </w:r>
      <w:r w:rsidR="00135EE6">
        <w:rPr>
          <w:noProof/>
          <w:sz w:val="24"/>
        </w:rPr>
        <w:t>7</w:t>
      </w:r>
      <w:r w:rsidRPr="000907B5">
        <w:rPr>
          <w:sz w:val="24"/>
        </w:rPr>
        <w:fldChar w:fldCharType="end"/>
      </w:r>
      <w:r w:rsidRPr="000907B5">
        <w:rPr>
          <w:sz w:val="24"/>
        </w:rPr>
        <w:t xml:space="preserve"> – Описание параметров ресурса </w:t>
      </w:r>
      <w:r w:rsidRPr="000907B5">
        <w:rPr>
          <w:sz w:val="24"/>
          <w:lang w:val="en-US"/>
        </w:rPr>
        <w:t>QuestionnaireRespons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5"/>
        <w:gridCol w:w="1561"/>
        <w:gridCol w:w="1135"/>
        <w:gridCol w:w="3829"/>
      </w:tblGrid>
      <w:tr w:rsidR="00221A54" w:rsidRPr="00D34E95" w14:paraId="35A5D6AC" w14:textId="77777777" w:rsidTr="00D34E95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FE6EB" w14:textId="77777777" w:rsidR="00221A54" w:rsidRPr="00D34E95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 w:rsidRPr="00D34E95"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A9745" w14:textId="77777777" w:rsidR="00221A54" w:rsidRPr="00D34E95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 w:rsidRPr="00D34E95">
              <w:rPr>
                <w:b/>
                <w:lang w:eastAsia="en-US"/>
              </w:rPr>
              <w:t>Параме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9F9FF" w14:textId="77777777" w:rsidR="00221A54" w:rsidRPr="00D34E95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 w:rsidRPr="00D34E95">
              <w:rPr>
                <w:b/>
                <w:lang w:eastAsia="en-US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893DD" w14:textId="77777777" w:rsidR="00221A54" w:rsidRPr="00D34E95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 w:rsidRPr="00D34E95">
              <w:rPr>
                <w:b/>
                <w:lang w:eastAsia="en-US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D522A" w14:textId="77777777" w:rsidR="00221A54" w:rsidRPr="00D34E95" w:rsidRDefault="00221A54">
            <w:pPr>
              <w:pStyle w:val="afffffc"/>
              <w:spacing w:before="120" w:after="120"/>
              <w:rPr>
                <w:b/>
                <w:lang w:eastAsia="en-US"/>
              </w:rPr>
            </w:pPr>
            <w:r w:rsidRPr="00D34E95">
              <w:rPr>
                <w:b/>
                <w:lang w:eastAsia="en-US"/>
              </w:rPr>
              <w:t>Описание</w:t>
            </w:r>
          </w:p>
        </w:tc>
      </w:tr>
      <w:tr w:rsidR="00221A54" w:rsidRPr="00D34E95" w14:paraId="6CDF4C86" w14:textId="77777777" w:rsidTr="00D34E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DEA" w14:textId="77777777" w:rsidR="00221A54" w:rsidRPr="00D34E95" w:rsidRDefault="00221A54" w:rsidP="00221A54">
            <w:pPr>
              <w:pStyle w:val="aa"/>
              <w:numPr>
                <w:ilvl w:val="0"/>
                <w:numId w:val="88"/>
              </w:numPr>
              <w:tabs>
                <w:tab w:val="left" w:pos="360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E425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i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4CFD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4ED2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77A7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 xml:space="preserve">Идентификатор ресурса </w:t>
            </w:r>
            <w:r w:rsidRPr="00D34E95">
              <w:rPr>
                <w:sz w:val="24"/>
                <w:lang w:val="en-US" w:eastAsia="en-US"/>
              </w:rPr>
              <w:t>QuestionnaireResponse</w:t>
            </w:r>
            <w:r w:rsidRPr="00D34E95">
              <w:rPr>
                <w:sz w:val="24"/>
                <w:lang w:eastAsia="en-US"/>
              </w:rPr>
              <w:t>.</w:t>
            </w:r>
          </w:p>
          <w:p w14:paraId="22DBFF56" w14:textId="2B9A9E66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Переда</w:t>
            </w:r>
            <w:r w:rsidR="000C4796">
              <w:rPr>
                <w:sz w:val="24"/>
                <w:lang w:eastAsia="en-US"/>
              </w:rPr>
              <w:t>е</w:t>
            </w:r>
            <w:r w:rsidRPr="00D34E95">
              <w:rPr>
                <w:sz w:val="24"/>
                <w:lang w:eastAsia="en-US"/>
              </w:rPr>
              <w:t>тся в формате guid</w:t>
            </w:r>
          </w:p>
        </w:tc>
      </w:tr>
      <w:tr w:rsidR="00221A54" w:rsidRPr="00D34E95" w14:paraId="7D166959" w14:textId="77777777" w:rsidTr="00D34E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90E" w14:textId="77777777" w:rsidR="00221A54" w:rsidRPr="00D34E95" w:rsidRDefault="00221A54" w:rsidP="00221A54">
            <w:pPr>
              <w:pStyle w:val="aa"/>
              <w:numPr>
                <w:ilvl w:val="0"/>
                <w:numId w:val="88"/>
              </w:numPr>
              <w:tabs>
                <w:tab w:val="left" w:pos="360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88F9" w14:textId="77777777" w:rsidR="00221A54" w:rsidRPr="00D34E95" w:rsidRDefault="00221A54">
            <w:pPr>
              <w:pStyle w:val="aa"/>
              <w:rPr>
                <w:sz w:val="24"/>
                <w:lang w:val="en-US" w:eastAsia="en-US"/>
              </w:rPr>
            </w:pPr>
            <w:r w:rsidRPr="00D34E95">
              <w:rPr>
                <w:sz w:val="24"/>
                <w:lang w:val="en-US" w:eastAsia="en-US"/>
              </w:rPr>
              <w:t>QuestionnaireResponse.</w:t>
            </w:r>
            <w:r w:rsidRPr="00D34E95">
              <w:rPr>
                <w:sz w:val="24"/>
                <w:lang w:eastAsia="en-US"/>
              </w:rPr>
              <w:t>identifi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9EF5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096E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6E12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Тип анкеты (по справочнику «Тип анкеты», OID 1.2.643.2.69.1.1.1.107)</w:t>
            </w:r>
          </w:p>
        </w:tc>
      </w:tr>
      <w:tr w:rsidR="00221A54" w:rsidRPr="00D34E95" w14:paraId="7CD3B3E8" w14:textId="77777777" w:rsidTr="00D34E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01A" w14:textId="77777777" w:rsidR="00221A54" w:rsidRPr="00D34E95" w:rsidRDefault="00221A54" w:rsidP="00951878">
            <w:pPr>
              <w:pStyle w:val="aa"/>
              <w:numPr>
                <w:ilvl w:val="1"/>
                <w:numId w:val="88"/>
              </w:numPr>
              <w:tabs>
                <w:tab w:val="left" w:pos="360"/>
              </w:tabs>
              <w:ind w:hanging="62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608D" w14:textId="77777777" w:rsidR="00221A54" w:rsidRPr="00D34E95" w:rsidRDefault="00221A54">
            <w:pPr>
              <w:pStyle w:val="aa"/>
              <w:rPr>
                <w:sz w:val="24"/>
                <w:lang w:val="en-US" w:eastAsia="en-US"/>
              </w:rPr>
            </w:pPr>
            <w:r w:rsidRPr="00D34E95">
              <w:rPr>
                <w:sz w:val="24"/>
                <w:lang w:val="en-US" w:eastAsia="en-US"/>
              </w:rPr>
              <w:t>QuestionnaireResponse.</w:t>
            </w:r>
            <w:r w:rsidRPr="00D34E95">
              <w:rPr>
                <w:sz w:val="24"/>
                <w:lang w:eastAsia="en-US"/>
              </w:rPr>
              <w:t>identifier.</w:t>
            </w:r>
            <w:r w:rsidRPr="00D34E95">
              <w:rPr>
                <w:sz w:val="24"/>
                <w:lang w:val="en-US" w:eastAsia="en-US"/>
              </w:rPr>
              <w:t>syst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EBC6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C9CC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59CB" w14:textId="65C1D366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Переда</w:t>
            </w:r>
            <w:r w:rsidR="000C4796">
              <w:rPr>
                <w:sz w:val="24"/>
                <w:lang w:eastAsia="en-US"/>
              </w:rPr>
              <w:t>е</w:t>
            </w:r>
            <w:r w:rsidRPr="00D34E95">
              <w:rPr>
                <w:sz w:val="24"/>
                <w:lang w:eastAsia="en-US"/>
              </w:rPr>
              <w:t>тся значение «</w:t>
            </w:r>
            <w:r w:rsidRPr="00D34E95">
              <w:rPr>
                <w:sz w:val="24"/>
                <w:lang w:val="en-US" w:eastAsia="en-US"/>
              </w:rPr>
              <w:t>urn</w:t>
            </w:r>
            <w:r w:rsidRPr="00D34E95">
              <w:rPr>
                <w:sz w:val="24"/>
                <w:lang w:eastAsia="en-US"/>
              </w:rPr>
              <w:t>:</w:t>
            </w:r>
            <w:r w:rsidRPr="00D34E95">
              <w:rPr>
                <w:sz w:val="24"/>
                <w:lang w:val="en-US" w:eastAsia="en-US"/>
              </w:rPr>
              <w:t>oid</w:t>
            </w:r>
            <w:r w:rsidRPr="00D34E95">
              <w:rPr>
                <w:sz w:val="24"/>
                <w:lang w:eastAsia="en-US"/>
              </w:rPr>
              <w:t xml:space="preserve">:1.2.643.2.69.1.1.1.107» </w:t>
            </w:r>
          </w:p>
        </w:tc>
      </w:tr>
      <w:tr w:rsidR="00221A54" w:rsidRPr="00D34E95" w14:paraId="7271CF60" w14:textId="77777777" w:rsidTr="00D34E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286" w14:textId="77777777" w:rsidR="00221A54" w:rsidRPr="00D34E95" w:rsidRDefault="00221A54" w:rsidP="00951878">
            <w:pPr>
              <w:pStyle w:val="aa"/>
              <w:numPr>
                <w:ilvl w:val="1"/>
                <w:numId w:val="88"/>
              </w:numPr>
              <w:tabs>
                <w:tab w:val="left" w:pos="360"/>
              </w:tabs>
              <w:ind w:hanging="62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59A2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val="en-US" w:eastAsia="en-US"/>
              </w:rPr>
              <w:t>QuestionnaireResponse.</w:t>
            </w:r>
            <w:r w:rsidRPr="00D34E95">
              <w:rPr>
                <w:sz w:val="24"/>
                <w:lang w:eastAsia="en-US"/>
              </w:rPr>
              <w:t>identifier.valu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9ED3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F1FA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7D3" w14:textId="0CDC22B2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Переда</w:t>
            </w:r>
            <w:r w:rsidR="000C4796">
              <w:rPr>
                <w:sz w:val="24"/>
                <w:lang w:eastAsia="en-US"/>
              </w:rPr>
              <w:t>е</w:t>
            </w:r>
            <w:r w:rsidRPr="00D34E95">
              <w:rPr>
                <w:sz w:val="24"/>
                <w:lang w:eastAsia="en-US"/>
              </w:rPr>
              <w:t>тся код из справочника «Тип анкеты» (OID 1.2.643.2.69.1.1.1.107)</w:t>
            </w:r>
          </w:p>
        </w:tc>
      </w:tr>
      <w:tr w:rsidR="00221A54" w:rsidRPr="00D34E95" w14:paraId="1A31450D" w14:textId="77777777" w:rsidTr="00D34E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8C9" w14:textId="77777777" w:rsidR="00221A54" w:rsidRPr="00D34E95" w:rsidRDefault="00221A54" w:rsidP="00221A54">
            <w:pPr>
              <w:pStyle w:val="aa"/>
              <w:numPr>
                <w:ilvl w:val="0"/>
                <w:numId w:val="88"/>
              </w:num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6181" w14:textId="77777777" w:rsidR="00221A54" w:rsidRPr="00D34E95" w:rsidRDefault="00221A54">
            <w:pPr>
              <w:pStyle w:val="aa"/>
              <w:rPr>
                <w:sz w:val="24"/>
                <w:lang w:val="en-US" w:eastAsia="en-US"/>
              </w:rPr>
            </w:pPr>
            <w:r w:rsidRPr="00D34E95">
              <w:rPr>
                <w:sz w:val="24"/>
                <w:lang w:val="en-US" w:eastAsia="en-US"/>
              </w:rPr>
              <w:t>QuestionnaireResponse.</w:t>
            </w:r>
            <w:r w:rsidRPr="00D34E95">
              <w:rPr>
                <w:sz w:val="24"/>
                <w:lang w:eastAsia="en-US"/>
              </w:rPr>
              <w:t>stat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B53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4AB5" w14:textId="77777777" w:rsidR="00221A54" w:rsidRPr="00D34E95" w:rsidRDefault="00221A54">
            <w:pPr>
              <w:pStyle w:val="aa"/>
              <w:rPr>
                <w:sz w:val="24"/>
                <w:lang w:val="en-US" w:eastAsia="en-US"/>
              </w:rPr>
            </w:pPr>
            <w:r w:rsidRPr="00D34E95">
              <w:rPr>
                <w:sz w:val="24"/>
                <w:lang w:val="en-US" w:eastAsia="en-US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EFD3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Статус заполнения анкеты. Указывается значение «completed»</w:t>
            </w:r>
          </w:p>
        </w:tc>
      </w:tr>
      <w:tr w:rsidR="00221A54" w:rsidRPr="00D34E95" w14:paraId="12C38A79" w14:textId="77777777" w:rsidTr="00D34E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D91" w14:textId="77777777" w:rsidR="00221A54" w:rsidRPr="00D34E95" w:rsidRDefault="00221A54" w:rsidP="00221A54">
            <w:pPr>
              <w:pStyle w:val="aa"/>
              <w:numPr>
                <w:ilvl w:val="0"/>
                <w:numId w:val="88"/>
              </w:num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4636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val="en-US" w:eastAsia="en-US"/>
              </w:rPr>
              <w:t>QuestionnaireResponse.</w:t>
            </w:r>
            <w:r w:rsidRPr="00D34E95">
              <w:rPr>
                <w:sz w:val="24"/>
                <w:lang w:eastAsia="en-US"/>
              </w:rPr>
              <w:t>it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33B2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28B4" w14:textId="77777777" w:rsidR="00221A54" w:rsidRPr="00D34E95" w:rsidRDefault="00221A54">
            <w:pPr>
              <w:pStyle w:val="aa"/>
              <w:rPr>
                <w:sz w:val="24"/>
                <w:lang w:val="en-US" w:eastAsia="en-US"/>
              </w:rPr>
            </w:pPr>
            <w:r w:rsidRPr="00D34E95">
              <w:rPr>
                <w:sz w:val="24"/>
                <w:lang w:val="en-US" w:eastAsia="en-US"/>
              </w:rPr>
              <w:t>BlackboneElemen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5097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Ответы на вопросы</w:t>
            </w:r>
          </w:p>
        </w:tc>
      </w:tr>
      <w:tr w:rsidR="00221A54" w:rsidRPr="00D34E95" w14:paraId="5D709392" w14:textId="77777777" w:rsidTr="00D34E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0B9" w14:textId="77777777" w:rsidR="00221A54" w:rsidRPr="00D34E95" w:rsidRDefault="00221A54" w:rsidP="00951878">
            <w:pPr>
              <w:pStyle w:val="aa"/>
              <w:numPr>
                <w:ilvl w:val="1"/>
                <w:numId w:val="88"/>
              </w:numPr>
              <w:tabs>
                <w:tab w:val="left" w:pos="360"/>
              </w:tabs>
              <w:ind w:hanging="62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EF6" w14:textId="77777777" w:rsidR="00221A54" w:rsidRPr="00D34E95" w:rsidRDefault="00221A54">
            <w:pPr>
              <w:pStyle w:val="aa"/>
              <w:rPr>
                <w:sz w:val="24"/>
                <w:lang w:val="en-US" w:eastAsia="en-US"/>
              </w:rPr>
            </w:pPr>
            <w:r w:rsidRPr="00D34E95">
              <w:rPr>
                <w:sz w:val="24"/>
                <w:lang w:val="en-US" w:eastAsia="en-US"/>
              </w:rPr>
              <w:t>QuestionnaireResponse.</w:t>
            </w:r>
            <w:r w:rsidRPr="00D34E95">
              <w:rPr>
                <w:sz w:val="24"/>
                <w:lang w:eastAsia="en-US"/>
              </w:rPr>
              <w:t>item</w:t>
            </w:r>
            <w:r w:rsidRPr="00D34E95">
              <w:rPr>
                <w:sz w:val="24"/>
                <w:lang w:val="en-US" w:eastAsia="en-US"/>
              </w:rPr>
              <w:t>.</w:t>
            </w:r>
            <w:r w:rsidRPr="00D34E95">
              <w:rPr>
                <w:sz w:val="24"/>
                <w:lang w:eastAsia="en-US"/>
              </w:rPr>
              <w:t>linkI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109F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val="en-US" w:eastAsia="en-US"/>
              </w:rPr>
              <w:t>1</w:t>
            </w:r>
            <w:r w:rsidRPr="00D34E95">
              <w:rPr>
                <w:sz w:val="24"/>
                <w:lang w:eastAsia="en-US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61A6" w14:textId="77777777" w:rsidR="00221A54" w:rsidRPr="00D34E95" w:rsidRDefault="00221A54">
            <w:pPr>
              <w:pStyle w:val="aa"/>
              <w:rPr>
                <w:sz w:val="24"/>
                <w:lang w:val="en-US" w:eastAsia="en-US"/>
              </w:rPr>
            </w:pPr>
            <w:r w:rsidRPr="00D34E95">
              <w:rPr>
                <w:sz w:val="24"/>
                <w:lang w:eastAsia="en-US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1EDB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Код вопроса (Коды вопросов и ответов анкеты представлены в Приложении З документа «КУ ФЭР услуга ЛКП ПМО v2.0.</w:t>
            </w:r>
            <w:r w:rsidRPr="00D34E95">
              <w:rPr>
                <w:sz w:val="24"/>
                <w:lang w:val="en-US" w:eastAsia="en-US"/>
              </w:rPr>
              <w:t>docx</w:t>
            </w:r>
            <w:r w:rsidRPr="00D34E95">
              <w:rPr>
                <w:sz w:val="24"/>
                <w:lang w:eastAsia="en-US"/>
              </w:rPr>
              <w:t>», https://portal.egisz.rosminzdrav.ru/materials/615)</w:t>
            </w:r>
          </w:p>
        </w:tc>
      </w:tr>
      <w:tr w:rsidR="00221A54" w:rsidRPr="00D34E95" w14:paraId="4AD12BB1" w14:textId="77777777" w:rsidTr="00D34E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3FA" w14:textId="77777777" w:rsidR="00221A54" w:rsidRPr="00D34E95" w:rsidRDefault="00221A54" w:rsidP="00951878">
            <w:pPr>
              <w:pStyle w:val="aa"/>
              <w:numPr>
                <w:ilvl w:val="1"/>
                <w:numId w:val="88"/>
              </w:numPr>
              <w:tabs>
                <w:tab w:val="left" w:pos="360"/>
              </w:tabs>
              <w:ind w:hanging="62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02CA" w14:textId="77777777" w:rsidR="00221A54" w:rsidRPr="00D34E95" w:rsidRDefault="00221A54">
            <w:pPr>
              <w:pStyle w:val="aa"/>
              <w:rPr>
                <w:sz w:val="24"/>
                <w:lang w:val="en-US" w:eastAsia="en-US"/>
              </w:rPr>
            </w:pPr>
            <w:r w:rsidRPr="00D34E95">
              <w:rPr>
                <w:sz w:val="24"/>
                <w:lang w:val="en-US" w:eastAsia="en-US"/>
              </w:rPr>
              <w:t>QuestionnaireResponse.</w:t>
            </w:r>
            <w:r w:rsidRPr="00D34E95">
              <w:rPr>
                <w:sz w:val="24"/>
                <w:lang w:eastAsia="en-US"/>
              </w:rPr>
              <w:t>item</w:t>
            </w:r>
            <w:r w:rsidRPr="00D34E95">
              <w:rPr>
                <w:sz w:val="24"/>
                <w:lang w:val="en-US" w:eastAsia="en-US"/>
              </w:rPr>
              <w:t>.</w:t>
            </w:r>
            <w:r w:rsidRPr="00D34E95">
              <w:rPr>
                <w:sz w:val="24"/>
                <w:lang w:eastAsia="en-US"/>
              </w:rPr>
              <w:t>answ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D87A" w14:textId="77777777" w:rsidR="00221A54" w:rsidRPr="00D34E95" w:rsidRDefault="00221A54">
            <w:pPr>
              <w:pStyle w:val="aa"/>
              <w:rPr>
                <w:sz w:val="24"/>
                <w:lang w:val="en-US" w:eastAsia="en-US"/>
              </w:rPr>
            </w:pPr>
            <w:r w:rsidRPr="00D34E95">
              <w:rPr>
                <w:sz w:val="24"/>
                <w:lang w:val="en-US" w:eastAsia="en-US"/>
              </w:rPr>
              <w:t>0</w:t>
            </w:r>
            <w:r w:rsidRPr="00D34E95">
              <w:rPr>
                <w:sz w:val="24"/>
                <w:lang w:eastAsia="en-US"/>
              </w:rPr>
              <w:t>..</w:t>
            </w:r>
            <w:r w:rsidRPr="00D34E95">
              <w:rPr>
                <w:sz w:val="24"/>
                <w:lang w:val="en-US" w:eastAsia="en-US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72AC" w14:textId="77777777" w:rsidR="00221A54" w:rsidRPr="00D34E95" w:rsidRDefault="00221A54">
            <w:pPr>
              <w:pStyle w:val="aa"/>
              <w:rPr>
                <w:sz w:val="24"/>
                <w:lang w:val="en-US" w:eastAsia="en-US"/>
              </w:rPr>
            </w:pPr>
            <w:r w:rsidRPr="00D34E95">
              <w:rPr>
                <w:sz w:val="24"/>
                <w:lang w:val="en-US" w:eastAsia="en-US"/>
              </w:rPr>
              <w:t>BlackboneElemen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0CB8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>Значение ответа (массив).</w:t>
            </w:r>
          </w:p>
          <w:p w14:paraId="054BDFB1" w14:textId="77777777" w:rsidR="00221A54" w:rsidRPr="00D34E95" w:rsidRDefault="00221A54">
            <w:pPr>
              <w:pStyle w:val="aa"/>
              <w:rPr>
                <w:sz w:val="24"/>
                <w:lang w:eastAsia="en-US"/>
              </w:rPr>
            </w:pPr>
            <w:r w:rsidRPr="00D34E95">
              <w:rPr>
                <w:sz w:val="24"/>
                <w:lang w:eastAsia="en-US"/>
              </w:rPr>
              <w:t xml:space="preserve">Передаются значения типа </w:t>
            </w:r>
            <w:r w:rsidRPr="00D34E95">
              <w:rPr>
                <w:sz w:val="24"/>
                <w:lang w:val="en-US" w:eastAsia="en-US"/>
              </w:rPr>
              <w:t>string</w:t>
            </w:r>
          </w:p>
        </w:tc>
      </w:tr>
    </w:tbl>
    <w:p w14:paraId="55860D73" w14:textId="77777777" w:rsidR="00320C4C" w:rsidRPr="00320C4C" w:rsidRDefault="00320C4C" w:rsidP="00320C4C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30"/>
          <w:szCs w:val="30"/>
        </w:rPr>
      </w:pPr>
      <w:bookmarkStart w:id="49" w:name="_Toc164949789"/>
      <w:r w:rsidRPr="00320C4C">
        <w:rPr>
          <w:rStyle w:val="HTML1"/>
          <w:rFonts w:ascii="Times New Roman" w:hAnsi="Times New Roman" w:cs="Times New Roman"/>
          <w:sz w:val="30"/>
          <w:szCs w:val="30"/>
        </w:rPr>
        <w:t>Запрос</w:t>
      </w:r>
      <w:bookmarkEnd w:id="49"/>
    </w:p>
    <w:p w14:paraId="12BEE10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>{</w:t>
      </w:r>
    </w:p>
    <w:p w14:paraId="3FCC754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21BB2E0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"parameter": [{</w:t>
      </w:r>
    </w:p>
    <w:p w14:paraId="24E1C69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048B847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35EE6">
        <w:rPr>
          <w:rFonts w:ascii="Consolas" w:hAnsi="Consolas"/>
          <w:color w:val="333333"/>
        </w:rPr>
        <w:t xml:space="preserve">            </w:t>
      </w:r>
      <w:r w:rsidRPr="00493250">
        <w:rPr>
          <w:rFonts w:ascii="Consolas" w:hAnsi="Consolas"/>
          <w:color w:val="333333"/>
        </w:rPr>
        <w:t>"</w:t>
      </w:r>
      <w:r w:rsidRPr="00493250">
        <w:rPr>
          <w:rFonts w:ascii="Consolas" w:hAnsi="Consolas"/>
          <w:color w:val="333333"/>
          <w:lang w:val="en-US"/>
        </w:rPr>
        <w:t>valueString</w:t>
      </w:r>
      <w:r w:rsidRPr="00493250">
        <w:rPr>
          <w:rFonts w:ascii="Consolas" w:hAnsi="Consolas"/>
          <w:color w:val="333333"/>
        </w:rPr>
        <w:t>": "154" //Идентификатор ЛПУ из справочника «ЛПУ» Интеграционной платформы. Обязательный параметр</w:t>
      </w:r>
    </w:p>
    <w:p w14:paraId="7765904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</w:rPr>
        <w:t xml:space="preserve">        }, {</w:t>
      </w:r>
    </w:p>
    <w:p w14:paraId="0E5C3BA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</w:rPr>
        <w:t xml:space="preserve">            "</w:t>
      </w:r>
      <w:r w:rsidRPr="00493250">
        <w:rPr>
          <w:rFonts w:ascii="Consolas" w:hAnsi="Consolas"/>
          <w:color w:val="333333"/>
          <w:lang w:val="en-US"/>
        </w:rPr>
        <w:t>name</w:t>
      </w:r>
      <w:r w:rsidRPr="00493250">
        <w:rPr>
          <w:rFonts w:ascii="Consolas" w:hAnsi="Consolas"/>
          <w:color w:val="333333"/>
        </w:rPr>
        <w:t>": "</w:t>
      </w:r>
      <w:r w:rsidRPr="00493250">
        <w:rPr>
          <w:rFonts w:ascii="Consolas" w:hAnsi="Consolas"/>
          <w:color w:val="333333"/>
          <w:lang w:val="en-US"/>
        </w:rPr>
        <w:t>patientId</w:t>
      </w:r>
      <w:r w:rsidRPr="00493250">
        <w:rPr>
          <w:rFonts w:ascii="Consolas" w:hAnsi="Consolas"/>
          <w:color w:val="333333"/>
        </w:rPr>
        <w:t>",</w:t>
      </w:r>
    </w:p>
    <w:p w14:paraId="036A0D8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</w:rPr>
        <w:t xml:space="preserve">            "</w:t>
      </w:r>
      <w:r w:rsidRPr="00493250">
        <w:rPr>
          <w:rFonts w:ascii="Consolas" w:hAnsi="Consolas"/>
          <w:color w:val="333333"/>
          <w:lang w:val="en-US"/>
        </w:rPr>
        <w:t>valueString</w:t>
      </w:r>
      <w:r w:rsidRPr="00493250">
        <w:rPr>
          <w:rFonts w:ascii="Consolas" w:hAnsi="Consolas"/>
          <w:color w:val="333333"/>
        </w:rPr>
        <w:t xml:space="preserve">": "8928" //Идентификатор пациента в МИС МО. </w:t>
      </w:r>
      <w:r w:rsidRPr="00493250">
        <w:rPr>
          <w:rFonts w:ascii="Consolas" w:hAnsi="Consolas"/>
          <w:color w:val="333333"/>
          <w:lang w:val="en-US"/>
        </w:rPr>
        <w:t>Обязательный параметр</w:t>
      </w:r>
    </w:p>
    <w:p w14:paraId="1695B7E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}</w:t>
      </w:r>
    </w:p>
    <w:p w14:paraId="08BDEEA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ab/>
      </w:r>
      <w:r w:rsidRPr="00493250">
        <w:rPr>
          <w:rFonts w:ascii="Consolas" w:hAnsi="Consolas"/>
          <w:color w:val="333333"/>
          <w:lang w:val="en-US"/>
        </w:rPr>
        <w:tab/>
      </w:r>
    </w:p>
    <w:p w14:paraId="7979DB5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]</w:t>
      </w:r>
    </w:p>
    <w:p w14:paraId="52E1059A" w14:textId="77777777" w:rsid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>}</w:t>
      </w:r>
    </w:p>
    <w:p w14:paraId="1DA0D32B" w14:textId="77777777" w:rsidR="00493250" w:rsidRDefault="00320C4C" w:rsidP="004F5962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30"/>
          <w:szCs w:val="30"/>
        </w:rPr>
      </w:pPr>
      <w:bookmarkStart w:id="50" w:name="_Toc164949790"/>
      <w:r>
        <w:rPr>
          <w:rStyle w:val="HTML1"/>
          <w:rFonts w:ascii="Times New Roman" w:hAnsi="Times New Roman" w:cs="Times New Roman"/>
          <w:sz w:val="30"/>
          <w:szCs w:val="30"/>
        </w:rPr>
        <w:t>Ответ</w:t>
      </w:r>
      <w:bookmarkEnd w:id="50"/>
    </w:p>
    <w:p w14:paraId="3DD1D384" w14:textId="77777777" w:rsidR="004F5962" w:rsidRPr="004F5962" w:rsidRDefault="004F5962" w:rsidP="004F596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F5962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35AC3FF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>{</w:t>
      </w:r>
    </w:p>
    <w:p w14:paraId="2C1E34A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DD7C42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"type": "collection",</w:t>
      </w:r>
    </w:p>
    <w:p w14:paraId="798D47A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"entry": [{</w:t>
      </w:r>
    </w:p>
    <w:p w14:paraId="3C0223E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"fullUrl": "Parameters/b2ba51ec-0661-4f3d-85ff-b33d4c86687a",</w:t>
      </w:r>
    </w:p>
    <w:p w14:paraId="3927960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"resource": {</w:t>
      </w:r>
    </w:p>
    <w:p w14:paraId="3EB461B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2915800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"id": "b2ba51ec-0661-4f3d-85ff-b33d4c86687a",</w:t>
      </w:r>
    </w:p>
    <w:p w14:paraId="38DD382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19BFFF1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name": "completionDate",</w:t>
      </w:r>
    </w:p>
    <w:p w14:paraId="75A9134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valueDateTime": "2023-12-15T00:00:00+03:00"</w:t>
      </w:r>
    </w:p>
    <w:p w14:paraId="72557E6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</w:t>
      </w:r>
    </w:p>
    <w:p w14:paraId="54DF401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ab/>
      </w:r>
      <w:r w:rsidRPr="00493250">
        <w:rPr>
          <w:rFonts w:ascii="Consolas" w:hAnsi="Consolas"/>
          <w:color w:val="333333"/>
          <w:lang w:val="en-US"/>
        </w:rPr>
        <w:tab/>
      </w:r>
      <w:r w:rsidRPr="00493250">
        <w:rPr>
          <w:rFonts w:ascii="Consolas" w:hAnsi="Consolas"/>
          <w:color w:val="333333"/>
          <w:lang w:val="en-US"/>
        </w:rPr>
        <w:tab/>
      </w:r>
      <w:r w:rsidRPr="00493250">
        <w:rPr>
          <w:rFonts w:ascii="Consolas" w:hAnsi="Consolas"/>
          <w:color w:val="333333"/>
          <w:lang w:val="en-US"/>
        </w:rPr>
        <w:tab/>
      </w:r>
      <w:r w:rsidRPr="00493250">
        <w:rPr>
          <w:rFonts w:ascii="Consolas" w:hAnsi="Consolas"/>
          <w:color w:val="333333"/>
          <w:lang w:val="en-US"/>
        </w:rPr>
        <w:tab/>
        <w:t>{</w:t>
      </w:r>
    </w:p>
    <w:p w14:paraId="13AB546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name": "isCompleted",</w:t>
      </w:r>
    </w:p>
    <w:p w14:paraId="2ED1D24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valueBoolean": true</w:t>
      </w:r>
    </w:p>
    <w:p w14:paraId="427CC5F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</w:t>
      </w:r>
    </w:p>
    <w:p w14:paraId="47C4265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]</w:t>
      </w:r>
    </w:p>
    <w:p w14:paraId="4B00CB7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}</w:t>
      </w:r>
    </w:p>
    <w:p w14:paraId="788ACD4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}, {</w:t>
      </w:r>
    </w:p>
    <w:p w14:paraId="7FF2F5D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"fullUrl": "QuestionnaireResponse/j7ba51ec-0661-4f3d-85ff-b33d4c866889",</w:t>
      </w:r>
    </w:p>
    <w:p w14:paraId="26CDFE1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"resource": </w:t>
      </w:r>
    </w:p>
    <w:p w14:paraId="479A839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ab/>
      </w:r>
      <w:r w:rsidRPr="00493250">
        <w:rPr>
          <w:rFonts w:ascii="Consolas" w:hAnsi="Consolas"/>
          <w:color w:val="333333"/>
          <w:lang w:val="en-US"/>
        </w:rPr>
        <w:tab/>
      </w:r>
      <w:r w:rsidRPr="00493250">
        <w:rPr>
          <w:rFonts w:ascii="Consolas" w:hAnsi="Consolas"/>
          <w:color w:val="333333"/>
          <w:lang w:val="en-US"/>
        </w:rPr>
        <w:tab/>
        <w:t>{"resourceType": "QuestionnaireResponse",</w:t>
      </w:r>
    </w:p>
    <w:p w14:paraId="0DB7F92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ab/>
      </w:r>
      <w:r w:rsidRPr="00493250">
        <w:rPr>
          <w:rFonts w:ascii="Consolas" w:hAnsi="Consolas"/>
          <w:color w:val="333333"/>
          <w:lang w:val="en-US"/>
        </w:rPr>
        <w:tab/>
      </w:r>
      <w:r w:rsidRPr="00493250">
        <w:rPr>
          <w:rFonts w:ascii="Consolas" w:hAnsi="Consolas"/>
          <w:color w:val="333333"/>
          <w:lang w:val="en-US"/>
        </w:rPr>
        <w:tab/>
        <w:t xml:space="preserve"> "id": "j7ba51ec-0661-4f3d-85ff-b33d4c866889",</w:t>
      </w:r>
    </w:p>
    <w:p w14:paraId="65DDFBD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</w:t>
      </w:r>
      <w:r w:rsidRPr="00493250">
        <w:rPr>
          <w:rFonts w:ascii="Consolas" w:hAnsi="Consolas"/>
          <w:color w:val="333333"/>
        </w:rPr>
        <w:t>"</w:t>
      </w:r>
      <w:r w:rsidRPr="00493250">
        <w:rPr>
          <w:rFonts w:ascii="Consolas" w:hAnsi="Consolas"/>
          <w:color w:val="333333"/>
          <w:lang w:val="en-US"/>
        </w:rPr>
        <w:t>identifier</w:t>
      </w:r>
      <w:r w:rsidRPr="00493250">
        <w:rPr>
          <w:rFonts w:ascii="Consolas" w:hAnsi="Consolas"/>
          <w:color w:val="333333"/>
        </w:rPr>
        <w:t>": {</w:t>
      </w:r>
    </w:p>
    <w:p w14:paraId="101393E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</w:rPr>
        <w:t xml:space="preserve">                    "</w:t>
      </w:r>
      <w:r w:rsidRPr="00493250">
        <w:rPr>
          <w:rFonts w:ascii="Consolas" w:hAnsi="Consolas"/>
          <w:color w:val="333333"/>
          <w:lang w:val="en-US"/>
        </w:rPr>
        <w:t>system</w:t>
      </w:r>
      <w:r w:rsidRPr="00493250">
        <w:rPr>
          <w:rFonts w:ascii="Consolas" w:hAnsi="Consolas"/>
          <w:color w:val="333333"/>
        </w:rPr>
        <w:t>": "</w:t>
      </w:r>
      <w:r w:rsidRPr="00493250">
        <w:rPr>
          <w:rFonts w:ascii="Consolas" w:hAnsi="Consolas"/>
          <w:color w:val="333333"/>
          <w:lang w:val="en-US"/>
        </w:rPr>
        <w:t>urn</w:t>
      </w:r>
      <w:r w:rsidRPr="00493250">
        <w:rPr>
          <w:rFonts w:ascii="Consolas" w:hAnsi="Consolas"/>
          <w:color w:val="333333"/>
        </w:rPr>
        <w:t>:</w:t>
      </w:r>
      <w:r w:rsidRPr="00493250">
        <w:rPr>
          <w:rFonts w:ascii="Consolas" w:hAnsi="Consolas"/>
          <w:color w:val="333333"/>
          <w:lang w:val="en-US"/>
        </w:rPr>
        <w:t>oid</w:t>
      </w:r>
      <w:r w:rsidRPr="00493250">
        <w:rPr>
          <w:rFonts w:ascii="Consolas" w:hAnsi="Consolas"/>
          <w:color w:val="333333"/>
        </w:rPr>
        <w:t>:1.2.643.2.69.1.1.1.107",</w:t>
      </w:r>
    </w:p>
    <w:p w14:paraId="5A1D666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</w:rPr>
        <w:t xml:space="preserve">                    "</w:t>
      </w:r>
      <w:r w:rsidRPr="00493250">
        <w:rPr>
          <w:rFonts w:ascii="Consolas" w:hAnsi="Consolas"/>
          <w:color w:val="333333"/>
          <w:lang w:val="en-US"/>
        </w:rPr>
        <w:t>value</w:t>
      </w:r>
      <w:r w:rsidRPr="00493250">
        <w:rPr>
          <w:rFonts w:ascii="Consolas" w:hAnsi="Consolas"/>
          <w:color w:val="333333"/>
        </w:rPr>
        <w:t xml:space="preserve">": "1" //Тип анкеты </w:t>
      </w:r>
      <w:r w:rsidRPr="00493250">
        <w:rPr>
          <w:rFonts w:ascii="Consolas" w:hAnsi="Consolas"/>
          <w:color w:val="333333"/>
          <w:lang w:val="en-US"/>
        </w:rPr>
        <w:t>OID</w:t>
      </w:r>
      <w:r w:rsidRPr="00493250">
        <w:rPr>
          <w:rFonts w:ascii="Consolas" w:hAnsi="Consolas"/>
          <w:color w:val="333333"/>
        </w:rPr>
        <w:t xml:space="preserve"> 1.2.643.2.69.1.1.1.107 Возможные значения: 1 - Анкета для граждан в возрасте до 65 лет 2 - Анкета для граждан в возрасте после 65 лет</w:t>
      </w:r>
    </w:p>
    <w:p w14:paraId="34EF19D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</w:rPr>
        <w:t xml:space="preserve">                },</w:t>
      </w:r>
    </w:p>
    <w:p w14:paraId="53BF60C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</w:rPr>
        <w:t xml:space="preserve">                "</w:t>
      </w:r>
      <w:r w:rsidRPr="00493250">
        <w:rPr>
          <w:rFonts w:ascii="Consolas" w:hAnsi="Consolas"/>
          <w:color w:val="333333"/>
          <w:lang w:val="en-US"/>
        </w:rPr>
        <w:t>status</w:t>
      </w:r>
      <w:r w:rsidRPr="00493250">
        <w:rPr>
          <w:rFonts w:ascii="Consolas" w:hAnsi="Consolas"/>
          <w:color w:val="333333"/>
        </w:rPr>
        <w:t>": "</w:t>
      </w:r>
      <w:r w:rsidRPr="00493250">
        <w:rPr>
          <w:rFonts w:ascii="Consolas" w:hAnsi="Consolas"/>
          <w:color w:val="333333"/>
          <w:lang w:val="en-US"/>
        </w:rPr>
        <w:t>completed</w:t>
      </w:r>
      <w:r w:rsidRPr="00493250">
        <w:rPr>
          <w:rFonts w:ascii="Consolas" w:hAnsi="Consolas"/>
          <w:color w:val="333333"/>
        </w:rPr>
        <w:t>", //Статус заполнения анкеты</w:t>
      </w:r>
    </w:p>
    <w:p w14:paraId="6FF0FFB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</w:rPr>
        <w:t xml:space="preserve">                "</w:t>
      </w:r>
      <w:r w:rsidRPr="00493250">
        <w:rPr>
          <w:rFonts w:ascii="Consolas" w:hAnsi="Consolas"/>
          <w:color w:val="333333"/>
          <w:lang w:val="en-US"/>
        </w:rPr>
        <w:t>item</w:t>
      </w:r>
      <w:r w:rsidRPr="00493250">
        <w:rPr>
          <w:rFonts w:ascii="Consolas" w:hAnsi="Consolas"/>
          <w:color w:val="333333"/>
        </w:rPr>
        <w:t>": [{</w:t>
      </w:r>
    </w:p>
    <w:p w14:paraId="0B901E7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</w:rPr>
        <w:t xml:space="preserve">                        "</w:t>
      </w:r>
      <w:r w:rsidRPr="00493250">
        <w:rPr>
          <w:rFonts w:ascii="Consolas" w:hAnsi="Consolas"/>
          <w:color w:val="333333"/>
          <w:lang w:val="en-US"/>
        </w:rPr>
        <w:t>linkId</w:t>
      </w:r>
      <w:r w:rsidRPr="00493250">
        <w:rPr>
          <w:rFonts w:ascii="Consolas" w:hAnsi="Consolas"/>
          <w:color w:val="333333"/>
        </w:rPr>
        <w:t>": "</w:t>
      </w:r>
      <w:r w:rsidRPr="00493250">
        <w:rPr>
          <w:rFonts w:ascii="Consolas" w:hAnsi="Consolas"/>
          <w:color w:val="333333"/>
          <w:lang w:val="en-US"/>
        </w:rPr>
        <w:t>FTO</w:t>
      </w:r>
      <w:r w:rsidRPr="00493250">
        <w:rPr>
          <w:rFonts w:ascii="Consolas" w:hAnsi="Consolas"/>
          <w:color w:val="333333"/>
        </w:rPr>
        <w:t>65_</w:t>
      </w:r>
      <w:r w:rsidRPr="00493250">
        <w:rPr>
          <w:rFonts w:ascii="Consolas" w:hAnsi="Consolas"/>
          <w:color w:val="333333"/>
          <w:lang w:val="en-US"/>
        </w:rPr>
        <w:t>Q</w:t>
      </w:r>
      <w:r w:rsidRPr="00493250">
        <w:rPr>
          <w:rFonts w:ascii="Consolas" w:hAnsi="Consolas"/>
          <w:color w:val="333333"/>
        </w:rPr>
        <w:t>1.1", //Код вопроса</w:t>
      </w:r>
    </w:p>
    <w:p w14:paraId="32EDEAF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</w:rPr>
        <w:t xml:space="preserve">                        "</w:t>
      </w:r>
      <w:r w:rsidRPr="00493250">
        <w:rPr>
          <w:rFonts w:ascii="Consolas" w:hAnsi="Consolas"/>
          <w:color w:val="333333"/>
          <w:lang w:val="en-US"/>
        </w:rPr>
        <w:t>answer</w:t>
      </w:r>
      <w:r w:rsidRPr="00493250">
        <w:rPr>
          <w:rFonts w:ascii="Consolas" w:hAnsi="Consolas"/>
          <w:color w:val="333333"/>
        </w:rPr>
        <w:t>": [{</w:t>
      </w:r>
    </w:p>
    <w:p w14:paraId="6C5AD10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</w:rPr>
        <w:t xml:space="preserve">                                "</w:t>
      </w:r>
      <w:r w:rsidRPr="00493250">
        <w:rPr>
          <w:rFonts w:ascii="Consolas" w:hAnsi="Consolas"/>
          <w:color w:val="333333"/>
          <w:lang w:val="en-US"/>
        </w:rPr>
        <w:t>valueString</w:t>
      </w:r>
      <w:r w:rsidRPr="00493250">
        <w:rPr>
          <w:rFonts w:ascii="Consolas" w:hAnsi="Consolas"/>
          <w:color w:val="333333"/>
        </w:rPr>
        <w:t>": "Да" //Значение ответа (массив)</w:t>
      </w:r>
    </w:p>
    <w:p w14:paraId="7310E8B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</w:rPr>
        <w:t xml:space="preserve">                            </w:t>
      </w:r>
      <w:r w:rsidRPr="00493250">
        <w:rPr>
          <w:rFonts w:ascii="Consolas" w:hAnsi="Consolas"/>
          <w:color w:val="333333"/>
          <w:lang w:val="en-US"/>
        </w:rPr>
        <w:t>}</w:t>
      </w:r>
    </w:p>
    <w:p w14:paraId="6ABC3D6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528C3D3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6914FB3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1.1",</w:t>
      </w:r>
    </w:p>
    <w:p w14:paraId="64F6221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187375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B62835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D552A5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6746635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125DAD4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2",</w:t>
      </w:r>
    </w:p>
    <w:p w14:paraId="2ECCC71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00FDCE5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23E0A59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C3C384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2D475B7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258C9C8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3",</w:t>
      </w:r>
    </w:p>
    <w:p w14:paraId="1E5CC42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7DDC3F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1B4A71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A7BD41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0B840D9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6409F2C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4",</w:t>
      </w:r>
    </w:p>
    <w:p w14:paraId="6CB4B55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B9D585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0E51FE8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A9F736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521B7D9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03AD691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5",</w:t>
      </w:r>
    </w:p>
    <w:p w14:paraId="2EA648E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C48088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327B325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B47795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4006E5D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63ACE7E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6",</w:t>
      </w:r>
    </w:p>
    <w:p w14:paraId="7B4AB2C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BBA9A1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40B778E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9A5B6B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456070C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1FD3C01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6.1",</w:t>
      </w:r>
    </w:p>
    <w:p w14:paraId="197CE98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816C7B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CF886C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5567AB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11ADDDA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561DF59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7",</w:t>
      </w:r>
    </w:p>
    <w:p w14:paraId="5664519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19BDC1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3358037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28A28F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1952C78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17BC5AA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8",</w:t>
      </w:r>
    </w:p>
    <w:p w14:paraId="2FEFB59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A16C07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75E2882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E8ECBE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17309D7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3F154AC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9",</w:t>
      </w:r>
    </w:p>
    <w:p w14:paraId="2EE178E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AE7DE8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C50CC1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2B3640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4711452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7C9780A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10",</w:t>
      </w:r>
    </w:p>
    <w:p w14:paraId="5B2F4E1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0D30CC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7B9E6BB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797062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47D3C25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21D3319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.10.1",</w:t>
      </w:r>
    </w:p>
    <w:p w14:paraId="3E231BB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3EC1B5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73E1D83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A304FE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6A764B6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57386DC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2",</w:t>
      </w:r>
    </w:p>
    <w:p w14:paraId="2AD7B18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FC239C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93011F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42DF5D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023C188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56860FC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3",</w:t>
      </w:r>
    </w:p>
    <w:p w14:paraId="7018B84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F62BBA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09C7097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3C2A21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4CD175B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1A9CF4A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4",</w:t>
      </w:r>
    </w:p>
    <w:p w14:paraId="1261522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A9871B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054F360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AD8550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6842C70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64D96CE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5",</w:t>
      </w:r>
    </w:p>
    <w:p w14:paraId="0434615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8881F8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492D4ED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A37343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62DA600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6EA365D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5.1",</w:t>
      </w:r>
    </w:p>
    <w:p w14:paraId="0D865C1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686E14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FTO65_Q5.1_A1"</w:t>
      </w:r>
    </w:p>
    <w:p w14:paraId="2F7E1AB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13D4C7D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FTO65_Q5.1_A8"</w:t>
      </w:r>
    </w:p>
    <w:p w14:paraId="65041EC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A1DD30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1535440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377F98E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6",</w:t>
      </w:r>
    </w:p>
    <w:p w14:paraId="3518F5D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99CD80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31178B7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F4DF35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1C7C9F9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7403B8E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6.1",</w:t>
      </w:r>
    </w:p>
    <w:p w14:paraId="4DD852B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EEA6C0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023F4D2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180319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3DFAD52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5ACF461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7",</w:t>
      </w:r>
    </w:p>
    <w:p w14:paraId="5CC0471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774A87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3170501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CBCB72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2ECA38B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1EEF9D0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8",</w:t>
      </w:r>
    </w:p>
    <w:p w14:paraId="6966E9E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C27579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7C59446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7A214D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7007160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5AE62AF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9",</w:t>
      </w:r>
    </w:p>
    <w:p w14:paraId="4B0C41B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04100F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8CEB92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DA1FA9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0A1647A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13C75CE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0",</w:t>
      </w:r>
    </w:p>
    <w:p w14:paraId="6244138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8AF48A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2782807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4861FC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387D0B8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302F05E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1",</w:t>
      </w:r>
    </w:p>
    <w:p w14:paraId="1702C8B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0DBAF4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66DF647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31D51B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36D4AD5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180A2CC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2",</w:t>
      </w:r>
    </w:p>
    <w:p w14:paraId="5965CB0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129BBF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291D652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7BD476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63691EE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52D3274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3",</w:t>
      </w:r>
    </w:p>
    <w:p w14:paraId="0996EB2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DC8ADA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16BBDCF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0194AE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255B187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32C789C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4",</w:t>
      </w:r>
    </w:p>
    <w:p w14:paraId="2BFDF96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956ABC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1D08E1B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8C6E21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00DCA5A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2BCC107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5",</w:t>
      </w:r>
    </w:p>
    <w:p w14:paraId="4E9FCD4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392859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071C49A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34243F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003537D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14ABEAE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6",</w:t>
      </w:r>
    </w:p>
    <w:p w14:paraId="22606C4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827A4E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53ED7F7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940D53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2741AEE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1DDE8AD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7",</w:t>
      </w:r>
    </w:p>
    <w:p w14:paraId="7D80135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5720EC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73ACAD3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27D420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5A5A47D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5482689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8",</w:t>
      </w:r>
    </w:p>
    <w:p w14:paraId="29F2EA6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71850A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2ADC116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7958A3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1EE4575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38F78C0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8.1",</w:t>
      </w:r>
    </w:p>
    <w:p w14:paraId="0BC2F5A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157DC9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10"</w:t>
      </w:r>
    </w:p>
    <w:p w14:paraId="32B6788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D3AAD8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6F210A9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61A0DD5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19",</w:t>
      </w:r>
    </w:p>
    <w:p w14:paraId="7357FDF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1B7B34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FTO65_Q19_A2"</w:t>
      </w:r>
    </w:p>
    <w:p w14:paraId="4F65285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6C8ABD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0B75B0C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3D0B690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20",</w:t>
      </w:r>
    </w:p>
    <w:p w14:paraId="79C92E3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5FF242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181A2E0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F6592A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36B8A42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647F4E6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21",</w:t>
      </w:r>
    </w:p>
    <w:p w14:paraId="02F0A40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4D0B69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35F9C53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A0F4085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462B05F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7B915BF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22",</w:t>
      </w:r>
    </w:p>
    <w:p w14:paraId="12817D7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0CB68E8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5285A9A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CCA4DB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28158FAD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5E3599E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23",</w:t>
      </w:r>
    </w:p>
    <w:p w14:paraId="495E9D7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DCAE66B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FTO65_Q23_A3"</w:t>
      </w:r>
    </w:p>
    <w:p w14:paraId="7BF6861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B8202EF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05B74CB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6405C8D0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24",</w:t>
      </w:r>
    </w:p>
    <w:p w14:paraId="4CF5BB5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0A20C20A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FTO65_Q24_A2"</w:t>
      </w:r>
    </w:p>
    <w:p w14:paraId="25C0AD6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BC95C53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26E7CB6C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2573BE09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25",</w:t>
      </w:r>
    </w:p>
    <w:p w14:paraId="644E23E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4C43D72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FTO65_Q25_A1"</w:t>
      </w:r>
    </w:p>
    <w:p w14:paraId="177600CE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5098FC4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]</w:t>
      </w:r>
    </w:p>
    <w:p w14:paraId="7ADD1D21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}, {</w:t>
      </w:r>
    </w:p>
    <w:p w14:paraId="0FB36D68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linkId": "FTO65_Q26",</w:t>
      </w:r>
    </w:p>
    <w:p w14:paraId="7178F057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7A93756" w14:textId="77777777" w:rsidR="00493250" w:rsidRPr="00493250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1BCB04A" w14:textId="77777777" w:rsidR="00493250" w:rsidRPr="00135EE6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250">
        <w:rPr>
          <w:rFonts w:ascii="Consolas" w:hAnsi="Consolas"/>
          <w:color w:val="333333"/>
          <w:lang w:val="en-US"/>
        </w:rPr>
        <w:t xml:space="preserve">                            </w:t>
      </w:r>
      <w:r w:rsidRPr="00135EE6">
        <w:rPr>
          <w:rFonts w:ascii="Consolas" w:hAnsi="Consolas"/>
          <w:color w:val="333333"/>
        </w:rPr>
        <w:t>}</w:t>
      </w:r>
    </w:p>
    <w:p w14:paraId="7EC3DCBF" w14:textId="77777777" w:rsidR="00493250" w:rsidRPr="00135EE6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35EE6">
        <w:rPr>
          <w:rFonts w:ascii="Consolas" w:hAnsi="Consolas"/>
          <w:color w:val="333333"/>
        </w:rPr>
        <w:t xml:space="preserve">                        ]</w:t>
      </w:r>
    </w:p>
    <w:p w14:paraId="3AF891BC" w14:textId="77777777" w:rsidR="00493250" w:rsidRPr="00135EE6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35EE6">
        <w:rPr>
          <w:rFonts w:ascii="Consolas" w:hAnsi="Consolas"/>
          <w:color w:val="333333"/>
        </w:rPr>
        <w:t xml:space="preserve">                    }</w:t>
      </w:r>
    </w:p>
    <w:p w14:paraId="6CFBA6FF" w14:textId="77777777" w:rsidR="00493250" w:rsidRPr="00135EE6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35EE6">
        <w:rPr>
          <w:rFonts w:ascii="Consolas" w:hAnsi="Consolas"/>
          <w:color w:val="333333"/>
        </w:rPr>
        <w:t xml:space="preserve">                ]</w:t>
      </w:r>
    </w:p>
    <w:p w14:paraId="0D426C57" w14:textId="77777777" w:rsidR="00493250" w:rsidRPr="00135EE6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35EE6">
        <w:rPr>
          <w:rFonts w:ascii="Consolas" w:hAnsi="Consolas"/>
          <w:color w:val="333333"/>
        </w:rPr>
        <w:t xml:space="preserve">            }</w:t>
      </w:r>
    </w:p>
    <w:p w14:paraId="48430811" w14:textId="77777777" w:rsidR="00493250" w:rsidRPr="00135EE6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35EE6">
        <w:rPr>
          <w:rFonts w:ascii="Consolas" w:hAnsi="Consolas"/>
          <w:color w:val="333333"/>
        </w:rPr>
        <w:t xml:space="preserve">        }</w:t>
      </w:r>
    </w:p>
    <w:p w14:paraId="4E99526F" w14:textId="77777777" w:rsidR="00493250" w:rsidRPr="00135EE6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35EE6">
        <w:rPr>
          <w:rFonts w:ascii="Consolas" w:hAnsi="Consolas"/>
          <w:color w:val="333333"/>
        </w:rPr>
        <w:t xml:space="preserve">    ]</w:t>
      </w:r>
    </w:p>
    <w:p w14:paraId="6AFC597E" w14:textId="77777777" w:rsidR="00493250" w:rsidRPr="00135EE6" w:rsidRDefault="00493250" w:rsidP="004932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35EE6">
        <w:rPr>
          <w:rFonts w:ascii="Consolas" w:hAnsi="Consolas"/>
          <w:color w:val="333333"/>
        </w:rPr>
        <w:t>}</w:t>
      </w:r>
    </w:p>
    <w:p w14:paraId="6E022990" w14:textId="77777777" w:rsidR="004F5962" w:rsidRPr="004F5962" w:rsidRDefault="004F5962" w:rsidP="004F596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F5962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64015DA4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>{</w:t>
      </w:r>
    </w:p>
    <w:p w14:paraId="23723ED0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0E06A0E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"issue":[</w:t>
      </w:r>
    </w:p>
    <w:p w14:paraId="6C5199A3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   {</w:t>
      </w:r>
    </w:p>
    <w:p w14:paraId="117FFA7A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75B8E253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      "code":"invalid",</w:t>
      </w:r>
    </w:p>
    <w:p w14:paraId="50CF7958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      "details":{</w:t>
      </w:r>
    </w:p>
    <w:p w14:paraId="426F1416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         "coding":[</w:t>
      </w:r>
    </w:p>
    <w:p w14:paraId="3A627825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            {</w:t>
      </w:r>
    </w:p>
    <w:p w14:paraId="6EA7E959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3AAFE73B" w14:textId="77777777" w:rsidR="00F803F2" w:rsidRPr="004A0018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   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F803F2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  <w:lang w:val="en-US"/>
        </w:rPr>
        <w:t>":"15",</w:t>
      </w:r>
    </w:p>
    <w:p w14:paraId="09468B7E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         </w:t>
      </w:r>
      <w:r w:rsidRPr="00F803F2">
        <w:rPr>
          <w:rFonts w:ascii="Consolas" w:hAnsi="Consolas"/>
          <w:color w:val="333333"/>
        </w:rPr>
        <w:t>"</w:t>
      </w:r>
      <w:r w:rsidRPr="00F803F2">
        <w:rPr>
          <w:rFonts w:ascii="Consolas" w:hAnsi="Consolas"/>
          <w:color w:val="333333"/>
          <w:lang w:val="en-US"/>
        </w:rPr>
        <w:t>display</w:t>
      </w:r>
      <w:r w:rsidRPr="00F803F2">
        <w:rPr>
          <w:rFonts w:ascii="Consolas" w:hAnsi="Consolas"/>
          <w:color w:val="333333"/>
        </w:rPr>
        <w:t>":"Внутренняя ошибка сервиса"</w:t>
      </w:r>
    </w:p>
    <w:p w14:paraId="72621811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</w:rPr>
        <w:t xml:space="preserve">               </w:t>
      </w:r>
      <w:r w:rsidRPr="00F803F2">
        <w:rPr>
          <w:rFonts w:ascii="Consolas" w:hAnsi="Consolas"/>
          <w:color w:val="333333"/>
          <w:lang w:val="en-US"/>
        </w:rPr>
        <w:t>}</w:t>
      </w:r>
    </w:p>
    <w:p w14:paraId="38424654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         ]</w:t>
      </w:r>
    </w:p>
    <w:p w14:paraId="6190CB9F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      }</w:t>
      </w:r>
    </w:p>
    <w:p w14:paraId="0AE07B11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   }</w:t>
      </w:r>
    </w:p>
    <w:p w14:paraId="60DDE8A8" w14:textId="77777777" w:rsidR="00F803F2" w:rsidRPr="00F803F2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03F2">
        <w:rPr>
          <w:rFonts w:ascii="Consolas" w:hAnsi="Consolas"/>
          <w:color w:val="333333"/>
          <w:lang w:val="en-US"/>
        </w:rPr>
        <w:t xml:space="preserve">   ]</w:t>
      </w:r>
    </w:p>
    <w:p w14:paraId="3C3358B0" w14:textId="77777777" w:rsidR="00221A54" w:rsidRDefault="00F803F2" w:rsidP="00F803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F803F2">
        <w:rPr>
          <w:rFonts w:ascii="Consolas" w:hAnsi="Consolas"/>
          <w:color w:val="333333"/>
          <w:lang w:val="en-US"/>
        </w:rPr>
        <w:t>}</w:t>
      </w:r>
    </w:p>
    <w:p w14:paraId="18DE21BF" w14:textId="77777777" w:rsidR="00221A54" w:rsidRPr="00221A54" w:rsidRDefault="00221A54" w:rsidP="00221A54">
      <w:pPr>
        <w:pStyle w:val="a4"/>
      </w:pPr>
    </w:p>
    <w:p w14:paraId="1CC14CA5" w14:textId="77777777" w:rsidR="00B453DD" w:rsidRPr="008A5E0B" w:rsidRDefault="00B453DD" w:rsidP="00320C4C">
      <w:pPr>
        <w:pStyle w:val="2"/>
        <w:numPr>
          <w:ilvl w:val="1"/>
          <w:numId w:val="6"/>
        </w:numPr>
      </w:pPr>
      <w:bookmarkStart w:id="51" w:name="_Toc164949791"/>
      <w:r>
        <w:t>Передача данных о заполненной анкете по медицинскому осмотру (</w:t>
      </w:r>
      <w:r w:rsidRPr="00B453DD">
        <w:t>$sendquestioning</w:t>
      </w:r>
      <w:r>
        <w:t>)</w:t>
      </w:r>
      <w:bookmarkEnd w:id="51"/>
    </w:p>
    <w:p w14:paraId="3EA60885" w14:textId="77777777" w:rsidR="00B453DD" w:rsidRDefault="00B453DD" w:rsidP="00B453DD">
      <w:pPr>
        <w:pStyle w:val="a9"/>
      </w:pPr>
      <w:r w:rsidRPr="007122D0">
        <w:t xml:space="preserve">Данный метод </w:t>
      </w:r>
      <w:r>
        <w:t>используется для передачи в целевую МО данных заполненной пациентом анкеты в рамках медицинского осмотра.</w:t>
      </w:r>
    </w:p>
    <w:p w14:paraId="02A1A119" w14:textId="77777777" w:rsidR="00B453DD" w:rsidRPr="00726D14" w:rsidRDefault="00B453DD" w:rsidP="00B453DD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Pr="00726D14">
        <w:rPr>
          <w:lang w:val="en-US"/>
        </w:rPr>
        <w:t>api</w:t>
      </w:r>
      <w:r w:rsidRPr="00726D14">
        <w:t>/</w:t>
      </w:r>
      <w:r w:rsidRPr="00726D14">
        <w:rPr>
          <w:lang w:val="en-US"/>
        </w:rPr>
        <w:t>appointment</w:t>
      </w:r>
      <w:r w:rsidRPr="00726D14">
        <w:t>/</w:t>
      </w:r>
      <w:r w:rsidRPr="00726D14">
        <w:rPr>
          <w:lang w:val="en-US"/>
        </w:rPr>
        <w:t>examination</w:t>
      </w:r>
      <w:r w:rsidRPr="00726D14">
        <w:t>/</w:t>
      </w:r>
      <w:r w:rsidRPr="00726D14">
        <w:rPr>
          <w:lang w:val="en-US"/>
        </w:rPr>
        <w:t>fhir</w:t>
      </w:r>
      <w:r w:rsidRPr="00726D14">
        <w:t>/</w:t>
      </w:r>
      <w:r w:rsidRPr="00B453DD">
        <w:t>$sendquestioning</w:t>
      </w:r>
      <w:r>
        <w:t>.</w:t>
      </w:r>
    </w:p>
    <w:p w14:paraId="0DADFA33" w14:textId="77777777" w:rsidR="00B453DD" w:rsidRPr="001C400A" w:rsidRDefault="00B453DD" w:rsidP="00B453DD">
      <w:pPr>
        <w:pStyle w:val="a9"/>
        <w:rPr>
          <w:color w:val="0070C0"/>
          <w:u w:val="single"/>
        </w:rPr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1C400A">
        <w:t xml:space="preserve"> </w:t>
      </w:r>
      <w:hyperlink r:id="rId20" w:history="1">
        <w:r w:rsidRPr="00175A16">
          <w:rPr>
            <w:rStyle w:val="afff4"/>
          </w:rPr>
          <w:t>https://hl7.org/fhir/operations.html</w:t>
        </w:r>
      </w:hyperlink>
      <w:r w:rsidRPr="001C400A">
        <w:t xml:space="preserve"> </w:t>
      </w:r>
      <w:r>
        <w:t>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66644042" w14:textId="77777777" w:rsidR="00B453DD" w:rsidRDefault="00B453DD" w:rsidP="00B453DD">
      <w:pPr>
        <w:pStyle w:val="a9"/>
      </w:pPr>
      <w:r w:rsidRPr="000C6DEF">
        <w:t xml:space="preserve">На </w:t>
      </w:r>
      <w:r w:rsidR="005023AE">
        <w:fldChar w:fldCharType="begin"/>
      </w:r>
      <w:r w:rsidR="005023AE">
        <w:instrText xml:space="preserve"> REF _Ref98241224 \h  \* MERGEFORMAT </w:instrText>
      </w:r>
      <w:r w:rsidR="005023AE">
        <w:fldChar w:fldCharType="separate"/>
      </w:r>
      <w:r w:rsidR="00135EE6" w:rsidRPr="00135EE6">
        <w:t>Рисун</w:t>
      </w:r>
      <w:r w:rsidR="001577AA">
        <w:t>ке</w:t>
      </w:r>
      <w:r w:rsidR="00135EE6" w:rsidRPr="00135EE6">
        <w:t xml:space="preserve"> 6</w:t>
      </w:r>
      <w:r w:rsidR="005023AE">
        <w:fldChar w:fldCharType="end"/>
      </w:r>
      <w:r w:rsidR="005023AE">
        <w:t xml:space="preserve"> </w:t>
      </w:r>
      <w:r w:rsidRPr="000C6DEF">
        <w:t>представлена схема информационного взаимодействия в рамках метода «</w:t>
      </w:r>
      <w:r w:rsidR="008243AC">
        <w:t>Передача данных о заполненной анкете по медицинскому осмотру (</w:t>
      </w:r>
      <w:r w:rsidR="008243AC" w:rsidRPr="00F7010C">
        <w:t>$</w:t>
      </w:r>
      <w:r w:rsidR="008243AC" w:rsidRPr="006A73CB">
        <w:rPr>
          <w:lang w:val="en-US"/>
        </w:rPr>
        <w:t>sendquestioning</w:t>
      </w:r>
      <w:r w:rsidR="008243AC">
        <w:t>)</w:t>
      </w:r>
      <w:r w:rsidRPr="000C6DEF">
        <w:t>».</w:t>
      </w:r>
    </w:p>
    <w:p w14:paraId="2F020AA1" w14:textId="623C05BB" w:rsidR="00B453DD" w:rsidRPr="002E6C0F" w:rsidRDefault="00F814AE" w:rsidP="00F814AE">
      <w:pPr>
        <w:tabs>
          <w:tab w:val="left" w:pos="642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1F67E9" wp14:editId="3A6510CC">
            <wp:extent cx="4197604" cy="30899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4" cy="3089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E967B" w14:textId="77777777" w:rsidR="00B453DD" w:rsidRPr="000C6DEF" w:rsidRDefault="00B453DD" w:rsidP="00F814AE">
      <w:pPr>
        <w:jc w:val="center"/>
      </w:pPr>
      <w:bookmarkStart w:id="52" w:name="_Ref9824122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5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8243AC" w:rsidRPr="008243AC">
        <w:rPr>
          <w:b/>
          <w:sz w:val="24"/>
          <w:szCs w:val="24"/>
        </w:rPr>
        <w:t>Передача данных о заполненной анкете по медицинскому осмотру ($sendquestioning)</w:t>
      </w:r>
      <w:r w:rsidRPr="000C6DEF">
        <w:rPr>
          <w:b/>
          <w:sz w:val="24"/>
          <w:szCs w:val="24"/>
        </w:rPr>
        <w:t>»</w:t>
      </w:r>
    </w:p>
    <w:p w14:paraId="53BFDE46" w14:textId="77777777" w:rsidR="00B453DD" w:rsidRDefault="00B453DD" w:rsidP="00B453DD">
      <w:pPr>
        <w:pStyle w:val="a9"/>
      </w:pPr>
      <w:r w:rsidRPr="00993643">
        <w:t>Описание схемы:</w:t>
      </w:r>
    </w:p>
    <w:p w14:paraId="02BF0B5C" w14:textId="77777777" w:rsidR="00B453DD" w:rsidRPr="00993643" w:rsidRDefault="00B453DD" w:rsidP="000126AE">
      <w:pPr>
        <w:pStyle w:val="a9"/>
        <w:numPr>
          <w:ilvl w:val="0"/>
          <w:numId w:val="90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="008243AC">
        <w:t>Передача данных о заполненной анкете по медицинскому осмотру (</w:t>
      </w:r>
      <w:r w:rsidR="008243AC" w:rsidRPr="00F7010C">
        <w:t>$</w:t>
      </w:r>
      <w:r w:rsidR="008243AC" w:rsidRPr="000126AE">
        <w:t>sendquestioning</w:t>
      </w:r>
      <w:r w:rsidR="008243AC">
        <w:t>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 w:rsidR="008243AC">
        <w:fldChar w:fldCharType="begin"/>
      </w:r>
      <w:r w:rsidR="008243AC">
        <w:instrText xml:space="preserve"> REF _Ref98241395 \h  \* MERGEFORMAT </w:instrText>
      </w:r>
      <w:r w:rsidR="008243AC">
        <w:fldChar w:fldCharType="separate"/>
      </w:r>
      <w:r w:rsidR="00135EE6" w:rsidRPr="00135EE6">
        <w:t>Таблиц</w:t>
      </w:r>
      <w:r w:rsidR="00307761">
        <w:t>е</w:t>
      </w:r>
      <w:r w:rsidR="00135EE6" w:rsidRPr="00135EE6">
        <w:t xml:space="preserve"> 8</w:t>
      </w:r>
      <w:r w:rsidR="008243AC">
        <w:fldChar w:fldCharType="end"/>
      </w:r>
      <w:r w:rsidRPr="00FE252A">
        <w:t>.</w:t>
      </w:r>
    </w:p>
    <w:p w14:paraId="7623796C" w14:textId="7DF6AB36" w:rsidR="00B453DD" w:rsidRPr="00993643" w:rsidRDefault="00B453DD" w:rsidP="000126AE">
      <w:pPr>
        <w:pStyle w:val="a9"/>
        <w:numPr>
          <w:ilvl w:val="0"/>
          <w:numId w:val="90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="008243AC">
        <w:t>Передача данных о заполненной анкете по медицинскому осмотру (</w:t>
      </w:r>
      <w:r w:rsidR="008243AC" w:rsidRPr="00F7010C">
        <w:t>$</w:t>
      </w:r>
      <w:r w:rsidR="008243AC" w:rsidRPr="006A73CB">
        <w:rPr>
          <w:lang w:val="en-US"/>
        </w:rPr>
        <w:t>sendquestioning</w:t>
      </w:r>
      <w:r w:rsidR="008243AC">
        <w:t>)</w:t>
      </w:r>
      <w:r>
        <w:t>» в целев</w:t>
      </w:r>
      <w:r w:rsidR="003C3967">
        <w:t>ую</w:t>
      </w:r>
      <w:r>
        <w:t xml:space="preserve"> </w:t>
      </w:r>
      <w:r w:rsidR="003C3967">
        <w:t>МИС МО</w:t>
      </w:r>
      <w:r w:rsidRPr="00993643">
        <w:t>. Состав параметров запроса представлен в</w:t>
      </w:r>
      <w:r>
        <w:t xml:space="preserve"> </w:t>
      </w:r>
      <w:r w:rsidR="008243AC">
        <w:fldChar w:fldCharType="begin"/>
      </w:r>
      <w:r w:rsidR="008243AC">
        <w:instrText xml:space="preserve"> REF _Ref98241395 \h  \* MERGEFORMAT </w:instrText>
      </w:r>
      <w:r w:rsidR="008243AC">
        <w:fldChar w:fldCharType="separate"/>
      </w:r>
      <w:r w:rsidR="00135EE6" w:rsidRPr="00135EE6">
        <w:t>Таблиц</w:t>
      </w:r>
      <w:r w:rsidR="00307761">
        <w:t>е</w:t>
      </w:r>
      <w:r w:rsidR="00135EE6" w:rsidRPr="00135EE6">
        <w:t xml:space="preserve"> 8</w:t>
      </w:r>
      <w:r w:rsidR="008243AC">
        <w:fldChar w:fldCharType="end"/>
      </w:r>
      <w:r w:rsidRPr="00FE252A">
        <w:t>.</w:t>
      </w:r>
    </w:p>
    <w:p w14:paraId="49F61C7F" w14:textId="7132C70A" w:rsidR="00B453DD" w:rsidRPr="00993643" w:rsidRDefault="00B453DD" w:rsidP="000126AE">
      <w:pPr>
        <w:pStyle w:val="a9"/>
        <w:numPr>
          <w:ilvl w:val="0"/>
          <w:numId w:val="90"/>
        </w:numPr>
        <w:ind w:left="0" w:firstLine="567"/>
      </w:pPr>
      <w:r w:rsidRPr="00993643">
        <w:t>Целе</w:t>
      </w:r>
      <w:r w:rsidR="003C3967">
        <w:t>вая МИС МО</w:t>
      </w:r>
      <w:r w:rsidRPr="00993643">
        <w:t xml:space="preserve"> передает ответ метода «</w:t>
      </w:r>
      <w:r w:rsidR="008243AC">
        <w:t>Передача данных о заполненной анкете по медицинскому осмотру (</w:t>
      </w:r>
      <w:r w:rsidR="008243AC" w:rsidRPr="00F7010C">
        <w:t>$</w:t>
      </w:r>
      <w:r w:rsidR="008243AC" w:rsidRPr="006A73CB">
        <w:rPr>
          <w:lang w:val="en-US"/>
        </w:rPr>
        <w:t>sendquestioning</w:t>
      </w:r>
      <w:r w:rsidR="008243AC">
        <w:t>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 w:rsidR="008243AC">
        <w:t xml:space="preserve"> </w:t>
      </w:r>
      <w:r w:rsidR="008243AC">
        <w:fldChar w:fldCharType="begin"/>
      </w:r>
      <w:r w:rsidR="008243AC">
        <w:instrText xml:space="preserve"> REF _Ref98241454 \n \h </w:instrText>
      </w:r>
      <w:r w:rsidR="008243AC">
        <w:fldChar w:fldCharType="separate"/>
      </w:r>
      <w:r w:rsidR="000C53CD">
        <w:t>4.4.2</w:t>
      </w:r>
      <w:r w:rsidR="008243AC">
        <w:fldChar w:fldCharType="end"/>
      </w:r>
      <w:r w:rsidRPr="00FE252A">
        <w:t>.</w:t>
      </w:r>
    </w:p>
    <w:p w14:paraId="01B01313" w14:textId="77777777" w:rsidR="00B453DD" w:rsidRDefault="00B453DD" w:rsidP="000126AE">
      <w:pPr>
        <w:pStyle w:val="a9"/>
        <w:numPr>
          <w:ilvl w:val="0"/>
          <w:numId w:val="90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 w:rsidR="008243AC">
        <w:t>Передача данных о заполненной анкете по медицинскому осмотру (</w:t>
      </w:r>
      <w:r w:rsidR="008243AC" w:rsidRPr="00F7010C">
        <w:t>$</w:t>
      </w:r>
      <w:r w:rsidR="008243AC" w:rsidRPr="006A73CB">
        <w:rPr>
          <w:lang w:val="en-US"/>
        </w:rPr>
        <w:t>sendquestioning</w:t>
      </w:r>
      <w:r w:rsidR="008243AC">
        <w:t>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 xml:space="preserve">Состав выходных данных ответа метода представлен в </w:t>
      </w:r>
      <w:r w:rsidR="008243AC" w:rsidRPr="00C3694A">
        <w:t>разделе</w:t>
      </w:r>
      <w:r w:rsidR="008243AC">
        <w:t xml:space="preserve"> </w:t>
      </w:r>
      <w:r w:rsidR="008243AC">
        <w:fldChar w:fldCharType="begin"/>
      </w:r>
      <w:r w:rsidR="008243AC">
        <w:instrText xml:space="preserve"> REF _Ref98241454 \n \h </w:instrText>
      </w:r>
      <w:r w:rsidR="008243AC">
        <w:fldChar w:fldCharType="separate"/>
      </w:r>
      <w:r w:rsidR="00135EE6">
        <w:t>4.4.2</w:t>
      </w:r>
      <w:r w:rsidR="008243AC">
        <w:fldChar w:fldCharType="end"/>
      </w:r>
      <w:r w:rsidR="008243AC" w:rsidRPr="00FE252A">
        <w:t>.</w:t>
      </w:r>
    </w:p>
    <w:p w14:paraId="5AD878B2" w14:textId="77777777" w:rsidR="00B453DD" w:rsidRDefault="00B453DD" w:rsidP="00320C4C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53" w:name="_Toc97124222"/>
      <w:bookmarkStart w:id="54" w:name="_Toc164949792"/>
      <w:r>
        <w:t>Описание параметров запроса</w:t>
      </w:r>
      <w:bookmarkEnd w:id="53"/>
      <w:bookmarkEnd w:id="54"/>
    </w:p>
    <w:p w14:paraId="3D9B38BB" w14:textId="77777777" w:rsidR="00B453DD" w:rsidRDefault="00B453DD" w:rsidP="00B453DD">
      <w:pPr>
        <w:pStyle w:val="a9"/>
      </w:pPr>
      <w:r>
        <w:t xml:space="preserve">В </w:t>
      </w:r>
      <w:r w:rsidR="008243AC">
        <w:fldChar w:fldCharType="begin"/>
      </w:r>
      <w:r w:rsidR="008243AC">
        <w:instrText xml:space="preserve"> REF _Ref98241395 \h  \* MERGEFORMAT </w:instrText>
      </w:r>
      <w:r w:rsidR="008243AC">
        <w:fldChar w:fldCharType="separate"/>
      </w:r>
      <w:r w:rsidR="000126AE" w:rsidRPr="00135EE6">
        <w:t>Таблиц</w:t>
      </w:r>
      <w:r w:rsidR="000126AE">
        <w:t>е</w:t>
      </w:r>
      <w:r w:rsidR="00135EE6" w:rsidRPr="00135EE6">
        <w:t xml:space="preserve"> 8</w:t>
      </w:r>
      <w:r w:rsidR="008243AC">
        <w:fldChar w:fldCharType="end"/>
      </w:r>
      <w:r w:rsidR="008243AC">
        <w:t xml:space="preserve"> </w:t>
      </w:r>
      <w:r>
        <w:t xml:space="preserve">представлено описание параметров запроса метода </w:t>
      </w:r>
      <w:r w:rsidR="008243AC" w:rsidRPr="00F7010C">
        <w:t>$</w:t>
      </w:r>
      <w:r w:rsidR="008243AC" w:rsidRPr="006A73CB">
        <w:rPr>
          <w:lang w:val="en-US"/>
        </w:rPr>
        <w:t>sendquestioning</w:t>
      </w:r>
      <w:r>
        <w:t>.</w:t>
      </w:r>
    </w:p>
    <w:p w14:paraId="06DC3647" w14:textId="77777777" w:rsidR="00B453DD" w:rsidRDefault="00B453DD" w:rsidP="00B453DD">
      <w:pPr>
        <w:pStyle w:val="aff"/>
        <w:ind w:left="0"/>
        <w:jc w:val="left"/>
        <w:rPr>
          <w:sz w:val="24"/>
        </w:rPr>
      </w:pPr>
      <w:bookmarkStart w:id="55" w:name="_Ref9824139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35EE6">
        <w:rPr>
          <w:noProof/>
          <w:sz w:val="24"/>
        </w:rPr>
        <w:t>8</w:t>
      </w:r>
      <w:r w:rsidRPr="00DD093C">
        <w:rPr>
          <w:sz w:val="24"/>
        </w:rPr>
        <w:fldChar w:fldCharType="end"/>
      </w:r>
      <w:bookmarkEnd w:id="55"/>
      <w:r w:rsidRPr="00DD093C">
        <w:rPr>
          <w:sz w:val="24"/>
        </w:rPr>
        <w:t xml:space="preserve"> – Описание параметров запроса метода </w:t>
      </w:r>
      <w:r w:rsidR="008243AC" w:rsidRPr="008243AC">
        <w:rPr>
          <w:sz w:val="24"/>
        </w:rPr>
        <w:t>$sendquestioning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0"/>
        <w:gridCol w:w="1134"/>
        <w:gridCol w:w="1134"/>
        <w:gridCol w:w="3827"/>
      </w:tblGrid>
      <w:tr w:rsidR="00B453DD" w:rsidRPr="00C9379F" w14:paraId="68E46E7E" w14:textId="77777777" w:rsidTr="00B453DD">
        <w:trPr>
          <w:tblHeader/>
        </w:trPr>
        <w:tc>
          <w:tcPr>
            <w:tcW w:w="1135" w:type="dxa"/>
            <w:shd w:val="clear" w:color="auto" w:fill="D9D9D9"/>
            <w:vAlign w:val="center"/>
          </w:tcPr>
          <w:p w14:paraId="491AFB30" w14:textId="77777777" w:rsidR="00B453DD" w:rsidRPr="00C9379F" w:rsidRDefault="00B453DD" w:rsidP="00B453DD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B233F86" w14:textId="77777777" w:rsidR="00B453DD" w:rsidRPr="00BC6E8A" w:rsidRDefault="00B453DD" w:rsidP="00B453D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248BE6B" w14:textId="77777777" w:rsidR="00B453DD" w:rsidRPr="00B171E7" w:rsidRDefault="00B453DD" w:rsidP="00B453D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BBDADF8" w14:textId="77777777" w:rsidR="00B453DD" w:rsidRPr="00C9379F" w:rsidRDefault="00B453DD" w:rsidP="00B453D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C7C52E" w14:textId="77777777" w:rsidR="00B453DD" w:rsidRPr="00C9379F" w:rsidRDefault="00B453DD" w:rsidP="00B453D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8243AC" w:rsidRPr="009538A8" w14:paraId="2B7C5CCF" w14:textId="77777777" w:rsidTr="00B453DD">
        <w:tc>
          <w:tcPr>
            <w:tcW w:w="1135" w:type="dxa"/>
          </w:tcPr>
          <w:p w14:paraId="1E6FD07C" w14:textId="77777777" w:rsidR="008243AC" w:rsidRPr="00EB7225" w:rsidRDefault="008243AC" w:rsidP="00F93C83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9DF06D" w14:textId="77777777" w:rsidR="008243AC" w:rsidRPr="00EB7225" w:rsidRDefault="008243AC" w:rsidP="008243AC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401D5519" w14:textId="77777777" w:rsidR="008243AC" w:rsidRDefault="008243AC" w:rsidP="008243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40566F35" w14:textId="77777777" w:rsidR="008243AC" w:rsidRPr="00EB7225" w:rsidRDefault="008243AC" w:rsidP="008243AC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EF516E6" w14:textId="77777777" w:rsidR="008243AC" w:rsidRPr="0002456C" w:rsidRDefault="008243AC" w:rsidP="008243AC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8243AC" w:rsidRPr="009538A8" w14:paraId="367434C2" w14:textId="77777777" w:rsidTr="00B453DD">
        <w:tc>
          <w:tcPr>
            <w:tcW w:w="1135" w:type="dxa"/>
          </w:tcPr>
          <w:p w14:paraId="5D013036" w14:textId="77777777" w:rsidR="008243AC" w:rsidRPr="00EB7225" w:rsidRDefault="008243AC" w:rsidP="00F93C83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1A37E9B" w14:textId="77777777" w:rsidR="008243AC" w:rsidRPr="008810C7" w:rsidRDefault="008243AC" w:rsidP="008243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483CC4DE" w14:textId="77777777" w:rsidR="008243AC" w:rsidRDefault="008243AC" w:rsidP="008243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E595A34" w14:textId="77777777" w:rsidR="008243AC" w:rsidRPr="00EB7225" w:rsidRDefault="008243AC" w:rsidP="008243AC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4E669C3" w14:textId="77777777" w:rsidR="008243AC" w:rsidRPr="00B80390" w:rsidRDefault="008243AC" w:rsidP="008243AC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8243AC" w:rsidRPr="009538A8" w14:paraId="3FA6924A" w14:textId="77777777" w:rsidTr="00B453DD">
        <w:tc>
          <w:tcPr>
            <w:tcW w:w="1135" w:type="dxa"/>
          </w:tcPr>
          <w:p w14:paraId="2318C4EE" w14:textId="77777777" w:rsidR="008243AC" w:rsidRPr="00EB7225" w:rsidRDefault="008243AC" w:rsidP="00F93C83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84798C2" w14:textId="77777777" w:rsidR="008243AC" w:rsidRDefault="008243AC" w:rsidP="008243AC">
            <w:pPr>
              <w:pStyle w:val="aa"/>
              <w:rPr>
                <w:sz w:val="24"/>
                <w:lang w:val="en-US"/>
              </w:rPr>
            </w:pPr>
            <w:r w:rsidRPr="008243AC">
              <w:rPr>
                <w:sz w:val="24"/>
                <w:lang w:val="en-US"/>
              </w:rPr>
              <w:t>medicalExaminationId</w:t>
            </w:r>
          </w:p>
        </w:tc>
        <w:tc>
          <w:tcPr>
            <w:tcW w:w="1134" w:type="dxa"/>
          </w:tcPr>
          <w:p w14:paraId="3DBC0A17" w14:textId="77777777" w:rsidR="008243AC" w:rsidRDefault="008243AC" w:rsidP="008243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1DBF65C" w14:textId="77777777" w:rsidR="008243AC" w:rsidRPr="00EB7225" w:rsidRDefault="008243AC" w:rsidP="008243AC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E8717BE" w14:textId="77777777" w:rsidR="008243AC" w:rsidRPr="000863D7" w:rsidRDefault="008243AC" w:rsidP="008243AC">
            <w:pPr>
              <w:pStyle w:val="aa"/>
              <w:rPr>
                <w:sz w:val="24"/>
              </w:rPr>
            </w:pPr>
            <w:r w:rsidRPr="008243AC">
              <w:rPr>
                <w:sz w:val="24"/>
              </w:rPr>
              <w:t>Идентификатор медицинского осмотра пациента из соответствующего справочника целевой МИС</w:t>
            </w:r>
          </w:p>
        </w:tc>
      </w:tr>
      <w:tr w:rsidR="008243AC" w:rsidRPr="009538A8" w14:paraId="55A6AA31" w14:textId="77777777" w:rsidTr="00B453DD">
        <w:tc>
          <w:tcPr>
            <w:tcW w:w="1135" w:type="dxa"/>
          </w:tcPr>
          <w:p w14:paraId="7446F88C" w14:textId="77777777" w:rsidR="008243AC" w:rsidRPr="00EB7225" w:rsidRDefault="008243AC" w:rsidP="00F93C83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1BA00A1" w14:textId="77777777" w:rsidR="008243AC" w:rsidRPr="00BB7AD0" w:rsidRDefault="008243AC" w:rsidP="008243AC">
            <w:pPr>
              <w:pStyle w:val="aa"/>
              <w:rPr>
                <w:sz w:val="24"/>
                <w:lang w:val="en-US"/>
              </w:rPr>
            </w:pPr>
            <w:r w:rsidRPr="008243AC">
              <w:rPr>
                <w:sz w:val="24"/>
                <w:lang w:val="en-US"/>
              </w:rPr>
              <w:t>questionnaireResponse</w:t>
            </w:r>
          </w:p>
        </w:tc>
        <w:tc>
          <w:tcPr>
            <w:tcW w:w="1134" w:type="dxa"/>
          </w:tcPr>
          <w:p w14:paraId="37B6FE60" w14:textId="77777777" w:rsidR="008243AC" w:rsidRPr="00BB7AD0" w:rsidRDefault="008243AC" w:rsidP="008243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4E4CC7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2497335" w14:textId="77777777" w:rsidR="008243AC" w:rsidRPr="000A2D15" w:rsidRDefault="008243AC" w:rsidP="008243AC">
            <w:pPr>
              <w:pStyle w:val="aa"/>
              <w:rPr>
                <w:sz w:val="24"/>
              </w:rPr>
            </w:pPr>
          </w:p>
        </w:tc>
        <w:tc>
          <w:tcPr>
            <w:tcW w:w="3827" w:type="dxa"/>
          </w:tcPr>
          <w:p w14:paraId="56D572EC" w14:textId="77777777" w:rsidR="008243AC" w:rsidRPr="00BB7AD0" w:rsidRDefault="008243AC" w:rsidP="008243AC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заполненной анкеты</w:t>
            </w:r>
          </w:p>
        </w:tc>
      </w:tr>
      <w:tr w:rsidR="008243AC" w:rsidRPr="009538A8" w14:paraId="2205DD96" w14:textId="77777777" w:rsidTr="00B453DD">
        <w:tc>
          <w:tcPr>
            <w:tcW w:w="1135" w:type="dxa"/>
          </w:tcPr>
          <w:p w14:paraId="75DBFE34" w14:textId="77777777" w:rsidR="008243AC" w:rsidRPr="00EB7225" w:rsidRDefault="008243AC" w:rsidP="00F93C83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3B3FA05" w14:textId="77777777" w:rsidR="008243AC" w:rsidRPr="009538A8" w:rsidRDefault="008243AC" w:rsidP="008243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Q</w:t>
            </w:r>
            <w:r w:rsidRPr="008243AC">
              <w:rPr>
                <w:sz w:val="24"/>
                <w:lang w:val="en-US"/>
              </w:rPr>
              <w:t>uestionnaireResponse</w:t>
            </w:r>
            <w:r>
              <w:rPr>
                <w:sz w:val="24"/>
                <w:lang w:val="en-US"/>
              </w:rPr>
              <w:t>.</w:t>
            </w: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7A8B3F4B" w14:textId="77777777" w:rsidR="008243AC" w:rsidRPr="00EB7225" w:rsidRDefault="008243AC" w:rsidP="008243AC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B082A43" w14:textId="77777777" w:rsidR="008243AC" w:rsidRPr="009538A8" w:rsidRDefault="008243AC" w:rsidP="008243AC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134A3CA9" w14:textId="77777777" w:rsidR="008243AC" w:rsidRPr="00BF32F5" w:rsidRDefault="000C63CF" w:rsidP="008243AC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анкеты (по справочнику </w:t>
            </w:r>
            <w:r w:rsidRPr="00125E72">
              <w:rPr>
                <w:sz w:val="24"/>
              </w:rPr>
              <w:t xml:space="preserve">«Тип </w:t>
            </w:r>
            <w:r>
              <w:rPr>
                <w:sz w:val="24"/>
              </w:rPr>
              <w:t>анкеты</w:t>
            </w:r>
            <w:r w:rsidRPr="00125E72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125E72">
              <w:rPr>
                <w:sz w:val="24"/>
              </w:rPr>
              <w:t>OID 1.2.643.2.69.1.1.1.10</w:t>
            </w:r>
            <w:r w:rsidRPr="008243AC">
              <w:rPr>
                <w:sz w:val="24"/>
              </w:rPr>
              <w:t>7</w:t>
            </w:r>
            <w:r w:rsidRPr="00125E72">
              <w:rPr>
                <w:sz w:val="24"/>
              </w:rPr>
              <w:t>)</w:t>
            </w:r>
          </w:p>
        </w:tc>
      </w:tr>
      <w:tr w:rsidR="008243AC" w:rsidRPr="009538A8" w14:paraId="3C2C261C" w14:textId="77777777" w:rsidTr="00B453DD">
        <w:tc>
          <w:tcPr>
            <w:tcW w:w="1135" w:type="dxa"/>
          </w:tcPr>
          <w:p w14:paraId="56129430" w14:textId="77777777" w:rsidR="008243AC" w:rsidRPr="000A2D15" w:rsidRDefault="008243AC" w:rsidP="00F93C83">
            <w:pPr>
              <w:pStyle w:val="aa"/>
              <w:numPr>
                <w:ilvl w:val="2"/>
                <w:numId w:val="59"/>
              </w:numPr>
              <w:tabs>
                <w:tab w:val="left" w:pos="360"/>
              </w:tabs>
              <w:ind w:left="739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1CBE755" w14:textId="77777777" w:rsidR="008243AC" w:rsidRPr="00BF32F5" w:rsidRDefault="000C63CF" w:rsidP="008243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  <w:r w:rsidRPr="008243AC">
              <w:rPr>
                <w:sz w:val="24"/>
                <w:lang w:val="en-US"/>
              </w:rPr>
              <w:t>uestionnaireResponse</w:t>
            </w:r>
            <w:r w:rsidR="008243AC">
              <w:rPr>
                <w:sz w:val="24"/>
                <w:lang w:val="en-US"/>
              </w:rPr>
              <w:t>.</w:t>
            </w:r>
            <w:r w:rsidR="008243AC" w:rsidRPr="00BC6E8A">
              <w:rPr>
                <w:sz w:val="24"/>
              </w:rPr>
              <w:t>identifier.</w:t>
            </w:r>
            <w:r w:rsidR="008243AC">
              <w:rPr>
                <w:sz w:val="24"/>
                <w:lang w:val="en-US"/>
              </w:rPr>
              <w:t>system</w:t>
            </w:r>
          </w:p>
        </w:tc>
        <w:tc>
          <w:tcPr>
            <w:tcW w:w="1134" w:type="dxa"/>
          </w:tcPr>
          <w:p w14:paraId="26765EF4" w14:textId="77777777" w:rsidR="008243AC" w:rsidRPr="005E1F10" w:rsidRDefault="008243AC" w:rsidP="008243AC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6257D86" w14:textId="77777777" w:rsidR="008243AC" w:rsidRPr="00EB7225" w:rsidRDefault="008243AC" w:rsidP="008243AC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74D5114" w14:textId="4ACA9D2F" w:rsidR="008243AC" w:rsidRPr="00BF32F5" w:rsidRDefault="008243AC" w:rsidP="008243AC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 w:rsidRPr="00125E72">
              <w:rPr>
                <w:sz w:val="24"/>
                <w:lang w:val="en-US"/>
              </w:rPr>
              <w:t>urn</w:t>
            </w:r>
            <w:r w:rsidRPr="008243AC">
              <w:rPr>
                <w:sz w:val="24"/>
              </w:rPr>
              <w:t>:</w:t>
            </w:r>
            <w:r w:rsidRPr="00125E72">
              <w:rPr>
                <w:sz w:val="24"/>
                <w:lang w:val="en-US"/>
              </w:rPr>
              <w:t>oid</w:t>
            </w:r>
            <w:r w:rsidRPr="008243AC">
              <w:rPr>
                <w:sz w:val="24"/>
              </w:rPr>
              <w:t>:1.2.643.2.69.1.1.1.107</w:t>
            </w:r>
            <w:r>
              <w:rPr>
                <w:sz w:val="24"/>
              </w:rPr>
              <w:t>»</w:t>
            </w:r>
            <w:r w:rsidRPr="00C362C5">
              <w:rPr>
                <w:sz w:val="24"/>
              </w:rPr>
              <w:t xml:space="preserve"> </w:t>
            </w:r>
          </w:p>
        </w:tc>
      </w:tr>
      <w:tr w:rsidR="008243AC" w:rsidRPr="009538A8" w14:paraId="29864EEE" w14:textId="77777777" w:rsidTr="00B453DD">
        <w:tc>
          <w:tcPr>
            <w:tcW w:w="1135" w:type="dxa"/>
          </w:tcPr>
          <w:p w14:paraId="04BEE2B5" w14:textId="77777777" w:rsidR="008243AC" w:rsidRPr="000A2D15" w:rsidRDefault="008243AC" w:rsidP="00F93C83">
            <w:pPr>
              <w:pStyle w:val="aa"/>
              <w:numPr>
                <w:ilvl w:val="2"/>
                <w:numId w:val="59"/>
              </w:numPr>
              <w:tabs>
                <w:tab w:val="left" w:pos="360"/>
              </w:tabs>
              <w:ind w:left="739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0BE7C3" w14:textId="77777777" w:rsidR="008243AC" w:rsidRPr="00BC6E8A" w:rsidRDefault="000C63CF" w:rsidP="008243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Q</w:t>
            </w:r>
            <w:r w:rsidRPr="008243AC">
              <w:rPr>
                <w:sz w:val="24"/>
                <w:lang w:val="en-US"/>
              </w:rPr>
              <w:t>uestionnaireResponse</w:t>
            </w:r>
            <w:r w:rsidR="008243AC">
              <w:rPr>
                <w:sz w:val="24"/>
                <w:lang w:val="en-US"/>
              </w:rPr>
              <w:t>.</w:t>
            </w:r>
            <w:r w:rsidR="008243AC"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25C6EB8C" w14:textId="77777777" w:rsidR="008243AC" w:rsidRPr="005E1F10" w:rsidRDefault="008243AC" w:rsidP="008243AC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B472D2E" w14:textId="77777777" w:rsidR="008243AC" w:rsidRPr="00EB7225" w:rsidRDefault="008243AC" w:rsidP="008243AC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49D16F3" w14:textId="57067E44" w:rsidR="008243AC" w:rsidRPr="00EB7225" w:rsidRDefault="008243AC" w:rsidP="008243AC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код из справочника </w:t>
            </w:r>
            <w:r w:rsidRPr="00125E72">
              <w:rPr>
                <w:sz w:val="24"/>
              </w:rPr>
              <w:t xml:space="preserve">«Тип </w:t>
            </w:r>
            <w:r>
              <w:rPr>
                <w:sz w:val="24"/>
              </w:rPr>
              <w:t>анкеты</w:t>
            </w:r>
            <w:r w:rsidRPr="00125E72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125E72">
              <w:rPr>
                <w:sz w:val="24"/>
              </w:rPr>
              <w:t>OID 1.2.643.2.69.1.1.1.10</w:t>
            </w:r>
            <w:r w:rsidRPr="008243AC">
              <w:rPr>
                <w:sz w:val="24"/>
              </w:rPr>
              <w:t>7</w:t>
            </w:r>
            <w:r w:rsidRPr="00125E72">
              <w:rPr>
                <w:sz w:val="24"/>
              </w:rPr>
              <w:t>)</w:t>
            </w:r>
          </w:p>
        </w:tc>
      </w:tr>
      <w:tr w:rsidR="000C63CF" w:rsidRPr="009538A8" w14:paraId="481A3796" w14:textId="77777777" w:rsidTr="00B453DD">
        <w:tc>
          <w:tcPr>
            <w:tcW w:w="1135" w:type="dxa"/>
          </w:tcPr>
          <w:p w14:paraId="208ED475" w14:textId="77777777" w:rsidR="000C63CF" w:rsidRPr="000A2D15" w:rsidRDefault="000C63CF" w:rsidP="00F93C83">
            <w:pPr>
              <w:pStyle w:val="aa"/>
              <w:numPr>
                <w:ilvl w:val="1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27957BC" w14:textId="77777777" w:rsidR="000C63CF" w:rsidRDefault="000C63CF" w:rsidP="000C63C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  <w:r w:rsidRPr="008243AC">
              <w:rPr>
                <w:sz w:val="24"/>
                <w:lang w:val="en-US"/>
              </w:rPr>
              <w:t>uestionnaireResponse</w:t>
            </w:r>
            <w:r>
              <w:rPr>
                <w:sz w:val="24"/>
                <w:lang w:val="en-US"/>
              </w:rPr>
              <w:t>.</w:t>
            </w:r>
            <w:r w:rsidRPr="000C63CF">
              <w:rPr>
                <w:sz w:val="24"/>
              </w:rPr>
              <w:t>status</w:t>
            </w:r>
          </w:p>
        </w:tc>
        <w:tc>
          <w:tcPr>
            <w:tcW w:w="1134" w:type="dxa"/>
          </w:tcPr>
          <w:p w14:paraId="242788DC" w14:textId="77777777" w:rsidR="000C63CF" w:rsidRPr="00EB3804" w:rsidRDefault="000C63CF" w:rsidP="000C63C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BBA374A" w14:textId="77777777" w:rsidR="000C63CF" w:rsidRPr="001916B8" w:rsidRDefault="000C63CF" w:rsidP="000C63CF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1E7E3C7" w14:textId="77777777" w:rsidR="000C63CF" w:rsidRDefault="000C63CF" w:rsidP="000C63CF">
            <w:pPr>
              <w:pStyle w:val="aa"/>
              <w:rPr>
                <w:sz w:val="24"/>
              </w:rPr>
            </w:pPr>
            <w:r w:rsidRPr="000C63CF">
              <w:rPr>
                <w:sz w:val="24"/>
              </w:rPr>
              <w:t>Статус заполнения анкеты</w:t>
            </w:r>
            <w:r>
              <w:rPr>
                <w:sz w:val="24"/>
              </w:rPr>
              <w:t>. Указывается значение «</w:t>
            </w:r>
            <w:r w:rsidRPr="000C63CF">
              <w:rPr>
                <w:sz w:val="24"/>
              </w:rPr>
              <w:t>completed</w:t>
            </w:r>
            <w:r>
              <w:rPr>
                <w:sz w:val="24"/>
              </w:rPr>
              <w:t>»</w:t>
            </w:r>
          </w:p>
        </w:tc>
      </w:tr>
      <w:tr w:rsidR="000C63CF" w:rsidRPr="009538A8" w14:paraId="0CB700BC" w14:textId="77777777" w:rsidTr="00B453DD">
        <w:tc>
          <w:tcPr>
            <w:tcW w:w="1135" w:type="dxa"/>
          </w:tcPr>
          <w:p w14:paraId="30D35DB8" w14:textId="77777777" w:rsidR="000C63CF" w:rsidRPr="000A2D15" w:rsidRDefault="000C63CF" w:rsidP="00F93C83">
            <w:pPr>
              <w:pStyle w:val="aa"/>
              <w:numPr>
                <w:ilvl w:val="1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7BF28B9" w14:textId="77777777" w:rsidR="000C63CF" w:rsidRPr="000C63CF" w:rsidRDefault="000C63CF" w:rsidP="000C63C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Q</w:t>
            </w:r>
            <w:r w:rsidRPr="008243AC">
              <w:rPr>
                <w:sz w:val="24"/>
                <w:lang w:val="en-US"/>
              </w:rPr>
              <w:t>uestionnaireResponse</w:t>
            </w:r>
            <w:r>
              <w:rPr>
                <w:sz w:val="24"/>
                <w:lang w:val="en-US"/>
              </w:rPr>
              <w:t>.</w:t>
            </w:r>
            <w:r w:rsidRPr="000C63CF">
              <w:rPr>
                <w:sz w:val="24"/>
              </w:rPr>
              <w:t>item</w:t>
            </w:r>
          </w:p>
        </w:tc>
        <w:tc>
          <w:tcPr>
            <w:tcW w:w="1134" w:type="dxa"/>
          </w:tcPr>
          <w:p w14:paraId="3B8A029F" w14:textId="77777777" w:rsidR="000C63CF" w:rsidRPr="000C63CF" w:rsidRDefault="000C63CF" w:rsidP="000C63C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8935731" w14:textId="77777777" w:rsidR="000C63CF" w:rsidRPr="000C63CF" w:rsidRDefault="000C63CF" w:rsidP="000C63C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ackboneElement</w:t>
            </w:r>
          </w:p>
        </w:tc>
        <w:tc>
          <w:tcPr>
            <w:tcW w:w="3827" w:type="dxa"/>
          </w:tcPr>
          <w:p w14:paraId="0784CCF1" w14:textId="77777777" w:rsidR="000C63CF" w:rsidRDefault="000C63CF" w:rsidP="000C63C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тветы на вопросы</w:t>
            </w:r>
          </w:p>
        </w:tc>
      </w:tr>
      <w:tr w:rsidR="000C63CF" w:rsidRPr="009538A8" w14:paraId="353A468D" w14:textId="77777777" w:rsidTr="00B453DD">
        <w:tc>
          <w:tcPr>
            <w:tcW w:w="1135" w:type="dxa"/>
          </w:tcPr>
          <w:p w14:paraId="63A3F533" w14:textId="77777777" w:rsidR="000C63CF" w:rsidRPr="000A2D15" w:rsidRDefault="000C63CF" w:rsidP="00F93C83">
            <w:pPr>
              <w:pStyle w:val="aa"/>
              <w:numPr>
                <w:ilvl w:val="2"/>
                <w:numId w:val="59"/>
              </w:numPr>
              <w:tabs>
                <w:tab w:val="left" w:pos="360"/>
              </w:tabs>
              <w:ind w:left="739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4029B9E" w14:textId="77777777" w:rsidR="000C63CF" w:rsidRPr="007F6A51" w:rsidRDefault="000C63CF" w:rsidP="000C63C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  <w:r w:rsidRPr="008243AC">
              <w:rPr>
                <w:sz w:val="24"/>
                <w:lang w:val="en-US"/>
              </w:rPr>
              <w:t>uestionnaireResponse</w:t>
            </w:r>
            <w:r>
              <w:rPr>
                <w:sz w:val="24"/>
                <w:lang w:val="en-US"/>
              </w:rPr>
              <w:t>.</w:t>
            </w:r>
            <w:r w:rsidRPr="000C63CF">
              <w:rPr>
                <w:sz w:val="24"/>
              </w:rPr>
              <w:t>item</w:t>
            </w:r>
            <w:r>
              <w:rPr>
                <w:sz w:val="24"/>
                <w:lang w:val="en-US"/>
              </w:rPr>
              <w:t>.</w:t>
            </w:r>
            <w:r w:rsidRPr="000C63CF">
              <w:rPr>
                <w:sz w:val="24"/>
              </w:rPr>
              <w:t>linkId</w:t>
            </w:r>
          </w:p>
        </w:tc>
        <w:tc>
          <w:tcPr>
            <w:tcW w:w="1134" w:type="dxa"/>
          </w:tcPr>
          <w:p w14:paraId="1318BA11" w14:textId="77777777" w:rsidR="000C63CF" w:rsidRPr="006D1A7A" w:rsidRDefault="000C63CF" w:rsidP="000C63C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6A6E476" w14:textId="77777777" w:rsidR="000C63CF" w:rsidRPr="00D731F2" w:rsidRDefault="000C63CF" w:rsidP="000C63CF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B9744E1" w14:textId="77777777" w:rsidR="000C63CF" w:rsidRPr="003D601A" w:rsidRDefault="000C63CF" w:rsidP="000C63CF">
            <w:pPr>
              <w:pStyle w:val="aa"/>
              <w:rPr>
                <w:sz w:val="24"/>
              </w:rPr>
            </w:pPr>
            <w:r w:rsidRPr="000C63CF">
              <w:rPr>
                <w:sz w:val="24"/>
              </w:rPr>
              <w:t>Код вопроса</w:t>
            </w:r>
            <w:r w:rsidR="003D601A" w:rsidRPr="003D601A">
              <w:rPr>
                <w:sz w:val="24"/>
              </w:rPr>
              <w:t xml:space="preserve"> (Коды вопросов и ответов анкеты </w:t>
            </w:r>
            <w:r w:rsidR="003D601A">
              <w:rPr>
                <w:sz w:val="24"/>
              </w:rPr>
              <w:t>представлены в Приложении З документа «</w:t>
            </w:r>
            <w:r w:rsidR="003D601A" w:rsidRPr="003D601A">
              <w:rPr>
                <w:sz w:val="24"/>
              </w:rPr>
              <w:t>КУ ФЭР услуга ЛКП ПМО v2.0</w:t>
            </w:r>
            <w:r w:rsidR="003D601A">
              <w:rPr>
                <w:sz w:val="24"/>
              </w:rPr>
              <w:t>.</w:t>
            </w:r>
            <w:r w:rsidR="003D601A">
              <w:rPr>
                <w:sz w:val="24"/>
                <w:lang w:val="en-US"/>
              </w:rPr>
              <w:t>docx</w:t>
            </w:r>
            <w:r w:rsidR="003D601A">
              <w:rPr>
                <w:sz w:val="24"/>
              </w:rPr>
              <w:t xml:space="preserve">», </w:t>
            </w:r>
            <w:r w:rsidR="003D601A" w:rsidRPr="003D601A">
              <w:rPr>
                <w:sz w:val="24"/>
              </w:rPr>
              <w:t>https://portal.egisz.rosminzdrav.ru/materials/615)</w:t>
            </w:r>
          </w:p>
        </w:tc>
      </w:tr>
      <w:tr w:rsidR="000C63CF" w:rsidRPr="009538A8" w14:paraId="00FC56B3" w14:textId="77777777" w:rsidTr="00B453DD">
        <w:tc>
          <w:tcPr>
            <w:tcW w:w="1135" w:type="dxa"/>
          </w:tcPr>
          <w:p w14:paraId="17B16EC2" w14:textId="77777777" w:rsidR="000C63CF" w:rsidRPr="000A2D15" w:rsidRDefault="000C63CF" w:rsidP="00F93C83">
            <w:pPr>
              <w:pStyle w:val="aa"/>
              <w:numPr>
                <w:ilvl w:val="2"/>
                <w:numId w:val="59"/>
              </w:numPr>
              <w:tabs>
                <w:tab w:val="left" w:pos="360"/>
              </w:tabs>
              <w:ind w:left="739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CF2D2A9" w14:textId="77777777" w:rsidR="000C63CF" w:rsidRPr="00D731F2" w:rsidRDefault="000C63CF" w:rsidP="000C63C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  <w:r w:rsidRPr="008243AC">
              <w:rPr>
                <w:sz w:val="24"/>
                <w:lang w:val="en-US"/>
              </w:rPr>
              <w:t>uestionnaireResponse</w:t>
            </w:r>
            <w:r>
              <w:rPr>
                <w:sz w:val="24"/>
                <w:lang w:val="en-US"/>
              </w:rPr>
              <w:t>.</w:t>
            </w:r>
            <w:r w:rsidRPr="000C63CF">
              <w:rPr>
                <w:sz w:val="24"/>
              </w:rPr>
              <w:t>item</w:t>
            </w:r>
            <w:r>
              <w:rPr>
                <w:sz w:val="24"/>
                <w:lang w:val="en-US"/>
              </w:rPr>
              <w:t>.</w:t>
            </w:r>
            <w:r w:rsidRPr="000C63CF">
              <w:rPr>
                <w:sz w:val="24"/>
              </w:rPr>
              <w:t>answer</w:t>
            </w:r>
          </w:p>
        </w:tc>
        <w:tc>
          <w:tcPr>
            <w:tcW w:w="1134" w:type="dxa"/>
          </w:tcPr>
          <w:p w14:paraId="5A884A20" w14:textId="77777777" w:rsidR="000C63CF" w:rsidRPr="000C63CF" w:rsidRDefault="000C63CF" w:rsidP="000C63C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39909853" w14:textId="77777777" w:rsidR="000C63CF" w:rsidRPr="00D731F2" w:rsidRDefault="000C63CF" w:rsidP="000C63C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ackboneElement</w:t>
            </w:r>
          </w:p>
        </w:tc>
        <w:tc>
          <w:tcPr>
            <w:tcW w:w="3827" w:type="dxa"/>
          </w:tcPr>
          <w:p w14:paraId="7B3074CD" w14:textId="77777777" w:rsidR="000C63CF" w:rsidRDefault="000C63CF" w:rsidP="000C63CF">
            <w:pPr>
              <w:pStyle w:val="aa"/>
              <w:rPr>
                <w:sz w:val="24"/>
              </w:rPr>
            </w:pPr>
            <w:r w:rsidRPr="000C63CF">
              <w:rPr>
                <w:sz w:val="24"/>
              </w:rPr>
              <w:t>Значение ответа (массив)</w:t>
            </w:r>
            <w:r>
              <w:rPr>
                <w:sz w:val="24"/>
              </w:rPr>
              <w:t>.</w:t>
            </w:r>
          </w:p>
          <w:p w14:paraId="0CFDD5B6" w14:textId="77777777" w:rsidR="000C63CF" w:rsidRPr="00157D62" w:rsidRDefault="000C63CF" w:rsidP="000C63C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ются значения типа </w:t>
            </w:r>
            <w:r>
              <w:rPr>
                <w:sz w:val="24"/>
                <w:lang w:val="en-US"/>
              </w:rPr>
              <w:t>string</w:t>
            </w:r>
          </w:p>
        </w:tc>
      </w:tr>
    </w:tbl>
    <w:p w14:paraId="6B96D19D" w14:textId="77777777" w:rsidR="00B453DD" w:rsidRDefault="00B453DD" w:rsidP="00B453DD"/>
    <w:p w14:paraId="13F463E8" w14:textId="77777777" w:rsidR="00B453DD" w:rsidRDefault="00B453DD" w:rsidP="00320C4C">
      <w:pPr>
        <w:pStyle w:val="30"/>
        <w:numPr>
          <w:ilvl w:val="2"/>
          <w:numId w:val="6"/>
        </w:numPr>
      </w:pPr>
      <w:bookmarkStart w:id="56" w:name="_Toc97124223"/>
      <w:bookmarkStart w:id="57" w:name="_Ref98241454"/>
      <w:bookmarkStart w:id="58" w:name="_Toc164949793"/>
      <w:r>
        <w:t>Описание выходных данных</w:t>
      </w:r>
      <w:bookmarkEnd w:id="56"/>
      <w:bookmarkEnd w:id="57"/>
      <w:bookmarkEnd w:id="58"/>
    </w:p>
    <w:p w14:paraId="21A981A4" w14:textId="77777777" w:rsidR="00DF15E8" w:rsidRDefault="00DF15E8" w:rsidP="00DF15E8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б успешной или неуспешной </w:t>
      </w:r>
      <w:r w:rsidR="00452E26">
        <w:t>передаче данных о заполненной анкете по медицинскому осмотру</w:t>
      </w:r>
      <w:r>
        <w:t>.</w:t>
      </w:r>
    </w:p>
    <w:p w14:paraId="7EDF398E" w14:textId="7FE46D1D" w:rsidR="00DF15E8" w:rsidRDefault="00DF15E8" w:rsidP="00DF15E8">
      <w:pPr>
        <w:pStyle w:val="a9"/>
      </w:pPr>
      <w:r>
        <w:t xml:space="preserve">В случае успешной </w:t>
      </w:r>
      <w:r w:rsidR="00452E26">
        <w:t>передачи данных о заполненной анкете по медицинскому осмотру</w:t>
      </w:r>
      <w:r>
        <w:t>, в ответе метода переда</w:t>
      </w:r>
      <w:r w:rsidR="000C4796">
        <w:t>е</w:t>
      </w:r>
      <w:r>
        <w:t xml:space="preserve">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>» (пример ответа метода для успешной операции приведен в разделе</w:t>
      </w:r>
      <w:r w:rsidR="00D51914">
        <w:t xml:space="preserve"> </w:t>
      </w:r>
      <w:r w:rsidR="00D51914">
        <w:fldChar w:fldCharType="begin"/>
      </w:r>
      <w:r w:rsidR="00D51914">
        <w:instrText xml:space="preserve"> REF _Ref164950681 \r \h </w:instrText>
      </w:r>
      <w:r w:rsidR="00D51914">
        <w:fldChar w:fldCharType="separate"/>
      </w:r>
      <w:r w:rsidR="00D51914">
        <w:t>4.4.4</w:t>
      </w:r>
      <w:r w:rsidR="00D51914">
        <w:fldChar w:fldCharType="end"/>
      </w:r>
      <w:r w:rsidR="00452E26">
        <w:t>).</w:t>
      </w:r>
    </w:p>
    <w:p w14:paraId="54AFF9A4" w14:textId="624AD495" w:rsidR="00DF15E8" w:rsidRPr="00EB3804" w:rsidRDefault="00DF15E8" w:rsidP="00DF15E8">
      <w:pPr>
        <w:pStyle w:val="a9"/>
      </w:pPr>
      <w:r>
        <w:t xml:space="preserve">В случае неуспешной </w:t>
      </w:r>
      <w:r w:rsidR="00452E26">
        <w:t>передачи данных о заполненной анкете по медицинскому осмотру</w:t>
      </w:r>
      <w:r>
        <w:t>, в ответе метода переда</w:t>
      </w:r>
      <w:r w:rsidR="000C4796">
        <w:t>е</w:t>
      </w:r>
      <w:r>
        <w:t xml:space="preserve">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 w:rsidR="006A71F8">
        <w:fldChar w:fldCharType="begin"/>
      </w:r>
      <w:r w:rsidR="006A71F8">
        <w:instrText xml:space="preserve"> REF _Ref164950681 \r \h </w:instrText>
      </w:r>
      <w:r w:rsidR="006A71F8">
        <w:fldChar w:fldCharType="separate"/>
      </w:r>
      <w:r w:rsidR="006A71F8">
        <w:t>4.4.4</w:t>
      </w:r>
      <w:r w:rsidR="006A71F8">
        <w:fldChar w:fldCharType="end"/>
      </w:r>
      <w:r w:rsidR="00452E26">
        <w:t>).</w:t>
      </w:r>
    </w:p>
    <w:p w14:paraId="7E08E88F" w14:textId="77777777" w:rsidR="00B453DD" w:rsidRPr="00D42820" w:rsidRDefault="00B453DD" w:rsidP="00320C4C">
      <w:pPr>
        <w:pStyle w:val="30"/>
        <w:numPr>
          <w:ilvl w:val="2"/>
          <w:numId w:val="6"/>
        </w:numPr>
      </w:pPr>
      <w:bookmarkStart w:id="59" w:name="_Toc97124224"/>
      <w:bookmarkStart w:id="60" w:name="_Toc164949794"/>
      <w:bookmarkStart w:id="61" w:name="_Ref164950726"/>
      <w:r>
        <w:t>Запрос</w:t>
      </w:r>
      <w:bookmarkEnd w:id="59"/>
      <w:bookmarkEnd w:id="60"/>
      <w:bookmarkEnd w:id="61"/>
    </w:p>
    <w:p w14:paraId="36CEA9F0" w14:textId="77777777" w:rsidR="00B453DD" w:rsidRPr="002C514D" w:rsidRDefault="00B453DD" w:rsidP="00B453D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OST http://base//</w:t>
      </w:r>
      <w:r w:rsidR="00452E26" w:rsidRPr="00D21488">
        <w:rPr>
          <w:rFonts w:ascii="Courier New" w:hAnsi="Courier New" w:cs="Courier New"/>
          <w:sz w:val="20"/>
          <w:lang w:val="en-US"/>
        </w:rPr>
        <w:t>api/appointment/examination/fhir/</w:t>
      </w:r>
      <w:r w:rsidR="00452E26" w:rsidRPr="00452E26">
        <w:rPr>
          <w:rFonts w:ascii="Courier New" w:hAnsi="Courier New" w:cs="Courier New"/>
          <w:sz w:val="20"/>
          <w:lang w:val="en-US"/>
        </w:rPr>
        <w:t>$sendquestioning</w:t>
      </w:r>
    </w:p>
    <w:p w14:paraId="315A3CEC" w14:textId="77777777" w:rsidR="00B453DD" w:rsidRPr="002C514D" w:rsidRDefault="00B453DD" w:rsidP="00B453D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6DDFF050" w14:textId="77777777" w:rsidR="00B453DD" w:rsidRPr="002C514D" w:rsidRDefault="00B453DD" w:rsidP="00B453D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CE1976">
        <w:rPr>
          <w:rFonts w:ascii="Courier New" w:hAnsi="Courier New" w:cs="Courier New"/>
          <w:sz w:val="20"/>
          <w:lang w:val="en-US"/>
        </w:rPr>
        <w:t>ContractVersion</w:t>
      </w:r>
      <w:r w:rsidRPr="002C514D">
        <w:rPr>
          <w:rFonts w:ascii="Courier New" w:hAnsi="Courier New" w:cs="Courier New"/>
          <w:sz w:val="20"/>
          <w:lang w:val="en-US"/>
        </w:rPr>
        <w:t>: 1.0.0</w:t>
      </w:r>
    </w:p>
    <w:p w14:paraId="43133150" w14:textId="77777777" w:rsidR="00B453DD" w:rsidRPr="002C514D" w:rsidRDefault="00B453DD" w:rsidP="00B453D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Content-type: application/json</w:t>
      </w:r>
    </w:p>
    <w:p w14:paraId="52579477" w14:textId="77777777" w:rsidR="00B453DD" w:rsidRPr="00713770" w:rsidRDefault="00B453DD" w:rsidP="00B453D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4E7813C" w14:textId="77777777" w:rsidR="00B453DD" w:rsidRPr="00D42820" w:rsidRDefault="00B453DD" w:rsidP="00B453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5592C5" w14:textId="77777777" w:rsidR="00B453DD" w:rsidRPr="00D42820" w:rsidRDefault="00B453DD" w:rsidP="00B453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EC5D5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>{</w:t>
      </w:r>
    </w:p>
    <w:p w14:paraId="5FC5C14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40947F2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"parameter": [{</w:t>
      </w:r>
    </w:p>
    <w:p w14:paraId="1BDE19F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3297C23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  <w:lang w:val="en-US"/>
        </w:rPr>
        <w:t xml:space="preserve">            </w:t>
      </w:r>
      <w:r w:rsidRPr="00452E26">
        <w:rPr>
          <w:rFonts w:ascii="Consolas" w:hAnsi="Consolas"/>
          <w:color w:val="333333"/>
        </w:rPr>
        <w:t>"</w:t>
      </w:r>
      <w:r w:rsidRPr="00452E26">
        <w:rPr>
          <w:rFonts w:ascii="Consolas" w:hAnsi="Consolas"/>
          <w:color w:val="333333"/>
          <w:lang w:val="en-US"/>
        </w:rPr>
        <w:t>valueString</w:t>
      </w:r>
      <w:r w:rsidRPr="00452E26">
        <w:rPr>
          <w:rFonts w:ascii="Consolas" w:hAnsi="Consolas"/>
          <w:color w:val="333333"/>
        </w:rPr>
        <w:t>": "154" //Идентификатор ЛПУ из справочника «ЛПУ» Интеграционной платформы. Обязательный параметр</w:t>
      </w:r>
    </w:p>
    <w:p w14:paraId="0301D65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}, {</w:t>
      </w:r>
    </w:p>
    <w:p w14:paraId="7888FA8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"</w:t>
      </w:r>
      <w:r w:rsidRPr="00452E26">
        <w:rPr>
          <w:rFonts w:ascii="Consolas" w:hAnsi="Consolas"/>
          <w:color w:val="333333"/>
          <w:lang w:val="en-US"/>
        </w:rPr>
        <w:t>name</w:t>
      </w:r>
      <w:r w:rsidRPr="00452E26">
        <w:rPr>
          <w:rFonts w:ascii="Consolas" w:hAnsi="Consolas"/>
          <w:color w:val="333333"/>
        </w:rPr>
        <w:t>": "</w:t>
      </w:r>
      <w:r w:rsidRPr="00452E26">
        <w:rPr>
          <w:rFonts w:ascii="Consolas" w:hAnsi="Consolas"/>
          <w:color w:val="333333"/>
          <w:lang w:val="en-US"/>
        </w:rPr>
        <w:t>patientId</w:t>
      </w:r>
      <w:r w:rsidRPr="00452E26">
        <w:rPr>
          <w:rFonts w:ascii="Consolas" w:hAnsi="Consolas"/>
          <w:color w:val="333333"/>
        </w:rPr>
        <w:t>",</w:t>
      </w:r>
    </w:p>
    <w:p w14:paraId="3A002A5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"</w:t>
      </w:r>
      <w:r w:rsidRPr="00452E26">
        <w:rPr>
          <w:rFonts w:ascii="Consolas" w:hAnsi="Consolas"/>
          <w:color w:val="333333"/>
          <w:lang w:val="en-US"/>
        </w:rPr>
        <w:t>valueString</w:t>
      </w:r>
      <w:r w:rsidRPr="00452E26">
        <w:rPr>
          <w:rFonts w:ascii="Consolas" w:hAnsi="Consolas"/>
          <w:color w:val="333333"/>
        </w:rPr>
        <w:t>": "8928" //Идентификатор пациента в МИС МО. Обязательный параметр</w:t>
      </w:r>
    </w:p>
    <w:p w14:paraId="3364606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}, {</w:t>
      </w:r>
    </w:p>
    <w:p w14:paraId="2CD26C3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"</w:t>
      </w:r>
      <w:r w:rsidRPr="00452E26">
        <w:rPr>
          <w:rFonts w:ascii="Consolas" w:hAnsi="Consolas"/>
          <w:color w:val="333333"/>
          <w:lang w:val="en-US"/>
        </w:rPr>
        <w:t>name</w:t>
      </w:r>
      <w:r w:rsidRPr="00452E26">
        <w:rPr>
          <w:rFonts w:ascii="Consolas" w:hAnsi="Consolas"/>
          <w:color w:val="333333"/>
        </w:rPr>
        <w:t>": "</w:t>
      </w:r>
      <w:r w:rsidRPr="00452E26">
        <w:rPr>
          <w:rFonts w:ascii="Consolas" w:hAnsi="Consolas"/>
          <w:color w:val="333333"/>
          <w:lang w:val="en-US"/>
        </w:rPr>
        <w:t>medicalExaminationId</w:t>
      </w:r>
      <w:r w:rsidRPr="00452E26">
        <w:rPr>
          <w:rFonts w:ascii="Consolas" w:hAnsi="Consolas"/>
          <w:color w:val="333333"/>
        </w:rPr>
        <w:t>",</w:t>
      </w:r>
    </w:p>
    <w:p w14:paraId="1F8E40F1" w14:textId="77777777" w:rsidR="00452E26" w:rsidRPr="004A0018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"</w:t>
      </w:r>
      <w:r w:rsidRPr="00452E26">
        <w:rPr>
          <w:rFonts w:ascii="Consolas" w:hAnsi="Consolas"/>
          <w:color w:val="333333"/>
          <w:lang w:val="en-US"/>
        </w:rPr>
        <w:t>valueString</w:t>
      </w:r>
      <w:r w:rsidRPr="00452E26">
        <w:rPr>
          <w:rFonts w:ascii="Consolas" w:hAnsi="Consolas"/>
          <w:color w:val="333333"/>
        </w:rPr>
        <w:t xml:space="preserve">": "d3fbb751-01e2-4cbc-ad31-82d45ec5ff94" //Идентификатор медицинского осмотра пациента из соответствующего справочника целевой МИС. </w:t>
      </w:r>
      <w:r w:rsidRPr="00221A54">
        <w:rPr>
          <w:rFonts w:ascii="Consolas" w:hAnsi="Consolas"/>
          <w:color w:val="333333"/>
        </w:rPr>
        <w:t>Обязательный</w:t>
      </w:r>
      <w:r w:rsidRPr="004A0018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параметр</w:t>
      </w:r>
    </w:p>
    <w:p w14:paraId="2F5E118D" w14:textId="77777777" w:rsidR="00452E26" w:rsidRPr="004A0018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}, {</w:t>
      </w:r>
    </w:p>
    <w:p w14:paraId="46D42A4F" w14:textId="77777777" w:rsidR="00452E26" w:rsidRPr="004A0018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"</w:t>
      </w:r>
      <w:r w:rsidRPr="00452E26">
        <w:rPr>
          <w:rFonts w:ascii="Consolas" w:hAnsi="Consolas"/>
          <w:color w:val="333333"/>
          <w:lang w:val="en-US"/>
        </w:rPr>
        <w:t>name</w:t>
      </w:r>
      <w:r w:rsidRPr="004A0018">
        <w:rPr>
          <w:rFonts w:ascii="Consolas" w:hAnsi="Consolas"/>
          <w:color w:val="333333"/>
        </w:rPr>
        <w:t>": "</w:t>
      </w:r>
      <w:r w:rsidRPr="00452E26">
        <w:rPr>
          <w:rFonts w:ascii="Consolas" w:hAnsi="Consolas"/>
          <w:color w:val="333333"/>
          <w:lang w:val="en-US"/>
        </w:rPr>
        <w:t>questionnaireResponse</w:t>
      </w:r>
      <w:r w:rsidRPr="004A0018">
        <w:rPr>
          <w:rFonts w:ascii="Consolas" w:hAnsi="Consolas"/>
          <w:color w:val="333333"/>
        </w:rPr>
        <w:t>",</w:t>
      </w:r>
    </w:p>
    <w:p w14:paraId="5467FB9B" w14:textId="77777777" w:rsidR="00452E26" w:rsidRPr="004A0018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"</w:t>
      </w:r>
      <w:r w:rsidRPr="00452E26">
        <w:rPr>
          <w:rFonts w:ascii="Consolas" w:hAnsi="Consolas"/>
          <w:color w:val="333333"/>
          <w:lang w:val="en-US"/>
        </w:rPr>
        <w:t>resource</w:t>
      </w:r>
      <w:r w:rsidRPr="004A0018">
        <w:rPr>
          <w:rFonts w:ascii="Consolas" w:hAnsi="Consolas"/>
          <w:color w:val="333333"/>
        </w:rPr>
        <w:t>": {</w:t>
      </w:r>
    </w:p>
    <w:p w14:paraId="342C3A28" w14:textId="77777777" w:rsidR="00452E26" w:rsidRPr="004A0018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452E26">
        <w:rPr>
          <w:rFonts w:ascii="Consolas" w:hAnsi="Consolas"/>
          <w:color w:val="333333"/>
          <w:lang w:val="en-US"/>
        </w:rPr>
        <w:t>resourceType</w:t>
      </w:r>
      <w:r w:rsidRPr="004A0018">
        <w:rPr>
          <w:rFonts w:ascii="Consolas" w:hAnsi="Consolas"/>
          <w:color w:val="333333"/>
        </w:rPr>
        <w:t>": "</w:t>
      </w:r>
      <w:r w:rsidRPr="00452E26">
        <w:rPr>
          <w:rFonts w:ascii="Consolas" w:hAnsi="Consolas"/>
          <w:color w:val="333333"/>
          <w:lang w:val="en-US"/>
        </w:rPr>
        <w:t>QuestionnaireResponse</w:t>
      </w:r>
      <w:r w:rsidRPr="004A0018">
        <w:rPr>
          <w:rFonts w:ascii="Consolas" w:hAnsi="Consolas"/>
          <w:color w:val="333333"/>
        </w:rPr>
        <w:t>",</w:t>
      </w:r>
    </w:p>
    <w:p w14:paraId="1FBFE9FF" w14:textId="77777777" w:rsidR="00452E26" w:rsidRPr="004A0018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452E26">
        <w:rPr>
          <w:rFonts w:ascii="Consolas" w:hAnsi="Consolas"/>
          <w:color w:val="333333"/>
          <w:lang w:val="en-US"/>
        </w:rPr>
        <w:t>identifier</w:t>
      </w:r>
      <w:r w:rsidRPr="004A0018">
        <w:rPr>
          <w:rFonts w:ascii="Consolas" w:hAnsi="Consolas"/>
          <w:color w:val="333333"/>
        </w:rPr>
        <w:t>": {</w:t>
      </w:r>
    </w:p>
    <w:p w14:paraId="2080B0D5" w14:textId="77777777" w:rsidR="00452E26" w:rsidRPr="004A0018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"</w:t>
      </w:r>
      <w:r w:rsidRPr="00452E26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452E26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452E26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107",</w:t>
      </w:r>
    </w:p>
    <w:p w14:paraId="040CA30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</w:t>
      </w:r>
      <w:r w:rsidRPr="00452E26">
        <w:rPr>
          <w:rFonts w:ascii="Consolas" w:hAnsi="Consolas"/>
          <w:color w:val="333333"/>
        </w:rPr>
        <w:t>"</w:t>
      </w:r>
      <w:r w:rsidRPr="00452E26">
        <w:rPr>
          <w:rFonts w:ascii="Consolas" w:hAnsi="Consolas"/>
          <w:color w:val="333333"/>
          <w:lang w:val="en-US"/>
        </w:rPr>
        <w:t>value</w:t>
      </w:r>
      <w:r w:rsidRPr="00452E26">
        <w:rPr>
          <w:rFonts w:ascii="Consolas" w:hAnsi="Consolas"/>
          <w:color w:val="333333"/>
        </w:rPr>
        <w:t xml:space="preserve">": "1" //Тип анкеты </w:t>
      </w:r>
      <w:r w:rsidRPr="00452E26">
        <w:rPr>
          <w:rFonts w:ascii="Consolas" w:hAnsi="Consolas"/>
          <w:color w:val="333333"/>
          <w:lang w:val="en-US"/>
        </w:rPr>
        <w:t>OID</w:t>
      </w:r>
      <w:r w:rsidRPr="00452E26">
        <w:rPr>
          <w:rFonts w:ascii="Consolas" w:hAnsi="Consolas"/>
          <w:color w:val="333333"/>
        </w:rPr>
        <w:t xml:space="preserve"> 1.2.643.2.69.1.1.1.107 Возможные значения: 1 - Анкета для граждан в возрасте до 65 лет 2 - Анкета для граждан в возрасте после 65 лет</w:t>
      </w:r>
    </w:p>
    <w:p w14:paraId="73D6767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},</w:t>
      </w:r>
    </w:p>
    <w:p w14:paraId="058AAA6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"</w:t>
      </w:r>
      <w:r w:rsidRPr="00452E26">
        <w:rPr>
          <w:rFonts w:ascii="Consolas" w:hAnsi="Consolas"/>
          <w:color w:val="333333"/>
          <w:lang w:val="en-US"/>
        </w:rPr>
        <w:t>status</w:t>
      </w:r>
      <w:r w:rsidRPr="00452E26">
        <w:rPr>
          <w:rFonts w:ascii="Consolas" w:hAnsi="Consolas"/>
          <w:color w:val="333333"/>
        </w:rPr>
        <w:t>": "</w:t>
      </w:r>
      <w:r w:rsidRPr="00452E26">
        <w:rPr>
          <w:rFonts w:ascii="Consolas" w:hAnsi="Consolas"/>
          <w:color w:val="333333"/>
          <w:lang w:val="en-US"/>
        </w:rPr>
        <w:t>completed</w:t>
      </w:r>
      <w:r w:rsidRPr="00452E26">
        <w:rPr>
          <w:rFonts w:ascii="Consolas" w:hAnsi="Consolas"/>
          <w:color w:val="333333"/>
        </w:rPr>
        <w:t>", //Статус заполнения анкеты</w:t>
      </w:r>
    </w:p>
    <w:p w14:paraId="33B8649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"</w:t>
      </w:r>
      <w:r w:rsidRPr="00452E26">
        <w:rPr>
          <w:rFonts w:ascii="Consolas" w:hAnsi="Consolas"/>
          <w:color w:val="333333"/>
          <w:lang w:val="en-US"/>
        </w:rPr>
        <w:t>item</w:t>
      </w:r>
      <w:r w:rsidRPr="00452E26">
        <w:rPr>
          <w:rFonts w:ascii="Consolas" w:hAnsi="Consolas"/>
          <w:color w:val="333333"/>
        </w:rPr>
        <w:t>": [{</w:t>
      </w:r>
    </w:p>
    <w:p w14:paraId="43F71A7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        "</w:t>
      </w:r>
      <w:r w:rsidRPr="00452E26">
        <w:rPr>
          <w:rFonts w:ascii="Consolas" w:hAnsi="Consolas"/>
          <w:color w:val="333333"/>
          <w:lang w:val="en-US"/>
        </w:rPr>
        <w:t>linkId</w:t>
      </w:r>
      <w:r w:rsidRPr="00452E26">
        <w:rPr>
          <w:rFonts w:ascii="Consolas" w:hAnsi="Consolas"/>
          <w:color w:val="333333"/>
        </w:rPr>
        <w:t>": "</w:t>
      </w:r>
      <w:r w:rsidRPr="00452E26">
        <w:rPr>
          <w:rFonts w:ascii="Consolas" w:hAnsi="Consolas"/>
          <w:color w:val="333333"/>
          <w:lang w:val="en-US"/>
        </w:rPr>
        <w:t>FTO</w:t>
      </w:r>
      <w:r w:rsidRPr="00452E26">
        <w:rPr>
          <w:rFonts w:ascii="Consolas" w:hAnsi="Consolas"/>
          <w:color w:val="333333"/>
        </w:rPr>
        <w:t>65_</w:t>
      </w:r>
      <w:r w:rsidRPr="00452E26">
        <w:rPr>
          <w:rFonts w:ascii="Consolas" w:hAnsi="Consolas"/>
          <w:color w:val="333333"/>
          <w:lang w:val="en-US"/>
        </w:rPr>
        <w:t>Q</w:t>
      </w:r>
      <w:r w:rsidRPr="00452E26">
        <w:rPr>
          <w:rFonts w:ascii="Consolas" w:hAnsi="Consolas"/>
          <w:color w:val="333333"/>
        </w:rPr>
        <w:t>1.1", //Код вопроса</w:t>
      </w:r>
    </w:p>
    <w:p w14:paraId="79C02B5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        "</w:t>
      </w:r>
      <w:r w:rsidRPr="00452E26">
        <w:rPr>
          <w:rFonts w:ascii="Consolas" w:hAnsi="Consolas"/>
          <w:color w:val="333333"/>
          <w:lang w:val="en-US"/>
        </w:rPr>
        <w:t>answer</w:t>
      </w:r>
      <w:r w:rsidRPr="00452E26">
        <w:rPr>
          <w:rFonts w:ascii="Consolas" w:hAnsi="Consolas"/>
          <w:color w:val="333333"/>
        </w:rPr>
        <w:t>": [{</w:t>
      </w:r>
    </w:p>
    <w:p w14:paraId="5C4C759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                          "</w:t>
      </w:r>
      <w:r w:rsidRPr="00452E26">
        <w:rPr>
          <w:rFonts w:ascii="Consolas" w:hAnsi="Consolas"/>
          <w:color w:val="333333"/>
          <w:lang w:val="en-US"/>
        </w:rPr>
        <w:t>valueString</w:t>
      </w:r>
      <w:r w:rsidRPr="00452E26">
        <w:rPr>
          <w:rFonts w:ascii="Consolas" w:hAnsi="Consolas"/>
          <w:color w:val="333333"/>
        </w:rPr>
        <w:t>": "Да" //Значение ответа (массив)</w:t>
      </w:r>
    </w:p>
    <w:p w14:paraId="7C47DD6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</w:rPr>
        <w:t xml:space="preserve">                            </w:t>
      </w:r>
      <w:r w:rsidRPr="00452E26">
        <w:rPr>
          <w:rFonts w:ascii="Consolas" w:hAnsi="Consolas"/>
          <w:color w:val="333333"/>
          <w:lang w:val="en-US"/>
        </w:rPr>
        <w:t>}</w:t>
      </w:r>
    </w:p>
    <w:p w14:paraId="6C06619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BDA79F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178563F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1.1",</w:t>
      </w:r>
    </w:p>
    <w:p w14:paraId="73593B9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15024E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3AA3FD3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037192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1CCBC62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07DA4B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2",</w:t>
      </w:r>
    </w:p>
    <w:p w14:paraId="7F25563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66AB78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5710A86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519BE9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37B105F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1D3E922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3",</w:t>
      </w:r>
    </w:p>
    <w:p w14:paraId="047A79B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99CA2F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3923F79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3DEB90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026DBCA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46EA39F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4",</w:t>
      </w:r>
    </w:p>
    <w:p w14:paraId="22BE8B8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02FB9FE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0A31021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529B1D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7B97E67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0D70AF9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5",</w:t>
      </w:r>
    </w:p>
    <w:p w14:paraId="370C318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9D5F34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FE374D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4071C5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7FD768E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05E07FA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6",</w:t>
      </w:r>
    </w:p>
    <w:p w14:paraId="108EB8D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E55AAE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478B475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53D07D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16262C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467525F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6.1",</w:t>
      </w:r>
    </w:p>
    <w:p w14:paraId="173D75B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BDA3EF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6EAEF7E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96A29A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08CC842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8F74EA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7",</w:t>
      </w:r>
    </w:p>
    <w:p w14:paraId="3291E94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2AF765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05B421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8025FF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E276B4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94A7A2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8",</w:t>
      </w:r>
    </w:p>
    <w:p w14:paraId="293BEB7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AC5769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046385C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910E88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18B67CA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BDA0B0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9",</w:t>
      </w:r>
    </w:p>
    <w:p w14:paraId="66E61A5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48DF6D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7543718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766C5D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7CC1CBA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31AEEF7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10",</w:t>
      </w:r>
    </w:p>
    <w:p w14:paraId="1F25260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F31DD0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66F9054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A4C1D0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502842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C94107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.10.1",</w:t>
      </w:r>
    </w:p>
    <w:p w14:paraId="3747EE8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D96C0A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7B6AB4E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7AB6FD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16ED73A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E7B8A0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",</w:t>
      </w:r>
    </w:p>
    <w:p w14:paraId="546A90F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747776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2BBD261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26B924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3D8928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667A16D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3",</w:t>
      </w:r>
    </w:p>
    <w:p w14:paraId="74CC039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1B3640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6A10E07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4802E7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483610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1F2DFC3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4",</w:t>
      </w:r>
    </w:p>
    <w:p w14:paraId="4230DBE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7715A0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0296A27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7E3A1B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2BFFEA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3A99A30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5",</w:t>
      </w:r>
    </w:p>
    <w:p w14:paraId="331083F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BA3393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5FD73D2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F51441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BAE71D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7E52EBA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5.1",</w:t>
      </w:r>
    </w:p>
    <w:p w14:paraId="4E271A4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D27905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5.1_A1"</w:t>
      </w:r>
    </w:p>
    <w:p w14:paraId="01D8900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C1A282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5.1_A8"</w:t>
      </w:r>
    </w:p>
    <w:p w14:paraId="4282F7D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56B19A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8C4AD2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C33B0E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6",</w:t>
      </w:r>
    </w:p>
    <w:p w14:paraId="46171BF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F98781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1745093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E804A3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AAB1C4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0167DD6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6.1",</w:t>
      </w:r>
    </w:p>
    <w:p w14:paraId="08A49E1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E50C52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6BA71E8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54ADE3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43C035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D597AF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7",</w:t>
      </w:r>
    </w:p>
    <w:p w14:paraId="5CCE7B4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85CBCD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18C67B9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17F71A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138A0F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483D02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8",</w:t>
      </w:r>
    </w:p>
    <w:p w14:paraId="5FD5AA1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2EAC4C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238B649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59E3F4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12EE8BD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64788DE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9",</w:t>
      </w:r>
    </w:p>
    <w:p w14:paraId="7FE8B0F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CDA73C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0397CCF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19E0FD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7D39B1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6BF1299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0",</w:t>
      </w:r>
    </w:p>
    <w:p w14:paraId="1DD5E2E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16E3F0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6D751FE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15690E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3101C49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BE0749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1",</w:t>
      </w:r>
    </w:p>
    <w:p w14:paraId="5CE53EC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1A689D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4D041C9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1C9618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15AFA3B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0E280F8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2",</w:t>
      </w:r>
    </w:p>
    <w:p w14:paraId="31E961E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15E826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01BEC52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E9E211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3674FF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0D7459F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3",</w:t>
      </w:r>
    </w:p>
    <w:p w14:paraId="43ACA71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192B39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04013F7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EED73C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367E88A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F4E65A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4",</w:t>
      </w:r>
    </w:p>
    <w:p w14:paraId="6D9FC8A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5E2C0C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070B99F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31D9D1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0220AD2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3A9FD90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5",</w:t>
      </w:r>
    </w:p>
    <w:p w14:paraId="2154F6C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38BDAA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374F1E0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13F5CE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6DB5DB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48A6E2A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6",</w:t>
      </w:r>
    </w:p>
    <w:p w14:paraId="45525B8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038E976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1053DF5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CAC66B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7CED97A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41E0CB5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7",</w:t>
      </w:r>
    </w:p>
    <w:p w14:paraId="67E5E6C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9D34B2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39F67EA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06630D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B6BEC2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664FD51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8",</w:t>
      </w:r>
    </w:p>
    <w:p w14:paraId="1FAF627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2660900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618108A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E35881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6B1E41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01893AF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8.1",</w:t>
      </w:r>
    </w:p>
    <w:p w14:paraId="08A847C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3AD5CD7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10"</w:t>
      </w:r>
    </w:p>
    <w:p w14:paraId="3739555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D8AF43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46C7E27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7D48763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19",</w:t>
      </w:r>
    </w:p>
    <w:p w14:paraId="5FEC7E5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0EB79F6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19_A2"</w:t>
      </w:r>
    </w:p>
    <w:p w14:paraId="356B1D6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954540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3289FA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881C75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0",</w:t>
      </w:r>
    </w:p>
    <w:p w14:paraId="15C8861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8CC9FA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Да"</w:t>
      </w:r>
    </w:p>
    <w:p w14:paraId="6D16BE0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C863C3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4C0B9B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50A149A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1",</w:t>
      </w:r>
    </w:p>
    <w:p w14:paraId="5693003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607BACB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039EFDC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57A350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3C5010F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66A70CD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2",</w:t>
      </w:r>
    </w:p>
    <w:p w14:paraId="31A4C11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8915F0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1BF7AC8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7A2326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747442D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B35903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3",</w:t>
      </w:r>
    </w:p>
    <w:p w14:paraId="40E9905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5B52A8E7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23_A3"</w:t>
      </w:r>
    </w:p>
    <w:p w14:paraId="0D267D3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89E4B8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0BC505E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2080A37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4",</w:t>
      </w:r>
    </w:p>
    <w:p w14:paraId="020D0F8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4A19D0C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24_A2"</w:t>
      </w:r>
    </w:p>
    <w:p w14:paraId="5B6B9CF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A70A5F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5E9AC09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71DBBAA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5",</w:t>
      </w:r>
    </w:p>
    <w:p w14:paraId="1595337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17E38A0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FTO65_Q25_A1"</w:t>
      </w:r>
    </w:p>
    <w:p w14:paraId="0F334B2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DD6960B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6C47086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, {</w:t>
      </w:r>
    </w:p>
    <w:p w14:paraId="7C1A1A2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linkId": "FTO65_Q26",</w:t>
      </w:r>
    </w:p>
    <w:p w14:paraId="106B2A8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"answer": [{</w:t>
      </w:r>
    </w:p>
    <w:p w14:paraId="7A4C6D5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    "valueString": "Нет"</w:t>
      </w:r>
    </w:p>
    <w:p w14:paraId="610A8D3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CD7B02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    ]</w:t>
      </w:r>
    </w:p>
    <w:p w14:paraId="298E6F3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  }</w:t>
      </w:r>
    </w:p>
    <w:p w14:paraId="584E365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]</w:t>
      </w:r>
    </w:p>
    <w:p w14:paraId="4B86ECB6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}</w:t>
      </w:r>
    </w:p>
    <w:p w14:paraId="1233E4C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}</w:t>
      </w:r>
    </w:p>
    <w:p w14:paraId="6BDD486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]</w:t>
      </w:r>
    </w:p>
    <w:p w14:paraId="232FF056" w14:textId="77777777" w:rsidR="00452E26" w:rsidRDefault="00452E26" w:rsidP="00B453D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>}</w:t>
      </w:r>
    </w:p>
    <w:p w14:paraId="0123E764" w14:textId="77777777" w:rsidR="00B453DD" w:rsidRPr="00D42062" w:rsidRDefault="00B453DD" w:rsidP="00320C4C">
      <w:pPr>
        <w:pStyle w:val="30"/>
        <w:numPr>
          <w:ilvl w:val="2"/>
          <w:numId w:val="6"/>
        </w:numPr>
      </w:pPr>
      <w:bookmarkStart w:id="62" w:name="_Toc97124225"/>
      <w:bookmarkStart w:id="63" w:name="_Toc164949795"/>
      <w:bookmarkStart w:id="64" w:name="_Ref164950681"/>
      <w:r>
        <w:t>Ответ</w:t>
      </w:r>
      <w:bookmarkEnd w:id="62"/>
      <w:bookmarkEnd w:id="63"/>
      <w:bookmarkEnd w:id="64"/>
    </w:p>
    <w:p w14:paraId="59709A21" w14:textId="77777777" w:rsidR="00B453DD" w:rsidRPr="0042113B" w:rsidRDefault="00B453DD" w:rsidP="00B453DD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4FD5C3AC" w14:textId="77777777" w:rsidR="00B453DD" w:rsidRDefault="00B453DD" w:rsidP="00B453DD">
      <w:pPr>
        <w:pStyle w:val="a4"/>
        <w:ind w:firstLine="0"/>
        <w:rPr>
          <w:rFonts w:ascii="Times New Roman" w:hAnsi="Times New Roman"/>
          <w:szCs w:val="24"/>
        </w:rPr>
      </w:pPr>
    </w:p>
    <w:p w14:paraId="56C0811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>{</w:t>
      </w:r>
    </w:p>
    <w:p w14:paraId="32242C03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0B949D4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"id":"allok",</w:t>
      </w:r>
    </w:p>
    <w:p w14:paraId="4F522295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"issue":[</w:t>
      </w:r>
    </w:p>
    <w:p w14:paraId="1D057C6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{</w:t>
      </w:r>
    </w:p>
    <w:p w14:paraId="76835AA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283AB36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6F02644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details":{</w:t>
      </w:r>
    </w:p>
    <w:p w14:paraId="49CE6936" w14:textId="77777777" w:rsidR="00452E26" w:rsidRPr="004A0018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221A54">
        <w:rPr>
          <w:rFonts w:ascii="Consolas" w:hAnsi="Consolas"/>
          <w:color w:val="333333"/>
          <w:lang w:val="en-US"/>
        </w:rPr>
        <w:t>text</w:t>
      </w:r>
      <w:r w:rsidRPr="004A0018">
        <w:rPr>
          <w:rFonts w:ascii="Consolas" w:hAnsi="Consolas"/>
          <w:color w:val="333333"/>
          <w:lang w:val="en-US"/>
        </w:rPr>
        <w:t>":"</w:t>
      </w:r>
      <w:r w:rsidRPr="00221A54">
        <w:rPr>
          <w:rFonts w:ascii="Consolas" w:hAnsi="Consolas"/>
          <w:color w:val="333333"/>
          <w:lang w:val="en-US"/>
        </w:rPr>
        <w:t>All</w:t>
      </w:r>
      <w:r w:rsidRPr="004A0018">
        <w:rPr>
          <w:rFonts w:ascii="Consolas" w:hAnsi="Consolas"/>
          <w:color w:val="333333"/>
          <w:lang w:val="en-US"/>
        </w:rPr>
        <w:t xml:space="preserve"> </w:t>
      </w:r>
      <w:r w:rsidRPr="00221A54">
        <w:rPr>
          <w:rFonts w:ascii="Consolas" w:hAnsi="Consolas"/>
          <w:color w:val="333333"/>
          <w:lang w:val="en-US"/>
        </w:rPr>
        <w:t>OK</w:t>
      </w:r>
      <w:r w:rsidRPr="004A0018">
        <w:rPr>
          <w:rFonts w:ascii="Consolas" w:hAnsi="Consolas"/>
          <w:color w:val="333333"/>
          <w:lang w:val="en-US"/>
        </w:rPr>
        <w:t>"</w:t>
      </w:r>
    </w:p>
    <w:p w14:paraId="0EA7200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</w:t>
      </w:r>
      <w:r w:rsidRPr="00452E26">
        <w:rPr>
          <w:rFonts w:ascii="Consolas" w:hAnsi="Consolas"/>
          <w:color w:val="333333"/>
        </w:rPr>
        <w:t>}</w:t>
      </w:r>
    </w:p>
    <w:p w14:paraId="3C85479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   }</w:t>
      </w:r>
    </w:p>
    <w:p w14:paraId="601981BE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 xml:space="preserve">   ]</w:t>
      </w:r>
    </w:p>
    <w:p w14:paraId="4D932DD7" w14:textId="77777777" w:rsidR="00452E26" w:rsidRPr="00464E1A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52E26">
        <w:rPr>
          <w:rFonts w:ascii="Consolas" w:hAnsi="Consolas"/>
          <w:color w:val="333333"/>
        </w:rPr>
        <w:t>}</w:t>
      </w:r>
    </w:p>
    <w:p w14:paraId="22526673" w14:textId="77777777" w:rsidR="00B453DD" w:rsidRDefault="00B453DD" w:rsidP="00B453DD">
      <w:pPr>
        <w:pStyle w:val="a4"/>
        <w:ind w:firstLine="0"/>
        <w:rPr>
          <w:rFonts w:ascii="Times New Roman" w:hAnsi="Times New Roman"/>
          <w:szCs w:val="24"/>
        </w:rPr>
      </w:pPr>
    </w:p>
    <w:p w14:paraId="4E311F58" w14:textId="77777777" w:rsidR="00B453DD" w:rsidRDefault="00B453DD" w:rsidP="00B453DD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4D8C5D71" w14:textId="77777777" w:rsidR="00B453DD" w:rsidRDefault="00B453DD" w:rsidP="00B453DD">
      <w:pPr>
        <w:pStyle w:val="a4"/>
        <w:ind w:firstLine="0"/>
        <w:rPr>
          <w:rFonts w:ascii="Times New Roman" w:hAnsi="Times New Roman"/>
          <w:szCs w:val="24"/>
        </w:rPr>
      </w:pPr>
    </w:p>
    <w:p w14:paraId="1CE9962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>{</w:t>
      </w:r>
    </w:p>
    <w:p w14:paraId="4832822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4B700A8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"issue":[</w:t>
      </w:r>
    </w:p>
    <w:p w14:paraId="0BA1109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{</w:t>
      </w:r>
    </w:p>
    <w:p w14:paraId="3D0719DF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4785AC0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code":"invalid",</w:t>
      </w:r>
    </w:p>
    <w:p w14:paraId="283E505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"details":{</w:t>
      </w:r>
    </w:p>
    <w:p w14:paraId="799C01B9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"coding":[</w:t>
      </w:r>
    </w:p>
    <w:p w14:paraId="70FB0F4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{</w:t>
      </w:r>
    </w:p>
    <w:p w14:paraId="6A86781A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43BA5EC7" w14:textId="77777777" w:rsidR="00452E26" w:rsidRPr="004A0018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452E26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  <w:lang w:val="en-US"/>
        </w:rPr>
        <w:t>":"16",</w:t>
      </w:r>
    </w:p>
    <w:p w14:paraId="5FD2D04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         </w:t>
      </w:r>
      <w:r w:rsidRPr="00452E26">
        <w:rPr>
          <w:rFonts w:ascii="Consolas" w:hAnsi="Consolas"/>
          <w:color w:val="333333"/>
        </w:rPr>
        <w:t>"</w:t>
      </w:r>
      <w:r w:rsidRPr="00452E26">
        <w:rPr>
          <w:rFonts w:ascii="Consolas" w:hAnsi="Consolas"/>
          <w:color w:val="333333"/>
          <w:lang w:val="en-US"/>
        </w:rPr>
        <w:t>display</w:t>
      </w:r>
      <w:r w:rsidRPr="00452E26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358C574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</w:rPr>
        <w:t xml:space="preserve">               </w:t>
      </w:r>
      <w:r w:rsidRPr="00452E26">
        <w:rPr>
          <w:rFonts w:ascii="Consolas" w:hAnsi="Consolas"/>
          <w:color w:val="333333"/>
          <w:lang w:val="en-US"/>
        </w:rPr>
        <w:t>}</w:t>
      </w:r>
    </w:p>
    <w:p w14:paraId="63FC4C4D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   ]</w:t>
      </w:r>
    </w:p>
    <w:p w14:paraId="61081131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   }</w:t>
      </w:r>
    </w:p>
    <w:p w14:paraId="0D88823C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   }</w:t>
      </w:r>
    </w:p>
    <w:p w14:paraId="48F8EDD2" w14:textId="77777777" w:rsidR="00452E26" w:rsidRP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 xml:space="preserve">   ]</w:t>
      </w:r>
    </w:p>
    <w:p w14:paraId="10C869B5" w14:textId="77777777" w:rsid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52E26">
        <w:rPr>
          <w:rFonts w:ascii="Consolas" w:hAnsi="Consolas"/>
          <w:color w:val="333333"/>
          <w:lang w:val="en-US"/>
        </w:rPr>
        <w:t>}</w:t>
      </w:r>
    </w:p>
    <w:p w14:paraId="738C051D" w14:textId="77777777" w:rsidR="00B453DD" w:rsidRDefault="00B453DD" w:rsidP="00B453DD">
      <w:pPr>
        <w:pStyle w:val="a4"/>
        <w:ind w:firstLine="0"/>
        <w:rPr>
          <w:rFonts w:ascii="Times New Roman" w:hAnsi="Times New Roman"/>
          <w:szCs w:val="24"/>
        </w:rPr>
      </w:pPr>
    </w:p>
    <w:p w14:paraId="5DAD2ADC" w14:textId="77777777" w:rsidR="00452E26" w:rsidRPr="008A5E0B" w:rsidRDefault="00452E26" w:rsidP="00320C4C">
      <w:pPr>
        <w:pStyle w:val="2"/>
        <w:numPr>
          <w:ilvl w:val="1"/>
          <w:numId w:val="6"/>
        </w:numPr>
      </w:pPr>
      <w:bookmarkStart w:id="65" w:name="_Toc83815713"/>
      <w:bookmarkStart w:id="66" w:name="_Toc164949796"/>
      <w:r>
        <w:t>Получение плана медицинского осмотра</w:t>
      </w:r>
      <w:r w:rsidRPr="00836F2F">
        <w:t xml:space="preserve"> (</w:t>
      </w:r>
      <w:r w:rsidRPr="00322C19">
        <w:t>$getplan</w:t>
      </w:r>
      <w:r w:rsidRPr="00836F2F">
        <w:t>)</w:t>
      </w:r>
      <w:bookmarkEnd w:id="65"/>
      <w:bookmarkEnd w:id="66"/>
    </w:p>
    <w:p w14:paraId="5752278A" w14:textId="77777777" w:rsidR="00452E26" w:rsidRDefault="00452E26" w:rsidP="00452E26">
      <w:pPr>
        <w:pStyle w:val="a9"/>
      </w:pPr>
      <w:r w:rsidRPr="007122D0">
        <w:t xml:space="preserve">Данный метод используется </w:t>
      </w:r>
      <w:r>
        <w:t>для получения в целевой МО плана прохождения медицинского осмотра, в том числе перечня медицинских услуг, доступных пациенту в рамках медицинского осмотра, и их текущего статуса.</w:t>
      </w:r>
    </w:p>
    <w:p w14:paraId="05C3CF60" w14:textId="77777777" w:rsidR="00452E26" w:rsidRDefault="00452E26" w:rsidP="00452E26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322C19">
        <w:t>examination/fhir/$getplan</w:t>
      </w:r>
      <w:r w:rsidRPr="000F4375">
        <w:t>.</w:t>
      </w:r>
    </w:p>
    <w:p w14:paraId="43F73B1D" w14:textId="77777777" w:rsidR="00452E26" w:rsidRPr="00B453DD" w:rsidRDefault="00452E26" w:rsidP="00452E26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2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7EA3ABF0" w14:textId="77777777" w:rsidR="00452E26" w:rsidRDefault="00452E26" w:rsidP="00452E26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98243641 \h  \* MERGEFORMAT </w:instrText>
      </w:r>
      <w:r>
        <w:fldChar w:fldCharType="separate"/>
      </w:r>
      <w:r w:rsidR="00135EE6" w:rsidRPr="00135EE6">
        <w:t>Рисунк</w:t>
      </w:r>
      <w:r w:rsidR="004C54A0">
        <w:t>е</w:t>
      </w:r>
      <w:r w:rsidR="00135EE6" w:rsidRPr="00135EE6">
        <w:t xml:space="preserve"> 7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t>Получение плана медицинского осмотра (</w:t>
      </w:r>
      <w:r w:rsidRPr="00F7010C">
        <w:t>$</w:t>
      </w:r>
      <w:r w:rsidRPr="006A73CB">
        <w:rPr>
          <w:lang w:val="en-US"/>
        </w:rPr>
        <w:t>getplan</w:t>
      </w:r>
      <w:r>
        <w:t>)</w:t>
      </w:r>
      <w:r w:rsidRPr="000C6DEF">
        <w:t>».</w:t>
      </w:r>
    </w:p>
    <w:p w14:paraId="6807FF4F" w14:textId="1A54B8B8" w:rsidR="00452E26" w:rsidRPr="002E6C0F" w:rsidRDefault="00AA63BB" w:rsidP="00AA63BB">
      <w:pPr>
        <w:tabs>
          <w:tab w:val="left" w:pos="642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46EA1F" wp14:editId="7E290874">
            <wp:extent cx="5275275" cy="3340481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75" cy="334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A73E9" w14:textId="77777777" w:rsidR="00452E26" w:rsidRPr="000C6DEF" w:rsidRDefault="00452E26" w:rsidP="00452E26">
      <w:pPr>
        <w:jc w:val="center"/>
      </w:pPr>
      <w:bookmarkStart w:id="67" w:name="_Ref9824364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6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452E26">
        <w:rPr>
          <w:b/>
          <w:sz w:val="24"/>
          <w:szCs w:val="24"/>
        </w:rPr>
        <w:t>Получение плана медицинского осмотра ($getplan)</w:t>
      </w:r>
      <w:r w:rsidRPr="000C6DEF">
        <w:rPr>
          <w:b/>
          <w:sz w:val="24"/>
          <w:szCs w:val="24"/>
        </w:rPr>
        <w:t>»</w:t>
      </w:r>
    </w:p>
    <w:p w14:paraId="789D6EEF" w14:textId="77777777" w:rsidR="00452E26" w:rsidRPr="00993643" w:rsidRDefault="00452E26" w:rsidP="00452E26">
      <w:pPr>
        <w:pStyle w:val="a9"/>
      </w:pPr>
      <w:r w:rsidRPr="00993643">
        <w:t>Описание схемы:</w:t>
      </w:r>
    </w:p>
    <w:p w14:paraId="4AB5B6FE" w14:textId="77777777" w:rsidR="00452E26" w:rsidRPr="00993643" w:rsidRDefault="00452E26" w:rsidP="00F93C83">
      <w:pPr>
        <w:pStyle w:val="a9"/>
        <w:numPr>
          <w:ilvl w:val="0"/>
          <w:numId w:val="60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>
        <w:t>Получение плана медицинского осмотра (</w:t>
      </w:r>
      <w:r w:rsidRPr="00F7010C">
        <w:t>$</w:t>
      </w:r>
      <w:r w:rsidRPr="00452E26">
        <w:t>getplan</w:t>
      </w:r>
      <w:r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 w:rsidR="00F44219">
        <w:fldChar w:fldCharType="begin"/>
      </w:r>
      <w:r w:rsidR="00F44219">
        <w:instrText xml:space="preserve"> REF _Ref98243684 \h  \* MERGEFORMAT </w:instrText>
      </w:r>
      <w:r w:rsidR="00F44219">
        <w:fldChar w:fldCharType="separate"/>
      </w:r>
      <w:r w:rsidR="00135EE6" w:rsidRPr="00135EE6">
        <w:t>Таблиц</w:t>
      </w:r>
      <w:r w:rsidR="00D06AB8">
        <w:t>е</w:t>
      </w:r>
      <w:r w:rsidR="00135EE6" w:rsidRPr="00135EE6">
        <w:t xml:space="preserve"> 9</w:t>
      </w:r>
      <w:r w:rsidR="00F44219">
        <w:fldChar w:fldCharType="end"/>
      </w:r>
      <w:r w:rsidRPr="00FE252A">
        <w:t>.</w:t>
      </w:r>
    </w:p>
    <w:p w14:paraId="383A04F7" w14:textId="39946EF3" w:rsidR="00452E26" w:rsidRPr="00FE252A" w:rsidRDefault="00452E26" w:rsidP="00F93C83">
      <w:pPr>
        <w:pStyle w:val="a9"/>
        <w:numPr>
          <w:ilvl w:val="0"/>
          <w:numId w:val="60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>
        <w:t>Получение плана медицинского осмотра (</w:t>
      </w:r>
      <w:r w:rsidRPr="00F7010C">
        <w:t>$</w:t>
      </w:r>
      <w:r w:rsidRPr="006A73CB">
        <w:rPr>
          <w:lang w:val="en-US"/>
        </w:rPr>
        <w:t>getplan</w:t>
      </w:r>
      <w:r>
        <w:t>)</w:t>
      </w:r>
      <w:r w:rsidRPr="00FE252A">
        <w:t>» в целев</w:t>
      </w:r>
      <w:r w:rsidR="00F814AE">
        <w:t>ую МИС МО</w:t>
      </w:r>
      <w:r w:rsidRPr="00FE252A">
        <w:t xml:space="preserve">. Состав параметров запроса представлен в </w:t>
      </w:r>
      <w:r w:rsidR="00F44219">
        <w:fldChar w:fldCharType="begin"/>
      </w:r>
      <w:r w:rsidR="00F44219">
        <w:instrText xml:space="preserve"> REF _Ref98243684 \h  \* MERGEFORMAT </w:instrText>
      </w:r>
      <w:r w:rsidR="00F44219">
        <w:fldChar w:fldCharType="separate"/>
      </w:r>
      <w:r w:rsidR="00135EE6" w:rsidRPr="00135EE6">
        <w:t>Таблиц</w:t>
      </w:r>
      <w:r w:rsidR="00D06AB8">
        <w:t>е</w:t>
      </w:r>
      <w:r w:rsidR="00135EE6" w:rsidRPr="00135EE6">
        <w:t xml:space="preserve"> 9</w:t>
      </w:r>
      <w:r w:rsidR="00F44219">
        <w:fldChar w:fldCharType="end"/>
      </w:r>
      <w:r w:rsidRPr="00FE252A">
        <w:t>.</w:t>
      </w:r>
    </w:p>
    <w:p w14:paraId="24DD57A4" w14:textId="5CB90203" w:rsidR="00452E26" w:rsidRPr="00993643" w:rsidRDefault="003F2530" w:rsidP="00F93C83">
      <w:pPr>
        <w:pStyle w:val="a9"/>
        <w:numPr>
          <w:ilvl w:val="0"/>
          <w:numId w:val="60"/>
        </w:numPr>
        <w:ind w:left="0" w:firstLine="567"/>
      </w:pPr>
      <w:r>
        <w:t>Целевая МИС МО</w:t>
      </w:r>
      <w:r w:rsidR="00452E26" w:rsidRPr="00993643">
        <w:t xml:space="preserve"> передает ответ метода «</w:t>
      </w:r>
      <w:r w:rsidR="00452E26">
        <w:t>Получение плана медицинского осмотра (</w:t>
      </w:r>
      <w:r w:rsidR="00452E26" w:rsidRPr="00F7010C">
        <w:t>$</w:t>
      </w:r>
      <w:r w:rsidR="00452E26" w:rsidRPr="006A73CB">
        <w:rPr>
          <w:lang w:val="en-US"/>
        </w:rPr>
        <w:t>getplan</w:t>
      </w:r>
      <w:r w:rsidR="00452E26">
        <w:t>)</w:t>
      </w:r>
      <w:r w:rsidR="00452E26" w:rsidRPr="00993643">
        <w:t xml:space="preserve">» в </w:t>
      </w:r>
      <w:r w:rsidR="00452E26">
        <w:t>СЗПВ</w:t>
      </w:r>
      <w:r w:rsidR="00452E26" w:rsidRPr="00993643">
        <w:t xml:space="preserve">. </w:t>
      </w:r>
      <w:r w:rsidR="00452E26" w:rsidRPr="00FE252A">
        <w:t>Состав выходных данных ответа метода представлен в разделе</w:t>
      </w:r>
      <w:r w:rsidR="00F44219">
        <w:t xml:space="preserve"> </w:t>
      </w:r>
      <w:r w:rsidR="00F44219">
        <w:fldChar w:fldCharType="begin"/>
      </w:r>
      <w:r w:rsidR="00F44219">
        <w:instrText xml:space="preserve"> REF _Ref98243734 \n \h </w:instrText>
      </w:r>
      <w:r w:rsidR="00F44219">
        <w:fldChar w:fldCharType="separate"/>
      </w:r>
      <w:r w:rsidR="00135EE6">
        <w:t>4.5.2</w:t>
      </w:r>
      <w:r w:rsidR="00F44219">
        <w:fldChar w:fldCharType="end"/>
      </w:r>
      <w:r w:rsidR="00452E26" w:rsidRPr="00FE252A">
        <w:t>.</w:t>
      </w:r>
    </w:p>
    <w:p w14:paraId="5A77F53C" w14:textId="77777777" w:rsidR="00452E26" w:rsidRDefault="00452E26" w:rsidP="00F93C83">
      <w:pPr>
        <w:pStyle w:val="a9"/>
        <w:numPr>
          <w:ilvl w:val="0"/>
          <w:numId w:val="60"/>
        </w:numPr>
        <w:ind w:left="0" w:firstLine="567"/>
      </w:pPr>
      <w:r>
        <w:t>СЗПВ</w:t>
      </w:r>
      <w:r w:rsidRPr="00993643">
        <w:t xml:space="preserve"> передает ответ метода «</w:t>
      </w:r>
      <w:r>
        <w:t>Получение плана медицинского осмотра (</w:t>
      </w:r>
      <w:r w:rsidRPr="00F7010C">
        <w:t>$</w:t>
      </w:r>
      <w:r w:rsidRPr="006A73CB">
        <w:rPr>
          <w:lang w:val="en-US"/>
        </w:rPr>
        <w:t>getplan</w:t>
      </w:r>
      <w:r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</w:t>
      </w:r>
      <w:r w:rsidR="00F44219" w:rsidRPr="00FE252A">
        <w:t>разделе</w:t>
      </w:r>
      <w:r w:rsidR="00F44219">
        <w:t xml:space="preserve"> </w:t>
      </w:r>
      <w:r w:rsidR="00F44219">
        <w:fldChar w:fldCharType="begin"/>
      </w:r>
      <w:r w:rsidR="00F44219">
        <w:instrText xml:space="preserve"> REF _Ref98243734 \n \h </w:instrText>
      </w:r>
      <w:r w:rsidR="00F44219">
        <w:fldChar w:fldCharType="separate"/>
      </w:r>
      <w:r w:rsidR="00135EE6">
        <w:t>4.5.2</w:t>
      </w:r>
      <w:r w:rsidR="00F44219">
        <w:fldChar w:fldCharType="end"/>
      </w:r>
      <w:r w:rsidR="00F44219" w:rsidRPr="00FE252A">
        <w:t>.</w:t>
      </w:r>
    </w:p>
    <w:p w14:paraId="4707E3A6" w14:textId="77777777" w:rsidR="00452E26" w:rsidRDefault="00452E26" w:rsidP="00320C4C">
      <w:pPr>
        <w:pStyle w:val="30"/>
        <w:numPr>
          <w:ilvl w:val="2"/>
          <w:numId w:val="6"/>
        </w:numPr>
        <w:rPr>
          <w:rStyle w:val="HTML1"/>
          <w:sz w:val="28"/>
        </w:rPr>
      </w:pPr>
      <w:bookmarkStart w:id="68" w:name="_Toc83815714"/>
      <w:bookmarkStart w:id="69" w:name="_Toc164949797"/>
      <w:r>
        <w:t>Описание параметров запроса</w:t>
      </w:r>
      <w:bookmarkEnd w:id="68"/>
      <w:bookmarkEnd w:id="69"/>
    </w:p>
    <w:p w14:paraId="14B543E1" w14:textId="77777777" w:rsidR="00452E26" w:rsidRDefault="00452E26" w:rsidP="00452E26">
      <w:pPr>
        <w:pStyle w:val="a9"/>
      </w:pPr>
      <w:r>
        <w:t xml:space="preserve">В </w:t>
      </w:r>
      <w:r>
        <w:fldChar w:fldCharType="begin"/>
      </w:r>
      <w:r>
        <w:instrText xml:space="preserve"> REF _Ref98243684 \h  \* MERGEFORMAT </w:instrText>
      </w:r>
      <w:r>
        <w:fldChar w:fldCharType="separate"/>
      </w:r>
      <w:r w:rsidR="00135EE6" w:rsidRPr="00135EE6">
        <w:t>Таблиц</w:t>
      </w:r>
      <w:r w:rsidR="00307761">
        <w:t>е</w:t>
      </w:r>
      <w:r w:rsidR="00135EE6" w:rsidRPr="00135EE6">
        <w:t xml:space="preserve"> 9</w:t>
      </w:r>
      <w:r>
        <w:fldChar w:fldCharType="end"/>
      </w:r>
      <w:r>
        <w:t xml:space="preserve"> представлено описание параметров запроса метода </w:t>
      </w:r>
      <w:r w:rsidRPr="00322C19">
        <w:t>$getplan</w:t>
      </w:r>
      <w:r>
        <w:t>.</w:t>
      </w:r>
    </w:p>
    <w:p w14:paraId="08F9C9C9" w14:textId="77777777" w:rsidR="00452E26" w:rsidRDefault="00452E26" w:rsidP="00452E26">
      <w:pPr>
        <w:pStyle w:val="aff"/>
        <w:ind w:left="0"/>
        <w:jc w:val="left"/>
        <w:rPr>
          <w:sz w:val="24"/>
        </w:rPr>
      </w:pPr>
      <w:bookmarkStart w:id="70" w:name="_Ref98243684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35EE6">
        <w:rPr>
          <w:noProof/>
          <w:sz w:val="24"/>
        </w:rPr>
        <w:t>9</w:t>
      </w:r>
      <w:r w:rsidRPr="00DD093C">
        <w:rPr>
          <w:sz w:val="24"/>
        </w:rPr>
        <w:fldChar w:fldCharType="end"/>
      </w:r>
      <w:bookmarkEnd w:id="70"/>
      <w:r w:rsidRPr="00DD093C">
        <w:rPr>
          <w:sz w:val="24"/>
        </w:rPr>
        <w:t xml:space="preserve"> – Описание параметров запроса метода </w:t>
      </w:r>
      <w:r w:rsidRPr="00774405">
        <w:rPr>
          <w:sz w:val="24"/>
        </w:rPr>
        <w:t>$getplan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452E26" w:rsidRPr="00C9379F" w14:paraId="4A5F1F9F" w14:textId="77777777" w:rsidTr="00F44219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71BEDC96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2216C04" w14:textId="77777777" w:rsidR="00452E26" w:rsidRPr="00BC6E8A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739A34E" w14:textId="77777777" w:rsidR="00452E26" w:rsidRPr="00B171E7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3AB69D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C7C5F40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52E26" w:rsidRPr="009538A8" w14:paraId="0F76A83C" w14:textId="77777777" w:rsidTr="00F44219">
        <w:tc>
          <w:tcPr>
            <w:tcW w:w="851" w:type="dxa"/>
          </w:tcPr>
          <w:p w14:paraId="3E4CFCE4" w14:textId="77777777" w:rsidR="00452E26" w:rsidRPr="000A2D15" w:rsidRDefault="00452E26" w:rsidP="00F93C83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A8E8069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37E0FDD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4D779FDC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13CAAF2" w14:textId="77777777" w:rsidR="00452E26" w:rsidRPr="0002456C" w:rsidRDefault="00452E26" w:rsidP="00F44219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52E26" w:rsidRPr="009538A8" w14:paraId="443E5AA0" w14:textId="77777777" w:rsidTr="00F44219">
        <w:tc>
          <w:tcPr>
            <w:tcW w:w="851" w:type="dxa"/>
          </w:tcPr>
          <w:p w14:paraId="5620C09E" w14:textId="77777777" w:rsidR="00452E26" w:rsidRPr="000A2D15" w:rsidRDefault="00452E26" w:rsidP="00F93C83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18A42EE" w14:textId="77777777" w:rsidR="00452E26" w:rsidRPr="008810C7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7036783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4AF4C1E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4080F44" w14:textId="77777777" w:rsidR="00452E26" w:rsidRPr="00B80390" w:rsidRDefault="00452E26" w:rsidP="00F44219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452E26" w:rsidRPr="009538A8" w14:paraId="0D6252B8" w14:textId="77777777" w:rsidTr="00F44219">
        <w:tc>
          <w:tcPr>
            <w:tcW w:w="851" w:type="dxa"/>
          </w:tcPr>
          <w:p w14:paraId="27278B70" w14:textId="77777777" w:rsidR="00452E26" w:rsidRPr="000A2D15" w:rsidRDefault="00452E26" w:rsidP="00F93C83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31CFCF6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774405">
              <w:rPr>
                <w:sz w:val="24"/>
                <w:lang w:val="en-US"/>
              </w:rPr>
              <w:t>medicalExaminationId</w:t>
            </w:r>
          </w:p>
        </w:tc>
        <w:tc>
          <w:tcPr>
            <w:tcW w:w="1134" w:type="dxa"/>
          </w:tcPr>
          <w:p w14:paraId="7A2148D3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9F3B039" w14:textId="77777777" w:rsidR="00452E26" w:rsidRPr="00F223B4" w:rsidRDefault="00452E26" w:rsidP="00F44219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4BC785D" w14:textId="77777777" w:rsidR="00452E26" w:rsidRPr="000863D7" w:rsidRDefault="00452E26" w:rsidP="00F44219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Идентификатор медицинского осмотра </w:t>
            </w:r>
            <w:r w:rsidRPr="008C6B88">
              <w:rPr>
                <w:sz w:val="24"/>
                <w:szCs w:val="28"/>
              </w:rPr>
              <w:t>из соответствующего справочника целевой МИС</w:t>
            </w:r>
          </w:p>
        </w:tc>
      </w:tr>
    </w:tbl>
    <w:p w14:paraId="100C0289" w14:textId="77777777" w:rsidR="00452E26" w:rsidRDefault="00452E26" w:rsidP="00452E26"/>
    <w:p w14:paraId="37CA0342" w14:textId="77777777" w:rsidR="00452E26" w:rsidRDefault="00452E26" w:rsidP="00320C4C">
      <w:pPr>
        <w:pStyle w:val="30"/>
        <w:numPr>
          <w:ilvl w:val="2"/>
          <w:numId w:val="6"/>
        </w:numPr>
      </w:pPr>
      <w:bookmarkStart w:id="71" w:name="_Toc83815715"/>
      <w:bookmarkStart w:id="72" w:name="_Ref98243734"/>
      <w:bookmarkStart w:id="73" w:name="_Toc164949798"/>
      <w:r>
        <w:t>Описание выходных данных</w:t>
      </w:r>
      <w:bookmarkEnd w:id="71"/>
      <w:bookmarkEnd w:id="72"/>
      <w:bookmarkEnd w:id="73"/>
    </w:p>
    <w:p w14:paraId="5BEBCB60" w14:textId="77777777" w:rsidR="00452E26" w:rsidRDefault="00452E26" w:rsidP="00452E26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плане медицинского осмотра, включая перечень медицинских услуг и информацию о бронировании/записи на данные услуги в формате </w:t>
      </w:r>
      <w:r w:rsidRPr="002C2ECA">
        <w:t>Bundle</w:t>
      </w:r>
      <w:r w:rsidRPr="00DB198E">
        <w:t xml:space="preserve"> </w:t>
      </w:r>
      <w:r>
        <w:t xml:space="preserve">типа collection. </w:t>
      </w:r>
      <w:r w:rsidRPr="002C2ECA"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7FE5F7E4" w14:textId="492AAEE6" w:rsidR="00452E26" w:rsidRPr="00450261" w:rsidRDefault="00452E26" w:rsidP="00452E26">
      <w:pPr>
        <w:pStyle w:val="a9"/>
      </w:pPr>
      <w:r>
        <w:t xml:space="preserve">В </w:t>
      </w:r>
      <w:r w:rsidRPr="00DB198E">
        <w:t>Bundle</w:t>
      </w:r>
      <w:r>
        <w:t xml:space="preserve"> обязательно должен передаваться ресурс </w:t>
      </w:r>
      <w:r w:rsidRPr="002C2ECA">
        <w:t xml:space="preserve">Parameters с описанием медицинского осмотра и ресурсы HealthcareService </w:t>
      </w:r>
      <w:r>
        <w:t>по</w:t>
      </w:r>
      <w:r w:rsidRPr="002C2ECA">
        <w:t xml:space="preserve"> количеств</w:t>
      </w:r>
      <w:r>
        <w:t>у</w:t>
      </w:r>
      <w:r w:rsidRPr="002C2ECA">
        <w:t xml:space="preserve"> медицинских услуг в рамках данного медицинского осмотра.</w:t>
      </w:r>
      <w:r>
        <w:t xml:space="preserve"> В случае, если на медицинскую услугу произведена бронь/запись, то по </w:t>
      </w:r>
      <w:r w:rsidRPr="002C2ECA">
        <w:t>HealthcareService</w:t>
      </w:r>
      <w:r>
        <w:t xml:space="preserve"> передаются ресурсы </w:t>
      </w:r>
      <w:r w:rsidRPr="0064773E">
        <w:t>Schedule</w:t>
      </w:r>
      <w:r>
        <w:t xml:space="preserve">, </w:t>
      </w:r>
      <w:r>
        <w:rPr>
          <w:lang w:val="en-US"/>
        </w:rPr>
        <w:t>Location</w:t>
      </w:r>
      <w:r>
        <w:t xml:space="preserve"> (запись производится именно на кабинет; возможности записи на медицинского работника в рамках услуги «Запись на медицинские осмотры» нет), </w:t>
      </w:r>
      <w:r w:rsidRPr="000B4CE9">
        <w:rPr>
          <w:lang w:val="en-US"/>
        </w:rPr>
        <w:t>Appointment</w:t>
      </w:r>
      <w:r>
        <w:t xml:space="preserve">, </w:t>
      </w:r>
      <w:r w:rsidRPr="00131AFD">
        <w:rPr>
          <w:lang w:val="en-US"/>
        </w:rPr>
        <w:t>Organization</w:t>
      </w:r>
      <w:r w:rsidRPr="00EB3804">
        <w:t xml:space="preserve"> </w:t>
      </w:r>
      <w:r>
        <w:t>как</w:t>
      </w:r>
      <w:r w:rsidRPr="00131AFD">
        <w:t xml:space="preserve"> </w:t>
      </w:r>
      <w:r>
        <w:t>участник информационного обмена, осуществившего запись на при</w:t>
      </w:r>
      <w:r w:rsidR="000C4796">
        <w:t>е</w:t>
      </w:r>
      <w:r>
        <w:t>м. Дополнительно в привязке к данной медицинской услуге может передаваться информация о медицинском работнике (</w:t>
      </w:r>
      <w:r w:rsidRPr="00505643">
        <w:t xml:space="preserve">PractitionerRole </w:t>
      </w:r>
      <w:r>
        <w:t xml:space="preserve">и </w:t>
      </w:r>
      <w:r w:rsidRPr="00505643">
        <w:t>Practitioner</w:t>
      </w:r>
      <w:r>
        <w:t xml:space="preserve">). В случае, если бронь/запись была оформлена на конкретный талон, то передается ресурс </w:t>
      </w:r>
      <w:r>
        <w:rPr>
          <w:lang w:val="en-US"/>
        </w:rPr>
        <w:t>Slot</w:t>
      </w:r>
      <w:r>
        <w:t xml:space="preserve"> в привязке к данной медицинской услуге; если услуга предоставляется в порядке живой очереди, то передается ресурс </w:t>
      </w:r>
      <w:r>
        <w:rPr>
          <w:lang w:val="en-US"/>
        </w:rPr>
        <w:t>Slot</w:t>
      </w:r>
      <w:r>
        <w:t xml:space="preserve"> не передается.</w:t>
      </w:r>
    </w:p>
    <w:p w14:paraId="3463D3C0" w14:textId="4B365DBD" w:rsidR="00452E26" w:rsidRDefault="00452E26" w:rsidP="00452E26">
      <w:pPr>
        <w:pStyle w:val="a9"/>
      </w:pPr>
      <w:r>
        <w:t>В случае, если в ресурсе переда</w:t>
      </w:r>
      <w:r w:rsidR="000C4796">
        <w:t>е</w:t>
      </w:r>
      <w:r>
        <w:t xml:space="preserve">тся ссылка на другой ресурс (кроме </w:t>
      </w:r>
      <w:r>
        <w:rPr>
          <w:lang w:val="en-US"/>
        </w:rPr>
        <w:t>Organization</w:t>
      </w:r>
      <w:r w:rsidRPr="005126CC">
        <w:t xml:space="preserve"> </w:t>
      </w:r>
      <w:r>
        <w:t xml:space="preserve">как описание МО и </w:t>
      </w:r>
      <w:r>
        <w:rPr>
          <w:lang w:val="en-US"/>
        </w:rPr>
        <w:t>Patient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74BF3235" w14:textId="77777777" w:rsidR="00452E26" w:rsidRDefault="00452E26" w:rsidP="00452E26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65F603B4" w14:textId="77777777" w:rsidR="00452E26" w:rsidRDefault="00452E26" w:rsidP="00452E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29F8F253" w14:textId="77777777" w:rsidR="00452E26" w:rsidRPr="00A50B9B" w:rsidRDefault="00452E26" w:rsidP="00452E26">
      <w:pPr>
        <w:pStyle w:val="a9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4E751D23" w14:textId="77777777" w:rsidR="00452E26" w:rsidRDefault="00452E26" w:rsidP="00452E26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08085C">
        <w:t xml:space="preserve"> </w:t>
      </w:r>
      <w:r w:rsidR="0008085C">
        <w:fldChar w:fldCharType="begin"/>
      </w:r>
      <w:r w:rsidR="0008085C">
        <w:instrText xml:space="preserve"> REF _Ref98243838 \h  \* MERGEFORMAT </w:instrText>
      </w:r>
      <w:r w:rsidR="0008085C">
        <w:fldChar w:fldCharType="separate"/>
      </w:r>
      <w:r w:rsidR="00135EE6" w:rsidRPr="00135EE6">
        <w:t>Таблиц</w:t>
      </w:r>
      <w:r w:rsidR="00A910FD">
        <w:t>е</w:t>
      </w:r>
      <w:r w:rsidR="00135EE6" w:rsidRPr="00135EE6">
        <w:t xml:space="preserve"> 10</w:t>
      </w:r>
      <w:r w:rsidR="0008085C">
        <w:fldChar w:fldCharType="end"/>
      </w:r>
      <w:r w:rsidRPr="00DB198E">
        <w:t>.</w:t>
      </w:r>
    </w:p>
    <w:p w14:paraId="7DEBB063" w14:textId="77777777" w:rsidR="00246DE5" w:rsidRPr="00157D62" w:rsidRDefault="00452E26" w:rsidP="00246DE5">
      <w:pPr>
        <w:pStyle w:val="aff"/>
        <w:ind w:left="0"/>
        <w:jc w:val="left"/>
        <w:rPr>
          <w:sz w:val="24"/>
        </w:rPr>
      </w:pPr>
      <w:bookmarkStart w:id="74" w:name="_Ref9824383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10</w:t>
      </w:r>
      <w:r w:rsidRPr="00F636EB">
        <w:rPr>
          <w:sz w:val="24"/>
        </w:rPr>
        <w:fldChar w:fldCharType="end"/>
      </w:r>
      <w:bookmarkEnd w:id="74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452E26" w:rsidRPr="00C9379F" w14:paraId="56C08CF1" w14:textId="77777777" w:rsidTr="00F44219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55DABCA6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38421B8" w14:textId="77777777" w:rsidR="00452E26" w:rsidRPr="00BC6E8A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F0E5B86" w14:textId="77777777" w:rsidR="00452E26" w:rsidRPr="00B171E7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4D9E8B1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52E26" w:rsidRPr="009538A8" w14:paraId="1FCEA596" w14:textId="77777777" w:rsidTr="00F44219">
        <w:tc>
          <w:tcPr>
            <w:tcW w:w="562" w:type="dxa"/>
          </w:tcPr>
          <w:p w14:paraId="33EBCDB2" w14:textId="77777777" w:rsidR="00452E26" w:rsidRPr="00EB7225" w:rsidRDefault="00452E26" w:rsidP="00F93C83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83EFED3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23C2EAB3" w14:textId="77777777" w:rsidR="00452E26" w:rsidRPr="00933DB9" w:rsidRDefault="00452E26" w:rsidP="00F4421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4253" w:type="dxa"/>
          </w:tcPr>
          <w:p w14:paraId="07B2AD3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медицинском осмотре (и</w:t>
            </w:r>
            <w:r w:rsidRPr="005126CC">
              <w:rPr>
                <w:sz w:val="24"/>
              </w:rPr>
              <w:t xml:space="preserve">дентификатор медицинского осмотра пациента из соответствующего справочника целевой </w:t>
            </w:r>
            <w:r>
              <w:rPr>
                <w:sz w:val="24"/>
              </w:rPr>
              <w:t>МО, тип медицинского осмотра, статус медицинского осмотра, д</w:t>
            </w:r>
            <w:r w:rsidRPr="005126CC">
              <w:rPr>
                <w:sz w:val="24"/>
              </w:rPr>
              <w:t>ата и время начала проведения медицинского осмотра</w:t>
            </w:r>
            <w:r>
              <w:rPr>
                <w:sz w:val="24"/>
              </w:rPr>
              <w:t>).</w:t>
            </w:r>
          </w:p>
          <w:p w14:paraId="6CAC0F2A" w14:textId="77777777" w:rsidR="00452E26" w:rsidRPr="00600BC2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</w:t>
            </w:r>
          </w:p>
        </w:tc>
      </w:tr>
      <w:tr w:rsidR="00452E26" w:rsidRPr="009538A8" w14:paraId="668E9165" w14:textId="77777777" w:rsidTr="00F44219">
        <w:tc>
          <w:tcPr>
            <w:tcW w:w="562" w:type="dxa"/>
          </w:tcPr>
          <w:p w14:paraId="55B3318D" w14:textId="77777777" w:rsidR="00452E26" w:rsidRPr="00EB7225" w:rsidRDefault="00452E26" w:rsidP="00F93C83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680C1B1" w14:textId="77777777" w:rsidR="00452E26" w:rsidRPr="00671A95" w:rsidRDefault="00452E26" w:rsidP="00F44219">
            <w:pPr>
              <w:pStyle w:val="aa"/>
              <w:rPr>
                <w:sz w:val="24"/>
              </w:rPr>
            </w:pPr>
            <w:r w:rsidRPr="005126CC">
              <w:rPr>
                <w:sz w:val="24"/>
              </w:rPr>
              <w:t>HealthcareService</w:t>
            </w:r>
          </w:p>
        </w:tc>
        <w:tc>
          <w:tcPr>
            <w:tcW w:w="2268" w:type="dxa"/>
          </w:tcPr>
          <w:p w14:paraId="24938A7B" w14:textId="77777777" w:rsidR="00452E26" w:rsidRPr="005126CC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126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126C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МО, которая оказывает медицинскую услугу)</w:t>
            </w:r>
          </w:p>
        </w:tc>
        <w:tc>
          <w:tcPr>
            <w:tcW w:w="4253" w:type="dxa"/>
          </w:tcPr>
          <w:p w14:paraId="4B3448B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медицинской услуге в рамках медицинского осмотра (к</w:t>
            </w:r>
            <w:r w:rsidRPr="005126CC">
              <w:rPr>
                <w:sz w:val="24"/>
              </w:rPr>
              <w:t>од услуги из справочника ФНСИ «Номенклатура медицинских услуг» 1.2.643.5.1.13.13.11.1070</w:t>
            </w:r>
            <w:r>
              <w:rPr>
                <w:sz w:val="24"/>
              </w:rPr>
              <w:t>, МО, которая оказывает медицинскую услугу, наименование услуги, комментарий по оказанию услуги).</w:t>
            </w:r>
          </w:p>
          <w:p w14:paraId="2FD702AE" w14:textId="77777777" w:rsidR="00452E26" w:rsidRPr="00874E09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ен для передачи </w:t>
            </w:r>
            <w:r w:rsidRPr="00F27499">
              <w:rPr>
                <w:sz w:val="24"/>
              </w:rPr>
              <w:t>по количеству медицинских услуг в рамках данного медицинского осмотра</w:t>
            </w:r>
          </w:p>
        </w:tc>
      </w:tr>
      <w:tr w:rsidR="00452E26" w:rsidRPr="009538A8" w14:paraId="705A6006" w14:textId="77777777" w:rsidTr="00F44219">
        <w:tc>
          <w:tcPr>
            <w:tcW w:w="562" w:type="dxa"/>
          </w:tcPr>
          <w:p w14:paraId="066CB4C6" w14:textId="77777777" w:rsidR="00452E26" w:rsidRPr="00EB7225" w:rsidRDefault="00452E26" w:rsidP="00F93C83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35FC4AF" w14:textId="77777777" w:rsidR="00452E26" w:rsidRPr="005126CC" w:rsidRDefault="00452E26" w:rsidP="00F4421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5C091C41" w14:textId="77777777" w:rsidR="00452E26" w:rsidRPr="00F27499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 w:rsidRPr="00452E26">
              <w:rPr>
                <w:sz w:val="24"/>
                <w:lang w:val="en-US"/>
              </w:rPr>
              <w:t>HealthcareService</w:t>
            </w:r>
            <w:r w:rsidRPr="00F27499">
              <w:rPr>
                <w:sz w:val="24"/>
                <w:lang w:val="en-US"/>
              </w:rPr>
              <w:t>;</w:t>
            </w:r>
          </w:p>
          <w:p w14:paraId="648DC9AB" w14:textId="77777777" w:rsidR="00452E26" w:rsidRPr="00F27499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  <w:r w:rsidRPr="00F27499">
              <w:rPr>
                <w:sz w:val="24"/>
                <w:lang w:val="en-US"/>
              </w:rPr>
              <w:t>;</w:t>
            </w:r>
          </w:p>
          <w:p w14:paraId="2E7EA014" w14:textId="77777777" w:rsidR="00452E26" w:rsidRPr="00F27499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</w:t>
            </w:r>
            <w:r w:rsidRPr="00F2749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необязательно)</w:t>
            </w:r>
          </w:p>
        </w:tc>
        <w:tc>
          <w:tcPr>
            <w:tcW w:w="4253" w:type="dxa"/>
          </w:tcPr>
          <w:p w14:paraId="4ACFFBE0" w14:textId="77777777" w:rsidR="00452E26" w:rsidRDefault="00452E26" w:rsidP="00F4421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, на который оформляется запись, могут выступать только кабинеты).</w:t>
            </w:r>
          </w:p>
          <w:p w14:paraId="27FEADB2" w14:textId="294B3D4B" w:rsidR="00452E26" w:rsidRPr="00874E09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одного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</w:t>
            </w:r>
            <w:r w:rsidR="000C4796">
              <w:rPr>
                <w:sz w:val="24"/>
              </w:rPr>
              <w:t>е</w:t>
            </w:r>
            <w:r w:rsidRPr="00874E09">
              <w:rPr>
                <w:sz w:val="24"/>
              </w:rPr>
              <w:t>м</w:t>
            </w:r>
            <w:r>
              <w:rPr>
                <w:sz w:val="24"/>
              </w:rPr>
              <w:t xml:space="preserve">, одна ссылка на ресурс </w:t>
            </w:r>
            <w:r w:rsidRPr="005126CC">
              <w:rPr>
                <w:sz w:val="24"/>
              </w:rPr>
              <w:t>HealthcareService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 w:rsidRPr="00671A95">
              <w:rPr>
                <w:sz w:val="24"/>
              </w:rPr>
              <w:t>PractitionerRole</w:t>
            </w:r>
          </w:p>
        </w:tc>
      </w:tr>
      <w:tr w:rsidR="00452E26" w:rsidRPr="009538A8" w14:paraId="73F1AA48" w14:textId="77777777" w:rsidTr="00F44219">
        <w:tc>
          <w:tcPr>
            <w:tcW w:w="562" w:type="dxa"/>
          </w:tcPr>
          <w:p w14:paraId="5622C8A1" w14:textId="77777777" w:rsidR="00452E26" w:rsidRPr="00EB7225" w:rsidRDefault="00452E26" w:rsidP="00F93C83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F77AB79" w14:textId="77777777" w:rsidR="00452E26" w:rsidRPr="00671A95" w:rsidRDefault="00452E26" w:rsidP="00F44219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7CF9F268" w14:textId="7FFD6D2E" w:rsidR="00452E26" w:rsidRPr="007674BA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)</w:t>
            </w:r>
            <w:r w:rsidRPr="007674BA">
              <w:rPr>
                <w:sz w:val="24"/>
              </w:rPr>
              <w:t>;</w:t>
            </w:r>
          </w:p>
          <w:p w14:paraId="1BD57B7E" w14:textId="77777777" w:rsidR="00452E26" w:rsidRP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452E26">
              <w:rPr>
                <w:sz w:val="24"/>
              </w:rPr>
              <w:t>;</w:t>
            </w:r>
          </w:p>
          <w:p w14:paraId="67EF400D" w14:textId="77777777" w:rsidR="00452E26" w:rsidRP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452E26">
              <w:rPr>
                <w:sz w:val="24"/>
              </w:rPr>
              <w:t xml:space="preserve"> </w:t>
            </w:r>
            <w:r w:rsidRPr="00933DB9">
              <w:rPr>
                <w:sz w:val="24"/>
                <w:lang w:val="en-US"/>
              </w:rPr>
              <w:t>Location</w:t>
            </w:r>
            <w:r w:rsidRPr="00452E26">
              <w:rPr>
                <w:sz w:val="24"/>
              </w:rPr>
              <w:t>;</w:t>
            </w:r>
          </w:p>
          <w:p w14:paraId="6079242A" w14:textId="77777777" w:rsidR="00452E26" w:rsidRPr="00F27499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  <w:r>
              <w:rPr>
                <w:sz w:val="24"/>
              </w:rPr>
              <w:t xml:space="preserve"> (необязательно)</w:t>
            </w:r>
          </w:p>
        </w:tc>
        <w:tc>
          <w:tcPr>
            <w:tcW w:w="4253" w:type="dxa"/>
          </w:tcPr>
          <w:p w14:paraId="226D3940" w14:textId="29D89686" w:rsidR="00452E26" w:rsidRDefault="00452E26" w:rsidP="00F4421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 (статус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, дата осуществления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/брони, дата изменения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).</w:t>
            </w:r>
          </w:p>
          <w:p w14:paraId="533A057F" w14:textId="77777777" w:rsidR="00452E26" w:rsidRPr="00874E09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в случае, если по медицинской услуге была произведена бронь/запись</w:t>
            </w:r>
          </w:p>
        </w:tc>
      </w:tr>
      <w:tr w:rsidR="00452E26" w:rsidRPr="009538A8" w14:paraId="5B953F7B" w14:textId="77777777" w:rsidTr="00F44219">
        <w:tc>
          <w:tcPr>
            <w:tcW w:w="562" w:type="dxa"/>
          </w:tcPr>
          <w:p w14:paraId="191E817F" w14:textId="77777777" w:rsidR="00452E26" w:rsidRPr="00EB7225" w:rsidRDefault="00452E26" w:rsidP="00F93C83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5AA9FF" w14:textId="77777777" w:rsidR="00452E26" w:rsidRPr="007674BA" w:rsidRDefault="00452E26" w:rsidP="00F4421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2B3872B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МО, которая оказывает медицинскую услугу)</w:t>
            </w:r>
          </w:p>
        </w:tc>
        <w:tc>
          <w:tcPr>
            <w:tcW w:w="4253" w:type="dxa"/>
          </w:tcPr>
          <w:p w14:paraId="2F953FC7" w14:textId="77777777" w:rsidR="00452E26" w:rsidRDefault="00452E26" w:rsidP="00F44219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14:paraId="0BBC8DB6" w14:textId="77777777" w:rsidR="00452E26" w:rsidRPr="00874E09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кабинета в соответствии со справочником </w:t>
            </w:r>
            <w:r w:rsidRPr="00425654">
              <w:rPr>
                <w:sz w:val="24"/>
              </w:rPr>
              <w:t>ФНСИ «ФРМО. Справочник отделений и кабинетов» 1.2.643.5.1.13.13.99.2.115</w:t>
            </w:r>
            <w:r>
              <w:rPr>
                <w:sz w:val="24"/>
              </w:rPr>
              <w:t xml:space="preserve"> и прочее)</w:t>
            </w:r>
          </w:p>
        </w:tc>
      </w:tr>
      <w:tr w:rsidR="00452E26" w:rsidRPr="009538A8" w14:paraId="7A526AA5" w14:textId="77777777" w:rsidTr="00F44219">
        <w:tc>
          <w:tcPr>
            <w:tcW w:w="562" w:type="dxa"/>
          </w:tcPr>
          <w:p w14:paraId="07B12CA6" w14:textId="77777777" w:rsidR="00452E26" w:rsidRPr="00EB7225" w:rsidRDefault="00452E26" w:rsidP="00F93C83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30AA36A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3A2BDB72" w14:textId="77777777" w:rsidR="00452E26" w:rsidRPr="00F27499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2749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2749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МО, которая оказывает медицинскую услугу)</w:t>
            </w:r>
            <w:r w:rsidRPr="00F27499">
              <w:rPr>
                <w:sz w:val="24"/>
              </w:rPr>
              <w:t>;</w:t>
            </w:r>
          </w:p>
          <w:p w14:paraId="3F8E7842" w14:textId="77777777" w:rsidR="00452E26" w:rsidRPr="00933DB9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57A85FA1" w14:textId="77777777" w:rsidR="00452E26" w:rsidRDefault="00452E26" w:rsidP="00F4421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.</w:t>
            </w:r>
          </w:p>
          <w:p w14:paraId="716993A7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еобязателен для передачи (запись на медицинскую услугу может производиться только на кабинеты; данные о медицинском работнике передаются только как дополнительная информация)</w:t>
            </w:r>
          </w:p>
        </w:tc>
      </w:tr>
      <w:tr w:rsidR="00452E26" w:rsidRPr="009538A8" w14:paraId="3A2483C0" w14:textId="77777777" w:rsidTr="00F44219">
        <w:tc>
          <w:tcPr>
            <w:tcW w:w="562" w:type="dxa"/>
          </w:tcPr>
          <w:p w14:paraId="46D23B3F" w14:textId="77777777" w:rsidR="00452E26" w:rsidRPr="00EB7225" w:rsidRDefault="00452E26" w:rsidP="00F93C83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A37AABE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149E001C" w14:textId="77777777" w:rsidR="00452E26" w:rsidRPr="00BC6E8A" w:rsidRDefault="00452E26" w:rsidP="00F44219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0C76F7C9" w14:textId="77777777" w:rsidR="00452E26" w:rsidRDefault="00452E26" w:rsidP="00F4421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.</w:t>
            </w:r>
          </w:p>
          <w:p w14:paraId="4B0C83AE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еобязателен для передачи (запись на медицинскую услугу может производиться только на кабинеты; данные о медицинском работнике передаются только как дополнительная информация)</w:t>
            </w:r>
          </w:p>
        </w:tc>
      </w:tr>
      <w:tr w:rsidR="00452E26" w:rsidRPr="009538A8" w14:paraId="0F1C7D0D" w14:textId="77777777" w:rsidTr="00F44219">
        <w:tc>
          <w:tcPr>
            <w:tcW w:w="562" w:type="dxa"/>
          </w:tcPr>
          <w:p w14:paraId="25DF38EA" w14:textId="77777777" w:rsidR="00452E26" w:rsidRPr="00EB7225" w:rsidRDefault="00452E26" w:rsidP="00F93C83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972C84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6593B70A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6EE1FAD5" w14:textId="77777777" w:rsidR="00452E26" w:rsidRDefault="00452E26" w:rsidP="00F4421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</w:t>
            </w:r>
            <w:r>
              <w:rPr>
                <w:sz w:val="24"/>
              </w:rPr>
              <w:t>бронь/</w:t>
            </w:r>
            <w:r w:rsidRPr="00874E09">
              <w:rPr>
                <w:sz w:val="24"/>
              </w:rPr>
              <w:t>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>
              <w:rPr>
                <w:sz w:val="24"/>
              </w:rPr>
              <w:t>на медицинскую услугу.</w:t>
            </w:r>
          </w:p>
          <w:p w14:paraId="6E60B569" w14:textId="77777777" w:rsidR="00452E26" w:rsidRPr="00A83C8A" w:rsidRDefault="00452E26" w:rsidP="00F44219">
            <w:pPr>
              <w:pStyle w:val="aa"/>
              <w:rPr>
                <w:sz w:val="24"/>
              </w:rPr>
            </w:pPr>
            <w:r w:rsidRPr="00A258DD">
              <w:rPr>
                <w:sz w:val="24"/>
              </w:rPr>
              <w:t>В случае, если бронь/запись была оформлена на конкретный талон, то передается ресурс Slot в привязке к данной медицинской услуге; если услуга предоставляется в порядке живой очереди, то передается ресурс Slot не передается</w:t>
            </w:r>
          </w:p>
        </w:tc>
      </w:tr>
      <w:tr w:rsidR="00452E26" w:rsidRPr="009538A8" w14:paraId="774F2824" w14:textId="77777777" w:rsidTr="00F44219">
        <w:tc>
          <w:tcPr>
            <w:tcW w:w="562" w:type="dxa"/>
          </w:tcPr>
          <w:p w14:paraId="52F61198" w14:textId="77777777" w:rsidR="00452E26" w:rsidRPr="00EB7225" w:rsidRDefault="00452E26" w:rsidP="00F93C83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50DE510" w14:textId="04D82043" w:rsidR="00452E26" w:rsidRPr="00A258DD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бронь/запись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)</w:t>
            </w:r>
          </w:p>
        </w:tc>
        <w:tc>
          <w:tcPr>
            <w:tcW w:w="2268" w:type="dxa"/>
          </w:tcPr>
          <w:p w14:paraId="41195F6B" w14:textId="77777777" w:rsidR="00452E26" w:rsidRDefault="00452E26" w:rsidP="00F44219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056E6617" w14:textId="77777777" w:rsidR="00452E26" w:rsidRDefault="00452E26" w:rsidP="00F4421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бронь/запись на медицинскую услугу</w:t>
            </w:r>
          </w:p>
        </w:tc>
      </w:tr>
    </w:tbl>
    <w:p w14:paraId="32C3D83A" w14:textId="77777777" w:rsidR="00452E26" w:rsidRDefault="00452E26" w:rsidP="00452E26"/>
    <w:p w14:paraId="1E4AF952" w14:textId="77777777" w:rsidR="00452E26" w:rsidRDefault="00452E26" w:rsidP="00452E26">
      <w:pPr>
        <w:pStyle w:val="a9"/>
      </w:pPr>
      <w:r w:rsidRPr="00DB198E">
        <w:t xml:space="preserve">Схема структуры Bundle приведена </w:t>
      </w:r>
      <w:r w:rsidRPr="007F6095">
        <w:t>на</w:t>
      </w:r>
      <w:r w:rsidR="0008085C">
        <w:t xml:space="preserve"> </w:t>
      </w:r>
      <w:r w:rsidR="0008085C">
        <w:fldChar w:fldCharType="begin"/>
      </w:r>
      <w:r w:rsidR="0008085C">
        <w:instrText xml:space="preserve"> REF _Ref98243904 \h  \* MERGEFORMAT </w:instrText>
      </w:r>
      <w:r w:rsidR="0008085C">
        <w:fldChar w:fldCharType="separate"/>
      </w:r>
      <w:r w:rsidR="00A910FD" w:rsidRPr="00A910FD">
        <w:t>Рисун</w:t>
      </w:r>
      <w:r w:rsidR="00A910FD">
        <w:t>ке</w:t>
      </w:r>
      <w:r w:rsidR="00A910FD" w:rsidRPr="00A910FD">
        <w:t xml:space="preserve"> 8</w:t>
      </w:r>
      <w:r w:rsidR="0008085C">
        <w:fldChar w:fldCharType="end"/>
      </w:r>
      <w:r>
        <w:t>.</w:t>
      </w:r>
    </w:p>
    <w:p w14:paraId="3D4B86DF" w14:textId="77777777" w:rsidR="00452E26" w:rsidRDefault="00452E26" w:rsidP="00452E2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A303A08" wp14:editId="772EF96E">
            <wp:extent cx="5940425" cy="6042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E8D0" w14:textId="77777777" w:rsidR="00452E26" w:rsidRPr="00187421" w:rsidRDefault="00452E26" w:rsidP="00452E26">
      <w:pPr>
        <w:pStyle w:val="a9"/>
        <w:ind w:firstLine="0"/>
        <w:jc w:val="center"/>
        <w:rPr>
          <w:b/>
          <w:sz w:val="24"/>
          <w:szCs w:val="24"/>
        </w:rPr>
      </w:pPr>
      <w:bookmarkStart w:id="75" w:name="_Ref9824390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7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  <w:lang w:val="en-US"/>
        </w:rPr>
        <w:t>Bundle</w:t>
      </w:r>
    </w:p>
    <w:p w14:paraId="33CD3833" w14:textId="77777777" w:rsidR="00452E26" w:rsidRDefault="00452E26" w:rsidP="00452E26">
      <w:pPr>
        <w:pStyle w:val="a9"/>
        <w:ind w:firstLine="0"/>
        <w:rPr>
          <w:b/>
          <w:sz w:val="24"/>
          <w:szCs w:val="24"/>
        </w:rPr>
      </w:pPr>
    </w:p>
    <w:p w14:paraId="62F1BEB0" w14:textId="77777777" w:rsidR="00452E26" w:rsidRDefault="00452E26" w:rsidP="00452E26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322C19">
        <w:t>$getplan</w:t>
      </w:r>
      <w:r w:rsidRPr="007F6095">
        <w:t xml:space="preserve"> представлена на</w:t>
      </w:r>
      <w:r w:rsidR="0008085C">
        <w:t xml:space="preserve"> </w:t>
      </w:r>
      <w:r w:rsidR="0008085C">
        <w:fldChar w:fldCharType="begin"/>
      </w:r>
      <w:r w:rsidR="0008085C">
        <w:instrText xml:space="preserve"> REF _Ref98243950 \h  \* MERGEFORMAT </w:instrText>
      </w:r>
      <w:r w:rsidR="0008085C">
        <w:fldChar w:fldCharType="separate"/>
      </w:r>
      <w:r w:rsidR="00135EE6" w:rsidRPr="00135EE6">
        <w:t>Рисунк</w:t>
      </w:r>
      <w:r w:rsidR="00A910FD">
        <w:t>е</w:t>
      </w:r>
      <w:r w:rsidR="00135EE6" w:rsidRPr="00135EE6">
        <w:t xml:space="preserve"> 9</w:t>
      </w:r>
      <w:r w:rsidR="0008085C">
        <w:fldChar w:fldCharType="end"/>
      </w:r>
      <w:r>
        <w:t>.</w:t>
      </w:r>
    </w:p>
    <w:p w14:paraId="6F2D4EAF" w14:textId="77777777" w:rsidR="00452E26" w:rsidRDefault="00452E26" w:rsidP="00452E2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023D776" wp14:editId="5A0DB64A">
            <wp:extent cx="5934075" cy="3800475"/>
            <wp:effectExtent l="0" t="0" r="9525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8D3B" w14:textId="77777777" w:rsidR="00452E26" w:rsidRDefault="00452E26" w:rsidP="00452E26">
      <w:pPr>
        <w:pStyle w:val="a9"/>
        <w:ind w:firstLine="0"/>
        <w:jc w:val="center"/>
        <w:rPr>
          <w:b/>
          <w:sz w:val="24"/>
          <w:szCs w:val="24"/>
        </w:rPr>
      </w:pPr>
      <w:bookmarkStart w:id="76" w:name="_Ref9824395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7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5F16E8">
        <w:rPr>
          <w:b/>
          <w:sz w:val="24"/>
          <w:szCs w:val="24"/>
        </w:rPr>
        <w:t>$getplan</w:t>
      </w:r>
    </w:p>
    <w:p w14:paraId="39A6DB70" w14:textId="77777777" w:rsidR="00452E26" w:rsidRDefault="00452E26" w:rsidP="00452E26">
      <w:pPr>
        <w:pStyle w:val="a9"/>
      </w:pPr>
    </w:p>
    <w:p w14:paraId="513D2AB5" w14:textId="77777777" w:rsidR="00452E26" w:rsidRDefault="00452E26" w:rsidP="00452E26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329C457C" w14:textId="77777777" w:rsidR="00452E26" w:rsidRDefault="00452E26" w:rsidP="00320C4C">
      <w:pPr>
        <w:pStyle w:val="30"/>
        <w:numPr>
          <w:ilvl w:val="3"/>
          <w:numId w:val="6"/>
        </w:numPr>
        <w:tabs>
          <w:tab w:val="left" w:pos="708"/>
        </w:tabs>
      </w:pPr>
      <w:bookmarkStart w:id="77" w:name="_Toc164949799"/>
      <w:r>
        <w:rPr>
          <w:lang w:val="en-US"/>
        </w:rPr>
        <w:t>Parameters</w:t>
      </w:r>
      <w:bookmarkEnd w:id="77"/>
    </w:p>
    <w:p w14:paraId="302276D2" w14:textId="77777777" w:rsidR="00452E26" w:rsidRDefault="00452E26" w:rsidP="00452E26">
      <w:pPr>
        <w:pStyle w:val="a9"/>
      </w:pPr>
      <w:r>
        <w:t>Рес</w:t>
      </w:r>
      <w:r w:rsidRPr="00452E26">
        <w:t xml:space="preserve">урс </w:t>
      </w:r>
      <w:r>
        <w:rPr>
          <w:lang w:val="en-US"/>
        </w:rPr>
        <w:t>Parameters</w:t>
      </w:r>
      <w:r w:rsidRPr="00452E26">
        <w:t xml:space="preserve"> предназначен для передачи информации о медицинском осмотре.</w:t>
      </w:r>
    </w:p>
    <w:p w14:paraId="353528C9" w14:textId="77777777" w:rsidR="00452E26" w:rsidRDefault="00452E26" w:rsidP="00452E26">
      <w:pPr>
        <w:pStyle w:val="a9"/>
      </w:pPr>
      <w:r>
        <w:t xml:space="preserve">В </w:t>
      </w:r>
      <w:r w:rsidR="0008085C">
        <w:fldChar w:fldCharType="begin"/>
      </w:r>
      <w:r w:rsidR="0008085C">
        <w:instrText xml:space="preserve"> REF _Ref98243983 \h  \* MERGEFORMAT </w:instrText>
      </w:r>
      <w:r w:rsidR="0008085C">
        <w:fldChar w:fldCharType="separate"/>
      </w:r>
      <w:r w:rsidR="00135EE6" w:rsidRPr="00135EE6">
        <w:t>Таблиц</w:t>
      </w:r>
      <w:r w:rsidR="00A910FD">
        <w:t>е</w:t>
      </w:r>
      <w:r w:rsidR="00135EE6" w:rsidRPr="00135EE6">
        <w:t xml:space="preserve"> 11</w:t>
      </w:r>
      <w:r w:rsidR="0008085C">
        <w:fldChar w:fldCharType="end"/>
      </w:r>
      <w:r w:rsidR="0008085C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536A8055" w14:textId="77777777" w:rsidR="00452E26" w:rsidRDefault="00452E26" w:rsidP="00452E26">
      <w:pPr>
        <w:pStyle w:val="aff"/>
        <w:ind w:left="0"/>
        <w:jc w:val="left"/>
        <w:rPr>
          <w:sz w:val="24"/>
        </w:rPr>
      </w:pPr>
      <w:bookmarkStart w:id="78" w:name="_Ref98243983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35EE6">
        <w:rPr>
          <w:noProof/>
          <w:sz w:val="24"/>
        </w:rPr>
        <w:t>11</w:t>
      </w:r>
      <w:r>
        <w:fldChar w:fldCharType="end"/>
      </w:r>
      <w:bookmarkEnd w:id="78"/>
      <w:r>
        <w:rPr>
          <w:sz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452E26" w14:paraId="3EA71CA6" w14:textId="77777777" w:rsidTr="00F4421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A2A80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D405F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B6E7B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A22BA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52FC55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52E26" w14:paraId="256717BB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8FE" w14:textId="77777777" w:rsidR="00452E26" w:rsidRDefault="00452E26" w:rsidP="00F93C83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263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48C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A07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0DEE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arameters.</w:t>
            </w:r>
          </w:p>
          <w:p w14:paraId="4E621FB4" w14:textId="0D21CB61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52E26" w14:paraId="4686774D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484" w14:textId="77777777" w:rsidR="00452E26" w:rsidRDefault="00452E26" w:rsidP="00F93C83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60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medicalExamination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06E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51F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1A5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Идентификатор медицинского осмотра пациента из соответствующего справочника целевой МИС</w:t>
            </w:r>
          </w:p>
        </w:tc>
      </w:tr>
      <w:tr w:rsidR="00452E26" w14:paraId="04D2431C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F14" w14:textId="77777777" w:rsidR="00452E26" w:rsidRDefault="00452E26" w:rsidP="00F93C83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E6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medicalExamination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126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B28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AE4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Тип медицинского осмотра (OID 1.2.643.2.69.1.1.1.106)</w:t>
            </w:r>
          </w:p>
        </w:tc>
      </w:tr>
      <w:tr w:rsidR="00452E26" w14:paraId="29104923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A67" w14:textId="77777777" w:rsidR="00452E26" w:rsidRDefault="00452E26" w:rsidP="00F93C83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1D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medicalExaminationStat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07D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4D6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F06" w14:textId="77777777" w:rsidR="00452E26" w:rsidRDefault="00A55C01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Статус</w:t>
            </w:r>
            <w:r>
              <w:rPr>
                <w:sz w:val="24"/>
              </w:rPr>
              <w:t>ы</w:t>
            </w:r>
            <w:r w:rsidRPr="00020E0A">
              <w:rPr>
                <w:sz w:val="24"/>
              </w:rPr>
              <w:t xml:space="preserve"> медицинск</w:t>
            </w:r>
            <w:r>
              <w:rPr>
                <w:sz w:val="24"/>
              </w:rPr>
              <w:t>их</w:t>
            </w:r>
            <w:r w:rsidRPr="00020E0A">
              <w:rPr>
                <w:sz w:val="24"/>
              </w:rPr>
              <w:t xml:space="preserve"> осмотр</w:t>
            </w:r>
            <w:r>
              <w:rPr>
                <w:sz w:val="24"/>
              </w:rPr>
              <w:t>ов</w:t>
            </w:r>
            <w:r w:rsidRPr="00020E0A">
              <w:rPr>
                <w:sz w:val="24"/>
              </w:rPr>
              <w:t xml:space="preserve"> (OID </w:t>
            </w:r>
            <w:r w:rsidRPr="00A55C01">
              <w:rPr>
                <w:sz w:val="24"/>
              </w:rPr>
              <w:t>1.2.643.2.69.1.1.1.136</w:t>
            </w:r>
            <w:r w:rsidRPr="00020E0A">
              <w:rPr>
                <w:sz w:val="24"/>
              </w:rPr>
              <w:t xml:space="preserve">) </w:t>
            </w:r>
            <w:r w:rsidR="00452E26" w:rsidRPr="00020E0A">
              <w:rPr>
                <w:sz w:val="24"/>
              </w:rPr>
              <w:t xml:space="preserve">Возможные значения: </w:t>
            </w:r>
          </w:p>
          <w:p w14:paraId="21BD9562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1 – доступен для записи </w:t>
            </w:r>
          </w:p>
          <w:p w14:paraId="0118A008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3 – проведен </w:t>
            </w:r>
          </w:p>
          <w:p w14:paraId="28BFF4B3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4 – включен в календарный план  </w:t>
            </w:r>
          </w:p>
          <w:p w14:paraId="671B4DCB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5 - забронировано время на оказание медицинских услуг </w:t>
            </w:r>
          </w:p>
          <w:p w14:paraId="1D845720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6 – пациент записан на медицинский осмотр </w:t>
            </w:r>
          </w:p>
          <w:p w14:paraId="790F37D8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8 - медицинский осмотр не завершен </w:t>
            </w:r>
          </w:p>
          <w:p w14:paraId="57DE55C6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9 - запись на медицинский осмотр отменена по инициативе МО </w:t>
            </w:r>
          </w:p>
          <w:p w14:paraId="078D73F6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10 - запись на медицинский осмотр отменена по инициативе пациента </w:t>
            </w:r>
          </w:p>
          <w:p w14:paraId="58A64E7A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11 - пациент не явился на медицинский осмотр </w:t>
            </w:r>
          </w:p>
          <w:p w14:paraId="7F1D7B4E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12 - запись на медицинский осмотр изменена по инициативе МО</w:t>
            </w:r>
          </w:p>
        </w:tc>
      </w:tr>
      <w:tr w:rsidR="00452E26" w14:paraId="06B65076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978" w14:textId="77777777" w:rsidR="00452E26" w:rsidRDefault="00452E26" w:rsidP="00F93C83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C4E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card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CD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8C7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E85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Идентификатор карты диспансерного учета. </w:t>
            </w:r>
          </w:p>
          <w:p w14:paraId="5C1AAEF2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Параметр должен присутствовать при значении medicalExaminationType = 4 и должен отсутствовать при других значениях medicalExaminationType</w:t>
            </w:r>
          </w:p>
        </w:tc>
      </w:tr>
      <w:tr w:rsidR="00452E26" w14:paraId="1F64DF2C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A7A" w14:textId="77777777" w:rsidR="00452E26" w:rsidRDefault="00452E26" w:rsidP="00F93C83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93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agePeriodS</w:t>
            </w:r>
            <w:r w:rsidR="00292DCA">
              <w:rPr>
                <w:sz w:val="24"/>
                <w:lang w:val="en-US"/>
              </w:rPr>
              <w:t>t</w:t>
            </w:r>
            <w:r w:rsidRPr="00896585">
              <w:rPr>
                <w:sz w:val="24"/>
              </w:rPr>
              <w:t>ar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D7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207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ADE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Начало возрастного периода, для которого предусмотрено прохождение медицинского осмотра (указывается в месяцах).</w:t>
            </w:r>
          </w:p>
        </w:tc>
      </w:tr>
      <w:tr w:rsidR="00452E26" w14:paraId="71BD1CAB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CA9" w14:textId="77777777" w:rsidR="00452E26" w:rsidRDefault="00452E26" w:rsidP="00F93C83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9A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examinationStart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84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EC7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9F6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Дата и время начала проведения медицинского осмотра. </w:t>
            </w:r>
          </w:p>
          <w:p w14:paraId="77E39AF8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Параметр должен присутствовать при значении medicalExaminationStatus = 3, 4, 5, 6, 8, 9, 10, 11, 12 и должен отсутствовать при других значениях medicalExaminationStatus</w:t>
            </w:r>
          </w:p>
        </w:tc>
      </w:tr>
      <w:tr w:rsidR="00452E26" w14:paraId="0A9F779F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0A2" w14:textId="77777777" w:rsidR="00452E26" w:rsidRDefault="00452E26" w:rsidP="00F93C83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214" w14:textId="77777777" w:rsidR="00452E26" w:rsidRPr="0089658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examinationEnd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A0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B59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B74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Дата и время окончания проведения медицинского осмотра. </w:t>
            </w:r>
          </w:p>
          <w:p w14:paraId="24D14060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Параметр должен присутствовать при значении medicalExaminationStatus = 3 и должен отсутствовать при других значениях medicalExaminationStatus</w:t>
            </w:r>
          </w:p>
        </w:tc>
      </w:tr>
      <w:tr w:rsidR="00452E26" w14:paraId="384ADB9D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2F3" w14:textId="77777777" w:rsidR="00452E26" w:rsidRDefault="00452E26" w:rsidP="00F93C83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2FE" w14:textId="77777777" w:rsidR="00452E26" w:rsidRPr="0089658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examination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56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C02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8C9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Информация о месте проведения медицинского осмотра, если место проведения медицинского осмотра отличается от основной СП МО. Параметр может присутствовать при значении medicalExaminationStatus = 3, 4, 5, 6, 8, 9, 10, 11, 12 и должен отсутствовать при других значениях medicalExaminationStatus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      </w:r>
          </w:p>
        </w:tc>
      </w:tr>
      <w:tr w:rsidR="00452E26" w14:paraId="372F3AD6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2A6" w14:textId="77777777" w:rsidR="00452E26" w:rsidRDefault="00452E26" w:rsidP="00F93C83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143" w14:textId="77777777" w:rsidR="00452E26" w:rsidRPr="0089658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isQuestionnaireFille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1B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27B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539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Признак наличия заполненной анкеты. </w:t>
            </w:r>
          </w:p>
          <w:p w14:paraId="7C7532EA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Обязателен для medicalExaminationType = 1 и 2 и необязателен для других значений medicalExaminationType</w:t>
            </w:r>
          </w:p>
        </w:tc>
      </w:tr>
      <w:tr w:rsidR="00452E26" w14:paraId="63FE758F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916" w14:textId="77777777" w:rsidR="00452E26" w:rsidRDefault="00452E26" w:rsidP="00F93C83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690" w14:textId="77777777" w:rsidR="00452E26" w:rsidRPr="0089658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averageDur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D66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B59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34" w14:textId="77777777" w:rsidR="00452E26" w:rsidRDefault="00452E26" w:rsidP="00F44219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Средняя продолжительность прохождения медицинского осмотра (в минутах)</w:t>
            </w:r>
          </w:p>
        </w:tc>
      </w:tr>
    </w:tbl>
    <w:p w14:paraId="33F0D288" w14:textId="77777777" w:rsidR="00452E26" w:rsidRDefault="00452E26" w:rsidP="00452E26"/>
    <w:p w14:paraId="38C96E3E" w14:textId="77777777" w:rsidR="00452E26" w:rsidRDefault="00452E26" w:rsidP="00320C4C">
      <w:pPr>
        <w:pStyle w:val="30"/>
        <w:numPr>
          <w:ilvl w:val="3"/>
          <w:numId w:val="6"/>
        </w:numPr>
        <w:tabs>
          <w:tab w:val="left" w:pos="708"/>
        </w:tabs>
      </w:pPr>
      <w:bookmarkStart w:id="79" w:name="_Toc164949800"/>
      <w:r w:rsidRPr="002C2ECA">
        <w:rPr>
          <w:sz w:val="28"/>
        </w:rPr>
        <w:t>HealthcareService</w:t>
      </w:r>
      <w:bookmarkEnd w:id="79"/>
    </w:p>
    <w:p w14:paraId="22971B44" w14:textId="77777777" w:rsidR="00452E26" w:rsidRDefault="00452E26" w:rsidP="00452E26">
      <w:pPr>
        <w:pStyle w:val="a9"/>
      </w:pPr>
      <w:r>
        <w:t>Рес</w:t>
      </w:r>
      <w:r w:rsidRPr="00020E0A">
        <w:t xml:space="preserve">урс </w:t>
      </w:r>
      <w:r w:rsidRPr="002C2ECA">
        <w:t>HealthcareService</w:t>
      </w:r>
      <w:r w:rsidRPr="00020E0A">
        <w:t xml:space="preserve"> предназначен для передачи </w:t>
      </w:r>
      <w:r>
        <w:t xml:space="preserve">информации </w:t>
      </w:r>
      <w:r w:rsidRPr="00020E0A">
        <w:t>о медицинской услуге в рамках медицинского осмотра</w:t>
      </w:r>
    </w:p>
    <w:p w14:paraId="19FDB1E8" w14:textId="77777777" w:rsidR="00452E26" w:rsidRDefault="00452E26" w:rsidP="00452E26">
      <w:pPr>
        <w:pStyle w:val="a9"/>
      </w:pPr>
      <w:r>
        <w:t xml:space="preserve">В </w:t>
      </w:r>
      <w:r w:rsidR="0008085C">
        <w:fldChar w:fldCharType="begin"/>
      </w:r>
      <w:r w:rsidR="0008085C">
        <w:instrText xml:space="preserve"> REF _Ref90313245 \h  \* MERGEFORMAT </w:instrText>
      </w:r>
      <w:r w:rsidR="0008085C">
        <w:fldChar w:fldCharType="separate"/>
      </w:r>
      <w:r w:rsidR="00135EE6" w:rsidRPr="00135EE6">
        <w:t>Таблиц</w:t>
      </w:r>
      <w:r w:rsidR="00A910FD">
        <w:t>е</w:t>
      </w:r>
      <w:r w:rsidR="00135EE6" w:rsidRPr="00135EE6">
        <w:t xml:space="preserve"> 12</w:t>
      </w:r>
      <w:r w:rsidR="0008085C">
        <w:fldChar w:fldCharType="end"/>
      </w:r>
      <w:r w:rsidR="0008085C">
        <w:t xml:space="preserve"> </w:t>
      </w:r>
      <w:r>
        <w:t xml:space="preserve">представлено описание параметров ресурса </w:t>
      </w:r>
      <w:r w:rsidRPr="002C2ECA">
        <w:t>HealthcareService</w:t>
      </w:r>
      <w:r>
        <w:t>. Параметры, которые не используются в информационном обмене, в таблице не указаны.</w:t>
      </w:r>
    </w:p>
    <w:p w14:paraId="349EDF95" w14:textId="77777777" w:rsidR="00452E26" w:rsidRDefault="00452E26" w:rsidP="00452E26">
      <w:pPr>
        <w:pStyle w:val="aff"/>
        <w:ind w:left="0"/>
        <w:jc w:val="left"/>
        <w:rPr>
          <w:sz w:val="24"/>
        </w:rPr>
      </w:pPr>
      <w:bookmarkStart w:id="80" w:name="_Ref90313245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35EE6">
        <w:rPr>
          <w:noProof/>
          <w:sz w:val="24"/>
        </w:rPr>
        <w:t>12</w:t>
      </w:r>
      <w:r>
        <w:fldChar w:fldCharType="end"/>
      </w:r>
      <w:bookmarkEnd w:id="80"/>
      <w:r>
        <w:rPr>
          <w:sz w:val="24"/>
        </w:rPr>
        <w:t xml:space="preserve"> - Параметры ресурса </w:t>
      </w:r>
      <w:r w:rsidRPr="00020E0A">
        <w:rPr>
          <w:sz w:val="24"/>
        </w:rPr>
        <w:t>HealthcareServic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452E26" w14:paraId="3F00967D" w14:textId="77777777" w:rsidTr="00F44219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429D9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F6580E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9CCBFB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A2D2E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4251C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52E26" w14:paraId="5C555DC0" w14:textId="77777777" w:rsidTr="00F442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1CB" w14:textId="77777777" w:rsidR="00452E26" w:rsidRDefault="00452E26" w:rsidP="00F93C83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8E0D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899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9C9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C0F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020E0A">
              <w:rPr>
                <w:sz w:val="24"/>
              </w:rPr>
              <w:t>HealthcareService</w:t>
            </w:r>
            <w:r>
              <w:rPr>
                <w:sz w:val="24"/>
              </w:rPr>
              <w:t>.</w:t>
            </w:r>
          </w:p>
          <w:p w14:paraId="068FF923" w14:textId="398CC86D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52E26" w14:paraId="28405892" w14:textId="77777777" w:rsidTr="00F442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4C4" w14:textId="77777777" w:rsidR="00452E26" w:rsidRDefault="00452E26" w:rsidP="00F93C83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120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E0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436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B2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ы медицинских услуг</w:t>
            </w:r>
          </w:p>
        </w:tc>
      </w:tr>
      <w:tr w:rsidR="00452E26" w14:paraId="08F1AB5C" w14:textId="77777777" w:rsidTr="00F442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71E" w14:textId="77777777" w:rsidR="00452E26" w:rsidRDefault="00452E26" w:rsidP="00F93C83">
            <w:pPr>
              <w:pStyle w:val="aa"/>
              <w:numPr>
                <w:ilvl w:val="1"/>
                <w:numId w:val="42"/>
              </w:numPr>
              <w:ind w:hanging="912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FEB7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400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4E9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F8B4" w14:textId="1DE617C3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1DA20947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6C4AB43E" w14:textId="77777777" w:rsidR="00452E26" w:rsidRDefault="00452E26" w:rsidP="00F44219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1.2.643.5.1.13.13.11.1070</w:t>
            </w:r>
            <w:r>
              <w:rPr>
                <w:sz w:val="24"/>
              </w:rPr>
              <w:t xml:space="preserve"> </w:t>
            </w:r>
          </w:p>
        </w:tc>
      </w:tr>
      <w:tr w:rsidR="00452E26" w14:paraId="562CF745" w14:textId="77777777" w:rsidTr="00F442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D36" w14:textId="77777777" w:rsidR="00452E26" w:rsidRDefault="00452E26" w:rsidP="00F93C83">
            <w:pPr>
              <w:pStyle w:val="aa"/>
              <w:numPr>
                <w:ilvl w:val="1"/>
                <w:numId w:val="42"/>
              </w:numPr>
              <w:ind w:hanging="912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319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AFE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F5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3B25" w14:textId="77777777" w:rsidR="00452E26" w:rsidRDefault="00452E26" w:rsidP="00F44219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Код услуги из справочника ФНСИ «Номенклатура медицинских услуг» 1.2.643.5.1.13.13.11.1070</w:t>
            </w:r>
          </w:p>
        </w:tc>
      </w:tr>
      <w:tr w:rsidR="00452E26" w14:paraId="43BD5139" w14:textId="77777777" w:rsidTr="00F442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396" w14:textId="77777777" w:rsidR="00452E26" w:rsidRDefault="00452E26" w:rsidP="00F93C83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4C17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33385">
              <w:rPr>
                <w:sz w:val="24"/>
              </w:rPr>
              <w:t>provided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C37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173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17B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О, которая оказывает медицинскую услугу (идентификатор МО из справочника «ЛПУ» Интеграционной платформы)</w:t>
            </w:r>
          </w:p>
        </w:tc>
      </w:tr>
      <w:tr w:rsidR="00452E26" w14:paraId="7CA46E07" w14:textId="77777777" w:rsidTr="00F442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2B6" w14:textId="77777777" w:rsidR="00452E26" w:rsidRDefault="00452E26" w:rsidP="00F93C83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322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97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B4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2CD" w14:textId="77777777" w:rsidR="00452E26" w:rsidRDefault="00452E26" w:rsidP="00F44219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Наименование услуги, на которую производится запись пациента. Используется только в случае записи на комплекс услуг (несколько значений identifier .1070). Должно быть обязательно заполнено если указано несколько значений identifier .1070</w:t>
            </w:r>
          </w:p>
        </w:tc>
      </w:tr>
      <w:tr w:rsidR="00452E26" w14:paraId="64F0674D" w14:textId="77777777" w:rsidTr="00F442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09D" w14:textId="77777777" w:rsidR="00452E26" w:rsidRDefault="00452E26" w:rsidP="00F93C83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A6E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833385">
              <w:rPr>
                <w:sz w:val="24"/>
                <w:lang w:val="en-US"/>
              </w:rPr>
              <w:t>com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E2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A27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E89" w14:textId="77777777" w:rsidR="00452E26" w:rsidRPr="00833385" w:rsidRDefault="00452E26" w:rsidP="00F44219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Информация об условиях оказания услуги</w:t>
            </w:r>
          </w:p>
        </w:tc>
      </w:tr>
    </w:tbl>
    <w:p w14:paraId="75B7E6A3" w14:textId="77777777" w:rsidR="00452E26" w:rsidRDefault="00452E26" w:rsidP="00452E26"/>
    <w:p w14:paraId="2B17EA1C" w14:textId="77777777" w:rsidR="00452E26" w:rsidRPr="007C34AB" w:rsidRDefault="00452E26" w:rsidP="00320C4C">
      <w:pPr>
        <w:pStyle w:val="30"/>
        <w:numPr>
          <w:ilvl w:val="3"/>
          <w:numId w:val="6"/>
        </w:numPr>
        <w:ind w:left="851" w:hanging="142"/>
      </w:pPr>
      <w:bookmarkStart w:id="81" w:name="_Toc83815716"/>
      <w:bookmarkStart w:id="82" w:name="_Toc164949801"/>
      <w:r w:rsidRPr="007C34AB">
        <w:t>Schedule</w:t>
      </w:r>
      <w:bookmarkEnd w:id="81"/>
      <w:bookmarkEnd w:id="82"/>
    </w:p>
    <w:p w14:paraId="4F7D076B" w14:textId="77777777" w:rsidR="00452E26" w:rsidRPr="00EB3804" w:rsidRDefault="00452E26" w:rsidP="00452E26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0A926625" w14:textId="77777777" w:rsidR="00452E26" w:rsidRPr="00EB3804" w:rsidRDefault="00452E26" w:rsidP="00452E26">
      <w:pPr>
        <w:pStyle w:val="a9"/>
      </w:pPr>
      <w:r>
        <w:t>В</w:t>
      </w:r>
      <w:r w:rsidRPr="00F636EB">
        <w:t xml:space="preserve"> </w:t>
      </w:r>
      <w:r w:rsidR="0008085C">
        <w:fldChar w:fldCharType="begin"/>
      </w:r>
      <w:r w:rsidR="0008085C">
        <w:instrText xml:space="preserve"> REF _Ref98244107 \h  \* MERGEFORMAT </w:instrText>
      </w:r>
      <w:r w:rsidR="0008085C">
        <w:fldChar w:fldCharType="separate"/>
      </w:r>
      <w:r w:rsidR="00135EE6" w:rsidRPr="00135EE6">
        <w:t>Таблиц</w:t>
      </w:r>
      <w:r w:rsidR="00A910FD">
        <w:t>е</w:t>
      </w:r>
      <w:r w:rsidR="00135EE6" w:rsidRPr="00135EE6">
        <w:t xml:space="preserve"> 13</w:t>
      </w:r>
      <w:r w:rsidR="0008085C">
        <w:fldChar w:fldCharType="end"/>
      </w:r>
      <w:r w:rsidR="0008085C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D655DDA" w14:textId="77777777" w:rsidR="00452E26" w:rsidRDefault="00452E26" w:rsidP="00452E26">
      <w:pPr>
        <w:pStyle w:val="aff"/>
        <w:ind w:left="0"/>
        <w:jc w:val="left"/>
        <w:rPr>
          <w:sz w:val="24"/>
        </w:rPr>
      </w:pPr>
      <w:bookmarkStart w:id="83" w:name="_Ref9824410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13</w:t>
      </w:r>
      <w:r w:rsidRPr="00F636EB">
        <w:rPr>
          <w:sz w:val="24"/>
        </w:rPr>
        <w:fldChar w:fldCharType="end"/>
      </w:r>
      <w:bookmarkEnd w:id="8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452E26" w14:paraId="4B9F1E1A" w14:textId="77777777" w:rsidTr="00F4421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CE47D1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5EBAE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4F2204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8C8F2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1CF6C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52E26" w14:paraId="6BD2309D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A4E" w14:textId="77777777" w:rsidR="00452E26" w:rsidRDefault="00452E26" w:rsidP="00F93C83">
            <w:pPr>
              <w:pStyle w:val="aa"/>
              <w:numPr>
                <w:ilvl w:val="0"/>
                <w:numId w:val="40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4A87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EEDD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7B9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FC18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chedule.</w:t>
            </w:r>
          </w:p>
          <w:p w14:paraId="78A4F830" w14:textId="373A9ADA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52E26" w14:paraId="3EA6303A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584" w14:textId="77777777" w:rsidR="00452E26" w:rsidRDefault="00452E26" w:rsidP="00F93C83">
            <w:pPr>
              <w:pStyle w:val="aa"/>
              <w:numPr>
                <w:ilvl w:val="0"/>
                <w:numId w:val="40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2B1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71E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064E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88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асписания медицинского ресурса в МИС МО</w:t>
            </w:r>
          </w:p>
        </w:tc>
      </w:tr>
      <w:tr w:rsidR="00452E26" w14:paraId="687B064F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1D9" w14:textId="77777777" w:rsidR="00452E26" w:rsidRDefault="00452E26" w:rsidP="00F93C83">
            <w:pPr>
              <w:pStyle w:val="aa"/>
              <w:numPr>
                <w:ilvl w:val="1"/>
                <w:numId w:val="4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DF7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860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419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1A46" w14:textId="43552294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3293BB0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452E26" w14:paraId="3125536F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DD3" w14:textId="77777777" w:rsidR="00452E26" w:rsidRDefault="00452E26" w:rsidP="00F93C83">
            <w:pPr>
              <w:pStyle w:val="aa"/>
              <w:numPr>
                <w:ilvl w:val="1"/>
                <w:numId w:val="4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8B6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8AE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4DB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028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асписания медицинского ресурса в МИС МО.</w:t>
            </w:r>
          </w:p>
          <w:p w14:paraId="03500D92" w14:textId="40F8BC0C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52E26" w14:paraId="2E9CBCD3" w14:textId="77777777" w:rsidTr="00F44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868" w14:textId="77777777" w:rsidR="00452E26" w:rsidRDefault="00452E26" w:rsidP="00F93C83">
            <w:pPr>
              <w:pStyle w:val="aa"/>
              <w:numPr>
                <w:ilvl w:val="0"/>
                <w:numId w:val="40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A1E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179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E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E5F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и на ресурсы, которые являются частью данного расписания (</w:t>
            </w:r>
            <w:r w:rsidRPr="00474E9E">
              <w:rPr>
                <w:sz w:val="24"/>
              </w:rPr>
              <w:t>HealthcareService</w:t>
            </w:r>
            <w:r>
              <w:rPr>
                <w:sz w:val="24"/>
              </w:rPr>
              <w:t>, Location, PractitionerRole)</w:t>
            </w:r>
          </w:p>
        </w:tc>
      </w:tr>
    </w:tbl>
    <w:p w14:paraId="4E04B5CE" w14:textId="77777777" w:rsidR="00452E26" w:rsidRDefault="00452E26" w:rsidP="00452E26"/>
    <w:p w14:paraId="25BF80CC" w14:textId="77777777" w:rsidR="00452E26" w:rsidRPr="007C34AB" w:rsidRDefault="00452E26" w:rsidP="00320C4C">
      <w:pPr>
        <w:pStyle w:val="30"/>
        <w:numPr>
          <w:ilvl w:val="3"/>
          <w:numId w:val="6"/>
        </w:numPr>
        <w:ind w:left="851" w:hanging="142"/>
      </w:pPr>
      <w:bookmarkStart w:id="84" w:name="_Toc83815761"/>
      <w:bookmarkStart w:id="85" w:name="_Toc164949802"/>
      <w:r w:rsidRPr="000B4CE9">
        <w:t>Appointment</w:t>
      </w:r>
      <w:bookmarkEnd w:id="84"/>
      <w:bookmarkEnd w:id="85"/>
    </w:p>
    <w:p w14:paraId="3EBCC73C" w14:textId="078C8FE8" w:rsidR="00452E26" w:rsidRDefault="00452E26" w:rsidP="00452E26">
      <w:pPr>
        <w:pStyle w:val="a9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FD74F4">
        <w:t xml:space="preserve">предназначен для передачи данных о </w:t>
      </w:r>
      <w:r>
        <w:t>брони/</w:t>
      </w:r>
      <w:r w:rsidRPr="00FD74F4">
        <w:t>записи на при</w:t>
      </w:r>
      <w:r w:rsidR="000C4796">
        <w:t>е</w:t>
      </w:r>
      <w:r w:rsidRPr="00FD74F4">
        <w:t>м</w:t>
      </w:r>
      <w:r>
        <w:t>.</w:t>
      </w:r>
    </w:p>
    <w:p w14:paraId="6B341A51" w14:textId="77777777" w:rsidR="00452E26" w:rsidRPr="00EB3804" w:rsidRDefault="00452E26" w:rsidP="00452E26">
      <w:pPr>
        <w:pStyle w:val="a9"/>
      </w:pPr>
      <w:r>
        <w:t>В</w:t>
      </w:r>
      <w:r w:rsidRPr="00F636EB">
        <w:t xml:space="preserve"> </w:t>
      </w:r>
      <w:r w:rsidR="00D114B5">
        <w:fldChar w:fldCharType="begin"/>
      </w:r>
      <w:r w:rsidR="00D114B5">
        <w:instrText xml:space="preserve"> REF _Ref98244144 \h  \* MERGEFORMAT </w:instrText>
      </w:r>
      <w:r w:rsidR="00D114B5">
        <w:fldChar w:fldCharType="separate"/>
      </w:r>
      <w:r w:rsidR="00135EE6" w:rsidRPr="00135EE6">
        <w:t>Таблиц</w:t>
      </w:r>
      <w:r w:rsidR="00A910FD">
        <w:t>е</w:t>
      </w:r>
      <w:r w:rsidR="00135EE6" w:rsidRPr="00135EE6">
        <w:t xml:space="preserve"> 14</w:t>
      </w:r>
      <w:r w:rsidR="00D114B5">
        <w:fldChar w:fldCharType="end"/>
      </w:r>
      <w:r w:rsidR="00D114B5">
        <w:t xml:space="preserve"> </w:t>
      </w:r>
      <w:r>
        <w:t xml:space="preserve">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8E2873E" w14:textId="77777777" w:rsidR="009A5A9C" w:rsidRDefault="00452E26" w:rsidP="009A5A9C">
      <w:pPr>
        <w:pStyle w:val="aff"/>
        <w:ind w:left="0"/>
        <w:jc w:val="left"/>
        <w:rPr>
          <w:sz w:val="24"/>
        </w:rPr>
      </w:pPr>
      <w:bookmarkStart w:id="86" w:name="_Ref9824414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14</w:t>
      </w:r>
      <w:r w:rsidRPr="00F636EB">
        <w:rPr>
          <w:sz w:val="24"/>
        </w:rPr>
        <w:fldChar w:fldCharType="end"/>
      </w:r>
      <w:bookmarkEnd w:id="8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ED5B1D">
        <w:rPr>
          <w:sz w:val="24"/>
        </w:rPr>
        <w:t>Appointment</w:t>
      </w:r>
      <w:bookmarkStart w:id="87" w:name="_Hlk90312102"/>
    </w:p>
    <w:p w14:paraId="356B2C11" w14:textId="77777777" w:rsidR="00BE1ABB" w:rsidRPr="00BE1ABB" w:rsidRDefault="00BE1ABB" w:rsidP="00BE1ABB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452E26" w:rsidRPr="00C9379F" w14:paraId="0CD281BD" w14:textId="77777777" w:rsidTr="00F44219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6B865A25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C3D32B5" w14:textId="77777777" w:rsidR="00452E26" w:rsidRPr="00BC6E8A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2CF0791" w14:textId="77777777" w:rsidR="00452E26" w:rsidRPr="00B171E7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B624043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348041C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52E26" w:rsidRPr="009538A8" w14:paraId="7A68BC05" w14:textId="77777777" w:rsidTr="00F44219">
        <w:tc>
          <w:tcPr>
            <w:tcW w:w="704" w:type="dxa"/>
          </w:tcPr>
          <w:p w14:paraId="02C7E1CB" w14:textId="77777777" w:rsidR="00452E26" w:rsidRPr="00EB7225" w:rsidRDefault="00452E26" w:rsidP="00F93C83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92DC9B7" w14:textId="77777777" w:rsidR="00452E26" w:rsidRPr="00763C97" w:rsidRDefault="00452E26" w:rsidP="00F44219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7CA04852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C0376A3" w14:textId="77777777" w:rsidR="00452E26" w:rsidRPr="009538A8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BEB2701" w14:textId="77777777" w:rsidR="00452E26" w:rsidRPr="00763C97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14:paraId="27441866" w14:textId="6D9C4824" w:rsidR="00452E26" w:rsidRPr="009538A8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52E26" w:rsidRPr="009538A8" w14:paraId="116F7094" w14:textId="77777777" w:rsidTr="00F44219">
        <w:tc>
          <w:tcPr>
            <w:tcW w:w="704" w:type="dxa"/>
          </w:tcPr>
          <w:p w14:paraId="1F020A26" w14:textId="77777777" w:rsidR="00452E26" w:rsidRPr="00EB7225" w:rsidRDefault="00452E26" w:rsidP="00F93C83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C4C10DF" w14:textId="77777777" w:rsidR="00452E26" w:rsidRPr="0039525B" w:rsidRDefault="00452E26" w:rsidP="00F44219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14:paraId="7D301645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8D35E69" w14:textId="77777777" w:rsidR="00452E26" w:rsidRPr="0039525B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FD9BA0A" w14:textId="77777777" w:rsidR="00452E26" w:rsidRDefault="00452E26" w:rsidP="00F44219">
            <w:pPr>
              <w:pStyle w:val="aa"/>
              <w:rPr>
                <w:sz w:val="24"/>
              </w:rPr>
            </w:pPr>
            <w:r w:rsidRPr="00592EB1">
              <w:rPr>
                <w:sz w:val="24"/>
              </w:rPr>
              <w:t>Признак жителя города или села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«Признак жителя города или села», OID 1.2.643.5.1.13.13.11.1042</w:t>
            </w:r>
            <w:r>
              <w:rPr>
                <w:sz w:val="24"/>
              </w:rPr>
              <w:t>).</w:t>
            </w:r>
          </w:p>
          <w:p w14:paraId="7EC2C794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статусе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452E26" w:rsidRPr="009538A8" w14:paraId="60C22A7A" w14:textId="77777777" w:rsidTr="00F44219">
        <w:tc>
          <w:tcPr>
            <w:tcW w:w="704" w:type="dxa"/>
          </w:tcPr>
          <w:p w14:paraId="7B3EA252" w14:textId="77777777" w:rsidR="00452E26" w:rsidRPr="000A2D15" w:rsidRDefault="00452E26" w:rsidP="00F93C83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CE62BB6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14:paraId="1527ABC7" w14:textId="77777777" w:rsidR="00452E26" w:rsidRPr="005E1F10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DF5AFC9" w14:textId="77777777" w:rsidR="00452E26" w:rsidRPr="007272B3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4565783A" w14:textId="55029081" w:rsidR="00452E26" w:rsidRPr="00867C3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 w:rsidRPr="00E12468">
              <w:rPr>
                <w:sz w:val="24"/>
                <w:lang w:val="en-US"/>
              </w:rPr>
              <w:t>urn:oid:1.2.643.2.69.1.100.1</w:t>
            </w:r>
            <w:r>
              <w:rPr>
                <w:sz w:val="24"/>
              </w:rPr>
              <w:t>»</w:t>
            </w:r>
          </w:p>
        </w:tc>
      </w:tr>
      <w:tr w:rsidR="00452E26" w:rsidRPr="009538A8" w14:paraId="3962909A" w14:textId="77777777" w:rsidTr="00F44219">
        <w:tc>
          <w:tcPr>
            <w:tcW w:w="704" w:type="dxa"/>
          </w:tcPr>
          <w:p w14:paraId="13E46942" w14:textId="77777777" w:rsidR="00452E26" w:rsidRPr="000A2D15" w:rsidRDefault="00452E26" w:rsidP="00F93C83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A6C1C6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14:paraId="646496A1" w14:textId="77777777" w:rsidR="00452E26" w:rsidRPr="005E1F10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1F38631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766FC842" w14:textId="52F94ECA" w:rsidR="00452E26" w:rsidRPr="00EB722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 w:rsidRPr="00592EB1">
              <w:rPr>
                <w:sz w:val="24"/>
                <w:lang w:val="en-US"/>
              </w:rPr>
              <w:t>urn:oid:1.2.643.5.1.13.13.11.1042</w:t>
            </w:r>
            <w:r>
              <w:rPr>
                <w:sz w:val="24"/>
              </w:rPr>
              <w:t>»</w:t>
            </w:r>
          </w:p>
        </w:tc>
      </w:tr>
      <w:tr w:rsidR="00452E26" w:rsidRPr="009538A8" w14:paraId="658EBFBD" w14:textId="77777777" w:rsidTr="00F44219">
        <w:tc>
          <w:tcPr>
            <w:tcW w:w="704" w:type="dxa"/>
          </w:tcPr>
          <w:p w14:paraId="155241D5" w14:textId="77777777" w:rsidR="00452E26" w:rsidRPr="000A2D15" w:rsidRDefault="00452E26" w:rsidP="00F93C83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FB452B6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14:paraId="13D5CACA" w14:textId="77777777" w:rsidR="00452E26" w:rsidRPr="005E1F10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BD1637B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7AE20CB8" w14:textId="49AD5AD9" w:rsidR="00452E26" w:rsidRDefault="00452E26" w:rsidP="00F44219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код из справочника </w:t>
            </w:r>
            <w:r w:rsidRPr="00592EB1">
              <w:rPr>
                <w:sz w:val="24"/>
              </w:rPr>
              <w:t>«Признак жителя города или села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OID 1.2.643.5.1.13.13.11.1042</w:t>
            </w:r>
            <w:r>
              <w:rPr>
                <w:sz w:val="24"/>
              </w:rPr>
              <w:t>):</w:t>
            </w:r>
          </w:p>
          <w:p w14:paraId="4D0EE109" w14:textId="77777777" w:rsidR="00452E26" w:rsidRPr="00592EB1" w:rsidRDefault="00452E26" w:rsidP="00F93C83">
            <w:pPr>
              <w:pStyle w:val="aa"/>
              <w:numPr>
                <w:ilvl w:val="0"/>
                <w:numId w:val="33"/>
              </w:numPr>
              <w:rPr>
                <w:sz w:val="24"/>
              </w:rPr>
            </w:pPr>
            <w:r w:rsidRPr="00592EB1">
              <w:rPr>
                <w:sz w:val="24"/>
              </w:rPr>
              <w:t>1 - Город;</w:t>
            </w:r>
          </w:p>
          <w:p w14:paraId="4EDBE937" w14:textId="77777777" w:rsidR="00452E26" w:rsidRDefault="00452E26" w:rsidP="00F93C83">
            <w:pPr>
              <w:pStyle w:val="aa"/>
              <w:numPr>
                <w:ilvl w:val="0"/>
                <w:numId w:val="33"/>
              </w:numPr>
              <w:rPr>
                <w:sz w:val="24"/>
              </w:rPr>
            </w:pPr>
            <w:r w:rsidRPr="00592EB1">
              <w:rPr>
                <w:sz w:val="24"/>
              </w:rPr>
              <w:t>2 – Село.</w:t>
            </w:r>
          </w:p>
        </w:tc>
      </w:tr>
      <w:tr w:rsidR="00452E26" w:rsidRPr="009538A8" w14:paraId="41715EC7" w14:textId="77777777" w:rsidTr="00F44219">
        <w:tc>
          <w:tcPr>
            <w:tcW w:w="704" w:type="dxa"/>
          </w:tcPr>
          <w:p w14:paraId="305EB0EB" w14:textId="77777777" w:rsidR="00452E26" w:rsidRPr="00EB7225" w:rsidRDefault="00452E26" w:rsidP="00F93C83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BB5F97E" w14:textId="77777777" w:rsidR="00452E26" w:rsidRPr="009538A8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4F31339C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D95C389" w14:textId="77777777" w:rsidR="00452E26" w:rsidRPr="009538A8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57B2CC5" w14:textId="77777777" w:rsidR="00452E26" w:rsidRPr="009538A8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452E26" w:rsidRPr="009538A8" w14:paraId="41332AA0" w14:textId="77777777" w:rsidTr="00F44219">
        <w:tc>
          <w:tcPr>
            <w:tcW w:w="704" w:type="dxa"/>
          </w:tcPr>
          <w:p w14:paraId="354DD0A2" w14:textId="77777777" w:rsidR="00452E26" w:rsidRPr="00EB7225" w:rsidRDefault="00452E26" w:rsidP="00F93C83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549B69D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77EF5DC1" w14:textId="77777777" w:rsidR="00452E26" w:rsidRPr="005E1F10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4ECA236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7517B713" w14:textId="32E6B3DA" w:rsidR="00452E26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29D73C5B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452E26" w:rsidRPr="009538A8" w14:paraId="5AE73D57" w14:textId="77777777" w:rsidTr="00F44219">
        <w:tc>
          <w:tcPr>
            <w:tcW w:w="704" w:type="dxa"/>
          </w:tcPr>
          <w:p w14:paraId="62F72579" w14:textId="77777777" w:rsidR="00452E26" w:rsidRPr="00EB7225" w:rsidRDefault="00452E26" w:rsidP="00F93C83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E657BA2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5644C62C" w14:textId="77777777" w:rsidR="00452E26" w:rsidRPr="005E1F10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7737B66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451C3BC" w14:textId="77777777" w:rsidR="00452E26" w:rsidRDefault="00452E26" w:rsidP="00F44219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14:paraId="1FCEC84F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52E26" w:rsidRPr="009538A8" w14:paraId="6AC14B00" w14:textId="77777777" w:rsidTr="00F44219">
        <w:tc>
          <w:tcPr>
            <w:tcW w:w="704" w:type="dxa"/>
          </w:tcPr>
          <w:p w14:paraId="742906BF" w14:textId="77777777" w:rsidR="00452E26" w:rsidRPr="00EB7225" w:rsidRDefault="00452E26" w:rsidP="00F93C83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4F4CCEA" w14:textId="77777777" w:rsidR="00452E26" w:rsidRPr="0039525B" w:rsidRDefault="00452E26" w:rsidP="00F44219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1E660CD8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C077A28" w14:textId="77777777" w:rsidR="00452E26" w:rsidRPr="0039525B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5E63981" w14:textId="13541ECC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.</w:t>
            </w:r>
          </w:p>
          <w:p w14:paraId="7C38F60E" w14:textId="77777777" w:rsidR="00452E26" w:rsidRDefault="00452E26" w:rsidP="00F93C83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r w:rsidRPr="008B4B20">
              <w:rPr>
                <w:sz w:val="24"/>
              </w:rPr>
              <w:t>ending</w:t>
            </w:r>
            <w:r>
              <w:rPr>
                <w:sz w:val="24"/>
              </w:rPr>
              <w:t xml:space="preserve"> – талон забронирован</w:t>
            </w:r>
          </w:p>
          <w:p w14:paraId="30448261" w14:textId="77777777" w:rsidR="00452E26" w:rsidRPr="00826BFA" w:rsidRDefault="00452E26" w:rsidP="00F93C83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 w:rsidRPr="00CD29BF">
              <w:rPr>
                <w:sz w:val="24"/>
              </w:rPr>
              <w:t>booked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- Запись оформлена</w:t>
            </w:r>
          </w:p>
          <w:p w14:paraId="4F4A907D" w14:textId="77777777" w:rsidR="00452E26" w:rsidRDefault="00452E26" w:rsidP="00F93C83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 w:rsidRPr="00CD5D06">
              <w:rPr>
                <w:sz w:val="24"/>
              </w:rPr>
              <w:t xml:space="preserve">fulfilled - Посещение состоялось </w:t>
            </w:r>
          </w:p>
          <w:p w14:paraId="7A95EFA9" w14:textId="77777777" w:rsidR="00452E26" w:rsidRDefault="00452E26" w:rsidP="00F93C83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 w:rsidRPr="00CD5D06">
              <w:rPr>
                <w:sz w:val="24"/>
              </w:rPr>
              <w:t>noshow - Пациент не явился</w:t>
            </w:r>
          </w:p>
          <w:p w14:paraId="651827F2" w14:textId="77777777" w:rsidR="00452E26" w:rsidRPr="00A84951" w:rsidRDefault="00452E26" w:rsidP="00F93C83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 w:rsidRPr="00A84951">
              <w:rPr>
                <w:sz w:val="24"/>
              </w:rPr>
              <w:t>cancelled - Запись отменена</w:t>
            </w:r>
          </w:p>
        </w:tc>
      </w:tr>
      <w:tr w:rsidR="00452E26" w:rsidRPr="009538A8" w14:paraId="288377BB" w14:textId="77777777" w:rsidTr="00F44219">
        <w:tc>
          <w:tcPr>
            <w:tcW w:w="704" w:type="dxa"/>
          </w:tcPr>
          <w:p w14:paraId="146721E9" w14:textId="77777777" w:rsidR="00452E26" w:rsidRPr="000A2D15" w:rsidRDefault="00452E26" w:rsidP="00F93C83">
            <w:pPr>
              <w:pStyle w:val="aa"/>
              <w:numPr>
                <w:ilvl w:val="0"/>
                <w:numId w:val="5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38C9221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14:paraId="52CED574" w14:textId="77777777" w:rsidR="00452E26" w:rsidRPr="005E1F10" w:rsidRDefault="00452E26" w:rsidP="00F44219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3DF9855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13E3E2E0" w14:textId="108FBC8E" w:rsidR="00452E26" w:rsidRPr="00EB7225" w:rsidRDefault="00452E26" w:rsidP="00F44219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</w:t>
            </w:r>
            <w:r w:rsidR="000C4796">
              <w:rPr>
                <w:sz w:val="24"/>
              </w:rPr>
              <w:t>е</w:t>
            </w:r>
            <w:r w:rsidRPr="00B71EE1">
              <w:rPr>
                <w:sz w:val="24"/>
              </w:rPr>
              <w:t>м</w:t>
            </w:r>
          </w:p>
        </w:tc>
      </w:tr>
      <w:tr w:rsidR="00452E26" w:rsidRPr="009538A8" w14:paraId="7BE67EAF" w14:textId="77777777" w:rsidTr="00F44219">
        <w:tc>
          <w:tcPr>
            <w:tcW w:w="704" w:type="dxa"/>
          </w:tcPr>
          <w:p w14:paraId="5694F7EE" w14:textId="77777777" w:rsidR="00452E26" w:rsidRPr="000A2D15" w:rsidRDefault="00452E26" w:rsidP="00F93C83">
            <w:pPr>
              <w:pStyle w:val="aa"/>
              <w:numPr>
                <w:ilvl w:val="0"/>
                <w:numId w:val="5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BF84BBD" w14:textId="77777777" w:rsidR="00452E26" w:rsidRPr="00B71EE1" w:rsidRDefault="00452E26" w:rsidP="00F44219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14:paraId="6F7E692D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F95C32E" w14:textId="77777777" w:rsidR="00452E26" w:rsidRPr="00B71EE1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0F6DA1D7" w14:textId="77777777" w:rsidR="00452E26" w:rsidRPr="008B4B20" w:rsidRDefault="00452E26" w:rsidP="00F44219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  <w:r>
              <w:t>/</w:t>
            </w:r>
            <w:r w:rsidRPr="008B4B20">
              <w:rPr>
                <w:sz w:val="24"/>
              </w:rPr>
              <w:t>периода времени, в который можно пройти услугу в порядке живой очереди</w:t>
            </w:r>
          </w:p>
        </w:tc>
      </w:tr>
      <w:tr w:rsidR="00452E26" w:rsidRPr="009538A8" w14:paraId="673F93BA" w14:textId="77777777" w:rsidTr="00F44219">
        <w:tc>
          <w:tcPr>
            <w:tcW w:w="704" w:type="dxa"/>
          </w:tcPr>
          <w:p w14:paraId="5496E7A6" w14:textId="77777777" w:rsidR="00452E26" w:rsidRPr="000A2D15" w:rsidRDefault="00452E26" w:rsidP="00F93C83">
            <w:pPr>
              <w:pStyle w:val="aa"/>
              <w:numPr>
                <w:ilvl w:val="0"/>
                <w:numId w:val="5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41B0AF" w14:textId="77777777" w:rsidR="00452E26" w:rsidRPr="00B71EE1" w:rsidRDefault="00452E26" w:rsidP="00F44219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14:paraId="3F23FA33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2423B16" w14:textId="77777777" w:rsidR="00452E26" w:rsidRPr="00B71EE1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21E19C8D" w14:textId="77777777" w:rsidR="00452E26" w:rsidRPr="00B71EE1" w:rsidRDefault="00452E26" w:rsidP="00F44219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  <w:r>
              <w:rPr>
                <w:sz w:val="24"/>
              </w:rPr>
              <w:t>/</w:t>
            </w:r>
            <w:r>
              <w:t xml:space="preserve"> </w:t>
            </w:r>
            <w:r w:rsidRPr="008B4B20">
              <w:rPr>
                <w:sz w:val="24"/>
              </w:rPr>
              <w:t>периода времени, в который можно пройти услугу в порядке живой очереди</w:t>
            </w:r>
          </w:p>
        </w:tc>
      </w:tr>
      <w:tr w:rsidR="00452E26" w:rsidRPr="009538A8" w14:paraId="792DB0F4" w14:textId="77777777" w:rsidTr="00F44219">
        <w:tc>
          <w:tcPr>
            <w:tcW w:w="704" w:type="dxa"/>
          </w:tcPr>
          <w:p w14:paraId="0D1343DB" w14:textId="77777777" w:rsidR="00452E26" w:rsidRPr="000A2D15" w:rsidRDefault="00452E26" w:rsidP="00F93C83">
            <w:pPr>
              <w:pStyle w:val="aa"/>
              <w:numPr>
                <w:ilvl w:val="0"/>
                <w:numId w:val="5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71ED0A5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14:paraId="34372A9A" w14:textId="77777777" w:rsidR="00452E26" w:rsidRPr="005E1F10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436A158F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57C9F0F4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452E26" w:rsidRPr="009538A8" w14:paraId="1E44EB56" w14:textId="77777777" w:rsidTr="00F44219">
        <w:tc>
          <w:tcPr>
            <w:tcW w:w="704" w:type="dxa"/>
          </w:tcPr>
          <w:p w14:paraId="68EA8B8E" w14:textId="77777777" w:rsidR="00452E26" w:rsidRPr="000A2D15" w:rsidRDefault="00452E26" w:rsidP="00F93C83">
            <w:pPr>
              <w:pStyle w:val="aa"/>
              <w:numPr>
                <w:ilvl w:val="0"/>
                <w:numId w:val="5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8F8BDCD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14:paraId="49961493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DA02099" w14:textId="77777777" w:rsidR="00452E26" w:rsidRPr="00B71EE1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230F5537" w14:textId="77777777" w:rsidR="00452E26" w:rsidRPr="000F1733" w:rsidRDefault="00452E26" w:rsidP="00F44219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 xml:space="preserve">Дата осуществления </w:t>
            </w:r>
            <w:r>
              <w:rPr>
                <w:sz w:val="24"/>
              </w:rPr>
              <w:t>брони/</w:t>
            </w:r>
            <w:r w:rsidRPr="00B71EE1">
              <w:rPr>
                <w:sz w:val="24"/>
              </w:rPr>
              <w:t>записи на прием</w:t>
            </w:r>
          </w:p>
        </w:tc>
      </w:tr>
      <w:tr w:rsidR="00452E26" w:rsidRPr="009538A8" w14:paraId="3D3FB8D3" w14:textId="77777777" w:rsidTr="00F44219">
        <w:tc>
          <w:tcPr>
            <w:tcW w:w="704" w:type="dxa"/>
          </w:tcPr>
          <w:p w14:paraId="5504F93D" w14:textId="77777777" w:rsidR="00452E26" w:rsidRPr="000A2D15" w:rsidRDefault="00452E26" w:rsidP="00F93C83">
            <w:pPr>
              <w:pStyle w:val="aa"/>
              <w:numPr>
                <w:ilvl w:val="0"/>
                <w:numId w:val="5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ADA7F70" w14:textId="77777777" w:rsidR="00452E26" w:rsidRPr="00B71EE1" w:rsidRDefault="00452E26" w:rsidP="00F44219">
            <w:pPr>
              <w:pStyle w:val="aa"/>
              <w:rPr>
                <w:sz w:val="24"/>
                <w:lang w:val="en-US"/>
              </w:rPr>
            </w:pPr>
            <w:r w:rsidRPr="00072114"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6B57C334" w14:textId="77777777" w:rsidR="00452E26" w:rsidRPr="00072114" w:rsidRDefault="00452E26" w:rsidP="00F44219">
            <w:pPr>
              <w:pStyle w:val="aa"/>
              <w:rPr>
                <w:sz w:val="24"/>
                <w:lang w:val="en-US"/>
              </w:rPr>
            </w:pPr>
            <w:r w:rsidRPr="0007211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14:paraId="20E881BA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12C57C56" w14:textId="77777777" w:rsidR="00452E26" w:rsidRPr="00452E26" w:rsidRDefault="00452E26" w:rsidP="00F44219">
            <w:pPr>
              <w:pStyle w:val="aa"/>
              <w:rPr>
                <w:sz w:val="24"/>
              </w:rPr>
            </w:pPr>
            <w:r w:rsidRPr="00452E26">
              <w:rPr>
                <w:sz w:val="24"/>
              </w:rPr>
              <w:t>Дата изменения брони/записи на прием</w:t>
            </w:r>
          </w:p>
        </w:tc>
      </w:tr>
      <w:tr w:rsidR="00452E26" w:rsidRPr="009538A8" w14:paraId="480743AB" w14:textId="77777777" w:rsidTr="00F44219">
        <w:tc>
          <w:tcPr>
            <w:tcW w:w="704" w:type="dxa"/>
          </w:tcPr>
          <w:p w14:paraId="50A2385D" w14:textId="77777777" w:rsidR="00452E26" w:rsidRPr="000A2D15" w:rsidRDefault="00452E26" w:rsidP="00F93C83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A592D16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14:paraId="4A239502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2185CD8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0BAEB29F" w14:textId="77777777" w:rsidR="00452E26" w:rsidRPr="000F1733" w:rsidRDefault="00452E26" w:rsidP="00F44219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)</w:t>
            </w:r>
          </w:p>
        </w:tc>
      </w:tr>
      <w:tr w:rsidR="00452E26" w:rsidRPr="00B71EE1" w14:paraId="6D8F9F62" w14:textId="77777777" w:rsidTr="00F44219">
        <w:tc>
          <w:tcPr>
            <w:tcW w:w="704" w:type="dxa"/>
          </w:tcPr>
          <w:p w14:paraId="59BBE304" w14:textId="77777777" w:rsidR="00452E26" w:rsidRPr="000A2D15" w:rsidRDefault="00452E26" w:rsidP="00F93C83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800FFE0" w14:textId="77777777" w:rsidR="00452E26" w:rsidRPr="007F6A51" w:rsidRDefault="00452E26" w:rsidP="00F44219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</w:p>
        </w:tc>
        <w:tc>
          <w:tcPr>
            <w:tcW w:w="1418" w:type="dxa"/>
          </w:tcPr>
          <w:p w14:paraId="7964EBAB" w14:textId="77777777" w:rsidR="00452E26" w:rsidRPr="00B71EE1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FB20146" w14:textId="77777777" w:rsidR="00452E26" w:rsidRPr="00D731F2" w:rsidRDefault="00452E26" w:rsidP="00F44219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Reference(</w:t>
            </w:r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5AE7A189" w14:textId="77777777" w:rsidR="00452E26" w:rsidRPr="00FD74F4" w:rsidRDefault="00452E26" w:rsidP="00F44219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FD74F4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FD74F4">
              <w:rPr>
                <w:sz w:val="24"/>
              </w:rPr>
              <w:t>);</w:t>
            </w:r>
          </w:p>
          <w:p w14:paraId="032CED13" w14:textId="77777777" w:rsidR="00452E26" w:rsidRPr="00B71EE1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</w:p>
        </w:tc>
      </w:tr>
      <w:tr w:rsidR="00452E26" w:rsidRPr="009538A8" w14:paraId="1B20D1F5" w14:textId="77777777" w:rsidTr="00F44219">
        <w:tc>
          <w:tcPr>
            <w:tcW w:w="704" w:type="dxa"/>
          </w:tcPr>
          <w:p w14:paraId="39E25642" w14:textId="77777777" w:rsidR="00452E26" w:rsidRPr="00B71EE1" w:rsidRDefault="00452E26" w:rsidP="00F93C83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B1402DC" w14:textId="77777777" w:rsidR="00452E26" w:rsidRPr="00D731F2" w:rsidRDefault="00452E26" w:rsidP="00F44219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09BE8672" w14:textId="77777777" w:rsidR="00452E26" w:rsidRPr="00B71EE1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D3872B1" w14:textId="77777777" w:rsidR="00452E26" w:rsidRPr="00D731F2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994E1BE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татус участника. </w:t>
            </w:r>
          </w:p>
          <w:p w14:paraId="4FA5102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 в случае, если пациент/МО не отменял запись</w:t>
            </w:r>
          </w:p>
          <w:p w14:paraId="0A69E271" w14:textId="77777777" w:rsidR="00452E26" w:rsidRPr="00CD5D0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D5D06">
              <w:rPr>
                <w:sz w:val="24"/>
              </w:rPr>
              <w:t>declined</w:t>
            </w:r>
            <w:r>
              <w:rPr>
                <w:sz w:val="24"/>
              </w:rPr>
              <w:t>» в случае, если пациент/МО отменил запись (</w:t>
            </w:r>
            <w:r w:rsidRPr="00223A63">
              <w:rPr>
                <w:sz w:val="24"/>
              </w:rPr>
              <w:t>значение declined необходимо указывать только для одного участника оказания услуги</w:t>
            </w:r>
            <w:r>
              <w:rPr>
                <w:sz w:val="24"/>
              </w:rPr>
              <w:t xml:space="preserve"> – кто отменил запись)</w:t>
            </w:r>
          </w:p>
        </w:tc>
      </w:tr>
    </w:tbl>
    <w:p w14:paraId="552373BA" w14:textId="77777777" w:rsidR="00452E26" w:rsidRDefault="00452E26" w:rsidP="00452E26"/>
    <w:p w14:paraId="4C1B8A99" w14:textId="77777777" w:rsidR="00452E26" w:rsidRPr="007C34AB" w:rsidRDefault="00452E26" w:rsidP="00320C4C">
      <w:pPr>
        <w:pStyle w:val="30"/>
        <w:numPr>
          <w:ilvl w:val="3"/>
          <w:numId w:val="6"/>
        </w:numPr>
        <w:ind w:left="851" w:hanging="142"/>
      </w:pPr>
      <w:bookmarkStart w:id="88" w:name="_Toc164949803"/>
      <w:r>
        <w:rPr>
          <w:lang w:val="en-US"/>
        </w:rPr>
        <w:t>Location</w:t>
      </w:r>
      <w:bookmarkEnd w:id="88"/>
    </w:p>
    <w:p w14:paraId="57A0FC3A" w14:textId="77777777" w:rsidR="00452E26" w:rsidRDefault="00452E26" w:rsidP="00452E26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).</w:t>
      </w:r>
    </w:p>
    <w:p w14:paraId="55F92572" w14:textId="77777777" w:rsidR="00452E26" w:rsidRPr="00EB3804" w:rsidRDefault="00452E26" w:rsidP="00452E26">
      <w:pPr>
        <w:pStyle w:val="a9"/>
      </w:pPr>
      <w:r>
        <w:t>В</w:t>
      </w:r>
      <w:r w:rsidRPr="00F636EB">
        <w:t xml:space="preserve"> </w:t>
      </w:r>
      <w:r w:rsidR="00D114B5">
        <w:fldChar w:fldCharType="begin"/>
      </w:r>
      <w:r w:rsidR="00D114B5">
        <w:instrText xml:space="preserve"> REF _Ref98244190 \h  \* MERGEFORMAT </w:instrText>
      </w:r>
      <w:r w:rsidR="00D114B5">
        <w:fldChar w:fldCharType="separate"/>
      </w:r>
      <w:r w:rsidR="00135EE6" w:rsidRPr="00135EE6">
        <w:t>Таблиц</w:t>
      </w:r>
      <w:r w:rsidR="00A910FD">
        <w:t>е</w:t>
      </w:r>
      <w:r w:rsidR="00135EE6" w:rsidRPr="00135EE6">
        <w:t xml:space="preserve"> 15</w:t>
      </w:r>
      <w:r w:rsidR="00D114B5">
        <w:fldChar w:fldCharType="end"/>
      </w:r>
      <w:r w:rsidR="00D114B5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21E613A" w14:textId="77777777" w:rsidR="00452E26" w:rsidRPr="00CB0E31" w:rsidRDefault="00452E26" w:rsidP="00452E26">
      <w:pPr>
        <w:pStyle w:val="aff"/>
        <w:ind w:left="0"/>
        <w:jc w:val="left"/>
        <w:rPr>
          <w:sz w:val="24"/>
        </w:rPr>
      </w:pPr>
      <w:bookmarkStart w:id="89" w:name="_Ref9824419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15</w:t>
      </w:r>
      <w:r w:rsidRPr="00F636EB">
        <w:rPr>
          <w:sz w:val="24"/>
        </w:rPr>
        <w:fldChar w:fldCharType="end"/>
      </w:r>
      <w:bookmarkEnd w:id="8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452E26" w14:paraId="61B10B0C" w14:textId="77777777" w:rsidTr="00F4421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4CD9A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D07D7C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AF7A8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ABBA60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19E69E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52E26" w14:paraId="0630E0DF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86B" w14:textId="77777777" w:rsidR="00452E26" w:rsidRDefault="00452E26" w:rsidP="00F93C83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1A4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237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C65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DF3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590A9632" w14:textId="6372AC71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52E26" w14:paraId="1B5FDC36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349" w14:textId="77777777" w:rsidR="00452E26" w:rsidRDefault="00452E26" w:rsidP="00F93C83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ACE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9F0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6904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B55E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/</w:t>
            </w:r>
          </w:p>
          <w:p w14:paraId="25BE94D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452E26" w14:paraId="7DF333F6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5A1" w14:textId="77777777" w:rsidR="00452E26" w:rsidRDefault="00452E26" w:rsidP="00F93C83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8C4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458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567C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86C0" w14:textId="7436DF2B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452E26" w14:paraId="60A6F501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7C1" w14:textId="77777777" w:rsidR="00452E26" w:rsidRDefault="00452E26" w:rsidP="00F93C83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7CD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9248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8FA7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5A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452E26" w14:paraId="4C39AADD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014" w14:textId="77777777" w:rsidR="00452E26" w:rsidRDefault="00452E26" w:rsidP="00F93C83">
            <w:pPr>
              <w:pStyle w:val="aa"/>
              <w:numPr>
                <w:ilvl w:val="2"/>
                <w:numId w:val="4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448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4DA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02C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AA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16E437B4" w14:textId="77777777" w:rsidR="00452E26" w:rsidRDefault="00452E26" w:rsidP="00F44219">
            <w:pPr>
              <w:pStyle w:val="aa"/>
              <w:rPr>
                <w:sz w:val="24"/>
              </w:rPr>
            </w:pPr>
          </w:p>
        </w:tc>
      </w:tr>
      <w:tr w:rsidR="00452E26" w14:paraId="1CEB798B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C25" w14:textId="77777777" w:rsidR="00452E26" w:rsidRDefault="00452E26" w:rsidP="00F93C83">
            <w:pPr>
              <w:pStyle w:val="aa"/>
              <w:numPr>
                <w:ilvl w:val="2"/>
                <w:numId w:val="4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CBC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7B0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53B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D9C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4F6CD31A" w14:textId="7464AF4C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4» - другие категории в массиве передавать нельзя</w:t>
            </w:r>
          </w:p>
        </w:tc>
      </w:tr>
      <w:tr w:rsidR="00452E26" w14:paraId="21AD3D12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EF5" w14:textId="77777777" w:rsidR="00452E26" w:rsidRDefault="00452E26" w:rsidP="00F93C83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0F17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C72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6520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6D8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 OID кабинета из справочника ФНСИ «ФРМО. Справочник отделений и кабинетов» 1.2.643.5.1.13.13.99.2.115</w:t>
            </w:r>
          </w:p>
        </w:tc>
      </w:tr>
      <w:tr w:rsidR="00452E26" w14:paraId="193A8B39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B1A3" w14:textId="77777777" w:rsidR="00452E26" w:rsidRDefault="00452E26" w:rsidP="00F93C83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26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480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E45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5996" w14:textId="58317B62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794DCA4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3856BAA6" w14:textId="77777777" w:rsidR="00452E26" w:rsidRDefault="00452E26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14:paraId="724341A7" w14:textId="77777777" w:rsidR="00452E26" w:rsidRDefault="00452E26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452E26" w14:paraId="3717630C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61" w14:textId="77777777" w:rsidR="00452E26" w:rsidRDefault="00452E26" w:rsidP="00F93C83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83AD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682D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688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F4C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08476C6E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52E26" w14:paraId="17B74C82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7D9" w14:textId="77777777" w:rsidR="00452E26" w:rsidRDefault="00452E26" w:rsidP="00F93C83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440E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BE1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DBC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662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4C8374E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6A27E63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52E26" w14:paraId="1C4471D9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51D" w14:textId="77777777" w:rsidR="00452E26" w:rsidRDefault="00452E26" w:rsidP="00F93C83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BB16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171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D2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91D6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452E26" w14:paraId="1AFFEEF2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0AA" w14:textId="77777777" w:rsidR="00452E26" w:rsidRDefault="00452E26" w:rsidP="00F93C83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8164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A5A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E192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845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452E26" w14:paraId="6D0FD476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362" w14:textId="77777777" w:rsidR="00452E26" w:rsidRDefault="00452E26" w:rsidP="00F93C83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5CA7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5BA4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8EDB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06CE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51F2DCD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452E26" w14:paraId="4B0A4675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C54" w14:textId="77777777" w:rsidR="00452E26" w:rsidRDefault="00452E26" w:rsidP="00F93C83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D6EC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15B8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0298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576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452E26" w14:paraId="7EEE2D67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A02" w14:textId="77777777" w:rsidR="00452E26" w:rsidRDefault="00452E26" w:rsidP="00F93C83">
            <w:pPr>
              <w:pStyle w:val="aa"/>
              <w:numPr>
                <w:ilvl w:val="0"/>
                <w:numId w:val="4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60F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75D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777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552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О (идентификатор МО из справочника «ЛПУ» Интеграционной платформы)</w:t>
            </w:r>
          </w:p>
        </w:tc>
      </w:tr>
    </w:tbl>
    <w:p w14:paraId="1250B4C4" w14:textId="77777777" w:rsidR="00452E26" w:rsidRDefault="00452E26" w:rsidP="00452E26"/>
    <w:p w14:paraId="3D338FDB" w14:textId="77777777" w:rsidR="00452E26" w:rsidRPr="007C34AB" w:rsidRDefault="00452E26" w:rsidP="00320C4C">
      <w:pPr>
        <w:pStyle w:val="30"/>
        <w:numPr>
          <w:ilvl w:val="3"/>
          <w:numId w:val="6"/>
        </w:numPr>
        <w:ind w:left="851" w:hanging="142"/>
      </w:pPr>
      <w:bookmarkStart w:id="90" w:name="_Toc83815717"/>
      <w:bookmarkStart w:id="91" w:name="_Toc164949804"/>
      <w:bookmarkEnd w:id="87"/>
      <w:r w:rsidRPr="007C34AB">
        <w:t>PractitionerRole</w:t>
      </w:r>
      <w:bookmarkEnd w:id="90"/>
      <w:bookmarkEnd w:id="91"/>
    </w:p>
    <w:p w14:paraId="7E22976D" w14:textId="77777777" w:rsidR="00452E26" w:rsidRPr="00EB3804" w:rsidRDefault="00452E26" w:rsidP="00452E26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10182CC2" w14:textId="77777777" w:rsidR="00452E26" w:rsidRPr="00EB3804" w:rsidRDefault="00452E26" w:rsidP="00452E26">
      <w:pPr>
        <w:pStyle w:val="a9"/>
      </w:pPr>
      <w:r>
        <w:t xml:space="preserve">В </w:t>
      </w:r>
      <w:r w:rsidR="00D114B5">
        <w:fldChar w:fldCharType="begin"/>
      </w:r>
      <w:r w:rsidR="00D114B5">
        <w:instrText xml:space="preserve"> REF _Ref98244250 \h  \* MERGEFORMAT </w:instrText>
      </w:r>
      <w:r w:rsidR="00D114B5">
        <w:fldChar w:fldCharType="separate"/>
      </w:r>
      <w:r w:rsidR="00135EE6" w:rsidRPr="00135EE6">
        <w:t>Таблиц</w:t>
      </w:r>
      <w:r w:rsidR="00A910FD">
        <w:t>е</w:t>
      </w:r>
      <w:r w:rsidR="00135EE6" w:rsidRPr="00135EE6">
        <w:t xml:space="preserve"> 16</w:t>
      </w:r>
      <w:r w:rsidR="00D114B5">
        <w:fldChar w:fldCharType="end"/>
      </w:r>
      <w:r w:rsidR="00D114B5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A79C135" w14:textId="77777777" w:rsidR="00452E26" w:rsidRDefault="00452E26" w:rsidP="00452E26">
      <w:pPr>
        <w:pStyle w:val="aff"/>
        <w:ind w:left="0"/>
        <w:jc w:val="left"/>
        <w:rPr>
          <w:sz w:val="24"/>
        </w:rPr>
      </w:pPr>
      <w:bookmarkStart w:id="92" w:name="_Ref9824425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16</w:t>
      </w:r>
      <w:r w:rsidRPr="00F636EB">
        <w:rPr>
          <w:sz w:val="24"/>
        </w:rPr>
        <w:fldChar w:fldCharType="end"/>
      </w:r>
      <w:bookmarkEnd w:id="9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452E26" w14:paraId="078E07BD" w14:textId="77777777" w:rsidTr="00F44219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F5C09A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EAD68C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58369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F4916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380B8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52E26" w14:paraId="12412101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405" w14:textId="77777777" w:rsidR="00452E26" w:rsidRDefault="00452E26" w:rsidP="00F93C83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B406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F590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75A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1196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.</w:t>
            </w:r>
          </w:p>
          <w:p w14:paraId="7C9599FB" w14:textId="16E927F9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в формате guid</w:t>
            </w:r>
          </w:p>
        </w:tc>
      </w:tr>
      <w:tr w:rsidR="00452E26" w14:paraId="3C2882FD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FB7" w14:textId="77777777" w:rsidR="00452E26" w:rsidRDefault="00452E26" w:rsidP="00F93C83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1CD7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4A6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691F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83B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452E26" w14:paraId="5EC100FA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6AB" w14:textId="77777777" w:rsidR="00452E26" w:rsidRDefault="00452E26" w:rsidP="00F93C83">
            <w:pPr>
              <w:pStyle w:val="aa"/>
              <w:numPr>
                <w:ilvl w:val="1"/>
                <w:numId w:val="4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284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227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71A5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6E94" w14:textId="23BED4EF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452E26" w14:paraId="22E68356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F2A" w14:textId="77777777" w:rsidR="00452E26" w:rsidRDefault="00452E26" w:rsidP="00F93C83">
            <w:pPr>
              <w:pStyle w:val="aa"/>
              <w:numPr>
                <w:ilvl w:val="1"/>
                <w:numId w:val="4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B7A7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0C0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92D8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544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452E26" w14:paraId="618EA6D4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5AA" w14:textId="77777777" w:rsidR="00452E26" w:rsidRDefault="00452E26" w:rsidP="00F93C83">
            <w:pPr>
              <w:pStyle w:val="aa"/>
              <w:numPr>
                <w:ilvl w:val="2"/>
                <w:numId w:val="41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6FC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22C0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40E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65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3D5784CE" w14:textId="77777777" w:rsidR="00452E26" w:rsidRDefault="00452E26" w:rsidP="00F44219">
            <w:pPr>
              <w:pStyle w:val="aa"/>
              <w:rPr>
                <w:sz w:val="24"/>
              </w:rPr>
            </w:pPr>
          </w:p>
        </w:tc>
      </w:tr>
      <w:tr w:rsidR="00452E26" w14:paraId="0EA70A99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49C" w14:textId="77777777" w:rsidR="00452E26" w:rsidRDefault="00452E26" w:rsidP="00F93C83">
            <w:pPr>
              <w:pStyle w:val="aa"/>
              <w:numPr>
                <w:ilvl w:val="2"/>
                <w:numId w:val="41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963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532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4427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7A77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309CE918" w14:textId="513B060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4» - другие категории в массиве передавать нельзя</w:t>
            </w:r>
          </w:p>
        </w:tc>
      </w:tr>
      <w:tr w:rsidR="00452E26" w14:paraId="618DAA90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50FF" w14:textId="77777777" w:rsidR="00452E26" w:rsidRDefault="00452E26" w:rsidP="00F93C83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101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365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889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919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 в МИС МО</w:t>
            </w:r>
          </w:p>
        </w:tc>
      </w:tr>
      <w:tr w:rsidR="00452E26" w14:paraId="6B974F7F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150" w14:textId="77777777" w:rsidR="00452E26" w:rsidRDefault="00452E26" w:rsidP="00F93C83">
            <w:pPr>
              <w:pStyle w:val="aa"/>
              <w:numPr>
                <w:ilvl w:val="1"/>
                <w:numId w:val="4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5C3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DF7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62C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F709" w14:textId="5650AB68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411206A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452E26" w14:paraId="39D7C475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8DE" w14:textId="77777777" w:rsidR="00452E26" w:rsidRDefault="00452E26" w:rsidP="00F93C83">
            <w:pPr>
              <w:pStyle w:val="aa"/>
              <w:numPr>
                <w:ilvl w:val="1"/>
                <w:numId w:val="4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EEB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F888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596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1EF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есурса PractitionerRole в МИС МО.</w:t>
            </w:r>
          </w:p>
          <w:p w14:paraId="774F575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452E26" w14:paraId="1836673D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A8A" w14:textId="77777777" w:rsidR="00452E26" w:rsidRDefault="00452E26" w:rsidP="00F93C83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786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B9D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76AD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ractitioner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913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ого работника (ресурс Practitioner)</w:t>
            </w:r>
          </w:p>
        </w:tc>
      </w:tr>
      <w:tr w:rsidR="00452E26" w14:paraId="21F35FD7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F7C" w14:textId="77777777" w:rsidR="00452E26" w:rsidRDefault="00452E26" w:rsidP="00F93C83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E5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D67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B84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F546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О (идентификатор МО из справочника «ЛПУ» Интеграционной платформы)</w:t>
            </w:r>
          </w:p>
        </w:tc>
      </w:tr>
      <w:tr w:rsidR="00452E26" w14:paraId="1B578696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3AE" w14:textId="77777777" w:rsidR="00452E26" w:rsidRDefault="00452E26" w:rsidP="00F93C83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9301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816D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1A4D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E70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452E26" w14:paraId="072F7A8C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ACE" w14:textId="77777777" w:rsidR="00452E26" w:rsidRDefault="00452E26" w:rsidP="00F93C83">
            <w:pPr>
              <w:pStyle w:val="aa"/>
              <w:numPr>
                <w:ilvl w:val="1"/>
                <w:numId w:val="4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658C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909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2EC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4C7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452E26" w14:paraId="7C510E5B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B20" w14:textId="77777777" w:rsidR="00452E26" w:rsidRDefault="00452E26" w:rsidP="00F93C83">
            <w:pPr>
              <w:pStyle w:val="aa"/>
              <w:numPr>
                <w:ilvl w:val="2"/>
                <w:numId w:val="41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A24B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DEA8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A7A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540C" w14:textId="186DDA12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должности медицинского работника:</w:t>
            </w:r>
          </w:p>
          <w:p w14:paraId="6E4E0F39" w14:textId="77777777" w:rsidR="00452E26" w:rsidRDefault="00452E26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» - для справочника «ФРМР. Должности медицинского персонала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1.2.643.5.1.13.13.11.1102) - должность, по которой трудоустроен медицинский работник в данной МО</w:t>
            </w:r>
          </w:p>
          <w:p w14:paraId="43AAE6C2" w14:textId="77777777" w:rsidR="00452E26" w:rsidRDefault="00452E26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0E636D6E" w14:textId="77777777" w:rsidR="00452E26" w:rsidRDefault="00452E26" w:rsidP="00F44219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1769DD58" w14:textId="77777777" w:rsidR="00452E26" w:rsidRDefault="00452E26" w:rsidP="00F44219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535D3E47" w14:textId="77777777" w:rsidR="00452E26" w:rsidRDefault="00452E26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должностей целевой МИС МО</w:t>
            </w:r>
          </w:p>
          <w:p w14:paraId="3B2B044F" w14:textId="77777777" w:rsidR="00452E26" w:rsidRDefault="00452E26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fff4"/>
                <w:sz w:val="24"/>
              </w:rPr>
              <w:footnoteReference w:id="1"/>
            </w:r>
          </w:p>
        </w:tc>
      </w:tr>
      <w:tr w:rsidR="00452E26" w14:paraId="2AD1C131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BA16" w14:textId="77777777" w:rsidR="00452E26" w:rsidRDefault="00452E26" w:rsidP="00F93C83">
            <w:pPr>
              <w:pStyle w:val="aa"/>
              <w:numPr>
                <w:ilvl w:val="2"/>
                <w:numId w:val="41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AFBD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C604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77EC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64F0" w14:textId="4B769D5A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должности из 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должности медицинского работника.</w:t>
            </w:r>
          </w:p>
          <w:p w14:paraId="6E681A9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52E26" w14:paraId="2B3937F0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A4" w14:textId="77777777" w:rsidR="00452E26" w:rsidRDefault="00452E26" w:rsidP="00F93C83">
            <w:pPr>
              <w:pStyle w:val="aa"/>
              <w:numPr>
                <w:ilvl w:val="2"/>
                <w:numId w:val="41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C06C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D403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5CB2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D7D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должности из справочника врачебных должностей целевой МИС МО.</w:t>
            </w:r>
          </w:p>
          <w:p w14:paraId="354BBE93" w14:textId="524FD321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только при 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35DAF01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52E26" w14:paraId="66C1664E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1A7" w14:textId="77777777" w:rsidR="00452E26" w:rsidRDefault="00452E26" w:rsidP="00F93C83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27BC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FD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6870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F66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452E26" w14:paraId="1F9E7B7C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BEC4" w14:textId="77777777" w:rsidR="00452E26" w:rsidRDefault="00452E26" w:rsidP="00F93C83">
            <w:pPr>
              <w:pStyle w:val="aa"/>
              <w:numPr>
                <w:ilvl w:val="1"/>
                <w:numId w:val="4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256B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6E6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B4E8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E97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452E26" w14:paraId="7A3C339A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430" w14:textId="77777777" w:rsidR="00452E26" w:rsidRDefault="00452E26" w:rsidP="00F93C83">
            <w:pPr>
              <w:pStyle w:val="aa"/>
              <w:numPr>
                <w:ilvl w:val="2"/>
                <w:numId w:val="41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6B7F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BA9C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B37B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7A74" w14:textId="12AEAFE1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специальности медицинского работника:</w:t>
            </w:r>
          </w:p>
          <w:p w14:paraId="5094AF3F" w14:textId="77777777" w:rsidR="00452E26" w:rsidRDefault="00452E26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7313EE6F" w14:textId="77777777" w:rsidR="00452E26" w:rsidRDefault="00452E26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специальностей целевой МИС МО</w:t>
            </w:r>
          </w:p>
          <w:p w14:paraId="5EAEFD67" w14:textId="77777777" w:rsidR="00452E26" w:rsidRDefault="00452E26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fff4"/>
                <w:sz w:val="24"/>
              </w:rPr>
              <w:footnoteReference w:id="2"/>
            </w:r>
          </w:p>
        </w:tc>
      </w:tr>
      <w:tr w:rsidR="00452E26" w14:paraId="774591F9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D51" w14:textId="77777777" w:rsidR="00452E26" w:rsidRDefault="00452E26" w:rsidP="00F93C83">
            <w:pPr>
              <w:pStyle w:val="aa"/>
              <w:numPr>
                <w:ilvl w:val="2"/>
                <w:numId w:val="41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2EBA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6A9E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E918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1251" w14:textId="1250D41A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пециальности из 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специальности медицинского работника.</w:t>
            </w:r>
          </w:p>
          <w:p w14:paraId="6395720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52E26" w14:paraId="4F8C36A5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635" w14:textId="77777777" w:rsidR="00452E26" w:rsidRDefault="00452E26" w:rsidP="00F93C83">
            <w:pPr>
              <w:pStyle w:val="aa"/>
              <w:numPr>
                <w:ilvl w:val="2"/>
                <w:numId w:val="41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56B3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388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FC37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29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42DFC77C" w14:textId="24C6ED1C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только при </w:t>
            </w:r>
            <w:r>
              <w:rPr>
                <w:sz w:val="24"/>
                <w:lang w:val="en-US"/>
              </w:rPr>
              <w:t>specialty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1DF4B338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52E26" w14:paraId="666A502D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6D6" w14:textId="77777777" w:rsidR="00452E26" w:rsidRDefault="00452E26" w:rsidP="00F93C83">
            <w:pPr>
              <w:pStyle w:val="aa"/>
              <w:numPr>
                <w:ilvl w:val="1"/>
                <w:numId w:val="4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52FD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862F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7D7C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D1A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086D5BE0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52E26" w14:paraId="37E5FADC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A35" w14:textId="77777777" w:rsidR="00452E26" w:rsidRDefault="00452E26" w:rsidP="00F93C83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1064" w14:textId="77777777" w:rsidR="00452E26" w:rsidRDefault="00452E26" w:rsidP="00F44219">
            <w:pPr>
              <w:pStyle w:val="aa"/>
              <w:rPr>
                <w:sz w:val="24"/>
              </w:rPr>
            </w:pPr>
            <w:r w:rsidRPr="00E93530">
              <w:rPr>
                <w:sz w:val="24"/>
                <w:lang w:val="en-US"/>
              </w:rPr>
              <w:t>healthcareSer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4ED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40AC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Reference(</w:t>
            </w:r>
            <w:r w:rsidRPr="00EA6CEA">
              <w:rPr>
                <w:sz w:val="24"/>
              </w:rPr>
              <w:t>HealthcareService</w:t>
            </w:r>
            <w:r>
              <w:rPr>
                <w:sz w:val="24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F48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ую услугу</w:t>
            </w:r>
          </w:p>
        </w:tc>
      </w:tr>
      <w:tr w:rsidR="00452E26" w14:paraId="4924A430" w14:textId="77777777" w:rsidTr="00F44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B43" w14:textId="77777777" w:rsidR="00452E26" w:rsidRDefault="00452E26" w:rsidP="00F93C83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BC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5BC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441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BF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56DF21E8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1DBB964A" w14:textId="77777777" w:rsidR="00452E26" w:rsidRDefault="00452E26" w:rsidP="00452E26"/>
    <w:p w14:paraId="408147FC" w14:textId="77777777" w:rsidR="00452E26" w:rsidRPr="007C34AB" w:rsidRDefault="00452E26" w:rsidP="00320C4C">
      <w:pPr>
        <w:pStyle w:val="30"/>
        <w:numPr>
          <w:ilvl w:val="3"/>
          <w:numId w:val="6"/>
        </w:numPr>
        <w:ind w:left="851" w:hanging="142"/>
      </w:pPr>
      <w:bookmarkStart w:id="93" w:name="_Toc83815718"/>
      <w:bookmarkStart w:id="94" w:name="_Toc164949805"/>
      <w:r w:rsidRPr="007C34AB">
        <w:t>Practitioner</w:t>
      </w:r>
      <w:bookmarkEnd w:id="93"/>
      <w:bookmarkEnd w:id="94"/>
    </w:p>
    <w:p w14:paraId="3AB363BE" w14:textId="77777777" w:rsidR="00452E26" w:rsidRPr="00EB3804" w:rsidRDefault="00452E26" w:rsidP="00452E26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0F0637A8" w14:textId="77777777" w:rsidR="00452E26" w:rsidRPr="00EB3804" w:rsidRDefault="00452E26" w:rsidP="00452E26">
      <w:pPr>
        <w:pStyle w:val="a9"/>
      </w:pPr>
      <w:r>
        <w:t>В</w:t>
      </w:r>
      <w:r w:rsidRPr="00F636EB">
        <w:t xml:space="preserve"> </w:t>
      </w:r>
      <w:r w:rsidR="00D114B5">
        <w:fldChar w:fldCharType="begin"/>
      </w:r>
      <w:r w:rsidR="00D114B5">
        <w:instrText xml:space="preserve"> REF _Ref98244319 \h  \* MERGEFORMAT </w:instrText>
      </w:r>
      <w:r w:rsidR="00D114B5">
        <w:fldChar w:fldCharType="separate"/>
      </w:r>
      <w:r w:rsidR="00135EE6" w:rsidRPr="00135EE6">
        <w:t>Таблиц</w:t>
      </w:r>
      <w:r w:rsidR="00A910FD">
        <w:t>е</w:t>
      </w:r>
      <w:r w:rsidR="00135EE6" w:rsidRPr="00135EE6">
        <w:t xml:space="preserve"> 17</w:t>
      </w:r>
      <w:r w:rsidR="00D114B5">
        <w:fldChar w:fldCharType="end"/>
      </w:r>
      <w:r w:rsidR="00D114B5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C91F461" w14:textId="77777777" w:rsidR="00452E26" w:rsidRDefault="00452E26" w:rsidP="00452E26">
      <w:pPr>
        <w:pStyle w:val="aff"/>
        <w:ind w:left="0"/>
        <w:jc w:val="left"/>
        <w:rPr>
          <w:sz w:val="24"/>
        </w:rPr>
      </w:pPr>
      <w:bookmarkStart w:id="95" w:name="_Ref98244319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  <w:lang w:val="en-US"/>
        </w:rPr>
        <w:t>17</w:t>
      </w:r>
      <w:r w:rsidRPr="00F636EB">
        <w:rPr>
          <w:sz w:val="24"/>
        </w:rPr>
        <w:fldChar w:fldCharType="end"/>
      </w:r>
      <w:bookmarkEnd w:id="95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452E26" w:rsidRPr="00C9379F" w14:paraId="271FF9F6" w14:textId="77777777" w:rsidTr="00F44219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065930F7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6B833CC" w14:textId="77777777" w:rsidR="00452E26" w:rsidRPr="00BC6E8A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3A7D834" w14:textId="77777777" w:rsidR="00452E26" w:rsidRPr="00B171E7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91DF41E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D2B09B3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52E26" w:rsidRPr="009538A8" w14:paraId="11308AAC" w14:textId="77777777" w:rsidTr="00F44219">
        <w:tc>
          <w:tcPr>
            <w:tcW w:w="562" w:type="dxa"/>
          </w:tcPr>
          <w:p w14:paraId="10C5156E" w14:textId="77777777" w:rsidR="00452E26" w:rsidRPr="00EB7225" w:rsidRDefault="00452E26" w:rsidP="00F93C83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3D3E63D" w14:textId="77777777" w:rsidR="00452E26" w:rsidRPr="00763C97" w:rsidRDefault="00452E26" w:rsidP="00F44219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2334A4BA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5A04312" w14:textId="77777777" w:rsidR="00452E26" w:rsidRPr="009538A8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6039D8A9" w14:textId="77777777" w:rsidR="00452E26" w:rsidRPr="00763C97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2639C468" w14:textId="057DD4CE" w:rsidR="00452E26" w:rsidRPr="009538A8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52E26" w:rsidRPr="009538A8" w14:paraId="6867A93A" w14:textId="77777777" w:rsidTr="00F44219">
        <w:tc>
          <w:tcPr>
            <w:tcW w:w="562" w:type="dxa"/>
          </w:tcPr>
          <w:p w14:paraId="0E44A781" w14:textId="77777777" w:rsidR="00452E26" w:rsidRPr="00EB7225" w:rsidRDefault="00452E26" w:rsidP="00F93C83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ADAAA1F" w14:textId="77777777" w:rsidR="00452E26" w:rsidRPr="009538A8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31BD5230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706B6B5" w14:textId="77777777" w:rsidR="00452E26" w:rsidRPr="009538A8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79C0B3A" w14:textId="77777777" w:rsidR="00452E26" w:rsidRPr="009538A8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452E26" w:rsidRPr="009538A8" w14:paraId="674AA252" w14:textId="77777777" w:rsidTr="00F44219">
        <w:tc>
          <w:tcPr>
            <w:tcW w:w="562" w:type="dxa"/>
          </w:tcPr>
          <w:p w14:paraId="6BD40B41" w14:textId="77777777" w:rsidR="00452E26" w:rsidRPr="000A2D15" w:rsidRDefault="00452E26" w:rsidP="00F93C83">
            <w:pPr>
              <w:pStyle w:val="aa"/>
              <w:numPr>
                <w:ilvl w:val="1"/>
                <w:numId w:val="5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40C0C01D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3D96E9FC" w14:textId="77777777" w:rsidR="00452E26" w:rsidRPr="005E1F10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19B2D08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191B667F" w14:textId="519ADBBC" w:rsidR="00452E26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4B37E0C4" w14:textId="77777777" w:rsidR="00452E26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39B695BF" w14:textId="77777777" w:rsidR="00452E26" w:rsidRPr="00C615C8" w:rsidRDefault="00452E26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2C9B925C" w14:textId="77777777" w:rsidR="00452E26" w:rsidRPr="00EB7225" w:rsidRDefault="00452E26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452E26" w:rsidRPr="009538A8" w14:paraId="6C177220" w14:textId="77777777" w:rsidTr="00F44219">
        <w:tc>
          <w:tcPr>
            <w:tcW w:w="562" w:type="dxa"/>
          </w:tcPr>
          <w:p w14:paraId="354207E5" w14:textId="77777777" w:rsidR="00452E26" w:rsidRPr="000A2D15" w:rsidRDefault="00452E26" w:rsidP="00F93C83">
            <w:pPr>
              <w:pStyle w:val="aa"/>
              <w:numPr>
                <w:ilvl w:val="1"/>
                <w:numId w:val="5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4135A971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42B2384E" w14:textId="77777777" w:rsidR="00452E26" w:rsidRPr="005E1F10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A26E386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0F367B1" w14:textId="77777777" w:rsidR="00452E26" w:rsidRDefault="00452E26" w:rsidP="00F44219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24DDCD3D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52E26" w:rsidRPr="009538A8" w14:paraId="6429B4B9" w14:textId="77777777" w:rsidTr="00F44219">
        <w:tc>
          <w:tcPr>
            <w:tcW w:w="562" w:type="dxa"/>
          </w:tcPr>
          <w:p w14:paraId="5A823514" w14:textId="77777777" w:rsidR="00452E26" w:rsidRPr="000A2D15" w:rsidRDefault="00452E26" w:rsidP="00F93C83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03B190E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063D114B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FCD309A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2DCE734A" w14:textId="77777777" w:rsidR="00452E26" w:rsidRPr="00C615C8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452E26" w:rsidRPr="009538A8" w14:paraId="2261BB8D" w14:textId="77777777" w:rsidTr="00F44219">
        <w:tc>
          <w:tcPr>
            <w:tcW w:w="562" w:type="dxa"/>
          </w:tcPr>
          <w:p w14:paraId="2F070B0E" w14:textId="77777777" w:rsidR="00452E26" w:rsidRPr="000A2D15" w:rsidRDefault="00452E26" w:rsidP="00F93C83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3FD680" w14:textId="77777777" w:rsidR="00452E26" w:rsidRPr="007F6A51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7814D21A" w14:textId="77777777" w:rsidR="00452E26" w:rsidRPr="006D1A7A" w:rsidRDefault="00452E26" w:rsidP="00F44219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1CD14F9" w14:textId="77777777" w:rsidR="00452E26" w:rsidRPr="00D731F2" w:rsidRDefault="00452E26" w:rsidP="00F44219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3AA7317" w14:textId="77777777" w:rsidR="00452E26" w:rsidRDefault="00452E26" w:rsidP="00F44219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7D0E2300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52E26" w:rsidRPr="009538A8" w14:paraId="1AAC0226" w14:textId="77777777" w:rsidTr="00F44219">
        <w:tc>
          <w:tcPr>
            <w:tcW w:w="562" w:type="dxa"/>
          </w:tcPr>
          <w:p w14:paraId="1A64D024" w14:textId="77777777" w:rsidR="00452E26" w:rsidRPr="000A2D15" w:rsidRDefault="00452E26" w:rsidP="00F93C83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891A63C" w14:textId="77777777" w:rsidR="00452E26" w:rsidRPr="00D731F2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76A30544" w14:textId="77777777" w:rsidR="00452E26" w:rsidRPr="00D731F2" w:rsidRDefault="00452E26" w:rsidP="00F44219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670DE7C1" w14:textId="77777777" w:rsidR="00452E26" w:rsidRPr="00D731F2" w:rsidRDefault="00452E26" w:rsidP="00F44219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B80C03D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355BB7EE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53DB39BB" w14:textId="77777777" w:rsidR="00452E26" w:rsidRDefault="00452E26" w:rsidP="00452E26"/>
    <w:p w14:paraId="1C42912E" w14:textId="77777777" w:rsidR="00452E26" w:rsidRPr="007C34AB" w:rsidRDefault="00452E26" w:rsidP="00320C4C">
      <w:pPr>
        <w:pStyle w:val="30"/>
        <w:numPr>
          <w:ilvl w:val="3"/>
          <w:numId w:val="6"/>
        </w:numPr>
        <w:ind w:left="851" w:hanging="142"/>
      </w:pPr>
      <w:bookmarkStart w:id="96" w:name="_Toc83815720"/>
      <w:bookmarkStart w:id="97" w:name="_Toc164949806"/>
      <w:r>
        <w:rPr>
          <w:lang w:val="en-US"/>
        </w:rPr>
        <w:t>Slot</w:t>
      </w:r>
      <w:bookmarkEnd w:id="96"/>
      <w:bookmarkEnd w:id="97"/>
    </w:p>
    <w:p w14:paraId="40C847CF" w14:textId="77777777" w:rsidR="00452E26" w:rsidRPr="00EB3804" w:rsidRDefault="00452E26" w:rsidP="00452E26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, </w:t>
      </w:r>
      <w:r w:rsidRPr="00FC4B86">
        <w:t>по которому оформлена бронь/запись на медицинскую услугу</w:t>
      </w:r>
      <w:r>
        <w:t>.</w:t>
      </w:r>
    </w:p>
    <w:p w14:paraId="5E77AF95" w14:textId="77777777" w:rsidR="00452E26" w:rsidRPr="00EB3804" w:rsidRDefault="00452E26" w:rsidP="00452E26">
      <w:pPr>
        <w:pStyle w:val="a9"/>
      </w:pPr>
      <w:r>
        <w:t>В</w:t>
      </w:r>
      <w:r w:rsidRPr="00F636EB">
        <w:t xml:space="preserve"> </w:t>
      </w:r>
      <w:r w:rsidR="00D114B5">
        <w:fldChar w:fldCharType="begin"/>
      </w:r>
      <w:r w:rsidR="00D114B5">
        <w:instrText xml:space="preserve"> REF _Ref98244344 \h  \* MERGEFORMAT </w:instrText>
      </w:r>
      <w:r w:rsidR="00D114B5">
        <w:fldChar w:fldCharType="separate"/>
      </w:r>
      <w:r w:rsidR="00135EE6" w:rsidRPr="00135EE6">
        <w:t>Таблиц</w:t>
      </w:r>
      <w:r w:rsidR="00A910FD">
        <w:t>е</w:t>
      </w:r>
      <w:r w:rsidR="00135EE6" w:rsidRPr="00135EE6">
        <w:t xml:space="preserve"> 18</w:t>
      </w:r>
      <w:r w:rsidR="00D114B5">
        <w:fldChar w:fldCharType="end"/>
      </w:r>
      <w:r w:rsidR="00D114B5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097C9BC" w14:textId="77777777" w:rsidR="00452E26" w:rsidRDefault="00452E26" w:rsidP="00452E26">
      <w:pPr>
        <w:pStyle w:val="aff"/>
        <w:ind w:left="0"/>
        <w:jc w:val="left"/>
        <w:rPr>
          <w:sz w:val="24"/>
          <w:lang w:val="en-US"/>
        </w:rPr>
      </w:pPr>
      <w:bookmarkStart w:id="98" w:name="_Ref9824434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18</w:t>
      </w:r>
      <w:r w:rsidRPr="00F636EB">
        <w:rPr>
          <w:sz w:val="24"/>
        </w:rPr>
        <w:fldChar w:fldCharType="end"/>
      </w:r>
      <w:bookmarkEnd w:id="9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452E26" w14:paraId="58C23289" w14:textId="77777777" w:rsidTr="00F4421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30CA2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88CCD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2E682C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5F0F57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C4EA8" w14:textId="77777777" w:rsidR="00452E26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52E26" w14:paraId="6C14336C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1C2" w14:textId="77777777" w:rsidR="00452E26" w:rsidRDefault="00452E26" w:rsidP="00F93C83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7DBE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B9B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82B5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379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lot.</w:t>
            </w:r>
          </w:p>
          <w:p w14:paraId="0434790A" w14:textId="5DB753A4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52E26" w14:paraId="60CBF8AB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850" w14:textId="77777777" w:rsidR="00452E26" w:rsidRDefault="00452E26" w:rsidP="00F93C83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2C6D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12A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C42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6E0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талона в МИС МО</w:t>
            </w:r>
          </w:p>
        </w:tc>
      </w:tr>
      <w:tr w:rsidR="00452E26" w14:paraId="01C8496E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CD4" w14:textId="77777777" w:rsidR="00452E26" w:rsidRDefault="00452E26" w:rsidP="00F93C83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294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BF2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B2CE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6F1D" w14:textId="61B88BEB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24198321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452E26" w14:paraId="47A0D5AA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C87" w14:textId="77777777" w:rsidR="00452E26" w:rsidRDefault="00452E26" w:rsidP="00F93C83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7066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AC14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6FD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F04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в МИС МО.</w:t>
            </w:r>
          </w:p>
          <w:p w14:paraId="6C2AF90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52E26" w14:paraId="0C935C4D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D4B" w14:textId="77777777" w:rsidR="00452E26" w:rsidRDefault="00452E26" w:rsidP="00F93C83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9441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4952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B07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14A3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  <w:tr w:rsidR="00452E26" w14:paraId="4ABF94D5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A77" w14:textId="77777777" w:rsidR="00452E26" w:rsidRDefault="00452E26" w:rsidP="00F93C83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0C16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80AA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B016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E38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 xml:space="preserve">» (свободен) при статусе записи </w:t>
            </w:r>
            <w:r w:rsidRPr="00CD5D06">
              <w:rPr>
                <w:sz w:val="24"/>
              </w:rPr>
              <w:t>cancelled</w:t>
            </w:r>
            <w:r w:rsidRPr="000D562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D562A">
              <w:rPr>
                <w:sz w:val="24"/>
              </w:rPr>
              <w:t>Запись отменена</w:t>
            </w:r>
            <w:r>
              <w:rPr>
                <w:sz w:val="24"/>
              </w:rPr>
              <w:t>). При всех остальных значениях статуса записи указывается «</w:t>
            </w:r>
            <w:r w:rsidRPr="000D562A">
              <w:rPr>
                <w:sz w:val="24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452E26" w14:paraId="6FC0AFD3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C7B" w14:textId="77777777" w:rsidR="00452E26" w:rsidRDefault="00452E26" w:rsidP="00F93C83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101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06E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673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D8A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начала приема</w:t>
            </w:r>
          </w:p>
        </w:tc>
      </w:tr>
      <w:tr w:rsidR="00452E26" w14:paraId="6564AB16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467" w14:textId="77777777" w:rsidR="00452E26" w:rsidRDefault="00452E26" w:rsidP="00F93C83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2BE9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50FB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5DA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0A3D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окончания приема</w:t>
            </w:r>
          </w:p>
        </w:tc>
      </w:tr>
      <w:tr w:rsidR="00452E26" w14:paraId="1DA14607" w14:textId="77777777" w:rsidTr="00F442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E88" w14:textId="77777777" w:rsidR="00452E26" w:rsidRDefault="00452E26" w:rsidP="00F93C83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64B1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B99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714F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C329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1CA5BF1C" w14:textId="77777777" w:rsidR="00452E26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4F083E81" w14:textId="77777777" w:rsidR="00452E26" w:rsidRPr="007C34AB" w:rsidRDefault="00452E26" w:rsidP="00320C4C">
      <w:pPr>
        <w:pStyle w:val="30"/>
        <w:numPr>
          <w:ilvl w:val="3"/>
          <w:numId w:val="6"/>
        </w:numPr>
        <w:ind w:left="851" w:hanging="142"/>
      </w:pPr>
      <w:bookmarkStart w:id="99" w:name="_Toc83815762"/>
      <w:bookmarkStart w:id="100" w:name="_Toc164949807"/>
      <w:r w:rsidRPr="00131AFD">
        <w:t>Organization</w:t>
      </w:r>
      <w:bookmarkEnd w:id="99"/>
      <w:bookmarkEnd w:id="100"/>
    </w:p>
    <w:p w14:paraId="0A52AB0A" w14:textId="4E91D6E3" w:rsidR="00452E26" w:rsidRDefault="00452E26" w:rsidP="00452E26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</w:t>
      </w:r>
      <w:r w:rsidR="000C4796">
        <w:t>е</w:t>
      </w:r>
      <w:r>
        <w:t>м</w:t>
      </w:r>
      <w:r w:rsidRPr="00131AFD">
        <w:t>.</w:t>
      </w:r>
    </w:p>
    <w:p w14:paraId="20785FBF" w14:textId="77777777" w:rsidR="00452E26" w:rsidRPr="00EB3804" w:rsidRDefault="00452E26" w:rsidP="00452E26">
      <w:pPr>
        <w:pStyle w:val="a9"/>
      </w:pPr>
      <w:r>
        <w:t>В</w:t>
      </w:r>
      <w:r w:rsidRPr="00F636EB">
        <w:t xml:space="preserve"> </w:t>
      </w:r>
      <w:r w:rsidR="00230B84">
        <w:fldChar w:fldCharType="begin"/>
      </w:r>
      <w:r w:rsidR="00230B84">
        <w:instrText xml:space="preserve"> REF _Ref98244379 \h  \* MERGEFORMAT </w:instrText>
      </w:r>
      <w:r w:rsidR="00230B84">
        <w:fldChar w:fldCharType="separate"/>
      </w:r>
      <w:r w:rsidR="00135EE6" w:rsidRPr="00135EE6">
        <w:t>Таблиц</w:t>
      </w:r>
      <w:r w:rsidR="00A910FD">
        <w:t>е</w:t>
      </w:r>
      <w:r w:rsidR="00135EE6" w:rsidRPr="00135EE6">
        <w:t xml:space="preserve"> 19</w:t>
      </w:r>
      <w:r w:rsidR="00230B84">
        <w:fldChar w:fldCharType="end"/>
      </w:r>
      <w:r w:rsidR="00230B84">
        <w:t xml:space="preserve"> </w:t>
      </w:r>
      <w:r>
        <w:t xml:space="preserve">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4FDF64E" w14:textId="77777777" w:rsidR="00452E26" w:rsidRDefault="00452E26" w:rsidP="00452E26">
      <w:pPr>
        <w:pStyle w:val="aff"/>
        <w:ind w:left="0"/>
        <w:jc w:val="left"/>
        <w:rPr>
          <w:sz w:val="24"/>
        </w:rPr>
      </w:pPr>
      <w:bookmarkStart w:id="101" w:name="_Ref9824437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19</w:t>
      </w:r>
      <w:r w:rsidRPr="00F636EB">
        <w:rPr>
          <w:sz w:val="24"/>
        </w:rPr>
        <w:fldChar w:fldCharType="end"/>
      </w:r>
      <w:bookmarkEnd w:id="10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452E26" w:rsidRPr="00C9379F" w14:paraId="0C4A7DB6" w14:textId="77777777" w:rsidTr="00F44219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5DDEF8F5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E01BB0D" w14:textId="77777777" w:rsidR="00452E26" w:rsidRPr="00BC6E8A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371B8B7" w14:textId="77777777" w:rsidR="00452E26" w:rsidRPr="00B171E7" w:rsidRDefault="00452E26" w:rsidP="00F4421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CC819E6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3966918" w14:textId="77777777" w:rsidR="00452E26" w:rsidRPr="00C9379F" w:rsidRDefault="00452E26" w:rsidP="00F4421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30B84" w:rsidRPr="009538A8" w14:paraId="6733B2AA" w14:textId="77777777" w:rsidTr="00F44219">
        <w:tc>
          <w:tcPr>
            <w:tcW w:w="704" w:type="dxa"/>
          </w:tcPr>
          <w:p w14:paraId="20C5673E" w14:textId="77777777" w:rsidR="00230B84" w:rsidRPr="00EB7225" w:rsidRDefault="00230B84" w:rsidP="00F93C83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0166ADF" w14:textId="77777777" w:rsidR="00230B84" w:rsidRPr="00763C97" w:rsidRDefault="00230B84" w:rsidP="00230B8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070ED371" w14:textId="77777777" w:rsidR="00230B84" w:rsidRPr="00EB7225" w:rsidRDefault="00230B84" w:rsidP="00230B8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ED25524" w14:textId="77777777" w:rsidR="00230B84" w:rsidRPr="009538A8" w:rsidRDefault="00230B84" w:rsidP="00230B8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6191DAB" w14:textId="77777777" w:rsidR="00230B84" w:rsidRPr="00763C97" w:rsidRDefault="00230B84" w:rsidP="00230B8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14:paraId="4C940FEC" w14:textId="77F39296" w:rsidR="00230B84" w:rsidRPr="009538A8" w:rsidRDefault="00230B84" w:rsidP="00230B8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230B84" w:rsidRPr="009538A8" w14:paraId="41ED7C29" w14:textId="77777777" w:rsidTr="00F44219">
        <w:tc>
          <w:tcPr>
            <w:tcW w:w="704" w:type="dxa"/>
          </w:tcPr>
          <w:p w14:paraId="455A0D1B" w14:textId="77777777" w:rsidR="00230B84" w:rsidRPr="00EB7225" w:rsidRDefault="00230B84" w:rsidP="00F93C83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B5AD7C" w14:textId="77777777" w:rsidR="00230B84" w:rsidRPr="009538A8" w:rsidRDefault="00230B84" w:rsidP="00230B8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16CD3E5F" w14:textId="77777777" w:rsidR="00230B84" w:rsidRPr="00EB7225" w:rsidRDefault="00230B84" w:rsidP="00230B8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ADE918F" w14:textId="77777777" w:rsidR="00230B84" w:rsidRPr="009538A8" w:rsidRDefault="00230B84" w:rsidP="00230B8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27830CFE" w14:textId="77777777" w:rsidR="00230B84" w:rsidRDefault="00230B84" w:rsidP="00230B8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14:paraId="69963148" w14:textId="77777777" w:rsidR="00230B84" w:rsidRPr="009538A8" w:rsidRDefault="00230B84" w:rsidP="00230B8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. В остальных случаях не должен передаваться</w:t>
            </w:r>
          </w:p>
        </w:tc>
      </w:tr>
      <w:tr w:rsidR="00230B84" w:rsidRPr="009538A8" w14:paraId="0EE8C905" w14:textId="77777777" w:rsidTr="00F44219">
        <w:tc>
          <w:tcPr>
            <w:tcW w:w="704" w:type="dxa"/>
          </w:tcPr>
          <w:p w14:paraId="4EC1050A" w14:textId="77777777" w:rsidR="00230B84" w:rsidRPr="00EB7225" w:rsidRDefault="00230B84" w:rsidP="00F93C83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DEB29CC" w14:textId="77777777" w:rsidR="00230B84" w:rsidRPr="00BC6E8A" w:rsidRDefault="00230B84" w:rsidP="00230B8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21AF56CC" w14:textId="77777777" w:rsidR="00230B84" w:rsidRPr="005E1F10" w:rsidRDefault="00230B84" w:rsidP="00230B8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EA181DC" w14:textId="77777777" w:rsidR="00230B84" w:rsidRPr="00EB7225" w:rsidRDefault="00230B84" w:rsidP="00230B8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74FFC623" w14:textId="2B6AA430" w:rsidR="00230B84" w:rsidRDefault="00230B84" w:rsidP="00230B8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1361182A" w14:textId="77777777" w:rsidR="00230B84" w:rsidRPr="00EB7225" w:rsidRDefault="00230B84" w:rsidP="00230B8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452E26" w:rsidRPr="009538A8" w14:paraId="4478D1CB" w14:textId="77777777" w:rsidTr="00F44219">
        <w:tc>
          <w:tcPr>
            <w:tcW w:w="704" w:type="dxa"/>
          </w:tcPr>
          <w:p w14:paraId="13747C6B" w14:textId="77777777" w:rsidR="00452E26" w:rsidRPr="00EB7225" w:rsidRDefault="00452E26" w:rsidP="00F93C83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6D5BFCD" w14:textId="77777777" w:rsidR="00452E26" w:rsidRPr="00BC6E8A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012C1EC0" w14:textId="77777777" w:rsidR="00452E26" w:rsidRPr="005E1F10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4A46838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23EF63A" w14:textId="77777777" w:rsidR="00452E26" w:rsidRPr="00EB7225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52E26" w:rsidRPr="009538A8" w14:paraId="62FC61F2" w14:textId="77777777" w:rsidTr="00F44219">
        <w:tc>
          <w:tcPr>
            <w:tcW w:w="704" w:type="dxa"/>
          </w:tcPr>
          <w:p w14:paraId="6A153C37" w14:textId="77777777" w:rsidR="00452E26" w:rsidRPr="000A2D15" w:rsidRDefault="00452E26" w:rsidP="00F93C83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BB3EC83" w14:textId="77777777" w:rsidR="00452E26" w:rsidRDefault="00452E26" w:rsidP="00F44219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14:paraId="508531F5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0DA7213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77571638" w14:textId="77777777" w:rsidR="00452E26" w:rsidRPr="000F1733" w:rsidRDefault="00452E26" w:rsidP="00F44219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452E26" w:rsidRPr="009538A8" w14:paraId="1906A998" w14:textId="77777777" w:rsidTr="00F44219">
        <w:tc>
          <w:tcPr>
            <w:tcW w:w="704" w:type="dxa"/>
          </w:tcPr>
          <w:p w14:paraId="074667A5" w14:textId="77777777" w:rsidR="00452E26" w:rsidRPr="000A2D15" w:rsidRDefault="00452E26" w:rsidP="00F93C83">
            <w:pPr>
              <w:pStyle w:val="aa"/>
              <w:numPr>
                <w:ilvl w:val="1"/>
                <w:numId w:val="5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302D98B" w14:textId="77777777" w:rsidR="00452E26" w:rsidRPr="007F6A51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0F60709B" w14:textId="77777777" w:rsidR="00452E26" w:rsidRPr="00453F58" w:rsidRDefault="00452E26" w:rsidP="00F44219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01CCAC40" w14:textId="77777777" w:rsidR="00452E26" w:rsidRPr="00D731F2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23F8C0BC" w14:textId="77777777" w:rsidR="00452E26" w:rsidRPr="00EB3804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5C3E56">
              <w:rPr>
                <w:sz w:val="24"/>
              </w:rPr>
              <w:t>urn:oid:1.2.643.2.69.1.1.1.115</w:t>
            </w:r>
            <w:r>
              <w:rPr>
                <w:sz w:val="24"/>
              </w:rPr>
              <w:t>»</w:t>
            </w:r>
          </w:p>
        </w:tc>
      </w:tr>
      <w:tr w:rsidR="00452E26" w:rsidRPr="009538A8" w14:paraId="17681318" w14:textId="77777777" w:rsidTr="00F44219">
        <w:tc>
          <w:tcPr>
            <w:tcW w:w="704" w:type="dxa"/>
          </w:tcPr>
          <w:p w14:paraId="2FA4E6AA" w14:textId="77777777" w:rsidR="00452E26" w:rsidRPr="000A2D15" w:rsidRDefault="00452E26" w:rsidP="00F93C83">
            <w:pPr>
              <w:pStyle w:val="aa"/>
              <w:numPr>
                <w:ilvl w:val="1"/>
                <w:numId w:val="5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431D54F" w14:textId="77777777" w:rsidR="00452E26" w:rsidRPr="00D731F2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66D11176" w14:textId="77777777" w:rsidR="00452E26" w:rsidRPr="00453F58" w:rsidRDefault="00452E26" w:rsidP="00F44219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7D97CCEE" w14:textId="77777777" w:rsidR="00452E26" w:rsidRPr="00D731F2" w:rsidRDefault="00452E26" w:rsidP="00F4421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39DCA56" w14:textId="77777777" w:rsidR="00452E26" w:rsidRPr="00471BC7" w:rsidRDefault="00452E26" w:rsidP="00F4421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14:paraId="0EB14EFF" w14:textId="77777777" w:rsidR="00452E26" w:rsidRDefault="00452E26" w:rsidP="00452E26"/>
    <w:p w14:paraId="433046DB" w14:textId="77777777" w:rsidR="00230B84" w:rsidRPr="00D42820" w:rsidRDefault="00230B84" w:rsidP="00320C4C">
      <w:pPr>
        <w:pStyle w:val="30"/>
        <w:numPr>
          <w:ilvl w:val="2"/>
          <w:numId w:val="6"/>
        </w:numPr>
      </w:pPr>
      <w:bookmarkStart w:id="102" w:name="_Toc164949808"/>
      <w:r>
        <w:t>Запрос</w:t>
      </w:r>
      <w:bookmarkEnd w:id="102"/>
    </w:p>
    <w:p w14:paraId="2E1B1E92" w14:textId="77777777" w:rsidR="00230B84" w:rsidRPr="00187421" w:rsidRDefault="00230B84" w:rsidP="00230B8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Pr="00D21488">
        <w:rPr>
          <w:rFonts w:ascii="Courier New" w:hAnsi="Courier New" w:cs="Courier New"/>
          <w:sz w:val="20"/>
          <w:lang w:val="en-US"/>
        </w:rPr>
        <w:t>api/appointment/examination/fhir/</w:t>
      </w:r>
      <w:r w:rsidRPr="00230B84">
        <w:rPr>
          <w:rFonts w:ascii="Courier New" w:hAnsi="Courier New" w:cs="Courier New"/>
          <w:sz w:val="20"/>
          <w:lang w:val="en-US"/>
        </w:rPr>
        <w:t>$getplan</w:t>
      </w:r>
    </w:p>
    <w:p w14:paraId="617086CD" w14:textId="77777777" w:rsidR="00230B84" w:rsidRDefault="00230B84" w:rsidP="00230B8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34F0566B" w14:textId="77777777" w:rsidR="00230B84" w:rsidRDefault="00230B84" w:rsidP="00230B8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03300896" w14:textId="77777777" w:rsidR="00230B84" w:rsidRDefault="00230B84" w:rsidP="00230B8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64C6216E" w14:textId="77777777" w:rsidR="00230B84" w:rsidRDefault="00230B84" w:rsidP="00230B8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FFD68FC" w14:textId="77777777" w:rsidR="00230B84" w:rsidRPr="00D42820" w:rsidRDefault="00230B84" w:rsidP="0023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B144DE" w14:textId="77777777" w:rsidR="00230B84" w:rsidRPr="00D42820" w:rsidRDefault="00230B84" w:rsidP="0023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ABD0C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>{</w:t>
      </w:r>
    </w:p>
    <w:p w14:paraId="4874BA0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4112968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"parameter":[</w:t>
      </w:r>
    </w:p>
    <w:p w14:paraId="0125CB6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{</w:t>
      </w:r>
    </w:p>
    <w:p w14:paraId="21F8184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45C79BE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</w:t>
      </w:r>
      <w:r w:rsidRPr="00230B84">
        <w:rPr>
          <w:rFonts w:ascii="Consolas" w:hAnsi="Consolas"/>
          <w:color w:val="333333"/>
        </w:rPr>
        <w:t>"</w:t>
      </w:r>
      <w:r w:rsidRPr="00230B84">
        <w:rPr>
          <w:rFonts w:ascii="Consolas" w:hAnsi="Consolas"/>
          <w:color w:val="333333"/>
          <w:lang w:val="en-US"/>
        </w:rPr>
        <w:t>valueString</w:t>
      </w:r>
      <w:r w:rsidRPr="00230B84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15B3EE6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},</w:t>
      </w:r>
    </w:p>
    <w:p w14:paraId="32CDB78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{</w:t>
      </w:r>
    </w:p>
    <w:p w14:paraId="190705F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"</w:t>
      </w:r>
      <w:r w:rsidRPr="00230B84">
        <w:rPr>
          <w:rFonts w:ascii="Consolas" w:hAnsi="Consolas"/>
          <w:color w:val="333333"/>
          <w:lang w:val="en-US"/>
        </w:rPr>
        <w:t>name</w:t>
      </w:r>
      <w:r w:rsidRPr="00230B84">
        <w:rPr>
          <w:rFonts w:ascii="Consolas" w:hAnsi="Consolas"/>
          <w:color w:val="333333"/>
        </w:rPr>
        <w:t>":"</w:t>
      </w:r>
      <w:r w:rsidRPr="00230B84">
        <w:rPr>
          <w:rFonts w:ascii="Consolas" w:hAnsi="Consolas"/>
          <w:color w:val="333333"/>
          <w:lang w:val="en-US"/>
        </w:rPr>
        <w:t>patientId</w:t>
      </w:r>
      <w:r w:rsidRPr="00230B84">
        <w:rPr>
          <w:rFonts w:ascii="Consolas" w:hAnsi="Consolas"/>
          <w:color w:val="333333"/>
        </w:rPr>
        <w:t>",</w:t>
      </w:r>
    </w:p>
    <w:p w14:paraId="3D7CD6F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"</w:t>
      </w:r>
      <w:r w:rsidRPr="00230B84">
        <w:rPr>
          <w:rFonts w:ascii="Consolas" w:hAnsi="Consolas"/>
          <w:color w:val="333333"/>
          <w:lang w:val="en-US"/>
        </w:rPr>
        <w:t>valueString</w:t>
      </w:r>
      <w:r w:rsidRPr="00230B84">
        <w:rPr>
          <w:rFonts w:ascii="Consolas" w:hAnsi="Consolas"/>
          <w:color w:val="333333"/>
        </w:rPr>
        <w:t>":"8928" //Идентификатор пациента в МИС МО</w:t>
      </w:r>
    </w:p>
    <w:p w14:paraId="794F430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},</w:t>
      </w:r>
    </w:p>
    <w:p w14:paraId="70CA5A9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{</w:t>
      </w:r>
    </w:p>
    <w:p w14:paraId="1E0191B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"</w:t>
      </w:r>
      <w:r w:rsidRPr="00230B84">
        <w:rPr>
          <w:rFonts w:ascii="Consolas" w:hAnsi="Consolas"/>
          <w:color w:val="333333"/>
          <w:lang w:val="en-US"/>
        </w:rPr>
        <w:t>name</w:t>
      </w:r>
      <w:r w:rsidRPr="00230B84">
        <w:rPr>
          <w:rFonts w:ascii="Consolas" w:hAnsi="Consolas"/>
          <w:color w:val="333333"/>
        </w:rPr>
        <w:t>":"</w:t>
      </w:r>
      <w:r w:rsidRPr="00230B84">
        <w:rPr>
          <w:rFonts w:ascii="Consolas" w:hAnsi="Consolas"/>
          <w:color w:val="333333"/>
          <w:lang w:val="en-US"/>
        </w:rPr>
        <w:t>medicalExaminationId</w:t>
      </w:r>
      <w:r w:rsidRPr="00230B84">
        <w:rPr>
          <w:rFonts w:ascii="Consolas" w:hAnsi="Consolas"/>
          <w:color w:val="333333"/>
        </w:rPr>
        <w:t>",</w:t>
      </w:r>
    </w:p>
    <w:p w14:paraId="3D4105D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"</w:t>
      </w:r>
      <w:r w:rsidRPr="00230B84">
        <w:rPr>
          <w:rFonts w:ascii="Consolas" w:hAnsi="Consolas"/>
          <w:color w:val="333333"/>
          <w:lang w:val="en-US"/>
        </w:rPr>
        <w:t>valueString</w:t>
      </w:r>
      <w:r w:rsidRPr="00230B84">
        <w:rPr>
          <w:rFonts w:ascii="Consolas" w:hAnsi="Consolas"/>
          <w:color w:val="333333"/>
        </w:rPr>
        <w:t>":"d3fbb751-01e2-4cbc-ad31-82d45ec5ff94" //Идентификатор медицинского осмотра пациента из соответствующего справочника целевой МИС</w:t>
      </w:r>
    </w:p>
    <w:p w14:paraId="028A889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17A7B1A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]</w:t>
      </w:r>
    </w:p>
    <w:p w14:paraId="1756F325" w14:textId="77777777" w:rsid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>}</w:t>
      </w:r>
    </w:p>
    <w:p w14:paraId="7DBA81A5" w14:textId="77777777" w:rsidR="00230B84" w:rsidRPr="00D42062" w:rsidRDefault="00230B84" w:rsidP="00320C4C">
      <w:pPr>
        <w:pStyle w:val="30"/>
        <w:numPr>
          <w:ilvl w:val="2"/>
          <w:numId w:val="6"/>
        </w:numPr>
      </w:pPr>
      <w:bookmarkStart w:id="103" w:name="_Toc164949809"/>
      <w:r>
        <w:t>Ответ</w:t>
      </w:r>
      <w:bookmarkEnd w:id="103"/>
    </w:p>
    <w:p w14:paraId="770C8169" w14:textId="77777777" w:rsidR="00230B84" w:rsidRPr="0042113B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, до записи</w:t>
      </w:r>
      <w:r w:rsidRPr="0042113B">
        <w:rPr>
          <w:rFonts w:ascii="Times New Roman" w:hAnsi="Times New Roman"/>
          <w:szCs w:val="24"/>
        </w:rPr>
        <w:t>):</w:t>
      </w:r>
    </w:p>
    <w:p w14:paraId="35CD9DB2" w14:textId="77777777" w:rsidR="00230B84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</w:p>
    <w:p w14:paraId="2C27759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>{</w:t>
      </w:r>
    </w:p>
    <w:p w14:paraId="00D6864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40EA57F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type": "collection",</w:t>
      </w:r>
    </w:p>
    <w:p w14:paraId="793E6AF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entry": [{</w:t>
      </w:r>
    </w:p>
    <w:p w14:paraId="6A9A53C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arameters/b2ba51ec-0661-4f3d-85ff-b33d4c86687a",</w:t>
      </w:r>
    </w:p>
    <w:p w14:paraId="3D8DEA2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085D2F6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79F0CD6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b2ba51ec-0661-4f3d-85ff-b33d4c86687a",</w:t>
      </w:r>
    </w:p>
    <w:p w14:paraId="26049E5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1A3C4D9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1679AB1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d3fbb751-01e2-4cbc-ad31-82d45ec5ff94"</w:t>
      </w:r>
    </w:p>
    <w:p w14:paraId="54A485C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46AC7AD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Type",</w:t>
      </w:r>
    </w:p>
    <w:p w14:paraId="61F113E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"</w:t>
      </w:r>
    </w:p>
    <w:p w14:paraId="789616B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30F1ECA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Status",</w:t>
      </w:r>
    </w:p>
    <w:p w14:paraId="4C10A6D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4"</w:t>
      </w:r>
    </w:p>
    <w:p w14:paraId="35DDA70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135E7DD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gePeriodS</w:t>
      </w:r>
      <w:r w:rsidR="00292DCA">
        <w:rPr>
          <w:rFonts w:ascii="Consolas" w:hAnsi="Consolas"/>
          <w:color w:val="333333"/>
          <w:lang w:val="en-US"/>
        </w:rPr>
        <w:t>t</w:t>
      </w:r>
      <w:r w:rsidRPr="00230B84">
        <w:rPr>
          <w:rFonts w:ascii="Consolas" w:hAnsi="Consolas"/>
          <w:color w:val="333333"/>
          <w:lang w:val="en-US"/>
        </w:rPr>
        <w:t>art",</w:t>
      </w:r>
    </w:p>
    <w:p w14:paraId="2B0F161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120"</w:t>
      </w:r>
    </w:p>
    <w:p w14:paraId="7CD07BC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6528627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isQuestionnaireFilled",</w:t>
      </w:r>
    </w:p>
    <w:p w14:paraId="5955864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false"</w:t>
      </w:r>
    </w:p>
    <w:p w14:paraId="410C597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11D0C24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verageDuration",</w:t>
      </w:r>
    </w:p>
    <w:p w14:paraId="10BA29C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00"</w:t>
      </w:r>
    </w:p>
    <w:p w14:paraId="50E0DD0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5D8B4DE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StartDate",</w:t>
      </w:r>
    </w:p>
    <w:p w14:paraId="4439396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DateTime": "2021-12-15T00:00:00+03:00"</w:t>
      </w:r>
    </w:p>
    <w:p w14:paraId="625C79D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10BA066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Location",</w:t>
      </w:r>
    </w:p>
    <w:p w14:paraId="4B93FE6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1.2.643.5.1.13.13.12.2.13.838.0.347732"</w:t>
      </w:r>
    </w:p>
    <w:p w14:paraId="0793614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C06B80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68CFC8D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06583B6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01EB450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</w:t>
      </w:r>
    </w:p>
    <w:p w14:paraId="39C3948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1F26C6D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2DA7A40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134CDD5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6D5087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35B1676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6"</w:t>
      </w:r>
    </w:p>
    <w:p w14:paraId="71D80B5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0838FD2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0D54792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3"</w:t>
      </w:r>
    </w:p>
    <w:p w14:paraId="7CB827D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FDDC4D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9D6371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6A0B466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4D99360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09BAD5D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Исследования крови",</w:t>
      </w:r>
    </w:p>
    <w:p w14:paraId="5FAA08B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</w:rPr>
        <w:t>"</w:t>
      </w:r>
      <w:r w:rsidRPr="00230B84">
        <w:rPr>
          <w:rFonts w:ascii="Consolas" w:hAnsi="Consolas"/>
          <w:color w:val="333333"/>
          <w:lang w:val="en-US"/>
        </w:rPr>
        <w:t>comment</w:t>
      </w:r>
      <w:r w:rsidRPr="00230B84">
        <w:rPr>
          <w:rFonts w:ascii="Consolas" w:hAnsi="Consolas"/>
          <w:color w:val="333333"/>
        </w:rPr>
        <w:t>": "Забор крови производится натощак"</w:t>
      </w:r>
    </w:p>
    <w:p w14:paraId="191C76F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740CEDE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2F104AC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</w:t>
      </w:r>
    </w:p>
    <w:p w14:paraId="1F12932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26A53D7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2C335AA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492914B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80C100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11D0108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B04.047.002"</w:t>
      </w:r>
    </w:p>
    <w:p w14:paraId="7616A3B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D92B44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601B3F7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105DB39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75C02E2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68B871A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omment": "Прием терапевта осуществляется во 2-ом корпусе"</w:t>
      </w:r>
    </w:p>
    <w:p w14:paraId="06EBFBF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</w:t>
      </w:r>
      <w:r w:rsidRPr="00230B84">
        <w:rPr>
          <w:rFonts w:ascii="Consolas" w:hAnsi="Consolas"/>
          <w:color w:val="333333"/>
        </w:rPr>
        <w:t>}</w:t>
      </w:r>
    </w:p>
    <w:p w14:paraId="262D06D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}</w:t>
      </w:r>
    </w:p>
    <w:p w14:paraId="286C727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]</w:t>
      </w:r>
    </w:p>
    <w:p w14:paraId="636F616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>}</w:t>
      </w:r>
    </w:p>
    <w:p w14:paraId="42F93630" w14:textId="77777777" w:rsidR="00230B84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</w:p>
    <w:p w14:paraId="6DA0B3FD" w14:textId="77777777" w:rsidR="00230B84" w:rsidRPr="0042113B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, оформлена бронь</w:t>
      </w:r>
      <w:r w:rsidRPr="0042113B">
        <w:rPr>
          <w:rFonts w:ascii="Times New Roman" w:hAnsi="Times New Roman"/>
          <w:szCs w:val="24"/>
        </w:rPr>
        <w:t>):</w:t>
      </w:r>
    </w:p>
    <w:p w14:paraId="4925E7F9" w14:textId="77777777" w:rsidR="00230B84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</w:p>
    <w:p w14:paraId="4E41070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>{</w:t>
      </w:r>
    </w:p>
    <w:p w14:paraId="2FB8AED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5B18CA5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type": "collection",</w:t>
      </w:r>
    </w:p>
    <w:p w14:paraId="61167F8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entry": [{</w:t>
      </w:r>
    </w:p>
    <w:p w14:paraId="37286DA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arameters/b2ba51ec-0661-4f3d-85ff-b33d4c86687a",</w:t>
      </w:r>
    </w:p>
    <w:p w14:paraId="2502D42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78913F5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7737093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b2ba51ec-0661-4f3d-85ff-b33d4c86687a",</w:t>
      </w:r>
    </w:p>
    <w:p w14:paraId="156ABBC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3AB2D84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7A1FCF7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d3fbb751-01e2-4cbc-ad31-82d45ec5ff94"</w:t>
      </w:r>
    </w:p>
    <w:p w14:paraId="3167FB5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7D2278C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Type",</w:t>
      </w:r>
    </w:p>
    <w:p w14:paraId="2E81006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"</w:t>
      </w:r>
    </w:p>
    <w:p w14:paraId="25FA390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0B6A9CC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Status",</w:t>
      </w:r>
    </w:p>
    <w:p w14:paraId="140E6DD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5"</w:t>
      </w:r>
    </w:p>
    <w:p w14:paraId="0897C2B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4116C85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gePeriodS</w:t>
      </w:r>
      <w:r w:rsidR="00292DCA">
        <w:rPr>
          <w:rFonts w:ascii="Consolas" w:hAnsi="Consolas"/>
          <w:color w:val="333333"/>
          <w:lang w:val="en-US"/>
        </w:rPr>
        <w:t>t</w:t>
      </w:r>
      <w:r w:rsidRPr="00230B84">
        <w:rPr>
          <w:rFonts w:ascii="Consolas" w:hAnsi="Consolas"/>
          <w:color w:val="333333"/>
          <w:lang w:val="en-US"/>
        </w:rPr>
        <w:t>art",</w:t>
      </w:r>
    </w:p>
    <w:p w14:paraId="221193B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120"</w:t>
      </w:r>
    </w:p>
    <w:p w14:paraId="175CBDF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5BF017C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isQuestionnaireFilled",</w:t>
      </w:r>
    </w:p>
    <w:p w14:paraId="24CBFFF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true"</w:t>
      </w:r>
    </w:p>
    <w:p w14:paraId="41283B3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3F74908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verageDuration",</w:t>
      </w:r>
    </w:p>
    <w:p w14:paraId="75DAA72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00"</w:t>
      </w:r>
    </w:p>
    <w:p w14:paraId="604B378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409EA82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StartDate",</w:t>
      </w:r>
    </w:p>
    <w:p w14:paraId="21A51BF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DateTime": "2021-12-15T00:00:00+03:00"</w:t>
      </w:r>
    </w:p>
    <w:p w14:paraId="562F612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72AEB70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Location",</w:t>
      </w:r>
    </w:p>
    <w:p w14:paraId="33B0B20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1.2.643.5.1.13.13.12.2.13.838.0.347732"</w:t>
      </w:r>
    </w:p>
    <w:p w14:paraId="1CA9B33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54C4F0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4B81369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3717C6F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2638236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52B413E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616CF9D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CBA3E7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d9feab49-b09b-42e4-8506-109896054311",</w:t>
      </w:r>
    </w:p>
    <w:p w14:paraId="7FFA66D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449291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5BB2F0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771f0cdc-2e7f-4e3a-99b1-da68d2b196c8"</w:t>
      </w:r>
    </w:p>
    <w:p w14:paraId="3908E6A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25867CB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36AB08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F03DCA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Location/dd418188-f834-4bf9-a030-257f31eb2d5c"</w:t>
      </w:r>
    </w:p>
    <w:p w14:paraId="7235AF5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1093816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</w:t>
      </w:r>
    </w:p>
    <w:p w14:paraId="05D92C0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777BFFC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6B108EA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753E2F6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6DAE6BC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576A4D0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241A9A6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</w:t>
      </w:r>
    </w:p>
    <w:p w14:paraId="2BA2417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0AB6B9E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1F07229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6FC7F4B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504113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6814FA7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6"</w:t>
      </w:r>
    </w:p>
    <w:p w14:paraId="07DA7E4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642A4C3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45BADA8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3"</w:t>
      </w:r>
    </w:p>
    <w:p w14:paraId="2C5F6E1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40FA03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4682C78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222D8CE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4883C50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022B479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Исследования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крови</w:t>
      </w:r>
      <w:r w:rsidRPr="00230B84">
        <w:rPr>
          <w:rFonts w:ascii="Consolas" w:hAnsi="Consolas"/>
          <w:color w:val="333333"/>
          <w:lang w:val="en-US"/>
        </w:rPr>
        <w:t>",</w:t>
      </w:r>
    </w:p>
    <w:p w14:paraId="5166F4E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</w:rPr>
        <w:t>"comment": "Забор крови производится натощак"</w:t>
      </w:r>
    </w:p>
    <w:p w14:paraId="75CD20F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5976DB0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3FBC9A9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41837BE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6C35401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51E8466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f06b3013-68f6-489e-9224-fde2cba2d9f8",</w:t>
      </w:r>
    </w:p>
    <w:p w14:paraId="56E3043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E2671E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3ED5BC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4a3e6a4f-96d3-4d2e-bfa4-78363df7bb9f"</w:t>
      </w:r>
    </w:p>
    <w:p w14:paraId="43E7A4F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28B1256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2EF4895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pending",</w:t>
      </w:r>
    </w:p>
    <w:p w14:paraId="76453C1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591F6A1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535DA7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1E0B90A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3CB8323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016AB3D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7581BC0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0D176DF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upportingInformation": [{</w:t>
      </w:r>
    </w:p>
    <w:p w14:paraId="56E1EFF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34C0F8F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A1C8BE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642EF04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rt": "2021-12-15T09:15:00Z",</w:t>
      </w:r>
    </w:p>
    <w:p w14:paraId="77C4E72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nd": "2021-12-15T09:50:00Z",</w:t>
      </w:r>
    </w:p>
    <w:p w14:paraId="57E58E3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1C8D274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6E278B3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E152D1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0D71049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43CAA25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4FC3FE3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2CFC467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5273B4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</w:t>
      </w:r>
    </w:p>
    <w:p w14:paraId="2D1B32D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077B617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355EA0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1FF7D9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3182A19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7B7CED9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02B4E49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70B19FF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695281E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D4F3EA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dd418188-f834-4bf9-a030-257f31eb2d5c",</w:t>
      </w:r>
    </w:p>
    <w:p w14:paraId="0424946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A5DB1D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77C8C6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0240D1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216D68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5130516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45AFD94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062E374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360A8BA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4D9BA99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67C589E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2048356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0D35FCD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B30F1E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4FBD478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B6D851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396CF8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93760"</w:t>
      </w:r>
    </w:p>
    <w:p w14:paraId="6BA3DBD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0835754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05E060F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0BF56EA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1A1CA1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16D39A2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Кабинет</w:t>
      </w:r>
      <w:r w:rsidRPr="00230B84">
        <w:rPr>
          <w:rFonts w:ascii="Consolas" w:hAnsi="Consolas"/>
          <w:color w:val="333333"/>
          <w:lang w:val="en-US"/>
        </w:rPr>
        <w:t xml:space="preserve"> №10",</w:t>
      </w:r>
    </w:p>
    <w:p w14:paraId="4ECD4E9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354CC5D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D4E411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E23D87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6034F1A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6A28518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27CBFC5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579D333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44C3482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2B40BB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20311AA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</w:t>
      </w:r>
    </w:p>
    <w:p w14:paraId="16D86FF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084BC41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5DADDDF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722987D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3E4C98D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1B90859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0cfabd28-647f-4340-abc0-4bab58e7e4e3",</w:t>
      </w:r>
    </w:p>
    <w:p w14:paraId="1261B3A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93586D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5831EB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23EB4F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AB22B9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103E5BD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43559B0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4629FCB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53CFEA4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6A5B15F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436731D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68F1233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05E18BD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8BF79A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24AB93E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555C54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67E361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957463636"</w:t>
      </w:r>
    </w:p>
    <w:p w14:paraId="52EF0A5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76DA07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3B12FA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F7CCA6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</w:t>
      </w:r>
    </w:p>
    <w:p w14:paraId="316E34AD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157D62">
        <w:rPr>
          <w:rFonts w:ascii="Consolas" w:hAnsi="Consolas"/>
          <w:color w:val="333333"/>
          <w:lang w:val="en-US"/>
        </w:rPr>
        <w:t>},</w:t>
      </w:r>
    </w:p>
    <w:p w14:paraId="6BE7A776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3110592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</w:t>
      </w:r>
      <w:r w:rsidRPr="00230B84">
        <w:rPr>
          <w:rFonts w:ascii="Consolas" w:hAnsi="Consolas"/>
          <w:color w:val="333333"/>
          <w:lang w:val="en-US"/>
        </w:rPr>
        <w:t>"reference": "Organization/200"</w:t>
      </w:r>
    </w:p>
    <w:p w14:paraId="5B39B7D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504E783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ode": [{</w:t>
      </w:r>
    </w:p>
    <w:p w14:paraId="6D65B56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1ED4D2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37B6442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6661B52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D6EA3D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102.2",</w:t>
      </w:r>
    </w:p>
    <w:p w14:paraId="288FEAF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34369FC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2E9BC9F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2.69.1.1.1.219",</w:t>
      </w:r>
    </w:p>
    <w:p w14:paraId="29A0DA0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1ADA418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211785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]</w:t>
      </w:r>
    </w:p>
    <w:p w14:paraId="3343863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07FC9B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1692E2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3B1C06A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D38EE6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4C1E6BF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2"</w:t>
      </w:r>
    </w:p>
    <w:p w14:paraId="461FA875" w14:textId="77777777" w:rsidR="00230B84" w:rsidRPr="004A0018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</w:t>
      </w:r>
      <w:r w:rsidRPr="004A0018">
        <w:rPr>
          <w:rFonts w:ascii="Consolas" w:hAnsi="Consolas"/>
          <w:color w:val="333333"/>
        </w:rPr>
        <w:t>}, {</w:t>
      </w:r>
    </w:p>
    <w:p w14:paraId="478E7B47" w14:textId="77777777" w:rsidR="00230B84" w:rsidRPr="004A0018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157D62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157D62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157D62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220",</w:t>
      </w:r>
    </w:p>
    <w:p w14:paraId="401C266A" w14:textId="77777777" w:rsidR="00230B84" w:rsidRPr="004A0018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157D62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</w:rPr>
        <w:t>": "32"</w:t>
      </w:r>
    </w:p>
    <w:p w14:paraId="12FA7F4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</w:t>
      </w:r>
      <w:r w:rsidRPr="00230B84">
        <w:rPr>
          <w:rFonts w:ascii="Consolas" w:hAnsi="Consolas"/>
          <w:color w:val="333333"/>
        </w:rPr>
        <w:t>}</w:t>
      </w:r>
    </w:p>
    <w:p w14:paraId="2EF0DD2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],</w:t>
      </w:r>
    </w:p>
    <w:p w14:paraId="6960A9EF" w14:textId="1518C346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"text": "При</w:t>
      </w:r>
      <w:r w:rsidR="000C4796">
        <w:rPr>
          <w:rFonts w:ascii="Consolas" w:hAnsi="Consolas"/>
          <w:color w:val="333333"/>
        </w:rPr>
        <w:t>е</w:t>
      </w:r>
      <w:r w:rsidRPr="00230B84">
        <w:rPr>
          <w:rFonts w:ascii="Consolas" w:hAnsi="Consolas"/>
          <w:color w:val="333333"/>
        </w:rPr>
        <w:t>м инфекционистов осуществляется на 2-ом этаже корпуса"</w:t>
      </w:r>
    </w:p>
    <w:p w14:paraId="3C641954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</w:t>
      </w:r>
    </w:p>
    <w:p w14:paraId="672C8DBF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],</w:t>
      </w:r>
    </w:p>
    <w:p w14:paraId="3346B73F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3AF0C41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</w:t>
      </w:r>
      <w:r w:rsidRPr="00230B84">
        <w:rPr>
          <w:rFonts w:ascii="Consolas" w:hAnsi="Consolas"/>
          <w:color w:val="333333"/>
          <w:lang w:val="en-US"/>
        </w:rPr>
        <w:t>"reference": "HealthcareService/24df410f-6f0f-4010-97d7-9e9a3326ede7"</w:t>
      </w:r>
    </w:p>
    <w:p w14:paraId="419F051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C93045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F1983C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vailabilityExceptions": "</w:t>
      </w:r>
      <w:r w:rsidRPr="00230B84">
        <w:rPr>
          <w:rFonts w:ascii="Consolas" w:hAnsi="Consolas"/>
          <w:color w:val="333333"/>
        </w:rPr>
        <w:t>Отпуск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с</w:t>
      </w:r>
      <w:r w:rsidRPr="00230B84">
        <w:rPr>
          <w:rFonts w:ascii="Consolas" w:hAnsi="Consolas"/>
          <w:color w:val="333333"/>
          <w:lang w:val="en-US"/>
        </w:rPr>
        <w:t xml:space="preserve"> 01.05.2021 </w:t>
      </w:r>
      <w:r w:rsidRPr="00230B84">
        <w:rPr>
          <w:rFonts w:ascii="Consolas" w:hAnsi="Consolas"/>
          <w:color w:val="333333"/>
        </w:rPr>
        <w:t>по</w:t>
      </w:r>
      <w:r w:rsidRPr="00230B84">
        <w:rPr>
          <w:rFonts w:ascii="Consolas" w:hAnsi="Consolas"/>
          <w:color w:val="333333"/>
          <w:lang w:val="en-US"/>
        </w:rPr>
        <w:t xml:space="preserve"> 14.05.2021"</w:t>
      </w:r>
    </w:p>
    <w:p w14:paraId="10E10F6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2519DA5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6BD9D3E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1EA2594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55469F2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1153754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4b646537-170b-4b94-9eef-55f29296defb",</w:t>
      </w:r>
    </w:p>
    <w:p w14:paraId="49C6F8C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143289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879D09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IdDoctorMIS909"</w:t>
      </w:r>
    </w:p>
    <w:p w14:paraId="34445506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, {</w:t>
      </w:r>
    </w:p>
    <w:p w14:paraId="3C7EA00C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0CEB02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</w:t>
      </w:r>
      <w:r w:rsidRPr="00230B84">
        <w:rPr>
          <w:rFonts w:ascii="Consolas" w:hAnsi="Consolas"/>
          <w:color w:val="333333"/>
          <w:lang w:val="en-US"/>
        </w:rPr>
        <w:t>"value": "12345678901"</w:t>
      </w:r>
    </w:p>
    <w:p w14:paraId="74494A3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AB1361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B73D70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[{</w:t>
      </w:r>
    </w:p>
    <w:p w14:paraId="660E2CB8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</w:t>
      </w:r>
      <w:r w:rsidRPr="00157D62">
        <w:rPr>
          <w:rFonts w:ascii="Consolas" w:hAnsi="Consolas"/>
          <w:color w:val="333333"/>
        </w:rPr>
        <w:t>"</w:t>
      </w:r>
      <w:r w:rsidRPr="00230B84">
        <w:rPr>
          <w:rFonts w:ascii="Consolas" w:hAnsi="Consolas"/>
          <w:color w:val="333333"/>
          <w:lang w:val="en-US"/>
        </w:rPr>
        <w:t>family</w:t>
      </w:r>
      <w:r w:rsidRPr="00157D62">
        <w:rPr>
          <w:rFonts w:ascii="Consolas" w:hAnsi="Consolas"/>
          <w:color w:val="333333"/>
        </w:rPr>
        <w:t>": "</w:t>
      </w:r>
      <w:r w:rsidRPr="00230B84">
        <w:rPr>
          <w:rFonts w:ascii="Consolas" w:hAnsi="Consolas"/>
          <w:color w:val="333333"/>
        </w:rPr>
        <w:t>Сидоров</w:t>
      </w:r>
      <w:r w:rsidRPr="00157D62">
        <w:rPr>
          <w:rFonts w:ascii="Consolas" w:hAnsi="Consolas"/>
          <w:color w:val="333333"/>
        </w:rPr>
        <w:t>",</w:t>
      </w:r>
    </w:p>
    <w:p w14:paraId="48D6799E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230B84">
        <w:rPr>
          <w:rFonts w:ascii="Consolas" w:hAnsi="Consolas"/>
          <w:color w:val="333333"/>
          <w:lang w:val="en-US"/>
        </w:rPr>
        <w:t>given</w:t>
      </w:r>
      <w:r w:rsidRPr="00157D62">
        <w:rPr>
          <w:rFonts w:ascii="Consolas" w:hAnsi="Consolas"/>
          <w:color w:val="333333"/>
        </w:rPr>
        <w:t>": [</w:t>
      </w:r>
    </w:p>
    <w:p w14:paraId="67047604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    "</w:t>
      </w:r>
      <w:r w:rsidRPr="00230B84">
        <w:rPr>
          <w:rFonts w:ascii="Consolas" w:hAnsi="Consolas"/>
          <w:color w:val="333333"/>
        </w:rPr>
        <w:t>Михаил</w:t>
      </w:r>
      <w:r w:rsidRPr="00157D62">
        <w:rPr>
          <w:rFonts w:ascii="Consolas" w:hAnsi="Consolas"/>
          <w:color w:val="333333"/>
        </w:rPr>
        <w:t>",</w:t>
      </w:r>
    </w:p>
    <w:p w14:paraId="31306C91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    "</w:t>
      </w:r>
      <w:r w:rsidRPr="00230B84">
        <w:rPr>
          <w:rFonts w:ascii="Consolas" w:hAnsi="Consolas"/>
          <w:color w:val="333333"/>
        </w:rPr>
        <w:t>Сидорович</w:t>
      </w:r>
      <w:r w:rsidRPr="00157D62">
        <w:rPr>
          <w:rFonts w:ascii="Consolas" w:hAnsi="Consolas"/>
          <w:color w:val="333333"/>
        </w:rPr>
        <w:t>"</w:t>
      </w:r>
    </w:p>
    <w:p w14:paraId="29C1CCD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</w:rPr>
        <w:t xml:space="preserve">                        </w:t>
      </w:r>
      <w:r w:rsidRPr="00230B84">
        <w:rPr>
          <w:rFonts w:ascii="Consolas" w:hAnsi="Consolas"/>
          <w:color w:val="333333"/>
          <w:lang w:val="en-US"/>
        </w:rPr>
        <w:t>]</w:t>
      </w:r>
    </w:p>
    <w:p w14:paraId="0ADC4FF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0F473D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7D0E143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202B6D6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3D1020F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2ECC9D4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7ABBBEC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0F92EBC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b7144918-e3e3-44c5-a0f9-807c41deaeb5",</w:t>
      </w:r>
    </w:p>
    <w:p w14:paraId="126B109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067997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178323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08274ceb-d3da-4e4a-af74-ae2689a9bfcd"</w:t>
      </w:r>
    </w:p>
    <w:p w14:paraId="4B2A5D3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346D18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EE1445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type": [{</w:t>
      </w:r>
    </w:p>
    <w:p w14:paraId="6307BA0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A79C65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6CBAB8D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6"</w:t>
      </w:r>
    </w:p>
    <w:p w14:paraId="5252FE8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4FA7D6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]</w:t>
      </w:r>
    </w:p>
    <w:p w14:paraId="28A9601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4D70D8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492E7AA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1723987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4B9C80C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Schedule/107723ac-098f-4483-8579-6de946eb74bf",</w:t>
      </w:r>
    </w:p>
    <w:p w14:paraId="4E05BFB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4D99A74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AB22A2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107723ac-098f-4483-8579-6de946eb74bf",</w:t>
      </w:r>
    </w:p>
    <w:p w14:paraId="4008D7B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E48596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899A62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84f2510e-7a63-41fb-aed6-6c2ac2abc93f"</w:t>
      </w:r>
    </w:p>
    <w:p w14:paraId="2988A7D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7A9BFCB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4D3A938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ctor": [{</w:t>
      </w:r>
    </w:p>
    <w:p w14:paraId="5B3A91E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Location/3619c8e0-6ee2-4f56-833a-32e30cc6beba"</w:t>
      </w:r>
    </w:p>
    <w:p w14:paraId="70FC78C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20B1472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HealthcareService/53a58c8e-cd25-4eec-8b3b-a47b4c0fba6b"</w:t>
      </w:r>
    </w:p>
    <w:p w14:paraId="4C0452B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CE5968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6ECDDD9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,</w:t>
      </w:r>
    </w:p>
    <w:p w14:paraId="6ABBBEE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quest": {</w:t>
      </w:r>
    </w:p>
    <w:p w14:paraId="3F9883B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901890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2AF295F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376F854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4C582A1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</w:t>
      </w:r>
    </w:p>
    <w:p w14:paraId="6D538A85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</w:t>
      </w:r>
      <w:r w:rsidRPr="00157D62">
        <w:rPr>
          <w:rFonts w:ascii="Consolas" w:hAnsi="Consolas"/>
          <w:color w:val="333333"/>
          <w:lang w:val="en-US"/>
        </w:rPr>
        <w:t>"resource": {</w:t>
      </w:r>
    </w:p>
    <w:p w14:paraId="38F60C2C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523DD79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  <w:lang w:val="en-US"/>
        </w:rPr>
        <w:t>"id": "53a58c8e-cd25-4eec-8b3b-a47b4c0fba6b",</w:t>
      </w:r>
    </w:p>
    <w:p w14:paraId="2983988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87EB45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6FD8D31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B04.047.002"</w:t>
      </w:r>
    </w:p>
    <w:p w14:paraId="6C269AE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20126F4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E4305D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6C45467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38ADA9E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795D1A2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omment": "</w:t>
      </w:r>
      <w:r w:rsidRPr="00230B84">
        <w:rPr>
          <w:rFonts w:ascii="Consolas" w:hAnsi="Consolas"/>
          <w:color w:val="333333"/>
        </w:rPr>
        <w:t>Прием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терапевта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осуществляется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во</w:t>
      </w:r>
      <w:r w:rsidRPr="00230B84">
        <w:rPr>
          <w:rFonts w:ascii="Consolas" w:hAnsi="Consolas"/>
          <w:color w:val="333333"/>
          <w:lang w:val="en-US"/>
        </w:rPr>
        <w:t xml:space="preserve"> 2-</w:t>
      </w:r>
      <w:r w:rsidRPr="00230B84">
        <w:rPr>
          <w:rFonts w:ascii="Consolas" w:hAnsi="Consolas"/>
          <w:color w:val="333333"/>
        </w:rPr>
        <w:t>ом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корпусе</w:t>
      </w:r>
      <w:r w:rsidRPr="00230B84">
        <w:rPr>
          <w:rFonts w:ascii="Consolas" w:hAnsi="Consolas"/>
          <w:color w:val="333333"/>
          <w:lang w:val="en-US"/>
        </w:rPr>
        <w:t>"</w:t>
      </w:r>
    </w:p>
    <w:p w14:paraId="03C12C5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24CE443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181AF60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Appointment/0c997cb6-a922-4848-b9a4-894dc22760a4",</w:t>
      </w:r>
    </w:p>
    <w:p w14:paraId="5D5E19E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7E1584B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1A90743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0c997cb6-a922-4848-b9a4-894dc22760a4",</w:t>
      </w:r>
    </w:p>
    <w:p w14:paraId="32C7037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7DD1A3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84380F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dfc11413-c5ef-453d-815a-3601796d4f75"</w:t>
      </w:r>
    </w:p>
    <w:p w14:paraId="70B7DE3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8D4FDA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E1404D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pending",</w:t>
      </w:r>
    </w:p>
    <w:p w14:paraId="610AEB7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7AF8577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4419B7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03F6400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1902586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0A0652C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2FA2F46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19864E1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upportingInformation": [{</w:t>
      </w:r>
    </w:p>
    <w:p w14:paraId="506F615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5BF5FFE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767FF3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BB6ABD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69EAF5D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nd": "2021-12-15T11:30:00Z",</w:t>
      </w:r>
    </w:p>
    <w:p w14:paraId="75E58B9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lot": [{</w:t>
      </w:r>
    </w:p>
    <w:p w14:paraId="022A492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Slot/e6527afa-7d45-4df3-b0cc-b98a6b6751c4"</w:t>
      </w:r>
    </w:p>
    <w:p w14:paraId="2B45105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1390DC2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759DED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0DC7AE5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4076E75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C96AC6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2B5FFE0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1CA0FE8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7514C6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34ED9AB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A55ED6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Location/3619c8e0-6ee2-4f56-833a-32e30cc6beba"</w:t>
      </w:r>
    </w:p>
    <w:p w14:paraId="6D821AE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334E10F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4EE9F7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1676A3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5763D59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2C04FDF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56906C0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Location/3619c8e0-6ee2-4f56-833a-32e30cc6beba",</w:t>
      </w:r>
    </w:p>
    <w:p w14:paraId="7D8C832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12908E1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EA7EC3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3619c8e0-6ee2-4f56-833a-32e30cc6beba",</w:t>
      </w:r>
    </w:p>
    <w:p w14:paraId="1B1E988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FCD7D7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953B1C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AD6D31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E6DDA7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676427C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08560D5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684B014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207DA50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0F304D3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4B0F0AC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1B1C447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267A4A9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C8D3F4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11C1634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30993F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17F803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93761"</w:t>
      </w:r>
    </w:p>
    <w:p w14:paraId="7367A5DC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, {</w:t>
      </w:r>
    </w:p>
    <w:p w14:paraId="6A52D2DE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067088DC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263F1D3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5E5090C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53CF45A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Кабинет</w:t>
      </w:r>
      <w:r w:rsidRPr="00230B84">
        <w:rPr>
          <w:rFonts w:ascii="Consolas" w:hAnsi="Consolas"/>
          <w:color w:val="333333"/>
          <w:lang w:val="en-US"/>
        </w:rPr>
        <w:t xml:space="preserve"> №11",</w:t>
      </w:r>
    </w:p>
    <w:p w14:paraId="51AF572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4EAF644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9A80F2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F5B217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661EBBB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44139F2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3FCDDFA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5809075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6D6C7FD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671E52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0A71C97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</w:t>
      </w:r>
    </w:p>
    <w:p w14:paraId="4A4B87A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4EA07AF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7D9B543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4AFB8C9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2F4C597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F0FF17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e6527afa-7d45-4df3-b0cc-b98a6b6751c4",</w:t>
      </w:r>
    </w:p>
    <w:p w14:paraId="41AEF23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8E0FB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7FE28D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661f0cdc-2e7f-4e3a-99b1-da68d2b196c6"</w:t>
      </w:r>
    </w:p>
    <w:p w14:paraId="2C70901A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</w:t>
      </w:r>
    </w:p>
    <w:p w14:paraId="7554F56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  <w:lang w:val="en-US"/>
        </w:rPr>
        <w:t>],</w:t>
      </w:r>
    </w:p>
    <w:p w14:paraId="575881C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978BDF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</w:t>
      </w:r>
    </w:p>
    <w:p w14:paraId="281D59F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091053E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busy",</w:t>
      </w:r>
    </w:p>
    <w:p w14:paraId="526EDD1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0223B87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</w:rPr>
        <w:t>"end": "2021-12-15T11:30:00Z",</w:t>
      </w:r>
    </w:p>
    <w:p w14:paraId="2F682DD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"comment": "7"</w:t>
      </w:r>
    </w:p>
    <w:p w14:paraId="4AB3093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}</w:t>
      </w:r>
    </w:p>
    <w:p w14:paraId="5176573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}</w:t>
      </w:r>
    </w:p>
    <w:p w14:paraId="43FD45C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]</w:t>
      </w:r>
    </w:p>
    <w:p w14:paraId="6669D65A" w14:textId="77777777" w:rsid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>}</w:t>
      </w:r>
    </w:p>
    <w:p w14:paraId="0551215A" w14:textId="77777777" w:rsidR="00230B84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</w:p>
    <w:p w14:paraId="14792754" w14:textId="77777777" w:rsidR="00230B84" w:rsidRPr="0042113B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, оформлена запись</w:t>
      </w:r>
      <w:r w:rsidRPr="0042113B">
        <w:rPr>
          <w:rFonts w:ascii="Times New Roman" w:hAnsi="Times New Roman"/>
          <w:szCs w:val="24"/>
        </w:rPr>
        <w:t>):</w:t>
      </w:r>
    </w:p>
    <w:p w14:paraId="06E68CBF" w14:textId="77777777" w:rsidR="00230B84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</w:p>
    <w:p w14:paraId="55B23CF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>{</w:t>
      </w:r>
    </w:p>
    <w:p w14:paraId="31D90DA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EED44D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type": "collection",</w:t>
      </w:r>
    </w:p>
    <w:p w14:paraId="1F76B40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"entry": [{</w:t>
      </w:r>
    </w:p>
    <w:p w14:paraId="27E5A57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arameters/b2ba51ec-0661-4f3d-85ff-b33d4c86687a",</w:t>
      </w:r>
    </w:p>
    <w:p w14:paraId="300AC60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285B48D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5107361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b2ba51ec-0661-4f3d-85ff-b33d4c86687a",</w:t>
      </w:r>
    </w:p>
    <w:p w14:paraId="1CB2776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059B97F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3D21A7A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d3fbb751-01e2-4cbc-ad31-82d45ec5ff94"</w:t>
      </w:r>
    </w:p>
    <w:p w14:paraId="4F28E7F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6F56C63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Type",</w:t>
      </w:r>
    </w:p>
    <w:p w14:paraId="6EFF18A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"</w:t>
      </w:r>
    </w:p>
    <w:p w14:paraId="4B609AA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5419BB2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medicalExaminationStatus",</w:t>
      </w:r>
    </w:p>
    <w:p w14:paraId="7A2CBF3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4"</w:t>
      </w:r>
    </w:p>
    <w:p w14:paraId="21B1C10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3B4828F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gePeriodS</w:t>
      </w:r>
      <w:r w:rsidR="00292DCA">
        <w:rPr>
          <w:rFonts w:ascii="Consolas" w:hAnsi="Consolas"/>
          <w:color w:val="333333"/>
          <w:lang w:val="en-US"/>
        </w:rPr>
        <w:t>t</w:t>
      </w:r>
      <w:r w:rsidRPr="00230B84">
        <w:rPr>
          <w:rFonts w:ascii="Consolas" w:hAnsi="Consolas"/>
          <w:color w:val="333333"/>
          <w:lang w:val="en-US"/>
        </w:rPr>
        <w:t>art",</w:t>
      </w:r>
    </w:p>
    <w:p w14:paraId="5A57DD9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120"</w:t>
      </w:r>
    </w:p>
    <w:p w14:paraId="77DC2E6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54EE56F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isQuestionnaireFilled",</w:t>
      </w:r>
    </w:p>
    <w:p w14:paraId="568AA79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true"</w:t>
      </w:r>
    </w:p>
    <w:p w14:paraId="204BC9E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168DADC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averageDuration",</w:t>
      </w:r>
    </w:p>
    <w:p w14:paraId="544FDB9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300"</w:t>
      </w:r>
    </w:p>
    <w:p w14:paraId="16A73FB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2943200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StartDate",</w:t>
      </w:r>
    </w:p>
    <w:p w14:paraId="0F2F6A6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DateTime": "2021-12-15T00:00:00+03:00"</w:t>
      </w:r>
    </w:p>
    <w:p w14:paraId="2911D96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2CCEBC3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name": "examinationLocation",</w:t>
      </w:r>
    </w:p>
    <w:p w14:paraId="12170B0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String": "1.2.643.5.1.13.13.12.2.13.838.0.347732"</w:t>
      </w:r>
    </w:p>
    <w:p w14:paraId="190EFA3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EA1CE5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5074FE6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33515EF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53B4C22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58895A9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286609F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6D98DC6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d9feab49-b09b-42e4-8506-109896054311",</w:t>
      </w:r>
    </w:p>
    <w:p w14:paraId="1C4D85C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51151F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4837A6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771f0cdc-2e7f-4e3a-99b1-da68d2b196c8"</w:t>
      </w:r>
    </w:p>
    <w:p w14:paraId="22FBA84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2B742E2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231B26A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3A7572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Location/dd418188-f834-4bf9-a030-257f31eb2d5c"</w:t>
      </w:r>
    </w:p>
    <w:p w14:paraId="25C7FFC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04ACA2D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</w:t>
      </w:r>
    </w:p>
    <w:p w14:paraId="6DEF6C9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1524D07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405D49E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5E90E5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68D8F1C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65BF6F7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7C255B0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</w:t>
      </w:r>
    </w:p>
    <w:p w14:paraId="40226AC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0367D7C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41CD7B3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02FD580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C26FD5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0ED151D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6"</w:t>
      </w:r>
    </w:p>
    <w:p w14:paraId="0F3E6DA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6901FF8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0CB5BA8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A09.05.023"</w:t>
      </w:r>
    </w:p>
    <w:p w14:paraId="32C1EC5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494A5E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65ACDEF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33F279F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783E5A4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0B19B28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Исследования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крови</w:t>
      </w:r>
      <w:r w:rsidRPr="00230B84">
        <w:rPr>
          <w:rFonts w:ascii="Consolas" w:hAnsi="Consolas"/>
          <w:color w:val="333333"/>
          <w:lang w:val="en-US"/>
        </w:rPr>
        <w:t>",</w:t>
      </w:r>
    </w:p>
    <w:p w14:paraId="73E1C39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</w:rPr>
        <w:t>"comment": "Забор крови производится натощак"</w:t>
      </w:r>
    </w:p>
    <w:p w14:paraId="3718A78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47DFF10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752EBDE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1D39679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3E48101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6D9EA62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f06b3013-68f6-489e-9224-fde2cba2d9f8",</w:t>
      </w:r>
    </w:p>
    <w:p w14:paraId="7A586DB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D771AE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D507DD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4a3e6a4f-96d3-4d2e-bfa4-78363df7bb9f"</w:t>
      </w:r>
    </w:p>
    <w:p w14:paraId="23F7899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A66A82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F4D6D0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booked",</w:t>
      </w:r>
    </w:p>
    <w:p w14:paraId="585D953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193244D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8868D4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1CE6624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4D54882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3EF7CB2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433A987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39F74D7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upportingInformation": [{</w:t>
      </w:r>
    </w:p>
    <w:p w14:paraId="5F63B85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0FA3502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7468F4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8F38FF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rt": "2021-12-15T09:15:00Z",</w:t>
      </w:r>
    </w:p>
    <w:p w14:paraId="72E6527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nd": "2021-12-15T09:50:00Z",</w:t>
      </w:r>
    </w:p>
    <w:p w14:paraId="08F67C5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730DF39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7946F91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2CDDBE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1E7A78A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5B734D9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7173CF0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02D9219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EEAA1F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</w:t>
      </w:r>
    </w:p>
    <w:p w14:paraId="6A53F06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313A52F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58DCCB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BF41D9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6F1F124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160CF60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0A4721E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65ECF0C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4DDD521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EA4043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dd418188-f834-4bf9-a030-257f31eb2d5c",</w:t>
      </w:r>
    </w:p>
    <w:p w14:paraId="354392F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C6A02C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9F90EC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2B84EE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3B76AE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0E8DE7B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74FFBE6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123894F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1FB6B07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3E9C0FE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041A1E5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790B46F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40ADB37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2CAB85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160DDE5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D1733B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E28400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93760"</w:t>
      </w:r>
    </w:p>
    <w:p w14:paraId="192D6E7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7EF392E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6158D48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27DD587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7197B3E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63DCB91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Кабинет</w:t>
      </w:r>
      <w:r w:rsidRPr="00230B84">
        <w:rPr>
          <w:rFonts w:ascii="Consolas" w:hAnsi="Consolas"/>
          <w:color w:val="333333"/>
          <w:lang w:val="en-US"/>
        </w:rPr>
        <w:t xml:space="preserve"> №10",</w:t>
      </w:r>
    </w:p>
    <w:p w14:paraId="25B5BF6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487C017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852386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549D9D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5D382AC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4ECE34A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57C6465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6C84DAA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3FC6411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3BB0CC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29E5315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</w:t>
      </w:r>
    </w:p>
    <w:p w14:paraId="58A1A4C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4C3C250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3A65BEE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6C5AA98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6D2727B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122B78D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0cfabd28-647f-4340-abc0-4bab58e7e4e3",</w:t>
      </w:r>
    </w:p>
    <w:p w14:paraId="28C69B9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64C4D3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83A405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DC441C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D1B0FE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523F0B9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57AD139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25D5A9B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10DC1F0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67A02C8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06DA46F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7EE0289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788347E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F69872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6E72220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B9152D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12407B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957463636"</w:t>
      </w:r>
    </w:p>
    <w:p w14:paraId="5E48590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188D780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642993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43FC58F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</w:t>
      </w:r>
    </w:p>
    <w:p w14:paraId="42EE36A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47B46C1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FA418C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05587E3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2EEFB71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ode": [{</w:t>
      </w:r>
    </w:p>
    <w:p w14:paraId="3D509BE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87A4BA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66B62CB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75DE9F3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788F751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102.2",</w:t>
      </w:r>
    </w:p>
    <w:p w14:paraId="328C11D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4294D27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25A56D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2.69.1.1.1.219",</w:t>
      </w:r>
    </w:p>
    <w:p w14:paraId="3EC2B13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4E14E0B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1FDE1F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]</w:t>
      </w:r>
    </w:p>
    <w:p w14:paraId="53D2828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4DE5EE3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8F0EC9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1DB1BF5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707307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79DA613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32"</w:t>
      </w:r>
    </w:p>
    <w:p w14:paraId="49CFCEEC" w14:textId="77777777" w:rsidR="00230B84" w:rsidRPr="004A0018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</w:t>
      </w:r>
      <w:r w:rsidRPr="004A0018">
        <w:rPr>
          <w:rFonts w:ascii="Consolas" w:hAnsi="Consolas"/>
          <w:color w:val="333333"/>
        </w:rPr>
        <w:t>}, {</w:t>
      </w:r>
    </w:p>
    <w:p w14:paraId="44421511" w14:textId="77777777" w:rsidR="00230B84" w:rsidRPr="004A0018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230B84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230B84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230B84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220",</w:t>
      </w:r>
    </w:p>
    <w:p w14:paraId="362F0524" w14:textId="77777777" w:rsidR="00230B84" w:rsidRPr="004A0018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230B84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</w:rPr>
        <w:t>": "32"</w:t>
      </w:r>
    </w:p>
    <w:p w14:paraId="44E5195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</w:t>
      </w:r>
      <w:r w:rsidRPr="00230B84">
        <w:rPr>
          <w:rFonts w:ascii="Consolas" w:hAnsi="Consolas"/>
          <w:color w:val="333333"/>
        </w:rPr>
        <w:t>}</w:t>
      </w:r>
    </w:p>
    <w:p w14:paraId="240AABC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],</w:t>
      </w:r>
    </w:p>
    <w:p w14:paraId="486BA99C" w14:textId="3C461CDF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"text": "При</w:t>
      </w:r>
      <w:r w:rsidR="000C4796">
        <w:rPr>
          <w:rFonts w:ascii="Consolas" w:hAnsi="Consolas"/>
          <w:color w:val="333333"/>
        </w:rPr>
        <w:t>е</w:t>
      </w:r>
      <w:r w:rsidRPr="00230B84">
        <w:rPr>
          <w:rFonts w:ascii="Consolas" w:hAnsi="Consolas"/>
          <w:color w:val="333333"/>
        </w:rPr>
        <w:t>м инфекционистов осуществляется на 2-ом этаже корпуса"</w:t>
      </w:r>
    </w:p>
    <w:p w14:paraId="65569CB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46C7DB0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7C2B33C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206E19A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3ADB1D1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2F7099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5A38B03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vailabilityExceptions": "</w:t>
      </w:r>
      <w:r w:rsidRPr="00230B84">
        <w:rPr>
          <w:rFonts w:ascii="Consolas" w:hAnsi="Consolas"/>
          <w:color w:val="333333"/>
        </w:rPr>
        <w:t>Отпуск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с</w:t>
      </w:r>
      <w:r w:rsidRPr="00230B84">
        <w:rPr>
          <w:rFonts w:ascii="Consolas" w:hAnsi="Consolas"/>
          <w:color w:val="333333"/>
          <w:lang w:val="en-US"/>
        </w:rPr>
        <w:t xml:space="preserve"> 01.05.2021 </w:t>
      </w:r>
      <w:r w:rsidRPr="00230B84">
        <w:rPr>
          <w:rFonts w:ascii="Consolas" w:hAnsi="Consolas"/>
          <w:color w:val="333333"/>
        </w:rPr>
        <w:t>по</w:t>
      </w:r>
      <w:r w:rsidRPr="00230B84">
        <w:rPr>
          <w:rFonts w:ascii="Consolas" w:hAnsi="Consolas"/>
          <w:color w:val="333333"/>
          <w:lang w:val="en-US"/>
        </w:rPr>
        <w:t xml:space="preserve"> 14.05.2021"</w:t>
      </w:r>
    </w:p>
    <w:p w14:paraId="4BCD023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12DA55A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5D152D4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1075EFE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178244B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7B9316B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4b646537-170b-4b94-9eef-55f29296defb",</w:t>
      </w:r>
    </w:p>
    <w:p w14:paraId="54DB5C7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E7665E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F2FCBE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IdDoctorMIS909"</w:t>
      </w:r>
    </w:p>
    <w:p w14:paraId="07AEEC6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5CAF48A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B836C2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12345678901"</w:t>
      </w:r>
    </w:p>
    <w:p w14:paraId="0BD948E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29CE578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6C00A3D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[{</w:t>
      </w:r>
    </w:p>
    <w:p w14:paraId="6F99779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</w:t>
      </w:r>
      <w:r w:rsidRPr="00230B84">
        <w:rPr>
          <w:rFonts w:ascii="Consolas" w:hAnsi="Consolas"/>
          <w:color w:val="333333"/>
        </w:rPr>
        <w:t>"family": "Сидоров",</w:t>
      </w:r>
    </w:p>
    <w:p w14:paraId="6D8DE6F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"given": [</w:t>
      </w:r>
    </w:p>
    <w:p w14:paraId="77E3AA5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    "Михаил",</w:t>
      </w:r>
    </w:p>
    <w:p w14:paraId="7409ABA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            "Сидорович"</w:t>
      </w:r>
    </w:p>
    <w:p w14:paraId="320A4756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</w:rPr>
        <w:t xml:space="preserve">                        </w:t>
      </w:r>
      <w:r w:rsidRPr="00157D62">
        <w:rPr>
          <w:rFonts w:ascii="Consolas" w:hAnsi="Consolas"/>
          <w:color w:val="333333"/>
          <w:lang w:val="en-US"/>
        </w:rPr>
        <w:t>]</w:t>
      </w:r>
    </w:p>
    <w:p w14:paraId="4F5F6DDB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}</w:t>
      </w:r>
    </w:p>
    <w:p w14:paraId="1B064C91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]</w:t>
      </w:r>
    </w:p>
    <w:p w14:paraId="5BB420A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2854A50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524C67B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5832E33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3342AC3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1FD6670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b7144918-e3e3-44c5-a0f9-807c41deaeb5",</w:t>
      </w:r>
    </w:p>
    <w:p w14:paraId="7F3BE46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7B5B08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50425A4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08274ceb-d3da-4e4a-af74-ae2689a9bfcd"</w:t>
      </w:r>
    </w:p>
    <w:p w14:paraId="1C8F105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3772C7A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49630B2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type": [{</w:t>
      </w:r>
    </w:p>
    <w:p w14:paraId="77B049D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10E639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600ED28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    "code": "6"</w:t>
      </w:r>
    </w:p>
    <w:p w14:paraId="33B01E0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67CABD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]</w:t>
      </w:r>
    </w:p>
    <w:p w14:paraId="77DA156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473DB4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6BAFD19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53085A6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0282206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Schedule/107723ac-098f-4483-8579-6de946eb74bf",</w:t>
      </w:r>
    </w:p>
    <w:p w14:paraId="5520EAB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6AD9B1F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3C8D641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107723ac-098f-4483-8579-6de946eb74bf",</w:t>
      </w:r>
    </w:p>
    <w:p w14:paraId="1746917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9474F6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FBE261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84f2510e-7a63-41fb-aed6-6c2ac2abc93f"</w:t>
      </w:r>
    </w:p>
    <w:p w14:paraId="0CC7397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51F525A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44B38A0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ctor": [{</w:t>
      </w:r>
    </w:p>
    <w:p w14:paraId="36C33E7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Location/3619c8e0-6ee2-4f56-833a-32e30cc6beba"</w:t>
      </w:r>
    </w:p>
    <w:p w14:paraId="7B40CBE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7FDB20E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HealthcareService/53a58c8e-cd25-4eec-8b3b-a47b4c0fba6b"</w:t>
      </w:r>
    </w:p>
    <w:p w14:paraId="148927F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CCFDD1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</w:t>
      </w:r>
    </w:p>
    <w:p w14:paraId="7D60ABF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,</w:t>
      </w:r>
    </w:p>
    <w:p w14:paraId="00B1239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quest": {</w:t>
      </w:r>
    </w:p>
    <w:p w14:paraId="26AEB55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76EA20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0A4A64A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63036FA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15DE74B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</w:t>
      </w:r>
    </w:p>
    <w:p w14:paraId="122FED4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53AE154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587435B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7D3E7CC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145FEC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554C683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B04.047.002"</w:t>
      </w:r>
    </w:p>
    <w:p w14:paraId="6F47083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1312A74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4DA745E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253167D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736A64E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53AE913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comment": "</w:t>
      </w:r>
      <w:r w:rsidRPr="00230B84">
        <w:rPr>
          <w:rFonts w:ascii="Consolas" w:hAnsi="Consolas"/>
          <w:color w:val="333333"/>
        </w:rPr>
        <w:t>Прием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терапевта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осуществляется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во</w:t>
      </w:r>
      <w:r w:rsidRPr="00230B84">
        <w:rPr>
          <w:rFonts w:ascii="Consolas" w:hAnsi="Consolas"/>
          <w:color w:val="333333"/>
          <w:lang w:val="en-US"/>
        </w:rPr>
        <w:t xml:space="preserve"> 2-</w:t>
      </w:r>
      <w:r w:rsidRPr="00230B84">
        <w:rPr>
          <w:rFonts w:ascii="Consolas" w:hAnsi="Consolas"/>
          <w:color w:val="333333"/>
        </w:rPr>
        <w:t>ом</w:t>
      </w:r>
      <w:r w:rsidRPr="00230B84">
        <w:rPr>
          <w:rFonts w:ascii="Consolas" w:hAnsi="Consolas"/>
          <w:color w:val="333333"/>
          <w:lang w:val="en-US"/>
        </w:rPr>
        <w:t xml:space="preserve"> </w:t>
      </w:r>
      <w:r w:rsidRPr="00230B84">
        <w:rPr>
          <w:rFonts w:ascii="Consolas" w:hAnsi="Consolas"/>
          <w:color w:val="333333"/>
        </w:rPr>
        <w:t>корпусе</w:t>
      </w:r>
      <w:r w:rsidRPr="00230B84">
        <w:rPr>
          <w:rFonts w:ascii="Consolas" w:hAnsi="Consolas"/>
          <w:color w:val="333333"/>
          <w:lang w:val="en-US"/>
        </w:rPr>
        <w:t>"</w:t>
      </w:r>
    </w:p>
    <w:p w14:paraId="6B04EE8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373F6FD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17B2209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Appointment/0c997cb6-a922-4848-b9a4-894dc22760a4",</w:t>
      </w:r>
    </w:p>
    <w:p w14:paraId="2799DF8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resource": {</w:t>
      </w:r>
    </w:p>
    <w:p w14:paraId="55213C9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771E8B6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": "0c997cb6-a922-4848-b9a4-894dc22760a4",</w:t>
      </w:r>
    </w:p>
    <w:p w14:paraId="69D6D5B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1D2C67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E13D6E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dfc11413-c5ef-453d-815a-3601796d4f75"</w:t>
      </w:r>
    </w:p>
    <w:p w14:paraId="1A27836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78E9D8F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3E34886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booked",</w:t>
      </w:r>
    </w:p>
    <w:p w14:paraId="006235E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52B9DDB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F7C962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2999D72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0DE08DE0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7AAF8A8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3B61B00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2DAA36A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upportingInformation": [{</w:t>
      </w:r>
    </w:p>
    <w:p w14:paraId="75FED2FE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4BF15AE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053A0B4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1ED003E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2D319B1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end": "2021-12-15T11:30:00Z",</w:t>
      </w:r>
    </w:p>
    <w:p w14:paraId="63179EB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lot": [{</w:t>
      </w:r>
    </w:p>
    <w:p w14:paraId="1C30B8C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reference": "Slot/e6527afa-7d45-4df3-b0cc-b98a6b6751c4"</w:t>
      </w:r>
    </w:p>
    <w:p w14:paraId="142CC1FF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</w:t>
      </w:r>
    </w:p>
    <w:p w14:paraId="141B0D1C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],</w:t>
      </w:r>
    </w:p>
    <w:p w14:paraId="6CD2AADC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68F1A2E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  <w:lang w:val="en-US"/>
        </w:rPr>
        <w:t>"participant": [{</w:t>
      </w:r>
    </w:p>
    <w:p w14:paraId="1903177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6A7F5C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148C294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,</w:t>
      </w:r>
    </w:p>
    <w:p w14:paraId="6017A6A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660970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, {</w:t>
      </w:r>
    </w:p>
    <w:p w14:paraId="428DC865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44DAC0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reference": "Location/3619c8e0-6ee2-4f56-833a-32e30cc6beba"</w:t>
      </w:r>
    </w:p>
    <w:p w14:paraId="42CD3A25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</w:t>
      </w:r>
      <w:r w:rsidRPr="006F0017">
        <w:rPr>
          <w:rFonts w:ascii="Consolas" w:hAnsi="Consolas"/>
          <w:color w:val="333333"/>
          <w:lang w:val="en-US"/>
        </w:rPr>
        <w:t>},</w:t>
      </w:r>
    </w:p>
    <w:p w14:paraId="563C80B8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A230688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}</w:t>
      </w:r>
    </w:p>
    <w:p w14:paraId="5CBE7AA1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]</w:t>
      </w:r>
    </w:p>
    <w:p w14:paraId="1273498F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}</w:t>
      </w:r>
    </w:p>
    <w:p w14:paraId="6BD9A8F8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}, {</w:t>
      </w:r>
    </w:p>
    <w:p w14:paraId="183430E0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"fullUrl": "Location/3619c8e0-6ee2-4f56-833a-32e30cc6beba",</w:t>
      </w:r>
    </w:p>
    <w:p w14:paraId="2543C1BE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"resource": {</w:t>
      </w:r>
    </w:p>
    <w:p w14:paraId="336C4AA0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C77A33B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"id": "3619c8e0-6ee2-4f56-833a-32e30cc6beba",</w:t>
      </w:r>
    </w:p>
    <w:p w14:paraId="74BDF6BB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6AF5E24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0BB6ED0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196CBF9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11BE1F5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25B83275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2674886A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5FA1FFEE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64E43ADB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22B2C4E4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3F3836CB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6A9AED06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}</w:t>
      </w:r>
    </w:p>
    <w:p w14:paraId="5483F2DE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}</w:t>
      </w:r>
    </w:p>
    <w:p w14:paraId="650919DE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],</w:t>
      </w:r>
    </w:p>
    <w:p w14:paraId="29325715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B4376A8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62BBD16" w14:textId="77777777" w:rsidR="00230B84" w:rsidRPr="006F0017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    "value": "93761"</w:t>
      </w:r>
    </w:p>
    <w:p w14:paraId="4701B55B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F0017">
        <w:rPr>
          <w:rFonts w:ascii="Consolas" w:hAnsi="Consolas"/>
          <w:color w:val="333333"/>
          <w:lang w:val="en-US"/>
        </w:rPr>
        <w:t xml:space="preserve">                    </w:t>
      </w:r>
      <w:r w:rsidRPr="00157D62">
        <w:rPr>
          <w:rFonts w:ascii="Consolas" w:hAnsi="Consolas"/>
          <w:color w:val="333333"/>
          <w:lang w:val="en-US"/>
        </w:rPr>
        <w:t>}, {</w:t>
      </w:r>
    </w:p>
    <w:p w14:paraId="27973F06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70599049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370128D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</w:t>
      </w:r>
      <w:r w:rsidRPr="00230B84">
        <w:rPr>
          <w:rFonts w:ascii="Consolas" w:hAnsi="Consolas"/>
          <w:color w:val="333333"/>
          <w:lang w:val="en-US"/>
        </w:rPr>
        <w:t>}</w:t>
      </w:r>
    </w:p>
    <w:p w14:paraId="4287D42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6FE2000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name": "</w:t>
      </w:r>
      <w:r w:rsidRPr="00230B84">
        <w:rPr>
          <w:rFonts w:ascii="Consolas" w:hAnsi="Consolas"/>
          <w:color w:val="333333"/>
        </w:rPr>
        <w:t>Кабинет</w:t>
      </w:r>
      <w:r w:rsidRPr="00230B84">
        <w:rPr>
          <w:rFonts w:ascii="Consolas" w:hAnsi="Consolas"/>
          <w:color w:val="333333"/>
          <w:lang w:val="en-US"/>
        </w:rPr>
        <w:t xml:space="preserve"> №11",</w:t>
      </w:r>
    </w:p>
    <w:p w14:paraId="4C27168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1298361A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74603CFD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B10A2E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3847696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26A2EE8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}</w:t>
      </w:r>
    </w:p>
    <w:p w14:paraId="53A4A82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]</w:t>
      </w:r>
    </w:p>
    <w:p w14:paraId="6ED3991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46A5C92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1237C84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296CC47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</w:t>
      </w:r>
    </w:p>
    <w:p w14:paraId="4CBB0F3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}</w:t>
      </w:r>
    </w:p>
    <w:p w14:paraId="3F44352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}, {</w:t>
      </w:r>
    </w:p>
    <w:p w14:paraId="36B72601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2B39C73C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</w:t>
      </w:r>
      <w:r w:rsidRPr="00157D62">
        <w:rPr>
          <w:rFonts w:ascii="Consolas" w:hAnsi="Consolas"/>
          <w:color w:val="333333"/>
          <w:lang w:val="en-US"/>
        </w:rPr>
        <w:t>"resource": {</w:t>
      </w:r>
    </w:p>
    <w:p w14:paraId="629D1E97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0AB5FD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  <w:lang w:val="en-US"/>
        </w:rPr>
        <w:t>"id": "e6527afa-7d45-4df3-b0cc-b98a6b6751c4",</w:t>
      </w:r>
    </w:p>
    <w:p w14:paraId="0989BFC3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48E55D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37FBCD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    "value": "661f0cdc-2e7f-4e3a-99b1-da68d2b196c6"</w:t>
      </w:r>
    </w:p>
    <w:p w14:paraId="367C9CF6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}</w:t>
      </w:r>
    </w:p>
    <w:p w14:paraId="659E51D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],</w:t>
      </w:r>
    </w:p>
    <w:p w14:paraId="05B5D7EF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C299BDB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</w:t>
      </w:r>
    </w:p>
    <w:p w14:paraId="534CE49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},</w:t>
      </w:r>
    </w:p>
    <w:p w14:paraId="47EA725C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tus": "busy",</w:t>
      </w:r>
    </w:p>
    <w:p w14:paraId="083216C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04A0A49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  <w:lang w:val="en-US"/>
        </w:rPr>
        <w:t xml:space="preserve">                </w:t>
      </w:r>
      <w:r w:rsidRPr="00230B84">
        <w:rPr>
          <w:rFonts w:ascii="Consolas" w:hAnsi="Consolas"/>
          <w:color w:val="333333"/>
        </w:rPr>
        <w:t>"end": "2021-12-15T11:30:00Z",</w:t>
      </w:r>
    </w:p>
    <w:p w14:paraId="21D6F598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    "comment": "7"</w:t>
      </w:r>
    </w:p>
    <w:p w14:paraId="4E989FA9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    }</w:t>
      </w:r>
    </w:p>
    <w:p w14:paraId="5031EF42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    }</w:t>
      </w:r>
    </w:p>
    <w:p w14:paraId="26B4A127" w14:textId="77777777" w:rsidR="00230B84" w:rsidRP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 xml:space="preserve">    ]</w:t>
      </w:r>
    </w:p>
    <w:p w14:paraId="7A971767" w14:textId="77777777" w:rsid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0B84">
        <w:rPr>
          <w:rFonts w:ascii="Consolas" w:hAnsi="Consolas"/>
          <w:color w:val="333333"/>
        </w:rPr>
        <w:t>}</w:t>
      </w:r>
    </w:p>
    <w:p w14:paraId="1169BA24" w14:textId="77777777" w:rsidR="00230B84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</w:p>
    <w:p w14:paraId="2016A3F6" w14:textId="77777777" w:rsidR="00B209CC" w:rsidRPr="0042113B" w:rsidRDefault="00B209CC" w:rsidP="00B209CC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, медицинский осмотр проведен</w:t>
      </w:r>
      <w:r w:rsidRPr="0042113B">
        <w:rPr>
          <w:rFonts w:ascii="Times New Roman" w:hAnsi="Times New Roman"/>
          <w:szCs w:val="24"/>
        </w:rPr>
        <w:t>):</w:t>
      </w:r>
    </w:p>
    <w:p w14:paraId="1F9CE6A4" w14:textId="77777777" w:rsidR="00B209CC" w:rsidRDefault="00B209CC" w:rsidP="00B209CC">
      <w:pPr>
        <w:pStyle w:val="a4"/>
        <w:ind w:firstLine="0"/>
        <w:rPr>
          <w:rFonts w:ascii="Times New Roman" w:hAnsi="Times New Roman"/>
          <w:szCs w:val="24"/>
        </w:rPr>
      </w:pPr>
    </w:p>
    <w:p w14:paraId="6148E5FC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>{</w:t>
      </w:r>
    </w:p>
    <w:p w14:paraId="44ABEE8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2EAA62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"type": "collection",</w:t>
      </w:r>
    </w:p>
    <w:p w14:paraId="4EF522B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"entry": [{</w:t>
      </w:r>
    </w:p>
    <w:p w14:paraId="2D41028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fullUrl": "Parameters/24df410f-6f0f-4010-97d7-9e9a3326ede7",</w:t>
      </w:r>
    </w:p>
    <w:p w14:paraId="320A8BD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resource": {</w:t>
      </w:r>
    </w:p>
    <w:p w14:paraId="59A2D98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577FA22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567D708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25532FF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03638AF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valueString": "5ef481ea-49ba-47c1-8c97-49c3d30ccdaf" //</w:t>
      </w:r>
      <w:r w:rsidRPr="00B209CC">
        <w:rPr>
          <w:rFonts w:ascii="Consolas" w:hAnsi="Consolas"/>
          <w:color w:val="333333"/>
        </w:rPr>
        <w:t>Идентификатор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едицинского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осмотр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пациент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из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оответствующего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правочни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целевой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ИС</w:t>
      </w:r>
      <w:r w:rsidRPr="00B209CC">
        <w:rPr>
          <w:rFonts w:ascii="Consolas" w:hAnsi="Consolas"/>
          <w:color w:val="333333"/>
          <w:lang w:val="en-US"/>
        </w:rPr>
        <w:t xml:space="preserve">. </w:t>
      </w:r>
      <w:r w:rsidRPr="00B209CC">
        <w:rPr>
          <w:rFonts w:ascii="Consolas" w:hAnsi="Consolas"/>
          <w:color w:val="333333"/>
        </w:rPr>
        <w:t>Обязательный параметр</w:t>
      </w:r>
    </w:p>
    <w:p w14:paraId="1CD7121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01DD55C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medicalExaminationType",</w:t>
      </w:r>
    </w:p>
    <w:p w14:paraId="23302B8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2" //Тип медицинского осмотра (OID 1.2.643.2.69.1.1.1.106) Обязательный параметр</w:t>
      </w:r>
    </w:p>
    <w:p w14:paraId="0A01AB8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7D1E960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medicalExaminationStatus",</w:t>
      </w:r>
    </w:p>
    <w:p w14:paraId="196ECD5C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3" //</w:t>
      </w:r>
      <w:r w:rsidR="00A55C01" w:rsidRPr="00907EC2">
        <w:rPr>
          <w:rFonts w:ascii="Consolas" w:hAnsi="Consolas"/>
          <w:color w:val="333333"/>
        </w:rPr>
        <w:t>Статус</w:t>
      </w:r>
      <w:r w:rsidR="00A55C01">
        <w:rPr>
          <w:rFonts w:ascii="Consolas" w:hAnsi="Consolas"/>
          <w:color w:val="333333"/>
        </w:rPr>
        <w:t>ы</w:t>
      </w:r>
      <w:r w:rsidR="00A55C01" w:rsidRPr="00907EC2">
        <w:rPr>
          <w:rFonts w:ascii="Consolas" w:hAnsi="Consolas"/>
          <w:color w:val="333333"/>
        </w:rPr>
        <w:t xml:space="preserve"> медицинск</w:t>
      </w:r>
      <w:r w:rsidR="00A55C01">
        <w:rPr>
          <w:rFonts w:ascii="Consolas" w:hAnsi="Consolas"/>
          <w:color w:val="333333"/>
        </w:rPr>
        <w:t>их</w:t>
      </w:r>
      <w:r w:rsidR="00A55C01" w:rsidRPr="00907EC2">
        <w:rPr>
          <w:rFonts w:ascii="Consolas" w:hAnsi="Consolas"/>
          <w:color w:val="333333"/>
        </w:rPr>
        <w:t xml:space="preserve"> осмотр</w:t>
      </w:r>
      <w:r w:rsidR="00A55C01">
        <w:rPr>
          <w:rFonts w:ascii="Consolas" w:hAnsi="Consolas"/>
          <w:color w:val="333333"/>
        </w:rPr>
        <w:t>ов</w:t>
      </w:r>
      <w:r w:rsidR="00A55C01" w:rsidRPr="00907EC2">
        <w:rPr>
          <w:rFonts w:ascii="Consolas" w:hAnsi="Consolas"/>
          <w:color w:val="333333"/>
        </w:rPr>
        <w:t xml:space="preserve"> (</w:t>
      </w:r>
      <w:r w:rsidR="00A55C01" w:rsidRPr="00A55C01">
        <w:rPr>
          <w:rFonts w:ascii="Consolas" w:hAnsi="Consolas"/>
          <w:color w:val="333333"/>
        </w:rPr>
        <w:t>OID</w:t>
      </w:r>
      <w:r w:rsidR="00A55C01" w:rsidRPr="00907EC2">
        <w:rPr>
          <w:rFonts w:ascii="Consolas" w:hAnsi="Consolas"/>
          <w:color w:val="333333"/>
        </w:rPr>
        <w:t xml:space="preserve"> </w:t>
      </w:r>
      <w:r w:rsidR="00A55C01" w:rsidRPr="00A55C01">
        <w:rPr>
          <w:rFonts w:ascii="Consolas" w:hAnsi="Consolas"/>
          <w:color w:val="333333"/>
        </w:rPr>
        <w:t>1.2.643.2.69.1.1.1.136</w:t>
      </w:r>
      <w:r w:rsidR="00A55C01" w:rsidRPr="00907EC2">
        <w:rPr>
          <w:rFonts w:ascii="Consolas" w:hAnsi="Consolas"/>
          <w:color w:val="333333"/>
        </w:rPr>
        <w:t xml:space="preserve">) </w:t>
      </w:r>
      <w:r w:rsidRPr="00B209CC">
        <w:rPr>
          <w:rFonts w:ascii="Consolas" w:hAnsi="Consolas"/>
          <w:color w:val="333333"/>
        </w:rPr>
        <w:t>Обязательный параметр. Возможные значения: 1 – доступен для записи 3 – проведен 4 – включен в календарный план  5 - забронировано время на оказание медицинских услуг 6 – пациент записан на медицинский осмотр 8 - медицинский осмотр не завершен 9 - запись на медицинский осмотр отменена по инициативе МО 10 - запись на медицинский осмотр отменена по инициативе пациента 11 - пациент не явился на медицинский осмотр 12 - запись на медицинский осмотр изменена по инициативе МО</w:t>
      </w:r>
    </w:p>
    <w:p w14:paraId="4AC9001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1C1538A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agePeriodS</w:t>
      </w:r>
      <w:r w:rsidR="00292DCA">
        <w:rPr>
          <w:rFonts w:ascii="Consolas" w:hAnsi="Consolas"/>
          <w:color w:val="333333"/>
          <w:lang w:val="en-US"/>
        </w:rPr>
        <w:t>t</w:t>
      </w:r>
      <w:r w:rsidRPr="00B209CC">
        <w:rPr>
          <w:rFonts w:ascii="Consolas" w:hAnsi="Consolas"/>
          <w:color w:val="333333"/>
        </w:rPr>
        <w:t>art",</w:t>
      </w:r>
    </w:p>
    <w:p w14:paraId="752AAD9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480" //Начало возрастного периода, для которого предусмотрено прохождение медицинского осмотра (указывается в месяцах). Необязательный параметр</w:t>
      </w:r>
    </w:p>
    <w:p w14:paraId="015254AC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4E8703A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isQuestionnaireFilled",</w:t>
      </w:r>
    </w:p>
    <w:p w14:paraId="2CA40E3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true" //Признак наличия заполненной анкеты. Обязателен для medicalExaminationType = 1 и 2 и необязателен для других значений medicalExaminationType</w:t>
      </w:r>
    </w:p>
    <w:p w14:paraId="2CC20C2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2B59FD0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averageDuration",</w:t>
      </w:r>
    </w:p>
    <w:p w14:paraId="364CD7D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300" //Средняя продолжительность прохождения медицинского осмотра (в минутах). Обязательный параметр</w:t>
      </w:r>
    </w:p>
    <w:p w14:paraId="3D0185A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7E71787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examinationStartDate",</w:t>
      </w:r>
    </w:p>
    <w:p w14:paraId="62273F6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2021-12-01T00:00:00+03:00" //Дата и время начала проведения медицинского осмотра. Параметр должен присутствовать при значении medicalExaminationStatus = 3, 4, 5, 6, 8, 9, 10, 11, 12 и должен отсутствовать при других значениях medicalExaminationStatus</w:t>
      </w:r>
    </w:p>
    <w:p w14:paraId="16B91C7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5686530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examinationEndDate",</w:t>
      </w:r>
    </w:p>
    <w:p w14:paraId="7A2C242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2021-12-16T00:00:00+03:00" //Дата и время окончания проведения медицинского осмотра. Параметр должен присутствовать при значении medicalExaminationStatus = 3 и должен отсутствовать при других значениях medicalExaminationStatus</w:t>
      </w:r>
    </w:p>
    <w:p w14:paraId="0A7412F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220827BC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name": "examinationLocation",</w:t>
      </w:r>
    </w:p>
    <w:p w14:paraId="2DE90BE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String": "1.2.643.5.1.13.13.12.2.13.838.0.347732" //Информация о месте проведения медицинского осмотра, если место проведения медицинского осмотра отличается от основной СП МО. Необязательный параметр. Параметр может присутствовать при значении medicalExaminationStatus = 3, 4, 5, 6, 8, 9, 10, 11, 12 и должен отсутствовать при других значениях medicalExaminationStatus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</w:r>
    </w:p>
    <w:p w14:paraId="607A3DA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4C9C64B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</w:t>
      </w:r>
    </w:p>
    <w:p w14:paraId="26CFD48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0E1862E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, {</w:t>
      </w:r>
    </w:p>
    <w:p w14:paraId="589641E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"fullUrl": "HealthcareService/24df410f-6f0f-4010-97d7-9e9a3326ede7", //Информация об услуге в рамках медицинского осмотра</w:t>
      </w:r>
    </w:p>
    <w:p w14:paraId="176B37E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B209CC">
        <w:rPr>
          <w:rFonts w:ascii="Consolas" w:hAnsi="Consolas"/>
          <w:color w:val="333333"/>
          <w:lang w:val="en-US"/>
        </w:rPr>
        <w:t>"resource": {</w:t>
      </w:r>
    </w:p>
    <w:p w14:paraId="074C4B8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14F911E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3231227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</w:t>
      </w:r>
      <w:r w:rsidRPr="00B209CC">
        <w:rPr>
          <w:rFonts w:ascii="Consolas" w:hAnsi="Consolas"/>
          <w:color w:val="333333"/>
        </w:rPr>
        <w:t>"identifier": [{</w:t>
      </w:r>
    </w:p>
    <w:p w14:paraId="2204DF2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13.11.1070", //Код услуги из справочника ФНСИ «Номенклатура медицинских услуг» 1.2.643.5.1.13.13.11.1070</w:t>
      </w:r>
    </w:p>
    <w:p w14:paraId="2FF137B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A09.05.026"</w:t>
      </w:r>
    </w:p>
    <w:p w14:paraId="53F3B7A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47D88C4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13.11.1070", //Код услуги из справочника ФНСИ «Номенклатура медицинских услуг» 1.2.643.5.1.13.13.11.1070</w:t>
      </w:r>
    </w:p>
    <w:p w14:paraId="5989819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A09.05.023"</w:t>
      </w:r>
    </w:p>
    <w:p w14:paraId="0B3E426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6E85044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0002533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providedBy": {</w:t>
      </w:r>
    </w:p>
    <w:p w14:paraId="743E3D3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"display": "1.2.643.5.1.13.13.12.2.13.838.0.347732" //Информация о месте проведения медицинского осмотра, если место проведения медицинского осмотра отличается от основной СП МО. Необязательный параметр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</w:r>
    </w:p>
    <w:p w14:paraId="12BF4C9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},</w:t>
      </w:r>
    </w:p>
    <w:p w14:paraId="4FE9E39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location": [{</w:t>
      </w:r>
    </w:p>
    <w:p w14:paraId="5ACD148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0899AF3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0AE312C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4454B25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name": "Исследования крови", //Наименование услуги, на которую производится запись пациента. Используется только в случае записи на комплекс услуг (несколько значений identifier .1070). Должно быть обязательно заполнено если указано несколько значений identifier .1070</w:t>
      </w:r>
    </w:p>
    <w:p w14:paraId="004B719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comment": "Забор крови производится натощак" //Информация об условиях оказания услуги</w:t>
      </w:r>
    </w:p>
    <w:p w14:paraId="6951F64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08624A7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, {</w:t>
      </w:r>
    </w:p>
    <w:p w14:paraId="3DCF16A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"fullUrl": "Appointment/f06b3013-68f6-489e-9224-fde2cba2d9f8", //Ресурс Appointment передается в случае наличия брони/записи на услугу</w:t>
      </w:r>
    </w:p>
    <w:p w14:paraId="4CA4448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B209CC">
        <w:rPr>
          <w:rFonts w:ascii="Consolas" w:hAnsi="Consolas"/>
          <w:color w:val="333333"/>
          <w:lang w:val="en-US"/>
        </w:rPr>
        <w:t>"resource": {</w:t>
      </w:r>
    </w:p>
    <w:p w14:paraId="54E5DCA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114F35A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": "f06b3013-68f6-489e-9224-fde2cba2d9f8", //ID </w:t>
      </w:r>
      <w:r w:rsidRPr="00B209CC">
        <w:rPr>
          <w:rFonts w:ascii="Consolas" w:hAnsi="Consolas"/>
          <w:color w:val="333333"/>
        </w:rPr>
        <w:t>ресурса</w:t>
      </w:r>
      <w:r w:rsidRPr="00B209CC">
        <w:rPr>
          <w:rFonts w:ascii="Consolas" w:hAnsi="Consolas"/>
          <w:color w:val="333333"/>
          <w:lang w:val="en-US"/>
        </w:rPr>
        <w:t xml:space="preserve"> Appointment</w:t>
      </w:r>
    </w:p>
    <w:p w14:paraId="26C9537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4936D8C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76DE569E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</w:t>
      </w:r>
      <w:r w:rsidRPr="004A0018">
        <w:rPr>
          <w:rFonts w:ascii="Consolas" w:hAnsi="Consolas"/>
          <w:color w:val="333333"/>
        </w:rPr>
        <w:t>"</w:t>
      </w:r>
      <w:r w:rsidRPr="00B209CC">
        <w:rPr>
          <w:rFonts w:ascii="Consolas" w:hAnsi="Consolas"/>
          <w:color w:val="333333"/>
          <w:lang w:val="en-US"/>
        </w:rPr>
        <w:t>valueCodeableConcept</w:t>
      </w:r>
      <w:r w:rsidRPr="004A0018">
        <w:rPr>
          <w:rFonts w:ascii="Consolas" w:hAnsi="Consolas"/>
          <w:color w:val="333333"/>
        </w:rPr>
        <w:t>": {</w:t>
      </w:r>
    </w:p>
    <w:p w14:paraId="4AADE588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"</w:t>
      </w:r>
      <w:r w:rsidRPr="00B209CC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0C4B6F3F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"</w:t>
      </w:r>
      <w:r w:rsidRPr="00B209CC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B209CC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B209CC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5.1.13.13.11.1042",</w:t>
      </w:r>
    </w:p>
    <w:p w14:paraId="44F7796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</w:t>
      </w:r>
      <w:r w:rsidRPr="00B209CC">
        <w:rPr>
          <w:rFonts w:ascii="Consolas" w:hAnsi="Consolas"/>
          <w:color w:val="333333"/>
        </w:rPr>
        <w:t>"code": "1" //Признак жителя города или села 1 - Город 2 - Село (Указывается только при переводе записи в статус fulfilled)</w:t>
      </w:r>
    </w:p>
    <w:p w14:paraId="64F898F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</w:t>
      </w:r>
    </w:p>
    <w:p w14:paraId="301118F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]</w:t>
      </w:r>
    </w:p>
    <w:p w14:paraId="1AF6ADE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}</w:t>
      </w:r>
    </w:p>
    <w:p w14:paraId="0479E39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531CD09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137A848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identifier": [{</w:t>
      </w:r>
    </w:p>
    <w:p w14:paraId="5E39E7F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6E848A7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4a3e6a4f-96d3-4d2e-bfa4-78363df7bb9f" //Идентификатор ресурса Appointment в МИС МО</w:t>
      </w:r>
    </w:p>
    <w:p w14:paraId="6DC065E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0912EA3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35B05E4E" w14:textId="52E8EB93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tus": "fulfilled", //Статус записи на при</w:t>
      </w:r>
      <w:r w:rsidR="000C4796">
        <w:rPr>
          <w:rFonts w:ascii="Consolas" w:hAnsi="Consolas"/>
          <w:color w:val="333333"/>
        </w:rPr>
        <w:t>е</w:t>
      </w:r>
      <w:r w:rsidRPr="00B209CC">
        <w:rPr>
          <w:rFonts w:ascii="Consolas" w:hAnsi="Consolas"/>
          <w:color w:val="333333"/>
        </w:rPr>
        <w:t>м - Посещение состоялось</w:t>
      </w:r>
    </w:p>
    <w:p w14:paraId="4A1EA8C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upportingInformation": [{</w:t>
      </w:r>
    </w:p>
    <w:p w14:paraId="153CECD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reference": "Organization/b7144918-e3e3-44c5-a0f9-807c41deaeb5" //Ссылка на данные по участнику инф взаимодействия осуществившего бронирование талона</w:t>
      </w:r>
    </w:p>
    <w:p w14:paraId="5D56260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4CFDD06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4030F4E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rt": "2021-12-15T09:15:00Z", //Дата и время начала периода времени, в который можно пройти услугу в порядке живой очереди</w:t>
      </w:r>
    </w:p>
    <w:p w14:paraId="31303AE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end": "2021-12-15T09:50:00Z", //Дата и время окончания периода времени, в который можно пройти услугу в порядке живой очереди</w:t>
      </w:r>
    </w:p>
    <w:p w14:paraId="22517D5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created": "2021-10-14T11:00:00Z", //Дата осуществления бронирования талона</w:t>
      </w:r>
    </w:p>
    <w:p w14:paraId="2B42A4B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</w:t>
      </w:r>
      <w:r w:rsidRPr="00B209CC">
        <w:rPr>
          <w:rFonts w:ascii="Consolas" w:hAnsi="Consolas"/>
          <w:color w:val="333333"/>
          <w:lang w:val="en-US"/>
        </w:rPr>
        <w:t>"participant": [{</w:t>
      </w:r>
    </w:p>
    <w:p w14:paraId="36B5AAB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263FF9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Patient (</w:t>
      </w:r>
      <w:r w:rsidRPr="00B209CC">
        <w:rPr>
          <w:rFonts w:ascii="Consolas" w:hAnsi="Consolas"/>
          <w:color w:val="333333"/>
        </w:rPr>
        <w:t>пациент</w:t>
      </w:r>
      <w:r w:rsidRPr="00B209CC">
        <w:rPr>
          <w:rFonts w:ascii="Consolas" w:hAnsi="Consolas"/>
          <w:color w:val="333333"/>
          <w:lang w:val="en-US"/>
        </w:rPr>
        <w:t>)</w:t>
      </w:r>
    </w:p>
    <w:p w14:paraId="0150D8B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},</w:t>
      </w:r>
    </w:p>
    <w:p w14:paraId="15959E9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7F2121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}, {</w:t>
      </w:r>
    </w:p>
    <w:p w14:paraId="0CAC349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56B34B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Location - </w:t>
      </w:r>
      <w:r w:rsidRPr="00B209CC">
        <w:rPr>
          <w:rFonts w:ascii="Consolas" w:hAnsi="Consolas"/>
          <w:color w:val="333333"/>
        </w:rPr>
        <w:t>описание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абинет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  <w:r w:rsidRPr="00B209CC">
        <w:rPr>
          <w:rFonts w:ascii="Consolas" w:hAnsi="Consolas"/>
          <w:color w:val="333333"/>
          <w:lang w:val="en-US"/>
        </w:rPr>
        <w:t xml:space="preserve"> (</w:t>
      </w:r>
      <w:r w:rsidRPr="00B209CC">
        <w:rPr>
          <w:rFonts w:ascii="Consolas" w:hAnsi="Consolas"/>
          <w:color w:val="333333"/>
        </w:rPr>
        <w:t>кабинет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ак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ед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оторый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оказывает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услугу</w:t>
      </w:r>
      <w:r w:rsidRPr="00B209CC">
        <w:rPr>
          <w:rFonts w:ascii="Consolas" w:hAnsi="Consolas"/>
          <w:color w:val="333333"/>
          <w:lang w:val="en-US"/>
        </w:rPr>
        <w:t>)</w:t>
      </w:r>
    </w:p>
    <w:p w14:paraId="3CD2A2E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},</w:t>
      </w:r>
    </w:p>
    <w:p w14:paraId="77C0DD5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CF8803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}</w:t>
      </w:r>
    </w:p>
    <w:p w14:paraId="245B929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]</w:t>
      </w:r>
    </w:p>
    <w:p w14:paraId="6812EE0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}</w:t>
      </w:r>
    </w:p>
    <w:p w14:paraId="3941D66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}, {</w:t>
      </w:r>
    </w:p>
    <w:p w14:paraId="2DCB548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"fullUrl": "Location/dd418188-f834-4bf9-a030-257f31eb2d5c", //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Location </w:t>
      </w:r>
      <w:r w:rsidRPr="00B209CC">
        <w:rPr>
          <w:rFonts w:ascii="Consolas" w:hAnsi="Consolas"/>
          <w:color w:val="333333"/>
        </w:rPr>
        <w:t>как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амостоятельный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ед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передается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лучае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личия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брони</w:t>
      </w:r>
      <w:r w:rsidRPr="00B209CC">
        <w:rPr>
          <w:rFonts w:ascii="Consolas" w:hAnsi="Consolas"/>
          <w:color w:val="333333"/>
          <w:lang w:val="en-US"/>
        </w:rPr>
        <w:t>/</w:t>
      </w:r>
      <w:r w:rsidRPr="00B209CC">
        <w:rPr>
          <w:rFonts w:ascii="Consolas" w:hAnsi="Consolas"/>
          <w:color w:val="333333"/>
        </w:rPr>
        <w:t>записи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услугу</w:t>
      </w:r>
      <w:r w:rsidRPr="00B209CC">
        <w:rPr>
          <w:rFonts w:ascii="Consolas" w:hAnsi="Consolas"/>
          <w:color w:val="333333"/>
          <w:lang w:val="en-US"/>
        </w:rPr>
        <w:t xml:space="preserve">. </w:t>
      </w:r>
      <w:r w:rsidRPr="00B209CC">
        <w:rPr>
          <w:rFonts w:ascii="Consolas" w:hAnsi="Consolas"/>
          <w:color w:val="333333"/>
        </w:rPr>
        <w:t>Запись оформляется именно на кабинет (возможности записи на мед. работника нет)</w:t>
      </w:r>
    </w:p>
    <w:p w14:paraId="6C75DB5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B209CC">
        <w:rPr>
          <w:rFonts w:ascii="Consolas" w:hAnsi="Consolas"/>
          <w:color w:val="333333"/>
          <w:lang w:val="en-US"/>
        </w:rPr>
        <w:t>"resource": {</w:t>
      </w:r>
    </w:p>
    <w:p w14:paraId="006B6EF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48CF0F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": "dd418188-f834-4bf9-a030-257f31eb2d5c", //ID </w:t>
      </w:r>
      <w:r w:rsidRPr="00B209CC">
        <w:rPr>
          <w:rFonts w:ascii="Consolas" w:hAnsi="Consolas"/>
          <w:color w:val="333333"/>
        </w:rPr>
        <w:t>ресурса</w:t>
      </w:r>
      <w:r w:rsidRPr="00B209CC">
        <w:rPr>
          <w:rFonts w:ascii="Consolas" w:hAnsi="Consolas"/>
          <w:color w:val="333333"/>
          <w:lang w:val="en-US"/>
        </w:rPr>
        <w:t xml:space="preserve"> Location</w:t>
      </w:r>
    </w:p>
    <w:p w14:paraId="1E04270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059A52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A21791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12F0DC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52F959E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A0018">
        <w:rPr>
          <w:rFonts w:ascii="Consolas" w:hAnsi="Consolas"/>
          <w:color w:val="333333"/>
        </w:rPr>
        <w:t>"</w:t>
      </w:r>
      <w:r w:rsidRPr="00B209CC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B209CC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B209CC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223",</w:t>
      </w:r>
    </w:p>
    <w:p w14:paraId="6D8BB127" w14:textId="0708E1E4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</w:t>
      </w:r>
      <w:r w:rsidRPr="00B209CC">
        <w:rPr>
          <w:rFonts w:ascii="Consolas" w:hAnsi="Consolas"/>
          <w:color w:val="333333"/>
        </w:rPr>
        <w:t>"code": "1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B209CC">
        <w:rPr>
          <w:rFonts w:ascii="Consolas" w:hAnsi="Consolas"/>
          <w:color w:val="333333"/>
        </w:rPr>
        <w:t>тся значение 4 - другие категории в списке coding для данного ресурса передавать нельзя</w:t>
      </w:r>
    </w:p>
    <w:p w14:paraId="23180E7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, {</w:t>
      </w:r>
    </w:p>
    <w:p w14:paraId="6CEEE6D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system": "urn:oid:1.2.643.2.69.1.1.1.223",</w:t>
      </w:r>
    </w:p>
    <w:p w14:paraId="241A54CB" w14:textId="618523E3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code": "3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B209CC">
        <w:rPr>
          <w:rFonts w:ascii="Consolas" w:hAnsi="Consolas"/>
          <w:color w:val="333333"/>
        </w:rPr>
        <w:t>тся значение 4 - другие категории в списке coding для данного ресурса передавать нельзя</w:t>
      </w:r>
    </w:p>
    <w:p w14:paraId="2133BA4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</w:t>
      </w:r>
    </w:p>
    <w:p w14:paraId="587EEB8C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]</w:t>
      </w:r>
    </w:p>
    <w:p w14:paraId="181F2FF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}</w:t>
      </w:r>
    </w:p>
    <w:p w14:paraId="7F7F722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574B9CE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0ACE6C0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identifier": [{</w:t>
      </w:r>
    </w:p>
    <w:p w14:paraId="2C13584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7D2D9E4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93760" //Идентификатор ресурса Location в рамках МО</w:t>
      </w:r>
    </w:p>
    <w:p w14:paraId="5A1E4D3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5784B94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13.99.2.115",</w:t>
      </w:r>
    </w:p>
    <w:p w14:paraId="19C5B10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1.2.643.5.1.13.13.12.2.99.9204.0.340170.284350" // OID кабинета из справочника ФРМО Справочник отделений и кабинетов</w:t>
      </w:r>
    </w:p>
    <w:p w14:paraId="5024AB7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29D2B2D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1324E92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name": "Кабинет №10", //Наименование кабинета</w:t>
      </w:r>
    </w:p>
    <w:p w14:paraId="0A117CB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physicalType": {</w:t>
      </w:r>
    </w:p>
    <w:p w14:paraId="5BE9985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</w:t>
      </w:r>
      <w:r w:rsidRPr="00B209CC">
        <w:rPr>
          <w:rFonts w:ascii="Consolas" w:hAnsi="Consolas"/>
          <w:color w:val="333333"/>
          <w:lang w:val="en-US"/>
        </w:rPr>
        <w:t>"coding": [{</w:t>
      </w:r>
    </w:p>
    <w:p w14:paraId="2B86667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E1514A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</w:t>
      </w:r>
      <w:r w:rsidRPr="00B209CC">
        <w:rPr>
          <w:rFonts w:ascii="Consolas" w:hAnsi="Consolas"/>
          <w:color w:val="333333"/>
        </w:rPr>
        <w:t>"code": "ro", //Обозначение того что данный ресурс Location - кабинет (комната)</w:t>
      </w:r>
    </w:p>
    <w:p w14:paraId="69C54FE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        </w:t>
      </w:r>
      <w:r w:rsidRPr="00B209CC">
        <w:rPr>
          <w:rFonts w:ascii="Consolas" w:hAnsi="Consolas"/>
          <w:color w:val="333333"/>
          <w:lang w:val="en-US"/>
        </w:rPr>
        <w:t>"display": "Room"</w:t>
      </w:r>
    </w:p>
    <w:p w14:paraId="51986FCC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}</w:t>
      </w:r>
    </w:p>
    <w:p w14:paraId="6005B52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]</w:t>
      </w:r>
    </w:p>
    <w:p w14:paraId="5602B2E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},</w:t>
      </w:r>
    </w:p>
    <w:p w14:paraId="4095B0F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9B3C3C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106AC2C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}</w:t>
      </w:r>
    </w:p>
    <w:p w14:paraId="6ABDF33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}</w:t>
      </w:r>
    </w:p>
    <w:p w14:paraId="1428C9B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}, {</w:t>
      </w:r>
    </w:p>
    <w:p w14:paraId="7BD0576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fullUrl": "PractitionerRole/0cfabd28-647f-4340-abc0-4bab58e7e4e3", //</w:t>
      </w:r>
      <w:r w:rsidRPr="00B209CC">
        <w:rPr>
          <w:rFonts w:ascii="Consolas" w:hAnsi="Consolas"/>
          <w:color w:val="333333"/>
        </w:rPr>
        <w:t>Необязателен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для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передачи</w:t>
      </w:r>
    </w:p>
    <w:p w14:paraId="02B64BB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resource": {</w:t>
      </w:r>
    </w:p>
    <w:p w14:paraId="2684370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3940B9B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": "0cfabd28-647f-4340-abc0-4bab58e7e4e3", //ID </w:t>
      </w:r>
      <w:r w:rsidRPr="00B209CC">
        <w:rPr>
          <w:rFonts w:ascii="Consolas" w:hAnsi="Consolas"/>
          <w:color w:val="333333"/>
        </w:rPr>
        <w:t>ресурса</w:t>
      </w:r>
      <w:r w:rsidRPr="00B209CC">
        <w:rPr>
          <w:rFonts w:ascii="Consolas" w:hAnsi="Consolas"/>
          <w:color w:val="333333"/>
          <w:lang w:val="en-US"/>
        </w:rPr>
        <w:t xml:space="preserve"> PractitionerRole</w:t>
      </w:r>
    </w:p>
    <w:p w14:paraId="0320FFE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4067F7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854A85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2CACD3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930DA34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A0018">
        <w:rPr>
          <w:rFonts w:ascii="Consolas" w:hAnsi="Consolas"/>
          <w:color w:val="333333"/>
        </w:rPr>
        <w:t>"</w:t>
      </w:r>
      <w:r w:rsidRPr="00B209CC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B209CC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B209CC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223",</w:t>
      </w:r>
    </w:p>
    <w:p w14:paraId="722FE171" w14:textId="6D4F7684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</w:t>
      </w:r>
      <w:r w:rsidRPr="00B209CC">
        <w:rPr>
          <w:rFonts w:ascii="Consolas" w:hAnsi="Consolas"/>
          <w:color w:val="333333"/>
        </w:rPr>
        <w:t>"code": "1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B209CC">
        <w:rPr>
          <w:rFonts w:ascii="Consolas" w:hAnsi="Consolas"/>
          <w:color w:val="333333"/>
        </w:rPr>
        <w:t>тся значение 4 - другие категории в списке coding для данного ресурса передавать нельзя</w:t>
      </w:r>
    </w:p>
    <w:p w14:paraId="31E8A31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, {</w:t>
      </w:r>
    </w:p>
    <w:p w14:paraId="44C65B2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system": "urn:oid:1.2.643.2.69.1.1.1.223",</w:t>
      </w:r>
    </w:p>
    <w:p w14:paraId="08A3321F" w14:textId="5B60DBF3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code": "3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B209CC">
        <w:rPr>
          <w:rFonts w:ascii="Consolas" w:hAnsi="Consolas"/>
          <w:color w:val="333333"/>
        </w:rPr>
        <w:t>тся значение 4 - другие категории в списке coding для данного ресурса передавать нельзя</w:t>
      </w:r>
    </w:p>
    <w:p w14:paraId="77C6920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</w:t>
      </w:r>
    </w:p>
    <w:p w14:paraId="17DCC3F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]</w:t>
      </w:r>
    </w:p>
    <w:p w14:paraId="0B561E1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}</w:t>
      </w:r>
    </w:p>
    <w:p w14:paraId="01CE1A6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5AD7890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19B1BB4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identifier": [{</w:t>
      </w:r>
    </w:p>
    <w:p w14:paraId="526B41F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77CE045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957463636" //Идентификатор ресурса PractitionerRole в МИС МО</w:t>
      </w:r>
    </w:p>
    <w:p w14:paraId="358910C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</w:t>
      </w:r>
      <w:r w:rsidRPr="00B209CC">
        <w:rPr>
          <w:rFonts w:ascii="Consolas" w:hAnsi="Consolas"/>
          <w:color w:val="333333"/>
          <w:lang w:val="en-US"/>
        </w:rPr>
        <w:t>}</w:t>
      </w:r>
    </w:p>
    <w:p w14:paraId="6655DC0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],</w:t>
      </w:r>
    </w:p>
    <w:p w14:paraId="06E7507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7307919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рача</w:t>
      </w:r>
      <w:r w:rsidRPr="00B209CC">
        <w:rPr>
          <w:rFonts w:ascii="Consolas" w:hAnsi="Consolas"/>
          <w:color w:val="333333"/>
          <w:lang w:val="en-US"/>
        </w:rPr>
        <w:t xml:space="preserve"> (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Practitioner)</w:t>
      </w:r>
    </w:p>
    <w:p w14:paraId="046A3BC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},</w:t>
      </w:r>
    </w:p>
    <w:p w14:paraId="7A852CC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21360B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1C728D6C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</w:t>
      </w:r>
      <w:r w:rsidRPr="004A0018">
        <w:rPr>
          <w:rFonts w:ascii="Consolas" w:hAnsi="Consolas"/>
          <w:color w:val="333333"/>
        </w:rPr>
        <w:t>},</w:t>
      </w:r>
    </w:p>
    <w:p w14:paraId="71A83781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FB6167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</w:rPr>
        <w:t>": [{</w:t>
      </w:r>
    </w:p>
    <w:p w14:paraId="5D6656CF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"</w:t>
      </w:r>
      <w:r w:rsidRPr="00FB6167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3A1D2249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FB6167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FB6167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FB6167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5.1.13.13.11.1102",</w:t>
      </w:r>
    </w:p>
    <w:p w14:paraId="0AB9114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</w:t>
      </w:r>
      <w:r w:rsidRPr="00B209CC">
        <w:rPr>
          <w:rFonts w:ascii="Consolas" w:hAnsi="Consolas"/>
          <w:color w:val="333333"/>
        </w:rPr>
        <w:t>"code": "33" //Идентификатор врачебной должности в фед справочнике ФРМР (должность по которой трудоустроен врач в данной МО)</w:t>
      </w:r>
    </w:p>
    <w:p w14:paraId="78D7B01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}, {</w:t>
      </w:r>
    </w:p>
    <w:p w14:paraId="058A8AF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system": "urn:oid:1.2.643.5.1.13.13.11.1102.2",</w:t>
      </w:r>
    </w:p>
    <w:p w14:paraId="2F02EDD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code": "33" //Идентификатор врачебной должности в фед справочнике ФРМР (две папки по фед требованиям)</w:t>
      </w:r>
    </w:p>
    <w:p w14:paraId="1E6B3A7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}, {</w:t>
      </w:r>
    </w:p>
    <w:p w14:paraId="12AE5CD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system": "urn:oid:1.2.643.5.1.13.2.7.100.5", //должна быть возможность передачи .219 вместо .100.5 по настройке конфига</w:t>
      </w:r>
    </w:p>
    <w:p w14:paraId="462B8E4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code": "28", //Идентификатор врачебной должности в МИС МО</w:t>
      </w:r>
    </w:p>
    <w:p w14:paraId="0FFCFC4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display": "Врач-инфекционист" //Наименование врачебной должности в МИС МО</w:t>
      </w:r>
    </w:p>
    <w:p w14:paraId="7767E1A6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</w:t>
      </w:r>
      <w:r w:rsidRPr="004A0018">
        <w:rPr>
          <w:rFonts w:ascii="Consolas" w:hAnsi="Consolas"/>
          <w:color w:val="333333"/>
        </w:rPr>
        <w:t>}</w:t>
      </w:r>
    </w:p>
    <w:p w14:paraId="674888AD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]</w:t>
      </w:r>
    </w:p>
    <w:p w14:paraId="64B039ED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}</w:t>
      </w:r>
    </w:p>
    <w:p w14:paraId="57AB1436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],</w:t>
      </w:r>
    </w:p>
    <w:p w14:paraId="593330A9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FB6167">
        <w:rPr>
          <w:rFonts w:ascii="Consolas" w:hAnsi="Consolas"/>
          <w:color w:val="333333"/>
          <w:lang w:val="en-US"/>
        </w:rPr>
        <w:t>specialty</w:t>
      </w:r>
      <w:r w:rsidRPr="004A0018">
        <w:rPr>
          <w:rFonts w:ascii="Consolas" w:hAnsi="Consolas"/>
          <w:color w:val="333333"/>
        </w:rPr>
        <w:t>": [{</w:t>
      </w:r>
    </w:p>
    <w:p w14:paraId="1BDEA375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"</w:t>
      </w:r>
      <w:r w:rsidRPr="00FB6167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47316DBC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FB6167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FB6167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FB6167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5.1.13.13.11.1066",</w:t>
      </w:r>
    </w:p>
    <w:p w14:paraId="4E4BA1E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</w:t>
      </w:r>
      <w:r w:rsidRPr="00B209CC">
        <w:rPr>
          <w:rFonts w:ascii="Consolas" w:hAnsi="Consolas"/>
          <w:color w:val="333333"/>
        </w:rPr>
        <w:t>"code": "32" //Идентификатор врачебной специальности в фед справочнике</w:t>
      </w:r>
    </w:p>
    <w:p w14:paraId="468F2E9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}, {</w:t>
      </w:r>
    </w:p>
    <w:p w14:paraId="7DFBA44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system": "urn:oid:1.2.643.5.1.13.2.7.100.5", //должна быть возможность передачи .220 вместо .100.5 по настройке конфига</w:t>
      </w:r>
    </w:p>
    <w:p w14:paraId="39DB46C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code": "15", //Идентификатор врачебной специальности в МИС МО</w:t>
      </w:r>
    </w:p>
    <w:p w14:paraId="2C37700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"display": "Инфекционные болезни" //Наименование врачебной специальности в МИС МО</w:t>
      </w:r>
    </w:p>
    <w:p w14:paraId="65D087D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}</w:t>
      </w:r>
    </w:p>
    <w:p w14:paraId="0BF7324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],</w:t>
      </w:r>
    </w:p>
    <w:p w14:paraId="255056A3" w14:textId="7325C7EB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text": "При</w:t>
      </w:r>
      <w:r w:rsidR="000C4796">
        <w:rPr>
          <w:rFonts w:ascii="Consolas" w:hAnsi="Consolas"/>
          <w:color w:val="333333"/>
        </w:rPr>
        <w:t>е</w:t>
      </w:r>
      <w:r w:rsidRPr="00B209CC">
        <w:rPr>
          <w:rFonts w:ascii="Consolas" w:hAnsi="Consolas"/>
          <w:color w:val="333333"/>
        </w:rPr>
        <w:t>м инфекционистов осуществляется на 2-ом этаже корпуса" //Комментарий по специальности</w:t>
      </w:r>
    </w:p>
    <w:p w14:paraId="16186F54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</w:t>
      </w:r>
      <w:r w:rsidRPr="00FB6167">
        <w:rPr>
          <w:rFonts w:ascii="Consolas" w:hAnsi="Consolas"/>
          <w:color w:val="333333"/>
          <w:lang w:val="en-US"/>
        </w:rPr>
        <w:t>}</w:t>
      </w:r>
    </w:p>
    <w:p w14:paraId="4273A143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],</w:t>
      </w:r>
    </w:p>
    <w:p w14:paraId="68FE6692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02B1EA13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7E6D981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</w:t>
      </w:r>
      <w:r w:rsidRPr="00B209CC">
        <w:rPr>
          <w:rFonts w:ascii="Consolas" w:hAnsi="Consolas"/>
          <w:color w:val="333333"/>
        </w:rPr>
        <w:t>}</w:t>
      </w:r>
    </w:p>
    <w:p w14:paraId="4D71A01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1B17D0E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availabilityExceptions": "Отпуск с 01.05.2021 по 14.05.2021" //Комментарий по врачу</w:t>
      </w:r>
    </w:p>
    <w:p w14:paraId="7BB5DE0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0B13573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, {</w:t>
      </w:r>
    </w:p>
    <w:p w14:paraId="0004792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"fullUrl": "Practitioner/4b646537-170b-4b94-9eef-55f29296defb", //Необязателен для передачи</w:t>
      </w:r>
    </w:p>
    <w:p w14:paraId="46A95152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FB6167">
        <w:rPr>
          <w:rFonts w:ascii="Consolas" w:hAnsi="Consolas"/>
          <w:color w:val="333333"/>
          <w:lang w:val="en-US"/>
        </w:rPr>
        <w:t>"resource": {</w:t>
      </w:r>
    </w:p>
    <w:p w14:paraId="68A18371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173C66C9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": "4b646537-170b-4b94-9eef-55f29296defb", //ID </w:t>
      </w:r>
      <w:r w:rsidRPr="00B209CC">
        <w:rPr>
          <w:rFonts w:ascii="Consolas" w:hAnsi="Consolas"/>
          <w:color w:val="333333"/>
        </w:rPr>
        <w:t>ресурса</w:t>
      </w:r>
      <w:r w:rsidRPr="00FB6167">
        <w:rPr>
          <w:rFonts w:ascii="Consolas" w:hAnsi="Consolas"/>
          <w:color w:val="333333"/>
          <w:lang w:val="en-US"/>
        </w:rPr>
        <w:t xml:space="preserve"> Practitioner</w:t>
      </w:r>
    </w:p>
    <w:p w14:paraId="033FF39B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77138D5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D9E0DB5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value": "IdDoctorMIS909" //</w:t>
      </w:r>
      <w:r w:rsidRPr="00B209CC">
        <w:rPr>
          <w:rFonts w:ascii="Consolas" w:hAnsi="Consolas"/>
          <w:color w:val="333333"/>
        </w:rPr>
        <w:t>Идентификатор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рача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ИС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1380D0CB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}, {</w:t>
      </w:r>
    </w:p>
    <w:p w14:paraId="4FD6AEC6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9FBB027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value": "12345678901" //</w:t>
      </w:r>
      <w:r w:rsidRPr="00B209CC">
        <w:rPr>
          <w:rFonts w:ascii="Consolas" w:hAnsi="Consolas"/>
          <w:color w:val="333333"/>
        </w:rPr>
        <w:t>СНИЛС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рача</w:t>
      </w:r>
    </w:p>
    <w:p w14:paraId="47A1BA49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}</w:t>
      </w:r>
    </w:p>
    <w:p w14:paraId="22744E93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],</w:t>
      </w:r>
    </w:p>
    <w:p w14:paraId="62F71EE3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name": [{</w:t>
      </w:r>
    </w:p>
    <w:p w14:paraId="3D68E13A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family": "</w:t>
      </w:r>
      <w:r w:rsidRPr="00B209CC">
        <w:rPr>
          <w:rFonts w:ascii="Consolas" w:hAnsi="Consolas"/>
          <w:color w:val="333333"/>
        </w:rPr>
        <w:t>Сидоров</w:t>
      </w:r>
      <w:r w:rsidRPr="00FB6167">
        <w:rPr>
          <w:rFonts w:ascii="Consolas" w:hAnsi="Consolas"/>
          <w:color w:val="333333"/>
          <w:lang w:val="en-US"/>
        </w:rPr>
        <w:t xml:space="preserve">", // </w:t>
      </w:r>
      <w:r w:rsidRPr="00B209CC">
        <w:rPr>
          <w:rFonts w:ascii="Consolas" w:hAnsi="Consolas"/>
          <w:color w:val="333333"/>
        </w:rPr>
        <w:t>Фамилия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рача</w:t>
      </w:r>
    </w:p>
    <w:p w14:paraId="7B954416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861EDE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</w:t>
      </w:r>
      <w:r w:rsidRPr="00B209CC">
        <w:rPr>
          <w:rFonts w:ascii="Consolas" w:hAnsi="Consolas"/>
          <w:color w:val="333333"/>
        </w:rPr>
        <w:t>"Михаил", // Имя врача</w:t>
      </w:r>
    </w:p>
    <w:p w14:paraId="4FF0EF7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691F90AE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    </w:t>
      </w:r>
      <w:r w:rsidRPr="00FB6167">
        <w:rPr>
          <w:rFonts w:ascii="Consolas" w:hAnsi="Consolas"/>
          <w:color w:val="333333"/>
          <w:lang w:val="en-US"/>
        </w:rPr>
        <w:t>]</w:t>
      </w:r>
    </w:p>
    <w:p w14:paraId="7AFE44FD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}</w:t>
      </w:r>
    </w:p>
    <w:p w14:paraId="07A99FB1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]</w:t>
      </w:r>
    </w:p>
    <w:p w14:paraId="115FED7F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}</w:t>
      </w:r>
    </w:p>
    <w:p w14:paraId="2826CA59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}, {</w:t>
      </w:r>
    </w:p>
    <w:p w14:paraId="732D8E6C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35BDBA20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"resource": {</w:t>
      </w:r>
    </w:p>
    <w:p w14:paraId="4A9A1EE3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159FCC53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": "b7144918-e3e3-44c5-a0f9-807c41deaeb5", //ID </w:t>
      </w:r>
      <w:r w:rsidRPr="00B209CC">
        <w:rPr>
          <w:rFonts w:ascii="Consolas" w:hAnsi="Consolas"/>
          <w:color w:val="333333"/>
        </w:rPr>
        <w:t>ресурса</w:t>
      </w:r>
      <w:r w:rsidRPr="00FB6167">
        <w:rPr>
          <w:rFonts w:ascii="Consolas" w:hAnsi="Consolas"/>
          <w:color w:val="333333"/>
          <w:lang w:val="en-US"/>
        </w:rPr>
        <w:t xml:space="preserve"> Organization</w:t>
      </w:r>
    </w:p>
    <w:p w14:paraId="2E6E482C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7D3866A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68D886D1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value": "08274ceb-d3da-4e4a-af74-ae2689a9bfcd" //</w:t>
      </w:r>
      <w:r w:rsidRPr="00B209CC">
        <w:rPr>
          <w:rFonts w:ascii="Consolas" w:hAnsi="Consolas"/>
          <w:color w:val="333333"/>
        </w:rPr>
        <w:t>Участник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инф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заимодействия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осуществивший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запись</w:t>
      </w:r>
      <w:r w:rsidRPr="00FB6167">
        <w:rPr>
          <w:rFonts w:ascii="Consolas" w:hAnsi="Consolas"/>
          <w:color w:val="333333"/>
          <w:lang w:val="en-US"/>
        </w:rPr>
        <w:t xml:space="preserve"> - </w:t>
      </w:r>
      <w:r w:rsidRPr="00B209CC">
        <w:rPr>
          <w:rFonts w:ascii="Consolas" w:hAnsi="Consolas"/>
          <w:color w:val="333333"/>
        </w:rPr>
        <w:t>публичный</w:t>
      </w:r>
      <w:r w:rsidRPr="00FB6167">
        <w:rPr>
          <w:rFonts w:ascii="Consolas" w:hAnsi="Consolas"/>
          <w:color w:val="333333"/>
          <w:lang w:val="en-US"/>
        </w:rPr>
        <w:t xml:space="preserve"> GUID </w:t>
      </w:r>
      <w:r w:rsidRPr="00B209CC">
        <w:rPr>
          <w:rFonts w:ascii="Consolas" w:hAnsi="Consolas"/>
          <w:color w:val="333333"/>
        </w:rPr>
        <w:t>в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амках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ЗПВ</w:t>
      </w:r>
    </w:p>
    <w:p w14:paraId="55B8F8DC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</w:t>
      </w:r>
      <w:r w:rsidRPr="004A0018">
        <w:rPr>
          <w:rFonts w:ascii="Consolas" w:hAnsi="Consolas"/>
          <w:color w:val="333333"/>
        </w:rPr>
        <w:t>}</w:t>
      </w:r>
    </w:p>
    <w:p w14:paraId="342FF035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],</w:t>
      </w:r>
    </w:p>
    <w:p w14:paraId="2E1EE464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FB6167">
        <w:rPr>
          <w:rFonts w:ascii="Consolas" w:hAnsi="Consolas"/>
          <w:color w:val="333333"/>
          <w:lang w:val="en-US"/>
        </w:rPr>
        <w:t>type</w:t>
      </w:r>
      <w:r w:rsidRPr="004A0018">
        <w:rPr>
          <w:rFonts w:ascii="Consolas" w:hAnsi="Consolas"/>
          <w:color w:val="333333"/>
        </w:rPr>
        <w:t>": [{</w:t>
      </w:r>
    </w:p>
    <w:p w14:paraId="722CA093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"</w:t>
      </w:r>
      <w:r w:rsidRPr="00FB6167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351915D9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FB6167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FB6167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FB6167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115",</w:t>
      </w:r>
    </w:p>
    <w:p w14:paraId="1E67F5C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</w:t>
      </w:r>
      <w:r w:rsidRPr="00B209CC">
        <w:rPr>
          <w:rFonts w:ascii="Consolas" w:hAnsi="Consolas"/>
          <w:color w:val="333333"/>
        </w:rPr>
        <w:t>"code": "6" //Значение из справочника Источники записи</w:t>
      </w:r>
    </w:p>
    <w:p w14:paraId="154CCC3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}</w:t>
      </w:r>
    </w:p>
    <w:p w14:paraId="3E43AD5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]</w:t>
      </w:r>
    </w:p>
    <w:p w14:paraId="455E3F3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4BAB316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</w:t>
      </w:r>
    </w:p>
    <w:p w14:paraId="0193779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115FABA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, {</w:t>
      </w:r>
    </w:p>
    <w:p w14:paraId="1E4910A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"fullUrl": "HealthcareService/53a58c8e-cd25-4eec-8b3b-a47b4c0fba6b", //Информация об услуге в рамках медицинского осмотра</w:t>
      </w:r>
    </w:p>
    <w:p w14:paraId="74113DC8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FB6167">
        <w:rPr>
          <w:rFonts w:ascii="Consolas" w:hAnsi="Consolas"/>
          <w:color w:val="333333"/>
          <w:lang w:val="en-US"/>
        </w:rPr>
        <w:t>"resource": {</w:t>
      </w:r>
    </w:p>
    <w:p w14:paraId="547C190E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37DA05D4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421E646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</w:t>
      </w:r>
      <w:r w:rsidRPr="00B209CC">
        <w:rPr>
          <w:rFonts w:ascii="Consolas" w:hAnsi="Consolas"/>
          <w:color w:val="333333"/>
        </w:rPr>
        <w:t>"identifier": [{</w:t>
      </w:r>
    </w:p>
    <w:p w14:paraId="22FE2A0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13.11.1070", //Код услуги из справочника ФНСИ «Номенклатура медицинских услуг» 1.2.643.5.1.13.13.11.1070</w:t>
      </w:r>
    </w:p>
    <w:p w14:paraId="0B9EC58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B04.047.002"</w:t>
      </w:r>
    </w:p>
    <w:p w14:paraId="650D93D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54EE060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4A6A5A1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providedBy": {</w:t>
      </w:r>
    </w:p>
    <w:p w14:paraId="6D0E0CF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"display": "1.2.643.5.1.13.13.12.2.13.838.0.347732" //Информация о месте проведения медицинского осмотра, если место проведения медицинского осмотра отличается от основной СП МО. Необязательный параметр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</w:r>
    </w:p>
    <w:p w14:paraId="4F15962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},</w:t>
      </w:r>
    </w:p>
    <w:p w14:paraId="0A2D8E2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location": [{</w:t>
      </w:r>
    </w:p>
    <w:p w14:paraId="10B3A5B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56EA449C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745705A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4981214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comment": "Прием терапевта осуществляется во 2-ом корпусе" //Информация об условиях оказания услуги</w:t>
      </w:r>
    </w:p>
    <w:p w14:paraId="79E7590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3B4EEAA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, {</w:t>
      </w:r>
    </w:p>
    <w:p w14:paraId="5D8E1BB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"fullUrl": "Appointment/0c997cb6-a922-4848-b9a4-894dc22760a4", //Ресурс Appointment передается в случае наличия брони/записи на услугу</w:t>
      </w:r>
    </w:p>
    <w:p w14:paraId="2FC9CA51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FB6167">
        <w:rPr>
          <w:rFonts w:ascii="Consolas" w:hAnsi="Consolas"/>
          <w:color w:val="333333"/>
          <w:lang w:val="en-US"/>
        </w:rPr>
        <w:t>"resource": {</w:t>
      </w:r>
    </w:p>
    <w:p w14:paraId="6B635DEA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5E16C7B4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": "0c997cb6-a922-4848-b9a4-894dc22760a4", //ID </w:t>
      </w:r>
      <w:r w:rsidRPr="00B209CC">
        <w:rPr>
          <w:rFonts w:ascii="Consolas" w:hAnsi="Consolas"/>
          <w:color w:val="333333"/>
        </w:rPr>
        <w:t>ресурса</w:t>
      </w:r>
      <w:r w:rsidRPr="00FB6167">
        <w:rPr>
          <w:rFonts w:ascii="Consolas" w:hAnsi="Consolas"/>
          <w:color w:val="333333"/>
          <w:lang w:val="en-US"/>
        </w:rPr>
        <w:t xml:space="preserve"> Appointment</w:t>
      </w:r>
    </w:p>
    <w:p w14:paraId="2AF81B3C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B399448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3AFA4C92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</w:t>
      </w:r>
      <w:r w:rsidRPr="004A0018">
        <w:rPr>
          <w:rFonts w:ascii="Consolas" w:hAnsi="Consolas"/>
          <w:color w:val="333333"/>
        </w:rPr>
        <w:t>"</w:t>
      </w:r>
      <w:r w:rsidRPr="00FB6167">
        <w:rPr>
          <w:rFonts w:ascii="Consolas" w:hAnsi="Consolas"/>
          <w:color w:val="333333"/>
          <w:lang w:val="en-US"/>
        </w:rPr>
        <w:t>valueCodeableConcept</w:t>
      </w:r>
      <w:r w:rsidRPr="004A0018">
        <w:rPr>
          <w:rFonts w:ascii="Consolas" w:hAnsi="Consolas"/>
          <w:color w:val="333333"/>
        </w:rPr>
        <w:t>": {</w:t>
      </w:r>
    </w:p>
    <w:p w14:paraId="2F5862A5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"</w:t>
      </w:r>
      <w:r w:rsidRPr="00FB6167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6CCD131B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"</w:t>
      </w:r>
      <w:r w:rsidRPr="00FB6167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FB6167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FB6167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5.1.13.13.11.1042",</w:t>
      </w:r>
    </w:p>
    <w:p w14:paraId="1262D15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</w:t>
      </w:r>
      <w:r w:rsidRPr="00B209CC">
        <w:rPr>
          <w:rFonts w:ascii="Consolas" w:hAnsi="Consolas"/>
          <w:color w:val="333333"/>
        </w:rPr>
        <w:t>"code": "1" //Признак жителя города или села 1 - Город 2 - Село (Указывается только при переводе записи в статус fulfilled)</w:t>
      </w:r>
    </w:p>
    <w:p w14:paraId="7406E5F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</w:t>
      </w:r>
    </w:p>
    <w:p w14:paraId="47B1981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]</w:t>
      </w:r>
    </w:p>
    <w:p w14:paraId="03237B8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}</w:t>
      </w:r>
    </w:p>
    <w:p w14:paraId="03478C9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6AEA4C4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397E6B6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identifier": [{</w:t>
      </w:r>
    </w:p>
    <w:p w14:paraId="41EB3897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</w:t>
      </w:r>
      <w:r w:rsidRPr="00157D62">
        <w:rPr>
          <w:rFonts w:ascii="Consolas" w:hAnsi="Consolas"/>
          <w:color w:val="333333"/>
        </w:rPr>
        <w:t>"</w:t>
      </w:r>
      <w:r w:rsidRPr="00FB6167">
        <w:rPr>
          <w:rFonts w:ascii="Consolas" w:hAnsi="Consolas"/>
          <w:color w:val="333333"/>
          <w:lang w:val="en-US"/>
        </w:rPr>
        <w:t>system</w:t>
      </w:r>
      <w:r w:rsidRPr="00157D62">
        <w:rPr>
          <w:rFonts w:ascii="Consolas" w:hAnsi="Consolas"/>
          <w:color w:val="333333"/>
        </w:rPr>
        <w:t>": "</w:t>
      </w:r>
      <w:r w:rsidRPr="00FB6167">
        <w:rPr>
          <w:rFonts w:ascii="Consolas" w:hAnsi="Consolas"/>
          <w:color w:val="333333"/>
          <w:lang w:val="en-US"/>
        </w:rPr>
        <w:t>urn</w:t>
      </w:r>
      <w:r w:rsidRPr="00157D62">
        <w:rPr>
          <w:rFonts w:ascii="Consolas" w:hAnsi="Consolas"/>
          <w:color w:val="333333"/>
        </w:rPr>
        <w:t>:</w:t>
      </w:r>
      <w:r w:rsidRPr="00FB6167">
        <w:rPr>
          <w:rFonts w:ascii="Consolas" w:hAnsi="Consolas"/>
          <w:color w:val="333333"/>
          <w:lang w:val="en-US"/>
        </w:rPr>
        <w:t>oid</w:t>
      </w:r>
      <w:r w:rsidRPr="00157D62">
        <w:rPr>
          <w:rFonts w:ascii="Consolas" w:hAnsi="Consolas"/>
          <w:color w:val="333333"/>
        </w:rPr>
        <w:t>:1.2.643.5.1.13.2.7.100.5",</w:t>
      </w:r>
    </w:p>
    <w:p w14:paraId="77E6E174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FB6167">
        <w:rPr>
          <w:rFonts w:ascii="Consolas" w:hAnsi="Consolas"/>
          <w:color w:val="333333"/>
          <w:lang w:val="en-US"/>
        </w:rPr>
        <w:t>value</w:t>
      </w:r>
      <w:r w:rsidRPr="00157D62">
        <w:rPr>
          <w:rFonts w:ascii="Consolas" w:hAnsi="Consolas"/>
          <w:color w:val="333333"/>
        </w:rPr>
        <w:t>": "</w:t>
      </w:r>
      <w:r w:rsidRPr="00FB6167">
        <w:rPr>
          <w:rFonts w:ascii="Consolas" w:hAnsi="Consolas"/>
          <w:color w:val="333333"/>
          <w:lang w:val="en-US"/>
        </w:rPr>
        <w:t>dfc</w:t>
      </w:r>
      <w:r w:rsidRPr="00157D62">
        <w:rPr>
          <w:rFonts w:ascii="Consolas" w:hAnsi="Consolas"/>
          <w:color w:val="333333"/>
        </w:rPr>
        <w:t>11413-</w:t>
      </w:r>
      <w:r w:rsidRPr="00FB6167">
        <w:rPr>
          <w:rFonts w:ascii="Consolas" w:hAnsi="Consolas"/>
          <w:color w:val="333333"/>
          <w:lang w:val="en-US"/>
        </w:rPr>
        <w:t>c</w:t>
      </w:r>
      <w:r w:rsidRPr="00157D62">
        <w:rPr>
          <w:rFonts w:ascii="Consolas" w:hAnsi="Consolas"/>
          <w:color w:val="333333"/>
        </w:rPr>
        <w:t>5</w:t>
      </w:r>
      <w:r w:rsidRPr="00FB6167">
        <w:rPr>
          <w:rFonts w:ascii="Consolas" w:hAnsi="Consolas"/>
          <w:color w:val="333333"/>
          <w:lang w:val="en-US"/>
        </w:rPr>
        <w:t>ef</w:t>
      </w:r>
      <w:r w:rsidRPr="00157D62">
        <w:rPr>
          <w:rFonts w:ascii="Consolas" w:hAnsi="Consolas"/>
          <w:color w:val="333333"/>
        </w:rPr>
        <w:t>-453</w:t>
      </w:r>
      <w:r w:rsidRPr="00FB6167">
        <w:rPr>
          <w:rFonts w:ascii="Consolas" w:hAnsi="Consolas"/>
          <w:color w:val="333333"/>
          <w:lang w:val="en-US"/>
        </w:rPr>
        <w:t>d</w:t>
      </w:r>
      <w:r w:rsidRPr="00157D62">
        <w:rPr>
          <w:rFonts w:ascii="Consolas" w:hAnsi="Consolas"/>
          <w:color w:val="333333"/>
        </w:rPr>
        <w:t>-815</w:t>
      </w:r>
      <w:r w:rsidRPr="00FB6167">
        <w:rPr>
          <w:rFonts w:ascii="Consolas" w:hAnsi="Consolas"/>
          <w:color w:val="333333"/>
          <w:lang w:val="en-US"/>
        </w:rPr>
        <w:t>a</w:t>
      </w:r>
      <w:r w:rsidRPr="00157D62">
        <w:rPr>
          <w:rFonts w:ascii="Consolas" w:hAnsi="Consolas"/>
          <w:color w:val="333333"/>
        </w:rPr>
        <w:t>-3601796</w:t>
      </w:r>
      <w:r w:rsidRPr="00FB6167">
        <w:rPr>
          <w:rFonts w:ascii="Consolas" w:hAnsi="Consolas"/>
          <w:color w:val="333333"/>
          <w:lang w:val="en-US"/>
        </w:rPr>
        <w:t>d</w:t>
      </w:r>
      <w:r w:rsidRPr="00157D62">
        <w:rPr>
          <w:rFonts w:ascii="Consolas" w:hAnsi="Consolas"/>
          <w:color w:val="333333"/>
        </w:rPr>
        <w:t>4</w:t>
      </w:r>
      <w:r w:rsidRPr="00FB6167">
        <w:rPr>
          <w:rFonts w:ascii="Consolas" w:hAnsi="Consolas"/>
          <w:color w:val="333333"/>
          <w:lang w:val="en-US"/>
        </w:rPr>
        <w:t>f</w:t>
      </w:r>
      <w:r w:rsidRPr="00157D62">
        <w:rPr>
          <w:rFonts w:ascii="Consolas" w:hAnsi="Consolas"/>
          <w:color w:val="333333"/>
        </w:rPr>
        <w:t>75" //</w:t>
      </w:r>
      <w:r w:rsidRPr="00B209CC">
        <w:rPr>
          <w:rFonts w:ascii="Consolas" w:hAnsi="Consolas"/>
          <w:color w:val="333333"/>
        </w:rPr>
        <w:t>Идентификатор</w:t>
      </w:r>
      <w:r w:rsidRPr="00157D62">
        <w:rPr>
          <w:rFonts w:ascii="Consolas" w:hAnsi="Consolas"/>
          <w:color w:val="333333"/>
        </w:rPr>
        <w:t xml:space="preserve"> </w:t>
      </w:r>
      <w:r w:rsidRPr="00B209CC">
        <w:rPr>
          <w:rFonts w:ascii="Consolas" w:hAnsi="Consolas"/>
          <w:color w:val="333333"/>
        </w:rPr>
        <w:t>ресурса</w:t>
      </w:r>
      <w:r w:rsidRPr="00157D62">
        <w:rPr>
          <w:rFonts w:ascii="Consolas" w:hAnsi="Consolas"/>
          <w:color w:val="333333"/>
        </w:rPr>
        <w:t xml:space="preserve"> </w:t>
      </w:r>
      <w:r w:rsidRPr="00FB6167">
        <w:rPr>
          <w:rFonts w:ascii="Consolas" w:hAnsi="Consolas"/>
          <w:color w:val="333333"/>
          <w:lang w:val="en-US"/>
        </w:rPr>
        <w:t>Appointment</w:t>
      </w:r>
      <w:r w:rsidRPr="00157D62">
        <w:rPr>
          <w:rFonts w:ascii="Consolas" w:hAnsi="Consolas"/>
          <w:color w:val="333333"/>
        </w:rPr>
        <w:t xml:space="preserve"> </w:t>
      </w:r>
      <w:r w:rsidRPr="00B209CC">
        <w:rPr>
          <w:rFonts w:ascii="Consolas" w:hAnsi="Consolas"/>
          <w:color w:val="333333"/>
        </w:rPr>
        <w:t>в</w:t>
      </w:r>
      <w:r w:rsidRPr="00157D62">
        <w:rPr>
          <w:rFonts w:ascii="Consolas" w:hAnsi="Consolas"/>
          <w:color w:val="333333"/>
        </w:rPr>
        <w:t xml:space="preserve"> </w:t>
      </w:r>
      <w:r w:rsidRPr="00B209CC">
        <w:rPr>
          <w:rFonts w:ascii="Consolas" w:hAnsi="Consolas"/>
          <w:color w:val="333333"/>
        </w:rPr>
        <w:t>МИС</w:t>
      </w:r>
      <w:r w:rsidRPr="00157D62">
        <w:rPr>
          <w:rFonts w:ascii="Consolas" w:hAnsi="Consolas"/>
          <w:color w:val="333333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6F640ED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</w:t>
      </w:r>
      <w:r w:rsidRPr="00B209CC">
        <w:rPr>
          <w:rFonts w:ascii="Consolas" w:hAnsi="Consolas"/>
          <w:color w:val="333333"/>
        </w:rPr>
        <w:t>}</w:t>
      </w:r>
    </w:p>
    <w:p w14:paraId="6C9AE12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0CBD00F9" w14:textId="6956B3DE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tus": "fulfilled", //Статус записи на при</w:t>
      </w:r>
      <w:r w:rsidR="000C4796">
        <w:rPr>
          <w:rFonts w:ascii="Consolas" w:hAnsi="Consolas"/>
          <w:color w:val="333333"/>
        </w:rPr>
        <w:t>е</w:t>
      </w:r>
      <w:r w:rsidRPr="00B209CC">
        <w:rPr>
          <w:rFonts w:ascii="Consolas" w:hAnsi="Consolas"/>
          <w:color w:val="333333"/>
        </w:rPr>
        <w:t>м - Посещение состоялось</w:t>
      </w:r>
    </w:p>
    <w:p w14:paraId="49DAF58C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upportingInformation": [{</w:t>
      </w:r>
    </w:p>
    <w:p w14:paraId="700AD25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reference": "Organization/b7144918-e3e3-44c5-a0f9-807c41deaeb5" //Ссылка на данные по участнику инф взаимодействия осуществившего бронирование талона</w:t>
      </w:r>
    </w:p>
    <w:p w14:paraId="6A33AB8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5B47E06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6F7906D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rt": "2021-12-15T11:15:00Z", //Дата и время начала приема</w:t>
      </w:r>
    </w:p>
    <w:p w14:paraId="1108592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end": "2021-12-15T11:30:00Z", //Дата и время окончания приема</w:t>
      </w:r>
    </w:p>
    <w:p w14:paraId="084FCD3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lot": [{</w:t>
      </w:r>
    </w:p>
    <w:p w14:paraId="78804703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reference": "Slot/e6527afa-7d45-4df3-b0cc-b98a6b6751c4" //Ссылка на ресурс Slot (талон)</w:t>
      </w:r>
    </w:p>
    <w:p w14:paraId="6C31395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3771DD8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264C67E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created": "2021-10-14T11:00:00Z", //Дата осуществления бронирования талона</w:t>
      </w:r>
    </w:p>
    <w:p w14:paraId="5C3BA771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</w:t>
      </w:r>
      <w:r w:rsidRPr="00FB6167">
        <w:rPr>
          <w:rFonts w:ascii="Consolas" w:hAnsi="Consolas"/>
          <w:color w:val="333333"/>
          <w:lang w:val="en-US"/>
        </w:rPr>
        <w:t>"participant": [{</w:t>
      </w:r>
    </w:p>
    <w:p w14:paraId="77938AAA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23B9C2F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</w:t>
      </w:r>
      <w:r w:rsidRPr="00B209CC">
        <w:rPr>
          <w:rFonts w:ascii="Consolas" w:hAnsi="Consolas"/>
          <w:color w:val="333333"/>
        </w:rPr>
        <w:t>Ссылка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FB6167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FB6167">
        <w:rPr>
          <w:rFonts w:ascii="Consolas" w:hAnsi="Consolas"/>
          <w:color w:val="333333"/>
          <w:lang w:val="en-US"/>
        </w:rPr>
        <w:t xml:space="preserve"> Patient (</w:t>
      </w:r>
      <w:r w:rsidRPr="00B209CC">
        <w:rPr>
          <w:rFonts w:ascii="Consolas" w:hAnsi="Consolas"/>
          <w:color w:val="333333"/>
        </w:rPr>
        <w:t>пациент</w:t>
      </w:r>
      <w:r w:rsidRPr="00FB6167">
        <w:rPr>
          <w:rFonts w:ascii="Consolas" w:hAnsi="Consolas"/>
          <w:color w:val="333333"/>
          <w:lang w:val="en-US"/>
        </w:rPr>
        <w:t>)</w:t>
      </w:r>
    </w:p>
    <w:p w14:paraId="73E39DCC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</w:t>
      </w:r>
      <w:r w:rsidRPr="00157D62">
        <w:rPr>
          <w:rFonts w:ascii="Consolas" w:hAnsi="Consolas"/>
          <w:color w:val="333333"/>
          <w:lang w:val="en-US"/>
        </w:rPr>
        <w:t>},</w:t>
      </w:r>
    </w:p>
    <w:p w14:paraId="7E299C82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D661BBE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}, {</w:t>
      </w:r>
    </w:p>
    <w:p w14:paraId="71430CE1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452112B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    "reference": "Location/3619c8e0-6ee2-4f56-833a-32e30cc6beba" //</w:t>
      </w:r>
      <w:r w:rsidRPr="00B209CC">
        <w:rPr>
          <w:rFonts w:ascii="Consolas" w:hAnsi="Consolas"/>
          <w:color w:val="333333"/>
        </w:rPr>
        <w:t>Ссылка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157D62">
        <w:rPr>
          <w:rFonts w:ascii="Consolas" w:hAnsi="Consolas"/>
          <w:color w:val="333333"/>
          <w:lang w:val="en-US"/>
        </w:rPr>
        <w:t xml:space="preserve"> Location - </w:t>
      </w:r>
      <w:r w:rsidRPr="00B209CC">
        <w:rPr>
          <w:rFonts w:ascii="Consolas" w:hAnsi="Consolas"/>
          <w:color w:val="333333"/>
        </w:rPr>
        <w:t>описание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абинета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  <w:r w:rsidRPr="00157D62">
        <w:rPr>
          <w:rFonts w:ascii="Consolas" w:hAnsi="Consolas"/>
          <w:color w:val="333333"/>
          <w:lang w:val="en-US"/>
        </w:rPr>
        <w:t xml:space="preserve"> (</w:t>
      </w:r>
      <w:r w:rsidRPr="00B209CC">
        <w:rPr>
          <w:rFonts w:ascii="Consolas" w:hAnsi="Consolas"/>
          <w:color w:val="333333"/>
        </w:rPr>
        <w:t>кабинет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ак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ед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который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оказывает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услугу</w:t>
      </w:r>
      <w:r w:rsidRPr="00157D62">
        <w:rPr>
          <w:rFonts w:ascii="Consolas" w:hAnsi="Consolas"/>
          <w:color w:val="333333"/>
          <w:lang w:val="en-US"/>
        </w:rPr>
        <w:t>)</w:t>
      </w:r>
    </w:p>
    <w:p w14:paraId="4B697B28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},</w:t>
      </w:r>
    </w:p>
    <w:p w14:paraId="28A693E3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9842397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    }</w:t>
      </w:r>
    </w:p>
    <w:p w14:paraId="7D560D33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    ]</w:t>
      </w:r>
    </w:p>
    <w:p w14:paraId="69456A51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    }</w:t>
      </w:r>
    </w:p>
    <w:p w14:paraId="270C8AF5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     }, {</w:t>
      </w:r>
    </w:p>
    <w:p w14:paraId="273B913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  <w:lang w:val="en-US"/>
        </w:rPr>
        <w:t xml:space="preserve">            "fullUrl": "Location/3619c8e0-6ee2-4f56-833a-32e30cc6beba", //</w:t>
      </w:r>
      <w:r w:rsidRPr="00B209CC">
        <w:rPr>
          <w:rFonts w:ascii="Consolas" w:hAnsi="Consolas"/>
          <w:color w:val="333333"/>
        </w:rPr>
        <w:t>Ресурс</w:t>
      </w:r>
      <w:r w:rsidRPr="00157D62">
        <w:rPr>
          <w:rFonts w:ascii="Consolas" w:hAnsi="Consolas"/>
          <w:color w:val="333333"/>
          <w:lang w:val="en-US"/>
        </w:rPr>
        <w:t xml:space="preserve"> Location </w:t>
      </w:r>
      <w:r w:rsidRPr="00B209CC">
        <w:rPr>
          <w:rFonts w:ascii="Consolas" w:hAnsi="Consolas"/>
          <w:color w:val="333333"/>
        </w:rPr>
        <w:t>как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амостоятельный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ед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передается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случае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личия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брони</w:t>
      </w:r>
      <w:r w:rsidRPr="00157D62">
        <w:rPr>
          <w:rFonts w:ascii="Consolas" w:hAnsi="Consolas"/>
          <w:color w:val="333333"/>
          <w:lang w:val="en-US"/>
        </w:rPr>
        <w:t>/</w:t>
      </w:r>
      <w:r w:rsidRPr="00B209CC">
        <w:rPr>
          <w:rFonts w:ascii="Consolas" w:hAnsi="Consolas"/>
          <w:color w:val="333333"/>
        </w:rPr>
        <w:t>записи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157D62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услугу</w:t>
      </w:r>
      <w:r w:rsidRPr="00157D62">
        <w:rPr>
          <w:rFonts w:ascii="Consolas" w:hAnsi="Consolas"/>
          <w:color w:val="333333"/>
          <w:lang w:val="en-US"/>
        </w:rPr>
        <w:t xml:space="preserve">. </w:t>
      </w:r>
      <w:r w:rsidRPr="00B209CC">
        <w:rPr>
          <w:rFonts w:ascii="Consolas" w:hAnsi="Consolas"/>
          <w:color w:val="333333"/>
        </w:rPr>
        <w:t>Запись оформляется именно на кабинет (возможности записи на мед. работника нет)</w:t>
      </w:r>
    </w:p>
    <w:p w14:paraId="333E3436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</w:t>
      </w:r>
      <w:r w:rsidRPr="00FB6167">
        <w:rPr>
          <w:rFonts w:ascii="Consolas" w:hAnsi="Consolas"/>
          <w:color w:val="333333"/>
          <w:lang w:val="en-US"/>
        </w:rPr>
        <w:t>"resource": {</w:t>
      </w:r>
    </w:p>
    <w:p w14:paraId="7465B78F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7D3FCEC6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id": "3619c8e0-6ee2-4f56-833a-32e30cc6beba", //ID </w:t>
      </w:r>
      <w:r w:rsidRPr="00B209CC">
        <w:rPr>
          <w:rFonts w:ascii="Consolas" w:hAnsi="Consolas"/>
          <w:color w:val="333333"/>
        </w:rPr>
        <w:t>ресурса</w:t>
      </w:r>
      <w:r w:rsidRPr="00FB6167">
        <w:rPr>
          <w:rFonts w:ascii="Consolas" w:hAnsi="Consolas"/>
          <w:color w:val="333333"/>
          <w:lang w:val="en-US"/>
        </w:rPr>
        <w:t xml:space="preserve"> Location</w:t>
      </w:r>
    </w:p>
    <w:p w14:paraId="13EC7C71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26EADED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B1343C1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D1AF0E5" w14:textId="77777777" w:rsidR="00B209CC" w:rsidRPr="00FB6167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D985A5C" w14:textId="77777777" w:rsidR="00B209CC" w:rsidRPr="004A0018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B6167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A0018">
        <w:rPr>
          <w:rFonts w:ascii="Consolas" w:hAnsi="Consolas"/>
          <w:color w:val="333333"/>
        </w:rPr>
        <w:t>"</w:t>
      </w:r>
      <w:r w:rsidRPr="00FB6167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FB6167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FB6167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223",</w:t>
      </w:r>
    </w:p>
    <w:p w14:paraId="78CF34BD" w14:textId="1CA9E33E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</w:t>
      </w:r>
      <w:r w:rsidRPr="00B209CC">
        <w:rPr>
          <w:rFonts w:ascii="Consolas" w:hAnsi="Consolas"/>
          <w:color w:val="333333"/>
        </w:rPr>
        <w:t>"code": "1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B209CC">
        <w:rPr>
          <w:rFonts w:ascii="Consolas" w:hAnsi="Consolas"/>
          <w:color w:val="333333"/>
        </w:rPr>
        <w:t>тся значение 4 - другие категории в списке coding для данного ресурса передавать нельзя</w:t>
      </w:r>
    </w:p>
    <w:p w14:paraId="4027352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, {</w:t>
      </w:r>
    </w:p>
    <w:p w14:paraId="3B2E70E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system": "urn:oid:1.2.643.2.69.1.1.1.223",</w:t>
      </w:r>
    </w:p>
    <w:p w14:paraId="7FAF45E8" w14:textId="015C2B4E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    "code": "3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B209CC">
        <w:rPr>
          <w:rFonts w:ascii="Consolas" w:hAnsi="Consolas"/>
          <w:color w:val="333333"/>
        </w:rPr>
        <w:t>тся значение 4 - другие категории в списке coding для данного ресурса передавать нельзя</w:t>
      </w:r>
    </w:p>
    <w:p w14:paraId="0219C14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    }</w:t>
      </w:r>
    </w:p>
    <w:p w14:paraId="3117AAB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    ]</w:t>
      </w:r>
    </w:p>
    <w:p w14:paraId="73FCE8A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}</w:t>
      </w:r>
    </w:p>
    <w:p w14:paraId="4875312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52EC1FF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4792AB9B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identifier": [{</w:t>
      </w:r>
    </w:p>
    <w:p w14:paraId="60CE3C9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62F73A2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93761" //Идентификатор ресурса Location в рамках МО</w:t>
      </w:r>
    </w:p>
    <w:p w14:paraId="417FE1E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, {</w:t>
      </w:r>
    </w:p>
    <w:p w14:paraId="620B64E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system": "urn:oid:1.2.643.5.1.13.13.99.2.115",</w:t>
      </w:r>
    </w:p>
    <w:p w14:paraId="6A2A5B3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    "value": "1.2.643.5.1.13.13.12.2.99.9204.0.340170.284350" // OID кабинета из справочника ФРМО Справочник отделений и кабинетов</w:t>
      </w:r>
    </w:p>
    <w:p w14:paraId="75FA256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    }</w:t>
      </w:r>
    </w:p>
    <w:p w14:paraId="18797A6C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],</w:t>
      </w:r>
    </w:p>
    <w:p w14:paraId="075A35E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name": "Кабинет №11", //Наименование кабинета</w:t>
      </w:r>
    </w:p>
    <w:p w14:paraId="2AD2F9B9" w14:textId="77777777" w:rsidR="00B209CC" w:rsidRPr="00157D62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</w:t>
      </w:r>
      <w:r w:rsidRPr="00157D62">
        <w:rPr>
          <w:rFonts w:ascii="Consolas" w:hAnsi="Consolas"/>
          <w:color w:val="333333"/>
        </w:rPr>
        <w:t>"</w:t>
      </w:r>
      <w:r w:rsidRPr="00B209CC">
        <w:rPr>
          <w:rFonts w:ascii="Consolas" w:hAnsi="Consolas"/>
          <w:color w:val="333333"/>
          <w:lang w:val="en-US"/>
        </w:rPr>
        <w:t>physicalType</w:t>
      </w:r>
      <w:r w:rsidRPr="00157D62">
        <w:rPr>
          <w:rFonts w:ascii="Consolas" w:hAnsi="Consolas"/>
          <w:color w:val="333333"/>
        </w:rPr>
        <w:t>": {</w:t>
      </w:r>
    </w:p>
    <w:p w14:paraId="7AC2EC0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</w:rPr>
        <w:t xml:space="preserve">                    </w:t>
      </w:r>
      <w:r w:rsidRPr="00B209CC">
        <w:rPr>
          <w:rFonts w:ascii="Consolas" w:hAnsi="Consolas"/>
          <w:color w:val="333333"/>
          <w:lang w:val="en-US"/>
        </w:rPr>
        <w:t>"coding": [{</w:t>
      </w:r>
    </w:p>
    <w:p w14:paraId="22E5766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7FC073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    </w:t>
      </w:r>
      <w:r w:rsidRPr="00B209CC">
        <w:rPr>
          <w:rFonts w:ascii="Consolas" w:hAnsi="Consolas"/>
          <w:color w:val="333333"/>
        </w:rPr>
        <w:t>"code": "ro", //Обозначение того что данный ресурс Location - кабинет (комната)</w:t>
      </w:r>
    </w:p>
    <w:p w14:paraId="7AAC97F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</w:rPr>
        <w:t xml:space="preserve">                            </w:t>
      </w:r>
      <w:r w:rsidRPr="00B209CC">
        <w:rPr>
          <w:rFonts w:ascii="Consolas" w:hAnsi="Consolas"/>
          <w:color w:val="333333"/>
          <w:lang w:val="en-US"/>
        </w:rPr>
        <w:t>"display": "Room"</w:t>
      </w:r>
    </w:p>
    <w:p w14:paraId="4A50107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}</w:t>
      </w:r>
    </w:p>
    <w:p w14:paraId="7C95792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]</w:t>
      </w:r>
    </w:p>
    <w:p w14:paraId="0D56B78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},</w:t>
      </w:r>
    </w:p>
    <w:p w14:paraId="52CB530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D3D8BC9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1D28801A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}</w:t>
      </w:r>
    </w:p>
    <w:p w14:paraId="35C7365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}</w:t>
      </w:r>
    </w:p>
    <w:p w14:paraId="367D9495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}, {</w:t>
      </w:r>
    </w:p>
    <w:p w14:paraId="0AB9E93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193437E6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"resource": {</w:t>
      </w:r>
    </w:p>
    <w:p w14:paraId="03513B64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E600DB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": "e6527afa-7d45-4df3-b0cc-b98a6b6751c4", //ID </w:t>
      </w:r>
      <w:r w:rsidRPr="00B209CC">
        <w:rPr>
          <w:rFonts w:ascii="Consolas" w:hAnsi="Consolas"/>
          <w:color w:val="333333"/>
        </w:rPr>
        <w:t>ресурса</w:t>
      </w:r>
      <w:r w:rsidRPr="00B209CC">
        <w:rPr>
          <w:rFonts w:ascii="Consolas" w:hAnsi="Consolas"/>
          <w:color w:val="333333"/>
          <w:lang w:val="en-US"/>
        </w:rPr>
        <w:t xml:space="preserve"> Slot</w:t>
      </w:r>
    </w:p>
    <w:p w14:paraId="25FB340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1069A8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563CFB0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    "value": "661f0cdc-2e7f-4e3a-99b1-da68d2b196c6" //</w:t>
      </w:r>
      <w:r w:rsidRPr="00B209CC">
        <w:rPr>
          <w:rFonts w:ascii="Consolas" w:hAnsi="Consolas"/>
          <w:color w:val="333333"/>
        </w:rPr>
        <w:t>Идентификатор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тало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для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записи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в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ИС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МО</w:t>
      </w:r>
    </w:p>
    <w:p w14:paraId="4123832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}</w:t>
      </w:r>
    </w:p>
    <w:p w14:paraId="0A6C594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],</w:t>
      </w:r>
    </w:p>
    <w:p w14:paraId="79AA8D6D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F00801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</w:t>
      </w:r>
      <w:r w:rsidRPr="00B209CC">
        <w:rPr>
          <w:rFonts w:ascii="Consolas" w:hAnsi="Consolas"/>
          <w:color w:val="333333"/>
        </w:rPr>
        <w:t>ссылк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на</w:t>
      </w:r>
      <w:r w:rsidRPr="00B209CC">
        <w:rPr>
          <w:rFonts w:ascii="Consolas" w:hAnsi="Consolas"/>
          <w:color w:val="333333"/>
          <w:lang w:val="en-US"/>
        </w:rPr>
        <w:t xml:space="preserve"> </w:t>
      </w:r>
      <w:r w:rsidRPr="00B209CC">
        <w:rPr>
          <w:rFonts w:ascii="Consolas" w:hAnsi="Consolas"/>
          <w:color w:val="333333"/>
        </w:rPr>
        <w:t>ресурс</w:t>
      </w:r>
      <w:r w:rsidRPr="00B209CC">
        <w:rPr>
          <w:rFonts w:ascii="Consolas" w:hAnsi="Consolas"/>
          <w:color w:val="333333"/>
          <w:lang w:val="en-US"/>
        </w:rPr>
        <w:t xml:space="preserve"> Schedule (</w:t>
      </w:r>
      <w:r w:rsidRPr="00B209CC">
        <w:rPr>
          <w:rFonts w:ascii="Consolas" w:hAnsi="Consolas"/>
          <w:color w:val="333333"/>
        </w:rPr>
        <w:t>расписание</w:t>
      </w:r>
      <w:r w:rsidRPr="00B209CC">
        <w:rPr>
          <w:rFonts w:ascii="Consolas" w:hAnsi="Consolas"/>
          <w:color w:val="333333"/>
          <w:lang w:val="en-US"/>
        </w:rPr>
        <w:t>)</w:t>
      </w:r>
    </w:p>
    <w:p w14:paraId="713FB991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  <w:lang w:val="en-US"/>
        </w:rPr>
        <w:t xml:space="preserve">                </w:t>
      </w:r>
      <w:r w:rsidRPr="00B209CC">
        <w:rPr>
          <w:rFonts w:ascii="Consolas" w:hAnsi="Consolas"/>
          <w:color w:val="333333"/>
        </w:rPr>
        <w:t>},</w:t>
      </w:r>
    </w:p>
    <w:p w14:paraId="34BED222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tus": "busy",</w:t>
      </w:r>
    </w:p>
    <w:p w14:paraId="17902FE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start": "2021-12-15T11:15:00Z", //Дата и время начала приема</w:t>
      </w:r>
    </w:p>
    <w:p w14:paraId="118A8AA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end": "2021-12-15T11:30:00Z", //Дата и время окончания приема</w:t>
      </w:r>
    </w:p>
    <w:p w14:paraId="0AF72648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    "comment": "7" //Номер талона в очереди</w:t>
      </w:r>
    </w:p>
    <w:p w14:paraId="46844F4E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    }</w:t>
      </w:r>
    </w:p>
    <w:p w14:paraId="5CE3312F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    }</w:t>
      </w:r>
    </w:p>
    <w:p w14:paraId="12E2CDB7" w14:textId="77777777" w:rsidR="00B209CC" w:rsidRP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 xml:space="preserve">    ]</w:t>
      </w:r>
    </w:p>
    <w:p w14:paraId="21FA9FB4" w14:textId="77777777" w:rsidR="00B209CC" w:rsidRDefault="00B209CC" w:rsidP="00B209C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9CC">
        <w:rPr>
          <w:rFonts w:ascii="Consolas" w:hAnsi="Consolas"/>
          <w:color w:val="333333"/>
        </w:rPr>
        <w:t>}</w:t>
      </w:r>
    </w:p>
    <w:p w14:paraId="26CD750A" w14:textId="77777777" w:rsidR="00230B84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</w:p>
    <w:p w14:paraId="330FC066" w14:textId="77777777" w:rsidR="00B209CC" w:rsidRDefault="00B209CC" w:rsidP="00230B84">
      <w:pPr>
        <w:pStyle w:val="a4"/>
        <w:ind w:firstLine="0"/>
        <w:rPr>
          <w:rFonts w:ascii="Times New Roman" w:hAnsi="Times New Roman"/>
          <w:szCs w:val="24"/>
        </w:rPr>
      </w:pPr>
    </w:p>
    <w:p w14:paraId="7E54D2A1" w14:textId="77777777" w:rsidR="00230B84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172178EE" w14:textId="77777777" w:rsidR="00230B84" w:rsidRDefault="00230B84" w:rsidP="00230B84">
      <w:pPr>
        <w:pStyle w:val="a4"/>
        <w:ind w:firstLine="0"/>
        <w:rPr>
          <w:rFonts w:ascii="Times New Roman" w:hAnsi="Times New Roman"/>
          <w:szCs w:val="24"/>
        </w:rPr>
      </w:pPr>
    </w:p>
    <w:p w14:paraId="7A290179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>{</w:t>
      </w:r>
    </w:p>
    <w:p w14:paraId="122A75F2" w14:textId="77777777" w:rsidR="00230B84" w:rsidRPr="00157D6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"</w:t>
      </w:r>
      <w:r w:rsidRPr="00267CC2">
        <w:rPr>
          <w:rFonts w:ascii="Consolas" w:hAnsi="Consolas"/>
          <w:color w:val="333333"/>
          <w:lang w:val="en-US"/>
        </w:rPr>
        <w:t>resourceType</w:t>
      </w:r>
      <w:r w:rsidRPr="00157D62">
        <w:rPr>
          <w:rFonts w:ascii="Consolas" w:hAnsi="Consolas"/>
          <w:color w:val="333333"/>
          <w:lang w:val="en-US"/>
        </w:rPr>
        <w:t>":"</w:t>
      </w:r>
      <w:r w:rsidRPr="00267CC2">
        <w:rPr>
          <w:rFonts w:ascii="Consolas" w:hAnsi="Consolas"/>
          <w:color w:val="333333"/>
          <w:lang w:val="en-US"/>
        </w:rPr>
        <w:t>OperationOutcome</w:t>
      </w:r>
      <w:r w:rsidRPr="00157D62">
        <w:rPr>
          <w:rFonts w:ascii="Consolas" w:hAnsi="Consolas"/>
          <w:color w:val="333333"/>
          <w:lang w:val="en-US"/>
        </w:rPr>
        <w:t>",</w:t>
      </w:r>
    </w:p>
    <w:p w14:paraId="01FB897A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  <w:lang w:val="en-US"/>
        </w:rPr>
        <w:t xml:space="preserve">   </w:t>
      </w:r>
      <w:r w:rsidRPr="00267CC2">
        <w:rPr>
          <w:rFonts w:ascii="Consolas" w:hAnsi="Consolas"/>
          <w:color w:val="333333"/>
          <w:lang w:val="en-US"/>
        </w:rPr>
        <w:t>"issue":[</w:t>
      </w:r>
    </w:p>
    <w:p w14:paraId="29D5C884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097A3677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0883ACA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code":"invalid",</w:t>
      </w:r>
    </w:p>
    <w:p w14:paraId="75441CC3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details":{</w:t>
      </w:r>
    </w:p>
    <w:p w14:paraId="51106CAF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":[</w:t>
      </w:r>
    </w:p>
    <w:p w14:paraId="7E265B8C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2093123B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452F2B63" w14:textId="77777777" w:rsidR="00230B84" w:rsidRPr="004A0018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  <w:lang w:val="en-US"/>
        </w:rPr>
        <w:t>":"16",</w:t>
      </w:r>
    </w:p>
    <w:p w14:paraId="3DA05985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         </w:t>
      </w:r>
      <w:r w:rsidRPr="00267CC2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4B971404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}</w:t>
      </w:r>
    </w:p>
    <w:p w14:paraId="7DE7A8FA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]</w:t>
      </w:r>
    </w:p>
    <w:p w14:paraId="3B4A829F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}</w:t>
      </w:r>
    </w:p>
    <w:p w14:paraId="3481D4B8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}</w:t>
      </w:r>
    </w:p>
    <w:p w14:paraId="73CA7134" w14:textId="77777777" w:rsidR="00230B84" w:rsidRPr="00267CC2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]</w:t>
      </w:r>
    </w:p>
    <w:p w14:paraId="3865DA57" w14:textId="77777777" w:rsidR="00230B84" w:rsidRDefault="00230B84" w:rsidP="00230B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14:paraId="36761E96" w14:textId="77777777" w:rsidR="00230B84" w:rsidRDefault="00230B84" w:rsidP="00230B84">
      <w:pPr>
        <w:pStyle w:val="a9"/>
      </w:pPr>
    </w:p>
    <w:p w14:paraId="6C80384E" w14:textId="77777777" w:rsidR="00CC0D35" w:rsidRPr="008A5E0B" w:rsidRDefault="00886632" w:rsidP="00320C4C">
      <w:pPr>
        <w:pStyle w:val="2"/>
        <w:numPr>
          <w:ilvl w:val="1"/>
          <w:numId w:val="6"/>
        </w:numPr>
      </w:pPr>
      <w:bookmarkStart w:id="104" w:name="_Валидация_кода_направления"/>
      <w:bookmarkStart w:id="105" w:name="_Toc164949810"/>
      <w:bookmarkEnd w:id="104"/>
      <w:r>
        <w:t>Получение доступного времени начала прохождения медицинского осмотра (</w:t>
      </w:r>
      <w:r w:rsidRPr="00F7010C">
        <w:t>$</w:t>
      </w:r>
      <w:r w:rsidRPr="00886632">
        <w:t>searchslots</w:t>
      </w:r>
      <w:r>
        <w:t>)</w:t>
      </w:r>
      <w:bookmarkEnd w:id="105"/>
    </w:p>
    <w:p w14:paraId="0DFD040C" w14:textId="77777777" w:rsidR="00886632" w:rsidRDefault="00CC0D35" w:rsidP="00CC0D35">
      <w:pPr>
        <w:pStyle w:val="a9"/>
      </w:pPr>
      <w:r w:rsidRPr="007122D0">
        <w:t xml:space="preserve">Данный метод используется для </w:t>
      </w:r>
      <w:r>
        <w:t xml:space="preserve">поиска в целевой МО </w:t>
      </w:r>
      <w:r w:rsidR="00886632">
        <w:t>доступного времени начала прохождения медицинского осмотра.</w:t>
      </w:r>
    </w:p>
    <w:p w14:paraId="3E90EFA4" w14:textId="77777777" w:rsidR="00886632" w:rsidRDefault="00886632" w:rsidP="00886632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322C19">
        <w:t>examination/fhir/</w:t>
      </w:r>
      <w:r w:rsidRPr="00886632">
        <w:t>$searchslots</w:t>
      </w:r>
      <w:r w:rsidRPr="000F4375">
        <w:t>.</w:t>
      </w:r>
    </w:p>
    <w:p w14:paraId="594631A8" w14:textId="77777777" w:rsidR="00107CAA" w:rsidRDefault="00CC0D35" w:rsidP="00107CAA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5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107CAA">
        <w:t xml:space="preserve"> (с</w:t>
      </w:r>
      <w:r w:rsidR="00107CAA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107CAA">
        <w:t>)</w:t>
      </w:r>
      <w:r w:rsidR="00107CAA" w:rsidRPr="001C400A">
        <w:t>.</w:t>
      </w:r>
    </w:p>
    <w:p w14:paraId="05B877EF" w14:textId="77777777" w:rsidR="00AA63BB" w:rsidRDefault="00CC0D35" w:rsidP="00AA63BB">
      <w:pPr>
        <w:pStyle w:val="a9"/>
      </w:pPr>
      <w:r w:rsidRPr="000C6DEF">
        <w:t xml:space="preserve">На </w:t>
      </w:r>
      <w:r w:rsidR="00597CF4">
        <w:fldChar w:fldCharType="begin"/>
      </w:r>
      <w:r w:rsidR="00597CF4">
        <w:instrText xml:space="preserve"> REF _Ref75877295 \h  \* MERGEFORMAT </w:instrText>
      </w:r>
      <w:r w:rsidR="00597CF4">
        <w:fldChar w:fldCharType="separate"/>
      </w:r>
      <w:r w:rsidR="00135EE6" w:rsidRPr="00135EE6">
        <w:t>Рисунк</w:t>
      </w:r>
      <w:r w:rsidR="0093740C">
        <w:t>е</w:t>
      </w:r>
      <w:r w:rsidR="00135EE6" w:rsidRPr="00135EE6">
        <w:t xml:space="preserve"> 10</w:t>
      </w:r>
      <w:r w:rsidR="00597CF4">
        <w:fldChar w:fldCharType="end"/>
      </w:r>
      <w:r w:rsidR="00597CF4">
        <w:t xml:space="preserve"> </w:t>
      </w:r>
      <w:r w:rsidRPr="000C6DEF">
        <w:t>представлена схема информационного взаимодействия в рамках метода «</w:t>
      </w:r>
      <w:r w:rsidR="006C436F">
        <w:t>Получение доступного времени начала прохождения медицинского осмотра (</w:t>
      </w:r>
      <w:r w:rsidR="006C436F" w:rsidRPr="00F7010C">
        <w:t>$</w:t>
      </w:r>
      <w:r w:rsidR="006C436F" w:rsidRPr="006F0017">
        <w:rPr>
          <w:lang w:val="en-US"/>
        </w:rPr>
        <w:t>searchslots</w:t>
      </w:r>
      <w:r w:rsidR="006C436F">
        <w:t>)</w:t>
      </w:r>
      <w:r w:rsidRPr="000C6DEF">
        <w:t>».</w:t>
      </w:r>
    </w:p>
    <w:p w14:paraId="1631A36E" w14:textId="3345867E" w:rsidR="00CC0D35" w:rsidRPr="00AA63BB" w:rsidRDefault="00AA63BB" w:rsidP="00AA63BB">
      <w:pPr>
        <w:pStyle w:val="a9"/>
      </w:pPr>
      <w:r>
        <w:rPr>
          <w:noProof/>
          <w:sz w:val="24"/>
          <w:szCs w:val="24"/>
        </w:rPr>
        <w:drawing>
          <wp:inline distT="0" distB="0" distL="0" distR="0" wp14:anchorId="1AF6701B" wp14:editId="68E693F5">
            <wp:extent cx="4708747" cy="30559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47" cy="305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75DC0" w14:textId="77777777" w:rsidR="00CC0D35" w:rsidRPr="000C6DEF" w:rsidRDefault="00CC0D35" w:rsidP="00CC0D35">
      <w:pPr>
        <w:jc w:val="center"/>
      </w:pPr>
      <w:bookmarkStart w:id="106" w:name="_Ref7587729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10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6C436F" w:rsidRPr="006C436F">
        <w:rPr>
          <w:b/>
          <w:sz w:val="24"/>
          <w:szCs w:val="24"/>
        </w:rPr>
        <w:t>Получение доступного времени начала прохождения медицинского осмотра ($searchslots)</w:t>
      </w:r>
      <w:r w:rsidRPr="000C6DEF">
        <w:rPr>
          <w:b/>
          <w:sz w:val="24"/>
          <w:szCs w:val="24"/>
        </w:rPr>
        <w:t>»</w:t>
      </w:r>
    </w:p>
    <w:p w14:paraId="77B4375C" w14:textId="77777777" w:rsidR="00CC0D35" w:rsidRPr="00993643" w:rsidRDefault="00CC0D35" w:rsidP="00CC0D35">
      <w:pPr>
        <w:pStyle w:val="a9"/>
      </w:pPr>
      <w:r w:rsidRPr="00993643">
        <w:t>Описание схемы:</w:t>
      </w:r>
    </w:p>
    <w:p w14:paraId="57BCAF7E" w14:textId="77777777" w:rsidR="004669A2" w:rsidRPr="00993643" w:rsidRDefault="004669A2" w:rsidP="00F93C83">
      <w:pPr>
        <w:pStyle w:val="a9"/>
        <w:numPr>
          <w:ilvl w:val="0"/>
          <w:numId w:val="62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="006C436F">
        <w:t>Получение доступного времени начала прохождения медицинского осмотра (</w:t>
      </w:r>
      <w:r w:rsidR="006C436F" w:rsidRPr="00F7010C">
        <w:t>$</w:t>
      </w:r>
      <w:r w:rsidR="006C436F" w:rsidRPr="006C436F">
        <w:t>searchslots</w:t>
      </w:r>
      <w:r w:rsidR="006C436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="00135EE6" w:rsidRPr="00135EE6">
        <w:t>Таблиц</w:t>
      </w:r>
      <w:r w:rsidR="0093740C">
        <w:t>е</w:t>
      </w:r>
      <w:r w:rsidR="00135EE6" w:rsidRPr="00135EE6">
        <w:t xml:space="preserve"> 20</w:t>
      </w:r>
      <w:r>
        <w:fldChar w:fldCharType="end"/>
      </w:r>
      <w:r w:rsidRPr="00FE252A">
        <w:t>.</w:t>
      </w:r>
    </w:p>
    <w:p w14:paraId="7CA56457" w14:textId="2C1E7378" w:rsidR="004669A2" w:rsidRPr="00FE252A" w:rsidRDefault="004669A2" w:rsidP="00F93C83">
      <w:pPr>
        <w:pStyle w:val="a9"/>
        <w:numPr>
          <w:ilvl w:val="0"/>
          <w:numId w:val="62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 w:rsidR="006C436F">
        <w:t>Получение доступного времени начала прохождения медицинского осмотра (</w:t>
      </w:r>
      <w:r w:rsidR="006C436F" w:rsidRPr="00F7010C">
        <w:t>$</w:t>
      </w:r>
      <w:r w:rsidR="006C436F" w:rsidRPr="006F0017">
        <w:rPr>
          <w:lang w:val="en-US"/>
        </w:rPr>
        <w:t>searchslots</w:t>
      </w:r>
      <w:r w:rsidR="006C436F">
        <w:t>)</w:t>
      </w:r>
      <w:r w:rsidRPr="00FE252A">
        <w:t>» в целев</w:t>
      </w:r>
      <w:r w:rsidR="00AA63BB">
        <w:t>ую</w:t>
      </w:r>
      <w:r w:rsidRPr="00FE252A">
        <w:t xml:space="preserve"> </w:t>
      </w:r>
      <w:r w:rsidR="00AA63BB">
        <w:t>МИС МО</w:t>
      </w:r>
      <w:r w:rsidRPr="00FE252A">
        <w:t xml:space="preserve">. 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="00135EE6" w:rsidRPr="00135EE6">
        <w:t>Таблиц</w:t>
      </w:r>
      <w:r w:rsidR="0093740C">
        <w:t>е</w:t>
      </w:r>
      <w:r w:rsidR="00135EE6" w:rsidRPr="00135EE6">
        <w:t xml:space="preserve"> 20</w:t>
      </w:r>
      <w:r>
        <w:fldChar w:fldCharType="end"/>
      </w:r>
      <w:r w:rsidRPr="00FE252A">
        <w:t>.</w:t>
      </w:r>
    </w:p>
    <w:p w14:paraId="70074933" w14:textId="536950EB" w:rsidR="004669A2" w:rsidRPr="00993643" w:rsidRDefault="004669A2" w:rsidP="00F93C83">
      <w:pPr>
        <w:pStyle w:val="a9"/>
        <w:numPr>
          <w:ilvl w:val="0"/>
          <w:numId w:val="62"/>
        </w:numPr>
        <w:ind w:left="0" w:firstLine="567"/>
      </w:pPr>
      <w:r w:rsidRPr="00993643">
        <w:t>Целев</w:t>
      </w:r>
      <w:r w:rsidR="00AA63BB">
        <w:t>ая</w:t>
      </w:r>
      <w:r w:rsidRPr="00993643">
        <w:t xml:space="preserve"> </w:t>
      </w:r>
      <w:r w:rsidR="00AA63BB">
        <w:t xml:space="preserve">МИС МО </w:t>
      </w:r>
      <w:r w:rsidRPr="00993643">
        <w:t>передает ответ метода «</w:t>
      </w:r>
      <w:r w:rsidR="006C436F">
        <w:t>Получение доступного времени начала прохождения медицинского осмотра (</w:t>
      </w:r>
      <w:r w:rsidR="006C436F" w:rsidRPr="00F7010C">
        <w:t>$</w:t>
      </w:r>
      <w:r w:rsidR="006C436F" w:rsidRPr="006F0017">
        <w:rPr>
          <w:lang w:val="en-US"/>
        </w:rPr>
        <w:t>searchslots</w:t>
      </w:r>
      <w:r w:rsidR="006C436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 w:rsidR="00135EE6">
        <w:t>4.6.2</w:t>
      </w:r>
      <w:r>
        <w:fldChar w:fldCharType="end"/>
      </w:r>
      <w:r w:rsidRPr="00FE252A">
        <w:t>.</w:t>
      </w:r>
    </w:p>
    <w:p w14:paraId="6290236F" w14:textId="77777777" w:rsidR="004669A2" w:rsidRDefault="004669A2" w:rsidP="00F93C83">
      <w:pPr>
        <w:pStyle w:val="a9"/>
        <w:numPr>
          <w:ilvl w:val="0"/>
          <w:numId w:val="62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="006C436F">
        <w:t>Получение доступного времени начала прохождения медицинского осмотра (</w:t>
      </w:r>
      <w:r w:rsidR="006C436F" w:rsidRPr="00F7010C">
        <w:t>$</w:t>
      </w:r>
      <w:r w:rsidR="006C436F" w:rsidRPr="006F0017">
        <w:rPr>
          <w:lang w:val="en-US"/>
        </w:rPr>
        <w:t>searchslots</w:t>
      </w:r>
      <w:r w:rsidR="006C436F"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 w:rsidR="00135EE6">
        <w:t>4.6.2</w:t>
      </w:r>
      <w:r>
        <w:fldChar w:fldCharType="end"/>
      </w:r>
      <w:r w:rsidRPr="00FE252A">
        <w:t>.</w:t>
      </w:r>
    </w:p>
    <w:p w14:paraId="4EAC478B" w14:textId="77777777" w:rsidR="00CC0D35" w:rsidRDefault="00CC0D35" w:rsidP="00320C4C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07" w:name="_Toc164949811"/>
      <w:r>
        <w:t>Описание параметров запроса</w:t>
      </w:r>
      <w:bookmarkEnd w:id="107"/>
    </w:p>
    <w:p w14:paraId="424180C1" w14:textId="77777777" w:rsidR="00CC0D35" w:rsidRDefault="00CC0D35" w:rsidP="00CC0D35">
      <w:pPr>
        <w:pStyle w:val="a9"/>
      </w:pPr>
      <w:r>
        <w:t xml:space="preserve">В </w:t>
      </w:r>
      <w:r w:rsidR="004669A2">
        <w:fldChar w:fldCharType="begin"/>
      </w:r>
      <w:r w:rsidR="004669A2">
        <w:instrText xml:space="preserve"> REF _Ref75877658 \h  \* MERGEFORMAT </w:instrText>
      </w:r>
      <w:r w:rsidR="004669A2">
        <w:fldChar w:fldCharType="separate"/>
      </w:r>
      <w:r w:rsidR="00135EE6" w:rsidRPr="00135EE6">
        <w:t>Таблиц</w:t>
      </w:r>
      <w:r w:rsidR="0093740C">
        <w:t>е</w:t>
      </w:r>
      <w:r w:rsidR="00135EE6" w:rsidRPr="00135EE6">
        <w:t xml:space="preserve"> 20</w:t>
      </w:r>
      <w:r w:rsidR="004669A2">
        <w:fldChar w:fldCharType="end"/>
      </w:r>
      <w:r w:rsidR="004669A2">
        <w:t xml:space="preserve"> </w:t>
      </w:r>
      <w:r>
        <w:t xml:space="preserve">представлено описание параметров запроса метода </w:t>
      </w:r>
      <w:r w:rsidRPr="00836F2F">
        <w:t>$searchslots</w:t>
      </w:r>
      <w:r>
        <w:t>.</w:t>
      </w:r>
    </w:p>
    <w:p w14:paraId="65F53D1C" w14:textId="77777777" w:rsidR="00CC0D35" w:rsidRDefault="00CC0D35" w:rsidP="00CC0D35">
      <w:pPr>
        <w:pStyle w:val="aff"/>
        <w:ind w:left="0"/>
        <w:jc w:val="left"/>
        <w:rPr>
          <w:sz w:val="24"/>
        </w:rPr>
      </w:pPr>
      <w:bookmarkStart w:id="108" w:name="_Ref75877658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35EE6">
        <w:rPr>
          <w:noProof/>
          <w:sz w:val="24"/>
        </w:rPr>
        <w:t>20</w:t>
      </w:r>
      <w:r w:rsidRPr="00DD093C">
        <w:rPr>
          <w:sz w:val="24"/>
        </w:rPr>
        <w:fldChar w:fldCharType="end"/>
      </w:r>
      <w:bookmarkEnd w:id="108"/>
      <w:r w:rsidRPr="00DD093C">
        <w:rPr>
          <w:sz w:val="24"/>
        </w:rPr>
        <w:t xml:space="preserve"> – Описание параметров запроса метода </w:t>
      </w:r>
      <w:r w:rsidRPr="00F223B4">
        <w:rPr>
          <w:sz w:val="24"/>
        </w:rPr>
        <w:t>$searchslot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4669A2" w:rsidRPr="00C9379F" w14:paraId="75D08AD8" w14:textId="77777777" w:rsidTr="009E37E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0C364294" w14:textId="77777777"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8A4CE5B" w14:textId="77777777" w:rsidR="004669A2" w:rsidRPr="00BC6E8A" w:rsidRDefault="004669A2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8D4171" w14:textId="77777777" w:rsidR="004669A2" w:rsidRPr="00B171E7" w:rsidRDefault="004669A2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714515D" w14:textId="77777777"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18210F0" w14:textId="77777777"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872463" w:rsidRPr="009538A8" w14:paraId="196ED30A" w14:textId="77777777" w:rsidTr="009E37E3">
        <w:tc>
          <w:tcPr>
            <w:tcW w:w="851" w:type="dxa"/>
          </w:tcPr>
          <w:p w14:paraId="5C6B817F" w14:textId="77777777" w:rsidR="00872463" w:rsidRPr="000A2D15" w:rsidRDefault="00872463" w:rsidP="00F93C83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353C246" w14:textId="77777777" w:rsidR="00872463" w:rsidRPr="00EB7225" w:rsidRDefault="00872463" w:rsidP="0087246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5F50C8CD" w14:textId="77777777" w:rsidR="00872463" w:rsidRDefault="00872463" w:rsidP="0087246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934445A" w14:textId="77777777" w:rsidR="00872463" w:rsidRPr="00EB7225" w:rsidRDefault="00872463" w:rsidP="0087246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52F0F68" w14:textId="77777777" w:rsidR="00872463" w:rsidRPr="0002456C" w:rsidRDefault="00872463" w:rsidP="00872463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872463" w:rsidRPr="009538A8" w14:paraId="2F8739A6" w14:textId="77777777" w:rsidTr="009E37E3">
        <w:tc>
          <w:tcPr>
            <w:tcW w:w="851" w:type="dxa"/>
          </w:tcPr>
          <w:p w14:paraId="4BA2DA55" w14:textId="77777777" w:rsidR="00872463" w:rsidRPr="000A2D15" w:rsidRDefault="00872463" w:rsidP="00F93C83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19ED575" w14:textId="77777777" w:rsidR="00872463" w:rsidRPr="008810C7" w:rsidRDefault="00872463" w:rsidP="0087246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056FB689" w14:textId="77777777" w:rsidR="00872463" w:rsidRDefault="00872463" w:rsidP="0087246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9BA4EC2" w14:textId="77777777" w:rsidR="00872463" w:rsidRPr="00EB7225" w:rsidRDefault="00872463" w:rsidP="0087246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B6C29A9" w14:textId="77777777" w:rsidR="00872463" w:rsidRPr="00B80390" w:rsidRDefault="00872463" w:rsidP="00872463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872463" w:rsidRPr="009538A8" w14:paraId="0509A456" w14:textId="77777777" w:rsidTr="009E37E3">
        <w:tc>
          <w:tcPr>
            <w:tcW w:w="851" w:type="dxa"/>
          </w:tcPr>
          <w:p w14:paraId="71BB5584" w14:textId="77777777" w:rsidR="00872463" w:rsidRPr="000A2D15" w:rsidRDefault="00872463" w:rsidP="00F93C83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ACC9C58" w14:textId="77777777" w:rsidR="00872463" w:rsidRDefault="00872463" w:rsidP="00872463">
            <w:pPr>
              <w:pStyle w:val="aa"/>
              <w:rPr>
                <w:sz w:val="24"/>
                <w:lang w:val="en-US"/>
              </w:rPr>
            </w:pPr>
            <w:r w:rsidRPr="00774405">
              <w:rPr>
                <w:sz w:val="24"/>
                <w:lang w:val="en-US"/>
              </w:rPr>
              <w:t>medicalExaminationId</w:t>
            </w:r>
          </w:p>
        </w:tc>
        <w:tc>
          <w:tcPr>
            <w:tcW w:w="1134" w:type="dxa"/>
          </w:tcPr>
          <w:p w14:paraId="5696AB51" w14:textId="77777777" w:rsidR="00872463" w:rsidRDefault="00872463" w:rsidP="0087246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D3729F9" w14:textId="77777777" w:rsidR="00872463" w:rsidRPr="00F223B4" w:rsidRDefault="00872463" w:rsidP="0087246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85236B5" w14:textId="77777777" w:rsidR="00872463" w:rsidRPr="000863D7" w:rsidRDefault="00872463" w:rsidP="00872463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Идентификатор медицинского осмотра </w:t>
            </w:r>
            <w:r w:rsidRPr="008C6B88">
              <w:rPr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4669A2" w:rsidRPr="009538A8" w14:paraId="5B143341" w14:textId="77777777" w:rsidTr="009E37E3">
        <w:tc>
          <w:tcPr>
            <w:tcW w:w="851" w:type="dxa"/>
          </w:tcPr>
          <w:p w14:paraId="5DF21DFB" w14:textId="77777777" w:rsidR="004669A2" w:rsidRPr="000A2D15" w:rsidRDefault="004669A2" w:rsidP="00F93C83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C74FC81" w14:textId="77777777"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startDateTimeRange</w:t>
            </w:r>
          </w:p>
        </w:tc>
        <w:tc>
          <w:tcPr>
            <w:tcW w:w="1134" w:type="dxa"/>
          </w:tcPr>
          <w:p w14:paraId="1F079DEF" w14:textId="77777777"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14:paraId="02428EBA" w14:textId="77777777"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14:paraId="4E6A3230" w14:textId="77777777" w:rsidR="004669A2" w:rsidRPr="00CE01C9" w:rsidRDefault="00872463" w:rsidP="004669A2">
            <w:pPr>
              <w:pStyle w:val="aa"/>
              <w:rPr>
                <w:sz w:val="24"/>
              </w:rPr>
            </w:pPr>
            <w:r w:rsidRPr="00872463">
              <w:rPr>
                <w:sz w:val="24"/>
              </w:rPr>
              <w:t>Дата и время начала периода предоставления информации о наличии/отсутствии свободных слотов - доступном времени начала прохождения медицинского осмотра</w:t>
            </w:r>
          </w:p>
        </w:tc>
      </w:tr>
      <w:tr w:rsidR="004669A2" w:rsidRPr="009538A8" w14:paraId="156AE44A" w14:textId="77777777" w:rsidTr="009E37E3">
        <w:tc>
          <w:tcPr>
            <w:tcW w:w="851" w:type="dxa"/>
          </w:tcPr>
          <w:p w14:paraId="30FF30F6" w14:textId="77777777" w:rsidR="004669A2" w:rsidRPr="000A2D15" w:rsidRDefault="004669A2" w:rsidP="00F93C83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90619DE" w14:textId="77777777"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endDateTimeRange</w:t>
            </w:r>
          </w:p>
        </w:tc>
        <w:tc>
          <w:tcPr>
            <w:tcW w:w="1134" w:type="dxa"/>
          </w:tcPr>
          <w:p w14:paraId="0A1B44F3" w14:textId="77777777"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14:paraId="5330D5F3" w14:textId="77777777" w:rsidR="004669A2" w:rsidRPr="004669A2" w:rsidRDefault="004669A2" w:rsidP="004669A2">
            <w:pPr>
              <w:pStyle w:val="aa"/>
              <w:rPr>
                <w:sz w:val="24"/>
              </w:rPr>
            </w:pPr>
            <w:r w:rsidRPr="00BD2D9B">
              <w:rPr>
                <w:sz w:val="24"/>
                <w:lang w:val="en-US"/>
              </w:rPr>
              <w:t>Date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14:paraId="138CA38C" w14:textId="77777777" w:rsidR="004669A2" w:rsidRPr="00CE01C9" w:rsidRDefault="00872463" w:rsidP="004669A2">
            <w:pPr>
              <w:pStyle w:val="aa"/>
              <w:rPr>
                <w:sz w:val="24"/>
              </w:rPr>
            </w:pPr>
            <w:r w:rsidRPr="00872463">
              <w:rPr>
                <w:sz w:val="24"/>
              </w:rPr>
              <w:t>Дата и время окончания периода предоставления информации о наличии/отсутствии свободных слотов - доступном времени начала прохождения медицинского осмотра</w:t>
            </w:r>
          </w:p>
        </w:tc>
      </w:tr>
    </w:tbl>
    <w:p w14:paraId="40C4A7BA" w14:textId="77777777" w:rsidR="004669A2" w:rsidRDefault="004669A2" w:rsidP="004669A2"/>
    <w:p w14:paraId="536350ED" w14:textId="77777777" w:rsidR="00CC0D35" w:rsidRDefault="00CC0D35" w:rsidP="00320C4C">
      <w:pPr>
        <w:pStyle w:val="30"/>
        <w:numPr>
          <w:ilvl w:val="2"/>
          <w:numId w:val="6"/>
        </w:numPr>
      </w:pPr>
      <w:bookmarkStart w:id="109" w:name="_Ref75877724"/>
      <w:bookmarkStart w:id="110" w:name="_Toc164949812"/>
      <w:r>
        <w:t>Описание выходных данных</w:t>
      </w:r>
      <w:bookmarkEnd w:id="109"/>
      <w:bookmarkEnd w:id="110"/>
    </w:p>
    <w:p w14:paraId="24248371" w14:textId="77777777" w:rsidR="00CC0D35" w:rsidRDefault="00CC0D35" w:rsidP="00CC0D35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>о доступных</w:t>
      </w:r>
      <w:r w:rsidR="006D21E5">
        <w:t xml:space="preserve"> вариантах времени начала прохождения медицинского осмотра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094FC0">
        <w:t>colle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27D35CBF" w14:textId="77777777" w:rsidR="00094FC0" w:rsidRDefault="00094FC0" w:rsidP="00094FC0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7299C4EE" w14:textId="77777777" w:rsidR="00094FC0" w:rsidRDefault="00094FC0" w:rsidP="00094F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1024CB7C" w14:textId="77777777" w:rsidR="00094FC0" w:rsidRPr="00094FC0" w:rsidRDefault="00094FC0" w:rsidP="00094FC0">
      <w:pPr>
        <w:pStyle w:val="a9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6E9F129C" w14:textId="77777777" w:rsidR="00CC0D35" w:rsidRDefault="00CC0D35" w:rsidP="00CC0D35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356750">
        <w:t xml:space="preserve"> </w:t>
      </w:r>
      <w:r w:rsidR="00356750">
        <w:fldChar w:fldCharType="begin"/>
      </w:r>
      <w:r w:rsidR="00356750">
        <w:instrText xml:space="preserve"> REF _Ref75878124 \h  \* MERGEFORMAT </w:instrText>
      </w:r>
      <w:r w:rsidR="00356750">
        <w:fldChar w:fldCharType="separate"/>
      </w:r>
      <w:r w:rsidR="00135EE6" w:rsidRPr="00135EE6">
        <w:t>Таблиц</w:t>
      </w:r>
      <w:r w:rsidR="0093740C">
        <w:t>е</w:t>
      </w:r>
      <w:r w:rsidR="00135EE6" w:rsidRPr="00135EE6">
        <w:t xml:space="preserve"> 21</w:t>
      </w:r>
      <w:r w:rsidR="00356750">
        <w:fldChar w:fldCharType="end"/>
      </w:r>
      <w:r w:rsidRPr="00DB198E">
        <w:t>.</w:t>
      </w:r>
    </w:p>
    <w:p w14:paraId="6799DE36" w14:textId="77777777" w:rsidR="00CC0D35" w:rsidRPr="00874E09" w:rsidRDefault="00CC0D35" w:rsidP="00CC0D35">
      <w:pPr>
        <w:pStyle w:val="aff"/>
        <w:ind w:left="0"/>
        <w:jc w:val="left"/>
        <w:rPr>
          <w:sz w:val="24"/>
        </w:rPr>
      </w:pPr>
      <w:bookmarkStart w:id="111" w:name="_Ref7587812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21</w:t>
      </w:r>
      <w:r w:rsidRPr="00F636EB">
        <w:rPr>
          <w:sz w:val="24"/>
        </w:rPr>
        <w:fldChar w:fldCharType="end"/>
      </w:r>
      <w:bookmarkEnd w:id="111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CC0D35" w:rsidRPr="00C9379F" w14:paraId="155669EF" w14:textId="77777777" w:rsidTr="00CC0D3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14EE9B0E" w14:textId="77777777" w:rsidR="00CC0D35" w:rsidRPr="00C9379F" w:rsidRDefault="00CC0D35" w:rsidP="00CC0D3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0BF2EF8" w14:textId="77777777" w:rsidR="00CC0D35" w:rsidRPr="00BC6E8A" w:rsidRDefault="00CC0D35" w:rsidP="00CC0D3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179B37D" w14:textId="77777777" w:rsidR="00CC0D35" w:rsidRPr="00B171E7" w:rsidRDefault="00CC0D35" w:rsidP="00CC0D3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4E7A29F" w14:textId="77777777" w:rsidR="00CC0D35" w:rsidRPr="00C9379F" w:rsidRDefault="00CC0D35" w:rsidP="00CC0D3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CC0D35" w:rsidRPr="009538A8" w14:paraId="7089179F" w14:textId="77777777" w:rsidTr="00CC0D35">
        <w:tc>
          <w:tcPr>
            <w:tcW w:w="562" w:type="dxa"/>
          </w:tcPr>
          <w:p w14:paraId="2F2AA3D5" w14:textId="77777777" w:rsidR="00CC0D35" w:rsidRPr="00EB7225" w:rsidRDefault="00CC0D35" w:rsidP="00F93C83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1DBEA17" w14:textId="77777777" w:rsidR="00CC0D35" w:rsidRPr="00BC6E8A" w:rsidRDefault="00CC0D35" w:rsidP="00CC0D35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3CB02150" w14:textId="77777777" w:rsidR="00CC0D35" w:rsidRPr="00BC6E8A" w:rsidRDefault="00CC0D35" w:rsidP="00CC0D3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4BFAD34D" w14:textId="77777777" w:rsidR="006D21E5" w:rsidRPr="00874E09" w:rsidRDefault="00CC0D35" w:rsidP="00CC0D3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</w:t>
            </w:r>
            <w:r w:rsidR="006D21E5" w:rsidRPr="006D21E5">
              <w:rPr>
                <w:sz w:val="24"/>
              </w:rPr>
              <w:t>доступном варианте времени начала прохождения медицинского осмотра</w:t>
            </w:r>
            <w:r w:rsidRPr="00874E09">
              <w:rPr>
                <w:sz w:val="24"/>
              </w:rPr>
              <w:t>)</w:t>
            </w:r>
          </w:p>
        </w:tc>
      </w:tr>
    </w:tbl>
    <w:p w14:paraId="565C291E" w14:textId="77777777" w:rsidR="00CC0D35" w:rsidRDefault="00CC0D35" w:rsidP="00CC0D35">
      <w:pPr>
        <w:pStyle w:val="a9"/>
        <w:ind w:firstLine="0"/>
        <w:rPr>
          <w:b/>
          <w:sz w:val="24"/>
          <w:szCs w:val="24"/>
        </w:rPr>
      </w:pPr>
    </w:p>
    <w:p w14:paraId="28A25591" w14:textId="77777777" w:rsidR="00CC0D35" w:rsidRDefault="00CC0D35" w:rsidP="00CC0D35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36F2F">
        <w:t>$searchslots</w:t>
      </w:r>
      <w:r w:rsidRPr="007F6095">
        <w:t xml:space="preserve"> представлена на</w:t>
      </w:r>
      <w:r w:rsidR="00356750">
        <w:t xml:space="preserve"> </w:t>
      </w:r>
      <w:r w:rsidR="00356750">
        <w:fldChar w:fldCharType="begin"/>
      </w:r>
      <w:r w:rsidR="00356750">
        <w:instrText xml:space="preserve"> REF _Ref75878209 \h  \* MERGEFORMAT </w:instrText>
      </w:r>
      <w:r w:rsidR="00356750">
        <w:fldChar w:fldCharType="separate"/>
      </w:r>
      <w:r w:rsidR="00135EE6" w:rsidRPr="00135EE6">
        <w:t>Рисунк</w:t>
      </w:r>
      <w:r w:rsidR="0093740C">
        <w:t>е</w:t>
      </w:r>
      <w:r w:rsidR="00135EE6" w:rsidRPr="00135EE6">
        <w:t xml:space="preserve"> 11</w:t>
      </w:r>
      <w:r w:rsidR="00356750">
        <w:fldChar w:fldCharType="end"/>
      </w:r>
      <w:r>
        <w:t>.</w:t>
      </w:r>
    </w:p>
    <w:p w14:paraId="76B96434" w14:textId="77777777" w:rsidR="00CC0D35" w:rsidRDefault="00094FC0" w:rsidP="00CC0D3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DA84BE0" wp14:editId="5C73886C">
            <wp:extent cx="5934075" cy="38004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1880" w14:textId="77777777" w:rsidR="00CC0D35" w:rsidRDefault="00CC0D35" w:rsidP="00CC0D35">
      <w:pPr>
        <w:pStyle w:val="a9"/>
        <w:ind w:firstLine="0"/>
        <w:jc w:val="center"/>
        <w:rPr>
          <w:b/>
          <w:sz w:val="24"/>
          <w:szCs w:val="24"/>
        </w:rPr>
      </w:pPr>
      <w:bookmarkStart w:id="112" w:name="_Ref7587820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11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D81C6E">
        <w:rPr>
          <w:b/>
          <w:sz w:val="24"/>
          <w:szCs w:val="24"/>
        </w:rPr>
        <w:t>$searchslots</w:t>
      </w:r>
    </w:p>
    <w:p w14:paraId="3926B8D9" w14:textId="77777777" w:rsidR="00CC0D35" w:rsidRDefault="00CC0D35" w:rsidP="00CC0D35">
      <w:pPr>
        <w:pStyle w:val="a9"/>
      </w:pPr>
    </w:p>
    <w:p w14:paraId="1D8E2836" w14:textId="77777777" w:rsidR="00CC0D35" w:rsidRDefault="00CC0D35" w:rsidP="00CC0D35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71A96F1D" w14:textId="77777777" w:rsidR="00CC0D35" w:rsidRPr="007C34AB" w:rsidRDefault="00CC0D35" w:rsidP="00320C4C">
      <w:pPr>
        <w:pStyle w:val="30"/>
        <w:numPr>
          <w:ilvl w:val="3"/>
          <w:numId w:val="6"/>
        </w:numPr>
        <w:ind w:left="851" w:hanging="142"/>
      </w:pPr>
      <w:bookmarkStart w:id="113" w:name="_Toc164949813"/>
      <w:r>
        <w:rPr>
          <w:lang w:val="en-US"/>
        </w:rPr>
        <w:t>Slot</w:t>
      </w:r>
      <w:bookmarkEnd w:id="113"/>
    </w:p>
    <w:p w14:paraId="0C18A107" w14:textId="77777777" w:rsidR="00CC0D35" w:rsidRPr="00EB3804" w:rsidRDefault="00CC0D35" w:rsidP="00CC0D35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356750">
        <w:t xml:space="preserve">на </w:t>
      </w:r>
      <w:r w:rsidR="00157D62">
        <w:t>медицинский осмотр</w:t>
      </w:r>
      <w:r>
        <w:t>.</w:t>
      </w:r>
    </w:p>
    <w:p w14:paraId="27E635D4" w14:textId="77777777" w:rsidR="00CC0D35" w:rsidRPr="00EB3804" w:rsidRDefault="00CC0D35" w:rsidP="00CC0D35">
      <w:pPr>
        <w:pStyle w:val="a9"/>
      </w:pPr>
      <w:r>
        <w:t>В</w:t>
      </w:r>
      <w:r w:rsidRPr="00F636EB">
        <w:t xml:space="preserve"> </w:t>
      </w:r>
      <w:r w:rsidR="00356750">
        <w:fldChar w:fldCharType="begin"/>
      </w:r>
      <w:r w:rsidR="00356750">
        <w:instrText xml:space="preserve"> REF _Ref75878271 \h  \* MERGEFORMAT </w:instrText>
      </w:r>
      <w:r w:rsidR="00356750">
        <w:fldChar w:fldCharType="separate"/>
      </w:r>
      <w:r w:rsidR="00135EE6" w:rsidRPr="00135EE6">
        <w:t>Таблиц</w:t>
      </w:r>
      <w:r w:rsidR="0093740C">
        <w:t>е</w:t>
      </w:r>
      <w:r w:rsidR="00135EE6" w:rsidRPr="00135EE6">
        <w:t xml:space="preserve"> 22</w:t>
      </w:r>
      <w:r w:rsidR="00356750">
        <w:fldChar w:fldCharType="end"/>
      </w:r>
      <w:r w:rsidR="00356750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5ABC6E7" w14:textId="77777777" w:rsidR="00CC0D35" w:rsidRDefault="00CC0D35" w:rsidP="00CC0D35">
      <w:pPr>
        <w:pStyle w:val="aff"/>
        <w:ind w:left="0"/>
        <w:jc w:val="left"/>
        <w:rPr>
          <w:sz w:val="24"/>
          <w:lang w:val="en-US"/>
        </w:rPr>
      </w:pPr>
      <w:bookmarkStart w:id="114" w:name="_Ref7587827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22</w:t>
      </w:r>
      <w:r w:rsidRPr="00F636EB">
        <w:rPr>
          <w:sz w:val="24"/>
        </w:rPr>
        <w:fldChar w:fldCharType="end"/>
      </w:r>
      <w:bookmarkEnd w:id="11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094FC0" w14:paraId="564CA103" w14:textId="77777777" w:rsidTr="00094FC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FA714B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9413B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A85F5A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F079D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3FF0F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94FC0" w14:paraId="4F52FF82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3A1" w14:textId="77777777" w:rsidR="00094FC0" w:rsidRDefault="00094FC0" w:rsidP="00F93C83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74C6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AF3C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92CD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BA4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lot.</w:t>
            </w:r>
          </w:p>
          <w:p w14:paraId="3B41331F" w14:textId="43106029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94FC0" w14:paraId="7443B331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080" w14:textId="77777777" w:rsidR="00094FC0" w:rsidRDefault="00094FC0" w:rsidP="00F93C83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22EA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1843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B774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B34F" w14:textId="77777777" w:rsidR="00094FC0" w:rsidRDefault="006D21E5">
            <w:pPr>
              <w:pStyle w:val="aa"/>
              <w:rPr>
                <w:sz w:val="24"/>
              </w:rPr>
            </w:pPr>
            <w:r w:rsidRPr="006D21E5">
              <w:rPr>
                <w:sz w:val="24"/>
              </w:rPr>
              <w:t>Идентификатор талона для записи в МИС МО - доступном времени начала прохождения медицинского осмотра</w:t>
            </w:r>
          </w:p>
        </w:tc>
      </w:tr>
      <w:tr w:rsidR="00094FC0" w14:paraId="2A09FC5B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24E" w14:textId="77777777" w:rsidR="00094FC0" w:rsidRDefault="00094FC0" w:rsidP="00F93C83">
            <w:pPr>
              <w:pStyle w:val="aa"/>
              <w:numPr>
                <w:ilvl w:val="1"/>
                <w:numId w:val="4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8C91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758A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E0F5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0F32" w14:textId="1FC3F7E3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7B8EA2D7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094FC0" w14:paraId="4422A4BA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869" w14:textId="77777777" w:rsidR="00094FC0" w:rsidRDefault="00094FC0" w:rsidP="00F93C83">
            <w:pPr>
              <w:pStyle w:val="aa"/>
              <w:numPr>
                <w:ilvl w:val="1"/>
                <w:numId w:val="4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CDAE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5783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2B7C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074A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в МИС МО.</w:t>
            </w:r>
          </w:p>
          <w:p w14:paraId="1EC69A85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94FC0" w14:paraId="62B005CE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732" w14:textId="77777777" w:rsidR="00094FC0" w:rsidRDefault="00094FC0" w:rsidP="00F93C83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F18C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8464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D39B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D513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  <w:tr w:rsidR="00094FC0" w14:paraId="1BB1B913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C1" w14:textId="77777777" w:rsidR="00094FC0" w:rsidRDefault="00094FC0" w:rsidP="00F93C83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6364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C899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642E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274F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094FC0" w14:paraId="3FFA51AC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A4C" w14:textId="77777777" w:rsidR="00094FC0" w:rsidRDefault="00094FC0" w:rsidP="00F93C83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885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3806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12A1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52CD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начала приема</w:t>
            </w:r>
          </w:p>
        </w:tc>
      </w:tr>
      <w:tr w:rsidR="00094FC0" w14:paraId="658CF457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D1A" w14:textId="77777777" w:rsidR="00094FC0" w:rsidRDefault="00094FC0" w:rsidP="00F93C83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5B37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0C5F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711E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4A80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окончания приема</w:t>
            </w:r>
          </w:p>
        </w:tc>
      </w:tr>
      <w:tr w:rsidR="00094FC0" w14:paraId="6E28245F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C0C" w14:textId="77777777" w:rsidR="00094FC0" w:rsidRDefault="00094FC0" w:rsidP="00F93C83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E86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CF63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F876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8521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7F014104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15083C56" w14:textId="77777777" w:rsidR="00094FC0" w:rsidRPr="00094FC0" w:rsidRDefault="00094FC0" w:rsidP="00094FC0"/>
    <w:p w14:paraId="77FF7167" w14:textId="77777777" w:rsidR="00CC0D35" w:rsidRPr="00D42820" w:rsidRDefault="00CC0D35" w:rsidP="00320C4C">
      <w:pPr>
        <w:pStyle w:val="30"/>
        <w:numPr>
          <w:ilvl w:val="2"/>
          <w:numId w:val="6"/>
        </w:numPr>
      </w:pPr>
      <w:bookmarkStart w:id="115" w:name="_Toc164949814"/>
      <w:r>
        <w:t>Запрос</w:t>
      </w:r>
      <w:bookmarkEnd w:id="115"/>
    </w:p>
    <w:p w14:paraId="1DAE652C" w14:textId="77777777" w:rsidR="00CC0D35" w:rsidRPr="00187421" w:rsidRDefault="00CC0D35" w:rsidP="00CC0D35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="00A576F9" w:rsidRPr="00D21488">
        <w:rPr>
          <w:rFonts w:ascii="Courier New" w:hAnsi="Courier New" w:cs="Courier New"/>
          <w:sz w:val="20"/>
          <w:lang w:val="en-US"/>
        </w:rPr>
        <w:t>api/appointment/examination/fhir/</w:t>
      </w:r>
      <w:r w:rsidR="00A576F9" w:rsidRPr="00230B84">
        <w:rPr>
          <w:rFonts w:ascii="Courier New" w:hAnsi="Courier New" w:cs="Courier New"/>
          <w:sz w:val="20"/>
          <w:lang w:val="en-US"/>
        </w:rPr>
        <w:t>$getplan</w:t>
      </w:r>
    </w:p>
    <w:p w14:paraId="466BFA10" w14:textId="77777777"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376510AE" w14:textId="77777777"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3B3DA706" w14:textId="77777777"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473D536B" w14:textId="77777777"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6B5F93B" w14:textId="77777777" w:rsidR="00CC0D35" w:rsidRPr="00D42820" w:rsidRDefault="00CC0D35" w:rsidP="00C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26F93D" w14:textId="77777777" w:rsidR="00CC0D35" w:rsidRPr="00D42820" w:rsidRDefault="00CC0D35" w:rsidP="00C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348AD4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>{</w:t>
      </w:r>
    </w:p>
    <w:p w14:paraId="32BEAF8C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5861611B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"parameter":[</w:t>
      </w:r>
    </w:p>
    <w:p w14:paraId="2AD71B15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{</w:t>
      </w:r>
    </w:p>
    <w:p w14:paraId="1936B90B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63658840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</w:t>
      </w:r>
      <w:r w:rsidRPr="00A576F9">
        <w:rPr>
          <w:rFonts w:ascii="Consolas" w:hAnsi="Consolas"/>
          <w:color w:val="333333"/>
        </w:rPr>
        <w:t>"</w:t>
      </w:r>
      <w:r w:rsidRPr="00A576F9">
        <w:rPr>
          <w:rFonts w:ascii="Consolas" w:hAnsi="Consolas"/>
          <w:color w:val="333333"/>
          <w:lang w:val="en-US"/>
        </w:rPr>
        <w:t>valueString</w:t>
      </w:r>
      <w:r w:rsidRPr="00A576F9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4928F45D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},</w:t>
      </w:r>
    </w:p>
    <w:p w14:paraId="433369F4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{</w:t>
      </w:r>
    </w:p>
    <w:p w14:paraId="26748B23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name</w:t>
      </w:r>
      <w:r w:rsidRPr="00A576F9">
        <w:rPr>
          <w:rFonts w:ascii="Consolas" w:hAnsi="Consolas"/>
          <w:color w:val="333333"/>
        </w:rPr>
        <w:t>":"</w:t>
      </w:r>
      <w:r w:rsidRPr="00A576F9">
        <w:rPr>
          <w:rFonts w:ascii="Consolas" w:hAnsi="Consolas"/>
          <w:color w:val="333333"/>
          <w:lang w:val="en-US"/>
        </w:rPr>
        <w:t>patientId</w:t>
      </w:r>
      <w:r w:rsidRPr="00A576F9">
        <w:rPr>
          <w:rFonts w:ascii="Consolas" w:hAnsi="Consolas"/>
          <w:color w:val="333333"/>
        </w:rPr>
        <w:t>",</w:t>
      </w:r>
    </w:p>
    <w:p w14:paraId="600A7ADB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valueString</w:t>
      </w:r>
      <w:r w:rsidRPr="00A576F9">
        <w:rPr>
          <w:rFonts w:ascii="Consolas" w:hAnsi="Consolas"/>
          <w:color w:val="333333"/>
        </w:rPr>
        <w:t>":"8928" //Идентификатор пациента в МИС МО</w:t>
      </w:r>
    </w:p>
    <w:p w14:paraId="0D1805CB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},</w:t>
      </w:r>
    </w:p>
    <w:p w14:paraId="6DA2F53D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{</w:t>
      </w:r>
    </w:p>
    <w:p w14:paraId="1FA723B7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name</w:t>
      </w:r>
      <w:r w:rsidRPr="00A576F9">
        <w:rPr>
          <w:rFonts w:ascii="Consolas" w:hAnsi="Consolas"/>
          <w:color w:val="333333"/>
        </w:rPr>
        <w:t>":"</w:t>
      </w:r>
      <w:r w:rsidRPr="00A576F9">
        <w:rPr>
          <w:rFonts w:ascii="Consolas" w:hAnsi="Consolas"/>
          <w:color w:val="333333"/>
          <w:lang w:val="en-US"/>
        </w:rPr>
        <w:t>medicalExaminationId</w:t>
      </w:r>
      <w:r w:rsidRPr="00A576F9">
        <w:rPr>
          <w:rFonts w:ascii="Consolas" w:hAnsi="Consolas"/>
          <w:color w:val="333333"/>
        </w:rPr>
        <w:t>",</w:t>
      </w:r>
    </w:p>
    <w:p w14:paraId="6A11F560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valueString</w:t>
      </w:r>
      <w:r w:rsidRPr="00A576F9">
        <w:rPr>
          <w:rFonts w:ascii="Consolas" w:hAnsi="Consolas"/>
          <w:color w:val="333333"/>
        </w:rPr>
        <w:t>":"</w:t>
      </w:r>
      <w:r w:rsidRPr="00230B84">
        <w:rPr>
          <w:rFonts w:ascii="Consolas" w:hAnsi="Consolas"/>
          <w:color w:val="333333"/>
        </w:rPr>
        <w:t>d3fbb751-01e2-4cbc-ad31-82d45ec5ff94</w:t>
      </w:r>
      <w:r w:rsidRPr="00A576F9">
        <w:rPr>
          <w:rFonts w:ascii="Consolas" w:hAnsi="Consolas"/>
          <w:color w:val="333333"/>
        </w:rPr>
        <w:t>" //Идентификатор медицинского осмотра пациента из соответствующего справочника целевой МИС</w:t>
      </w:r>
    </w:p>
    <w:p w14:paraId="4DFF522B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},</w:t>
      </w:r>
    </w:p>
    <w:p w14:paraId="570023D8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{</w:t>
      </w:r>
    </w:p>
    <w:p w14:paraId="3B6C08B6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name</w:t>
      </w:r>
      <w:r w:rsidRPr="00A576F9">
        <w:rPr>
          <w:rFonts w:ascii="Consolas" w:hAnsi="Consolas"/>
          <w:color w:val="333333"/>
        </w:rPr>
        <w:t>":"</w:t>
      </w:r>
      <w:r w:rsidRPr="00A576F9">
        <w:rPr>
          <w:rFonts w:ascii="Consolas" w:hAnsi="Consolas"/>
          <w:color w:val="333333"/>
          <w:lang w:val="en-US"/>
        </w:rPr>
        <w:t>startDateTimeRange</w:t>
      </w:r>
      <w:r w:rsidRPr="00A576F9">
        <w:rPr>
          <w:rFonts w:ascii="Consolas" w:hAnsi="Consolas"/>
          <w:color w:val="333333"/>
        </w:rPr>
        <w:t>",</w:t>
      </w:r>
    </w:p>
    <w:p w14:paraId="3A96EF88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valueString</w:t>
      </w:r>
      <w:r w:rsidRPr="00A576F9">
        <w:rPr>
          <w:rFonts w:ascii="Consolas" w:hAnsi="Consolas"/>
          <w:color w:val="333333"/>
        </w:rPr>
        <w:t>":"2021-11-0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0:00:00+05:00" //Дата и время начала периода предоставления информации о наличии/отсутствии свободных слотов - доступном времени начала прохождения медицинского осмотра</w:t>
      </w:r>
    </w:p>
    <w:p w14:paraId="4B6FFDD6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},</w:t>
      </w:r>
    </w:p>
    <w:p w14:paraId="2269D4E2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{</w:t>
      </w:r>
    </w:p>
    <w:p w14:paraId="5118A948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name</w:t>
      </w:r>
      <w:r w:rsidRPr="00A576F9">
        <w:rPr>
          <w:rFonts w:ascii="Consolas" w:hAnsi="Consolas"/>
          <w:color w:val="333333"/>
        </w:rPr>
        <w:t>":"</w:t>
      </w:r>
      <w:r w:rsidRPr="00A576F9">
        <w:rPr>
          <w:rFonts w:ascii="Consolas" w:hAnsi="Consolas"/>
          <w:color w:val="333333"/>
          <w:lang w:val="en-US"/>
        </w:rPr>
        <w:t>endDateTimeRange</w:t>
      </w:r>
      <w:r w:rsidRPr="00A576F9">
        <w:rPr>
          <w:rFonts w:ascii="Consolas" w:hAnsi="Consolas"/>
          <w:color w:val="333333"/>
        </w:rPr>
        <w:t>",</w:t>
      </w:r>
    </w:p>
    <w:p w14:paraId="3A231E6D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"</w:t>
      </w:r>
      <w:r w:rsidRPr="00A576F9">
        <w:rPr>
          <w:rFonts w:ascii="Consolas" w:hAnsi="Consolas"/>
          <w:color w:val="333333"/>
          <w:lang w:val="en-US"/>
        </w:rPr>
        <w:t>valueString</w:t>
      </w:r>
      <w:r w:rsidRPr="00A576F9">
        <w:rPr>
          <w:rFonts w:ascii="Consolas" w:hAnsi="Consolas"/>
          <w:color w:val="333333"/>
        </w:rPr>
        <w:t>":"2021-11-19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23:59:59+05:00" //Дата и время окончания периода предоставления информации о наличии/отсутствии свободных слотов - доступном времени начала прохождения медицинского осмотра</w:t>
      </w:r>
    </w:p>
    <w:p w14:paraId="70530B52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</w:t>
      </w:r>
      <w:r w:rsidRPr="00A576F9">
        <w:rPr>
          <w:rFonts w:ascii="Consolas" w:hAnsi="Consolas"/>
          <w:color w:val="333333"/>
          <w:lang w:val="en-US"/>
        </w:rPr>
        <w:t>}</w:t>
      </w:r>
    </w:p>
    <w:p w14:paraId="3CE62CD2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]</w:t>
      </w:r>
    </w:p>
    <w:p w14:paraId="65523AA5" w14:textId="77777777" w:rsidR="00A576F9" w:rsidRDefault="00A576F9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>}</w:t>
      </w:r>
    </w:p>
    <w:p w14:paraId="1EA0BB4A" w14:textId="77777777" w:rsidR="00CC0D35" w:rsidRPr="00D42062" w:rsidRDefault="00CC0D35" w:rsidP="00320C4C">
      <w:pPr>
        <w:pStyle w:val="30"/>
        <w:numPr>
          <w:ilvl w:val="2"/>
          <w:numId w:val="6"/>
        </w:numPr>
      </w:pPr>
      <w:bookmarkStart w:id="116" w:name="_Ref75878321"/>
      <w:bookmarkStart w:id="117" w:name="_Toc164949815"/>
      <w:r>
        <w:t>Ответ</w:t>
      </w:r>
      <w:bookmarkEnd w:id="116"/>
      <w:bookmarkEnd w:id="117"/>
    </w:p>
    <w:p w14:paraId="173DB637" w14:textId="77777777" w:rsidR="00CC0D35" w:rsidRPr="0042113B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35841587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273AA2B4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>{</w:t>
      </w:r>
    </w:p>
    <w:p w14:paraId="0F8091E2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5269514F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"type": "collection",</w:t>
      </w:r>
    </w:p>
    <w:p w14:paraId="2D61251C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"entry": [{</w:t>
      </w:r>
    </w:p>
    <w:p w14:paraId="02D95BBF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7A1672E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resource": {</w:t>
      </w:r>
    </w:p>
    <w:p w14:paraId="360043C7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33501A2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638C839C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</w:t>
      </w:r>
      <w:r w:rsidRPr="00A576F9">
        <w:rPr>
          <w:rFonts w:ascii="Consolas" w:hAnsi="Consolas"/>
          <w:color w:val="333333"/>
        </w:rPr>
        <w:t>"</w:t>
      </w:r>
      <w:r w:rsidRPr="00A576F9">
        <w:rPr>
          <w:rFonts w:ascii="Consolas" w:hAnsi="Consolas"/>
          <w:color w:val="333333"/>
          <w:lang w:val="en-US"/>
        </w:rPr>
        <w:t>identifier</w:t>
      </w:r>
      <w:r w:rsidRPr="00A576F9">
        <w:rPr>
          <w:rFonts w:ascii="Consolas" w:hAnsi="Consolas"/>
          <w:color w:val="333333"/>
        </w:rPr>
        <w:t>": [{</w:t>
      </w:r>
    </w:p>
    <w:p w14:paraId="20A1D6C2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        "</w:t>
      </w:r>
      <w:r w:rsidRPr="00A576F9">
        <w:rPr>
          <w:rFonts w:ascii="Consolas" w:hAnsi="Consolas"/>
          <w:color w:val="333333"/>
          <w:lang w:val="en-US"/>
        </w:rPr>
        <w:t>system</w:t>
      </w:r>
      <w:r w:rsidRPr="00A576F9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urn</w:t>
      </w:r>
      <w:r w:rsidRPr="00A576F9">
        <w:rPr>
          <w:rFonts w:ascii="Consolas" w:hAnsi="Consolas"/>
          <w:color w:val="333333"/>
        </w:rPr>
        <w:t>:</w:t>
      </w:r>
      <w:r w:rsidRPr="00A576F9">
        <w:rPr>
          <w:rFonts w:ascii="Consolas" w:hAnsi="Consolas"/>
          <w:color w:val="333333"/>
          <w:lang w:val="en-US"/>
        </w:rPr>
        <w:t>oid</w:t>
      </w:r>
      <w:r w:rsidRPr="00A576F9">
        <w:rPr>
          <w:rFonts w:ascii="Consolas" w:hAnsi="Consolas"/>
          <w:color w:val="333333"/>
        </w:rPr>
        <w:t>:1.2.643.5.1.13.2.7.100.5",</w:t>
      </w:r>
    </w:p>
    <w:p w14:paraId="7BB89735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        "</w:t>
      </w:r>
      <w:r w:rsidRPr="00A576F9">
        <w:rPr>
          <w:rFonts w:ascii="Consolas" w:hAnsi="Consolas"/>
          <w:color w:val="333333"/>
          <w:lang w:val="en-US"/>
        </w:rPr>
        <w:t>value</w:t>
      </w:r>
      <w:r w:rsidRPr="00A576F9">
        <w:rPr>
          <w:rFonts w:ascii="Consolas" w:hAnsi="Consolas"/>
          <w:color w:val="333333"/>
        </w:rPr>
        <w:t>": "661</w:t>
      </w:r>
      <w:r w:rsidRPr="00A576F9">
        <w:rPr>
          <w:rFonts w:ascii="Consolas" w:hAnsi="Consolas"/>
          <w:color w:val="333333"/>
          <w:lang w:val="en-US"/>
        </w:rPr>
        <w:t>f</w:t>
      </w:r>
      <w:r w:rsidRPr="00A576F9">
        <w:rPr>
          <w:rFonts w:ascii="Consolas" w:hAnsi="Consolas"/>
          <w:color w:val="333333"/>
        </w:rPr>
        <w:t>0</w:t>
      </w:r>
      <w:r w:rsidRPr="00A576F9">
        <w:rPr>
          <w:rFonts w:ascii="Consolas" w:hAnsi="Consolas"/>
          <w:color w:val="333333"/>
          <w:lang w:val="en-US"/>
        </w:rPr>
        <w:t>cdc</w:t>
      </w:r>
      <w:r w:rsidRPr="00A576F9">
        <w:rPr>
          <w:rFonts w:ascii="Consolas" w:hAnsi="Consolas"/>
          <w:color w:val="333333"/>
        </w:rPr>
        <w:t>-2</w:t>
      </w:r>
      <w:r w:rsidRPr="00A576F9">
        <w:rPr>
          <w:rFonts w:ascii="Consolas" w:hAnsi="Consolas"/>
          <w:color w:val="333333"/>
          <w:lang w:val="en-US"/>
        </w:rPr>
        <w:t>e</w:t>
      </w:r>
      <w:r w:rsidRPr="00A576F9">
        <w:rPr>
          <w:rFonts w:ascii="Consolas" w:hAnsi="Consolas"/>
          <w:color w:val="333333"/>
        </w:rPr>
        <w:t>7</w:t>
      </w:r>
      <w:r w:rsidRPr="00A576F9">
        <w:rPr>
          <w:rFonts w:ascii="Consolas" w:hAnsi="Consolas"/>
          <w:color w:val="333333"/>
          <w:lang w:val="en-US"/>
        </w:rPr>
        <w:t>f</w:t>
      </w:r>
      <w:r w:rsidRPr="00A576F9">
        <w:rPr>
          <w:rFonts w:ascii="Consolas" w:hAnsi="Consolas"/>
          <w:color w:val="333333"/>
        </w:rPr>
        <w:t>-4</w:t>
      </w:r>
      <w:r w:rsidRPr="00A576F9">
        <w:rPr>
          <w:rFonts w:ascii="Consolas" w:hAnsi="Consolas"/>
          <w:color w:val="333333"/>
          <w:lang w:val="en-US"/>
        </w:rPr>
        <w:t>e</w:t>
      </w:r>
      <w:r w:rsidRPr="00A576F9">
        <w:rPr>
          <w:rFonts w:ascii="Consolas" w:hAnsi="Consolas"/>
          <w:color w:val="333333"/>
        </w:rPr>
        <w:t>3</w:t>
      </w:r>
      <w:r w:rsidRPr="00A576F9">
        <w:rPr>
          <w:rFonts w:ascii="Consolas" w:hAnsi="Consolas"/>
          <w:color w:val="333333"/>
          <w:lang w:val="en-US"/>
        </w:rPr>
        <w:t>a</w:t>
      </w:r>
      <w:r w:rsidRPr="00A576F9">
        <w:rPr>
          <w:rFonts w:ascii="Consolas" w:hAnsi="Consolas"/>
          <w:color w:val="333333"/>
        </w:rPr>
        <w:t>-99</w:t>
      </w:r>
      <w:r w:rsidRPr="00A576F9">
        <w:rPr>
          <w:rFonts w:ascii="Consolas" w:hAnsi="Consolas"/>
          <w:color w:val="333333"/>
          <w:lang w:val="en-US"/>
        </w:rPr>
        <w:t>b</w:t>
      </w:r>
      <w:r w:rsidRPr="00A576F9">
        <w:rPr>
          <w:rFonts w:ascii="Consolas" w:hAnsi="Consolas"/>
          <w:color w:val="333333"/>
        </w:rPr>
        <w:t>1-</w:t>
      </w:r>
      <w:r w:rsidRPr="00A576F9">
        <w:rPr>
          <w:rFonts w:ascii="Consolas" w:hAnsi="Consolas"/>
          <w:color w:val="333333"/>
          <w:lang w:val="en-US"/>
        </w:rPr>
        <w:t>da</w:t>
      </w:r>
      <w:r w:rsidRPr="00A576F9">
        <w:rPr>
          <w:rFonts w:ascii="Consolas" w:hAnsi="Consolas"/>
          <w:color w:val="333333"/>
        </w:rPr>
        <w:t>68</w:t>
      </w:r>
      <w:r w:rsidRPr="00A576F9">
        <w:rPr>
          <w:rFonts w:ascii="Consolas" w:hAnsi="Consolas"/>
          <w:color w:val="333333"/>
          <w:lang w:val="en-US"/>
        </w:rPr>
        <w:t>d</w:t>
      </w:r>
      <w:r w:rsidRPr="00A576F9">
        <w:rPr>
          <w:rFonts w:ascii="Consolas" w:hAnsi="Consolas"/>
          <w:color w:val="333333"/>
        </w:rPr>
        <w:t>2</w:t>
      </w:r>
      <w:r w:rsidRPr="00A576F9">
        <w:rPr>
          <w:rFonts w:ascii="Consolas" w:hAnsi="Consolas"/>
          <w:color w:val="333333"/>
          <w:lang w:val="en-US"/>
        </w:rPr>
        <w:t>b</w:t>
      </w:r>
      <w:r w:rsidRPr="00A576F9">
        <w:rPr>
          <w:rFonts w:ascii="Consolas" w:hAnsi="Consolas"/>
          <w:color w:val="333333"/>
        </w:rPr>
        <w:t>196</w:t>
      </w:r>
      <w:r w:rsidRPr="00A576F9">
        <w:rPr>
          <w:rFonts w:ascii="Consolas" w:hAnsi="Consolas"/>
          <w:color w:val="333333"/>
          <w:lang w:val="en-US"/>
        </w:rPr>
        <w:t>c</w:t>
      </w:r>
      <w:r w:rsidRPr="00A576F9">
        <w:rPr>
          <w:rFonts w:ascii="Consolas" w:hAnsi="Consolas"/>
          <w:color w:val="333333"/>
        </w:rPr>
        <w:t>6" //Идентификатор талона для записи в МИС МО - доступном времени начала прохождения медицинского осмотра</w:t>
      </w:r>
    </w:p>
    <w:p w14:paraId="738DB813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              </w:t>
      </w:r>
      <w:r w:rsidRPr="00A576F9">
        <w:rPr>
          <w:rFonts w:ascii="Consolas" w:hAnsi="Consolas"/>
          <w:color w:val="333333"/>
          <w:lang w:val="en-US"/>
        </w:rPr>
        <w:t>}</w:t>
      </w:r>
    </w:p>
    <w:p w14:paraId="1EDB996E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],</w:t>
      </w:r>
    </w:p>
    <w:p w14:paraId="6999D36C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D50B47E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2C2932F2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</w:t>
      </w:r>
      <w:r w:rsidRPr="00A576F9">
        <w:rPr>
          <w:rFonts w:ascii="Consolas" w:hAnsi="Consolas"/>
          <w:color w:val="333333"/>
        </w:rPr>
        <w:t>},</w:t>
      </w:r>
    </w:p>
    <w:p w14:paraId="43943A57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tus</w:t>
      </w:r>
      <w:r w:rsidRPr="00A576F9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free</w:t>
      </w:r>
      <w:r w:rsidRPr="00A576F9">
        <w:rPr>
          <w:rFonts w:ascii="Consolas" w:hAnsi="Consolas"/>
          <w:color w:val="333333"/>
        </w:rPr>
        <w:t>",</w:t>
      </w:r>
    </w:p>
    <w:p w14:paraId="288EFFF0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rt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9:15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начала приема</w:t>
      </w:r>
    </w:p>
    <w:p w14:paraId="10FD55FC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end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9:30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окончания приема</w:t>
      </w:r>
    </w:p>
    <w:p w14:paraId="61D85613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comment</w:t>
      </w:r>
      <w:r w:rsidRPr="00A576F9">
        <w:rPr>
          <w:rFonts w:ascii="Consolas" w:hAnsi="Consolas"/>
          <w:color w:val="333333"/>
        </w:rPr>
        <w:t>": "7" //Номер талона в очереди</w:t>
      </w:r>
    </w:p>
    <w:p w14:paraId="436AF337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}</w:t>
      </w:r>
    </w:p>
    <w:p w14:paraId="7901566D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  </w:t>
      </w:r>
      <w:r w:rsidRPr="00A576F9">
        <w:rPr>
          <w:rFonts w:ascii="Consolas" w:hAnsi="Consolas"/>
          <w:color w:val="333333"/>
          <w:lang w:val="en-US"/>
        </w:rPr>
        <w:t>}, {</w:t>
      </w:r>
    </w:p>
    <w:p w14:paraId="435D7E72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fullUrl": "Slot/393bcadc-0111-49bd-affc-3035de6747c8",</w:t>
      </w:r>
    </w:p>
    <w:p w14:paraId="74C8B626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resource": {</w:t>
      </w:r>
    </w:p>
    <w:p w14:paraId="5300CEBB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6107D0BF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id": "393bcadc-0111-49bd-affc-3035de6747c8", //ID ресурса Slot</w:t>
      </w:r>
    </w:p>
    <w:p w14:paraId="03E0100C" w14:textId="77777777" w:rsidR="00A576F9" w:rsidRPr="00157D62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</w:t>
      </w:r>
      <w:r w:rsidRPr="00157D62">
        <w:rPr>
          <w:rFonts w:ascii="Consolas" w:hAnsi="Consolas"/>
          <w:color w:val="333333"/>
        </w:rPr>
        <w:t>"</w:t>
      </w:r>
      <w:r w:rsidRPr="00A576F9">
        <w:rPr>
          <w:rFonts w:ascii="Consolas" w:hAnsi="Consolas"/>
          <w:color w:val="333333"/>
          <w:lang w:val="en-US"/>
        </w:rPr>
        <w:t>identifier</w:t>
      </w:r>
      <w:r w:rsidRPr="00157D62">
        <w:rPr>
          <w:rFonts w:ascii="Consolas" w:hAnsi="Consolas"/>
          <w:color w:val="333333"/>
        </w:rPr>
        <w:t>": [{</w:t>
      </w:r>
    </w:p>
    <w:p w14:paraId="45D45BF9" w14:textId="77777777" w:rsidR="00A576F9" w:rsidRPr="00157D62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A576F9">
        <w:rPr>
          <w:rFonts w:ascii="Consolas" w:hAnsi="Consolas"/>
          <w:color w:val="333333"/>
          <w:lang w:val="en-US"/>
        </w:rPr>
        <w:t>system</w:t>
      </w:r>
      <w:r w:rsidRPr="00157D62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urn</w:t>
      </w:r>
      <w:r w:rsidRPr="00157D62">
        <w:rPr>
          <w:rFonts w:ascii="Consolas" w:hAnsi="Consolas"/>
          <w:color w:val="333333"/>
        </w:rPr>
        <w:t>:</w:t>
      </w:r>
      <w:r w:rsidRPr="00A576F9">
        <w:rPr>
          <w:rFonts w:ascii="Consolas" w:hAnsi="Consolas"/>
          <w:color w:val="333333"/>
          <w:lang w:val="en-US"/>
        </w:rPr>
        <w:t>oid</w:t>
      </w:r>
      <w:r w:rsidRPr="00157D62">
        <w:rPr>
          <w:rFonts w:ascii="Consolas" w:hAnsi="Consolas"/>
          <w:color w:val="333333"/>
        </w:rPr>
        <w:t>:1.2.643.5.1.13.2.7.100.5",</w:t>
      </w:r>
    </w:p>
    <w:p w14:paraId="7ED94176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</w:t>
      </w:r>
      <w:r w:rsidRPr="00A576F9">
        <w:rPr>
          <w:rFonts w:ascii="Consolas" w:hAnsi="Consolas"/>
          <w:color w:val="333333"/>
        </w:rPr>
        <w:t>"</w:t>
      </w:r>
      <w:r w:rsidRPr="00A576F9">
        <w:rPr>
          <w:rFonts w:ascii="Consolas" w:hAnsi="Consolas"/>
          <w:color w:val="333333"/>
          <w:lang w:val="en-US"/>
        </w:rPr>
        <w:t>value</w:t>
      </w:r>
      <w:r w:rsidRPr="00A576F9">
        <w:rPr>
          <w:rFonts w:ascii="Consolas" w:hAnsi="Consolas"/>
          <w:color w:val="333333"/>
        </w:rPr>
        <w:t>": "321397</w:t>
      </w:r>
      <w:r w:rsidRPr="00A576F9">
        <w:rPr>
          <w:rFonts w:ascii="Consolas" w:hAnsi="Consolas"/>
          <w:color w:val="333333"/>
          <w:lang w:val="en-US"/>
        </w:rPr>
        <w:t>ff</w:t>
      </w:r>
      <w:r w:rsidRPr="00A576F9">
        <w:rPr>
          <w:rFonts w:ascii="Consolas" w:hAnsi="Consolas"/>
          <w:color w:val="333333"/>
        </w:rPr>
        <w:t>-6</w:t>
      </w:r>
      <w:r w:rsidRPr="00A576F9">
        <w:rPr>
          <w:rFonts w:ascii="Consolas" w:hAnsi="Consolas"/>
          <w:color w:val="333333"/>
          <w:lang w:val="en-US"/>
        </w:rPr>
        <w:t>bfd</w:t>
      </w:r>
      <w:r w:rsidRPr="00A576F9">
        <w:rPr>
          <w:rFonts w:ascii="Consolas" w:hAnsi="Consolas"/>
          <w:color w:val="333333"/>
        </w:rPr>
        <w:t>-419</w:t>
      </w:r>
      <w:r w:rsidRPr="00A576F9">
        <w:rPr>
          <w:rFonts w:ascii="Consolas" w:hAnsi="Consolas"/>
          <w:color w:val="333333"/>
          <w:lang w:val="en-US"/>
        </w:rPr>
        <w:t>b</w:t>
      </w:r>
      <w:r w:rsidRPr="00A576F9">
        <w:rPr>
          <w:rFonts w:ascii="Consolas" w:hAnsi="Consolas"/>
          <w:color w:val="333333"/>
        </w:rPr>
        <w:t>-</w:t>
      </w:r>
      <w:r w:rsidRPr="00A576F9">
        <w:rPr>
          <w:rFonts w:ascii="Consolas" w:hAnsi="Consolas"/>
          <w:color w:val="333333"/>
          <w:lang w:val="en-US"/>
        </w:rPr>
        <w:t>a</w:t>
      </w:r>
      <w:r w:rsidRPr="00A576F9">
        <w:rPr>
          <w:rFonts w:ascii="Consolas" w:hAnsi="Consolas"/>
          <w:color w:val="333333"/>
        </w:rPr>
        <w:t>4</w:t>
      </w:r>
      <w:r w:rsidRPr="00A576F9">
        <w:rPr>
          <w:rFonts w:ascii="Consolas" w:hAnsi="Consolas"/>
          <w:color w:val="333333"/>
          <w:lang w:val="en-US"/>
        </w:rPr>
        <w:t>f</w:t>
      </w:r>
      <w:r w:rsidRPr="00A576F9">
        <w:rPr>
          <w:rFonts w:ascii="Consolas" w:hAnsi="Consolas"/>
          <w:color w:val="333333"/>
        </w:rPr>
        <w:t>8-</w:t>
      </w:r>
      <w:r w:rsidRPr="00A576F9">
        <w:rPr>
          <w:rFonts w:ascii="Consolas" w:hAnsi="Consolas"/>
          <w:color w:val="333333"/>
          <w:lang w:val="en-US"/>
        </w:rPr>
        <w:t>d</w:t>
      </w:r>
      <w:r w:rsidRPr="00A576F9">
        <w:rPr>
          <w:rFonts w:ascii="Consolas" w:hAnsi="Consolas"/>
          <w:color w:val="333333"/>
        </w:rPr>
        <w:t>145766344</w:t>
      </w:r>
      <w:r w:rsidRPr="00A576F9">
        <w:rPr>
          <w:rFonts w:ascii="Consolas" w:hAnsi="Consolas"/>
          <w:color w:val="333333"/>
          <w:lang w:val="en-US"/>
        </w:rPr>
        <w:t>b</w:t>
      </w:r>
      <w:r w:rsidRPr="00A576F9">
        <w:rPr>
          <w:rFonts w:ascii="Consolas" w:hAnsi="Consolas"/>
          <w:color w:val="333333"/>
        </w:rPr>
        <w:t>8" //Идентификатор талона для записи в МИС МО - доступном времени начала прохождения медицинского осмотра</w:t>
      </w:r>
    </w:p>
    <w:p w14:paraId="6FB13C2F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              </w:t>
      </w:r>
      <w:r w:rsidRPr="00A576F9">
        <w:rPr>
          <w:rFonts w:ascii="Consolas" w:hAnsi="Consolas"/>
          <w:color w:val="333333"/>
          <w:lang w:val="en-US"/>
        </w:rPr>
        <w:t>}</w:t>
      </w:r>
    </w:p>
    <w:p w14:paraId="7D5EBBB3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],</w:t>
      </w:r>
    </w:p>
    <w:p w14:paraId="3653C022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5FEA6CD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5551E721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</w:t>
      </w:r>
      <w:r w:rsidRPr="00A576F9">
        <w:rPr>
          <w:rFonts w:ascii="Consolas" w:hAnsi="Consolas"/>
          <w:color w:val="333333"/>
        </w:rPr>
        <w:t>},</w:t>
      </w:r>
    </w:p>
    <w:p w14:paraId="421CC2F7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tus</w:t>
      </w:r>
      <w:r w:rsidRPr="00A576F9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free</w:t>
      </w:r>
      <w:r w:rsidRPr="00A576F9">
        <w:rPr>
          <w:rFonts w:ascii="Consolas" w:hAnsi="Consolas"/>
          <w:color w:val="333333"/>
        </w:rPr>
        <w:t>",</w:t>
      </w:r>
    </w:p>
    <w:p w14:paraId="64705FBC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rt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9:30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начала приема</w:t>
      </w:r>
    </w:p>
    <w:p w14:paraId="46159F9D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end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9:45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окончания приема</w:t>
      </w:r>
    </w:p>
    <w:p w14:paraId="46992E97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comment</w:t>
      </w:r>
      <w:r w:rsidRPr="00A576F9">
        <w:rPr>
          <w:rFonts w:ascii="Consolas" w:hAnsi="Consolas"/>
          <w:color w:val="333333"/>
        </w:rPr>
        <w:t>": "8" //Номер талона в очереди</w:t>
      </w:r>
    </w:p>
    <w:p w14:paraId="7D9D278D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}</w:t>
      </w:r>
    </w:p>
    <w:p w14:paraId="11033E1E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  </w:t>
      </w:r>
      <w:r w:rsidRPr="00A576F9">
        <w:rPr>
          <w:rFonts w:ascii="Consolas" w:hAnsi="Consolas"/>
          <w:color w:val="333333"/>
          <w:lang w:val="en-US"/>
        </w:rPr>
        <w:t>}, {</w:t>
      </w:r>
    </w:p>
    <w:p w14:paraId="4472BBF9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fullUrl": "Slot/b2cce0fd-4f51-4fa1-85d8-f03fc284805e",</w:t>
      </w:r>
    </w:p>
    <w:p w14:paraId="00A20658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"resource": {</w:t>
      </w:r>
    </w:p>
    <w:p w14:paraId="62DA0B00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61E4DF35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id": "b2cce0fd-4f51-4fa1-85d8-f03fc284805e", //ID ресурса Slot</w:t>
      </w:r>
    </w:p>
    <w:p w14:paraId="2453E240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</w:t>
      </w:r>
      <w:r w:rsidRPr="00A576F9">
        <w:rPr>
          <w:rFonts w:ascii="Consolas" w:hAnsi="Consolas"/>
          <w:color w:val="333333"/>
        </w:rPr>
        <w:t>"</w:t>
      </w:r>
      <w:r w:rsidRPr="00A576F9">
        <w:rPr>
          <w:rFonts w:ascii="Consolas" w:hAnsi="Consolas"/>
          <w:color w:val="333333"/>
          <w:lang w:val="en-US"/>
        </w:rPr>
        <w:t>identifier</w:t>
      </w:r>
      <w:r w:rsidRPr="00A576F9">
        <w:rPr>
          <w:rFonts w:ascii="Consolas" w:hAnsi="Consolas"/>
          <w:color w:val="333333"/>
        </w:rPr>
        <w:t>": [{</w:t>
      </w:r>
    </w:p>
    <w:p w14:paraId="411B7D9A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        "</w:t>
      </w:r>
      <w:r w:rsidRPr="00A576F9">
        <w:rPr>
          <w:rFonts w:ascii="Consolas" w:hAnsi="Consolas"/>
          <w:color w:val="333333"/>
          <w:lang w:val="en-US"/>
        </w:rPr>
        <w:t>system</w:t>
      </w:r>
      <w:r w:rsidRPr="00A576F9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urn</w:t>
      </w:r>
      <w:r w:rsidRPr="00A576F9">
        <w:rPr>
          <w:rFonts w:ascii="Consolas" w:hAnsi="Consolas"/>
          <w:color w:val="333333"/>
        </w:rPr>
        <w:t>:</w:t>
      </w:r>
      <w:r w:rsidRPr="00A576F9">
        <w:rPr>
          <w:rFonts w:ascii="Consolas" w:hAnsi="Consolas"/>
          <w:color w:val="333333"/>
          <w:lang w:val="en-US"/>
        </w:rPr>
        <w:t>oid</w:t>
      </w:r>
      <w:r w:rsidRPr="00A576F9">
        <w:rPr>
          <w:rFonts w:ascii="Consolas" w:hAnsi="Consolas"/>
          <w:color w:val="333333"/>
        </w:rPr>
        <w:t>:1.2.643.5.1.13.2.7.100.5",</w:t>
      </w:r>
    </w:p>
    <w:p w14:paraId="56AE5A4E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        "</w:t>
      </w:r>
      <w:r w:rsidRPr="00A576F9">
        <w:rPr>
          <w:rFonts w:ascii="Consolas" w:hAnsi="Consolas"/>
          <w:color w:val="333333"/>
          <w:lang w:val="en-US"/>
        </w:rPr>
        <w:t>value</w:t>
      </w:r>
      <w:r w:rsidRPr="00A576F9">
        <w:rPr>
          <w:rFonts w:ascii="Consolas" w:hAnsi="Consolas"/>
          <w:color w:val="333333"/>
        </w:rPr>
        <w:t>": "29</w:t>
      </w:r>
      <w:r w:rsidRPr="00A576F9">
        <w:rPr>
          <w:rFonts w:ascii="Consolas" w:hAnsi="Consolas"/>
          <w:color w:val="333333"/>
          <w:lang w:val="en-US"/>
        </w:rPr>
        <w:t>fb</w:t>
      </w:r>
      <w:r w:rsidRPr="00A576F9">
        <w:rPr>
          <w:rFonts w:ascii="Consolas" w:hAnsi="Consolas"/>
          <w:color w:val="333333"/>
        </w:rPr>
        <w:t>0</w:t>
      </w:r>
      <w:r w:rsidRPr="00A576F9">
        <w:rPr>
          <w:rFonts w:ascii="Consolas" w:hAnsi="Consolas"/>
          <w:color w:val="333333"/>
          <w:lang w:val="en-US"/>
        </w:rPr>
        <w:t>c</w:t>
      </w:r>
      <w:r w:rsidRPr="00A576F9">
        <w:rPr>
          <w:rFonts w:ascii="Consolas" w:hAnsi="Consolas"/>
          <w:color w:val="333333"/>
        </w:rPr>
        <w:t>53-7</w:t>
      </w:r>
      <w:r w:rsidRPr="00A576F9">
        <w:rPr>
          <w:rFonts w:ascii="Consolas" w:hAnsi="Consolas"/>
          <w:color w:val="333333"/>
          <w:lang w:val="en-US"/>
        </w:rPr>
        <w:t>c</w:t>
      </w:r>
      <w:r w:rsidRPr="00A576F9">
        <w:rPr>
          <w:rFonts w:ascii="Consolas" w:hAnsi="Consolas"/>
          <w:color w:val="333333"/>
        </w:rPr>
        <w:t>34-47</w:t>
      </w:r>
      <w:r w:rsidRPr="00A576F9">
        <w:rPr>
          <w:rFonts w:ascii="Consolas" w:hAnsi="Consolas"/>
          <w:color w:val="333333"/>
          <w:lang w:val="en-US"/>
        </w:rPr>
        <w:t>e</w:t>
      </w:r>
      <w:r w:rsidRPr="00A576F9">
        <w:rPr>
          <w:rFonts w:ascii="Consolas" w:hAnsi="Consolas"/>
          <w:color w:val="333333"/>
        </w:rPr>
        <w:t>0-</w:t>
      </w:r>
      <w:r w:rsidRPr="00A576F9">
        <w:rPr>
          <w:rFonts w:ascii="Consolas" w:hAnsi="Consolas"/>
          <w:color w:val="333333"/>
          <w:lang w:val="en-US"/>
        </w:rPr>
        <w:t>b</w:t>
      </w:r>
      <w:r w:rsidRPr="00A576F9">
        <w:rPr>
          <w:rFonts w:ascii="Consolas" w:hAnsi="Consolas"/>
          <w:color w:val="333333"/>
        </w:rPr>
        <w:t>953-6</w:t>
      </w:r>
      <w:r w:rsidRPr="00A576F9">
        <w:rPr>
          <w:rFonts w:ascii="Consolas" w:hAnsi="Consolas"/>
          <w:color w:val="333333"/>
          <w:lang w:val="en-US"/>
        </w:rPr>
        <w:t>f</w:t>
      </w:r>
      <w:r w:rsidRPr="00A576F9">
        <w:rPr>
          <w:rFonts w:ascii="Consolas" w:hAnsi="Consolas"/>
          <w:color w:val="333333"/>
        </w:rPr>
        <w:t>4</w:t>
      </w:r>
      <w:r w:rsidRPr="00A576F9">
        <w:rPr>
          <w:rFonts w:ascii="Consolas" w:hAnsi="Consolas"/>
          <w:color w:val="333333"/>
          <w:lang w:val="en-US"/>
        </w:rPr>
        <w:t>ee</w:t>
      </w:r>
      <w:r w:rsidRPr="00A576F9">
        <w:rPr>
          <w:rFonts w:ascii="Consolas" w:hAnsi="Consolas"/>
          <w:color w:val="333333"/>
        </w:rPr>
        <w:t>82915</w:t>
      </w:r>
      <w:r w:rsidRPr="00A576F9">
        <w:rPr>
          <w:rFonts w:ascii="Consolas" w:hAnsi="Consolas"/>
          <w:color w:val="333333"/>
          <w:lang w:val="en-US"/>
        </w:rPr>
        <w:t>f</w:t>
      </w:r>
      <w:r w:rsidRPr="00A576F9">
        <w:rPr>
          <w:rFonts w:ascii="Consolas" w:hAnsi="Consolas"/>
          <w:color w:val="333333"/>
        </w:rPr>
        <w:t>4" //Идентификатор талона для записи в МИС МО - доступном времени начала прохождения медицинского осмотра</w:t>
      </w:r>
    </w:p>
    <w:p w14:paraId="79CB489C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</w:rPr>
        <w:t xml:space="preserve">                    </w:t>
      </w:r>
      <w:r w:rsidRPr="00A576F9">
        <w:rPr>
          <w:rFonts w:ascii="Consolas" w:hAnsi="Consolas"/>
          <w:color w:val="333333"/>
          <w:lang w:val="en-US"/>
        </w:rPr>
        <w:t>}</w:t>
      </w:r>
    </w:p>
    <w:p w14:paraId="06AD868E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],</w:t>
      </w:r>
    </w:p>
    <w:p w14:paraId="4A0FAF0E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6BB9223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3" //ссылка на ресурс Schedule (расписание)</w:t>
      </w:r>
    </w:p>
    <w:p w14:paraId="74E231B0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  <w:lang w:val="en-US"/>
        </w:rPr>
        <w:t xml:space="preserve">                </w:t>
      </w:r>
      <w:r w:rsidRPr="00A576F9">
        <w:rPr>
          <w:rFonts w:ascii="Consolas" w:hAnsi="Consolas"/>
          <w:color w:val="333333"/>
        </w:rPr>
        <w:t>},</w:t>
      </w:r>
    </w:p>
    <w:p w14:paraId="24991923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tus</w:t>
      </w:r>
      <w:r w:rsidRPr="00A576F9">
        <w:rPr>
          <w:rFonts w:ascii="Consolas" w:hAnsi="Consolas"/>
          <w:color w:val="333333"/>
        </w:rPr>
        <w:t>": "</w:t>
      </w:r>
      <w:r w:rsidRPr="00A576F9">
        <w:rPr>
          <w:rFonts w:ascii="Consolas" w:hAnsi="Consolas"/>
          <w:color w:val="333333"/>
          <w:lang w:val="en-US"/>
        </w:rPr>
        <w:t>free</w:t>
      </w:r>
      <w:r w:rsidRPr="00A576F9">
        <w:rPr>
          <w:rFonts w:ascii="Consolas" w:hAnsi="Consolas"/>
          <w:color w:val="333333"/>
        </w:rPr>
        <w:t>",</w:t>
      </w:r>
    </w:p>
    <w:p w14:paraId="20661248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start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09:45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начала приема</w:t>
      </w:r>
    </w:p>
    <w:p w14:paraId="06D82156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end</w:t>
      </w:r>
      <w:r w:rsidRPr="00A576F9">
        <w:rPr>
          <w:rFonts w:ascii="Consolas" w:hAnsi="Consolas"/>
          <w:color w:val="333333"/>
        </w:rPr>
        <w:t>": "2021-11-15</w:t>
      </w:r>
      <w:r w:rsidRPr="00A576F9">
        <w:rPr>
          <w:rFonts w:ascii="Consolas" w:hAnsi="Consolas"/>
          <w:color w:val="333333"/>
          <w:lang w:val="en-US"/>
        </w:rPr>
        <w:t>T</w:t>
      </w:r>
      <w:r w:rsidRPr="00A576F9">
        <w:rPr>
          <w:rFonts w:ascii="Consolas" w:hAnsi="Consolas"/>
          <w:color w:val="333333"/>
        </w:rPr>
        <w:t>10:00:00</w:t>
      </w:r>
      <w:r w:rsidRPr="00A576F9">
        <w:rPr>
          <w:rFonts w:ascii="Consolas" w:hAnsi="Consolas"/>
          <w:color w:val="333333"/>
          <w:lang w:val="en-US"/>
        </w:rPr>
        <w:t>Z</w:t>
      </w:r>
      <w:r w:rsidRPr="00A576F9">
        <w:rPr>
          <w:rFonts w:ascii="Consolas" w:hAnsi="Consolas"/>
          <w:color w:val="333333"/>
        </w:rPr>
        <w:t>", //Дата и время окончания приема</w:t>
      </w:r>
    </w:p>
    <w:p w14:paraId="2C83972B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    "</w:t>
      </w:r>
      <w:r w:rsidRPr="00A576F9">
        <w:rPr>
          <w:rFonts w:ascii="Consolas" w:hAnsi="Consolas"/>
          <w:color w:val="333333"/>
          <w:lang w:val="en-US"/>
        </w:rPr>
        <w:t>comment</w:t>
      </w:r>
      <w:r w:rsidRPr="00A576F9">
        <w:rPr>
          <w:rFonts w:ascii="Consolas" w:hAnsi="Consolas"/>
          <w:color w:val="333333"/>
        </w:rPr>
        <w:t>": "9" //Номер талона в очереди</w:t>
      </w:r>
    </w:p>
    <w:p w14:paraId="4F4B0591" w14:textId="77777777" w:rsidR="00A576F9" w:rsidRPr="00A576F9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    }</w:t>
      </w:r>
    </w:p>
    <w:p w14:paraId="0C216751" w14:textId="77777777" w:rsidR="00A576F9" w:rsidRPr="00157D62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76F9">
        <w:rPr>
          <w:rFonts w:ascii="Consolas" w:hAnsi="Consolas"/>
          <w:color w:val="333333"/>
        </w:rPr>
        <w:t xml:space="preserve">        </w:t>
      </w:r>
      <w:r w:rsidRPr="00157D62">
        <w:rPr>
          <w:rFonts w:ascii="Consolas" w:hAnsi="Consolas"/>
          <w:color w:val="333333"/>
        </w:rPr>
        <w:t>}</w:t>
      </w:r>
    </w:p>
    <w:p w14:paraId="78854785" w14:textId="77777777" w:rsidR="00A576F9" w:rsidRPr="00157D62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]</w:t>
      </w:r>
    </w:p>
    <w:p w14:paraId="2C15A2E4" w14:textId="77777777" w:rsidR="00A576F9" w:rsidRPr="00157D62" w:rsidRDefault="00A576F9" w:rsidP="00A576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>}</w:t>
      </w:r>
    </w:p>
    <w:p w14:paraId="5516DC1E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69075C30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5A688FDA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7863860B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1D1A4AC3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{</w:t>
      </w:r>
    </w:p>
    <w:p w14:paraId="14B2CA92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2A121191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issue":[</w:t>
      </w:r>
    </w:p>
    <w:p w14:paraId="1238A8F1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22B5E10C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6874561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code":"invalid",</w:t>
      </w:r>
    </w:p>
    <w:p w14:paraId="7E7D60AB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details":{</w:t>
      </w:r>
    </w:p>
    <w:p w14:paraId="2AF2766F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":[</w:t>
      </w:r>
    </w:p>
    <w:p w14:paraId="32B652F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1799DB5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0480A45A" w14:textId="77777777" w:rsidR="00267CC2" w:rsidRPr="004A0018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  <w:lang w:val="en-US"/>
        </w:rPr>
        <w:t>":"16",</w:t>
      </w:r>
    </w:p>
    <w:p w14:paraId="562DBAF4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         </w:t>
      </w:r>
      <w:r w:rsidRPr="00267CC2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336A0D90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}</w:t>
      </w:r>
    </w:p>
    <w:p w14:paraId="06972EDF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]</w:t>
      </w:r>
    </w:p>
    <w:p w14:paraId="70EDE784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}</w:t>
      </w:r>
    </w:p>
    <w:p w14:paraId="71D7B03B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}</w:t>
      </w:r>
    </w:p>
    <w:p w14:paraId="7A90BC3E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]</w:t>
      </w:r>
    </w:p>
    <w:p w14:paraId="1D929D9F" w14:textId="77777777" w:rsid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14:paraId="1CB5A36C" w14:textId="77777777" w:rsidR="000D72CA" w:rsidRPr="008A5E0B" w:rsidRDefault="006D4BBF" w:rsidP="00320C4C">
      <w:pPr>
        <w:pStyle w:val="2"/>
        <w:numPr>
          <w:ilvl w:val="1"/>
          <w:numId w:val="6"/>
        </w:numPr>
      </w:pPr>
      <w:bookmarkStart w:id="118" w:name="_Toc164949816"/>
      <w:r>
        <w:t>Бронирование талона</w:t>
      </w:r>
      <w:r w:rsidRPr="00836F2F">
        <w:t xml:space="preserve">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EB43D6">
        <w:t>$</w:t>
      </w:r>
      <w:r w:rsidRPr="006A73CB">
        <w:rPr>
          <w:lang w:val="en-US"/>
        </w:rPr>
        <w:t>bookslot</w:t>
      </w:r>
      <w:r>
        <w:t>)</w:t>
      </w:r>
      <w:bookmarkEnd w:id="118"/>
    </w:p>
    <w:p w14:paraId="7F4B24B9" w14:textId="77777777" w:rsidR="000D72CA" w:rsidRDefault="000D72CA" w:rsidP="000D72CA">
      <w:pPr>
        <w:pStyle w:val="a9"/>
      </w:pPr>
      <w:r w:rsidRPr="007122D0">
        <w:t xml:space="preserve">Данный метод используется </w:t>
      </w:r>
      <w:r w:rsidR="006D4BBF">
        <w:t>бронирования талона (доступного времени начала прохождения медицинского осмотра) на медицинский осмотр</w:t>
      </w:r>
      <w:r>
        <w:t xml:space="preserve"> в целевой МО.</w:t>
      </w:r>
      <w:r w:rsidR="00ED0C59">
        <w:t xml:space="preserve"> После бронирования доступного времени начала прохождения медицинского осмотра для каждой услуги в рамках медицинского осмотра должен быть опеределен и забронирован слот.</w:t>
      </w:r>
    </w:p>
    <w:p w14:paraId="00CCB9C8" w14:textId="77777777" w:rsidR="00F17F2B" w:rsidRDefault="00F17F2B" w:rsidP="00F17F2B">
      <w:pPr>
        <w:pStyle w:val="a9"/>
      </w:pPr>
      <w:r>
        <w:t xml:space="preserve">Необходимо обеспечить автоматическую отмену бронирования времени при выполнении одного из следующих событий: </w:t>
      </w:r>
    </w:p>
    <w:p w14:paraId="48FFE8C6" w14:textId="77777777" w:rsidR="00F17F2B" w:rsidRDefault="00F17F2B" w:rsidP="00F93C83">
      <w:pPr>
        <w:pStyle w:val="a9"/>
        <w:numPr>
          <w:ilvl w:val="0"/>
          <w:numId w:val="76"/>
        </w:numPr>
      </w:pPr>
      <w:r>
        <w:t>Для данного пациента пришел новый запрос бронирования времени в случае выбора пациентом другого талона;</w:t>
      </w:r>
    </w:p>
    <w:p w14:paraId="1C91D9D6" w14:textId="77777777" w:rsidR="00F17F2B" w:rsidRDefault="00F17F2B" w:rsidP="00F93C83">
      <w:pPr>
        <w:pStyle w:val="a9"/>
        <w:numPr>
          <w:ilvl w:val="0"/>
          <w:numId w:val="76"/>
        </w:numPr>
      </w:pPr>
      <w:r>
        <w:t>Прошло более 15 минут со времени запроса на бронирование, запрос на запись (</w:t>
      </w:r>
      <w:r w:rsidRPr="00F7010C">
        <w:t>$</w:t>
      </w:r>
      <w:r w:rsidRPr="006A73CB">
        <w:rPr>
          <w:lang w:val="en-US"/>
        </w:rPr>
        <w:t>setappointment</w:t>
      </w:r>
      <w:r>
        <w:t>) не поступал;</w:t>
      </w:r>
    </w:p>
    <w:p w14:paraId="225EA6E2" w14:textId="77777777" w:rsidR="00F17F2B" w:rsidRDefault="00F17F2B" w:rsidP="00F93C83">
      <w:pPr>
        <w:pStyle w:val="a9"/>
        <w:numPr>
          <w:ilvl w:val="0"/>
          <w:numId w:val="76"/>
        </w:numPr>
      </w:pPr>
      <w:r>
        <w:t>Для данного пациента поступил новый запрос на получение доступного времени начала прохождения данного медицинского осмотра (</w:t>
      </w:r>
      <w:r w:rsidRPr="00F7010C">
        <w:t>$</w:t>
      </w:r>
      <w:r w:rsidRPr="006F0017">
        <w:rPr>
          <w:lang w:val="en-US"/>
        </w:rPr>
        <w:t>searchslots</w:t>
      </w:r>
      <w:r>
        <w:t>).</w:t>
      </w:r>
    </w:p>
    <w:p w14:paraId="2434F229" w14:textId="77777777" w:rsidR="006D4BBF" w:rsidRDefault="006D4BBF" w:rsidP="006D4BBF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322C19">
        <w:t>examination/fhir/</w:t>
      </w:r>
      <w:r w:rsidRPr="006D4BBF">
        <w:t>$bookslot</w:t>
      </w:r>
      <w:r>
        <w:t>.</w:t>
      </w:r>
    </w:p>
    <w:p w14:paraId="1E3AE25E" w14:textId="77777777" w:rsidR="000D72CA" w:rsidRDefault="000D72CA" w:rsidP="000D72CA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7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ED0C59">
        <w:t xml:space="preserve"> (с</w:t>
      </w:r>
      <w:r w:rsidR="00ED0C59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ED0C59">
        <w:t>)</w:t>
      </w:r>
      <w:r w:rsidR="00ED0C59" w:rsidRPr="001C400A">
        <w:t>.</w:t>
      </w:r>
    </w:p>
    <w:p w14:paraId="540AF0F6" w14:textId="77777777" w:rsidR="000D72CA" w:rsidRDefault="000D72CA" w:rsidP="000D72CA">
      <w:pPr>
        <w:pStyle w:val="a9"/>
      </w:pPr>
      <w:r w:rsidRPr="000C6DEF">
        <w:t xml:space="preserve">На </w:t>
      </w:r>
      <w:r w:rsidR="00187421">
        <w:fldChar w:fldCharType="begin"/>
      </w:r>
      <w:r w:rsidR="00187421">
        <w:instrText xml:space="preserve"> REF _Ref43131662 \h  \* MERGEFORMAT </w:instrText>
      </w:r>
      <w:r w:rsidR="00187421">
        <w:fldChar w:fldCharType="separate"/>
      </w:r>
      <w:r w:rsidR="00135EE6" w:rsidRPr="00135EE6">
        <w:t>Рисун</w:t>
      </w:r>
      <w:r w:rsidR="00B0650C">
        <w:t>ке</w:t>
      </w:r>
      <w:r w:rsidR="00135EE6" w:rsidRPr="00135EE6">
        <w:t xml:space="preserve"> 12</w:t>
      </w:r>
      <w:r w:rsidR="00187421">
        <w:fldChar w:fldCharType="end"/>
      </w:r>
      <w:r w:rsidR="00187421">
        <w:t xml:space="preserve"> </w:t>
      </w:r>
      <w:r w:rsidRPr="000C6DEF">
        <w:t>представлена схема информационного взаимодействия в рамках метода «</w:t>
      </w:r>
      <w:r w:rsidR="006D4BBF">
        <w:t>Бронирование талона</w:t>
      </w:r>
      <w:r w:rsidR="006D4BBF" w:rsidRPr="00836F2F">
        <w:t xml:space="preserve"> </w:t>
      </w:r>
      <w:r w:rsidR="006D4BBF" w:rsidRPr="003105DA">
        <w:t xml:space="preserve">на </w:t>
      </w:r>
      <w:r w:rsidR="006D4BBF">
        <w:t>медицинский осмотр</w:t>
      </w:r>
      <w:r w:rsidR="006D4BBF" w:rsidRPr="003105DA">
        <w:t xml:space="preserve"> </w:t>
      </w:r>
      <w:r w:rsidR="006D4BBF">
        <w:t>(</w:t>
      </w:r>
      <w:r w:rsidR="006D4BBF" w:rsidRPr="00EB43D6">
        <w:t>$</w:t>
      </w:r>
      <w:r w:rsidR="006D4BBF" w:rsidRPr="006A73CB">
        <w:rPr>
          <w:lang w:val="en-US"/>
        </w:rPr>
        <w:t>bookslot</w:t>
      </w:r>
      <w:r w:rsidR="006D4BBF">
        <w:t>)</w:t>
      </w:r>
      <w:r w:rsidRPr="000C6DEF">
        <w:t>».</w:t>
      </w:r>
    </w:p>
    <w:p w14:paraId="42CAEBC7" w14:textId="7AA556C7" w:rsidR="000D72CA" w:rsidRPr="002E6C0F" w:rsidRDefault="00806B53" w:rsidP="009D0B66">
      <w:pPr>
        <w:tabs>
          <w:tab w:val="left" w:pos="642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897843" wp14:editId="70F20669">
            <wp:extent cx="5239815" cy="321223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15" cy="321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40609" w14:textId="77777777" w:rsidR="00187421" w:rsidRDefault="000D72CA" w:rsidP="0093740C">
      <w:pPr>
        <w:jc w:val="center"/>
      </w:pPr>
      <w:bookmarkStart w:id="119" w:name="_Ref431316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11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6D4BBF" w:rsidRPr="006D4BBF">
        <w:rPr>
          <w:b/>
          <w:sz w:val="24"/>
          <w:szCs w:val="24"/>
        </w:rPr>
        <w:t>Бронирование талона на медицинский осмотр ($bookslot)</w:t>
      </w:r>
      <w:r w:rsidRPr="000C6DEF">
        <w:rPr>
          <w:b/>
          <w:sz w:val="24"/>
          <w:szCs w:val="24"/>
        </w:rPr>
        <w:t>»</w:t>
      </w:r>
    </w:p>
    <w:p w14:paraId="642871D1" w14:textId="77777777" w:rsidR="000D72CA" w:rsidRPr="00993643" w:rsidRDefault="000D72CA" w:rsidP="000D72CA">
      <w:pPr>
        <w:pStyle w:val="a9"/>
      </w:pPr>
      <w:r w:rsidRPr="00993643">
        <w:t>Описание схемы:</w:t>
      </w:r>
    </w:p>
    <w:p w14:paraId="7EA34427" w14:textId="77777777" w:rsidR="000D72CA" w:rsidRPr="00993643" w:rsidRDefault="000D72CA" w:rsidP="00F93C83">
      <w:pPr>
        <w:pStyle w:val="a9"/>
        <w:numPr>
          <w:ilvl w:val="0"/>
          <w:numId w:val="22"/>
        </w:numPr>
        <w:ind w:left="0" w:firstLine="567"/>
      </w:pPr>
      <w:r w:rsidRPr="00993643">
        <w:t xml:space="preserve">Клиент </w:t>
      </w:r>
      <w:r w:rsidR="00E71A0B">
        <w:t>СЗПВ</w:t>
      </w:r>
      <w:r w:rsidRPr="00993643">
        <w:t xml:space="preserve"> отправляет запрос метода «</w:t>
      </w:r>
      <w:r w:rsidR="006D4BBF">
        <w:t>Бронирование талона</w:t>
      </w:r>
      <w:r w:rsidR="006D4BBF" w:rsidRPr="00836F2F">
        <w:t xml:space="preserve"> </w:t>
      </w:r>
      <w:r w:rsidR="006D4BBF" w:rsidRPr="003105DA">
        <w:t xml:space="preserve">на </w:t>
      </w:r>
      <w:r w:rsidR="006D4BBF">
        <w:t>медицинский осмотр</w:t>
      </w:r>
      <w:r w:rsidR="006D4BBF" w:rsidRPr="003105DA">
        <w:t xml:space="preserve"> </w:t>
      </w:r>
      <w:r w:rsidR="006D4BBF">
        <w:t>(</w:t>
      </w:r>
      <w:r w:rsidR="006D4BBF" w:rsidRPr="00EB43D6">
        <w:t>$</w:t>
      </w:r>
      <w:r w:rsidR="006D4BBF" w:rsidRPr="006A73CB">
        <w:rPr>
          <w:lang w:val="en-US"/>
        </w:rPr>
        <w:t>bookslot</w:t>
      </w:r>
      <w:r w:rsidR="006D4BBF">
        <w:t>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EF513F">
        <w:t xml:space="preserve">Состав параметров запроса представлен 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135EE6" w:rsidRPr="00135EE6">
        <w:t>Таблиц</w:t>
      </w:r>
      <w:r w:rsidR="0093740C">
        <w:t>е</w:t>
      </w:r>
      <w:r w:rsidR="00135EE6" w:rsidRPr="00135EE6">
        <w:t xml:space="preserve"> 23</w:t>
      </w:r>
      <w:r w:rsidR="00C3694A">
        <w:fldChar w:fldCharType="end"/>
      </w:r>
      <w:r w:rsidRPr="00EF513F">
        <w:t>.</w:t>
      </w:r>
    </w:p>
    <w:p w14:paraId="587A7537" w14:textId="19A9E24F" w:rsidR="000D72CA" w:rsidRPr="00C3694A" w:rsidRDefault="00E71A0B" w:rsidP="00F93C83">
      <w:pPr>
        <w:pStyle w:val="a9"/>
        <w:numPr>
          <w:ilvl w:val="0"/>
          <w:numId w:val="22"/>
        </w:numPr>
        <w:ind w:left="0" w:firstLine="567"/>
      </w:pPr>
      <w:r>
        <w:t>СЗПВ</w:t>
      </w:r>
      <w:r w:rsidR="000D72CA" w:rsidRPr="00C3694A">
        <w:t xml:space="preserve"> отправляет запрос метода «</w:t>
      </w:r>
      <w:r w:rsidR="006D4BBF">
        <w:t>Бронирование талона</w:t>
      </w:r>
      <w:r w:rsidR="006D4BBF" w:rsidRPr="00836F2F">
        <w:t xml:space="preserve"> </w:t>
      </w:r>
      <w:r w:rsidR="006D4BBF" w:rsidRPr="003105DA">
        <w:t xml:space="preserve">на </w:t>
      </w:r>
      <w:r w:rsidR="006D4BBF">
        <w:t>медицинский осмотр</w:t>
      </w:r>
      <w:r w:rsidR="006D4BBF" w:rsidRPr="003105DA">
        <w:t xml:space="preserve"> </w:t>
      </w:r>
      <w:r w:rsidR="006D4BBF">
        <w:t>(</w:t>
      </w:r>
      <w:r w:rsidR="006D4BBF" w:rsidRPr="00EB43D6">
        <w:t>$</w:t>
      </w:r>
      <w:r w:rsidR="006D4BBF" w:rsidRPr="006A73CB">
        <w:rPr>
          <w:lang w:val="en-US"/>
        </w:rPr>
        <w:t>bookslot</w:t>
      </w:r>
      <w:r w:rsidR="006D4BBF">
        <w:t>)</w:t>
      </w:r>
      <w:r w:rsidR="000D72CA" w:rsidRPr="00C3694A">
        <w:t xml:space="preserve">» в </w:t>
      </w:r>
      <w:r w:rsidR="009976D7">
        <w:t>целевую МИС МО</w:t>
      </w:r>
      <w:r w:rsidR="000D72CA" w:rsidRPr="00C3694A">
        <w:t xml:space="preserve">. Состав параметров запроса представлен в </w:t>
      </w:r>
      <w:r w:rsidR="00C3694A" w:rsidRPr="00C3694A">
        <w:fldChar w:fldCharType="begin"/>
      </w:r>
      <w:r w:rsidR="00C3694A" w:rsidRPr="00C3694A">
        <w:instrText xml:space="preserve"> REF _Ref43133460 \h  \* MERGEFORMAT </w:instrText>
      </w:r>
      <w:r w:rsidR="00C3694A" w:rsidRPr="00C3694A">
        <w:fldChar w:fldCharType="separate"/>
      </w:r>
      <w:r w:rsidR="00135EE6" w:rsidRPr="00135EE6">
        <w:t>Таблиц</w:t>
      </w:r>
      <w:r w:rsidR="0093740C">
        <w:t>е</w:t>
      </w:r>
      <w:r w:rsidR="00135EE6" w:rsidRPr="00135EE6">
        <w:t xml:space="preserve"> 23</w:t>
      </w:r>
      <w:r w:rsidR="00C3694A" w:rsidRPr="00C3694A">
        <w:fldChar w:fldCharType="end"/>
      </w:r>
      <w:r w:rsidR="000D72CA" w:rsidRPr="00C3694A">
        <w:t>.</w:t>
      </w:r>
    </w:p>
    <w:p w14:paraId="6CEFB24B" w14:textId="0C15BA87" w:rsidR="000D72CA" w:rsidRPr="00993643" w:rsidRDefault="009976D7" w:rsidP="00F93C83">
      <w:pPr>
        <w:pStyle w:val="a9"/>
        <w:numPr>
          <w:ilvl w:val="0"/>
          <w:numId w:val="22"/>
        </w:numPr>
        <w:ind w:left="0" w:firstLine="567"/>
      </w:pPr>
      <w:r>
        <w:t xml:space="preserve">Целевая МИС МО </w:t>
      </w:r>
      <w:r w:rsidR="000D72CA" w:rsidRPr="00993643">
        <w:t>передает ответ метода «</w:t>
      </w:r>
      <w:r w:rsidR="006D4BBF">
        <w:t>Бронирование талона</w:t>
      </w:r>
      <w:r w:rsidR="006D4BBF" w:rsidRPr="00836F2F">
        <w:t xml:space="preserve"> </w:t>
      </w:r>
      <w:r w:rsidR="006D4BBF" w:rsidRPr="003105DA">
        <w:t xml:space="preserve">на </w:t>
      </w:r>
      <w:r w:rsidR="006D4BBF">
        <w:t>медицинский осмотр</w:t>
      </w:r>
      <w:r w:rsidR="006D4BBF" w:rsidRPr="003105DA">
        <w:t xml:space="preserve"> </w:t>
      </w:r>
      <w:r w:rsidR="006D4BBF">
        <w:t>(</w:t>
      </w:r>
      <w:r w:rsidR="006D4BBF" w:rsidRPr="00EB43D6">
        <w:t>$</w:t>
      </w:r>
      <w:r w:rsidR="006D4BBF" w:rsidRPr="006A73CB">
        <w:rPr>
          <w:lang w:val="en-US"/>
        </w:rPr>
        <w:t>bookslot</w:t>
      </w:r>
      <w:r w:rsidR="006D4BBF">
        <w:t>)</w:t>
      </w:r>
      <w:r w:rsidR="000D72CA" w:rsidRPr="00C3694A">
        <w:t xml:space="preserve">» в </w:t>
      </w:r>
      <w:r w:rsidR="00E71A0B">
        <w:t>СЗПВ</w:t>
      </w:r>
      <w:r w:rsidR="000D72CA" w:rsidRPr="00C3694A">
        <w:t>. Состав выходных данных ответа метода представлен в</w:t>
      </w:r>
      <w:r w:rsidR="00C3694A" w:rsidRPr="00C3694A">
        <w:t xml:space="preserve">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 w:rsidR="00135EE6">
        <w:t>4.7.2</w:t>
      </w:r>
      <w:r w:rsidR="00C3694A" w:rsidRPr="00C3694A">
        <w:fldChar w:fldCharType="end"/>
      </w:r>
      <w:r w:rsidR="00C3694A" w:rsidRPr="00C3694A">
        <w:t>.</w:t>
      </w:r>
    </w:p>
    <w:p w14:paraId="4297D5FE" w14:textId="77777777" w:rsidR="000D72CA" w:rsidRDefault="00E71A0B" w:rsidP="00F93C83">
      <w:pPr>
        <w:pStyle w:val="a9"/>
        <w:numPr>
          <w:ilvl w:val="0"/>
          <w:numId w:val="22"/>
        </w:numPr>
        <w:ind w:left="0" w:firstLine="567"/>
      </w:pPr>
      <w:r>
        <w:t>СЗПВ</w:t>
      </w:r>
      <w:r w:rsidR="000D72CA" w:rsidRPr="00993643">
        <w:t xml:space="preserve"> передает ответ метода «</w:t>
      </w:r>
      <w:r w:rsidR="006D4BBF">
        <w:t>Бронирование талона</w:t>
      </w:r>
      <w:r w:rsidR="006D4BBF" w:rsidRPr="00836F2F">
        <w:t xml:space="preserve"> </w:t>
      </w:r>
      <w:r w:rsidR="006D4BBF" w:rsidRPr="003105DA">
        <w:t xml:space="preserve">на </w:t>
      </w:r>
      <w:r w:rsidR="006D4BBF">
        <w:t>медицинский осмотр</w:t>
      </w:r>
      <w:r w:rsidR="006D4BBF" w:rsidRPr="003105DA">
        <w:t xml:space="preserve"> </w:t>
      </w:r>
      <w:r w:rsidR="006D4BBF">
        <w:t>(</w:t>
      </w:r>
      <w:r w:rsidR="006D4BBF" w:rsidRPr="00EB43D6">
        <w:t>$</w:t>
      </w:r>
      <w:r w:rsidR="006D4BBF" w:rsidRPr="006A73CB">
        <w:rPr>
          <w:lang w:val="en-US"/>
        </w:rPr>
        <w:t>bookslot</w:t>
      </w:r>
      <w:r w:rsidR="006D4BBF">
        <w:t>)</w:t>
      </w:r>
      <w:r w:rsidR="000D72CA" w:rsidRPr="00993643">
        <w:t xml:space="preserve">» клиенту </w:t>
      </w:r>
      <w:r>
        <w:t>СЗПВ</w:t>
      </w:r>
      <w:r w:rsidR="000D72CA" w:rsidRPr="00993643">
        <w:t xml:space="preserve">. </w:t>
      </w:r>
      <w:r w:rsidR="00C3694A" w:rsidRPr="00C3694A">
        <w:t xml:space="preserve">Состав выходных данных ответа метода представлен в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 w:rsidR="00135EE6">
        <w:t>4.7.2</w:t>
      </w:r>
      <w:r w:rsidR="00C3694A" w:rsidRPr="00C3694A">
        <w:fldChar w:fldCharType="end"/>
      </w:r>
      <w:r w:rsidR="00C3694A" w:rsidRPr="00C3694A">
        <w:t>.</w:t>
      </w:r>
    </w:p>
    <w:p w14:paraId="55F936BB" w14:textId="77777777" w:rsidR="000D72CA" w:rsidRDefault="000D72CA" w:rsidP="00320C4C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20" w:name="_Toc164949817"/>
      <w:r>
        <w:t>Описание параметров запроса</w:t>
      </w:r>
      <w:bookmarkEnd w:id="120"/>
    </w:p>
    <w:p w14:paraId="54B58C62" w14:textId="77777777" w:rsidR="000D72CA" w:rsidRDefault="000D72CA" w:rsidP="000D72CA">
      <w:pPr>
        <w:pStyle w:val="a9"/>
      </w:pPr>
      <w:r>
        <w:t xml:space="preserve">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135EE6" w:rsidRPr="00135EE6">
        <w:t>Таблиц</w:t>
      </w:r>
      <w:r w:rsidR="0093740C">
        <w:t>е</w:t>
      </w:r>
      <w:r w:rsidR="00135EE6" w:rsidRPr="00135EE6">
        <w:t xml:space="preserve"> 23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запроса метода </w:t>
      </w:r>
      <w:r w:rsidR="00ED0C59" w:rsidRPr="00EB43D6">
        <w:t>$</w:t>
      </w:r>
      <w:r w:rsidR="00ED0C59" w:rsidRPr="006A73CB">
        <w:rPr>
          <w:lang w:val="en-US"/>
        </w:rPr>
        <w:t>bookslot</w:t>
      </w:r>
      <w:r>
        <w:t>.</w:t>
      </w:r>
    </w:p>
    <w:p w14:paraId="53D76D62" w14:textId="77777777" w:rsidR="000D72CA" w:rsidRDefault="000D72CA" w:rsidP="000D72CA">
      <w:pPr>
        <w:pStyle w:val="aff"/>
        <w:ind w:left="0"/>
        <w:jc w:val="left"/>
        <w:rPr>
          <w:sz w:val="24"/>
        </w:rPr>
      </w:pPr>
      <w:bookmarkStart w:id="121" w:name="_Ref4313346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35EE6">
        <w:rPr>
          <w:noProof/>
          <w:sz w:val="24"/>
        </w:rPr>
        <w:t>23</w:t>
      </w:r>
      <w:r w:rsidRPr="00DD093C">
        <w:rPr>
          <w:sz w:val="24"/>
        </w:rPr>
        <w:fldChar w:fldCharType="end"/>
      </w:r>
      <w:bookmarkEnd w:id="121"/>
      <w:r w:rsidRPr="00DD093C">
        <w:rPr>
          <w:sz w:val="24"/>
        </w:rPr>
        <w:t xml:space="preserve"> – Описание параметров запроса метода </w:t>
      </w:r>
      <w:r w:rsidR="00ED0C59" w:rsidRPr="00ED0C59">
        <w:rPr>
          <w:sz w:val="24"/>
        </w:rPr>
        <w:t>$bookslot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9806E9" w:rsidRPr="00C9379F" w14:paraId="149450A8" w14:textId="77777777" w:rsidTr="009E37E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0A8C2405" w14:textId="77777777"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D4E7802" w14:textId="77777777" w:rsidR="009806E9" w:rsidRPr="00BC6E8A" w:rsidRDefault="009806E9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5EB44E" w14:textId="77777777" w:rsidR="009806E9" w:rsidRPr="00B171E7" w:rsidRDefault="009806E9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A37C410" w14:textId="77777777"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8698EB3" w14:textId="77777777"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806E9" w:rsidRPr="009538A8" w14:paraId="40E4EC4B" w14:textId="77777777" w:rsidTr="009E37E3">
        <w:tc>
          <w:tcPr>
            <w:tcW w:w="851" w:type="dxa"/>
          </w:tcPr>
          <w:p w14:paraId="18E6F887" w14:textId="77777777" w:rsidR="009806E9" w:rsidRPr="000A2D15" w:rsidRDefault="009806E9" w:rsidP="00F93C83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FD90F0F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75239F3E" w14:textId="77777777"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2A103D5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61CFB64" w14:textId="77777777" w:rsidR="009806E9" w:rsidRPr="0002456C" w:rsidRDefault="009806E9" w:rsidP="009E37E3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9806E9" w:rsidRPr="009538A8" w14:paraId="6AD1462A" w14:textId="77777777" w:rsidTr="009E37E3">
        <w:tc>
          <w:tcPr>
            <w:tcW w:w="851" w:type="dxa"/>
          </w:tcPr>
          <w:p w14:paraId="2949BF3B" w14:textId="77777777" w:rsidR="009806E9" w:rsidRPr="000A2D15" w:rsidRDefault="009806E9" w:rsidP="00F93C83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D3A06F0" w14:textId="77777777" w:rsidR="009806E9" w:rsidRPr="008810C7" w:rsidRDefault="009806E9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0628EA20" w14:textId="77777777"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AAA854B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AC88CE0" w14:textId="77777777" w:rsidR="009806E9" w:rsidRPr="00B80390" w:rsidRDefault="009806E9" w:rsidP="009E37E3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ED0C59" w:rsidRPr="009538A8" w14:paraId="3FDC7AA8" w14:textId="77777777" w:rsidTr="009E37E3">
        <w:tc>
          <w:tcPr>
            <w:tcW w:w="851" w:type="dxa"/>
          </w:tcPr>
          <w:p w14:paraId="797D9C76" w14:textId="77777777" w:rsidR="00ED0C59" w:rsidRPr="000A2D15" w:rsidRDefault="00ED0C59" w:rsidP="00F93C83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2E84796" w14:textId="77777777" w:rsidR="00ED0C59" w:rsidRDefault="00ED0C59" w:rsidP="00ED0C59">
            <w:pPr>
              <w:pStyle w:val="aa"/>
              <w:rPr>
                <w:sz w:val="24"/>
                <w:lang w:val="en-US"/>
              </w:rPr>
            </w:pPr>
            <w:r w:rsidRPr="00774405">
              <w:rPr>
                <w:sz w:val="24"/>
                <w:lang w:val="en-US"/>
              </w:rPr>
              <w:t>medicalExaminationId</w:t>
            </w:r>
          </w:p>
        </w:tc>
        <w:tc>
          <w:tcPr>
            <w:tcW w:w="1134" w:type="dxa"/>
          </w:tcPr>
          <w:p w14:paraId="040F34EA" w14:textId="77777777" w:rsidR="00ED0C59" w:rsidRDefault="00ED0C59" w:rsidP="00ED0C5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66DAC4E" w14:textId="77777777" w:rsidR="00ED0C59" w:rsidRPr="00F223B4" w:rsidRDefault="00ED0C59" w:rsidP="00ED0C59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878081F" w14:textId="77777777" w:rsidR="00ED0C59" w:rsidRPr="000863D7" w:rsidRDefault="00ED0C59" w:rsidP="00ED0C59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Идентификатор медицинского осмотра </w:t>
            </w:r>
            <w:r w:rsidRPr="008C6B88">
              <w:rPr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ED0C59" w:rsidRPr="009538A8" w14:paraId="40C82219" w14:textId="77777777" w:rsidTr="009E37E3">
        <w:tc>
          <w:tcPr>
            <w:tcW w:w="851" w:type="dxa"/>
          </w:tcPr>
          <w:p w14:paraId="085A605E" w14:textId="77777777" w:rsidR="00ED0C59" w:rsidRPr="000A2D15" w:rsidRDefault="00ED0C59" w:rsidP="00F93C83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E2FA7C1" w14:textId="77777777" w:rsidR="00ED0C59" w:rsidRPr="000863D7" w:rsidRDefault="00ED0C59" w:rsidP="00ED0C59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55435407" w14:textId="77777777" w:rsidR="00ED0C59" w:rsidRPr="000863D7" w:rsidRDefault="00ED0C59" w:rsidP="00ED0C59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2FB843C" w14:textId="77777777" w:rsidR="00ED0C59" w:rsidRPr="000863D7" w:rsidRDefault="00ED0C59" w:rsidP="00ED0C59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60CB6A8" w14:textId="77777777" w:rsidR="00ED0C59" w:rsidRPr="000863D7" w:rsidRDefault="00ED0C59" w:rsidP="00ED0C59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 xml:space="preserve">Идентификатор талона для </w:t>
            </w:r>
            <w:r>
              <w:rPr>
                <w:sz w:val="24"/>
              </w:rPr>
              <w:t>бронирования</w:t>
            </w:r>
            <w:r w:rsidRPr="000863D7">
              <w:rPr>
                <w:sz w:val="24"/>
              </w:rPr>
              <w:t xml:space="preserve"> 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 w:rsidRPr="00887724">
              <w:rPr>
                <w:sz w:val="24"/>
              </w:rPr>
              <w:t>Slot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</w:tbl>
    <w:p w14:paraId="58D0F578" w14:textId="77777777" w:rsidR="009806E9" w:rsidRDefault="009806E9" w:rsidP="009806E9"/>
    <w:p w14:paraId="6365D502" w14:textId="77777777" w:rsidR="000D72CA" w:rsidRDefault="000D72CA" w:rsidP="00320C4C">
      <w:pPr>
        <w:pStyle w:val="30"/>
        <w:numPr>
          <w:ilvl w:val="2"/>
          <w:numId w:val="6"/>
        </w:numPr>
      </w:pPr>
      <w:bookmarkStart w:id="122" w:name="_Ref43133521"/>
      <w:bookmarkStart w:id="123" w:name="_Toc164949818"/>
      <w:r>
        <w:t>Описание выходных данных</w:t>
      </w:r>
      <w:bookmarkEnd w:id="122"/>
      <w:bookmarkEnd w:id="123"/>
    </w:p>
    <w:p w14:paraId="54A99474" w14:textId="77777777" w:rsidR="000660C3" w:rsidRDefault="000D72CA" w:rsidP="000D72CA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>о</w:t>
      </w:r>
      <w:r w:rsidR="000660C3">
        <w:t>б успе</w:t>
      </w:r>
      <w:r w:rsidR="007173D6">
        <w:t xml:space="preserve">шной или неуспешной операции </w:t>
      </w:r>
      <w:r w:rsidR="00ED0C59">
        <w:t>бронирования талона на медицинский осмотр</w:t>
      </w:r>
      <w:r w:rsidR="007173D6">
        <w:t>.</w:t>
      </w:r>
    </w:p>
    <w:p w14:paraId="08B1011B" w14:textId="5499360C" w:rsidR="007173D6" w:rsidRDefault="007173D6" w:rsidP="000D72CA">
      <w:pPr>
        <w:pStyle w:val="a9"/>
      </w:pPr>
      <w:r>
        <w:t xml:space="preserve">В случае успешной операции по </w:t>
      </w:r>
      <w:r w:rsidR="00ED0C59">
        <w:t>бронированию талона на медицинский осмотр</w:t>
      </w:r>
      <w:r>
        <w:t>, в ответе метода переда</w:t>
      </w:r>
      <w:r w:rsidR="000C4796">
        <w:t>е</w:t>
      </w:r>
      <w:r>
        <w:t xml:space="preserve">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 xml:space="preserve">» (пример ответа метода для 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 w:rsidR="00135EE6">
        <w:t>4.7.4</w:t>
      </w:r>
      <w:r>
        <w:fldChar w:fldCharType="end"/>
      </w:r>
      <w:r>
        <w:t>).</w:t>
      </w:r>
    </w:p>
    <w:p w14:paraId="09842FEB" w14:textId="6DE0F975" w:rsidR="000D72CA" w:rsidRPr="00EB3804" w:rsidRDefault="007173D6" w:rsidP="007173D6">
      <w:pPr>
        <w:pStyle w:val="a9"/>
      </w:pPr>
      <w:r>
        <w:t xml:space="preserve">В случае неуспешной операции по </w:t>
      </w:r>
      <w:r w:rsidR="00ED0C59">
        <w:t>бронированию талона на медицинский осмотр</w:t>
      </w:r>
      <w:r>
        <w:t>, в ответе метода переда</w:t>
      </w:r>
      <w:r w:rsidR="000C4796">
        <w:t>е</w:t>
      </w:r>
      <w:r>
        <w:t xml:space="preserve">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 w:rsidR="00135EE6">
        <w:t>4.7.4</w:t>
      </w:r>
      <w:r>
        <w:fldChar w:fldCharType="end"/>
      </w:r>
      <w:r>
        <w:t>).</w:t>
      </w:r>
    </w:p>
    <w:p w14:paraId="2F2F0C4F" w14:textId="77777777" w:rsidR="000D72CA" w:rsidRPr="00D42820" w:rsidRDefault="000D72CA" w:rsidP="00320C4C">
      <w:pPr>
        <w:pStyle w:val="30"/>
        <w:numPr>
          <w:ilvl w:val="2"/>
          <w:numId w:val="6"/>
        </w:numPr>
      </w:pPr>
      <w:bookmarkStart w:id="124" w:name="_Toc164949819"/>
      <w:r>
        <w:t>Запрос</w:t>
      </w:r>
      <w:bookmarkEnd w:id="124"/>
    </w:p>
    <w:p w14:paraId="3AF8068B" w14:textId="77777777" w:rsidR="00BD51CD" w:rsidRPr="00187421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="00D50830" w:rsidRPr="00D50830">
        <w:rPr>
          <w:rFonts w:ascii="Courier New" w:hAnsi="Courier New" w:cs="Courier New"/>
          <w:sz w:val="20"/>
          <w:lang w:val="en-US"/>
        </w:rPr>
        <w:t>api/appointment/examination/fhir/$bookslot</w:t>
      </w:r>
    </w:p>
    <w:p w14:paraId="581FE626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5ACD2FF9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0CB63A14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45DEC3D8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E0C0040" w14:textId="77777777"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7D72555D" w14:textId="77777777"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2641C0E1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>{</w:t>
      </w:r>
    </w:p>
    <w:p w14:paraId="43914763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376C7E07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 xml:space="preserve">   "parameter":[</w:t>
      </w:r>
    </w:p>
    <w:p w14:paraId="582B9CF2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 xml:space="preserve">      {</w:t>
      </w:r>
    </w:p>
    <w:p w14:paraId="1C30D7EB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18D80A58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  <w:lang w:val="en-US"/>
        </w:rPr>
        <w:t xml:space="preserve">         </w:t>
      </w:r>
      <w:r w:rsidRPr="00D50830">
        <w:rPr>
          <w:rFonts w:ascii="Consolas" w:hAnsi="Consolas"/>
          <w:color w:val="333333"/>
        </w:rPr>
        <w:t>"</w:t>
      </w:r>
      <w:r w:rsidRPr="00D50830">
        <w:rPr>
          <w:rFonts w:ascii="Consolas" w:hAnsi="Consolas"/>
          <w:color w:val="333333"/>
          <w:lang w:val="en-US"/>
        </w:rPr>
        <w:t>valueString</w:t>
      </w:r>
      <w:r w:rsidRPr="00D50830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33119FBF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},</w:t>
      </w:r>
    </w:p>
    <w:p w14:paraId="462A2AB1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{</w:t>
      </w:r>
    </w:p>
    <w:p w14:paraId="5AB4AD01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name</w:t>
      </w:r>
      <w:r w:rsidRPr="00D50830">
        <w:rPr>
          <w:rFonts w:ascii="Consolas" w:hAnsi="Consolas"/>
          <w:color w:val="333333"/>
        </w:rPr>
        <w:t>":"</w:t>
      </w:r>
      <w:r w:rsidRPr="00D50830">
        <w:rPr>
          <w:rFonts w:ascii="Consolas" w:hAnsi="Consolas"/>
          <w:color w:val="333333"/>
          <w:lang w:val="en-US"/>
        </w:rPr>
        <w:t>patientId</w:t>
      </w:r>
      <w:r w:rsidRPr="00D50830">
        <w:rPr>
          <w:rFonts w:ascii="Consolas" w:hAnsi="Consolas"/>
          <w:color w:val="333333"/>
        </w:rPr>
        <w:t>",</w:t>
      </w:r>
    </w:p>
    <w:p w14:paraId="605DDDFF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valueString</w:t>
      </w:r>
      <w:r w:rsidRPr="00D50830">
        <w:rPr>
          <w:rFonts w:ascii="Consolas" w:hAnsi="Consolas"/>
          <w:color w:val="333333"/>
        </w:rPr>
        <w:t>":"8928" //Идентификатор пациента в МИС МО</w:t>
      </w:r>
    </w:p>
    <w:p w14:paraId="0C1A694A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},</w:t>
      </w:r>
    </w:p>
    <w:p w14:paraId="6C45F3B4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{</w:t>
      </w:r>
    </w:p>
    <w:p w14:paraId="52A32698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name</w:t>
      </w:r>
      <w:r w:rsidRPr="00D50830">
        <w:rPr>
          <w:rFonts w:ascii="Consolas" w:hAnsi="Consolas"/>
          <w:color w:val="333333"/>
        </w:rPr>
        <w:t>":"</w:t>
      </w:r>
      <w:r w:rsidRPr="00D50830">
        <w:rPr>
          <w:rFonts w:ascii="Consolas" w:hAnsi="Consolas"/>
          <w:color w:val="333333"/>
          <w:lang w:val="en-US"/>
        </w:rPr>
        <w:t>medicalExaminationId</w:t>
      </w:r>
      <w:r w:rsidRPr="00D50830">
        <w:rPr>
          <w:rFonts w:ascii="Consolas" w:hAnsi="Consolas"/>
          <w:color w:val="333333"/>
        </w:rPr>
        <w:t>",</w:t>
      </w:r>
    </w:p>
    <w:p w14:paraId="580C65C4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valueString</w:t>
      </w:r>
      <w:r w:rsidRPr="00D50830">
        <w:rPr>
          <w:rFonts w:ascii="Consolas" w:hAnsi="Consolas"/>
          <w:color w:val="333333"/>
        </w:rPr>
        <w:t>":"</w:t>
      </w:r>
      <w:r w:rsidRPr="00230B84">
        <w:rPr>
          <w:rFonts w:ascii="Consolas" w:hAnsi="Consolas"/>
          <w:color w:val="333333"/>
        </w:rPr>
        <w:t>d3fbb751-01e2-4cbc-ad31-82d45ec5ff94</w:t>
      </w:r>
      <w:r w:rsidRPr="00D50830">
        <w:rPr>
          <w:rFonts w:ascii="Consolas" w:hAnsi="Consolas"/>
          <w:color w:val="333333"/>
        </w:rPr>
        <w:t>" //Идентификатор медицинского осмотра пациента из соответствующего справочника целевой МИС</w:t>
      </w:r>
    </w:p>
    <w:p w14:paraId="6EA8F428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},</w:t>
      </w:r>
    </w:p>
    <w:p w14:paraId="62AB8835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{</w:t>
      </w:r>
    </w:p>
    <w:p w14:paraId="699545D3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name</w:t>
      </w:r>
      <w:r w:rsidRPr="00D50830">
        <w:rPr>
          <w:rFonts w:ascii="Consolas" w:hAnsi="Consolas"/>
          <w:color w:val="333333"/>
        </w:rPr>
        <w:t>":"</w:t>
      </w:r>
      <w:r w:rsidRPr="00D50830">
        <w:rPr>
          <w:rFonts w:ascii="Consolas" w:hAnsi="Consolas"/>
          <w:color w:val="333333"/>
          <w:lang w:val="en-US"/>
        </w:rPr>
        <w:t>slotId</w:t>
      </w:r>
      <w:r w:rsidRPr="00D50830">
        <w:rPr>
          <w:rFonts w:ascii="Consolas" w:hAnsi="Consolas"/>
          <w:color w:val="333333"/>
        </w:rPr>
        <w:t>",</w:t>
      </w:r>
    </w:p>
    <w:p w14:paraId="1EA49110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50830">
        <w:rPr>
          <w:rFonts w:ascii="Consolas" w:hAnsi="Consolas"/>
          <w:color w:val="333333"/>
        </w:rPr>
        <w:t xml:space="preserve">         "</w:t>
      </w:r>
      <w:r w:rsidRPr="00D50830">
        <w:rPr>
          <w:rFonts w:ascii="Consolas" w:hAnsi="Consolas"/>
          <w:color w:val="333333"/>
          <w:lang w:val="en-US"/>
        </w:rPr>
        <w:t>valueString</w:t>
      </w:r>
      <w:r w:rsidRPr="00D50830">
        <w:rPr>
          <w:rFonts w:ascii="Consolas" w:hAnsi="Consolas"/>
          <w:color w:val="333333"/>
        </w:rPr>
        <w:t>":"661</w:t>
      </w:r>
      <w:r w:rsidRPr="00D50830">
        <w:rPr>
          <w:rFonts w:ascii="Consolas" w:hAnsi="Consolas"/>
          <w:color w:val="333333"/>
          <w:lang w:val="en-US"/>
        </w:rPr>
        <w:t>f</w:t>
      </w:r>
      <w:r w:rsidRPr="00D50830">
        <w:rPr>
          <w:rFonts w:ascii="Consolas" w:hAnsi="Consolas"/>
          <w:color w:val="333333"/>
        </w:rPr>
        <w:t>0</w:t>
      </w:r>
      <w:r w:rsidRPr="00D50830">
        <w:rPr>
          <w:rFonts w:ascii="Consolas" w:hAnsi="Consolas"/>
          <w:color w:val="333333"/>
          <w:lang w:val="en-US"/>
        </w:rPr>
        <w:t>cdc</w:t>
      </w:r>
      <w:r w:rsidRPr="00D50830">
        <w:rPr>
          <w:rFonts w:ascii="Consolas" w:hAnsi="Consolas"/>
          <w:color w:val="333333"/>
        </w:rPr>
        <w:t>-2</w:t>
      </w:r>
      <w:r w:rsidRPr="00D50830">
        <w:rPr>
          <w:rFonts w:ascii="Consolas" w:hAnsi="Consolas"/>
          <w:color w:val="333333"/>
          <w:lang w:val="en-US"/>
        </w:rPr>
        <w:t>e</w:t>
      </w:r>
      <w:r w:rsidRPr="00D50830">
        <w:rPr>
          <w:rFonts w:ascii="Consolas" w:hAnsi="Consolas"/>
          <w:color w:val="333333"/>
        </w:rPr>
        <w:t>7</w:t>
      </w:r>
      <w:r w:rsidRPr="00D50830">
        <w:rPr>
          <w:rFonts w:ascii="Consolas" w:hAnsi="Consolas"/>
          <w:color w:val="333333"/>
          <w:lang w:val="en-US"/>
        </w:rPr>
        <w:t>f</w:t>
      </w:r>
      <w:r w:rsidRPr="00D50830">
        <w:rPr>
          <w:rFonts w:ascii="Consolas" w:hAnsi="Consolas"/>
          <w:color w:val="333333"/>
        </w:rPr>
        <w:t>-4</w:t>
      </w:r>
      <w:r w:rsidRPr="00D50830">
        <w:rPr>
          <w:rFonts w:ascii="Consolas" w:hAnsi="Consolas"/>
          <w:color w:val="333333"/>
          <w:lang w:val="en-US"/>
        </w:rPr>
        <w:t>e</w:t>
      </w:r>
      <w:r w:rsidRPr="00D50830">
        <w:rPr>
          <w:rFonts w:ascii="Consolas" w:hAnsi="Consolas"/>
          <w:color w:val="333333"/>
        </w:rPr>
        <w:t>3</w:t>
      </w:r>
      <w:r w:rsidRPr="00D50830">
        <w:rPr>
          <w:rFonts w:ascii="Consolas" w:hAnsi="Consolas"/>
          <w:color w:val="333333"/>
          <w:lang w:val="en-US"/>
        </w:rPr>
        <w:t>a</w:t>
      </w:r>
      <w:r w:rsidRPr="00D50830">
        <w:rPr>
          <w:rFonts w:ascii="Consolas" w:hAnsi="Consolas"/>
          <w:color w:val="333333"/>
        </w:rPr>
        <w:t>-99</w:t>
      </w:r>
      <w:r w:rsidRPr="00D50830">
        <w:rPr>
          <w:rFonts w:ascii="Consolas" w:hAnsi="Consolas"/>
          <w:color w:val="333333"/>
          <w:lang w:val="en-US"/>
        </w:rPr>
        <w:t>b</w:t>
      </w:r>
      <w:r w:rsidRPr="00D50830">
        <w:rPr>
          <w:rFonts w:ascii="Consolas" w:hAnsi="Consolas"/>
          <w:color w:val="333333"/>
        </w:rPr>
        <w:t>1-</w:t>
      </w:r>
      <w:r w:rsidRPr="00D50830">
        <w:rPr>
          <w:rFonts w:ascii="Consolas" w:hAnsi="Consolas"/>
          <w:color w:val="333333"/>
          <w:lang w:val="en-US"/>
        </w:rPr>
        <w:t>da</w:t>
      </w:r>
      <w:r w:rsidRPr="00D50830">
        <w:rPr>
          <w:rFonts w:ascii="Consolas" w:hAnsi="Consolas"/>
          <w:color w:val="333333"/>
        </w:rPr>
        <w:t>68</w:t>
      </w:r>
      <w:r w:rsidRPr="00D50830">
        <w:rPr>
          <w:rFonts w:ascii="Consolas" w:hAnsi="Consolas"/>
          <w:color w:val="333333"/>
          <w:lang w:val="en-US"/>
        </w:rPr>
        <w:t>d</w:t>
      </w:r>
      <w:r w:rsidRPr="00D50830">
        <w:rPr>
          <w:rFonts w:ascii="Consolas" w:hAnsi="Consolas"/>
          <w:color w:val="333333"/>
        </w:rPr>
        <w:t>2</w:t>
      </w:r>
      <w:r w:rsidRPr="00D50830">
        <w:rPr>
          <w:rFonts w:ascii="Consolas" w:hAnsi="Consolas"/>
          <w:color w:val="333333"/>
          <w:lang w:val="en-US"/>
        </w:rPr>
        <w:t>b</w:t>
      </w:r>
      <w:r w:rsidRPr="00D50830">
        <w:rPr>
          <w:rFonts w:ascii="Consolas" w:hAnsi="Consolas"/>
          <w:color w:val="333333"/>
        </w:rPr>
        <w:t>196</w:t>
      </w:r>
      <w:r w:rsidRPr="00D50830">
        <w:rPr>
          <w:rFonts w:ascii="Consolas" w:hAnsi="Consolas"/>
          <w:color w:val="333333"/>
          <w:lang w:val="en-US"/>
        </w:rPr>
        <w:t>c</w:t>
      </w:r>
      <w:r w:rsidRPr="00D50830">
        <w:rPr>
          <w:rFonts w:ascii="Consolas" w:hAnsi="Consolas"/>
          <w:color w:val="333333"/>
        </w:rPr>
        <w:t>6" //Идентификатор талона (слота)</w:t>
      </w:r>
    </w:p>
    <w:p w14:paraId="2A5DCB63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</w:rPr>
        <w:t xml:space="preserve">      </w:t>
      </w:r>
      <w:r w:rsidRPr="00D50830">
        <w:rPr>
          <w:rFonts w:ascii="Consolas" w:hAnsi="Consolas"/>
          <w:color w:val="333333"/>
          <w:lang w:val="en-US"/>
        </w:rPr>
        <w:t>}</w:t>
      </w:r>
    </w:p>
    <w:p w14:paraId="6B504DC2" w14:textId="77777777" w:rsidR="00D50830" w:rsidRPr="00D50830" w:rsidRDefault="00D50830" w:rsidP="00D508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 xml:space="preserve">   ]</w:t>
      </w:r>
    </w:p>
    <w:p w14:paraId="02C3FF8B" w14:textId="77777777" w:rsidR="00D50830" w:rsidRDefault="00D50830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50830">
        <w:rPr>
          <w:rFonts w:ascii="Consolas" w:hAnsi="Consolas"/>
          <w:color w:val="333333"/>
          <w:lang w:val="en-US"/>
        </w:rPr>
        <w:t>}</w:t>
      </w:r>
    </w:p>
    <w:p w14:paraId="342F38E9" w14:textId="77777777" w:rsidR="000D72CA" w:rsidRPr="00D42062" w:rsidRDefault="000D72CA" w:rsidP="00320C4C">
      <w:pPr>
        <w:pStyle w:val="30"/>
        <w:numPr>
          <w:ilvl w:val="2"/>
          <w:numId w:val="6"/>
        </w:numPr>
      </w:pPr>
      <w:bookmarkStart w:id="125" w:name="_Ref43128721"/>
      <w:bookmarkStart w:id="126" w:name="_Toc164949820"/>
      <w:r>
        <w:t>Ответ</w:t>
      </w:r>
      <w:bookmarkEnd w:id="125"/>
      <w:bookmarkEnd w:id="126"/>
    </w:p>
    <w:p w14:paraId="12A70C14" w14:textId="77777777" w:rsidR="000D72CA" w:rsidRPr="0042113B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2D87260C" w14:textId="77777777"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34CB587A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780E0A0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4DA4645F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14:paraId="36AB6DA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699A4AAD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5F2FB2BA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43E86848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45F55C69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70E70235" w14:textId="77777777" w:rsidR="00050D5B" w:rsidRPr="004A0018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2155AE">
        <w:rPr>
          <w:rFonts w:ascii="Consolas" w:hAnsi="Consolas"/>
          <w:color w:val="333333"/>
          <w:lang w:val="en-US"/>
        </w:rPr>
        <w:t>text</w:t>
      </w:r>
      <w:r w:rsidRPr="004A0018">
        <w:rPr>
          <w:rFonts w:ascii="Consolas" w:hAnsi="Consolas"/>
          <w:color w:val="333333"/>
          <w:lang w:val="en-US"/>
        </w:rPr>
        <w:t>":"</w:t>
      </w:r>
      <w:r w:rsidRPr="002155AE">
        <w:rPr>
          <w:rFonts w:ascii="Consolas" w:hAnsi="Consolas"/>
          <w:color w:val="333333"/>
          <w:lang w:val="en-US"/>
        </w:rPr>
        <w:t>All</w:t>
      </w:r>
      <w:r w:rsidRPr="004A0018">
        <w:rPr>
          <w:rFonts w:ascii="Consolas" w:hAnsi="Consolas"/>
          <w:color w:val="333333"/>
          <w:lang w:val="en-US"/>
        </w:rPr>
        <w:t xml:space="preserve"> </w:t>
      </w:r>
      <w:r w:rsidRPr="002155AE">
        <w:rPr>
          <w:rFonts w:ascii="Consolas" w:hAnsi="Consolas"/>
          <w:color w:val="333333"/>
          <w:lang w:val="en-US"/>
        </w:rPr>
        <w:t>OK</w:t>
      </w:r>
      <w:r w:rsidRPr="004A0018">
        <w:rPr>
          <w:rFonts w:ascii="Consolas" w:hAnsi="Consolas"/>
          <w:color w:val="333333"/>
          <w:lang w:val="en-US"/>
        </w:rPr>
        <w:t>"</w:t>
      </w:r>
    </w:p>
    <w:p w14:paraId="694C91D4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</w:t>
      </w:r>
      <w:r w:rsidRPr="00050D5B">
        <w:rPr>
          <w:rFonts w:ascii="Consolas" w:hAnsi="Consolas"/>
          <w:color w:val="333333"/>
        </w:rPr>
        <w:t>}</w:t>
      </w:r>
    </w:p>
    <w:p w14:paraId="3983657B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00D8F601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1E62416F" w14:textId="77777777" w:rsidR="00050D5B" w:rsidRPr="00187421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3A74F43A" w14:textId="77777777"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33CA1D31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14:paraId="6BCEA0F0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7101039B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14:paraId="4EF44B37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0CF66B34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647B64C8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6CD64404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72FC34DA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0848282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14:paraId="068FA40D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4F952CA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":[</w:t>
      </w:r>
    </w:p>
    <w:p w14:paraId="28DE3F9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713B07B4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00A381E6" w14:textId="77777777" w:rsidR="00050D5B" w:rsidRPr="004A0018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  <w:lang w:val="en-US"/>
        </w:rPr>
        <w:t>":"39",</w:t>
      </w:r>
    </w:p>
    <w:p w14:paraId="1BBB11A0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         </w:t>
      </w:r>
      <w:r w:rsidRPr="00050D5B">
        <w:rPr>
          <w:rFonts w:ascii="Consolas" w:hAnsi="Consolas"/>
          <w:color w:val="333333"/>
        </w:rPr>
        <w:t>"display":"Талон к врачу занят/заблокирован"</w:t>
      </w:r>
    </w:p>
    <w:p w14:paraId="729FDC0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14:paraId="79C8C0A9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14:paraId="2593F9F9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38E9928F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73A84E44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1ACF6A23" w14:textId="77777777" w:rsidR="00050D5B" w:rsidRPr="00187421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222775B1" w14:textId="77777777" w:rsidR="006B1BB1" w:rsidRDefault="006B1BB1" w:rsidP="00AE5C60">
      <w:pPr>
        <w:pStyle w:val="a9"/>
        <w:jc w:val="center"/>
      </w:pPr>
      <w:bookmarkStart w:id="127" w:name="_Выбор_ЛПУ_(GetLPUList)"/>
      <w:bookmarkEnd w:id="127"/>
    </w:p>
    <w:p w14:paraId="5EDACAE2" w14:textId="77777777" w:rsidR="00A94538" w:rsidRPr="008A5E0B" w:rsidRDefault="001F0563" w:rsidP="00320C4C">
      <w:pPr>
        <w:pStyle w:val="2"/>
        <w:numPr>
          <w:ilvl w:val="1"/>
          <w:numId w:val="6"/>
        </w:numPr>
      </w:pPr>
      <w:bookmarkStart w:id="128" w:name="_Toc164949821"/>
      <w:r w:rsidRPr="00836F2F">
        <w:t xml:space="preserve">Осуществлени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>
        <w:t>(</w:t>
      </w:r>
      <w:r w:rsidRPr="00F7010C">
        <w:t>$</w:t>
      </w:r>
      <w:r w:rsidRPr="006A73CB">
        <w:rPr>
          <w:lang w:val="en-US"/>
        </w:rPr>
        <w:t>setappointment</w:t>
      </w:r>
      <w:r>
        <w:t>)</w:t>
      </w:r>
      <w:bookmarkEnd w:id="128"/>
    </w:p>
    <w:p w14:paraId="0AA63A2A" w14:textId="77777777" w:rsidR="00A94538" w:rsidRDefault="00A94538" w:rsidP="00A94538">
      <w:pPr>
        <w:pStyle w:val="a9"/>
      </w:pPr>
      <w:r w:rsidRPr="007122D0">
        <w:t xml:space="preserve">Данный метод используется для </w:t>
      </w:r>
      <w:r>
        <w:t xml:space="preserve">осуществления в целевой МО записи на </w:t>
      </w:r>
      <w:r w:rsidR="001F0563">
        <w:t>медицинский осмотр</w:t>
      </w:r>
      <w:r>
        <w:t>.</w:t>
      </w:r>
    </w:p>
    <w:p w14:paraId="26120C9D" w14:textId="77777777" w:rsidR="001F0563" w:rsidRDefault="001F0563" w:rsidP="001F0563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322C19">
        <w:t>examination/fhir</w:t>
      </w:r>
      <w:r>
        <w:t>/</w:t>
      </w:r>
      <w:r w:rsidRPr="001F0563">
        <w:t>$setappointment</w:t>
      </w:r>
      <w:r>
        <w:t>.</w:t>
      </w:r>
    </w:p>
    <w:p w14:paraId="1D7AB516" w14:textId="77777777" w:rsidR="001F0563" w:rsidRDefault="001F0563" w:rsidP="001F0563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9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0781BC80" w14:textId="77777777" w:rsidR="00A94538" w:rsidRDefault="00A94538" w:rsidP="00A94538">
      <w:pPr>
        <w:pStyle w:val="a9"/>
      </w:pPr>
      <w:r w:rsidRPr="000C6DEF">
        <w:t xml:space="preserve">На </w:t>
      </w:r>
      <w:r w:rsidR="001F0563">
        <w:fldChar w:fldCharType="begin"/>
      </w:r>
      <w:r w:rsidR="001F0563">
        <w:instrText xml:space="preserve"> REF _Ref98246654 \h  \* MERGEFORMAT </w:instrText>
      </w:r>
      <w:r w:rsidR="001F0563">
        <w:fldChar w:fldCharType="separate"/>
      </w:r>
      <w:r w:rsidR="00135EE6" w:rsidRPr="00135EE6">
        <w:t>Рисунк</w:t>
      </w:r>
      <w:r w:rsidR="0093740C">
        <w:t>е</w:t>
      </w:r>
      <w:r w:rsidR="00135EE6" w:rsidRPr="00135EE6">
        <w:t xml:space="preserve"> 13</w:t>
      </w:r>
      <w:r w:rsidR="001F0563">
        <w:fldChar w:fldCharType="end"/>
      </w:r>
      <w:r w:rsidR="001F0563">
        <w:t xml:space="preserve"> </w:t>
      </w:r>
      <w:r w:rsidRPr="000C6DEF">
        <w:t>представлена схема информационного взаимодействия в рамках метода «</w:t>
      </w:r>
      <w:r w:rsidR="001F0563" w:rsidRPr="00836F2F">
        <w:t xml:space="preserve">Осуществление записи </w:t>
      </w:r>
      <w:r w:rsidR="001F0563" w:rsidRPr="003105DA">
        <w:t xml:space="preserve">на </w:t>
      </w:r>
      <w:r w:rsidR="001F0563">
        <w:t>медицинский осмотр</w:t>
      </w:r>
      <w:r w:rsidR="001F0563" w:rsidRPr="003105DA">
        <w:t xml:space="preserve"> </w:t>
      </w:r>
      <w:r w:rsidR="001F0563">
        <w:t>(</w:t>
      </w:r>
      <w:r w:rsidR="001F0563" w:rsidRPr="00F7010C">
        <w:t>$</w:t>
      </w:r>
      <w:r w:rsidR="001F0563" w:rsidRPr="006A73CB">
        <w:rPr>
          <w:lang w:val="en-US"/>
        </w:rPr>
        <w:t>setappointment</w:t>
      </w:r>
      <w:r w:rsidR="001F0563">
        <w:t>)</w:t>
      </w:r>
      <w:r w:rsidRPr="000C6DEF">
        <w:t>».</w:t>
      </w:r>
    </w:p>
    <w:p w14:paraId="1729341F" w14:textId="0A1AAA60" w:rsidR="00A94538" w:rsidRPr="002E6C0F" w:rsidRDefault="00E6327A" w:rsidP="00A94538">
      <w:pPr>
        <w:tabs>
          <w:tab w:val="left" w:pos="642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04FD79" wp14:editId="756C720C">
            <wp:extent cx="5552919" cy="298840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19" cy="298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156E4" w14:textId="77777777" w:rsidR="00A94538" w:rsidRPr="000C6DEF" w:rsidRDefault="00A94538" w:rsidP="00A94538">
      <w:pPr>
        <w:jc w:val="center"/>
      </w:pPr>
      <w:bookmarkStart w:id="129" w:name="_Ref9824665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93740C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12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1F0563" w:rsidRPr="001F0563">
        <w:rPr>
          <w:b/>
          <w:sz w:val="24"/>
          <w:szCs w:val="24"/>
        </w:rPr>
        <w:t>Осуществление записи на медицинский осмотр ($setappointment)</w:t>
      </w:r>
      <w:r w:rsidRPr="000C6DEF">
        <w:rPr>
          <w:b/>
          <w:sz w:val="24"/>
          <w:szCs w:val="24"/>
        </w:rPr>
        <w:t>»</w:t>
      </w:r>
    </w:p>
    <w:p w14:paraId="2166221D" w14:textId="77777777" w:rsidR="00A94538" w:rsidRPr="00993643" w:rsidRDefault="00A94538" w:rsidP="00A94538">
      <w:pPr>
        <w:pStyle w:val="a9"/>
      </w:pPr>
      <w:r w:rsidRPr="00993643">
        <w:t>Описание схемы:</w:t>
      </w:r>
    </w:p>
    <w:p w14:paraId="66376A34" w14:textId="77777777" w:rsidR="00A94538" w:rsidRPr="00993643" w:rsidRDefault="00A94538" w:rsidP="00F93C83">
      <w:pPr>
        <w:pStyle w:val="a9"/>
        <w:numPr>
          <w:ilvl w:val="0"/>
          <w:numId w:val="65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="001F0563" w:rsidRPr="00836F2F">
        <w:t xml:space="preserve">Осуществление записи </w:t>
      </w:r>
      <w:r w:rsidR="001F0563" w:rsidRPr="003105DA">
        <w:t xml:space="preserve">на </w:t>
      </w:r>
      <w:r w:rsidR="001F0563">
        <w:t>медицинский осмотр</w:t>
      </w:r>
      <w:r w:rsidR="001F0563" w:rsidRPr="003105DA">
        <w:t xml:space="preserve"> </w:t>
      </w:r>
      <w:r w:rsidR="001F0563">
        <w:t>(</w:t>
      </w:r>
      <w:r w:rsidR="001F0563" w:rsidRPr="00F7010C">
        <w:t>$</w:t>
      </w:r>
      <w:r w:rsidR="001F0563" w:rsidRPr="001F0563">
        <w:t>setappointment</w:t>
      </w:r>
      <w:r w:rsidR="001F0563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EF513F">
        <w:t xml:space="preserve">Состав параметров запроса представлен в </w:t>
      </w:r>
      <w:r w:rsidR="001F0563">
        <w:fldChar w:fldCharType="begin"/>
      </w:r>
      <w:r w:rsidR="001F0563">
        <w:instrText xml:space="preserve"> REF _Ref98246792 \h  \* MERGEFORMAT </w:instrText>
      </w:r>
      <w:r w:rsidR="001F0563">
        <w:fldChar w:fldCharType="separate"/>
      </w:r>
      <w:r w:rsidR="00135EE6" w:rsidRPr="00135EE6">
        <w:t>Таблиц</w:t>
      </w:r>
      <w:r w:rsidR="004711D2">
        <w:t>е</w:t>
      </w:r>
      <w:r w:rsidR="00135EE6" w:rsidRPr="00135EE6">
        <w:t xml:space="preserve"> 24</w:t>
      </w:r>
      <w:r w:rsidR="001F0563">
        <w:fldChar w:fldCharType="end"/>
      </w:r>
      <w:r w:rsidRPr="00EF513F">
        <w:t>.</w:t>
      </w:r>
    </w:p>
    <w:p w14:paraId="76F24B84" w14:textId="77777777" w:rsidR="00A94538" w:rsidRPr="00C3694A" w:rsidRDefault="00A94538" w:rsidP="00F93C83">
      <w:pPr>
        <w:pStyle w:val="a9"/>
        <w:numPr>
          <w:ilvl w:val="0"/>
          <w:numId w:val="65"/>
        </w:numPr>
        <w:ind w:left="0" w:firstLine="567"/>
      </w:pPr>
      <w:r>
        <w:t>СЗПВ</w:t>
      </w:r>
      <w:r w:rsidRPr="00C3694A">
        <w:t xml:space="preserve"> отправляет запрос метода «</w:t>
      </w:r>
      <w:r w:rsidR="001F0563" w:rsidRPr="00836F2F">
        <w:t xml:space="preserve">Осуществление записи </w:t>
      </w:r>
      <w:r w:rsidR="001F0563" w:rsidRPr="003105DA">
        <w:t xml:space="preserve">на </w:t>
      </w:r>
      <w:r w:rsidR="001F0563">
        <w:t>медицинский осмотр</w:t>
      </w:r>
      <w:r w:rsidR="001F0563" w:rsidRPr="003105DA">
        <w:t xml:space="preserve"> </w:t>
      </w:r>
      <w:r w:rsidR="001F0563">
        <w:t>(</w:t>
      </w:r>
      <w:r w:rsidR="001F0563" w:rsidRPr="00F7010C">
        <w:t>$</w:t>
      </w:r>
      <w:r w:rsidR="001F0563" w:rsidRPr="006A73CB">
        <w:rPr>
          <w:lang w:val="en-US"/>
        </w:rPr>
        <w:t>setappointment</w:t>
      </w:r>
      <w:r w:rsidR="001F0563">
        <w:t>)</w:t>
      </w:r>
      <w:r w:rsidRPr="00C3694A">
        <w:t xml:space="preserve">» в целевое ЛПУ. Состав параметров запроса представлен в </w:t>
      </w:r>
      <w:r w:rsidR="001F0563">
        <w:fldChar w:fldCharType="begin"/>
      </w:r>
      <w:r w:rsidR="001F0563">
        <w:instrText xml:space="preserve"> REF _Ref98246792 \h  \* MERGEFORMAT </w:instrText>
      </w:r>
      <w:r w:rsidR="001F0563">
        <w:fldChar w:fldCharType="separate"/>
      </w:r>
      <w:r w:rsidR="00135EE6" w:rsidRPr="00135EE6">
        <w:t>Таблиц</w:t>
      </w:r>
      <w:r w:rsidR="004711D2">
        <w:t>е</w:t>
      </w:r>
      <w:r w:rsidR="00135EE6" w:rsidRPr="00135EE6">
        <w:t xml:space="preserve"> 24</w:t>
      </w:r>
      <w:r w:rsidR="001F0563">
        <w:fldChar w:fldCharType="end"/>
      </w:r>
      <w:r w:rsidRPr="00C3694A">
        <w:t>.</w:t>
      </w:r>
    </w:p>
    <w:p w14:paraId="4848061B" w14:textId="77777777" w:rsidR="00A94538" w:rsidRPr="00993643" w:rsidRDefault="00A94538" w:rsidP="00F93C83">
      <w:pPr>
        <w:pStyle w:val="a9"/>
        <w:numPr>
          <w:ilvl w:val="0"/>
          <w:numId w:val="65"/>
        </w:numPr>
        <w:ind w:left="0" w:firstLine="567"/>
      </w:pPr>
      <w:r w:rsidRPr="00993643">
        <w:t>Целевое ЛПУ передает ответ метода «</w:t>
      </w:r>
      <w:r w:rsidR="001F0563" w:rsidRPr="00836F2F">
        <w:t xml:space="preserve">Осуществление записи </w:t>
      </w:r>
      <w:r w:rsidR="001F0563" w:rsidRPr="003105DA">
        <w:t xml:space="preserve">на </w:t>
      </w:r>
      <w:r w:rsidR="001F0563">
        <w:t>медицинский осмотр</w:t>
      </w:r>
      <w:r w:rsidR="001F0563" w:rsidRPr="003105DA">
        <w:t xml:space="preserve"> </w:t>
      </w:r>
      <w:r w:rsidR="001F0563">
        <w:t>(</w:t>
      </w:r>
      <w:r w:rsidR="001F0563" w:rsidRPr="00F7010C">
        <w:t>$</w:t>
      </w:r>
      <w:r w:rsidR="001F0563" w:rsidRPr="006A73CB">
        <w:rPr>
          <w:lang w:val="en-US"/>
        </w:rPr>
        <w:t>setappointment</w:t>
      </w:r>
      <w:r w:rsidR="001F0563">
        <w:t>)</w:t>
      </w:r>
      <w:r w:rsidRPr="00C3694A">
        <w:t xml:space="preserve">» в </w:t>
      </w:r>
      <w:r>
        <w:t>СЗПВ</w:t>
      </w:r>
      <w:r w:rsidRPr="00C3694A">
        <w:t>. Состав выходных данных ответа метода представлен в разделе</w:t>
      </w:r>
      <w:r w:rsidR="009C45B4">
        <w:t xml:space="preserve"> </w:t>
      </w:r>
      <w:r w:rsidR="009C45B4">
        <w:fldChar w:fldCharType="begin"/>
      </w:r>
      <w:r w:rsidR="009C45B4">
        <w:instrText xml:space="preserve"> REF _Ref98246846 \n \h </w:instrText>
      </w:r>
      <w:r w:rsidR="009C45B4">
        <w:fldChar w:fldCharType="separate"/>
      </w:r>
      <w:r w:rsidR="00135EE6">
        <w:t>4.8.2</w:t>
      </w:r>
      <w:r w:rsidR="009C45B4">
        <w:fldChar w:fldCharType="end"/>
      </w:r>
      <w:r w:rsidRPr="00C3694A">
        <w:t>.</w:t>
      </w:r>
    </w:p>
    <w:p w14:paraId="0E1F1D18" w14:textId="77777777" w:rsidR="00A94538" w:rsidRDefault="00A94538" w:rsidP="00F93C83">
      <w:pPr>
        <w:pStyle w:val="a9"/>
        <w:numPr>
          <w:ilvl w:val="0"/>
          <w:numId w:val="65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="001F0563" w:rsidRPr="00836F2F">
        <w:t xml:space="preserve">Осуществление записи </w:t>
      </w:r>
      <w:r w:rsidR="001F0563" w:rsidRPr="003105DA">
        <w:t xml:space="preserve">на </w:t>
      </w:r>
      <w:r w:rsidR="001F0563">
        <w:t>медицинский осмотр</w:t>
      </w:r>
      <w:r w:rsidR="001F0563" w:rsidRPr="003105DA">
        <w:t xml:space="preserve"> </w:t>
      </w:r>
      <w:r w:rsidR="001F0563">
        <w:t>(</w:t>
      </w:r>
      <w:r w:rsidR="001F0563" w:rsidRPr="00F7010C">
        <w:t>$</w:t>
      </w:r>
      <w:r w:rsidR="001F0563" w:rsidRPr="006A73CB">
        <w:rPr>
          <w:lang w:val="en-US"/>
        </w:rPr>
        <w:t>setappointment</w:t>
      </w:r>
      <w:r w:rsidR="001F0563"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C3694A">
        <w:t xml:space="preserve">Состав выходных данных ответа метода представлен в разделе </w:t>
      </w:r>
      <w:r w:rsidR="009C45B4">
        <w:fldChar w:fldCharType="begin"/>
      </w:r>
      <w:r w:rsidR="009C45B4">
        <w:instrText xml:space="preserve"> REF _Ref98246846 \n \h </w:instrText>
      </w:r>
      <w:r w:rsidR="009C45B4">
        <w:fldChar w:fldCharType="separate"/>
      </w:r>
      <w:r w:rsidR="00135EE6">
        <w:t>4.8.2</w:t>
      </w:r>
      <w:r w:rsidR="009C45B4">
        <w:fldChar w:fldCharType="end"/>
      </w:r>
      <w:r w:rsidR="009C45B4" w:rsidRPr="00C3694A">
        <w:t>.</w:t>
      </w:r>
    </w:p>
    <w:p w14:paraId="5AABC8AE" w14:textId="77777777" w:rsidR="00A94538" w:rsidRDefault="00A94538" w:rsidP="00320C4C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30" w:name="_Toc164949822"/>
      <w:r>
        <w:t>Описание параметров запроса</w:t>
      </w:r>
      <w:bookmarkEnd w:id="130"/>
    </w:p>
    <w:p w14:paraId="0B3EA670" w14:textId="77777777" w:rsidR="00A94538" w:rsidRDefault="00A94538" w:rsidP="00A94538">
      <w:pPr>
        <w:pStyle w:val="a9"/>
      </w:pPr>
      <w:r>
        <w:t xml:space="preserve">В </w:t>
      </w:r>
      <w:r w:rsidR="001F0563">
        <w:fldChar w:fldCharType="begin"/>
      </w:r>
      <w:r w:rsidR="001F0563">
        <w:instrText xml:space="preserve"> REF _Ref98246792 \h  \* MERGEFORMAT </w:instrText>
      </w:r>
      <w:r w:rsidR="001F0563">
        <w:fldChar w:fldCharType="separate"/>
      </w:r>
      <w:r w:rsidR="00135EE6" w:rsidRPr="00135EE6">
        <w:t>Таблиц</w:t>
      </w:r>
      <w:r w:rsidR="004711D2">
        <w:t>е</w:t>
      </w:r>
      <w:r w:rsidR="00135EE6" w:rsidRPr="00135EE6">
        <w:t xml:space="preserve"> 24</w:t>
      </w:r>
      <w:r w:rsidR="001F0563">
        <w:fldChar w:fldCharType="end"/>
      </w:r>
      <w:r w:rsidR="001F0563">
        <w:t xml:space="preserve"> </w:t>
      </w:r>
      <w:r>
        <w:t xml:space="preserve">представлено описание параметров запроса метода </w:t>
      </w:r>
      <w:r w:rsidRPr="00EF513F">
        <w:t>$setappointment</w:t>
      </w:r>
      <w:r>
        <w:t>.</w:t>
      </w:r>
    </w:p>
    <w:p w14:paraId="7D83C763" w14:textId="77777777" w:rsidR="00A94538" w:rsidRDefault="00A94538" w:rsidP="00A94538">
      <w:pPr>
        <w:pStyle w:val="aff"/>
        <w:ind w:left="0"/>
        <w:jc w:val="left"/>
        <w:rPr>
          <w:sz w:val="24"/>
        </w:rPr>
      </w:pPr>
      <w:bookmarkStart w:id="131" w:name="_Ref9824679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35EE6">
        <w:rPr>
          <w:noProof/>
          <w:sz w:val="24"/>
        </w:rPr>
        <w:t>24</w:t>
      </w:r>
      <w:r w:rsidRPr="00DD093C">
        <w:rPr>
          <w:sz w:val="24"/>
        </w:rPr>
        <w:fldChar w:fldCharType="end"/>
      </w:r>
      <w:bookmarkEnd w:id="131"/>
      <w:r w:rsidRPr="00DD093C">
        <w:rPr>
          <w:sz w:val="24"/>
        </w:rPr>
        <w:t xml:space="preserve"> – Описание параметров запроса метода </w:t>
      </w:r>
      <w:r w:rsidRPr="008810C7">
        <w:rPr>
          <w:sz w:val="24"/>
        </w:rPr>
        <w:t>$setappointment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A94538" w:rsidRPr="00C9379F" w14:paraId="3E66F800" w14:textId="77777777" w:rsidTr="006D4BBF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438523B7" w14:textId="77777777" w:rsidR="00A94538" w:rsidRPr="00C9379F" w:rsidRDefault="00A94538" w:rsidP="006D4BBF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5B7FBF8" w14:textId="77777777" w:rsidR="00A94538" w:rsidRPr="00BC6E8A" w:rsidRDefault="00A94538" w:rsidP="006D4BB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4A46CA" w14:textId="77777777" w:rsidR="00A94538" w:rsidRPr="00B171E7" w:rsidRDefault="00A94538" w:rsidP="006D4BB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28A8A39" w14:textId="77777777" w:rsidR="00A94538" w:rsidRPr="00C9379F" w:rsidRDefault="00A94538" w:rsidP="006D4BB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7E59A8C" w14:textId="77777777" w:rsidR="00A94538" w:rsidRPr="00C9379F" w:rsidRDefault="00A94538" w:rsidP="006D4BB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94538" w:rsidRPr="009538A8" w14:paraId="480EC815" w14:textId="77777777" w:rsidTr="006D4BBF">
        <w:tc>
          <w:tcPr>
            <w:tcW w:w="851" w:type="dxa"/>
          </w:tcPr>
          <w:p w14:paraId="0F44FDAE" w14:textId="77777777" w:rsidR="00A94538" w:rsidRPr="000A2D15" w:rsidRDefault="00A94538" w:rsidP="00F93C83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4C4C258" w14:textId="77777777" w:rsidR="00A94538" w:rsidRPr="00EB7225" w:rsidRDefault="00A94538" w:rsidP="006D4BB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6B608468" w14:textId="77777777" w:rsidR="00A94538" w:rsidRDefault="00A94538" w:rsidP="006D4BB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0C46CD5" w14:textId="77777777" w:rsidR="00A94538" w:rsidRPr="00EB7225" w:rsidRDefault="00A94538" w:rsidP="006D4BB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A902CAD" w14:textId="77777777" w:rsidR="00A94538" w:rsidRPr="0002456C" w:rsidRDefault="00A94538" w:rsidP="006D4BB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A94538" w:rsidRPr="009538A8" w14:paraId="3A0566D5" w14:textId="77777777" w:rsidTr="006D4BBF">
        <w:tc>
          <w:tcPr>
            <w:tcW w:w="851" w:type="dxa"/>
          </w:tcPr>
          <w:p w14:paraId="7A1EA24B" w14:textId="77777777" w:rsidR="00A94538" w:rsidRPr="000A2D15" w:rsidRDefault="00A94538" w:rsidP="00F93C83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4452131" w14:textId="77777777" w:rsidR="00A94538" w:rsidRPr="008810C7" w:rsidRDefault="00A94538" w:rsidP="006D4BB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6B1717B6" w14:textId="77777777" w:rsidR="00A94538" w:rsidRDefault="00A94538" w:rsidP="006D4BB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FF582D2" w14:textId="77777777" w:rsidR="00A94538" w:rsidRPr="00EB7225" w:rsidRDefault="00A94538" w:rsidP="006D4BB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8A8AD19" w14:textId="77777777" w:rsidR="00A94538" w:rsidRPr="00B80390" w:rsidRDefault="00A94538" w:rsidP="006D4BB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6068B8" w:rsidRPr="009538A8" w14:paraId="5DD421A2" w14:textId="77777777" w:rsidTr="006D4BBF">
        <w:tc>
          <w:tcPr>
            <w:tcW w:w="851" w:type="dxa"/>
          </w:tcPr>
          <w:p w14:paraId="7C46CF8B" w14:textId="77777777" w:rsidR="006068B8" w:rsidRPr="000A2D15" w:rsidRDefault="006068B8" w:rsidP="00F93C83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395035A" w14:textId="77777777" w:rsidR="006068B8" w:rsidRDefault="006068B8" w:rsidP="006068B8">
            <w:pPr>
              <w:pStyle w:val="aa"/>
              <w:rPr>
                <w:sz w:val="24"/>
                <w:lang w:val="en-US"/>
              </w:rPr>
            </w:pPr>
            <w:r w:rsidRPr="00774405">
              <w:rPr>
                <w:sz w:val="24"/>
                <w:lang w:val="en-US"/>
              </w:rPr>
              <w:t>medicalExaminationId</w:t>
            </w:r>
          </w:p>
        </w:tc>
        <w:tc>
          <w:tcPr>
            <w:tcW w:w="1134" w:type="dxa"/>
          </w:tcPr>
          <w:p w14:paraId="46AE7746" w14:textId="77777777" w:rsidR="006068B8" w:rsidRDefault="006068B8" w:rsidP="006068B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E22A1A1" w14:textId="77777777" w:rsidR="006068B8" w:rsidRPr="00F223B4" w:rsidRDefault="006068B8" w:rsidP="006068B8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19F783B" w14:textId="77777777" w:rsidR="006068B8" w:rsidRPr="000863D7" w:rsidRDefault="006068B8" w:rsidP="006068B8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Идентификатор медицинского осмотра </w:t>
            </w:r>
            <w:r w:rsidRPr="008C6B88">
              <w:rPr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6068B8" w:rsidRPr="009538A8" w14:paraId="4AB4B5D4" w14:textId="77777777" w:rsidTr="006D4BBF">
        <w:tc>
          <w:tcPr>
            <w:tcW w:w="851" w:type="dxa"/>
          </w:tcPr>
          <w:p w14:paraId="2E1B3884" w14:textId="77777777" w:rsidR="006068B8" w:rsidRPr="000A2D15" w:rsidRDefault="006068B8" w:rsidP="00F93C83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553FE23" w14:textId="77777777" w:rsidR="006068B8" w:rsidRPr="000863D7" w:rsidRDefault="006068B8" w:rsidP="006068B8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62496AEA" w14:textId="77777777" w:rsidR="006068B8" w:rsidRPr="000863D7" w:rsidRDefault="006068B8" w:rsidP="006068B8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59789EC" w14:textId="77777777" w:rsidR="006068B8" w:rsidRPr="000863D7" w:rsidRDefault="006068B8" w:rsidP="006068B8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192E054" w14:textId="77777777" w:rsidR="006068B8" w:rsidRPr="000863D7" w:rsidRDefault="006068B8" w:rsidP="006068B8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 w:rsidRPr="00887724">
              <w:rPr>
                <w:sz w:val="24"/>
              </w:rPr>
              <w:t>Slot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</w:tbl>
    <w:p w14:paraId="11B07284" w14:textId="77777777" w:rsidR="00A94538" w:rsidRDefault="00A94538" w:rsidP="00A94538"/>
    <w:p w14:paraId="3925E607" w14:textId="77777777" w:rsidR="00A94538" w:rsidRDefault="00A94538" w:rsidP="00320C4C">
      <w:pPr>
        <w:pStyle w:val="30"/>
        <w:numPr>
          <w:ilvl w:val="2"/>
          <w:numId w:val="6"/>
        </w:numPr>
      </w:pPr>
      <w:bookmarkStart w:id="132" w:name="_Ref98246846"/>
      <w:bookmarkStart w:id="133" w:name="_Toc164949823"/>
      <w:r>
        <w:t>Описание выходных данных</w:t>
      </w:r>
      <w:bookmarkEnd w:id="132"/>
      <w:bookmarkEnd w:id="133"/>
    </w:p>
    <w:p w14:paraId="7DF67D98" w14:textId="77777777" w:rsidR="00A94538" w:rsidRDefault="00A94538" w:rsidP="00A94538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б успешной или неуспешной операции оформления записи на </w:t>
      </w:r>
      <w:r w:rsidR="00E44545">
        <w:t>медицинский осмотр</w:t>
      </w:r>
      <w:r>
        <w:t>.</w:t>
      </w:r>
    </w:p>
    <w:p w14:paraId="743D355D" w14:textId="1FF970BF" w:rsidR="00A94538" w:rsidRDefault="00A94538" w:rsidP="00A94538">
      <w:pPr>
        <w:pStyle w:val="a9"/>
      </w:pPr>
      <w:r>
        <w:t xml:space="preserve">В случае успешной операции по оформлению записи на </w:t>
      </w:r>
      <w:r w:rsidR="00E44545">
        <w:t>медицинский осмотр</w:t>
      </w:r>
      <w:r>
        <w:t>, в ответе метода переда</w:t>
      </w:r>
      <w:r w:rsidR="000C4796">
        <w:t>е</w:t>
      </w:r>
      <w:r>
        <w:t xml:space="preserve">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>» (пример ответа метода для успешной операции приведен в разделе</w:t>
      </w:r>
      <w:r w:rsidR="00E44545">
        <w:t xml:space="preserve"> </w:t>
      </w:r>
      <w:r w:rsidR="00E44545">
        <w:fldChar w:fldCharType="begin"/>
      </w:r>
      <w:r w:rsidR="00E44545">
        <w:instrText xml:space="preserve"> REF _Ref98246964 \n \h </w:instrText>
      </w:r>
      <w:r w:rsidR="00E44545">
        <w:fldChar w:fldCharType="separate"/>
      </w:r>
      <w:r w:rsidR="00135EE6">
        <w:t>4.8.4</w:t>
      </w:r>
      <w:r w:rsidR="00E44545">
        <w:fldChar w:fldCharType="end"/>
      </w:r>
      <w:r>
        <w:t>).</w:t>
      </w:r>
    </w:p>
    <w:p w14:paraId="6B352871" w14:textId="719FFF05" w:rsidR="00A94538" w:rsidRPr="00EB3804" w:rsidRDefault="00A94538" w:rsidP="00A94538">
      <w:pPr>
        <w:pStyle w:val="a9"/>
      </w:pPr>
      <w:r>
        <w:t xml:space="preserve">В случае неуспешной операции по оформлению записи на </w:t>
      </w:r>
      <w:r w:rsidR="00E44545">
        <w:t>медицинский осмотр</w:t>
      </w:r>
      <w:r>
        <w:t>, в ответе метода переда</w:t>
      </w:r>
      <w:r w:rsidR="000C4796">
        <w:t>е</w:t>
      </w:r>
      <w:r>
        <w:t xml:space="preserve">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 w:rsidR="00E44545">
        <w:fldChar w:fldCharType="begin"/>
      </w:r>
      <w:r w:rsidR="00E44545">
        <w:instrText xml:space="preserve"> REF _Ref98246964 \n \h </w:instrText>
      </w:r>
      <w:r w:rsidR="00E44545">
        <w:fldChar w:fldCharType="separate"/>
      </w:r>
      <w:r w:rsidR="00135EE6">
        <w:t>4.8.4</w:t>
      </w:r>
      <w:r w:rsidR="00E44545">
        <w:fldChar w:fldCharType="end"/>
      </w:r>
      <w:r w:rsidR="00E44545">
        <w:t>).</w:t>
      </w:r>
    </w:p>
    <w:p w14:paraId="715D7A66" w14:textId="77777777" w:rsidR="00A94538" w:rsidRPr="00D42820" w:rsidRDefault="00A94538" w:rsidP="00320C4C">
      <w:pPr>
        <w:pStyle w:val="30"/>
        <w:numPr>
          <w:ilvl w:val="2"/>
          <w:numId w:val="6"/>
        </w:numPr>
      </w:pPr>
      <w:bookmarkStart w:id="134" w:name="_Toc164949824"/>
      <w:r>
        <w:t>Запрос</w:t>
      </w:r>
      <w:bookmarkEnd w:id="134"/>
    </w:p>
    <w:p w14:paraId="2A2D84EE" w14:textId="77777777" w:rsidR="00A94538" w:rsidRPr="00187421" w:rsidRDefault="00A94538" w:rsidP="00A9453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="00233926" w:rsidRPr="00233926">
        <w:rPr>
          <w:rFonts w:ascii="Courier New" w:hAnsi="Courier New" w:cs="Courier New"/>
          <w:sz w:val="20"/>
          <w:lang w:val="en-US"/>
        </w:rPr>
        <w:t>api/appointment/examination/fhir/$setappointment</w:t>
      </w:r>
    </w:p>
    <w:p w14:paraId="2F516B44" w14:textId="77777777" w:rsidR="00A94538" w:rsidRDefault="00A94538" w:rsidP="00A9453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618CCA25" w14:textId="77777777" w:rsidR="00A94538" w:rsidRDefault="00A94538" w:rsidP="00A9453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7133E15A" w14:textId="77777777" w:rsidR="00A94538" w:rsidRDefault="00A94538" w:rsidP="00A9453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6E5939D2" w14:textId="77777777" w:rsidR="00A94538" w:rsidRDefault="00A94538" w:rsidP="00A9453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700C1E81" w14:textId="77777777" w:rsidR="00A94538" w:rsidRPr="00261962" w:rsidRDefault="00A94538" w:rsidP="00A94538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1BFB2663" w14:textId="77777777" w:rsidR="00A94538" w:rsidRPr="00261962" w:rsidRDefault="00A94538" w:rsidP="00A94538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0CFC709F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>{</w:t>
      </w:r>
    </w:p>
    <w:p w14:paraId="4B793045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033D9CDD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 xml:space="preserve">   "parameter":[</w:t>
      </w:r>
    </w:p>
    <w:p w14:paraId="6DB77CEF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 xml:space="preserve">      {</w:t>
      </w:r>
    </w:p>
    <w:p w14:paraId="3340D4F0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5935CC2F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  <w:lang w:val="en-US"/>
        </w:rPr>
        <w:t xml:space="preserve">         </w:t>
      </w:r>
      <w:r w:rsidRPr="00233926">
        <w:rPr>
          <w:rFonts w:ascii="Consolas" w:hAnsi="Consolas"/>
          <w:color w:val="333333"/>
        </w:rPr>
        <w:t>"</w:t>
      </w:r>
      <w:r w:rsidRPr="00233926">
        <w:rPr>
          <w:rFonts w:ascii="Consolas" w:hAnsi="Consolas"/>
          <w:color w:val="333333"/>
          <w:lang w:val="en-US"/>
        </w:rPr>
        <w:t>valueString</w:t>
      </w:r>
      <w:r w:rsidRPr="00233926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7FE70E79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},</w:t>
      </w:r>
    </w:p>
    <w:p w14:paraId="5E232B45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{</w:t>
      </w:r>
    </w:p>
    <w:p w14:paraId="063FE4E4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name</w:t>
      </w:r>
      <w:r w:rsidRPr="00233926">
        <w:rPr>
          <w:rFonts w:ascii="Consolas" w:hAnsi="Consolas"/>
          <w:color w:val="333333"/>
        </w:rPr>
        <w:t>":"</w:t>
      </w:r>
      <w:r w:rsidRPr="00233926">
        <w:rPr>
          <w:rFonts w:ascii="Consolas" w:hAnsi="Consolas"/>
          <w:color w:val="333333"/>
          <w:lang w:val="en-US"/>
        </w:rPr>
        <w:t>patientId</w:t>
      </w:r>
      <w:r w:rsidRPr="00233926">
        <w:rPr>
          <w:rFonts w:ascii="Consolas" w:hAnsi="Consolas"/>
          <w:color w:val="333333"/>
        </w:rPr>
        <w:t>",</w:t>
      </w:r>
    </w:p>
    <w:p w14:paraId="5C3CA4BE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valueString</w:t>
      </w:r>
      <w:r w:rsidRPr="00233926">
        <w:rPr>
          <w:rFonts w:ascii="Consolas" w:hAnsi="Consolas"/>
          <w:color w:val="333333"/>
        </w:rPr>
        <w:t>":"8928" //Идентификатор пациента в МИС МО</w:t>
      </w:r>
    </w:p>
    <w:p w14:paraId="1D88E36B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},</w:t>
      </w:r>
    </w:p>
    <w:p w14:paraId="278943E8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{</w:t>
      </w:r>
    </w:p>
    <w:p w14:paraId="57FEF26C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name</w:t>
      </w:r>
      <w:r w:rsidRPr="00233926">
        <w:rPr>
          <w:rFonts w:ascii="Consolas" w:hAnsi="Consolas"/>
          <w:color w:val="333333"/>
        </w:rPr>
        <w:t>":"</w:t>
      </w:r>
      <w:r w:rsidRPr="00233926">
        <w:rPr>
          <w:rFonts w:ascii="Consolas" w:hAnsi="Consolas"/>
          <w:color w:val="333333"/>
          <w:lang w:val="en-US"/>
        </w:rPr>
        <w:t>medicalExaminationId</w:t>
      </w:r>
      <w:r w:rsidRPr="00233926">
        <w:rPr>
          <w:rFonts w:ascii="Consolas" w:hAnsi="Consolas"/>
          <w:color w:val="333333"/>
        </w:rPr>
        <w:t>",</w:t>
      </w:r>
    </w:p>
    <w:p w14:paraId="6AA6FC96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valueString</w:t>
      </w:r>
      <w:r w:rsidRPr="00233926">
        <w:rPr>
          <w:rFonts w:ascii="Consolas" w:hAnsi="Consolas"/>
          <w:color w:val="333333"/>
        </w:rPr>
        <w:t>":"</w:t>
      </w:r>
      <w:r w:rsidRPr="00230B84">
        <w:rPr>
          <w:rFonts w:ascii="Consolas" w:hAnsi="Consolas"/>
          <w:color w:val="333333"/>
        </w:rPr>
        <w:t>d3fbb751-01e2-4cbc-ad31-82d45ec5ff94</w:t>
      </w:r>
      <w:r w:rsidRPr="00233926">
        <w:rPr>
          <w:rFonts w:ascii="Consolas" w:hAnsi="Consolas"/>
          <w:color w:val="333333"/>
        </w:rPr>
        <w:t>" //Идентификатор медицинского осмотра пациента из соответствующего справочника целевой МИС</w:t>
      </w:r>
    </w:p>
    <w:p w14:paraId="23350127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},</w:t>
      </w:r>
    </w:p>
    <w:p w14:paraId="4379F5E8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{</w:t>
      </w:r>
    </w:p>
    <w:p w14:paraId="38DB9CB9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name</w:t>
      </w:r>
      <w:r w:rsidRPr="00233926">
        <w:rPr>
          <w:rFonts w:ascii="Consolas" w:hAnsi="Consolas"/>
          <w:color w:val="333333"/>
        </w:rPr>
        <w:t>":"</w:t>
      </w:r>
      <w:r w:rsidRPr="00233926">
        <w:rPr>
          <w:rFonts w:ascii="Consolas" w:hAnsi="Consolas"/>
          <w:color w:val="333333"/>
          <w:lang w:val="en-US"/>
        </w:rPr>
        <w:t>slotId</w:t>
      </w:r>
      <w:r w:rsidRPr="00233926">
        <w:rPr>
          <w:rFonts w:ascii="Consolas" w:hAnsi="Consolas"/>
          <w:color w:val="333333"/>
        </w:rPr>
        <w:t>",</w:t>
      </w:r>
    </w:p>
    <w:p w14:paraId="5C183E12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33926">
        <w:rPr>
          <w:rFonts w:ascii="Consolas" w:hAnsi="Consolas"/>
          <w:color w:val="333333"/>
        </w:rPr>
        <w:t xml:space="preserve">         "</w:t>
      </w:r>
      <w:r w:rsidRPr="00233926">
        <w:rPr>
          <w:rFonts w:ascii="Consolas" w:hAnsi="Consolas"/>
          <w:color w:val="333333"/>
          <w:lang w:val="en-US"/>
        </w:rPr>
        <w:t>valueString</w:t>
      </w:r>
      <w:r w:rsidRPr="00233926">
        <w:rPr>
          <w:rFonts w:ascii="Consolas" w:hAnsi="Consolas"/>
          <w:color w:val="333333"/>
        </w:rPr>
        <w:t>":"661</w:t>
      </w:r>
      <w:r w:rsidRPr="00233926">
        <w:rPr>
          <w:rFonts w:ascii="Consolas" w:hAnsi="Consolas"/>
          <w:color w:val="333333"/>
          <w:lang w:val="en-US"/>
        </w:rPr>
        <w:t>f</w:t>
      </w:r>
      <w:r w:rsidRPr="00233926">
        <w:rPr>
          <w:rFonts w:ascii="Consolas" w:hAnsi="Consolas"/>
          <w:color w:val="333333"/>
        </w:rPr>
        <w:t>0</w:t>
      </w:r>
      <w:r w:rsidRPr="00233926">
        <w:rPr>
          <w:rFonts w:ascii="Consolas" w:hAnsi="Consolas"/>
          <w:color w:val="333333"/>
          <w:lang w:val="en-US"/>
        </w:rPr>
        <w:t>cdc</w:t>
      </w:r>
      <w:r w:rsidRPr="00233926">
        <w:rPr>
          <w:rFonts w:ascii="Consolas" w:hAnsi="Consolas"/>
          <w:color w:val="333333"/>
        </w:rPr>
        <w:t>-2</w:t>
      </w:r>
      <w:r w:rsidRPr="00233926">
        <w:rPr>
          <w:rFonts w:ascii="Consolas" w:hAnsi="Consolas"/>
          <w:color w:val="333333"/>
          <w:lang w:val="en-US"/>
        </w:rPr>
        <w:t>e</w:t>
      </w:r>
      <w:r w:rsidRPr="00233926">
        <w:rPr>
          <w:rFonts w:ascii="Consolas" w:hAnsi="Consolas"/>
          <w:color w:val="333333"/>
        </w:rPr>
        <w:t>7</w:t>
      </w:r>
      <w:r w:rsidRPr="00233926">
        <w:rPr>
          <w:rFonts w:ascii="Consolas" w:hAnsi="Consolas"/>
          <w:color w:val="333333"/>
          <w:lang w:val="en-US"/>
        </w:rPr>
        <w:t>f</w:t>
      </w:r>
      <w:r w:rsidRPr="00233926">
        <w:rPr>
          <w:rFonts w:ascii="Consolas" w:hAnsi="Consolas"/>
          <w:color w:val="333333"/>
        </w:rPr>
        <w:t>-4</w:t>
      </w:r>
      <w:r w:rsidRPr="00233926">
        <w:rPr>
          <w:rFonts w:ascii="Consolas" w:hAnsi="Consolas"/>
          <w:color w:val="333333"/>
          <w:lang w:val="en-US"/>
        </w:rPr>
        <w:t>e</w:t>
      </w:r>
      <w:r w:rsidRPr="00233926">
        <w:rPr>
          <w:rFonts w:ascii="Consolas" w:hAnsi="Consolas"/>
          <w:color w:val="333333"/>
        </w:rPr>
        <w:t>3</w:t>
      </w:r>
      <w:r w:rsidRPr="00233926">
        <w:rPr>
          <w:rFonts w:ascii="Consolas" w:hAnsi="Consolas"/>
          <w:color w:val="333333"/>
          <w:lang w:val="en-US"/>
        </w:rPr>
        <w:t>a</w:t>
      </w:r>
      <w:r w:rsidRPr="00233926">
        <w:rPr>
          <w:rFonts w:ascii="Consolas" w:hAnsi="Consolas"/>
          <w:color w:val="333333"/>
        </w:rPr>
        <w:t>-99</w:t>
      </w:r>
      <w:r w:rsidRPr="00233926">
        <w:rPr>
          <w:rFonts w:ascii="Consolas" w:hAnsi="Consolas"/>
          <w:color w:val="333333"/>
          <w:lang w:val="en-US"/>
        </w:rPr>
        <w:t>b</w:t>
      </w:r>
      <w:r w:rsidRPr="00233926">
        <w:rPr>
          <w:rFonts w:ascii="Consolas" w:hAnsi="Consolas"/>
          <w:color w:val="333333"/>
        </w:rPr>
        <w:t>1-</w:t>
      </w:r>
      <w:r w:rsidRPr="00233926">
        <w:rPr>
          <w:rFonts w:ascii="Consolas" w:hAnsi="Consolas"/>
          <w:color w:val="333333"/>
          <w:lang w:val="en-US"/>
        </w:rPr>
        <w:t>da</w:t>
      </w:r>
      <w:r w:rsidRPr="00233926">
        <w:rPr>
          <w:rFonts w:ascii="Consolas" w:hAnsi="Consolas"/>
          <w:color w:val="333333"/>
        </w:rPr>
        <w:t>68</w:t>
      </w:r>
      <w:r w:rsidRPr="00233926">
        <w:rPr>
          <w:rFonts w:ascii="Consolas" w:hAnsi="Consolas"/>
          <w:color w:val="333333"/>
          <w:lang w:val="en-US"/>
        </w:rPr>
        <w:t>d</w:t>
      </w:r>
      <w:r w:rsidRPr="00233926">
        <w:rPr>
          <w:rFonts w:ascii="Consolas" w:hAnsi="Consolas"/>
          <w:color w:val="333333"/>
        </w:rPr>
        <w:t>2</w:t>
      </w:r>
      <w:r w:rsidRPr="00233926">
        <w:rPr>
          <w:rFonts w:ascii="Consolas" w:hAnsi="Consolas"/>
          <w:color w:val="333333"/>
          <w:lang w:val="en-US"/>
        </w:rPr>
        <w:t>b</w:t>
      </w:r>
      <w:r w:rsidRPr="00233926">
        <w:rPr>
          <w:rFonts w:ascii="Consolas" w:hAnsi="Consolas"/>
          <w:color w:val="333333"/>
        </w:rPr>
        <w:t>196</w:t>
      </w:r>
      <w:r w:rsidRPr="00233926">
        <w:rPr>
          <w:rFonts w:ascii="Consolas" w:hAnsi="Consolas"/>
          <w:color w:val="333333"/>
          <w:lang w:val="en-US"/>
        </w:rPr>
        <w:t>c</w:t>
      </w:r>
      <w:r w:rsidRPr="00233926">
        <w:rPr>
          <w:rFonts w:ascii="Consolas" w:hAnsi="Consolas"/>
          <w:color w:val="333333"/>
        </w:rPr>
        <w:t>6" //Идентификатор талона (слота)</w:t>
      </w:r>
    </w:p>
    <w:p w14:paraId="291222B7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</w:rPr>
        <w:t xml:space="preserve">      </w:t>
      </w:r>
      <w:r w:rsidRPr="00233926">
        <w:rPr>
          <w:rFonts w:ascii="Consolas" w:hAnsi="Consolas"/>
          <w:color w:val="333333"/>
          <w:lang w:val="en-US"/>
        </w:rPr>
        <w:t>}</w:t>
      </w:r>
    </w:p>
    <w:p w14:paraId="37CA88B8" w14:textId="77777777" w:rsidR="00233926" w:rsidRPr="00233926" w:rsidRDefault="00233926" w:rsidP="0023392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 xml:space="preserve">   ]</w:t>
      </w:r>
    </w:p>
    <w:p w14:paraId="6FEBC432" w14:textId="77777777" w:rsidR="00233926" w:rsidRDefault="00233926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33926">
        <w:rPr>
          <w:rFonts w:ascii="Consolas" w:hAnsi="Consolas"/>
          <w:color w:val="333333"/>
          <w:lang w:val="en-US"/>
        </w:rPr>
        <w:t>}</w:t>
      </w:r>
    </w:p>
    <w:p w14:paraId="42D2ABB3" w14:textId="77777777" w:rsidR="00A94538" w:rsidRPr="00D42062" w:rsidRDefault="00A94538" w:rsidP="00320C4C">
      <w:pPr>
        <w:pStyle w:val="30"/>
        <w:numPr>
          <w:ilvl w:val="2"/>
          <w:numId w:val="6"/>
        </w:numPr>
      </w:pPr>
      <w:bookmarkStart w:id="135" w:name="_Ref98246964"/>
      <w:bookmarkStart w:id="136" w:name="_Toc164949825"/>
      <w:r>
        <w:t>Ответ</w:t>
      </w:r>
      <w:bookmarkEnd w:id="135"/>
      <w:bookmarkEnd w:id="136"/>
    </w:p>
    <w:p w14:paraId="2711BD7B" w14:textId="77777777" w:rsidR="00A94538" w:rsidRPr="0042113B" w:rsidRDefault="00A94538" w:rsidP="00A9453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6E9EEE26" w14:textId="77777777" w:rsidR="00A94538" w:rsidRPr="00933DB9" w:rsidRDefault="00A94538" w:rsidP="00A94538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6223192B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77898014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10369F6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14:paraId="2B04F562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7846838B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44316E9F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376D9ECE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037224E6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4CFE39C9" w14:textId="77777777" w:rsidR="00A94538" w:rsidRPr="004A0018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2155AE">
        <w:rPr>
          <w:rFonts w:ascii="Consolas" w:hAnsi="Consolas"/>
          <w:color w:val="333333"/>
          <w:lang w:val="en-US"/>
        </w:rPr>
        <w:t>text</w:t>
      </w:r>
      <w:r w:rsidRPr="004A0018">
        <w:rPr>
          <w:rFonts w:ascii="Consolas" w:hAnsi="Consolas"/>
          <w:color w:val="333333"/>
          <w:lang w:val="en-US"/>
        </w:rPr>
        <w:t>":"</w:t>
      </w:r>
      <w:r w:rsidRPr="002155AE">
        <w:rPr>
          <w:rFonts w:ascii="Consolas" w:hAnsi="Consolas"/>
          <w:color w:val="333333"/>
          <w:lang w:val="en-US"/>
        </w:rPr>
        <w:t>All</w:t>
      </w:r>
      <w:r w:rsidRPr="004A0018">
        <w:rPr>
          <w:rFonts w:ascii="Consolas" w:hAnsi="Consolas"/>
          <w:color w:val="333333"/>
          <w:lang w:val="en-US"/>
        </w:rPr>
        <w:t xml:space="preserve"> </w:t>
      </w:r>
      <w:r w:rsidRPr="002155AE">
        <w:rPr>
          <w:rFonts w:ascii="Consolas" w:hAnsi="Consolas"/>
          <w:color w:val="333333"/>
          <w:lang w:val="en-US"/>
        </w:rPr>
        <w:t>OK</w:t>
      </w:r>
      <w:r w:rsidRPr="004A0018">
        <w:rPr>
          <w:rFonts w:ascii="Consolas" w:hAnsi="Consolas"/>
          <w:color w:val="333333"/>
          <w:lang w:val="en-US"/>
        </w:rPr>
        <w:t>"</w:t>
      </w:r>
    </w:p>
    <w:p w14:paraId="4FFBB0A1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</w:t>
      </w:r>
      <w:r w:rsidRPr="00050D5B">
        <w:rPr>
          <w:rFonts w:ascii="Consolas" w:hAnsi="Consolas"/>
          <w:color w:val="333333"/>
        </w:rPr>
        <w:t>}</w:t>
      </w:r>
    </w:p>
    <w:p w14:paraId="05B3FDD0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651CC890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3B592537" w14:textId="40B54BB9" w:rsidR="00A94538" w:rsidRPr="00DA4137" w:rsidRDefault="00A94538" w:rsidP="00DA41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1783327B" w14:textId="0626C7EF" w:rsidR="00A94538" w:rsidRDefault="00A94538" w:rsidP="00A9453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1F345C32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36C1B6E4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409222AB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4148CBCB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20BF0423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B0E80F0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14:paraId="5675694D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7155A14F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":[</w:t>
      </w:r>
    </w:p>
    <w:p w14:paraId="7D1A5AF1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771FCA81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9A8B9EA" w14:textId="77777777" w:rsidR="00A94538" w:rsidRPr="004A0018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  <w:lang w:val="en-US"/>
        </w:rPr>
        <w:t>":"39",</w:t>
      </w:r>
    </w:p>
    <w:p w14:paraId="78F11401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         </w:t>
      </w:r>
      <w:r w:rsidRPr="00050D5B">
        <w:rPr>
          <w:rFonts w:ascii="Consolas" w:hAnsi="Consolas"/>
          <w:color w:val="333333"/>
        </w:rPr>
        <w:t>"display":"Талон к врачу занят/заблокирован"</w:t>
      </w:r>
    </w:p>
    <w:p w14:paraId="53996DF0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14:paraId="401B6887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14:paraId="7685E2CC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095AB18F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775A81C1" w14:textId="77777777" w:rsidR="00A94538" w:rsidRPr="00050D5B" w:rsidRDefault="00A94538" w:rsidP="00A9453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76A5713E" w14:textId="713CF47A" w:rsidR="00A94538" w:rsidRPr="00E02E3C" w:rsidRDefault="00A94538" w:rsidP="00E02E3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43F6600B" w14:textId="77777777" w:rsidR="00C77513" w:rsidRPr="00CC0D35" w:rsidRDefault="008C691D" w:rsidP="00320C4C">
      <w:pPr>
        <w:pStyle w:val="2"/>
        <w:numPr>
          <w:ilvl w:val="1"/>
          <w:numId w:val="6"/>
        </w:numPr>
      </w:pPr>
      <w:bookmarkStart w:id="137" w:name="_Toc164949826"/>
      <w:r w:rsidRPr="003D3938">
        <w:t xml:space="preserve">Отмена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3D3938">
        <w:t>($cancelappointment)</w:t>
      </w:r>
      <w:bookmarkEnd w:id="137"/>
    </w:p>
    <w:p w14:paraId="5DCF5E09" w14:textId="77777777" w:rsidR="00C77513" w:rsidRDefault="00C77513" w:rsidP="00C77513">
      <w:pPr>
        <w:pStyle w:val="a9"/>
      </w:pPr>
      <w:r w:rsidRPr="007122D0">
        <w:t xml:space="preserve">Данный метод используется для </w:t>
      </w:r>
      <w:r>
        <w:t xml:space="preserve">осуществления в целевой МО отмены записи на </w:t>
      </w:r>
      <w:r w:rsidR="00C50132">
        <w:t>медицинский осмотр (отмена осуществляется единовременно по всем услугам в рамках медицинского осмотра)</w:t>
      </w:r>
      <w:r>
        <w:t>.</w:t>
      </w:r>
    </w:p>
    <w:p w14:paraId="77576984" w14:textId="77777777" w:rsidR="00C50132" w:rsidRDefault="00C50132" w:rsidP="00C50132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>
        <w:rPr>
          <w:lang w:val="en-US"/>
        </w:rPr>
        <w:t>api</w:t>
      </w:r>
      <w:r>
        <w:t>/</w:t>
      </w:r>
      <w:r w:rsidRPr="000F4375">
        <w:t>appointment/</w:t>
      </w:r>
      <w:r w:rsidRPr="00322C19">
        <w:t>examination/fhir</w:t>
      </w:r>
      <w:r w:rsidRPr="000F4375">
        <w:t>/$</w:t>
      </w:r>
      <w:r w:rsidRPr="00D33B65">
        <w:t>cancelappointment</w:t>
      </w:r>
      <w:r w:rsidRPr="000F4375">
        <w:t>.</w:t>
      </w:r>
    </w:p>
    <w:p w14:paraId="6F77DC85" w14:textId="77777777" w:rsidR="00C50132" w:rsidRDefault="00C50132" w:rsidP="00C50132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1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6453C5FD" w14:textId="77777777" w:rsidR="00C77513" w:rsidRDefault="00C77513" w:rsidP="00C77513">
      <w:pPr>
        <w:pStyle w:val="a9"/>
      </w:pPr>
      <w:r w:rsidRPr="000C6DEF">
        <w:t xml:space="preserve">На </w:t>
      </w:r>
      <w:r w:rsidR="003D3938">
        <w:fldChar w:fldCharType="begin"/>
      </w:r>
      <w:r w:rsidR="003D3938">
        <w:instrText xml:space="preserve"> REF _Ref45036601 \h  \* MERGEFORMAT </w:instrText>
      </w:r>
      <w:r w:rsidR="003D3938">
        <w:fldChar w:fldCharType="separate"/>
      </w:r>
      <w:r w:rsidR="00135EE6" w:rsidRPr="00135EE6">
        <w:t>Рисун</w:t>
      </w:r>
      <w:r w:rsidR="004711D2">
        <w:t>ке</w:t>
      </w:r>
      <w:r w:rsidR="00135EE6" w:rsidRPr="00135EE6">
        <w:t xml:space="preserve"> 14</w:t>
      </w:r>
      <w:r w:rsidR="003D3938">
        <w:fldChar w:fldCharType="end"/>
      </w:r>
      <w:r w:rsidR="003D3938">
        <w:t xml:space="preserve"> </w:t>
      </w:r>
      <w:r w:rsidRPr="000C6DEF">
        <w:t>представлена схема информационного взаимодействия в рамках метода «</w:t>
      </w:r>
      <w:r w:rsidR="00C50132" w:rsidRPr="003D3938">
        <w:t xml:space="preserve">Отмена записи </w:t>
      </w:r>
      <w:r w:rsidR="00C50132" w:rsidRPr="003105DA">
        <w:t xml:space="preserve">на </w:t>
      </w:r>
      <w:r w:rsidR="00C50132">
        <w:t>медицинский осмотр</w:t>
      </w:r>
      <w:r w:rsidR="00C50132" w:rsidRPr="003105DA">
        <w:t xml:space="preserve"> </w:t>
      </w:r>
      <w:r w:rsidR="00C50132" w:rsidRPr="003D3938">
        <w:t>($cancelappointment)</w:t>
      </w:r>
      <w:r w:rsidRPr="000C6DEF">
        <w:t>».</w:t>
      </w:r>
    </w:p>
    <w:p w14:paraId="7CDF557F" w14:textId="1FF75CD7" w:rsidR="00C77513" w:rsidRPr="002E6C0F" w:rsidRDefault="00BF298A" w:rsidP="00BF298A">
      <w:pPr>
        <w:tabs>
          <w:tab w:val="left" w:pos="642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8F8CD9" wp14:editId="6CF37C37">
            <wp:extent cx="5257800" cy="2686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FFA89" w14:textId="6FB15EEC" w:rsidR="00C77513" w:rsidRDefault="00C77513" w:rsidP="00BF298A">
      <w:pPr>
        <w:jc w:val="center"/>
      </w:pPr>
      <w:bookmarkStart w:id="138" w:name="_Ref4503660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13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50132" w:rsidRPr="00C50132">
        <w:rPr>
          <w:b/>
          <w:sz w:val="24"/>
          <w:szCs w:val="24"/>
        </w:rPr>
        <w:t>Отмена записи на медицинский осмотр ($cancelappointment)</w:t>
      </w:r>
      <w:r w:rsidRPr="000C6DEF">
        <w:rPr>
          <w:b/>
          <w:sz w:val="24"/>
          <w:szCs w:val="24"/>
        </w:rPr>
        <w:t>»</w:t>
      </w:r>
    </w:p>
    <w:p w14:paraId="3BFB0561" w14:textId="77777777" w:rsidR="00C77513" w:rsidRPr="00993643" w:rsidRDefault="00C77513" w:rsidP="00C77513">
      <w:pPr>
        <w:pStyle w:val="a9"/>
      </w:pPr>
      <w:r w:rsidRPr="00993643">
        <w:t>Описание схемы:</w:t>
      </w:r>
    </w:p>
    <w:p w14:paraId="280A2924" w14:textId="77777777" w:rsidR="00E71A0B" w:rsidRPr="00993643" w:rsidRDefault="00E71A0B" w:rsidP="00F93C83">
      <w:pPr>
        <w:pStyle w:val="a9"/>
        <w:numPr>
          <w:ilvl w:val="0"/>
          <w:numId w:val="67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="00C50132" w:rsidRPr="003D3938">
        <w:t xml:space="preserve">Отмена записи </w:t>
      </w:r>
      <w:r w:rsidR="00C50132" w:rsidRPr="003105DA">
        <w:t xml:space="preserve">на </w:t>
      </w:r>
      <w:r w:rsidR="00C50132">
        <w:t>медицинский осмотр</w:t>
      </w:r>
      <w:r w:rsidR="00C50132" w:rsidRPr="003105DA">
        <w:t xml:space="preserve"> </w:t>
      </w:r>
      <w:r w:rsidR="00C50132" w:rsidRPr="003D3938">
        <w:t>($cancelappointment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135EE6" w:rsidRPr="00135EE6">
        <w:t>Таблиц</w:t>
      </w:r>
      <w:r w:rsidR="004711D2">
        <w:t>е</w:t>
      </w:r>
      <w:r w:rsidR="00135EE6" w:rsidRPr="00135EE6">
        <w:t xml:space="preserve"> 25</w:t>
      </w:r>
      <w:r w:rsidR="009A4F2D">
        <w:fldChar w:fldCharType="end"/>
      </w:r>
      <w:r w:rsidRPr="00993643">
        <w:t>.</w:t>
      </w:r>
    </w:p>
    <w:p w14:paraId="28D907D2" w14:textId="77777777" w:rsidR="00E71A0B" w:rsidRPr="00993643" w:rsidRDefault="00E71A0B" w:rsidP="00F93C83">
      <w:pPr>
        <w:pStyle w:val="a9"/>
        <w:numPr>
          <w:ilvl w:val="0"/>
          <w:numId w:val="67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="00C50132" w:rsidRPr="003D3938">
        <w:t xml:space="preserve">Отмена записи </w:t>
      </w:r>
      <w:r w:rsidR="00C50132" w:rsidRPr="003105DA">
        <w:t xml:space="preserve">на </w:t>
      </w:r>
      <w:r w:rsidR="00C50132">
        <w:t>медицинский осмотр</w:t>
      </w:r>
      <w:r w:rsidR="00C50132" w:rsidRPr="003105DA">
        <w:t xml:space="preserve"> </w:t>
      </w:r>
      <w:r w:rsidR="00C50132" w:rsidRPr="003D3938">
        <w:t>($cancelappointment)</w:t>
      </w:r>
      <w:r>
        <w:t>» в целевое ЛПУ</w:t>
      </w:r>
      <w:r w:rsidRPr="00993643">
        <w:t>. Состав параметров запроса представлен 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135EE6" w:rsidRPr="00135EE6">
        <w:t>Таблиц</w:t>
      </w:r>
      <w:r w:rsidR="004711D2">
        <w:t>е</w:t>
      </w:r>
      <w:r w:rsidR="00135EE6" w:rsidRPr="00135EE6">
        <w:t xml:space="preserve"> 25</w:t>
      </w:r>
      <w:r w:rsidR="009A4F2D">
        <w:fldChar w:fldCharType="end"/>
      </w:r>
      <w:r w:rsidRPr="00993643">
        <w:t>.</w:t>
      </w:r>
    </w:p>
    <w:p w14:paraId="290DD08B" w14:textId="77777777" w:rsidR="00E71A0B" w:rsidRPr="00993643" w:rsidRDefault="00E71A0B" w:rsidP="00F93C83">
      <w:pPr>
        <w:pStyle w:val="a9"/>
        <w:numPr>
          <w:ilvl w:val="0"/>
          <w:numId w:val="67"/>
        </w:numPr>
        <w:ind w:left="0" w:firstLine="567"/>
      </w:pPr>
      <w:r w:rsidRPr="00993643">
        <w:t>Целевое ЛПУ передает ответ метода «</w:t>
      </w:r>
      <w:r w:rsidR="00C50132" w:rsidRPr="003D3938">
        <w:t xml:space="preserve">Отмена записи </w:t>
      </w:r>
      <w:r w:rsidR="00C50132" w:rsidRPr="003105DA">
        <w:t xml:space="preserve">на </w:t>
      </w:r>
      <w:r w:rsidR="00C50132">
        <w:t>медицинский осмотр</w:t>
      </w:r>
      <w:r w:rsidR="00C50132" w:rsidRPr="003105DA">
        <w:t xml:space="preserve"> </w:t>
      </w:r>
      <w:r w:rsidR="00C50132" w:rsidRPr="003D3938">
        <w:t>($cancelappointment)</w:t>
      </w:r>
      <w:r w:rsidRPr="00993643">
        <w:t>» в СЗ</w:t>
      </w:r>
      <w:r>
        <w:t>ПВ</w:t>
      </w:r>
      <w:r w:rsidRPr="00993643">
        <w:t xml:space="preserve">. </w:t>
      </w:r>
      <w:r w:rsidR="009A4F2D" w:rsidRPr="00C3694A">
        <w:t>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135EE6">
        <w:t>4.9.2</w:t>
      </w:r>
      <w:r w:rsidR="009A4F2D">
        <w:fldChar w:fldCharType="end"/>
      </w:r>
      <w:r w:rsidR="009A4F2D" w:rsidRPr="00C3694A">
        <w:t>.</w:t>
      </w:r>
    </w:p>
    <w:p w14:paraId="12062264" w14:textId="77777777" w:rsidR="00E71A0B" w:rsidRDefault="00E71A0B" w:rsidP="00F93C83">
      <w:pPr>
        <w:pStyle w:val="a9"/>
        <w:numPr>
          <w:ilvl w:val="0"/>
          <w:numId w:val="67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 w:rsidR="00C50132" w:rsidRPr="003D3938">
        <w:t xml:space="preserve">Отмена записи </w:t>
      </w:r>
      <w:r w:rsidR="00C50132" w:rsidRPr="003105DA">
        <w:t xml:space="preserve">на </w:t>
      </w:r>
      <w:r w:rsidR="00C50132">
        <w:t>медицинский осмотр</w:t>
      </w:r>
      <w:r w:rsidR="00C50132" w:rsidRPr="003105DA">
        <w:t xml:space="preserve"> </w:t>
      </w:r>
      <w:r w:rsidR="00C50132" w:rsidRPr="003D3938">
        <w:t>($cancelappointment)</w:t>
      </w:r>
      <w:r w:rsidRPr="00993643">
        <w:t>» клиенту СЗ</w:t>
      </w:r>
      <w:r>
        <w:t>ПВ</w:t>
      </w:r>
      <w:r w:rsidRPr="00993643">
        <w:t xml:space="preserve">. </w:t>
      </w:r>
      <w:r w:rsidR="009A4F2D" w:rsidRPr="00C3694A">
        <w:t>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135EE6">
        <w:t>4.9.2</w:t>
      </w:r>
      <w:r w:rsidR="009A4F2D">
        <w:fldChar w:fldCharType="end"/>
      </w:r>
      <w:r w:rsidR="009A4F2D" w:rsidRPr="00C3694A">
        <w:t>.</w:t>
      </w:r>
    </w:p>
    <w:p w14:paraId="10620B28" w14:textId="77777777" w:rsidR="00C77513" w:rsidRDefault="00C77513" w:rsidP="00320C4C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39" w:name="_Toc164949827"/>
      <w:r>
        <w:t>Описание параметров запроса</w:t>
      </w:r>
      <w:bookmarkEnd w:id="139"/>
    </w:p>
    <w:p w14:paraId="1C52B32F" w14:textId="77777777" w:rsidR="00C77513" w:rsidRDefault="00C77513" w:rsidP="00C77513">
      <w:pPr>
        <w:pStyle w:val="a9"/>
      </w:pPr>
      <w:r>
        <w:t xml:space="preserve">В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135EE6" w:rsidRPr="00135EE6">
        <w:t>Таблиц</w:t>
      </w:r>
      <w:r w:rsidR="004711D2">
        <w:t>е</w:t>
      </w:r>
      <w:r w:rsidR="00135EE6" w:rsidRPr="00135EE6">
        <w:t xml:space="preserve"> 25</w:t>
      </w:r>
      <w:r w:rsidR="009A4F2D">
        <w:fldChar w:fldCharType="end"/>
      </w:r>
      <w:r w:rsidR="009A4F2D">
        <w:t xml:space="preserve"> </w:t>
      </w:r>
      <w:r>
        <w:t xml:space="preserve">представлено описание параметров запроса метода </w:t>
      </w:r>
      <w:r w:rsidR="009A4F2D" w:rsidRPr="003D3938">
        <w:t>$cancelappointment</w:t>
      </w:r>
      <w:r>
        <w:t>.</w:t>
      </w:r>
    </w:p>
    <w:p w14:paraId="2BB0C7A6" w14:textId="77777777" w:rsidR="00C77513" w:rsidRPr="00FE1444" w:rsidRDefault="00C77513" w:rsidP="00C77513">
      <w:pPr>
        <w:pStyle w:val="aff"/>
        <w:ind w:left="0"/>
        <w:jc w:val="left"/>
        <w:rPr>
          <w:sz w:val="24"/>
        </w:rPr>
      </w:pPr>
      <w:bookmarkStart w:id="140" w:name="_Ref4503802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35EE6">
        <w:rPr>
          <w:noProof/>
          <w:sz w:val="24"/>
        </w:rPr>
        <w:t>25</w:t>
      </w:r>
      <w:r w:rsidRPr="00DD093C">
        <w:rPr>
          <w:sz w:val="24"/>
        </w:rPr>
        <w:fldChar w:fldCharType="end"/>
      </w:r>
      <w:bookmarkEnd w:id="140"/>
      <w:r w:rsidRPr="00DD093C">
        <w:rPr>
          <w:sz w:val="24"/>
        </w:rPr>
        <w:t xml:space="preserve"> – Описание параметров запроса метода </w:t>
      </w:r>
      <w:r w:rsidR="009A4F2D" w:rsidRPr="009A4F2D">
        <w:rPr>
          <w:sz w:val="24"/>
        </w:rPr>
        <w:t>$cancelappoint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C77513" w:rsidRPr="009538A8" w14:paraId="1F1BB5EC" w14:textId="77777777" w:rsidTr="00D377EF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37E80046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5A5F5685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16870509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54D8E024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77513" w:rsidRPr="009538A8" w14:paraId="73FEE4FD" w14:textId="77777777" w:rsidTr="00D377EF">
        <w:tc>
          <w:tcPr>
            <w:tcW w:w="1975" w:type="dxa"/>
          </w:tcPr>
          <w:p w14:paraId="051EE758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985" w:type="dxa"/>
          </w:tcPr>
          <w:p w14:paraId="0D9DCED3" w14:textId="77777777"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7A141C70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7093DFD5" w14:textId="77777777" w:rsidR="00C77513" w:rsidRPr="009A4F2D" w:rsidRDefault="00C77513" w:rsidP="00D377E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C77513" w:rsidRPr="009538A8" w14:paraId="4CA5F47E" w14:textId="77777777" w:rsidTr="00D377EF">
        <w:tc>
          <w:tcPr>
            <w:tcW w:w="1975" w:type="dxa"/>
          </w:tcPr>
          <w:p w14:paraId="14A3AC6F" w14:textId="77777777" w:rsidR="00C77513" w:rsidRPr="008810C7" w:rsidRDefault="00C77513" w:rsidP="00D377E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985" w:type="dxa"/>
          </w:tcPr>
          <w:p w14:paraId="661ACECD" w14:textId="77777777"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2D7C7C52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1BBA1435" w14:textId="77777777" w:rsidR="00C77513" w:rsidRPr="00B80390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C77513" w:rsidRPr="009538A8" w14:paraId="3AB1A64F" w14:textId="77777777" w:rsidTr="00D377EF">
        <w:tc>
          <w:tcPr>
            <w:tcW w:w="1975" w:type="dxa"/>
          </w:tcPr>
          <w:p w14:paraId="15A16B4E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985" w:type="dxa"/>
          </w:tcPr>
          <w:p w14:paraId="6C9E4788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0F2B0F17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01EEA161" w14:textId="77777777" w:rsidR="00C77513" w:rsidRPr="000863D7" w:rsidRDefault="00B419F7" w:rsidP="00D377EF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 w:rsidRPr="00887724">
              <w:rPr>
                <w:sz w:val="24"/>
              </w:rPr>
              <w:t>Slot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</w:tbl>
    <w:p w14:paraId="4C45F4A6" w14:textId="77777777" w:rsidR="00C77513" w:rsidRDefault="00C77513" w:rsidP="00C77513">
      <w:pPr>
        <w:pStyle w:val="a9"/>
      </w:pPr>
    </w:p>
    <w:p w14:paraId="32C76DE1" w14:textId="77777777" w:rsidR="00C77513" w:rsidRDefault="00C77513" w:rsidP="00320C4C">
      <w:pPr>
        <w:pStyle w:val="30"/>
        <w:numPr>
          <w:ilvl w:val="2"/>
          <w:numId w:val="6"/>
        </w:numPr>
      </w:pPr>
      <w:bookmarkStart w:id="141" w:name="_Ref45038078"/>
      <w:bookmarkStart w:id="142" w:name="_Toc164949828"/>
      <w:r>
        <w:t>Описание выходных данных</w:t>
      </w:r>
      <w:bookmarkEnd w:id="141"/>
      <w:bookmarkEnd w:id="142"/>
    </w:p>
    <w:p w14:paraId="27CF27F5" w14:textId="77777777" w:rsidR="00C77513" w:rsidRDefault="00C77513" w:rsidP="00C77513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б успешной или неуспешной операции </w:t>
      </w:r>
      <w:r w:rsidR="009A4F2D">
        <w:t>отмены</w:t>
      </w:r>
      <w:r>
        <w:t xml:space="preserve"> записи </w:t>
      </w:r>
      <w:r w:rsidR="00DA75C7" w:rsidRPr="003D3938">
        <w:t xml:space="preserve">на </w:t>
      </w:r>
      <w:r w:rsidR="00C50132">
        <w:t>медицинский осмотр</w:t>
      </w:r>
      <w:r>
        <w:t>.</w:t>
      </w:r>
    </w:p>
    <w:p w14:paraId="513CA5F7" w14:textId="0C8BF550" w:rsidR="00C77513" w:rsidRPr="009A4F2D" w:rsidRDefault="00C77513" w:rsidP="00C77513">
      <w:pPr>
        <w:pStyle w:val="a9"/>
      </w:pPr>
      <w:r>
        <w:t xml:space="preserve">В случае успешной операции по </w:t>
      </w:r>
      <w:r w:rsidR="009A4F2D">
        <w:t>отмене</w:t>
      </w:r>
      <w:r>
        <w:t xml:space="preserve"> записи </w:t>
      </w:r>
      <w:r w:rsidR="00DA75C7" w:rsidRPr="003D3938">
        <w:t xml:space="preserve">на </w:t>
      </w:r>
      <w:r w:rsidR="00C50132">
        <w:t>медицинский осмотр</w:t>
      </w:r>
      <w:r>
        <w:t xml:space="preserve">, в </w:t>
      </w:r>
      <w:r w:rsidRPr="009A4F2D">
        <w:t>ответе метода переда</w:t>
      </w:r>
      <w:r w:rsidR="000C4796">
        <w:t>е</w:t>
      </w:r>
      <w:r w:rsidRPr="009A4F2D">
        <w:t>тся ресурс OperationOutcome в формате «All OK» (пример ответа метода для 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135EE6">
        <w:t>4.9.4</w:t>
      </w:r>
      <w:r w:rsidR="009A4F2D" w:rsidRPr="009A4F2D">
        <w:fldChar w:fldCharType="end"/>
      </w:r>
      <w:r w:rsidRPr="009A4F2D">
        <w:t>).</w:t>
      </w:r>
    </w:p>
    <w:p w14:paraId="1EB7C4E8" w14:textId="17EF166F" w:rsidR="00C77513" w:rsidRPr="00EB3804" w:rsidRDefault="00C77513" w:rsidP="00C77513">
      <w:pPr>
        <w:pStyle w:val="a9"/>
      </w:pPr>
      <w:r w:rsidRPr="009A4F2D">
        <w:t xml:space="preserve">В случае неуспешной операции по </w:t>
      </w:r>
      <w:r w:rsidR="009A4F2D" w:rsidRPr="009A4F2D">
        <w:t>отмене</w:t>
      </w:r>
      <w:r w:rsidRPr="009A4F2D">
        <w:t xml:space="preserve"> записи </w:t>
      </w:r>
      <w:r w:rsidR="00DA75C7" w:rsidRPr="003D3938">
        <w:t xml:space="preserve">на </w:t>
      </w:r>
      <w:r w:rsidR="00C50132">
        <w:t>медицинский осмотр</w:t>
      </w:r>
      <w:r w:rsidRPr="009A4F2D">
        <w:t>, в ответе метода переда</w:t>
      </w:r>
      <w:r w:rsidR="000C4796">
        <w:t>е</w:t>
      </w:r>
      <w:r w:rsidRPr="009A4F2D">
        <w:t>тся ресурс OperationOutcome с указанием кода и текста ошибки (пример ответа метода для не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135EE6">
        <w:t>4.9.4</w:t>
      </w:r>
      <w:r w:rsidR="009A4F2D" w:rsidRPr="009A4F2D">
        <w:fldChar w:fldCharType="end"/>
      </w:r>
      <w:r w:rsidRPr="009A4F2D">
        <w:t>).</w:t>
      </w:r>
    </w:p>
    <w:p w14:paraId="0B09B966" w14:textId="77777777" w:rsidR="00C77513" w:rsidRPr="00D42820" w:rsidRDefault="00C77513" w:rsidP="00320C4C">
      <w:pPr>
        <w:pStyle w:val="30"/>
        <w:numPr>
          <w:ilvl w:val="2"/>
          <w:numId w:val="6"/>
        </w:numPr>
      </w:pPr>
      <w:bookmarkStart w:id="143" w:name="_Toc164949829"/>
      <w:r>
        <w:t>Запрос</w:t>
      </w:r>
      <w:bookmarkEnd w:id="143"/>
    </w:p>
    <w:p w14:paraId="0F1A2B9D" w14:textId="77777777" w:rsidR="00BD51CD" w:rsidRPr="00187421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="00C50132" w:rsidRPr="00233926">
        <w:rPr>
          <w:rFonts w:ascii="Courier New" w:hAnsi="Courier New" w:cs="Courier New"/>
          <w:sz w:val="20"/>
          <w:lang w:val="en-US"/>
        </w:rPr>
        <w:t>api/appointment/examination/fhir/</w:t>
      </w:r>
      <w:r w:rsidR="00C50132" w:rsidRPr="00C50132">
        <w:rPr>
          <w:rFonts w:ascii="Courier New" w:hAnsi="Courier New" w:cs="Courier New"/>
          <w:sz w:val="20"/>
          <w:lang w:val="en-US"/>
        </w:rPr>
        <w:t>$cancelappointment</w:t>
      </w:r>
    </w:p>
    <w:p w14:paraId="7A07EA4B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1CB42B4C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46EDB363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2807C052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4C69DE15" w14:textId="77777777"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1479B2BC" w14:textId="77777777"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1BCA8761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50132">
        <w:rPr>
          <w:rFonts w:ascii="Consolas" w:hAnsi="Consolas"/>
          <w:color w:val="333333"/>
          <w:lang w:val="en-US"/>
        </w:rPr>
        <w:t>{</w:t>
      </w:r>
    </w:p>
    <w:p w14:paraId="43B846BD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50132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0F7EAAD6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50132">
        <w:rPr>
          <w:rFonts w:ascii="Consolas" w:hAnsi="Consolas"/>
          <w:color w:val="333333"/>
          <w:lang w:val="en-US"/>
        </w:rPr>
        <w:t xml:space="preserve">   "parameter":[</w:t>
      </w:r>
    </w:p>
    <w:p w14:paraId="096C95FC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50132">
        <w:rPr>
          <w:rFonts w:ascii="Consolas" w:hAnsi="Consolas"/>
          <w:color w:val="333333"/>
          <w:lang w:val="en-US"/>
        </w:rPr>
        <w:t xml:space="preserve">      {</w:t>
      </w:r>
    </w:p>
    <w:p w14:paraId="25C2878A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50132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32D68C4E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  <w:lang w:val="en-US"/>
        </w:rPr>
        <w:t xml:space="preserve">         </w:t>
      </w:r>
      <w:r w:rsidRPr="00C50132">
        <w:rPr>
          <w:rFonts w:ascii="Consolas" w:hAnsi="Consolas"/>
          <w:color w:val="333333"/>
        </w:rPr>
        <w:t>"valueString":"154" //Идентификатор ЛПУ из справочника «ЛПУ» Интеграционной платформы</w:t>
      </w:r>
    </w:p>
    <w:p w14:paraId="6BD157A3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},</w:t>
      </w:r>
    </w:p>
    <w:p w14:paraId="591BF71C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{</w:t>
      </w:r>
    </w:p>
    <w:p w14:paraId="20E3C06B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   "name":"patientId",</w:t>
      </w:r>
    </w:p>
    <w:p w14:paraId="5C599B24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   "valueString":"8928" //Идентификатор пациента в МИС МО</w:t>
      </w:r>
    </w:p>
    <w:p w14:paraId="74A19ED9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},</w:t>
      </w:r>
    </w:p>
    <w:p w14:paraId="7757E4D0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{</w:t>
      </w:r>
    </w:p>
    <w:p w14:paraId="01F1F4AE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   "name":"slotId",</w:t>
      </w:r>
    </w:p>
    <w:p w14:paraId="3A446717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   "valueString":"661f0cdc-2e7f-4e3a-99b1-da68d2b196c6" //Идентификатор слота (талона)</w:t>
      </w:r>
    </w:p>
    <w:p w14:paraId="6D33B9D1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   }</w:t>
      </w:r>
    </w:p>
    <w:p w14:paraId="746C7D4F" w14:textId="77777777" w:rsidR="00C50132" w:rsidRP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 xml:space="preserve">   ]</w:t>
      </w:r>
    </w:p>
    <w:p w14:paraId="01103F9B" w14:textId="77777777" w:rsidR="00C50132" w:rsidRDefault="00C50132" w:rsidP="00C501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0132">
        <w:rPr>
          <w:rFonts w:ascii="Consolas" w:hAnsi="Consolas"/>
          <w:color w:val="333333"/>
        </w:rPr>
        <w:t>}</w:t>
      </w:r>
    </w:p>
    <w:p w14:paraId="6764D32E" w14:textId="77777777" w:rsidR="00C77513" w:rsidRPr="00D42062" w:rsidRDefault="00C77513" w:rsidP="00320C4C">
      <w:pPr>
        <w:pStyle w:val="30"/>
        <w:numPr>
          <w:ilvl w:val="2"/>
          <w:numId w:val="6"/>
        </w:numPr>
      </w:pPr>
      <w:bookmarkStart w:id="144" w:name="_Ref45038144"/>
      <w:bookmarkStart w:id="145" w:name="_Toc164949830"/>
      <w:r>
        <w:t>Ответ</w:t>
      </w:r>
      <w:bookmarkEnd w:id="144"/>
      <w:bookmarkEnd w:id="145"/>
    </w:p>
    <w:p w14:paraId="22067C8E" w14:textId="77777777" w:rsidR="00C77513" w:rsidRPr="0042113B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6DE527A7" w14:textId="77777777"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0B2F2A3B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2B73D6F4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160A06FD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14:paraId="19BAE22B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31833F5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1321135E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76F0CA2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0E88EFB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3660674A" w14:textId="77777777" w:rsidR="00050D5B" w:rsidRPr="004A0018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2155AE">
        <w:rPr>
          <w:rFonts w:ascii="Consolas" w:hAnsi="Consolas"/>
          <w:color w:val="333333"/>
          <w:lang w:val="en-US"/>
        </w:rPr>
        <w:t>text</w:t>
      </w:r>
      <w:r w:rsidRPr="004A0018">
        <w:rPr>
          <w:rFonts w:ascii="Consolas" w:hAnsi="Consolas"/>
          <w:color w:val="333333"/>
          <w:lang w:val="en-US"/>
        </w:rPr>
        <w:t>":"</w:t>
      </w:r>
      <w:r w:rsidRPr="002155AE">
        <w:rPr>
          <w:rFonts w:ascii="Consolas" w:hAnsi="Consolas"/>
          <w:color w:val="333333"/>
          <w:lang w:val="en-US"/>
        </w:rPr>
        <w:t>All</w:t>
      </w:r>
      <w:r w:rsidRPr="004A0018">
        <w:rPr>
          <w:rFonts w:ascii="Consolas" w:hAnsi="Consolas"/>
          <w:color w:val="333333"/>
          <w:lang w:val="en-US"/>
        </w:rPr>
        <w:t xml:space="preserve"> </w:t>
      </w:r>
      <w:r w:rsidRPr="002155AE">
        <w:rPr>
          <w:rFonts w:ascii="Consolas" w:hAnsi="Consolas"/>
          <w:color w:val="333333"/>
          <w:lang w:val="en-US"/>
        </w:rPr>
        <w:t>OK</w:t>
      </w:r>
      <w:r w:rsidRPr="004A0018">
        <w:rPr>
          <w:rFonts w:ascii="Consolas" w:hAnsi="Consolas"/>
          <w:color w:val="333333"/>
          <w:lang w:val="en-US"/>
        </w:rPr>
        <w:t>"</w:t>
      </w:r>
    </w:p>
    <w:p w14:paraId="2B6763BE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</w:t>
      </w:r>
      <w:r w:rsidRPr="00050D5B">
        <w:rPr>
          <w:rFonts w:ascii="Consolas" w:hAnsi="Consolas"/>
          <w:color w:val="333333"/>
        </w:rPr>
        <w:t>}</w:t>
      </w:r>
    </w:p>
    <w:p w14:paraId="386A2C0B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5C28686D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153B13EA" w14:textId="77777777" w:rsidR="00050D5B" w:rsidRPr="00187421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1677A438" w14:textId="77777777"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06E3B244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14:paraId="683A9DD6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2BC6115B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14:paraId="6894982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279D6CE1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D66B85F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48BBFD09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6EE72B04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56A361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14:paraId="46AA9B2D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1A0FE05F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":[</w:t>
      </w:r>
    </w:p>
    <w:p w14:paraId="6E1F59E0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43C7DD8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6589BD3C" w14:textId="77777777" w:rsidR="00050D5B" w:rsidRPr="004A0018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2155AE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  <w:lang w:val="en-US"/>
        </w:rPr>
        <w:t>":"75",</w:t>
      </w:r>
    </w:p>
    <w:p w14:paraId="702D8E0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         </w:t>
      </w:r>
      <w:r w:rsidRPr="00050D5B">
        <w:rPr>
          <w:rFonts w:ascii="Consolas" w:hAnsi="Consolas"/>
          <w:color w:val="333333"/>
        </w:rPr>
        <w:t>"display":"Талон с указанным номером не существует или уже отменен"</w:t>
      </w:r>
    </w:p>
    <w:p w14:paraId="1EAF47BD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14:paraId="455FEE5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14:paraId="0C480AF4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42D8E9B7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168AD85E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679B3B2E" w14:textId="77777777" w:rsid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493A33EB" w14:textId="77777777" w:rsidR="00C77513" w:rsidRDefault="00C77513" w:rsidP="00C77513">
      <w:pPr>
        <w:pStyle w:val="a9"/>
        <w:jc w:val="center"/>
      </w:pPr>
    </w:p>
    <w:p w14:paraId="58E6A0E7" w14:textId="77777777" w:rsidR="00A52F08" w:rsidRPr="008A5E0B" w:rsidRDefault="00FB6167" w:rsidP="00320C4C">
      <w:pPr>
        <w:pStyle w:val="2"/>
        <w:numPr>
          <w:ilvl w:val="1"/>
          <w:numId w:val="6"/>
        </w:numPr>
      </w:pPr>
      <w:bookmarkStart w:id="146" w:name="_Toc164949831"/>
      <w:r w:rsidRPr="00823B9F">
        <w:t xml:space="preserve">Уведомление о факте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823B9F">
        <w:t>($notify)</w:t>
      </w:r>
      <w:bookmarkEnd w:id="146"/>
    </w:p>
    <w:p w14:paraId="22B7924A" w14:textId="09BD9640" w:rsidR="00823B9F" w:rsidRDefault="00823B9F" w:rsidP="00A52F08">
      <w:pPr>
        <w:pStyle w:val="a9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сведений о</w:t>
      </w:r>
      <w:r>
        <w:t>бо всех</w:t>
      </w:r>
      <w:r w:rsidRPr="008E1086">
        <w:t xml:space="preserve"> </w:t>
      </w:r>
      <w:r>
        <w:t>фактах записи</w:t>
      </w:r>
      <w:r w:rsidRPr="008E1086">
        <w:t xml:space="preserve"> </w:t>
      </w:r>
      <w:r w:rsidR="00DA75C7" w:rsidRPr="003D3938">
        <w:t xml:space="preserve">на </w:t>
      </w:r>
      <w:r w:rsidR="00246DE5">
        <w:t>медицинский осмотр</w:t>
      </w:r>
      <w:r>
        <w:t xml:space="preserve"> в рамках МО</w:t>
      </w:r>
      <w:r w:rsidRPr="008E1086">
        <w:t>.</w:t>
      </w:r>
      <w:r>
        <w:t xml:space="preserve"> При передаче данных о факте записи </w:t>
      </w:r>
      <w:r w:rsidR="00246DE5" w:rsidRPr="003D3938">
        <w:t xml:space="preserve">на </w:t>
      </w:r>
      <w:r w:rsidR="00246DE5">
        <w:t xml:space="preserve">медицинский осмотр </w:t>
      </w:r>
      <w:r>
        <w:t>необходимо передавать дату и время осуществления записи на при</w:t>
      </w:r>
      <w:r w:rsidR="000C4796">
        <w:t>е</w:t>
      </w:r>
      <w:r>
        <w:t>м.</w:t>
      </w:r>
    </w:p>
    <w:p w14:paraId="7773E896" w14:textId="77777777" w:rsidR="00A52F08" w:rsidRDefault="00A52F08" w:rsidP="00A52F08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DA75C7" w:rsidRPr="000F4375">
        <w:t>[base]/</w:t>
      </w:r>
      <w:r w:rsidR="00FB6167" w:rsidRPr="00FB6167">
        <w:rPr>
          <w:lang w:val="en-US"/>
        </w:rPr>
        <w:t>api</w:t>
      </w:r>
      <w:r w:rsidR="00FB6167" w:rsidRPr="00FB6167">
        <w:t>/</w:t>
      </w:r>
      <w:r w:rsidR="00FB6167" w:rsidRPr="00FB6167">
        <w:rPr>
          <w:lang w:val="en-US"/>
        </w:rPr>
        <w:t>appointment</w:t>
      </w:r>
      <w:r w:rsidR="00FB6167" w:rsidRPr="00FB6167">
        <w:t>/</w:t>
      </w:r>
      <w:r w:rsidR="00FB6167" w:rsidRPr="00FB6167">
        <w:rPr>
          <w:lang w:val="en-US"/>
        </w:rPr>
        <w:t>examination</w:t>
      </w:r>
      <w:r w:rsidR="00FB6167" w:rsidRPr="00FB6167">
        <w:t>/</w:t>
      </w:r>
      <w:r w:rsidR="00FB6167" w:rsidRPr="00FB6167">
        <w:rPr>
          <w:lang w:val="en-US"/>
        </w:rPr>
        <w:t>fhir</w:t>
      </w:r>
      <w:r w:rsidR="00FB6167" w:rsidRPr="00FB6167">
        <w:t>/$</w:t>
      </w:r>
      <w:r w:rsidR="00FB6167" w:rsidRPr="00FB6167">
        <w:rPr>
          <w:lang w:val="en-US"/>
        </w:rPr>
        <w:t>notify</w:t>
      </w:r>
      <w:r w:rsidR="00DA75C7" w:rsidRPr="000F4375">
        <w:t>.</w:t>
      </w:r>
    </w:p>
    <w:p w14:paraId="34AEBC2D" w14:textId="77777777" w:rsidR="00246DE5" w:rsidRDefault="00246DE5" w:rsidP="00246DE5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3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2E75E397" w14:textId="77777777" w:rsidR="00A52F08" w:rsidRDefault="00A52F08" w:rsidP="00A52F08">
      <w:pPr>
        <w:pStyle w:val="a9"/>
      </w:pPr>
      <w:r w:rsidRPr="000C6DEF">
        <w:t xml:space="preserve">На </w:t>
      </w:r>
      <w:r w:rsidR="00823B9F">
        <w:fldChar w:fldCharType="begin"/>
      </w:r>
      <w:r w:rsidR="00823B9F">
        <w:instrText xml:space="preserve"> REF _Ref48057844 \h  \* MERGEFORMAT </w:instrText>
      </w:r>
      <w:r w:rsidR="00823B9F">
        <w:fldChar w:fldCharType="separate"/>
      </w:r>
      <w:r w:rsidR="00135EE6" w:rsidRPr="00135EE6">
        <w:t>Рисунк</w:t>
      </w:r>
      <w:r w:rsidR="004711D2">
        <w:t>е</w:t>
      </w:r>
      <w:r w:rsidR="00135EE6" w:rsidRPr="00135EE6">
        <w:t xml:space="preserve"> 15</w:t>
      </w:r>
      <w:r w:rsidR="00823B9F">
        <w:fldChar w:fldCharType="end"/>
      </w:r>
      <w:r w:rsidR="00823B9F">
        <w:t xml:space="preserve"> </w:t>
      </w:r>
      <w:r w:rsidRPr="000C6DEF">
        <w:t>представлена схема информационного взаимодействия в рамках метода «</w:t>
      </w:r>
      <w:r w:rsidR="00246DE5" w:rsidRPr="00823B9F">
        <w:t xml:space="preserve">Уведомление о факте записи </w:t>
      </w:r>
      <w:r w:rsidR="00246DE5" w:rsidRPr="003105DA">
        <w:t xml:space="preserve">на </w:t>
      </w:r>
      <w:r w:rsidR="00246DE5">
        <w:t>медицинский осмотр</w:t>
      </w:r>
      <w:r w:rsidR="00246DE5" w:rsidRPr="003105DA">
        <w:t xml:space="preserve"> </w:t>
      </w:r>
      <w:r w:rsidR="00246DE5" w:rsidRPr="00823B9F">
        <w:t>($notify)</w:t>
      </w:r>
      <w:r w:rsidRPr="000C6DEF">
        <w:t>».</w:t>
      </w:r>
    </w:p>
    <w:p w14:paraId="7BA8D824" w14:textId="2033667C" w:rsidR="00A52F08" w:rsidRPr="002E6C0F" w:rsidRDefault="00897310" w:rsidP="00897310">
      <w:pPr>
        <w:tabs>
          <w:tab w:val="left" w:pos="642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6681A8" wp14:editId="05481964">
            <wp:extent cx="4086225" cy="19821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8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8D770" w14:textId="77777777" w:rsidR="00A52F08" w:rsidRPr="000C6DEF" w:rsidRDefault="00A52F08" w:rsidP="00A52F08">
      <w:pPr>
        <w:jc w:val="center"/>
      </w:pPr>
      <w:bookmarkStart w:id="147" w:name="_Ref4805784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14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246DE5" w:rsidRPr="00246DE5">
        <w:rPr>
          <w:b/>
          <w:sz w:val="24"/>
          <w:szCs w:val="24"/>
        </w:rPr>
        <w:t>Уведомление о факте записи на медицинский осмотр ($notify)</w:t>
      </w:r>
      <w:r w:rsidRPr="000C6DEF">
        <w:rPr>
          <w:b/>
          <w:sz w:val="24"/>
          <w:szCs w:val="24"/>
        </w:rPr>
        <w:t>»</w:t>
      </w:r>
    </w:p>
    <w:p w14:paraId="11EDAEFE" w14:textId="77777777" w:rsidR="00A52F08" w:rsidRPr="00993643" w:rsidRDefault="00A52F08" w:rsidP="00A52F08">
      <w:pPr>
        <w:pStyle w:val="a9"/>
      </w:pPr>
      <w:r w:rsidRPr="00993643">
        <w:t>Описание схемы:</w:t>
      </w:r>
    </w:p>
    <w:p w14:paraId="665F0ECD" w14:textId="0D8A1F06" w:rsidR="006932AD" w:rsidRPr="006932AD" w:rsidRDefault="006932AD" w:rsidP="00F93C83">
      <w:pPr>
        <w:pStyle w:val="a9"/>
        <w:numPr>
          <w:ilvl w:val="0"/>
          <w:numId w:val="26"/>
        </w:numPr>
        <w:ind w:left="0" w:firstLine="567"/>
      </w:pPr>
      <w:r w:rsidRPr="00993643">
        <w:t>Целев</w:t>
      </w:r>
      <w:r w:rsidR="00D51064">
        <w:t>ая</w:t>
      </w:r>
      <w:r w:rsidRPr="00993643">
        <w:t xml:space="preserve"> </w:t>
      </w:r>
      <w:r w:rsidR="00D51064">
        <w:t xml:space="preserve">МИС МО </w:t>
      </w:r>
      <w:r w:rsidRPr="00993643">
        <w:t>отправляет запрос метода «</w:t>
      </w:r>
      <w:r w:rsidR="00246DE5" w:rsidRPr="00823B9F">
        <w:t xml:space="preserve">Уведомление о факте записи </w:t>
      </w:r>
      <w:r w:rsidR="00246DE5" w:rsidRPr="003105DA">
        <w:t xml:space="preserve">на </w:t>
      </w:r>
      <w:r w:rsidR="00246DE5">
        <w:t>медицинский осмотр</w:t>
      </w:r>
      <w:r w:rsidR="00246DE5" w:rsidRPr="003105DA">
        <w:t xml:space="preserve"> </w:t>
      </w:r>
      <w:r w:rsidR="00246DE5" w:rsidRPr="00823B9F">
        <w:t>($notify)</w:t>
      </w:r>
      <w:r w:rsidRPr="00993643">
        <w:t xml:space="preserve">» в </w:t>
      </w:r>
      <w:r>
        <w:t>СЗПВ</w:t>
      </w:r>
      <w:r w:rsidRPr="00993643">
        <w:t xml:space="preserve">. </w:t>
      </w:r>
      <w:r w:rsidR="00324006" w:rsidRPr="00FE252A">
        <w:t xml:space="preserve">Состав </w:t>
      </w:r>
      <w:r w:rsidR="00542675" w:rsidRPr="00993643">
        <w:t>параметров запроса</w:t>
      </w:r>
      <w:r w:rsidR="00542675" w:rsidRPr="00FE252A">
        <w:t xml:space="preserve"> </w:t>
      </w:r>
      <w:r w:rsidR="00324006" w:rsidRPr="00FE252A">
        <w:t xml:space="preserve">метода представлен в разделе </w:t>
      </w:r>
      <w:r w:rsidR="008C7821">
        <w:fldChar w:fldCharType="begin"/>
      </w:r>
      <w:r w:rsidR="008C7821">
        <w:instrText xml:space="preserve"> REF _Ref48064729 \n \h </w:instrText>
      </w:r>
      <w:r w:rsidR="008C7821">
        <w:fldChar w:fldCharType="separate"/>
      </w:r>
      <w:r w:rsidR="00135EE6">
        <w:t>4.10.1</w:t>
      </w:r>
      <w:r w:rsidR="008C7821">
        <w:fldChar w:fldCharType="end"/>
      </w:r>
      <w:r w:rsidR="008C7821">
        <w:t>.</w:t>
      </w:r>
    </w:p>
    <w:p w14:paraId="67C7C814" w14:textId="3CCA3890" w:rsidR="006932AD" w:rsidRPr="00993643" w:rsidRDefault="006932AD" w:rsidP="00F93C83">
      <w:pPr>
        <w:pStyle w:val="a9"/>
        <w:numPr>
          <w:ilvl w:val="0"/>
          <w:numId w:val="26"/>
        </w:numPr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="00246DE5" w:rsidRPr="00823B9F">
        <w:t xml:space="preserve">Уведомление о факте записи </w:t>
      </w:r>
      <w:r w:rsidR="00246DE5" w:rsidRPr="003105DA">
        <w:t xml:space="preserve">на </w:t>
      </w:r>
      <w:r w:rsidR="00246DE5">
        <w:t>медицинский осмотр</w:t>
      </w:r>
      <w:r w:rsidR="00246DE5" w:rsidRPr="003105DA">
        <w:t xml:space="preserve"> </w:t>
      </w:r>
      <w:r w:rsidR="00246DE5" w:rsidRPr="00823B9F">
        <w:t>($notify)</w:t>
      </w:r>
      <w:r w:rsidRPr="00993643">
        <w:t>» в</w:t>
      </w:r>
      <w:r w:rsidRPr="00FE252A">
        <w:t xml:space="preserve"> целев</w:t>
      </w:r>
      <w:r w:rsidR="00D51064">
        <w:t>ую МИС МО</w:t>
      </w:r>
      <w:r w:rsidRPr="00993643">
        <w:t>.</w:t>
      </w:r>
      <w:r>
        <w:t xml:space="preserve"> </w:t>
      </w:r>
      <w:r w:rsidR="00324006" w:rsidRPr="00FE252A">
        <w:t xml:space="preserve">Состав параметров </w:t>
      </w:r>
      <w:r w:rsidR="00324006">
        <w:t>ответа</w:t>
      </w:r>
      <w:r w:rsidR="00324006" w:rsidRPr="00FE252A">
        <w:t xml:space="preserve"> </w:t>
      </w:r>
      <w:r w:rsidR="00542675">
        <w:t xml:space="preserve">метода </w:t>
      </w:r>
      <w:r w:rsidR="00324006" w:rsidRPr="00FE252A">
        <w:t xml:space="preserve">представлен в </w:t>
      </w:r>
      <w:r w:rsidR="00A7487B">
        <w:fldChar w:fldCharType="begin"/>
      </w:r>
      <w:r w:rsidR="00A7487B">
        <w:instrText xml:space="preserve"> REF _Ref48064623 \h  \* MERGEFORMAT </w:instrText>
      </w:r>
      <w:r w:rsidR="00A7487B">
        <w:fldChar w:fldCharType="separate"/>
      </w:r>
      <w:r w:rsidR="00135EE6" w:rsidRPr="00135EE6">
        <w:t>Таблиц</w:t>
      </w:r>
      <w:r w:rsidR="00307761">
        <w:t>е</w:t>
      </w:r>
      <w:r w:rsidR="00135EE6" w:rsidRPr="00135EE6">
        <w:t xml:space="preserve"> 37</w:t>
      </w:r>
      <w:r w:rsidR="00A7487B">
        <w:fldChar w:fldCharType="end"/>
      </w:r>
      <w:r w:rsidR="008C7821" w:rsidRPr="008C7821">
        <w:t>.</w:t>
      </w:r>
    </w:p>
    <w:p w14:paraId="76539FE6" w14:textId="77777777" w:rsidR="00A52F08" w:rsidRDefault="00A52F08" w:rsidP="00320C4C">
      <w:pPr>
        <w:pStyle w:val="30"/>
        <w:numPr>
          <w:ilvl w:val="2"/>
          <w:numId w:val="6"/>
        </w:numPr>
      </w:pPr>
      <w:bookmarkStart w:id="148" w:name="_Ref48064729"/>
      <w:bookmarkStart w:id="149" w:name="_Toc164949832"/>
      <w:r>
        <w:t xml:space="preserve">Описание </w:t>
      </w:r>
      <w:r w:rsidR="006932AD">
        <w:t>параметров запроса</w:t>
      </w:r>
      <w:bookmarkEnd w:id="148"/>
      <w:bookmarkEnd w:id="149"/>
    </w:p>
    <w:p w14:paraId="012A2555" w14:textId="77777777" w:rsidR="00A52F08" w:rsidRDefault="00A52F08" w:rsidP="00A52F08">
      <w:pPr>
        <w:pStyle w:val="a9"/>
      </w:pPr>
      <w:r>
        <w:t xml:space="preserve">В </w:t>
      </w:r>
      <w:r w:rsidR="006932AD">
        <w:t>запросе</w:t>
      </w:r>
      <w:r>
        <w:t xml:space="preserve"> метода от целевой МО передается информация</w:t>
      </w:r>
      <w:r w:rsidRPr="00DB198E">
        <w:t xml:space="preserve"> </w:t>
      </w:r>
      <w:r>
        <w:t xml:space="preserve">о </w:t>
      </w:r>
      <w:r w:rsidR="006932AD">
        <w:t>ресурсах, описывающих факт</w:t>
      </w:r>
      <w:r>
        <w:t xml:space="preserve"> записи </w:t>
      </w:r>
      <w:r w:rsidR="00A7487B" w:rsidRPr="003D3938">
        <w:t xml:space="preserve">на </w:t>
      </w:r>
      <w:r w:rsidR="00246DE5">
        <w:t>медицинский осмотр</w:t>
      </w:r>
      <w:r w:rsidR="006932AD">
        <w:t>,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6932AD"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48E6DB36" w14:textId="46CB30C8" w:rsidR="00246DE5" w:rsidRPr="00450261" w:rsidRDefault="00246DE5" w:rsidP="00246DE5">
      <w:pPr>
        <w:pStyle w:val="a9"/>
      </w:pPr>
      <w:r>
        <w:t xml:space="preserve">В </w:t>
      </w:r>
      <w:r w:rsidRPr="00DB198E">
        <w:t>Bundle</w:t>
      </w:r>
      <w:r>
        <w:t xml:space="preserve"> обязательно должен передаваться ресурс </w:t>
      </w:r>
      <w:r w:rsidRPr="002C2ECA">
        <w:t xml:space="preserve">Parameters с описанием медицинского осмотра и ресурсы HealthcareService </w:t>
      </w:r>
      <w:r>
        <w:t>по</w:t>
      </w:r>
      <w:r w:rsidRPr="002C2ECA">
        <w:t xml:space="preserve"> количеств</w:t>
      </w:r>
      <w:r>
        <w:t>у</w:t>
      </w:r>
      <w:r w:rsidRPr="002C2ECA">
        <w:t xml:space="preserve"> медицинских услуг в рамках данного медицинского осмотра.</w:t>
      </w:r>
      <w:r>
        <w:t xml:space="preserve"> По </w:t>
      </w:r>
      <w:r w:rsidRPr="002C2ECA">
        <w:t>HealthcareService</w:t>
      </w:r>
      <w:r>
        <w:t xml:space="preserve"> передаются ресурсы </w:t>
      </w:r>
      <w:r w:rsidRPr="0064773E">
        <w:t>Schedule</w:t>
      </w:r>
      <w:r>
        <w:t xml:space="preserve">, </w:t>
      </w:r>
      <w:r>
        <w:rPr>
          <w:lang w:val="en-US"/>
        </w:rPr>
        <w:t>Location</w:t>
      </w:r>
      <w:r>
        <w:t xml:space="preserve"> (запись производится именно на кабинет; возможности записи на медицинского работника в рамках услуги «Запись на медицинские осмотры» нет), </w:t>
      </w:r>
      <w:r w:rsidRPr="000B4CE9">
        <w:rPr>
          <w:lang w:val="en-US"/>
        </w:rPr>
        <w:t>Appointment</w:t>
      </w:r>
      <w:r>
        <w:t xml:space="preserve">, </w:t>
      </w:r>
      <w:r w:rsidRPr="00131AFD">
        <w:rPr>
          <w:lang w:val="en-US"/>
        </w:rPr>
        <w:t>Organization</w:t>
      </w:r>
      <w:r w:rsidRPr="00EB3804">
        <w:t xml:space="preserve"> </w:t>
      </w:r>
      <w:r>
        <w:t>как</w:t>
      </w:r>
      <w:r w:rsidRPr="00131AFD">
        <w:t xml:space="preserve"> </w:t>
      </w:r>
      <w:r>
        <w:t>участник информационного обмена, осуществившего запись на при</w:t>
      </w:r>
      <w:r w:rsidR="000C4796">
        <w:t>е</w:t>
      </w:r>
      <w:r>
        <w:t>м. Дополнительно в привязке к данной медицинской услуге может передаваться информация о медицинском работнике (</w:t>
      </w:r>
      <w:r w:rsidRPr="00505643">
        <w:t xml:space="preserve">PractitionerRole </w:t>
      </w:r>
      <w:r>
        <w:t xml:space="preserve">и </w:t>
      </w:r>
      <w:r w:rsidRPr="00505643">
        <w:t>Practitioner</w:t>
      </w:r>
      <w:r>
        <w:t xml:space="preserve">). В случае, если бронь/запись была оформлена на конкретный талон, то передается ресурс </w:t>
      </w:r>
      <w:r>
        <w:rPr>
          <w:lang w:val="en-US"/>
        </w:rPr>
        <w:t>Slot</w:t>
      </w:r>
      <w:r>
        <w:t xml:space="preserve"> в привязке к данной медицинской услуге; если услуга предоставляется в порядке живой очереди, то передается ресурс </w:t>
      </w:r>
      <w:r>
        <w:rPr>
          <w:lang w:val="en-US"/>
        </w:rPr>
        <w:t>Slot</w:t>
      </w:r>
      <w:r>
        <w:t xml:space="preserve"> не передается.</w:t>
      </w:r>
    </w:p>
    <w:p w14:paraId="5B747C56" w14:textId="3A2C7255" w:rsidR="00246DE5" w:rsidRDefault="00246DE5" w:rsidP="00246DE5">
      <w:pPr>
        <w:pStyle w:val="a9"/>
      </w:pPr>
      <w:r>
        <w:t>В случае, если в ресурсе переда</w:t>
      </w:r>
      <w:r w:rsidR="000C4796">
        <w:t>е</w:t>
      </w:r>
      <w:r>
        <w:t xml:space="preserve">тся ссылка на другой ресурс (кроме </w:t>
      </w:r>
      <w:r>
        <w:rPr>
          <w:lang w:val="en-US"/>
        </w:rPr>
        <w:t>Organization</w:t>
      </w:r>
      <w:r w:rsidRPr="005126CC">
        <w:t xml:space="preserve"> </w:t>
      </w:r>
      <w:r>
        <w:t xml:space="preserve">как описание МО и </w:t>
      </w:r>
      <w:r>
        <w:rPr>
          <w:lang w:val="en-US"/>
        </w:rPr>
        <w:t>Patient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1ED2CCC1" w14:textId="77777777" w:rsidR="002872B5" w:rsidRDefault="002872B5" w:rsidP="002872B5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1805D5F7" w14:textId="77777777" w:rsidR="002872B5" w:rsidRPr="00786786" w:rsidRDefault="002872B5" w:rsidP="002872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32EE3401" w14:textId="77777777" w:rsidR="002872B5" w:rsidRPr="002872B5" w:rsidRDefault="002872B5" w:rsidP="002872B5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774DEAF1" w14:textId="77777777" w:rsidR="00580FDA" w:rsidRDefault="00580FDA" w:rsidP="00580FDA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="005F2363" w:rsidRPr="00DB198E">
        <w:t>и их описание</w:t>
      </w:r>
      <w:r w:rsidR="005F2363">
        <w:t>,</w:t>
      </w:r>
      <w:r w:rsidR="005F2363" w:rsidRPr="00DB198E">
        <w:t xml:space="preserve"> представлено</w:t>
      </w:r>
      <w:r w:rsidRPr="00DB198E">
        <w:t xml:space="preserve"> в</w:t>
      </w:r>
      <w:r w:rsidR="005F2363">
        <w:t xml:space="preserve"> </w:t>
      </w:r>
      <w:r w:rsidR="005F2363">
        <w:fldChar w:fldCharType="begin"/>
      </w:r>
      <w:r w:rsidR="005F2363">
        <w:instrText xml:space="preserve"> REF _Ref48060954 \h  \* MERGEFORMAT </w:instrText>
      </w:r>
      <w:r w:rsidR="005F2363">
        <w:fldChar w:fldCharType="separate"/>
      </w:r>
      <w:r w:rsidR="00135EE6" w:rsidRPr="00135EE6">
        <w:t>Таблиц</w:t>
      </w:r>
      <w:r w:rsidR="004711D2">
        <w:t>е</w:t>
      </w:r>
      <w:r w:rsidR="00135EE6" w:rsidRPr="00135EE6">
        <w:t xml:space="preserve"> 26</w:t>
      </w:r>
      <w:r w:rsidR="005F2363">
        <w:fldChar w:fldCharType="end"/>
      </w:r>
      <w:r w:rsidRPr="00DB198E">
        <w:t>.</w:t>
      </w:r>
    </w:p>
    <w:p w14:paraId="033B24ED" w14:textId="77777777" w:rsidR="00246DE5" w:rsidRPr="00157D62" w:rsidRDefault="00580FDA" w:rsidP="00894791">
      <w:pPr>
        <w:pStyle w:val="aff"/>
        <w:ind w:left="0"/>
        <w:jc w:val="left"/>
        <w:rPr>
          <w:sz w:val="24"/>
        </w:rPr>
      </w:pPr>
      <w:bookmarkStart w:id="150" w:name="_Ref4806095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26</w:t>
      </w:r>
      <w:r w:rsidRPr="00F636EB">
        <w:rPr>
          <w:sz w:val="24"/>
        </w:rPr>
        <w:fldChar w:fldCharType="end"/>
      </w:r>
      <w:bookmarkEnd w:id="150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 w:rsidR="005F2363"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246DE5" w:rsidRPr="00C9379F" w14:paraId="1E991BA9" w14:textId="77777777" w:rsidTr="00246DE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0F0457DD" w14:textId="77777777" w:rsidR="00246DE5" w:rsidRPr="00C9379F" w:rsidRDefault="00246DE5" w:rsidP="00246DE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4AB82DE" w14:textId="77777777" w:rsidR="00246DE5" w:rsidRPr="00BC6E8A" w:rsidRDefault="00246DE5" w:rsidP="00246DE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2C8575D" w14:textId="77777777" w:rsidR="00246DE5" w:rsidRPr="00B171E7" w:rsidRDefault="00246DE5" w:rsidP="00246DE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ACC6706" w14:textId="77777777" w:rsidR="00246DE5" w:rsidRPr="00C9379F" w:rsidRDefault="00246DE5" w:rsidP="00246DE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46DE5" w:rsidRPr="009538A8" w14:paraId="61B76C12" w14:textId="77777777" w:rsidTr="00246DE5">
        <w:tc>
          <w:tcPr>
            <w:tcW w:w="562" w:type="dxa"/>
          </w:tcPr>
          <w:p w14:paraId="72C6EAFF" w14:textId="77777777" w:rsidR="00246DE5" w:rsidRPr="00EB7225" w:rsidRDefault="00246DE5" w:rsidP="00F93C83">
            <w:pPr>
              <w:pStyle w:val="aa"/>
              <w:numPr>
                <w:ilvl w:val="0"/>
                <w:numId w:val="6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4323936" w14:textId="77777777" w:rsidR="00246DE5" w:rsidRPr="009538A8" w:rsidRDefault="00246DE5" w:rsidP="00246DE5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25C9C122" w14:textId="77777777" w:rsidR="00246DE5" w:rsidRPr="005F2363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4802FA23" w14:textId="77777777" w:rsidR="00246DE5" w:rsidRDefault="00246DE5" w:rsidP="00246DE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.</w:t>
            </w:r>
          </w:p>
          <w:p w14:paraId="3542E0D0" w14:textId="77777777" w:rsidR="00246DE5" w:rsidRPr="009538A8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</w:t>
            </w:r>
          </w:p>
        </w:tc>
      </w:tr>
      <w:tr w:rsidR="00246DE5" w:rsidRPr="009538A8" w14:paraId="341FD6F1" w14:textId="77777777" w:rsidTr="00246DE5">
        <w:tc>
          <w:tcPr>
            <w:tcW w:w="562" w:type="dxa"/>
          </w:tcPr>
          <w:p w14:paraId="54B9C694" w14:textId="77777777" w:rsidR="00246DE5" w:rsidRPr="00EB7225" w:rsidRDefault="00246DE5" w:rsidP="00F93C83">
            <w:pPr>
              <w:pStyle w:val="aa"/>
              <w:numPr>
                <w:ilvl w:val="0"/>
                <w:numId w:val="6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6040603" w14:textId="77777777" w:rsidR="00246DE5" w:rsidRPr="00BC6E8A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136790A9" w14:textId="77777777" w:rsidR="00246DE5" w:rsidRPr="00933DB9" w:rsidRDefault="00246DE5" w:rsidP="00246DE5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4253" w:type="dxa"/>
          </w:tcPr>
          <w:p w14:paraId="072568B5" w14:textId="77777777" w:rsidR="00246DE5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медицинском осмотре (и</w:t>
            </w:r>
            <w:r w:rsidRPr="005126CC">
              <w:rPr>
                <w:sz w:val="24"/>
              </w:rPr>
              <w:t xml:space="preserve">дентификатор медицинского осмотра пациента из соответствующего справочника целевой </w:t>
            </w:r>
            <w:r>
              <w:rPr>
                <w:sz w:val="24"/>
              </w:rPr>
              <w:t>МО, тип медицинского осмотра, статус медицинского осмотра, д</w:t>
            </w:r>
            <w:r w:rsidRPr="005126CC">
              <w:rPr>
                <w:sz w:val="24"/>
              </w:rPr>
              <w:t>ата и время начала проведения медицинского осмотра</w:t>
            </w:r>
            <w:r>
              <w:rPr>
                <w:sz w:val="24"/>
              </w:rPr>
              <w:t>).</w:t>
            </w:r>
          </w:p>
          <w:p w14:paraId="412E9BE7" w14:textId="77777777" w:rsidR="00246DE5" w:rsidRPr="00600BC2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</w:t>
            </w:r>
          </w:p>
        </w:tc>
      </w:tr>
      <w:tr w:rsidR="00246DE5" w:rsidRPr="009538A8" w14:paraId="48B732B4" w14:textId="77777777" w:rsidTr="00246DE5">
        <w:tc>
          <w:tcPr>
            <w:tcW w:w="562" w:type="dxa"/>
          </w:tcPr>
          <w:p w14:paraId="4485B637" w14:textId="77777777" w:rsidR="00246DE5" w:rsidRPr="00EB7225" w:rsidRDefault="00246DE5" w:rsidP="00F93C83">
            <w:pPr>
              <w:pStyle w:val="aa"/>
              <w:numPr>
                <w:ilvl w:val="0"/>
                <w:numId w:val="6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8AC2D94" w14:textId="77777777" w:rsidR="00246DE5" w:rsidRPr="00671A95" w:rsidRDefault="00246DE5" w:rsidP="00246DE5">
            <w:pPr>
              <w:pStyle w:val="aa"/>
              <w:rPr>
                <w:sz w:val="24"/>
              </w:rPr>
            </w:pPr>
            <w:r w:rsidRPr="005126CC">
              <w:rPr>
                <w:sz w:val="24"/>
              </w:rPr>
              <w:t>HealthcareService</w:t>
            </w:r>
          </w:p>
        </w:tc>
        <w:tc>
          <w:tcPr>
            <w:tcW w:w="2268" w:type="dxa"/>
          </w:tcPr>
          <w:p w14:paraId="605D592F" w14:textId="77777777" w:rsidR="00246DE5" w:rsidRPr="005126CC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126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126C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МО, которая оказывает медицинскую услугу)</w:t>
            </w:r>
          </w:p>
        </w:tc>
        <w:tc>
          <w:tcPr>
            <w:tcW w:w="4253" w:type="dxa"/>
          </w:tcPr>
          <w:p w14:paraId="783358C8" w14:textId="77777777" w:rsidR="00246DE5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медицинской услуге в рамках медицинского осмотра (к</w:t>
            </w:r>
            <w:r w:rsidRPr="005126CC">
              <w:rPr>
                <w:sz w:val="24"/>
              </w:rPr>
              <w:t>од услуги из справочника ФНСИ «Номенклатура медицинских услуг» 1.2.643.5.1.13.13.11.1070</w:t>
            </w:r>
            <w:r>
              <w:rPr>
                <w:sz w:val="24"/>
              </w:rPr>
              <w:t>, МО, которая оказывает медицинскую услугу, наименование услуги, комментарий по оказанию услуги).</w:t>
            </w:r>
          </w:p>
          <w:p w14:paraId="64E1E265" w14:textId="77777777" w:rsidR="00246DE5" w:rsidRPr="00874E09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ен для передачи </w:t>
            </w:r>
            <w:r w:rsidRPr="00F27499">
              <w:rPr>
                <w:sz w:val="24"/>
              </w:rPr>
              <w:t>по количеству медицинских услуг в рамках данного медицинского осмотра</w:t>
            </w:r>
          </w:p>
        </w:tc>
      </w:tr>
      <w:tr w:rsidR="00246DE5" w:rsidRPr="009538A8" w14:paraId="39EC33F1" w14:textId="77777777" w:rsidTr="00246DE5">
        <w:tc>
          <w:tcPr>
            <w:tcW w:w="562" w:type="dxa"/>
          </w:tcPr>
          <w:p w14:paraId="37210074" w14:textId="77777777" w:rsidR="00246DE5" w:rsidRPr="00EB7225" w:rsidRDefault="00246DE5" w:rsidP="00F93C83">
            <w:pPr>
              <w:pStyle w:val="aa"/>
              <w:numPr>
                <w:ilvl w:val="0"/>
                <w:numId w:val="6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81B2C8C" w14:textId="77777777" w:rsidR="00246DE5" w:rsidRPr="005126CC" w:rsidRDefault="00246DE5" w:rsidP="00246DE5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1588B880" w14:textId="77777777" w:rsidR="00246DE5" w:rsidRPr="00F27499" w:rsidRDefault="00246DE5" w:rsidP="00246DE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 w:rsidRPr="00452E26">
              <w:rPr>
                <w:sz w:val="24"/>
                <w:lang w:val="en-US"/>
              </w:rPr>
              <w:t>HealthcareService</w:t>
            </w:r>
            <w:r w:rsidRPr="00F27499">
              <w:rPr>
                <w:sz w:val="24"/>
                <w:lang w:val="en-US"/>
              </w:rPr>
              <w:t>;</w:t>
            </w:r>
          </w:p>
          <w:p w14:paraId="391ABE79" w14:textId="77777777" w:rsidR="00246DE5" w:rsidRPr="00F27499" w:rsidRDefault="00246DE5" w:rsidP="00246DE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  <w:r w:rsidRPr="00F27499">
              <w:rPr>
                <w:sz w:val="24"/>
                <w:lang w:val="en-US"/>
              </w:rPr>
              <w:t>;</w:t>
            </w:r>
          </w:p>
          <w:p w14:paraId="5209F5BB" w14:textId="77777777" w:rsidR="00246DE5" w:rsidRPr="00F27499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</w:t>
            </w:r>
            <w:r w:rsidRPr="00F2749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необязательно)</w:t>
            </w:r>
          </w:p>
        </w:tc>
        <w:tc>
          <w:tcPr>
            <w:tcW w:w="4253" w:type="dxa"/>
          </w:tcPr>
          <w:p w14:paraId="6324F59A" w14:textId="77777777" w:rsidR="00246DE5" w:rsidRDefault="00246DE5" w:rsidP="00246DE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, на который оформляется запись, могут выступать только кабинеты).</w:t>
            </w:r>
          </w:p>
          <w:p w14:paraId="1BEEF9A7" w14:textId="47018FF8" w:rsidR="00246DE5" w:rsidRPr="00874E09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одного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</w:t>
            </w:r>
            <w:r w:rsidR="000C4796">
              <w:rPr>
                <w:sz w:val="24"/>
              </w:rPr>
              <w:t>е</w:t>
            </w:r>
            <w:r w:rsidRPr="00874E09">
              <w:rPr>
                <w:sz w:val="24"/>
              </w:rPr>
              <w:t>м</w:t>
            </w:r>
            <w:r>
              <w:rPr>
                <w:sz w:val="24"/>
              </w:rPr>
              <w:t xml:space="preserve">, одна ссылка на ресурс </w:t>
            </w:r>
            <w:r w:rsidRPr="005126CC">
              <w:rPr>
                <w:sz w:val="24"/>
              </w:rPr>
              <w:t>HealthcareService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 w:rsidRPr="00671A95">
              <w:rPr>
                <w:sz w:val="24"/>
              </w:rPr>
              <w:t>PractitionerRole</w:t>
            </w:r>
          </w:p>
        </w:tc>
      </w:tr>
      <w:tr w:rsidR="00246DE5" w:rsidRPr="009538A8" w14:paraId="3702B9EE" w14:textId="77777777" w:rsidTr="00246DE5">
        <w:tc>
          <w:tcPr>
            <w:tcW w:w="562" w:type="dxa"/>
          </w:tcPr>
          <w:p w14:paraId="359167D6" w14:textId="77777777" w:rsidR="00246DE5" w:rsidRPr="00EB7225" w:rsidRDefault="00246DE5" w:rsidP="00F93C83">
            <w:pPr>
              <w:pStyle w:val="aa"/>
              <w:numPr>
                <w:ilvl w:val="0"/>
                <w:numId w:val="6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6495AEE" w14:textId="77777777" w:rsidR="00246DE5" w:rsidRPr="00671A95" w:rsidRDefault="00246DE5" w:rsidP="00246DE5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67321C4C" w14:textId="0112BB12" w:rsidR="00246DE5" w:rsidRPr="007674BA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)</w:t>
            </w:r>
            <w:r w:rsidRPr="007674BA">
              <w:rPr>
                <w:sz w:val="24"/>
              </w:rPr>
              <w:t>;</w:t>
            </w:r>
          </w:p>
          <w:p w14:paraId="08748686" w14:textId="77777777" w:rsidR="00246DE5" w:rsidRPr="00452E26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452E26">
              <w:rPr>
                <w:sz w:val="24"/>
              </w:rPr>
              <w:t>;</w:t>
            </w:r>
          </w:p>
          <w:p w14:paraId="79598044" w14:textId="77777777" w:rsidR="00246DE5" w:rsidRPr="00452E26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452E26">
              <w:rPr>
                <w:sz w:val="24"/>
              </w:rPr>
              <w:t xml:space="preserve"> </w:t>
            </w:r>
            <w:r w:rsidRPr="00933DB9">
              <w:rPr>
                <w:sz w:val="24"/>
                <w:lang w:val="en-US"/>
              </w:rPr>
              <w:t>Location</w:t>
            </w:r>
            <w:r w:rsidRPr="00452E26">
              <w:rPr>
                <w:sz w:val="24"/>
              </w:rPr>
              <w:t>;</w:t>
            </w:r>
          </w:p>
          <w:p w14:paraId="799ABCBE" w14:textId="77777777" w:rsidR="00246DE5" w:rsidRPr="00F27499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  <w:r>
              <w:rPr>
                <w:sz w:val="24"/>
              </w:rPr>
              <w:t xml:space="preserve"> (необязательно)</w:t>
            </w:r>
          </w:p>
        </w:tc>
        <w:tc>
          <w:tcPr>
            <w:tcW w:w="4253" w:type="dxa"/>
          </w:tcPr>
          <w:p w14:paraId="4047B198" w14:textId="2DB22087" w:rsidR="00246DE5" w:rsidRDefault="00246DE5" w:rsidP="00246DE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 (статус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, дата осуществления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/брони, дата изменения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).</w:t>
            </w:r>
          </w:p>
          <w:p w14:paraId="1974F5B4" w14:textId="77777777" w:rsidR="00246DE5" w:rsidRPr="00874E09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</w:t>
            </w:r>
          </w:p>
        </w:tc>
      </w:tr>
      <w:tr w:rsidR="00246DE5" w:rsidRPr="009538A8" w14:paraId="6355DC32" w14:textId="77777777" w:rsidTr="00246DE5">
        <w:tc>
          <w:tcPr>
            <w:tcW w:w="562" w:type="dxa"/>
          </w:tcPr>
          <w:p w14:paraId="7EA3BA7F" w14:textId="77777777" w:rsidR="00246DE5" w:rsidRPr="00EB7225" w:rsidRDefault="00246DE5" w:rsidP="00F93C83">
            <w:pPr>
              <w:pStyle w:val="aa"/>
              <w:numPr>
                <w:ilvl w:val="0"/>
                <w:numId w:val="6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A368E93" w14:textId="77777777" w:rsidR="00246DE5" w:rsidRPr="007674BA" w:rsidRDefault="00246DE5" w:rsidP="00246DE5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4A0881BB" w14:textId="77777777" w:rsidR="00246DE5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МО, которая оказывает медицинскую услугу)</w:t>
            </w:r>
          </w:p>
        </w:tc>
        <w:tc>
          <w:tcPr>
            <w:tcW w:w="4253" w:type="dxa"/>
          </w:tcPr>
          <w:p w14:paraId="4365C517" w14:textId="77777777" w:rsidR="00246DE5" w:rsidRDefault="00246DE5" w:rsidP="00246DE5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14:paraId="3246DB3F" w14:textId="77777777" w:rsidR="00246DE5" w:rsidRPr="00874E09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кабинета в соответствии со справочником </w:t>
            </w:r>
            <w:r w:rsidRPr="00425654">
              <w:rPr>
                <w:sz w:val="24"/>
              </w:rPr>
              <w:t>ФНСИ «ФРМО. Справочник отделений и кабинетов» 1.2.643.5.1.13.13.99.2.115</w:t>
            </w:r>
            <w:r>
              <w:rPr>
                <w:sz w:val="24"/>
              </w:rPr>
              <w:t xml:space="preserve"> и прочее)</w:t>
            </w:r>
          </w:p>
        </w:tc>
      </w:tr>
      <w:tr w:rsidR="00246DE5" w:rsidRPr="009538A8" w14:paraId="35CE1C07" w14:textId="77777777" w:rsidTr="00246DE5">
        <w:tc>
          <w:tcPr>
            <w:tcW w:w="562" w:type="dxa"/>
          </w:tcPr>
          <w:p w14:paraId="6FED61F9" w14:textId="77777777" w:rsidR="00246DE5" w:rsidRPr="00EB7225" w:rsidRDefault="00246DE5" w:rsidP="00F93C83">
            <w:pPr>
              <w:pStyle w:val="aa"/>
              <w:numPr>
                <w:ilvl w:val="0"/>
                <w:numId w:val="6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0D4784F" w14:textId="77777777" w:rsidR="00246DE5" w:rsidRPr="00BC6E8A" w:rsidRDefault="00246DE5" w:rsidP="00246DE5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72182312" w14:textId="77777777" w:rsidR="00246DE5" w:rsidRPr="00F27499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2749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2749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МО, которая оказывает медицинскую услугу)</w:t>
            </w:r>
            <w:r w:rsidRPr="00F27499">
              <w:rPr>
                <w:sz w:val="24"/>
              </w:rPr>
              <w:t>;</w:t>
            </w:r>
          </w:p>
          <w:p w14:paraId="23066879" w14:textId="77777777" w:rsidR="00246DE5" w:rsidRPr="00933DB9" w:rsidRDefault="00246DE5" w:rsidP="00246DE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47E29D6F" w14:textId="77777777" w:rsidR="00246DE5" w:rsidRDefault="00246DE5" w:rsidP="00246DE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.</w:t>
            </w:r>
          </w:p>
          <w:p w14:paraId="5BBE7CFF" w14:textId="77777777" w:rsidR="00246DE5" w:rsidRPr="00BC6E8A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еобязателен для передачи (запись на медицинскую услугу может производиться только на кабинеты; данные о медицинском работнике передаются только как дополнительная информация)</w:t>
            </w:r>
          </w:p>
        </w:tc>
      </w:tr>
      <w:tr w:rsidR="00246DE5" w:rsidRPr="009538A8" w14:paraId="04FC6F3D" w14:textId="77777777" w:rsidTr="00246DE5">
        <w:tc>
          <w:tcPr>
            <w:tcW w:w="562" w:type="dxa"/>
          </w:tcPr>
          <w:p w14:paraId="3F1606C5" w14:textId="77777777" w:rsidR="00246DE5" w:rsidRPr="00EB7225" w:rsidRDefault="00246DE5" w:rsidP="00F93C83">
            <w:pPr>
              <w:pStyle w:val="aa"/>
              <w:numPr>
                <w:ilvl w:val="0"/>
                <w:numId w:val="6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B0E7F52" w14:textId="77777777" w:rsidR="00246DE5" w:rsidRPr="00BC6E8A" w:rsidRDefault="00246DE5" w:rsidP="00246DE5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063738C5" w14:textId="77777777" w:rsidR="00246DE5" w:rsidRPr="00BC6E8A" w:rsidRDefault="00246DE5" w:rsidP="00246DE5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0F899817" w14:textId="77777777" w:rsidR="00246DE5" w:rsidRDefault="00246DE5" w:rsidP="00246DE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.</w:t>
            </w:r>
          </w:p>
          <w:p w14:paraId="2C9C5883" w14:textId="77777777" w:rsidR="00246DE5" w:rsidRPr="00BC6E8A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еобязателен для передачи (запись на медицинскую услугу может производиться только на кабинеты; данные о медицинском работнике передаются только как дополнительная информация)</w:t>
            </w:r>
          </w:p>
        </w:tc>
      </w:tr>
      <w:tr w:rsidR="00246DE5" w:rsidRPr="009538A8" w14:paraId="79DFA556" w14:textId="77777777" w:rsidTr="00246DE5">
        <w:tc>
          <w:tcPr>
            <w:tcW w:w="562" w:type="dxa"/>
          </w:tcPr>
          <w:p w14:paraId="63441BE0" w14:textId="77777777" w:rsidR="00246DE5" w:rsidRPr="00EB7225" w:rsidRDefault="00246DE5" w:rsidP="00F93C83">
            <w:pPr>
              <w:pStyle w:val="aa"/>
              <w:numPr>
                <w:ilvl w:val="0"/>
                <w:numId w:val="6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EE3A5D" w14:textId="77777777" w:rsidR="00246DE5" w:rsidRPr="00BC6E8A" w:rsidRDefault="00246DE5" w:rsidP="00246DE5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3C41E165" w14:textId="77777777" w:rsidR="00246DE5" w:rsidRPr="00BC6E8A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4670B0D7" w14:textId="77777777" w:rsidR="00246DE5" w:rsidRDefault="00246DE5" w:rsidP="00246DE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>
              <w:rPr>
                <w:sz w:val="24"/>
              </w:rPr>
              <w:t>на медицинскую услугу.</w:t>
            </w:r>
          </w:p>
          <w:p w14:paraId="6C3CF714" w14:textId="77777777" w:rsidR="00246DE5" w:rsidRPr="00A83C8A" w:rsidRDefault="00246DE5" w:rsidP="00246DE5">
            <w:pPr>
              <w:pStyle w:val="aa"/>
              <w:rPr>
                <w:sz w:val="24"/>
              </w:rPr>
            </w:pPr>
            <w:r w:rsidRPr="00A258DD">
              <w:rPr>
                <w:sz w:val="24"/>
              </w:rPr>
              <w:t>В случае, если запись была оформлена на конкретный талон, то передается ресурс Slot в привязке к данной медицинской услуге; если услуга предоставляется в порядке живой очереди, то передается ресурс Slot не передается</w:t>
            </w:r>
          </w:p>
        </w:tc>
      </w:tr>
      <w:tr w:rsidR="00246DE5" w:rsidRPr="009538A8" w14:paraId="7D432A0D" w14:textId="77777777" w:rsidTr="00246DE5">
        <w:tc>
          <w:tcPr>
            <w:tcW w:w="562" w:type="dxa"/>
          </w:tcPr>
          <w:p w14:paraId="13D6C3D0" w14:textId="77777777" w:rsidR="00246DE5" w:rsidRPr="00EB7225" w:rsidRDefault="00246DE5" w:rsidP="00F93C83">
            <w:pPr>
              <w:pStyle w:val="aa"/>
              <w:numPr>
                <w:ilvl w:val="0"/>
                <w:numId w:val="6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122C7DF" w14:textId="21C2D27B" w:rsidR="00246DE5" w:rsidRPr="00A258DD" w:rsidRDefault="00246DE5" w:rsidP="00246DE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бронь/запись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)</w:t>
            </w:r>
          </w:p>
        </w:tc>
        <w:tc>
          <w:tcPr>
            <w:tcW w:w="2268" w:type="dxa"/>
          </w:tcPr>
          <w:p w14:paraId="1E5A9087" w14:textId="77777777" w:rsidR="00246DE5" w:rsidRDefault="00246DE5" w:rsidP="00246DE5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13674EB5" w14:textId="77777777" w:rsidR="00246DE5" w:rsidRDefault="00246DE5" w:rsidP="00246DE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медицинскую услугу</w:t>
            </w:r>
          </w:p>
        </w:tc>
      </w:tr>
    </w:tbl>
    <w:p w14:paraId="14B12CB0" w14:textId="77777777" w:rsidR="00246DE5" w:rsidRPr="00246DE5" w:rsidRDefault="00246DE5" w:rsidP="00246DE5"/>
    <w:p w14:paraId="6C0C0811" w14:textId="77777777" w:rsidR="00580FDA" w:rsidRDefault="00AB42F2" w:rsidP="00580FDA">
      <w:pPr>
        <w:pStyle w:val="a9"/>
      </w:pPr>
      <w:r w:rsidRPr="00DB198E">
        <w:t>Схема структуры Bundle</w:t>
      </w:r>
      <w:r>
        <w:t xml:space="preserve"> </w:t>
      </w:r>
      <w:r w:rsidRPr="00DB198E">
        <w:t xml:space="preserve">приведена </w:t>
      </w:r>
      <w:r w:rsidR="00580FDA" w:rsidRPr="007F6095">
        <w:t>на</w:t>
      </w:r>
      <w:r>
        <w:t xml:space="preserve"> </w:t>
      </w:r>
      <w:r>
        <w:fldChar w:fldCharType="begin"/>
      </w:r>
      <w:r>
        <w:instrText xml:space="preserve"> REF _Ref48061642 \h  \* MERGEFORMAT </w:instrText>
      </w:r>
      <w:r>
        <w:fldChar w:fldCharType="separate"/>
      </w:r>
      <w:r w:rsidR="00135EE6" w:rsidRPr="00135EE6">
        <w:t>Рисунк</w:t>
      </w:r>
      <w:r w:rsidR="004711D2">
        <w:t>е</w:t>
      </w:r>
      <w:r w:rsidR="00135EE6" w:rsidRPr="00135EE6">
        <w:t xml:space="preserve"> 16</w:t>
      </w:r>
      <w:r>
        <w:fldChar w:fldCharType="end"/>
      </w:r>
      <w:r w:rsidR="00580FDA">
        <w:t>.</w:t>
      </w:r>
    </w:p>
    <w:p w14:paraId="249E73DB" w14:textId="77777777" w:rsidR="00580FDA" w:rsidRDefault="00872A79" w:rsidP="00580FDA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1AB0F1F" wp14:editId="1A6FD1F6">
            <wp:extent cx="5940425" cy="6371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5FD0" w14:textId="77777777" w:rsidR="00580FDA" w:rsidRPr="00187421" w:rsidRDefault="00580FDA" w:rsidP="00580FDA">
      <w:pPr>
        <w:pStyle w:val="a9"/>
        <w:ind w:firstLine="0"/>
        <w:jc w:val="center"/>
        <w:rPr>
          <w:b/>
          <w:sz w:val="24"/>
          <w:szCs w:val="24"/>
        </w:rPr>
      </w:pPr>
      <w:bookmarkStart w:id="151" w:name="_Ref4806164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16</w:t>
      </w:r>
      <w:r w:rsidRPr="002B12DC">
        <w:rPr>
          <w:b/>
          <w:sz w:val="24"/>
          <w:szCs w:val="24"/>
        </w:rPr>
        <w:fldChar w:fldCharType="end"/>
      </w:r>
      <w:bookmarkEnd w:id="15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AB42F2" w:rsidRPr="00580FDA">
        <w:rPr>
          <w:b/>
          <w:sz w:val="24"/>
          <w:szCs w:val="24"/>
        </w:rPr>
        <w:t>Bundle</w:t>
      </w:r>
    </w:p>
    <w:p w14:paraId="479BA4CD" w14:textId="77777777" w:rsidR="00580FDA" w:rsidRDefault="00580FDA" w:rsidP="00A52F08">
      <w:pPr>
        <w:pStyle w:val="a9"/>
        <w:ind w:firstLine="0"/>
        <w:rPr>
          <w:b/>
          <w:sz w:val="24"/>
          <w:szCs w:val="24"/>
        </w:rPr>
      </w:pPr>
    </w:p>
    <w:p w14:paraId="390E183A" w14:textId="77777777" w:rsidR="00A52F08" w:rsidRDefault="00A52F08" w:rsidP="00A52F08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80FDA" w:rsidRPr="00823B9F">
        <w:t>$notify</w:t>
      </w:r>
      <w:r w:rsidR="00580FDA" w:rsidRPr="007F6095">
        <w:t xml:space="preserve"> </w:t>
      </w:r>
      <w:r w:rsidRPr="007F6095">
        <w:t>представлена на</w:t>
      </w:r>
      <w:r w:rsidR="00AB42F2">
        <w:t xml:space="preserve"> </w:t>
      </w:r>
      <w:r w:rsidR="00AB42F2">
        <w:fldChar w:fldCharType="begin"/>
      </w:r>
      <w:r w:rsidR="00AB42F2">
        <w:instrText xml:space="preserve"> REF _Ref48061705 \h  \* MERGEFORMAT </w:instrText>
      </w:r>
      <w:r w:rsidR="00AB42F2">
        <w:fldChar w:fldCharType="separate"/>
      </w:r>
      <w:r w:rsidR="00135EE6" w:rsidRPr="00135EE6">
        <w:t>Рисунк</w:t>
      </w:r>
      <w:r w:rsidR="004711D2">
        <w:t>е</w:t>
      </w:r>
      <w:r w:rsidR="00135EE6" w:rsidRPr="00135EE6">
        <w:t xml:space="preserve"> 17</w:t>
      </w:r>
      <w:r w:rsidR="00AB42F2">
        <w:fldChar w:fldCharType="end"/>
      </w:r>
      <w:r>
        <w:t>.</w:t>
      </w:r>
    </w:p>
    <w:p w14:paraId="6CC4350C" w14:textId="77777777" w:rsidR="00A52F08" w:rsidRDefault="00C333C1" w:rsidP="00A52F0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ED68419" wp14:editId="16968757">
            <wp:extent cx="5934075" cy="487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EE3E" w14:textId="77777777" w:rsidR="00A52F08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152" w:name="_Ref4806170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17</w:t>
      </w:r>
      <w:r w:rsidRPr="002B12DC">
        <w:rPr>
          <w:b/>
          <w:sz w:val="24"/>
          <w:szCs w:val="24"/>
        </w:rPr>
        <w:fldChar w:fldCharType="end"/>
      </w:r>
      <w:bookmarkEnd w:id="15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B42F2" w:rsidRPr="00AB42F2">
        <w:rPr>
          <w:b/>
          <w:sz w:val="24"/>
          <w:szCs w:val="24"/>
        </w:rPr>
        <w:t>$notify</w:t>
      </w:r>
    </w:p>
    <w:p w14:paraId="6947951E" w14:textId="77777777" w:rsidR="00A52F08" w:rsidRDefault="00A52F08" w:rsidP="00A52F08">
      <w:pPr>
        <w:pStyle w:val="a9"/>
      </w:pPr>
    </w:p>
    <w:p w14:paraId="7A307C82" w14:textId="77777777" w:rsidR="00A52F08" w:rsidRDefault="00A52F08" w:rsidP="00A52F08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3125748C" w14:textId="77777777" w:rsidR="00736865" w:rsidRDefault="00736865" w:rsidP="00320C4C">
      <w:pPr>
        <w:pStyle w:val="30"/>
        <w:numPr>
          <w:ilvl w:val="3"/>
          <w:numId w:val="6"/>
        </w:numPr>
        <w:tabs>
          <w:tab w:val="left" w:pos="708"/>
        </w:tabs>
      </w:pPr>
      <w:bookmarkStart w:id="153" w:name="_Toc164949833"/>
      <w:r>
        <w:rPr>
          <w:lang w:val="en-US"/>
        </w:rPr>
        <w:t>Parameters</w:t>
      </w:r>
      <w:bookmarkEnd w:id="153"/>
    </w:p>
    <w:p w14:paraId="04F4F94D" w14:textId="77777777" w:rsidR="00736865" w:rsidRDefault="00736865" w:rsidP="00736865">
      <w:pPr>
        <w:pStyle w:val="a9"/>
      </w:pPr>
      <w:r>
        <w:t>Рес</w:t>
      </w:r>
      <w:r w:rsidRPr="00452E26">
        <w:t xml:space="preserve">урс </w:t>
      </w:r>
      <w:r>
        <w:rPr>
          <w:lang w:val="en-US"/>
        </w:rPr>
        <w:t>Parameters</w:t>
      </w:r>
      <w:r w:rsidRPr="00452E26">
        <w:t xml:space="preserve"> предназначен для передачи информации о медицинском осмотре.</w:t>
      </w:r>
    </w:p>
    <w:p w14:paraId="450CBBAA" w14:textId="77777777" w:rsidR="00736865" w:rsidRDefault="00736865" w:rsidP="00736865">
      <w:pPr>
        <w:pStyle w:val="a9"/>
      </w:pPr>
      <w:r>
        <w:t xml:space="preserve">В </w:t>
      </w:r>
      <w:r>
        <w:fldChar w:fldCharType="begin"/>
      </w:r>
      <w:r>
        <w:instrText xml:space="preserve"> REF _Ref98254307 \h  \* MERGEFORMAT </w:instrText>
      </w:r>
      <w:r>
        <w:fldChar w:fldCharType="separate"/>
      </w:r>
      <w:r w:rsidR="00135EE6" w:rsidRPr="00135EE6">
        <w:t>Таблиц</w:t>
      </w:r>
      <w:r w:rsidR="004711D2">
        <w:t>е</w:t>
      </w:r>
      <w:r w:rsidR="00135EE6" w:rsidRPr="00135EE6">
        <w:t xml:space="preserve"> 27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1488478C" w14:textId="77777777" w:rsidR="00736865" w:rsidRDefault="00736865" w:rsidP="00736865">
      <w:pPr>
        <w:pStyle w:val="aff"/>
        <w:ind w:left="0"/>
        <w:jc w:val="left"/>
        <w:rPr>
          <w:sz w:val="24"/>
        </w:rPr>
      </w:pPr>
      <w:bookmarkStart w:id="154" w:name="_Ref98254307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35EE6">
        <w:rPr>
          <w:noProof/>
          <w:sz w:val="24"/>
        </w:rPr>
        <w:t>27</w:t>
      </w:r>
      <w:r>
        <w:fldChar w:fldCharType="end"/>
      </w:r>
      <w:bookmarkEnd w:id="154"/>
      <w:r>
        <w:rPr>
          <w:sz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736865" w14:paraId="24146362" w14:textId="77777777" w:rsidTr="00221A5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2D70B8" w14:textId="77777777" w:rsidR="00736865" w:rsidRDefault="00736865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A18CA" w14:textId="77777777" w:rsidR="00736865" w:rsidRDefault="00736865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A5BDF9" w14:textId="77777777" w:rsidR="00736865" w:rsidRDefault="00736865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75C2F6" w14:textId="77777777" w:rsidR="00736865" w:rsidRDefault="00736865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5387A" w14:textId="77777777" w:rsidR="00736865" w:rsidRDefault="00736865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36865" w14:paraId="24338126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FE2" w14:textId="77777777" w:rsidR="00736865" w:rsidRDefault="00736865" w:rsidP="00F93C83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FD4E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68C3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C8FF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B567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arameters.</w:t>
            </w:r>
          </w:p>
          <w:p w14:paraId="4FBD174B" w14:textId="1EB0760B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36865" w14:paraId="7243EB83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DAB" w14:textId="77777777" w:rsidR="00736865" w:rsidRDefault="00736865" w:rsidP="00F93C83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22B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medicalExamination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EC9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5D3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392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Идентификатор медицинского осмотра пациента из соответствующего справочника целевой МИС</w:t>
            </w:r>
          </w:p>
        </w:tc>
      </w:tr>
      <w:tr w:rsidR="00736865" w14:paraId="7935AA86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8A0" w14:textId="77777777" w:rsidR="00736865" w:rsidRDefault="00736865" w:rsidP="00F93C83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BA9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medicalExamination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4EB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565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E6E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Тип медицинского осмотра (OID 1.2.643.2.69.1.1.1.106)</w:t>
            </w:r>
          </w:p>
        </w:tc>
      </w:tr>
      <w:tr w:rsidR="00736865" w14:paraId="63374F6F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B58" w14:textId="77777777" w:rsidR="00736865" w:rsidRDefault="00736865" w:rsidP="00F93C83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1C3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medicalExaminationStat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B08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8AE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C96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Статус</w:t>
            </w:r>
            <w:r>
              <w:rPr>
                <w:sz w:val="24"/>
              </w:rPr>
              <w:t>ы</w:t>
            </w:r>
            <w:r w:rsidRPr="00020E0A">
              <w:rPr>
                <w:sz w:val="24"/>
              </w:rPr>
              <w:t xml:space="preserve"> медицинск</w:t>
            </w:r>
            <w:r>
              <w:rPr>
                <w:sz w:val="24"/>
              </w:rPr>
              <w:t>их</w:t>
            </w:r>
            <w:r w:rsidRPr="00020E0A">
              <w:rPr>
                <w:sz w:val="24"/>
              </w:rPr>
              <w:t xml:space="preserve"> осмотр</w:t>
            </w:r>
            <w:r>
              <w:rPr>
                <w:sz w:val="24"/>
              </w:rPr>
              <w:t>ов</w:t>
            </w:r>
            <w:r w:rsidRPr="00020E0A">
              <w:rPr>
                <w:sz w:val="24"/>
              </w:rPr>
              <w:t xml:space="preserve"> (OID </w:t>
            </w:r>
            <w:r w:rsidRPr="00A55C01">
              <w:rPr>
                <w:sz w:val="24"/>
              </w:rPr>
              <w:t>1.2.643.2.69.1.1.1.136</w:t>
            </w:r>
            <w:r w:rsidRPr="00020E0A">
              <w:rPr>
                <w:sz w:val="24"/>
              </w:rPr>
              <w:t xml:space="preserve">) Возможные значения: </w:t>
            </w:r>
          </w:p>
          <w:p w14:paraId="15687403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6 – пациент записан на медицинский осмотр </w:t>
            </w:r>
          </w:p>
        </w:tc>
      </w:tr>
      <w:tr w:rsidR="00736865" w14:paraId="1DF6F24E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5F1" w14:textId="77777777" w:rsidR="00736865" w:rsidRDefault="00736865" w:rsidP="00F93C83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89E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card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59D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510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62A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Идентификатор карты диспансерного учета. </w:t>
            </w:r>
          </w:p>
          <w:p w14:paraId="5268EA72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Параметр должен присутствовать при значении medicalExaminationType = 4 и должен отсутствовать при других значениях medicalExaminationType</w:t>
            </w:r>
          </w:p>
        </w:tc>
      </w:tr>
      <w:tr w:rsidR="00736865" w14:paraId="776C9D68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A7A" w14:textId="77777777" w:rsidR="00736865" w:rsidRDefault="00736865" w:rsidP="00F93C83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060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agePeriodS</w:t>
            </w:r>
            <w:r>
              <w:rPr>
                <w:sz w:val="24"/>
                <w:lang w:val="en-US"/>
              </w:rPr>
              <w:t>t</w:t>
            </w:r>
            <w:r w:rsidRPr="00896585">
              <w:rPr>
                <w:sz w:val="24"/>
              </w:rPr>
              <w:t>ar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CB5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315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72AF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Начало возрастного периода, для которого предусмотрено прохождение медицинского осмотра (указывается в месяцах).</w:t>
            </w:r>
          </w:p>
        </w:tc>
      </w:tr>
      <w:tr w:rsidR="00736865" w14:paraId="6DA0C0EB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5F6" w14:textId="77777777" w:rsidR="00736865" w:rsidRDefault="00736865" w:rsidP="00F93C83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E67D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examinationStart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51F" w14:textId="77777777" w:rsidR="00736865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736865">
              <w:rPr>
                <w:sz w:val="24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CB1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165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Дата и время начала проведения медицинского осмотра</w:t>
            </w:r>
          </w:p>
        </w:tc>
      </w:tr>
      <w:tr w:rsidR="00736865" w14:paraId="3C0182D0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E2C" w14:textId="77777777" w:rsidR="00736865" w:rsidRDefault="00736865" w:rsidP="00F93C83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FEB" w14:textId="77777777" w:rsidR="00736865" w:rsidRPr="0089658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examination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D5C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4BD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0A0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Информация о месте проведения медицинского осмотра, если место проведения медицинского осмотра отличается от основной СП МО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      </w:r>
          </w:p>
        </w:tc>
      </w:tr>
      <w:tr w:rsidR="00736865" w14:paraId="441008CC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13E" w14:textId="77777777" w:rsidR="00736865" w:rsidRDefault="00736865" w:rsidP="00F93C83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7FF" w14:textId="77777777" w:rsidR="00736865" w:rsidRPr="0089658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isQuestionnaireFille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E9F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38F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113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Признак наличия заполненной анкеты. </w:t>
            </w:r>
          </w:p>
          <w:p w14:paraId="4E7D9D80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Обязателен для medicalExaminationType = 1 и 2 и необязателен для других значений medicalExaminationType</w:t>
            </w:r>
          </w:p>
        </w:tc>
      </w:tr>
      <w:tr w:rsidR="00736865" w14:paraId="6670D822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705" w14:textId="77777777" w:rsidR="00736865" w:rsidRDefault="00736865" w:rsidP="00F93C83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DA6" w14:textId="77777777" w:rsidR="00736865" w:rsidRPr="0089658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averageDur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330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FA9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B36" w14:textId="77777777" w:rsidR="00736865" w:rsidRDefault="00736865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Средняя продолжительность прохождения медицинского осмотра (в минутах)</w:t>
            </w:r>
          </w:p>
        </w:tc>
      </w:tr>
    </w:tbl>
    <w:p w14:paraId="12207150" w14:textId="77777777" w:rsidR="00736865" w:rsidRDefault="00736865" w:rsidP="00736865"/>
    <w:p w14:paraId="01A7BF31" w14:textId="77777777" w:rsidR="00736865" w:rsidRDefault="00736865" w:rsidP="00320C4C">
      <w:pPr>
        <w:pStyle w:val="30"/>
        <w:numPr>
          <w:ilvl w:val="3"/>
          <w:numId w:val="6"/>
        </w:numPr>
        <w:tabs>
          <w:tab w:val="left" w:pos="708"/>
        </w:tabs>
      </w:pPr>
      <w:bookmarkStart w:id="155" w:name="_Toc164949834"/>
      <w:r w:rsidRPr="002C2ECA">
        <w:rPr>
          <w:sz w:val="28"/>
        </w:rPr>
        <w:t>HealthcareService</w:t>
      </w:r>
      <w:bookmarkEnd w:id="155"/>
    </w:p>
    <w:p w14:paraId="1B5E65F6" w14:textId="77777777" w:rsidR="00736865" w:rsidRDefault="00736865" w:rsidP="00736865">
      <w:pPr>
        <w:pStyle w:val="a9"/>
      </w:pPr>
      <w:r>
        <w:t>Рес</w:t>
      </w:r>
      <w:r w:rsidRPr="00020E0A">
        <w:t xml:space="preserve">урс </w:t>
      </w:r>
      <w:r w:rsidRPr="002C2ECA">
        <w:t>HealthcareService</w:t>
      </w:r>
      <w:r w:rsidRPr="00020E0A">
        <w:t xml:space="preserve"> предназначен для передачи </w:t>
      </w:r>
      <w:r>
        <w:t xml:space="preserve">информации </w:t>
      </w:r>
      <w:r w:rsidRPr="00020E0A">
        <w:t>о медицинской услуге в рамках медицинского осмотра</w:t>
      </w:r>
    </w:p>
    <w:p w14:paraId="0F7A59D3" w14:textId="77777777" w:rsidR="00736865" w:rsidRDefault="00736865" w:rsidP="00736865">
      <w:pPr>
        <w:pStyle w:val="a9"/>
      </w:pPr>
      <w:r>
        <w:t xml:space="preserve">В </w:t>
      </w:r>
      <w:r w:rsidR="006F777C">
        <w:fldChar w:fldCharType="begin"/>
      </w:r>
      <w:r w:rsidR="006F777C">
        <w:instrText xml:space="preserve"> REF _Ref98254384 \h  \* MERGEFORMAT </w:instrText>
      </w:r>
      <w:r w:rsidR="006F777C">
        <w:fldChar w:fldCharType="separate"/>
      </w:r>
      <w:r w:rsidR="00135EE6" w:rsidRPr="00135EE6">
        <w:t>Таблиц</w:t>
      </w:r>
      <w:r w:rsidR="00FB3456">
        <w:t>е</w:t>
      </w:r>
      <w:r w:rsidR="00135EE6" w:rsidRPr="00135EE6">
        <w:t xml:space="preserve"> 28</w:t>
      </w:r>
      <w:r w:rsidR="006F777C">
        <w:fldChar w:fldCharType="end"/>
      </w:r>
      <w:r w:rsidR="006F777C">
        <w:t xml:space="preserve"> </w:t>
      </w:r>
      <w:r>
        <w:t xml:space="preserve">представлено описание параметров ресурса </w:t>
      </w:r>
      <w:r w:rsidRPr="002C2ECA">
        <w:t>HealthcareService</w:t>
      </w:r>
      <w:r>
        <w:t>. Параметры, которые не используются в информационном обмене, в таблице не указаны.</w:t>
      </w:r>
    </w:p>
    <w:p w14:paraId="63D4AF42" w14:textId="77777777" w:rsidR="00736865" w:rsidRDefault="00736865" w:rsidP="00736865">
      <w:pPr>
        <w:pStyle w:val="aff"/>
        <w:ind w:left="0"/>
        <w:jc w:val="left"/>
        <w:rPr>
          <w:sz w:val="24"/>
        </w:rPr>
      </w:pPr>
      <w:bookmarkStart w:id="156" w:name="_Ref98254384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35EE6">
        <w:rPr>
          <w:noProof/>
          <w:sz w:val="24"/>
        </w:rPr>
        <w:t>28</w:t>
      </w:r>
      <w:r>
        <w:fldChar w:fldCharType="end"/>
      </w:r>
      <w:bookmarkEnd w:id="156"/>
      <w:r>
        <w:rPr>
          <w:sz w:val="24"/>
        </w:rPr>
        <w:t xml:space="preserve"> - Параметры ресурса </w:t>
      </w:r>
      <w:r w:rsidRPr="00020E0A">
        <w:rPr>
          <w:sz w:val="24"/>
        </w:rPr>
        <w:t>HealthcareServic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736865" w14:paraId="07BBA752" w14:textId="77777777" w:rsidTr="00221A5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5450A0" w14:textId="77777777" w:rsidR="00736865" w:rsidRDefault="00736865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A603F5" w14:textId="77777777" w:rsidR="00736865" w:rsidRDefault="00736865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2B554" w14:textId="77777777" w:rsidR="00736865" w:rsidRDefault="00736865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343DD" w14:textId="77777777" w:rsidR="00736865" w:rsidRDefault="00736865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EF41CA" w14:textId="77777777" w:rsidR="00736865" w:rsidRDefault="00736865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36865" w14:paraId="5AD6BF89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C76" w14:textId="77777777" w:rsidR="00736865" w:rsidRDefault="00736865" w:rsidP="00F93C83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322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0824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3049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26E0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020E0A">
              <w:rPr>
                <w:sz w:val="24"/>
              </w:rPr>
              <w:t>HealthcareService</w:t>
            </w:r>
            <w:r>
              <w:rPr>
                <w:sz w:val="24"/>
              </w:rPr>
              <w:t>.</w:t>
            </w:r>
          </w:p>
          <w:p w14:paraId="08164EB9" w14:textId="7E51FF4B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36865" w14:paraId="73CA050C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AAD" w14:textId="77777777" w:rsidR="00736865" w:rsidRDefault="00736865" w:rsidP="00F93C83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BDE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895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2F1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4D5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ы медицинских услуг</w:t>
            </w:r>
          </w:p>
        </w:tc>
      </w:tr>
      <w:tr w:rsidR="00736865" w14:paraId="01EDE95D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F5D" w14:textId="77777777" w:rsidR="00736865" w:rsidRDefault="00736865" w:rsidP="00F93C83">
            <w:pPr>
              <w:pStyle w:val="aa"/>
              <w:numPr>
                <w:ilvl w:val="1"/>
                <w:numId w:val="78"/>
              </w:numPr>
              <w:ind w:hanging="912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6BF4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602E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BE51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2223" w14:textId="02BB8341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1ABA642C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7BA19C16" w14:textId="77777777" w:rsidR="00736865" w:rsidRDefault="00736865" w:rsidP="00221A54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1.2.643.5.1.13.13.11.1070</w:t>
            </w:r>
            <w:r>
              <w:rPr>
                <w:sz w:val="24"/>
              </w:rPr>
              <w:t xml:space="preserve"> </w:t>
            </w:r>
          </w:p>
        </w:tc>
      </w:tr>
      <w:tr w:rsidR="00736865" w14:paraId="0A90B7B5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185" w14:textId="77777777" w:rsidR="00736865" w:rsidRDefault="00736865" w:rsidP="00F93C83">
            <w:pPr>
              <w:pStyle w:val="aa"/>
              <w:numPr>
                <w:ilvl w:val="1"/>
                <w:numId w:val="78"/>
              </w:numPr>
              <w:ind w:hanging="912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4FA7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9D53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42F5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87A0" w14:textId="77777777" w:rsidR="00736865" w:rsidRDefault="00736865" w:rsidP="00221A54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Код услуги из справочника ФНСИ «Номенклатура медицинских услуг» 1.2.643.5.1.13.13.11.1070</w:t>
            </w:r>
          </w:p>
        </w:tc>
      </w:tr>
      <w:tr w:rsidR="00736865" w14:paraId="28477DB6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F2B" w14:textId="77777777" w:rsidR="00736865" w:rsidRDefault="00736865" w:rsidP="00F93C83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391A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 w:rsidRPr="00833385">
              <w:rPr>
                <w:sz w:val="24"/>
              </w:rPr>
              <w:t>provided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6440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C1DD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3A98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О, которая оказывает медицинскую услугу (идентификатор МО из справочника «ЛПУ» Интеграционной платформы)</w:t>
            </w:r>
          </w:p>
        </w:tc>
      </w:tr>
      <w:tr w:rsidR="00736865" w14:paraId="056446BE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433" w14:textId="77777777" w:rsidR="00736865" w:rsidRDefault="00736865" w:rsidP="00F93C83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481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286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8838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881" w14:textId="77777777" w:rsidR="00736865" w:rsidRDefault="00736865" w:rsidP="00221A54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Наименование услуги, на которую производится запись пациента. Используется только в случае записи на комплекс услуг (несколько значений identifier .1070). Должно быть обязательно заполнено если указано несколько значений identifier .1070</w:t>
            </w:r>
          </w:p>
        </w:tc>
      </w:tr>
      <w:tr w:rsidR="00736865" w14:paraId="2657439A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D75" w14:textId="77777777" w:rsidR="00736865" w:rsidRDefault="00736865" w:rsidP="00F93C83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8AD" w14:textId="77777777" w:rsidR="00736865" w:rsidRDefault="00736865" w:rsidP="00221A54">
            <w:pPr>
              <w:pStyle w:val="aa"/>
              <w:rPr>
                <w:sz w:val="24"/>
                <w:lang w:val="en-US"/>
              </w:rPr>
            </w:pPr>
            <w:r w:rsidRPr="00833385">
              <w:rPr>
                <w:sz w:val="24"/>
                <w:lang w:val="en-US"/>
              </w:rPr>
              <w:t>com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265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CD1" w14:textId="77777777" w:rsidR="00736865" w:rsidRDefault="00736865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F24" w14:textId="77777777" w:rsidR="00736865" w:rsidRPr="00833385" w:rsidRDefault="00736865" w:rsidP="00221A54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Информация об условиях оказания услуги</w:t>
            </w:r>
          </w:p>
        </w:tc>
      </w:tr>
    </w:tbl>
    <w:p w14:paraId="7CC93785" w14:textId="77777777" w:rsidR="00736865" w:rsidRDefault="00736865" w:rsidP="00736865"/>
    <w:p w14:paraId="4E63DB95" w14:textId="77777777" w:rsidR="00A52F08" w:rsidRPr="007C34AB" w:rsidRDefault="00A52F08" w:rsidP="00320C4C">
      <w:pPr>
        <w:pStyle w:val="30"/>
        <w:numPr>
          <w:ilvl w:val="3"/>
          <w:numId w:val="6"/>
        </w:numPr>
        <w:ind w:left="851" w:hanging="142"/>
      </w:pPr>
      <w:bookmarkStart w:id="157" w:name="_Toc164949835"/>
      <w:r w:rsidRPr="007C34AB">
        <w:t>Patient</w:t>
      </w:r>
      <w:bookmarkEnd w:id="157"/>
    </w:p>
    <w:p w14:paraId="67EBBD1E" w14:textId="77777777" w:rsidR="00A52F08" w:rsidRPr="00EB3804" w:rsidRDefault="00A52F08" w:rsidP="00A52F08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59C30781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710FF4">
        <w:fldChar w:fldCharType="begin"/>
      </w:r>
      <w:r w:rsidR="00710FF4">
        <w:instrText xml:space="preserve"> REF _Ref48061759 \h  \* MERGEFORMAT </w:instrText>
      </w:r>
      <w:r w:rsidR="00710FF4">
        <w:fldChar w:fldCharType="separate"/>
      </w:r>
      <w:r w:rsidR="00135EE6" w:rsidRPr="00135EE6">
        <w:t>Таблиц</w:t>
      </w:r>
      <w:r w:rsidR="00FB3456">
        <w:t>е</w:t>
      </w:r>
      <w:r w:rsidR="00135EE6" w:rsidRPr="00135EE6">
        <w:t xml:space="preserve"> 29</w:t>
      </w:r>
      <w:r w:rsidR="00710FF4">
        <w:fldChar w:fldCharType="end"/>
      </w:r>
      <w:r w:rsidR="00710FF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A03D760" w14:textId="77777777" w:rsidR="00C333C1" w:rsidRPr="00C333C1" w:rsidRDefault="00A52F08" w:rsidP="00C333C1">
      <w:pPr>
        <w:pStyle w:val="aff"/>
        <w:ind w:left="0"/>
        <w:jc w:val="left"/>
        <w:rPr>
          <w:sz w:val="24"/>
          <w:lang w:val="en-US"/>
        </w:rPr>
      </w:pPr>
      <w:bookmarkStart w:id="158" w:name="_Ref4806175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29</w:t>
      </w:r>
      <w:r w:rsidRPr="00F636EB">
        <w:rPr>
          <w:sz w:val="24"/>
        </w:rPr>
        <w:fldChar w:fldCharType="end"/>
      </w:r>
      <w:bookmarkEnd w:id="15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C333C1" w:rsidRPr="00C9379F" w14:paraId="1EFBF832" w14:textId="77777777" w:rsidTr="00CB2F33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706A4CD9" w14:textId="77777777"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130BE8" w14:textId="77777777" w:rsidR="00C333C1" w:rsidRPr="00BC6E8A" w:rsidRDefault="00C333C1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ABC8C7D" w14:textId="77777777" w:rsidR="00C333C1" w:rsidRPr="00B171E7" w:rsidRDefault="00C333C1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E665CA5" w14:textId="77777777"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7FCF97C" w14:textId="77777777"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C333C1" w:rsidRPr="009538A8" w14:paraId="6207DA0F" w14:textId="77777777" w:rsidTr="00CB2F33">
        <w:tc>
          <w:tcPr>
            <w:tcW w:w="993" w:type="dxa"/>
          </w:tcPr>
          <w:p w14:paraId="436D4A17" w14:textId="77777777" w:rsidR="00C333C1" w:rsidRPr="00EB7225" w:rsidRDefault="00C333C1" w:rsidP="00F93C83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2C02979" w14:textId="77777777" w:rsidR="00C333C1" w:rsidRPr="009538A8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3103EDFC" w14:textId="77777777"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ECDAD04" w14:textId="77777777" w:rsidR="00C333C1" w:rsidRPr="00763C97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337375CE" w14:textId="77777777" w:rsidR="00C333C1" w:rsidRPr="00592C83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14:paraId="6F7B2358" w14:textId="1A2D3DAD" w:rsidR="00C333C1" w:rsidRPr="00592C83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D1E71" w:rsidRPr="009538A8" w14:paraId="27358279" w14:textId="77777777" w:rsidTr="00CB2F33">
        <w:tc>
          <w:tcPr>
            <w:tcW w:w="993" w:type="dxa"/>
          </w:tcPr>
          <w:p w14:paraId="62454B49" w14:textId="77777777" w:rsidR="004D1E71" w:rsidRPr="00EB7225" w:rsidRDefault="004D1E71" w:rsidP="00F93C83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766278F" w14:textId="77777777"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45084BFA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6A57840B" w14:textId="77777777"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3A718C1D" w14:textId="77777777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31190084" w14:textId="77777777" w:rsidR="004D1E71" w:rsidRPr="00BF32F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4D1E71" w:rsidRPr="009538A8" w14:paraId="3C93B054" w14:textId="77777777" w:rsidTr="00CB2F33">
        <w:tc>
          <w:tcPr>
            <w:tcW w:w="993" w:type="dxa"/>
          </w:tcPr>
          <w:p w14:paraId="4ADB307A" w14:textId="77777777" w:rsidR="004D1E71" w:rsidRPr="000A2D15" w:rsidRDefault="004D1E71" w:rsidP="00F93C83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5DF8DF6" w14:textId="77777777" w:rsidR="004D1E71" w:rsidRPr="00BF32F5" w:rsidRDefault="004D1E71" w:rsidP="004D1E7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</w:p>
        </w:tc>
        <w:tc>
          <w:tcPr>
            <w:tcW w:w="1134" w:type="dxa"/>
          </w:tcPr>
          <w:p w14:paraId="7C5607CE" w14:textId="77777777"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B766A31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8D4931F" w14:textId="2E409ADB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6E1CE460" w14:textId="77777777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65722817" w14:textId="77777777" w:rsidR="004D1E71" w:rsidRPr="00C615C8" w:rsidRDefault="004D1E71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6778E5E0" w14:textId="77777777" w:rsidR="004D1E71" w:rsidRDefault="004D1E71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14:paraId="2417B551" w14:textId="77777777" w:rsidR="004D1E71" w:rsidRPr="00BF32F5" w:rsidRDefault="004D1E71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4D1E71" w:rsidRPr="009538A8" w14:paraId="0870ACB9" w14:textId="77777777" w:rsidTr="00CB2F33">
        <w:tc>
          <w:tcPr>
            <w:tcW w:w="993" w:type="dxa"/>
          </w:tcPr>
          <w:p w14:paraId="08E0606F" w14:textId="77777777" w:rsidR="004D1E71" w:rsidRPr="000A2D15" w:rsidRDefault="004D1E71" w:rsidP="00F93C83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2E0349A" w14:textId="77777777" w:rsidR="004D1E71" w:rsidRPr="00BC6E8A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0E4ECD38" w14:textId="77777777"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0238596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DC86D5B" w14:textId="77777777" w:rsidR="004D1E71" w:rsidRPr="00C362C5" w:rsidRDefault="004D1E71" w:rsidP="004D1E71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14:paraId="3D184029" w14:textId="77777777" w:rsidR="004D1E71" w:rsidRDefault="004D1E71" w:rsidP="00F93C83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14:paraId="66622FBF" w14:textId="77777777" w:rsidR="004D1E71" w:rsidRPr="000119A2" w:rsidRDefault="004D1E71" w:rsidP="00F93C83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14:paraId="5FCE9DD5" w14:textId="77777777" w:rsidR="004D1E71" w:rsidRDefault="004D1E71" w:rsidP="00F93C83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1489E05B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333C1" w:rsidRPr="009538A8" w14:paraId="18B2D765" w14:textId="77777777" w:rsidTr="00CB2F33">
        <w:tc>
          <w:tcPr>
            <w:tcW w:w="993" w:type="dxa"/>
          </w:tcPr>
          <w:p w14:paraId="659EE862" w14:textId="77777777" w:rsidR="00C333C1" w:rsidRPr="000A2D15" w:rsidRDefault="00C333C1" w:rsidP="00F93C83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C45D3C4" w14:textId="77777777" w:rsidR="00C333C1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3DD9C9B7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71C3E34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418B5118" w14:textId="77777777" w:rsidR="00C333C1" w:rsidRPr="00C615C8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C333C1" w:rsidRPr="009538A8" w14:paraId="4FB954B8" w14:textId="77777777" w:rsidTr="00CB2F33">
        <w:tc>
          <w:tcPr>
            <w:tcW w:w="993" w:type="dxa"/>
          </w:tcPr>
          <w:p w14:paraId="1FFDF0B8" w14:textId="77777777" w:rsidR="00C333C1" w:rsidRPr="000A2D15" w:rsidRDefault="00C333C1" w:rsidP="00F93C83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C089111" w14:textId="77777777" w:rsidR="00C333C1" w:rsidRPr="007F6A51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1FB22B4B" w14:textId="77777777" w:rsidR="00C333C1" w:rsidRPr="006D1A7A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133A84D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5CC5377" w14:textId="77777777" w:rsidR="00C333C1" w:rsidRDefault="00C333C1" w:rsidP="00CB2F3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0AAAA645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333C1" w:rsidRPr="009538A8" w14:paraId="2AD7E2BB" w14:textId="77777777" w:rsidTr="00CB2F33">
        <w:tc>
          <w:tcPr>
            <w:tcW w:w="993" w:type="dxa"/>
          </w:tcPr>
          <w:p w14:paraId="13F404C4" w14:textId="77777777" w:rsidR="00C333C1" w:rsidRPr="000A2D15" w:rsidRDefault="00C333C1" w:rsidP="00F93C83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3679897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134" w:type="dxa"/>
          </w:tcPr>
          <w:p w14:paraId="085593FA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61A9D5C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613AD75" w14:textId="77777777" w:rsidR="00C333C1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4BF255F1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333C1" w:rsidRPr="009538A8" w14:paraId="2FDBFF54" w14:textId="77777777" w:rsidTr="00CB2F33">
        <w:tc>
          <w:tcPr>
            <w:tcW w:w="993" w:type="dxa"/>
          </w:tcPr>
          <w:p w14:paraId="3721F427" w14:textId="77777777" w:rsidR="00C333C1" w:rsidRPr="000A2D15" w:rsidRDefault="00C333C1" w:rsidP="00F93C83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CA05C4D" w14:textId="77777777" w:rsidR="00C333C1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14:paraId="1F01D18A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23D04D43" w14:textId="77777777" w:rsidR="00C333C1" w:rsidRPr="00C362C5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0930CAAD" w14:textId="77777777" w:rsidR="00C333C1" w:rsidRPr="00C362C5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C333C1" w:rsidRPr="009538A8" w14:paraId="38168C0B" w14:textId="77777777" w:rsidTr="00CB2F33">
        <w:tc>
          <w:tcPr>
            <w:tcW w:w="993" w:type="dxa"/>
          </w:tcPr>
          <w:p w14:paraId="25DF0100" w14:textId="77777777" w:rsidR="00C333C1" w:rsidRPr="000A2D15" w:rsidRDefault="00C333C1" w:rsidP="00F93C83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7361B6A" w14:textId="77777777" w:rsidR="00C333C1" w:rsidRPr="007F6A51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71C6971C" w14:textId="77777777" w:rsidR="00C333C1" w:rsidRPr="00C615C8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A9FF2B3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52E9BAA" w14:textId="276C872A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C333C1" w:rsidRPr="009538A8" w14:paraId="58973CE2" w14:textId="77777777" w:rsidTr="00CB2F33">
        <w:tc>
          <w:tcPr>
            <w:tcW w:w="993" w:type="dxa"/>
          </w:tcPr>
          <w:p w14:paraId="5407602E" w14:textId="77777777" w:rsidR="00C333C1" w:rsidRPr="000A2D15" w:rsidRDefault="00C333C1" w:rsidP="00F93C83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A01AAEA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6D06A38E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2BD628B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67A2DF6" w14:textId="77777777" w:rsidR="00C333C1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14:paraId="38420A70" w14:textId="77777777" w:rsidR="00C333C1" w:rsidRPr="001916B8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333C1" w:rsidRPr="009538A8" w14:paraId="3DED15D2" w14:textId="77777777" w:rsidTr="00CB2F33">
        <w:tc>
          <w:tcPr>
            <w:tcW w:w="993" w:type="dxa"/>
          </w:tcPr>
          <w:p w14:paraId="3D078DE8" w14:textId="77777777" w:rsidR="00C333C1" w:rsidRPr="000A2D15" w:rsidRDefault="00C333C1" w:rsidP="00F93C83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DBD505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3D88158E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8AFC247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9BCE186" w14:textId="1211270A" w:rsidR="00C333C1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одно из начений:</w:t>
            </w:r>
          </w:p>
          <w:p w14:paraId="5E24D9AC" w14:textId="77777777" w:rsidR="00C333C1" w:rsidRDefault="00C333C1" w:rsidP="00F93C83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14:paraId="46BF8F66" w14:textId="77777777" w:rsidR="00C333C1" w:rsidRPr="001916B8" w:rsidRDefault="00C333C1" w:rsidP="00F93C83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C333C1" w:rsidRPr="009538A8" w14:paraId="3AA87B74" w14:textId="77777777" w:rsidTr="00CB2F33">
        <w:tc>
          <w:tcPr>
            <w:tcW w:w="993" w:type="dxa"/>
          </w:tcPr>
          <w:p w14:paraId="4B6AE3FE" w14:textId="77777777" w:rsidR="00C333C1" w:rsidRPr="000A2D15" w:rsidRDefault="00C333C1" w:rsidP="00F93C83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EB964C8" w14:textId="77777777" w:rsidR="00C333C1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14:paraId="095C40E0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3317A49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C2D231B" w14:textId="77777777" w:rsidR="00C333C1" w:rsidRPr="000F1733" w:rsidRDefault="00C333C1" w:rsidP="00CB2F33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C333C1" w:rsidRPr="009538A8" w14:paraId="197F5071" w14:textId="77777777" w:rsidTr="00CB2F33">
        <w:tc>
          <w:tcPr>
            <w:tcW w:w="993" w:type="dxa"/>
          </w:tcPr>
          <w:p w14:paraId="6C94F744" w14:textId="77777777" w:rsidR="00C333C1" w:rsidRPr="000A2D15" w:rsidRDefault="00C333C1" w:rsidP="00F93C83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9DEDBA6" w14:textId="77777777" w:rsidR="00C333C1" w:rsidRPr="0008360B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14:paraId="659D312A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A740B7F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14:paraId="30E9EEEA" w14:textId="77777777" w:rsidR="00C333C1" w:rsidRPr="0008360B" w:rsidRDefault="00C333C1" w:rsidP="00CB2F33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C333C1" w:rsidRPr="009538A8" w14:paraId="19F06B9D" w14:textId="77777777" w:rsidTr="00CB2F33">
        <w:tc>
          <w:tcPr>
            <w:tcW w:w="993" w:type="dxa"/>
          </w:tcPr>
          <w:p w14:paraId="443DB2D4" w14:textId="77777777" w:rsidR="00C333C1" w:rsidRPr="000A2D15" w:rsidRDefault="00C333C1" w:rsidP="00F93C83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E023633" w14:textId="77777777" w:rsidR="00C333C1" w:rsidRPr="00BC6E8A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14:paraId="05E60B70" w14:textId="77777777" w:rsidR="00C333C1" w:rsidRPr="005E1F10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551710C" w14:textId="77777777" w:rsidR="00C333C1" w:rsidRPr="00EB7225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006ABD65" w14:textId="77777777" w:rsidR="00C333C1" w:rsidRPr="000F1733" w:rsidRDefault="00E871A4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C333C1" w:rsidRPr="00EB3804">
              <w:rPr>
                <w:sz w:val="24"/>
              </w:rPr>
              <w:t xml:space="preserve"> (идентификатор МО</w:t>
            </w:r>
            <w:r w:rsidR="00C333C1">
              <w:rPr>
                <w:sz w:val="24"/>
              </w:rPr>
              <w:t xml:space="preserve"> </w:t>
            </w:r>
            <w:r w:rsidR="00C333C1" w:rsidRPr="00B80390">
              <w:rPr>
                <w:sz w:val="24"/>
              </w:rPr>
              <w:t>из справочника «ЛПУ» Интеграционной платформы</w:t>
            </w:r>
            <w:r w:rsidR="00C333C1" w:rsidRPr="00EB3804">
              <w:rPr>
                <w:sz w:val="24"/>
              </w:rPr>
              <w:t>)</w:t>
            </w:r>
          </w:p>
        </w:tc>
      </w:tr>
    </w:tbl>
    <w:p w14:paraId="375D280D" w14:textId="77777777" w:rsidR="00C333C1" w:rsidRDefault="00C333C1" w:rsidP="00C333C1"/>
    <w:p w14:paraId="0BD63AAD" w14:textId="77777777" w:rsidR="00A52F08" w:rsidRPr="007C34AB" w:rsidRDefault="00A52F08" w:rsidP="00320C4C">
      <w:pPr>
        <w:pStyle w:val="30"/>
        <w:numPr>
          <w:ilvl w:val="3"/>
          <w:numId w:val="6"/>
        </w:numPr>
        <w:ind w:left="851" w:hanging="142"/>
      </w:pPr>
      <w:bookmarkStart w:id="159" w:name="_Toc164949836"/>
      <w:r w:rsidRPr="007C34AB">
        <w:t>Schedule</w:t>
      </w:r>
      <w:bookmarkEnd w:id="159"/>
    </w:p>
    <w:p w14:paraId="3495C6A1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70F1E8C6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182 \h  \* MERGEFORMAT </w:instrText>
      </w:r>
      <w:r w:rsidR="00657F44">
        <w:fldChar w:fldCharType="separate"/>
      </w:r>
      <w:r w:rsidR="00135EE6" w:rsidRPr="00135EE6">
        <w:t>Таблиц</w:t>
      </w:r>
      <w:r w:rsidR="00703A58">
        <w:t>е</w:t>
      </w:r>
      <w:r w:rsidR="00135EE6" w:rsidRPr="00135EE6">
        <w:t xml:space="preserve"> 30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B7BEF6A" w14:textId="77777777" w:rsidR="004F15F8" w:rsidRDefault="00A52F08" w:rsidP="004F15F8">
      <w:pPr>
        <w:pStyle w:val="aff"/>
        <w:ind w:left="0"/>
        <w:jc w:val="left"/>
        <w:rPr>
          <w:sz w:val="24"/>
        </w:rPr>
      </w:pPr>
      <w:bookmarkStart w:id="160" w:name="_Ref480621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30</w:t>
      </w:r>
      <w:r w:rsidRPr="00F636EB">
        <w:rPr>
          <w:sz w:val="24"/>
        </w:rPr>
        <w:fldChar w:fldCharType="end"/>
      </w:r>
      <w:bookmarkEnd w:id="16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872A79" w14:paraId="24D835D6" w14:textId="77777777" w:rsidTr="00296E3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9C762C" w14:textId="77777777" w:rsidR="00872A79" w:rsidRDefault="00872A79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6E4676" w14:textId="77777777" w:rsidR="00872A79" w:rsidRDefault="00872A79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1D37D" w14:textId="77777777" w:rsidR="00872A79" w:rsidRDefault="00872A79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B4C37" w14:textId="77777777" w:rsidR="00872A79" w:rsidRDefault="00872A79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577960" w14:textId="77777777" w:rsidR="00872A79" w:rsidRDefault="00872A79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72A79" w14:paraId="61E1E130" w14:textId="77777777" w:rsidTr="00296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40B" w14:textId="77777777" w:rsidR="00872A79" w:rsidRDefault="00872A79" w:rsidP="00F93C83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708B" w14:textId="77777777" w:rsidR="00872A79" w:rsidRDefault="00872A79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6754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CB65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BF48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chedule.</w:t>
            </w:r>
          </w:p>
          <w:p w14:paraId="06DCDB9E" w14:textId="7BD1F811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72A79" w14:paraId="314936B8" w14:textId="77777777" w:rsidTr="00296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F65" w14:textId="77777777" w:rsidR="00872A79" w:rsidRDefault="00872A79" w:rsidP="00F93C83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312D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833B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6040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4DCA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асписания медицинского ресурса в МИС МО</w:t>
            </w:r>
          </w:p>
        </w:tc>
      </w:tr>
      <w:tr w:rsidR="00872A79" w14:paraId="6EE9F60E" w14:textId="77777777" w:rsidTr="00296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FBE" w14:textId="77777777" w:rsidR="00872A79" w:rsidRDefault="00872A79" w:rsidP="00F93C83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0022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BF3D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B6A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A829" w14:textId="015D7BEC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10F700E4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872A79" w14:paraId="7E88DF55" w14:textId="77777777" w:rsidTr="00296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F04" w14:textId="77777777" w:rsidR="00872A79" w:rsidRDefault="00872A79" w:rsidP="00F93C83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D89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B346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483E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34C2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асписания медицинского ресурса в МИС МО.</w:t>
            </w:r>
          </w:p>
          <w:p w14:paraId="1B21E632" w14:textId="78C44F1B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72A79" w14:paraId="4901581D" w14:textId="77777777" w:rsidTr="00296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18B" w14:textId="77777777" w:rsidR="00872A79" w:rsidRDefault="00872A79" w:rsidP="00F93C83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1078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7F72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0690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AD75" w14:textId="77777777" w:rsidR="00872A79" w:rsidRDefault="00872A79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и на ресурсы, которые являются частью данного расписания (</w:t>
            </w:r>
            <w:r w:rsidRPr="00474E9E">
              <w:rPr>
                <w:sz w:val="24"/>
              </w:rPr>
              <w:t>HealthcareService</w:t>
            </w:r>
            <w:r>
              <w:rPr>
                <w:sz w:val="24"/>
              </w:rPr>
              <w:t>, Location, PractitionerRole)</w:t>
            </w:r>
          </w:p>
        </w:tc>
      </w:tr>
    </w:tbl>
    <w:p w14:paraId="539E3F0E" w14:textId="77777777" w:rsidR="00872A79" w:rsidRDefault="00872A79" w:rsidP="00872A79"/>
    <w:p w14:paraId="78E5D2DA" w14:textId="77777777" w:rsidR="00A52F08" w:rsidRPr="007C34AB" w:rsidRDefault="00A52F08" w:rsidP="00320C4C">
      <w:pPr>
        <w:pStyle w:val="30"/>
        <w:numPr>
          <w:ilvl w:val="3"/>
          <w:numId w:val="6"/>
        </w:numPr>
        <w:ind w:left="851" w:hanging="142"/>
      </w:pPr>
      <w:bookmarkStart w:id="161" w:name="_Toc164949837"/>
      <w:r w:rsidRPr="007C34AB">
        <w:t>PractitionerRole</w:t>
      </w:r>
      <w:bookmarkEnd w:id="161"/>
    </w:p>
    <w:p w14:paraId="23D6DC13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04C58784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257 \h  \* MERGEFORMAT </w:instrText>
      </w:r>
      <w:r w:rsidR="00657F44">
        <w:fldChar w:fldCharType="separate"/>
      </w:r>
      <w:r w:rsidR="00135EE6" w:rsidRPr="00135EE6">
        <w:t>Таблиц</w:t>
      </w:r>
      <w:r w:rsidR="00703A58">
        <w:t>е</w:t>
      </w:r>
      <w:r w:rsidR="00135EE6" w:rsidRPr="00135EE6">
        <w:t xml:space="preserve"> 31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8EC98CA" w14:textId="77777777" w:rsidR="00A52F08" w:rsidRDefault="00A52F08" w:rsidP="00A52F08">
      <w:pPr>
        <w:pStyle w:val="aff"/>
        <w:ind w:left="0"/>
        <w:jc w:val="left"/>
        <w:rPr>
          <w:sz w:val="24"/>
        </w:rPr>
      </w:pPr>
      <w:bookmarkStart w:id="162" w:name="_Ref4806225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31</w:t>
      </w:r>
      <w:r w:rsidRPr="00F636EB">
        <w:rPr>
          <w:sz w:val="24"/>
        </w:rPr>
        <w:fldChar w:fldCharType="end"/>
      </w:r>
      <w:bookmarkEnd w:id="16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AD6578" w:rsidRPr="00C9379F" w14:paraId="22276ED5" w14:textId="77777777" w:rsidTr="00CB2F33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17AE3BF3" w14:textId="77777777" w:rsidR="00AD6578" w:rsidRPr="00C9379F" w:rsidRDefault="00AD657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23EA675" w14:textId="77777777" w:rsidR="00AD6578" w:rsidRPr="00BC6E8A" w:rsidRDefault="00AD657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8848D6E" w14:textId="77777777" w:rsidR="00AD6578" w:rsidRPr="00B171E7" w:rsidRDefault="00AD657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0326DE8" w14:textId="77777777" w:rsidR="00AD6578" w:rsidRPr="00C9379F" w:rsidRDefault="00AD657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9AF38EC" w14:textId="77777777" w:rsidR="00AD6578" w:rsidRPr="00C9379F" w:rsidRDefault="00AD657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D6578" w:rsidRPr="009538A8" w14:paraId="12AD9A5E" w14:textId="77777777" w:rsidTr="00CB2F33">
        <w:tc>
          <w:tcPr>
            <w:tcW w:w="993" w:type="dxa"/>
          </w:tcPr>
          <w:p w14:paraId="5DD3A497" w14:textId="77777777" w:rsidR="00AD6578" w:rsidRPr="00EB7225" w:rsidRDefault="00AD6578" w:rsidP="00F93C83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B5E0C13" w14:textId="77777777" w:rsidR="00AD6578" w:rsidRPr="00763C97" w:rsidRDefault="00AD657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0201F8DE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0B50676" w14:textId="77777777" w:rsidR="00AD6578" w:rsidRPr="009538A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5BC59DFB" w14:textId="77777777" w:rsidR="00AD6578" w:rsidRPr="00763C97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14:paraId="474A911B" w14:textId="2A339F90" w:rsidR="00AD6578" w:rsidRPr="009538A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AD6578" w:rsidRPr="009538A8" w14:paraId="03848A5F" w14:textId="77777777" w:rsidTr="00CB2F33">
        <w:tc>
          <w:tcPr>
            <w:tcW w:w="993" w:type="dxa"/>
          </w:tcPr>
          <w:p w14:paraId="2907CEA8" w14:textId="77777777" w:rsidR="00AD6578" w:rsidRPr="00EB7225" w:rsidRDefault="00AD6578" w:rsidP="00F93C83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B8FD9F3" w14:textId="77777777" w:rsidR="00AD6578" w:rsidRPr="0039525B" w:rsidRDefault="00AD6578" w:rsidP="00CB2F33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14:paraId="48A90DBA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880793B" w14:textId="77777777" w:rsidR="00AD6578" w:rsidRPr="0039525B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3B78C0D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AD6578" w:rsidRPr="009538A8" w14:paraId="5DE2000F" w14:textId="77777777" w:rsidTr="00CB2F33">
        <w:tc>
          <w:tcPr>
            <w:tcW w:w="993" w:type="dxa"/>
          </w:tcPr>
          <w:p w14:paraId="0EBD021B" w14:textId="77777777" w:rsidR="00AD6578" w:rsidRPr="000A2D15" w:rsidRDefault="00AD6578" w:rsidP="00F93C83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4068401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14:paraId="0902C4B4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A40D28E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3DA6F06" w14:textId="6EC5C586" w:rsidR="00AD6578" w:rsidRPr="00867C3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AD6578" w:rsidRPr="009538A8" w14:paraId="4077CC66" w14:textId="77777777" w:rsidTr="00CB2F33">
        <w:tc>
          <w:tcPr>
            <w:tcW w:w="993" w:type="dxa"/>
          </w:tcPr>
          <w:p w14:paraId="42293935" w14:textId="77777777" w:rsidR="00AD6578" w:rsidRPr="000A2D15" w:rsidRDefault="00AD6578" w:rsidP="00F93C83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848676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71273F65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09B8006D" w14:textId="77777777" w:rsidR="00AD6578" w:rsidRPr="004635CE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72F51D73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AD6578" w:rsidRPr="009538A8" w14:paraId="47462AB1" w14:textId="77777777" w:rsidTr="00CB2F33">
        <w:tc>
          <w:tcPr>
            <w:tcW w:w="993" w:type="dxa"/>
          </w:tcPr>
          <w:p w14:paraId="4EE93634" w14:textId="77777777" w:rsidR="00AD6578" w:rsidRPr="000A2D15" w:rsidRDefault="00AD6578" w:rsidP="00F93C83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3D137DD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6C59045B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E09068E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B4D33DA" w14:textId="77777777" w:rsidR="00AD6578" w:rsidRPr="00AD1241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</w:t>
            </w:r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4BCB09DC" w14:textId="77777777" w:rsidR="00AD6578" w:rsidRDefault="00AD6578" w:rsidP="00CB2F33">
            <w:pPr>
              <w:pStyle w:val="aa"/>
              <w:rPr>
                <w:sz w:val="24"/>
              </w:rPr>
            </w:pPr>
          </w:p>
        </w:tc>
      </w:tr>
      <w:tr w:rsidR="00AD6578" w:rsidRPr="009538A8" w14:paraId="6E7FE5F2" w14:textId="77777777" w:rsidTr="00CB2F33">
        <w:tc>
          <w:tcPr>
            <w:tcW w:w="993" w:type="dxa"/>
          </w:tcPr>
          <w:p w14:paraId="69E0A61C" w14:textId="77777777" w:rsidR="00AD6578" w:rsidRPr="000A2D15" w:rsidRDefault="00AD6578" w:rsidP="00F93C83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A5169E5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50585B58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8B5210C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7C1C0A6" w14:textId="77777777" w:rsidR="00AD6578" w:rsidRPr="00B943F1" w:rsidRDefault="00AD6578" w:rsidP="00CB2F33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2F085A60" w14:textId="548D902A" w:rsidR="00AD6578" w:rsidRDefault="00AD6578" w:rsidP="00CB2F33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>В случае, если переда</w:t>
            </w:r>
            <w:r w:rsidR="000C4796">
              <w:rPr>
                <w:sz w:val="24"/>
              </w:rPr>
              <w:t>е</w:t>
            </w:r>
            <w:r w:rsidRPr="00B943F1">
              <w:rPr>
                <w:sz w:val="24"/>
              </w:rPr>
              <w:t xml:space="preserve">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AD6578" w:rsidRPr="009538A8" w14:paraId="077E0D6B" w14:textId="77777777" w:rsidTr="00CB2F33">
        <w:tc>
          <w:tcPr>
            <w:tcW w:w="993" w:type="dxa"/>
          </w:tcPr>
          <w:p w14:paraId="3BA56349" w14:textId="77777777" w:rsidR="00AD6578" w:rsidRPr="00EB7225" w:rsidRDefault="00AD6578" w:rsidP="00F93C83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2DEB06D" w14:textId="77777777" w:rsidR="00AD6578" w:rsidRPr="009538A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44231552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0F5CED2" w14:textId="77777777" w:rsidR="00AD6578" w:rsidRPr="009538A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410C1492" w14:textId="77777777" w:rsidR="00AD6578" w:rsidRPr="009538A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AD6578" w:rsidRPr="009538A8" w14:paraId="344E8FF2" w14:textId="77777777" w:rsidTr="00CB2F33">
        <w:tc>
          <w:tcPr>
            <w:tcW w:w="993" w:type="dxa"/>
          </w:tcPr>
          <w:p w14:paraId="09D57653" w14:textId="77777777" w:rsidR="00AD6578" w:rsidRPr="000A2D15" w:rsidRDefault="00AD6578" w:rsidP="00F93C83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D290752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0A0AC556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A4120F9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0F9ADB28" w14:textId="1DA8C0E3" w:rsidR="00AD657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42D65A2F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D6578" w:rsidRPr="009538A8" w14:paraId="0F42F2C1" w14:textId="77777777" w:rsidTr="00CB2F33">
        <w:tc>
          <w:tcPr>
            <w:tcW w:w="993" w:type="dxa"/>
          </w:tcPr>
          <w:p w14:paraId="44F50CB5" w14:textId="77777777" w:rsidR="00AD6578" w:rsidRPr="000A2D15" w:rsidRDefault="00AD6578" w:rsidP="00F93C83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7F554C6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69C1DB50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D076C6B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0D73557" w14:textId="77777777" w:rsidR="00AD6578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14:paraId="4B2616BB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AD6578" w:rsidRPr="009538A8" w14:paraId="1C1BBBD5" w14:textId="77777777" w:rsidTr="00CB2F33">
        <w:tc>
          <w:tcPr>
            <w:tcW w:w="993" w:type="dxa"/>
          </w:tcPr>
          <w:p w14:paraId="1667A265" w14:textId="77777777" w:rsidR="00AD6578" w:rsidRPr="000A2D15" w:rsidRDefault="00AD6578" w:rsidP="00F93C83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0CDACB9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14:paraId="0D67F93F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8D196AA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4B8DDB1D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AD6578" w:rsidRPr="009538A8" w14:paraId="5DD96F22" w14:textId="77777777" w:rsidTr="00CB2F33">
        <w:tc>
          <w:tcPr>
            <w:tcW w:w="993" w:type="dxa"/>
          </w:tcPr>
          <w:p w14:paraId="6F019B1D" w14:textId="77777777" w:rsidR="00AD6578" w:rsidRPr="000A2D15" w:rsidRDefault="00AD6578" w:rsidP="00F93C83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BA8A557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14:paraId="7FDBD38B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F4F6CA4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15078DD9" w14:textId="77777777" w:rsidR="00AD6578" w:rsidRPr="00EB7225" w:rsidRDefault="00E871A4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AD6578" w:rsidRPr="00EB3804">
              <w:rPr>
                <w:sz w:val="24"/>
              </w:rPr>
              <w:t xml:space="preserve"> (идентификатор МО</w:t>
            </w:r>
            <w:r w:rsidR="00AD6578">
              <w:rPr>
                <w:sz w:val="24"/>
              </w:rPr>
              <w:t xml:space="preserve"> </w:t>
            </w:r>
            <w:r w:rsidR="00AD6578" w:rsidRPr="00B80390">
              <w:rPr>
                <w:sz w:val="24"/>
              </w:rPr>
              <w:t>из справочника «ЛПУ» Интеграционной платформы</w:t>
            </w:r>
            <w:r w:rsidR="00AD6578" w:rsidRPr="00EB3804">
              <w:rPr>
                <w:sz w:val="24"/>
              </w:rPr>
              <w:t>)</w:t>
            </w:r>
          </w:p>
        </w:tc>
      </w:tr>
      <w:tr w:rsidR="00AD6578" w:rsidRPr="009538A8" w14:paraId="62D0847B" w14:textId="77777777" w:rsidTr="00CB2F33">
        <w:tc>
          <w:tcPr>
            <w:tcW w:w="993" w:type="dxa"/>
          </w:tcPr>
          <w:p w14:paraId="7989591E" w14:textId="77777777" w:rsidR="00AD6578" w:rsidRPr="000A2D15" w:rsidRDefault="00AD6578" w:rsidP="00F93C83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52CD813" w14:textId="77777777" w:rsidR="00AD6578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14:paraId="446A1443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498337E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4DFC4ADB" w14:textId="77777777" w:rsidR="00AD6578" w:rsidRPr="000F173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AD6578" w:rsidRPr="009538A8" w14:paraId="530AC4F9" w14:textId="77777777" w:rsidTr="00CB2F33">
        <w:tc>
          <w:tcPr>
            <w:tcW w:w="993" w:type="dxa"/>
          </w:tcPr>
          <w:p w14:paraId="7477431D" w14:textId="77777777" w:rsidR="00AD6578" w:rsidRPr="000A2D15" w:rsidRDefault="00AD6578" w:rsidP="00F93C83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E56A6F9" w14:textId="77777777" w:rsidR="00AD6578" w:rsidRPr="00732F59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7D50669C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07D6BCE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369D7E80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AD6578" w:rsidRPr="009538A8" w14:paraId="0DF460E1" w14:textId="77777777" w:rsidTr="00CB2F33">
        <w:tc>
          <w:tcPr>
            <w:tcW w:w="993" w:type="dxa"/>
          </w:tcPr>
          <w:p w14:paraId="5F336171" w14:textId="77777777" w:rsidR="00AD6578" w:rsidRPr="000A2D15" w:rsidRDefault="00AD6578" w:rsidP="00F93C83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12E15D9" w14:textId="77777777" w:rsidR="00AD6578" w:rsidRPr="007F6A51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700911F3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7029B9A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2A183465" w14:textId="0CC5655E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должности медицинского работника:</w:t>
            </w:r>
          </w:p>
          <w:p w14:paraId="7D9ECB2C" w14:textId="77777777" w:rsidR="00AD6578" w:rsidRPr="00AD1241" w:rsidRDefault="00AD6578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 - должность, по которой трудоустроен медицинский работник в данной МО</w:t>
            </w:r>
          </w:p>
          <w:p w14:paraId="4FE557EF" w14:textId="77777777" w:rsidR="00AD6578" w:rsidRDefault="00AD6578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rPr>
                <w:sz w:val="24"/>
              </w:rPr>
              <w:t xml:space="preserve"> </w:t>
            </w:r>
          </w:p>
          <w:p w14:paraId="2C6B5CE4" w14:textId="77777777" w:rsidR="00AD6578" w:rsidRDefault="00AD6578" w:rsidP="00CB2F33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2DD77457" w14:textId="77777777" w:rsidR="00AD6578" w:rsidRPr="00AD1241" w:rsidRDefault="00AD6578" w:rsidP="00CB2F33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3D96FB75" w14:textId="77777777" w:rsidR="00AD6578" w:rsidRDefault="00AD6578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643986C7" w14:textId="77777777" w:rsidR="00AD6578" w:rsidRPr="00EB3804" w:rsidRDefault="00AD6578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3"/>
            </w:r>
          </w:p>
        </w:tc>
      </w:tr>
      <w:tr w:rsidR="00AD6578" w:rsidRPr="009538A8" w14:paraId="53EFB2A5" w14:textId="77777777" w:rsidTr="00CB2F33">
        <w:tc>
          <w:tcPr>
            <w:tcW w:w="993" w:type="dxa"/>
          </w:tcPr>
          <w:p w14:paraId="73355062" w14:textId="77777777" w:rsidR="00AD6578" w:rsidRPr="000A2D15" w:rsidRDefault="00AD6578" w:rsidP="00F93C83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F59A5BA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0D37C097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EE4298A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21A4DF5" w14:textId="0D6B04F8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должности из 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должности медицинского работника.</w:t>
            </w:r>
          </w:p>
          <w:p w14:paraId="462D53AB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14:paraId="2084C6D2" w14:textId="77777777" w:rsidTr="00CB2F33">
        <w:tc>
          <w:tcPr>
            <w:tcW w:w="993" w:type="dxa"/>
          </w:tcPr>
          <w:p w14:paraId="2DA54786" w14:textId="77777777" w:rsidR="00AD6578" w:rsidRPr="000A2D15" w:rsidRDefault="00AD6578" w:rsidP="00F93C83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8B5A284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2B287CB1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4B446ADE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1AC494F3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02930101" w14:textId="6C1EC7A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только при </w:t>
            </w:r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5C9A24DB" w14:textId="77777777" w:rsidR="00AD6578" w:rsidRPr="007272B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14:paraId="57F324C6" w14:textId="77777777" w:rsidTr="00CB2F33">
        <w:tc>
          <w:tcPr>
            <w:tcW w:w="993" w:type="dxa"/>
          </w:tcPr>
          <w:p w14:paraId="20CC27EE" w14:textId="77777777" w:rsidR="00AD6578" w:rsidRPr="000A2D15" w:rsidRDefault="00AD6578" w:rsidP="00F93C83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3248D6E" w14:textId="77777777" w:rsidR="00AD6578" w:rsidRDefault="00AD6578" w:rsidP="00CB2F33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14:paraId="3C52A91A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A2E12C0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64923474" w14:textId="77777777" w:rsidR="00AD6578" w:rsidRPr="000F173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AD6578" w:rsidRPr="009538A8" w14:paraId="33270197" w14:textId="77777777" w:rsidTr="00CB2F33">
        <w:tc>
          <w:tcPr>
            <w:tcW w:w="993" w:type="dxa"/>
          </w:tcPr>
          <w:p w14:paraId="25D6A995" w14:textId="77777777" w:rsidR="00AD6578" w:rsidRPr="000A2D15" w:rsidRDefault="00AD6578" w:rsidP="00F93C83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73470F4" w14:textId="77777777" w:rsidR="00AD6578" w:rsidRPr="00732F59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</w:p>
        </w:tc>
        <w:tc>
          <w:tcPr>
            <w:tcW w:w="1134" w:type="dxa"/>
          </w:tcPr>
          <w:p w14:paraId="71DE007A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6CC53F3B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66179E76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AD6578" w:rsidRPr="009538A8" w14:paraId="6C3BA5EB" w14:textId="77777777" w:rsidTr="00CB2F33">
        <w:tc>
          <w:tcPr>
            <w:tcW w:w="993" w:type="dxa"/>
          </w:tcPr>
          <w:p w14:paraId="7A74C6D5" w14:textId="77777777" w:rsidR="00AD6578" w:rsidRPr="000A2D15" w:rsidRDefault="00AD6578" w:rsidP="00F93C83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CFCD66F" w14:textId="77777777" w:rsidR="00AD6578" w:rsidRPr="007F6A51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3ABB404F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C9EE467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6AD04C2" w14:textId="3303293E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специальности медицинского работника:</w:t>
            </w:r>
          </w:p>
          <w:p w14:paraId="269C48F1" w14:textId="77777777" w:rsidR="00AD6578" w:rsidRDefault="00AD6578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54A6FD72" w14:textId="77777777" w:rsidR="00AD6578" w:rsidRDefault="00AD6578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2555EB96" w14:textId="77777777" w:rsidR="00AD6578" w:rsidRPr="00EB3804" w:rsidRDefault="00AD6578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» - для регионального справочника 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4"/>
            </w:r>
          </w:p>
        </w:tc>
      </w:tr>
      <w:tr w:rsidR="00AD6578" w:rsidRPr="009538A8" w14:paraId="3B1D780D" w14:textId="77777777" w:rsidTr="00CB2F33">
        <w:tc>
          <w:tcPr>
            <w:tcW w:w="993" w:type="dxa"/>
          </w:tcPr>
          <w:p w14:paraId="47590CB3" w14:textId="77777777" w:rsidR="00AD6578" w:rsidRPr="000A2D15" w:rsidRDefault="00AD6578" w:rsidP="00F93C83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E491142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1427EFD7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B28BCEE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4E4EEA5" w14:textId="33C2978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пециальности из 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специальности медицинского работника.</w:t>
            </w:r>
          </w:p>
          <w:p w14:paraId="1DA41745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14:paraId="0D29A0E9" w14:textId="77777777" w:rsidTr="00CB2F33">
        <w:tc>
          <w:tcPr>
            <w:tcW w:w="993" w:type="dxa"/>
          </w:tcPr>
          <w:p w14:paraId="74935739" w14:textId="77777777" w:rsidR="00AD6578" w:rsidRPr="000A2D15" w:rsidRDefault="00AD6578" w:rsidP="00F93C83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3861101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59473166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B3EEE53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8499894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1A6F48F9" w14:textId="5665B7A6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только при </w:t>
            </w: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3A4F3ED1" w14:textId="77777777" w:rsidR="00AD6578" w:rsidRPr="007272B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14:paraId="0B02FCE2" w14:textId="77777777" w:rsidTr="00CB2F33">
        <w:tc>
          <w:tcPr>
            <w:tcW w:w="993" w:type="dxa"/>
          </w:tcPr>
          <w:p w14:paraId="110EBAFA" w14:textId="77777777" w:rsidR="00AD6578" w:rsidRPr="000A2D15" w:rsidRDefault="00AD6578" w:rsidP="00F93C83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D27C25D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14:paraId="795856CD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4D0701C4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0DB8975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14:paraId="21350B66" w14:textId="77777777" w:rsidR="00AD6578" w:rsidRPr="003614D9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14:paraId="7FE7F02D" w14:textId="77777777" w:rsidTr="00CB2F33">
        <w:tc>
          <w:tcPr>
            <w:tcW w:w="993" w:type="dxa"/>
          </w:tcPr>
          <w:p w14:paraId="0CAC1FC1" w14:textId="77777777" w:rsidR="00AD6578" w:rsidRPr="000A2D15" w:rsidRDefault="00AD6578" w:rsidP="00F93C83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4AE4B0" w14:textId="77777777" w:rsidR="00AD6578" w:rsidRPr="000F1733" w:rsidRDefault="00AD6578" w:rsidP="00CB2F33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14:paraId="4E3408E8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D46855F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577663A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14:paraId="60999B4E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7FF5DD50" w14:textId="77777777" w:rsidR="00AD6578" w:rsidRDefault="00AD6578" w:rsidP="00AD6578"/>
    <w:p w14:paraId="163846B8" w14:textId="77777777" w:rsidR="00A52F08" w:rsidRPr="007C34AB" w:rsidRDefault="00A52F08" w:rsidP="00320C4C">
      <w:pPr>
        <w:pStyle w:val="30"/>
        <w:numPr>
          <w:ilvl w:val="3"/>
          <w:numId w:val="6"/>
        </w:numPr>
        <w:ind w:left="851" w:hanging="142"/>
      </w:pPr>
      <w:bookmarkStart w:id="163" w:name="_Toc164949838"/>
      <w:r w:rsidRPr="007C34AB">
        <w:t>Practitioner</w:t>
      </w:r>
      <w:bookmarkEnd w:id="163"/>
    </w:p>
    <w:p w14:paraId="07FDAFAD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2A49477B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370 \h  \* MERGEFORMAT </w:instrText>
      </w:r>
      <w:r w:rsidR="00657F44">
        <w:fldChar w:fldCharType="separate"/>
      </w:r>
      <w:r w:rsidR="00135EE6" w:rsidRPr="00135EE6">
        <w:t>Таблиц</w:t>
      </w:r>
      <w:r w:rsidR="00703A58">
        <w:t>е</w:t>
      </w:r>
      <w:r w:rsidR="00135EE6" w:rsidRPr="00135EE6">
        <w:t xml:space="preserve"> 32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8480609" w14:textId="77777777" w:rsidR="00A52F08" w:rsidRDefault="00A52F08" w:rsidP="00A52F08">
      <w:pPr>
        <w:pStyle w:val="aff"/>
        <w:ind w:left="0"/>
        <w:jc w:val="left"/>
        <w:rPr>
          <w:sz w:val="24"/>
        </w:rPr>
      </w:pPr>
      <w:bookmarkStart w:id="164" w:name="_Ref48062370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  <w:lang w:val="en-US"/>
        </w:rPr>
        <w:t>32</w:t>
      </w:r>
      <w:r w:rsidRPr="00F636EB">
        <w:rPr>
          <w:sz w:val="24"/>
        </w:rPr>
        <w:fldChar w:fldCharType="end"/>
      </w:r>
      <w:bookmarkEnd w:id="164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1B11F5" w:rsidRPr="00C9379F" w14:paraId="40332CD4" w14:textId="77777777" w:rsidTr="001B11F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5E1C64A1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24D5AC5" w14:textId="77777777" w:rsidR="001B11F5" w:rsidRPr="00BC6E8A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C9FE8B8" w14:textId="77777777" w:rsidR="001B11F5" w:rsidRPr="00B171E7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AFBAAE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9997BE7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B11F5" w:rsidRPr="009538A8" w14:paraId="1A0DF018" w14:textId="77777777" w:rsidTr="001B11F5">
        <w:tc>
          <w:tcPr>
            <w:tcW w:w="562" w:type="dxa"/>
          </w:tcPr>
          <w:p w14:paraId="064B87AD" w14:textId="77777777" w:rsidR="001B11F5" w:rsidRPr="00EB7225" w:rsidRDefault="001B11F5" w:rsidP="00F93C83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AA0B657" w14:textId="77777777" w:rsidR="001B11F5" w:rsidRPr="00763C97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227FEDD1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0D325F9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5F647A07" w14:textId="77777777" w:rsidR="001B11F5" w:rsidRPr="00763C97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2CAA3DB4" w14:textId="0CAA6C75"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B11F5" w:rsidRPr="009538A8" w14:paraId="3FA600FD" w14:textId="77777777" w:rsidTr="001B11F5">
        <w:tc>
          <w:tcPr>
            <w:tcW w:w="562" w:type="dxa"/>
          </w:tcPr>
          <w:p w14:paraId="23C08A0F" w14:textId="77777777" w:rsidR="001B11F5" w:rsidRPr="00EB7225" w:rsidRDefault="001B11F5" w:rsidP="00F93C83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C7D23EA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7D77FE7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152AE18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5BED74C8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1B11F5" w:rsidRPr="009538A8" w14:paraId="3CB00AD0" w14:textId="77777777" w:rsidTr="001B11F5">
        <w:tc>
          <w:tcPr>
            <w:tcW w:w="562" w:type="dxa"/>
          </w:tcPr>
          <w:p w14:paraId="5E80B12A" w14:textId="77777777" w:rsidR="001B11F5" w:rsidRPr="000A2D15" w:rsidRDefault="001B11F5" w:rsidP="00F93C83">
            <w:pPr>
              <w:pStyle w:val="aa"/>
              <w:numPr>
                <w:ilvl w:val="1"/>
                <w:numId w:val="5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0A198E80" w14:textId="77777777"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117C69BE" w14:textId="77777777"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CF15C10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0265BAF1" w14:textId="47F97B2F"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13C15D09" w14:textId="77777777"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7C1ADF8F" w14:textId="77777777" w:rsidR="001B11F5" w:rsidRPr="00C615C8" w:rsidRDefault="001B11F5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2DFF781F" w14:textId="77777777" w:rsidR="001B11F5" w:rsidRPr="00EB7225" w:rsidRDefault="001B11F5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1B11F5" w:rsidRPr="009538A8" w14:paraId="3ECE04EF" w14:textId="77777777" w:rsidTr="001B11F5">
        <w:tc>
          <w:tcPr>
            <w:tcW w:w="562" w:type="dxa"/>
          </w:tcPr>
          <w:p w14:paraId="489BA754" w14:textId="77777777" w:rsidR="001B11F5" w:rsidRPr="000A2D15" w:rsidRDefault="001B11F5" w:rsidP="00F93C83">
            <w:pPr>
              <w:pStyle w:val="aa"/>
              <w:numPr>
                <w:ilvl w:val="1"/>
                <w:numId w:val="5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166F0C39" w14:textId="77777777"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3D349DDB" w14:textId="77777777"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698A869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981936B" w14:textId="77777777"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0B015075" w14:textId="77777777"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4C785126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14:paraId="4A3467D7" w14:textId="77777777" w:rsidTr="001B11F5">
        <w:tc>
          <w:tcPr>
            <w:tcW w:w="562" w:type="dxa"/>
          </w:tcPr>
          <w:p w14:paraId="00A00E68" w14:textId="77777777" w:rsidR="001B11F5" w:rsidRPr="000A2D15" w:rsidRDefault="001B11F5" w:rsidP="00F93C83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7556D7F" w14:textId="77777777" w:rsidR="001B11F5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43566014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3B0B46B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0D066A9B" w14:textId="77777777" w:rsidR="001B11F5" w:rsidRPr="00C615C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1B11F5" w:rsidRPr="009538A8" w14:paraId="149DD058" w14:textId="77777777" w:rsidTr="001B11F5">
        <w:tc>
          <w:tcPr>
            <w:tcW w:w="562" w:type="dxa"/>
          </w:tcPr>
          <w:p w14:paraId="57809166" w14:textId="77777777" w:rsidR="001B11F5" w:rsidRPr="000A2D15" w:rsidRDefault="001B11F5" w:rsidP="00F93C83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A56DE47" w14:textId="77777777" w:rsidR="001B11F5" w:rsidRPr="007F6A51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719A3D08" w14:textId="77777777" w:rsidR="001B11F5" w:rsidRPr="006D1A7A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52443D5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B4B19D3" w14:textId="77777777"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2B2A6628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14:paraId="777ACCE1" w14:textId="77777777" w:rsidTr="001B11F5">
        <w:tc>
          <w:tcPr>
            <w:tcW w:w="562" w:type="dxa"/>
          </w:tcPr>
          <w:p w14:paraId="054E8236" w14:textId="77777777" w:rsidR="001B11F5" w:rsidRPr="000A2D15" w:rsidRDefault="001B11F5" w:rsidP="00F93C83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E5F49C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23E5D7D8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39644C6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6D92875" w14:textId="77777777"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03F20A1E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3D12C57B" w14:textId="77777777" w:rsidR="00FF63D8" w:rsidRDefault="00FF63D8" w:rsidP="00FF63D8"/>
    <w:p w14:paraId="142ECF56" w14:textId="77777777" w:rsidR="00A52F08" w:rsidRPr="007C34AB" w:rsidRDefault="00A52F08" w:rsidP="00320C4C">
      <w:pPr>
        <w:pStyle w:val="30"/>
        <w:numPr>
          <w:ilvl w:val="3"/>
          <w:numId w:val="6"/>
        </w:numPr>
        <w:ind w:left="851" w:hanging="142"/>
      </w:pPr>
      <w:bookmarkStart w:id="165" w:name="_Toc164949839"/>
      <w:r>
        <w:rPr>
          <w:lang w:val="en-US"/>
        </w:rPr>
        <w:t>Location</w:t>
      </w:r>
      <w:bookmarkEnd w:id="165"/>
    </w:p>
    <w:p w14:paraId="62D4CCF0" w14:textId="77777777" w:rsidR="009A5A9C" w:rsidRDefault="009A5A9C" w:rsidP="009A5A9C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).</w:t>
      </w:r>
    </w:p>
    <w:p w14:paraId="18C703F5" w14:textId="77777777" w:rsidR="009A5A9C" w:rsidRPr="00EB3804" w:rsidRDefault="009A5A9C" w:rsidP="009A5A9C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98250429 \h  \* MERGEFORMAT </w:instrText>
      </w:r>
      <w:r>
        <w:fldChar w:fldCharType="separate"/>
      </w:r>
      <w:r w:rsidR="00135EE6" w:rsidRPr="00135EE6">
        <w:t>Таблиц</w:t>
      </w:r>
      <w:r w:rsidR="00703A58">
        <w:t>е</w:t>
      </w:r>
      <w:r w:rsidR="00135EE6" w:rsidRPr="00135EE6">
        <w:t xml:space="preserve"> 3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5EF8FA5" w14:textId="77777777" w:rsidR="009A5A9C" w:rsidRPr="00CB0E31" w:rsidRDefault="009A5A9C" w:rsidP="009A5A9C">
      <w:pPr>
        <w:pStyle w:val="aff"/>
        <w:ind w:left="0"/>
        <w:jc w:val="left"/>
        <w:rPr>
          <w:sz w:val="24"/>
        </w:rPr>
      </w:pPr>
      <w:bookmarkStart w:id="166" w:name="_Ref9825042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33</w:t>
      </w:r>
      <w:r w:rsidRPr="00F636EB">
        <w:rPr>
          <w:sz w:val="24"/>
        </w:rPr>
        <w:fldChar w:fldCharType="end"/>
      </w:r>
      <w:bookmarkEnd w:id="16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9A5A9C" w14:paraId="273C1ADB" w14:textId="77777777" w:rsidTr="00296E3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6664E9" w14:textId="77777777" w:rsidR="009A5A9C" w:rsidRDefault="009A5A9C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3A32C8" w14:textId="77777777" w:rsidR="009A5A9C" w:rsidRDefault="009A5A9C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B117A" w14:textId="77777777" w:rsidR="009A5A9C" w:rsidRDefault="009A5A9C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9A4199" w14:textId="77777777" w:rsidR="009A5A9C" w:rsidRDefault="009A5A9C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D360F9" w14:textId="77777777" w:rsidR="009A5A9C" w:rsidRDefault="009A5A9C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9A5A9C" w14:paraId="3792C1A6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1AB3" w14:textId="77777777" w:rsidR="009A5A9C" w:rsidRDefault="009A5A9C" w:rsidP="00F93C83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2862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0BE5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374C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0FB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7373ABCD" w14:textId="5F25BBCB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A5A9C" w14:paraId="0C214A3C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F9F" w14:textId="77777777" w:rsidR="009A5A9C" w:rsidRDefault="009A5A9C" w:rsidP="00F93C83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E0BA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842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F7A7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AD0B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/</w:t>
            </w:r>
          </w:p>
          <w:p w14:paraId="3FD93DB6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9A5A9C" w14:paraId="2AE3053F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E79" w14:textId="77777777" w:rsidR="009A5A9C" w:rsidRDefault="009A5A9C" w:rsidP="00F93C83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BE60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63FB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7ECE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0E3" w14:textId="7EF2A02E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9A5A9C" w14:paraId="6AD6C455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EE1" w14:textId="77777777" w:rsidR="009A5A9C" w:rsidRDefault="009A5A9C" w:rsidP="00F93C83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DD89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A03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6652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2EA2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9A5A9C" w14:paraId="0DB62DAD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D5A8" w14:textId="77777777" w:rsidR="009A5A9C" w:rsidRDefault="009A5A9C" w:rsidP="00F93C83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73B5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D340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18B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AFF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7AF7C10E" w14:textId="77777777" w:rsidR="009A5A9C" w:rsidRDefault="009A5A9C" w:rsidP="00296E32">
            <w:pPr>
              <w:pStyle w:val="aa"/>
              <w:rPr>
                <w:sz w:val="24"/>
              </w:rPr>
            </w:pPr>
          </w:p>
        </w:tc>
      </w:tr>
      <w:tr w:rsidR="009A5A9C" w14:paraId="7B98C951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56E" w14:textId="77777777" w:rsidR="009A5A9C" w:rsidRDefault="009A5A9C" w:rsidP="00F93C83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3D8E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13BB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A7AE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8147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70DA23B5" w14:textId="12A7ADC2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4» - другие категории в массиве передавать нельзя</w:t>
            </w:r>
          </w:p>
        </w:tc>
      </w:tr>
      <w:tr w:rsidR="009A5A9C" w14:paraId="23F69456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E4A" w14:textId="77777777" w:rsidR="009A5A9C" w:rsidRDefault="009A5A9C" w:rsidP="00F93C83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C14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1B3E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FCA8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786B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 OID кабинета из справочника ФНСИ «ФРМО. Справочник отделений и кабинетов» 1.2.643.5.1.13.13.99.2.115</w:t>
            </w:r>
          </w:p>
        </w:tc>
      </w:tr>
      <w:tr w:rsidR="009A5A9C" w14:paraId="64CF0E16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D8F" w14:textId="77777777" w:rsidR="009A5A9C" w:rsidRDefault="009A5A9C" w:rsidP="00F93C83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BA60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F68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6FA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93F" w14:textId="334BC22A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056C6CA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2B900C72" w14:textId="77777777" w:rsidR="009A5A9C" w:rsidRDefault="009A5A9C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14:paraId="503A39FA" w14:textId="77777777" w:rsidR="009A5A9C" w:rsidRDefault="009A5A9C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9A5A9C" w14:paraId="6CA4C068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77A" w14:textId="77777777" w:rsidR="009A5A9C" w:rsidRDefault="009A5A9C" w:rsidP="00F93C83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DC54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69D8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4974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B3A5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4B2885E0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9A5A9C" w14:paraId="230E5001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46A" w14:textId="77777777" w:rsidR="009A5A9C" w:rsidRDefault="009A5A9C" w:rsidP="00F93C83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1915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2BC6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090C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DB17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3734D10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0042F06E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9A5A9C" w14:paraId="0C30916B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800" w14:textId="77777777" w:rsidR="009A5A9C" w:rsidRDefault="009A5A9C" w:rsidP="00F93C83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04B9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F644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460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49C9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9A5A9C" w14:paraId="7245FB0A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0D7" w14:textId="77777777" w:rsidR="009A5A9C" w:rsidRDefault="009A5A9C" w:rsidP="00F93C83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012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55D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269E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404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9A5A9C" w14:paraId="0E5171DD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189" w14:textId="77777777" w:rsidR="009A5A9C" w:rsidRDefault="009A5A9C" w:rsidP="00F93C83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94D5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4D6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9DF9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373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2856358F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9A5A9C" w14:paraId="179EA87E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6A0" w14:textId="77777777" w:rsidR="009A5A9C" w:rsidRDefault="009A5A9C" w:rsidP="00F93C83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82EE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D980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D2DA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B662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9A5A9C" w14:paraId="2734B472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9EA" w14:textId="77777777" w:rsidR="009A5A9C" w:rsidRDefault="009A5A9C" w:rsidP="00F93C83">
            <w:pPr>
              <w:pStyle w:val="aa"/>
              <w:numPr>
                <w:ilvl w:val="0"/>
                <w:numId w:val="7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3C11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2BA6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401E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9D4F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О (идентификатор МО из справочника «ЛПУ» Интеграционной платформы)</w:t>
            </w:r>
          </w:p>
        </w:tc>
      </w:tr>
    </w:tbl>
    <w:p w14:paraId="2BFB3D9A" w14:textId="77777777" w:rsidR="009A5A9C" w:rsidRDefault="009A5A9C" w:rsidP="009A5A9C">
      <w:pPr>
        <w:pStyle w:val="a9"/>
        <w:ind w:firstLine="0"/>
      </w:pPr>
    </w:p>
    <w:p w14:paraId="6076FBA9" w14:textId="77777777" w:rsidR="00A52F08" w:rsidRPr="007C34AB" w:rsidRDefault="00A52F08" w:rsidP="00320C4C">
      <w:pPr>
        <w:pStyle w:val="30"/>
        <w:numPr>
          <w:ilvl w:val="3"/>
          <w:numId w:val="6"/>
        </w:numPr>
        <w:ind w:left="851" w:hanging="142"/>
      </w:pPr>
      <w:bookmarkStart w:id="167" w:name="_Toc164949840"/>
      <w:r>
        <w:rPr>
          <w:lang w:val="en-US"/>
        </w:rPr>
        <w:t>Slot</w:t>
      </w:r>
      <w:bookmarkEnd w:id="167"/>
    </w:p>
    <w:p w14:paraId="4FA15D82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2B01B9">
        <w:t xml:space="preserve">на </w:t>
      </w:r>
      <w:r w:rsidR="00157D62">
        <w:t>медицинский осмотр</w:t>
      </w:r>
      <w:r>
        <w:t>.</w:t>
      </w:r>
    </w:p>
    <w:p w14:paraId="7C8D1944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0B4CE9">
        <w:fldChar w:fldCharType="begin"/>
      </w:r>
      <w:r w:rsidR="000B4CE9">
        <w:instrText xml:space="preserve"> REF _Ref48062622 \h  \* MERGEFORMAT </w:instrText>
      </w:r>
      <w:r w:rsidR="000B4CE9">
        <w:fldChar w:fldCharType="separate"/>
      </w:r>
      <w:r w:rsidR="00135EE6" w:rsidRPr="00135EE6">
        <w:t>Таблиц</w:t>
      </w:r>
      <w:r w:rsidR="00703A58">
        <w:t>е</w:t>
      </w:r>
      <w:r w:rsidR="00135EE6" w:rsidRPr="00135EE6">
        <w:t xml:space="preserve"> 34</w:t>
      </w:r>
      <w:r w:rsidR="000B4CE9">
        <w:fldChar w:fldCharType="end"/>
      </w:r>
      <w:r w:rsidR="000B4CE9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C0F4C20" w14:textId="77777777" w:rsidR="00ED5B1D" w:rsidRDefault="00A52F08" w:rsidP="00ED5B1D">
      <w:pPr>
        <w:pStyle w:val="aff"/>
        <w:ind w:left="0"/>
        <w:jc w:val="left"/>
        <w:rPr>
          <w:sz w:val="24"/>
          <w:lang w:val="en-US"/>
        </w:rPr>
      </w:pPr>
      <w:bookmarkStart w:id="168" w:name="_Ref480626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34</w:t>
      </w:r>
      <w:r w:rsidRPr="00F636EB">
        <w:rPr>
          <w:sz w:val="24"/>
        </w:rPr>
        <w:fldChar w:fldCharType="end"/>
      </w:r>
      <w:bookmarkEnd w:id="16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F63D8" w:rsidRPr="00C9379F" w14:paraId="6A9D2B1E" w14:textId="77777777" w:rsidTr="00CB2F3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01E83C5F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560CCB2" w14:textId="77777777" w:rsidR="00FF63D8" w:rsidRPr="00BC6E8A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2D99ADBF" w14:textId="77777777" w:rsidR="00FF63D8" w:rsidRPr="00B171E7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AB4423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461E50D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F63D8" w:rsidRPr="009538A8" w14:paraId="235FDB9F" w14:textId="77777777" w:rsidTr="00CB2F33">
        <w:tc>
          <w:tcPr>
            <w:tcW w:w="704" w:type="dxa"/>
          </w:tcPr>
          <w:p w14:paraId="2A8C006E" w14:textId="77777777" w:rsidR="00FF63D8" w:rsidRPr="00EB7225" w:rsidRDefault="00FF63D8" w:rsidP="00F93C83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7F95054" w14:textId="77777777" w:rsidR="00FF63D8" w:rsidRPr="00763C97" w:rsidRDefault="00FF63D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128B9497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FD011D1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3C4831CD" w14:textId="77777777" w:rsidR="00FF63D8" w:rsidRPr="00763C9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14:paraId="38AB6C20" w14:textId="3730622F"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F63D8" w:rsidRPr="009538A8" w14:paraId="7DE130D1" w14:textId="77777777" w:rsidTr="00CB2F33">
        <w:tc>
          <w:tcPr>
            <w:tcW w:w="704" w:type="dxa"/>
          </w:tcPr>
          <w:p w14:paraId="2F792DFE" w14:textId="77777777" w:rsidR="00FF63D8" w:rsidRPr="00EB7225" w:rsidRDefault="00FF63D8" w:rsidP="00F93C83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6E62AD6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7062B1C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2B0A312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D6CB178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FF63D8" w:rsidRPr="009538A8" w14:paraId="3B5D9637" w14:textId="77777777" w:rsidTr="00CB2F33">
        <w:tc>
          <w:tcPr>
            <w:tcW w:w="704" w:type="dxa"/>
          </w:tcPr>
          <w:p w14:paraId="431AB53E" w14:textId="77777777" w:rsidR="00FF63D8" w:rsidRPr="000A2D15" w:rsidRDefault="00FF63D8" w:rsidP="00F93C83">
            <w:pPr>
              <w:pStyle w:val="aa"/>
              <w:numPr>
                <w:ilvl w:val="1"/>
                <w:numId w:val="4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2A7D3FA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2B7C1076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1905569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29296F1E" w14:textId="0E09462B" w:rsidR="00FF63D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3598A0CD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F63D8" w:rsidRPr="009538A8" w14:paraId="26B02FCE" w14:textId="77777777" w:rsidTr="00CB2F33">
        <w:tc>
          <w:tcPr>
            <w:tcW w:w="704" w:type="dxa"/>
          </w:tcPr>
          <w:p w14:paraId="1058893C" w14:textId="77777777" w:rsidR="00FF63D8" w:rsidRPr="000A2D15" w:rsidRDefault="00FF63D8" w:rsidP="00F93C83">
            <w:pPr>
              <w:pStyle w:val="aa"/>
              <w:numPr>
                <w:ilvl w:val="1"/>
                <w:numId w:val="4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9580B0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1576BB21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6F596A4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6A0C728" w14:textId="77777777" w:rsidR="00FF63D8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14:paraId="3104F823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F63D8" w:rsidRPr="009538A8" w14:paraId="09FE785B" w14:textId="77777777" w:rsidTr="00CB2F33">
        <w:tc>
          <w:tcPr>
            <w:tcW w:w="704" w:type="dxa"/>
          </w:tcPr>
          <w:p w14:paraId="5026CA8D" w14:textId="77777777" w:rsidR="00FF63D8" w:rsidRPr="000A2D15" w:rsidRDefault="00FF63D8" w:rsidP="00F93C83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B355F75" w14:textId="77777777" w:rsidR="00FF63D8" w:rsidRPr="00E84529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14:paraId="499BFC58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02CAB17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4CAC5324" w14:textId="77777777" w:rsidR="00FF63D8" w:rsidRPr="00E84529" w:rsidRDefault="00FF63D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FF63D8" w:rsidRPr="009538A8" w14:paraId="60A4BCA9" w14:textId="77777777" w:rsidTr="00CB2F33">
        <w:tc>
          <w:tcPr>
            <w:tcW w:w="704" w:type="dxa"/>
          </w:tcPr>
          <w:p w14:paraId="025BE89E" w14:textId="77777777" w:rsidR="00FF63D8" w:rsidRPr="000A2D15" w:rsidRDefault="00FF63D8" w:rsidP="00F93C83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AF7B9A9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2C9A4E15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6B24343" w14:textId="77777777" w:rsidR="00FF63D8" w:rsidRPr="00827013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FCB2DB0" w14:textId="77777777" w:rsidR="00FF63D8" w:rsidRPr="0082701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0B4CE9">
              <w:rPr>
                <w:sz w:val="24"/>
                <w:lang w:val="en-US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FF63D8" w:rsidRPr="009538A8" w14:paraId="7BA629D5" w14:textId="77777777" w:rsidTr="00CB2F33">
        <w:tc>
          <w:tcPr>
            <w:tcW w:w="704" w:type="dxa"/>
          </w:tcPr>
          <w:p w14:paraId="2AE685D3" w14:textId="77777777" w:rsidR="00FF63D8" w:rsidRPr="000A2D15" w:rsidRDefault="00FF63D8" w:rsidP="00F93C83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8A8AEBD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14:paraId="2A44869E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1ED1BD7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2051C2AD" w14:textId="77777777" w:rsidR="00FF63D8" w:rsidRPr="000F1733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FF63D8" w:rsidRPr="009538A8" w14:paraId="11F641D8" w14:textId="77777777" w:rsidTr="00CB2F33">
        <w:tc>
          <w:tcPr>
            <w:tcW w:w="704" w:type="dxa"/>
          </w:tcPr>
          <w:p w14:paraId="309FB90E" w14:textId="77777777" w:rsidR="00FF63D8" w:rsidRPr="000A2D15" w:rsidRDefault="00FF63D8" w:rsidP="00F93C83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A8B1E7B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14:paraId="461D5111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DBBC0BB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56DDB1AE" w14:textId="77777777" w:rsidR="00FF63D8" w:rsidRPr="000F1733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FF63D8" w:rsidRPr="009538A8" w14:paraId="68EB338C" w14:textId="77777777" w:rsidTr="00CB2F33">
        <w:tc>
          <w:tcPr>
            <w:tcW w:w="704" w:type="dxa"/>
          </w:tcPr>
          <w:p w14:paraId="2F48C8F2" w14:textId="77777777" w:rsidR="00FF63D8" w:rsidRPr="000A2D15" w:rsidRDefault="00FF63D8" w:rsidP="00F93C83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651BEB6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590E1AF1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D2C6CB1" w14:textId="77777777" w:rsidR="00FF63D8" w:rsidRPr="00827013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C526D4E" w14:textId="77777777" w:rsidR="00FF63D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01385395" w14:textId="77777777" w:rsidR="00FF63D8" w:rsidRPr="0082701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22257973" w14:textId="77777777" w:rsidR="00FF63D8" w:rsidRPr="00FF63D8" w:rsidRDefault="00FF63D8" w:rsidP="00FF63D8"/>
    <w:p w14:paraId="12B0EBD3" w14:textId="77777777" w:rsidR="000B4CE9" w:rsidRPr="007C34AB" w:rsidRDefault="000B4CE9" w:rsidP="00320C4C">
      <w:pPr>
        <w:pStyle w:val="30"/>
        <w:numPr>
          <w:ilvl w:val="3"/>
          <w:numId w:val="6"/>
        </w:numPr>
        <w:ind w:left="851" w:hanging="142"/>
      </w:pPr>
      <w:bookmarkStart w:id="169" w:name="_Toc164949841"/>
      <w:r w:rsidRPr="000B4CE9">
        <w:t>Appointment</w:t>
      </w:r>
      <w:bookmarkEnd w:id="169"/>
    </w:p>
    <w:p w14:paraId="2853B63A" w14:textId="655DCA22" w:rsidR="000B4CE9" w:rsidRDefault="000B4CE9" w:rsidP="000B4CE9">
      <w:pPr>
        <w:pStyle w:val="a9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542675">
        <w:t xml:space="preserve">предназначен для передачи данных </w:t>
      </w:r>
      <w:r w:rsidR="00ED5B1D" w:rsidRPr="00542675">
        <w:t>о записи на при</w:t>
      </w:r>
      <w:r w:rsidR="000C4796">
        <w:t>е</w:t>
      </w:r>
      <w:r w:rsidR="00ED5B1D" w:rsidRPr="00542675">
        <w:t>м (статус записи на при</w:t>
      </w:r>
      <w:r w:rsidR="000C4796">
        <w:t>е</w:t>
      </w:r>
      <w:r w:rsidR="00ED5B1D" w:rsidRPr="00542675">
        <w:t>м, данные об услугах, на которые произведена запись, дата осуществления записи на при</w:t>
      </w:r>
      <w:r w:rsidR="000C4796">
        <w:t>е</w:t>
      </w:r>
      <w:r w:rsidR="00ED5B1D" w:rsidRPr="00542675">
        <w:t>м)</w:t>
      </w:r>
      <w:r w:rsidRPr="00542675">
        <w:t>.</w:t>
      </w:r>
    </w:p>
    <w:p w14:paraId="2E8287DE" w14:textId="77777777" w:rsidR="000B4CE9" w:rsidRPr="00EB3804" w:rsidRDefault="000B4CE9" w:rsidP="000B4CE9">
      <w:pPr>
        <w:pStyle w:val="a9"/>
      </w:pPr>
      <w:r>
        <w:t>В</w:t>
      </w:r>
      <w:r w:rsidRPr="00F636EB">
        <w:t xml:space="preserve"> </w:t>
      </w:r>
      <w:r w:rsidR="00ED5B1D">
        <w:fldChar w:fldCharType="begin"/>
      </w:r>
      <w:r w:rsidR="00ED5B1D">
        <w:instrText xml:space="preserve"> REF _Ref48062770 \h  \* MERGEFORMAT </w:instrText>
      </w:r>
      <w:r w:rsidR="00ED5B1D">
        <w:fldChar w:fldCharType="separate"/>
      </w:r>
      <w:r w:rsidR="00135EE6" w:rsidRPr="00135EE6">
        <w:t>Таблиц</w:t>
      </w:r>
      <w:r w:rsidR="00703A58">
        <w:t>е</w:t>
      </w:r>
      <w:r w:rsidR="00135EE6" w:rsidRPr="00135EE6">
        <w:t xml:space="preserve"> 35</w:t>
      </w:r>
      <w:r w:rsidR="00ED5B1D">
        <w:fldChar w:fldCharType="end"/>
      </w:r>
      <w:r w:rsidR="00ED5B1D">
        <w:t xml:space="preserve"> </w:t>
      </w:r>
      <w:r>
        <w:t xml:space="preserve">представлено описание параметров ресурса </w:t>
      </w:r>
      <w:r w:rsidR="00ED5B1D"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0A31D59" w14:textId="77777777" w:rsidR="00BE1ABB" w:rsidRPr="00C7351A" w:rsidRDefault="000B4CE9" w:rsidP="00C7351A">
      <w:pPr>
        <w:pStyle w:val="aff"/>
        <w:ind w:left="0"/>
        <w:jc w:val="left"/>
        <w:rPr>
          <w:sz w:val="24"/>
        </w:rPr>
      </w:pPr>
      <w:bookmarkStart w:id="170" w:name="_Ref4806277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35</w:t>
      </w:r>
      <w:r w:rsidRPr="00F636EB">
        <w:rPr>
          <w:sz w:val="24"/>
        </w:rPr>
        <w:fldChar w:fldCharType="end"/>
      </w:r>
      <w:bookmarkEnd w:id="17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ED5B1D"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E1ABB" w:rsidRPr="00C9379F" w14:paraId="77935CA1" w14:textId="77777777" w:rsidTr="00296E32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6CA9C708" w14:textId="77777777" w:rsidR="00BE1ABB" w:rsidRPr="00C9379F" w:rsidRDefault="00BE1ABB" w:rsidP="00296E32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84566BB" w14:textId="77777777" w:rsidR="00BE1ABB" w:rsidRPr="00BC6E8A" w:rsidRDefault="00BE1ABB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82F245" w14:textId="77777777" w:rsidR="00BE1ABB" w:rsidRPr="00B171E7" w:rsidRDefault="00BE1ABB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F950ED8" w14:textId="77777777" w:rsidR="00BE1ABB" w:rsidRPr="00C9379F" w:rsidRDefault="00BE1ABB" w:rsidP="00296E3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4673CC7" w14:textId="77777777" w:rsidR="00BE1ABB" w:rsidRPr="00C9379F" w:rsidRDefault="00BE1ABB" w:rsidP="00296E3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BE1ABB" w:rsidRPr="009538A8" w14:paraId="61A9B9B1" w14:textId="77777777" w:rsidTr="00296E32">
        <w:tc>
          <w:tcPr>
            <w:tcW w:w="704" w:type="dxa"/>
          </w:tcPr>
          <w:p w14:paraId="6B55917C" w14:textId="77777777" w:rsidR="00BE1ABB" w:rsidRPr="00EB7225" w:rsidRDefault="00BE1ABB" w:rsidP="00F93C83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CBB2BC5" w14:textId="77777777" w:rsidR="00BE1ABB" w:rsidRPr="00763C97" w:rsidRDefault="00BE1ABB" w:rsidP="00296E32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438B09CB" w14:textId="77777777" w:rsidR="00BE1ABB" w:rsidRPr="00EB7225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80399CC" w14:textId="77777777" w:rsidR="00BE1ABB" w:rsidRPr="009538A8" w:rsidRDefault="00BE1ABB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D2FF3E9" w14:textId="77777777" w:rsidR="00BE1ABB" w:rsidRPr="00763C97" w:rsidRDefault="00BE1ABB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14:paraId="43AD1274" w14:textId="266A208B" w:rsidR="00BE1ABB" w:rsidRPr="009538A8" w:rsidRDefault="00BE1ABB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BE1ABB" w:rsidRPr="009538A8" w14:paraId="2C5F346E" w14:textId="77777777" w:rsidTr="00296E32">
        <w:tc>
          <w:tcPr>
            <w:tcW w:w="704" w:type="dxa"/>
          </w:tcPr>
          <w:p w14:paraId="47459511" w14:textId="77777777" w:rsidR="00BE1ABB" w:rsidRPr="00EB7225" w:rsidRDefault="00BE1ABB" w:rsidP="00F93C83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37477E1" w14:textId="77777777" w:rsidR="00BE1ABB" w:rsidRPr="009538A8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3627D040" w14:textId="77777777" w:rsidR="00BE1ABB" w:rsidRPr="00EB7225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06CF51A" w14:textId="77777777" w:rsidR="00BE1ABB" w:rsidRPr="009538A8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5F03B5B8" w14:textId="77777777" w:rsidR="00BE1ABB" w:rsidRPr="009538A8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BE1ABB" w:rsidRPr="009538A8" w14:paraId="1EDAB8D8" w14:textId="77777777" w:rsidTr="00296E32">
        <w:tc>
          <w:tcPr>
            <w:tcW w:w="704" w:type="dxa"/>
          </w:tcPr>
          <w:p w14:paraId="5B6B189B" w14:textId="77777777" w:rsidR="00BE1ABB" w:rsidRPr="00EB7225" w:rsidRDefault="00BE1ABB" w:rsidP="00F93C83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9BD870" w14:textId="77777777" w:rsidR="00BE1ABB" w:rsidRPr="00BC6E8A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13CB0A45" w14:textId="77777777" w:rsidR="00BE1ABB" w:rsidRPr="005E1F10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F55BAC7" w14:textId="77777777" w:rsidR="00BE1ABB" w:rsidRPr="00EB7225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46EB4999" w14:textId="54C77CD5" w:rsidR="00BE1ABB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4B733C3C" w14:textId="77777777" w:rsidR="00BE1ABB" w:rsidRPr="00EB7225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BE1ABB" w:rsidRPr="009538A8" w14:paraId="41331004" w14:textId="77777777" w:rsidTr="00296E32">
        <w:tc>
          <w:tcPr>
            <w:tcW w:w="704" w:type="dxa"/>
          </w:tcPr>
          <w:p w14:paraId="47F1F14A" w14:textId="77777777" w:rsidR="00BE1ABB" w:rsidRPr="00EB7225" w:rsidRDefault="00BE1ABB" w:rsidP="00F93C83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7C26DEA" w14:textId="77777777" w:rsidR="00BE1ABB" w:rsidRPr="00BC6E8A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8FF6F2A" w14:textId="77777777" w:rsidR="00BE1ABB" w:rsidRPr="005E1F10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A589133" w14:textId="77777777" w:rsidR="00BE1ABB" w:rsidRPr="00EB7225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2C71D6F" w14:textId="77777777" w:rsidR="00BE1ABB" w:rsidRDefault="00BE1ABB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14:paraId="4BC0DEE0" w14:textId="77777777" w:rsidR="00BE1ABB" w:rsidRPr="00EB7225" w:rsidRDefault="00BE1ABB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E1ABB" w:rsidRPr="009538A8" w14:paraId="2EF5C126" w14:textId="77777777" w:rsidTr="00296E32">
        <w:tc>
          <w:tcPr>
            <w:tcW w:w="704" w:type="dxa"/>
          </w:tcPr>
          <w:p w14:paraId="5EFA3EB8" w14:textId="77777777" w:rsidR="00BE1ABB" w:rsidRPr="00EB7225" w:rsidRDefault="00BE1ABB" w:rsidP="00F93C83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1450DCF" w14:textId="77777777" w:rsidR="00BE1ABB" w:rsidRPr="0039525B" w:rsidRDefault="00BE1ABB" w:rsidP="00296E32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112F866F" w14:textId="77777777" w:rsidR="00BE1ABB" w:rsidRPr="00BC6E8A" w:rsidRDefault="00BE1ABB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74507B2" w14:textId="77777777" w:rsidR="00BE1ABB" w:rsidRPr="0039525B" w:rsidRDefault="00BE1ABB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E451A6B" w14:textId="7D5E0502" w:rsidR="00C7351A" w:rsidRDefault="00C7351A" w:rsidP="00C735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.</w:t>
            </w:r>
          </w:p>
          <w:p w14:paraId="1C136426" w14:textId="77777777" w:rsidR="00BE1ABB" w:rsidRPr="00A84951" w:rsidRDefault="00C7351A" w:rsidP="00C735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ED5B1D">
              <w:rPr>
                <w:sz w:val="24"/>
                <w:lang w:val="en-US"/>
              </w:rPr>
              <w:t>booked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Запись оформлена</w:t>
            </w:r>
            <w:r w:rsidRPr="00471BC7">
              <w:rPr>
                <w:sz w:val="24"/>
              </w:rPr>
              <w:t>)</w:t>
            </w:r>
          </w:p>
        </w:tc>
      </w:tr>
      <w:tr w:rsidR="00BE1ABB" w:rsidRPr="009538A8" w14:paraId="748DDA62" w14:textId="77777777" w:rsidTr="00296E32">
        <w:tc>
          <w:tcPr>
            <w:tcW w:w="704" w:type="dxa"/>
          </w:tcPr>
          <w:p w14:paraId="24FFA340" w14:textId="77777777" w:rsidR="00BE1ABB" w:rsidRPr="000A2D15" w:rsidRDefault="00BE1ABB" w:rsidP="00F93C83">
            <w:pPr>
              <w:pStyle w:val="aa"/>
              <w:numPr>
                <w:ilvl w:val="0"/>
                <w:numId w:val="71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E269CEC" w14:textId="77777777" w:rsidR="00BE1ABB" w:rsidRPr="00BC6E8A" w:rsidRDefault="00BE1ABB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14:paraId="2A5EFF4C" w14:textId="77777777" w:rsidR="00BE1ABB" w:rsidRPr="005E1F10" w:rsidRDefault="00BE1ABB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974E04D" w14:textId="77777777" w:rsidR="00BE1ABB" w:rsidRPr="00EB7225" w:rsidRDefault="00BE1ABB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33CDADB5" w14:textId="7C31C0CF" w:rsidR="00BE1ABB" w:rsidRPr="00EB7225" w:rsidRDefault="00BE1ABB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</w:t>
            </w:r>
            <w:r w:rsidR="000C4796">
              <w:rPr>
                <w:sz w:val="24"/>
              </w:rPr>
              <w:t>е</w:t>
            </w:r>
            <w:r w:rsidRPr="00B71EE1">
              <w:rPr>
                <w:sz w:val="24"/>
              </w:rPr>
              <w:t>м</w:t>
            </w:r>
          </w:p>
        </w:tc>
      </w:tr>
      <w:tr w:rsidR="00BE1ABB" w:rsidRPr="009538A8" w14:paraId="35CE6AED" w14:textId="77777777" w:rsidTr="00296E32">
        <w:tc>
          <w:tcPr>
            <w:tcW w:w="704" w:type="dxa"/>
          </w:tcPr>
          <w:p w14:paraId="00FFD572" w14:textId="77777777" w:rsidR="00BE1ABB" w:rsidRPr="000A2D15" w:rsidRDefault="00BE1ABB" w:rsidP="00F93C83">
            <w:pPr>
              <w:pStyle w:val="aa"/>
              <w:numPr>
                <w:ilvl w:val="0"/>
                <w:numId w:val="71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AC22FE" w14:textId="77777777" w:rsidR="00BE1ABB" w:rsidRPr="00B71EE1" w:rsidRDefault="00BE1ABB" w:rsidP="00296E32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14:paraId="73C76D65" w14:textId="77777777" w:rsidR="00BE1ABB" w:rsidRPr="00EB3804" w:rsidRDefault="00BE1ABB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4BCC27D" w14:textId="77777777" w:rsidR="00BE1ABB" w:rsidRPr="00B71EE1" w:rsidRDefault="00BE1ABB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187E068F" w14:textId="77777777" w:rsidR="00BE1ABB" w:rsidRPr="008B4B20" w:rsidRDefault="00BE1ABB" w:rsidP="00296E32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  <w:r>
              <w:t>/</w:t>
            </w:r>
            <w:r w:rsidRPr="008B4B20">
              <w:rPr>
                <w:sz w:val="24"/>
              </w:rPr>
              <w:t>периода времени, в который можно пройти услугу в порядке живой очереди</w:t>
            </w:r>
          </w:p>
        </w:tc>
      </w:tr>
      <w:tr w:rsidR="00BE1ABB" w:rsidRPr="009538A8" w14:paraId="1FE1D2A7" w14:textId="77777777" w:rsidTr="00296E32">
        <w:tc>
          <w:tcPr>
            <w:tcW w:w="704" w:type="dxa"/>
          </w:tcPr>
          <w:p w14:paraId="4AE8CACE" w14:textId="77777777" w:rsidR="00BE1ABB" w:rsidRPr="000A2D15" w:rsidRDefault="00BE1ABB" w:rsidP="00F93C83">
            <w:pPr>
              <w:pStyle w:val="aa"/>
              <w:numPr>
                <w:ilvl w:val="0"/>
                <w:numId w:val="71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FB93054" w14:textId="77777777" w:rsidR="00BE1ABB" w:rsidRPr="00B71EE1" w:rsidRDefault="00BE1ABB" w:rsidP="00296E32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14:paraId="5E7FEB25" w14:textId="77777777" w:rsidR="00BE1ABB" w:rsidRPr="00EB3804" w:rsidRDefault="00BE1ABB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C6CC21B" w14:textId="77777777" w:rsidR="00BE1ABB" w:rsidRPr="00B71EE1" w:rsidRDefault="00BE1ABB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235F7395" w14:textId="77777777" w:rsidR="00BE1ABB" w:rsidRPr="00B71EE1" w:rsidRDefault="00BE1ABB" w:rsidP="00296E32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  <w:r>
              <w:rPr>
                <w:sz w:val="24"/>
              </w:rPr>
              <w:t>/</w:t>
            </w:r>
            <w:r>
              <w:t xml:space="preserve"> </w:t>
            </w:r>
            <w:r w:rsidRPr="008B4B20">
              <w:rPr>
                <w:sz w:val="24"/>
              </w:rPr>
              <w:t>периода времени, в который можно пройти услугу в порядке живой очереди</w:t>
            </w:r>
          </w:p>
        </w:tc>
      </w:tr>
      <w:tr w:rsidR="00BE1ABB" w:rsidRPr="009538A8" w14:paraId="15182606" w14:textId="77777777" w:rsidTr="00296E32">
        <w:tc>
          <w:tcPr>
            <w:tcW w:w="704" w:type="dxa"/>
          </w:tcPr>
          <w:p w14:paraId="355B1AFF" w14:textId="77777777" w:rsidR="00BE1ABB" w:rsidRPr="000A2D15" w:rsidRDefault="00BE1ABB" w:rsidP="00F93C83">
            <w:pPr>
              <w:pStyle w:val="aa"/>
              <w:numPr>
                <w:ilvl w:val="0"/>
                <w:numId w:val="71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2789AC" w14:textId="77777777" w:rsidR="00BE1ABB" w:rsidRPr="00BC6E8A" w:rsidRDefault="00BE1ABB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14:paraId="1ED94794" w14:textId="77777777" w:rsidR="00BE1ABB" w:rsidRPr="005E1F10" w:rsidRDefault="00BE1ABB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09BC62C" w14:textId="77777777" w:rsidR="00BE1ABB" w:rsidRPr="00EB7225" w:rsidRDefault="00BE1ABB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430E4274" w14:textId="77777777" w:rsidR="00BE1ABB" w:rsidRPr="00EB7225" w:rsidRDefault="00BE1ABB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BE1ABB" w:rsidRPr="009538A8" w14:paraId="0E2F5CDC" w14:textId="77777777" w:rsidTr="00296E32">
        <w:tc>
          <w:tcPr>
            <w:tcW w:w="704" w:type="dxa"/>
          </w:tcPr>
          <w:p w14:paraId="5A776B67" w14:textId="77777777" w:rsidR="00BE1ABB" w:rsidRPr="000A2D15" w:rsidRDefault="00BE1ABB" w:rsidP="00F93C83">
            <w:pPr>
              <w:pStyle w:val="aa"/>
              <w:numPr>
                <w:ilvl w:val="0"/>
                <w:numId w:val="71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260233D" w14:textId="77777777" w:rsidR="00BE1ABB" w:rsidRDefault="00BE1ABB" w:rsidP="00296E32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14:paraId="2D34A651" w14:textId="77777777" w:rsidR="00BE1ABB" w:rsidRPr="00EB3804" w:rsidRDefault="00BE1ABB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7DD2C05" w14:textId="77777777" w:rsidR="00BE1ABB" w:rsidRPr="00B71EE1" w:rsidRDefault="00BE1ABB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5AEE974D" w14:textId="77777777" w:rsidR="00BE1ABB" w:rsidRPr="000F1733" w:rsidRDefault="00BE1ABB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BE1ABB" w:rsidRPr="009538A8" w14:paraId="1F0A287F" w14:textId="77777777" w:rsidTr="00296E32">
        <w:tc>
          <w:tcPr>
            <w:tcW w:w="704" w:type="dxa"/>
          </w:tcPr>
          <w:p w14:paraId="4A0A2F60" w14:textId="77777777" w:rsidR="00BE1ABB" w:rsidRPr="000A2D15" w:rsidRDefault="00BE1ABB" w:rsidP="00F93C83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C84C59" w14:textId="77777777" w:rsidR="00BE1ABB" w:rsidRDefault="00BE1ABB" w:rsidP="00296E32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14:paraId="362596F9" w14:textId="77777777" w:rsidR="00BE1ABB" w:rsidRPr="00EB3804" w:rsidRDefault="00BE1ABB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B1DA17A" w14:textId="77777777" w:rsidR="00BE1ABB" w:rsidRPr="00EB3804" w:rsidRDefault="00BE1ABB" w:rsidP="00296E32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1AC8A90D" w14:textId="77777777" w:rsidR="00BE1ABB" w:rsidRPr="000F1733" w:rsidRDefault="00BE1ABB" w:rsidP="00296E32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)</w:t>
            </w:r>
          </w:p>
        </w:tc>
      </w:tr>
      <w:tr w:rsidR="00BE1ABB" w:rsidRPr="00B71EE1" w14:paraId="4535C64E" w14:textId="77777777" w:rsidTr="00296E32">
        <w:tc>
          <w:tcPr>
            <w:tcW w:w="704" w:type="dxa"/>
          </w:tcPr>
          <w:p w14:paraId="63C062A2" w14:textId="77777777" w:rsidR="00BE1ABB" w:rsidRPr="000A2D15" w:rsidRDefault="00BE1ABB" w:rsidP="00F93C83">
            <w:pPr>
              <w:pStyle w:val="aa"/>
              <w:numPr>
                <w:ilvl w:val="1"/>
                <w:numId w:val="7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694BA2A" w14:textId="77777777" w:rsidR="00BE1ABB" w:rsidRPr="007F6A51" w:rsidRDefault="00BE1ABB" w:rsidP="00296E32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</w:p>
        </w:tc>
        <w:tc>
          <w:tcPr>
            <w:tcW w:w="1418" w:type="dxa"/>
          </w:tcPr>
          <w:p w14:paraId="72B6CAE0" w14:textId="77777777" w:rsidR="00BE1ABB" w:rsidRPr="00B71EE1" w:rsidRDefault="00BE1ABB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991E99C" w14:textId="77777777" w:rsidR="00BE1ABB" w:rsidRPr="00D731F2" w:rsidRDefault="00BE1ABB" w:rsidP="00296E32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Reference(</w:t>
            </w:r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1DBBF7CA" w14:textId="77777777" w:rsidR="00BE1ABB" w:rsidRPr="00FD74F4" w:rsidRDefault="00BE1ABB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FD74F4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FD74F4">
              <w:rPr>
                <w:sz w:val="24"/>
              </w:rPr>
              <w:t>);</w:t>
            </w:r>
          </w:p>
          <w:p w14:paraId="4F1DCC5C" w14:textId="77777777" w:rsidR="00BE1ABB" w:rsidRPr="00B71EE1" w:rsidRDefault="00BE1ABB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</w:p>
        </w:tc>
      </w:tr>
      <w:tr w:rsidR="00BE1ABB" w:rsidRPr="009538A8" w14:paraId="0CE6B450" w14:textId="77777777" w:rsidTr="00296E32">
        <w:tc>
          <w:tcPr>
            <w:tcW w:w="704" w:type="dxa"/>
          </w:tcPr>
          <w:p w14:paraId="3B0572DB" w14:textId="77777777" w:rsidR="00BE1ABB" w:rsidRPr="00B71EE1" w:rsidRDefault="00BE1ABB" w:rsidP="00F93C83">
            <w:pPr>
              <w:pStyle w:val="aa"/>
              <w:numPr>
                <w:ilvl w:val="1"/>
                <w:numId w:val="7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B141133" w14:textId="77777777" w:rsidR="00BE1ABB" w:rsidRPr="00D731F2" w:rsidRDefault="00BE1ABB" w:rsidP="00296E32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2BE4C2F8" w14:textId="77777777" w:rsidR="00BE1ABB" w:rsidRPr="00B71EE1" w:rsidRDefault="00BE1ABB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2187E16" w14:textId="77777777" w:rsidR="00BE1ABB" w:rsidRPr="00D731F2" w:rsidRDefault="00BE1ABB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0A9CB3E" w14:textId="77777777" w:rsidR="00BE1ABB" w:rsidRPr="00CD5D06" w:rsidRDefault="00C7351A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участника. 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</w:t>
            </w:r>
          </w:p>
        </w:tc>
      </w:tr>
    </w:tbl>
    <w:p w14:paraId="09A020AD" w14:textId="77777777" w:rsidR="00131AFD" w:rsidRPr="007C34AB" w:rsidRDefault="00131AFD" w:rsidP="00320C4C">
      <w:pPr>
        <w:pStyle w:val="30"/>
        <w:numPr>
          <w:ilvl w:val="3"/>
          <w:numId w:val="6"/>
        </w:numPr>
        <w:ind w:left="851" w:hanging="142"/>
      </w:pPr>
      <w:bookmarkStart w:id="171" w:name="_Toc164949842"/>
      <w:r w:rsidRPr="00131AFD">
        <w:t>Organization</w:t>
      </w:r>
      <w:bookmarkEnd w:id="171"/>
    </w:p>
    <w:p w14:paraId="5F12355D" w14:textId="7DE1D208" w:rsidR="00131AFD" w:rsidRDefault="00131AFD" w:rsidP="00131AFD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</w:t>
      </w:r>
      <w:r w:rsidR="000C4796">
        <w:t>е</w:t>
      </w:r>
      <w:r>
        <w:t>м</w:t>
      </w:r>
      <w:r w:rsidRPr="00131AFD">
        <w:t>.</w:t>
      </w:r>
    </w:p>
    <w:p w14:paraId="58961CBD" w14:textId="77777777" w:rsidR="00131AFD" w:rsidRPr="00EB3804" w:rsidRDefault="00131AFD" w:rsidP="00131AFD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4042 \h  \* MERGEFORMAT </w:instrText>
      </w:r>
      <w:r>
        <w:fldChar w:fldCharType="separate"/>
      </w:r>
      <w:r w:rsidR="00135EE6" w:rsidRPr="00135EE6">
        <w:t>Таблиц</w:t>
      </w:r>
      <w:r w:rsidR="00703A58">
        <w:t>е</w:t>
      </w:r>
      <w:r w:rsidR="00135EE6" w:rsidRPr="00135EE6">
        <w:t xml:space="preserve"> 36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1D9568E" w14:textId="77777777" w:rsidR="00131AFD" w:rsidRDefault="00131AFD" w:rsidP="00131AFD">
      <w:pPr>
        <w:pStyle w:val="aff"/>
        <w:ind w:left="0"/>
        <w:jc w:val="left"/>
        <w:rPr>
          <w:sz w:val="24"/>
        </w:rPr>
      </w:pPr>
      <w:bookmarkStart w:id="172" w:name="_Ref4806404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36</w:t>
      </w:r>
      <w:r w:rsidRPr="00F636EB">
        <w:rPr>
          <w:sz w:val="24"/>
        </w:rPr>
        <w:fldChar w:fldCharType="end"/>
      </w:r>
      <w:bookmarkEnd w:id="17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6C05F8" w:rsidRPr="00C9379F" w14:paraId="7C5928BA" w14:textId="77777777" w:rsidTr="008278D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59DA3B88" w14:textId="77777777" w:rsidR="006C05F8" w:rsidRPr="00C9379F" w:rsidRDefault="006C05F8" w:rsidP="008278D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42AC838" w14:textId="77777777" w:rsidR="006C05F8" w:rsidRPr="00BC6E8A" w:rsidRDefault="006C05F8" w:rsidP="008278D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84FD0D5" w14:textId="77777777" w:rsidR="006C05F8" w:rsidRPr="00B171E7" w:rsidRDefault="006C05F8" w:rsidP="008278D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0B2F9B" w14:textId="77777777" w:rsidR="006C05F8" w:rsidRPr="00C9379F" w:rsidRDefault="006C05F8" w:rsidP="008278D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D2E17F0" w14:textId="77777777" w:rsidR="006C05F8" w:rsidRPr="00C9379F" w:rsidRDefault="006C05F8" w:rsidP="008278D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C05F8" w:rsidRPr="009538A8" w14:paraId="4CBB09F0" w14:textId="77777777" w:rsidTr="008278D6">
        <w:tc>
          <w:tcPr>
            <w:tcW w:w="704" w:type="dxa"/>
          </w:tcPr>
          <w:p w14:paraId="037C5FE9" w14:textId="77777777" w:rsidR="006C05F8" w:rsidRPr="00EB7225" w:rsidRDefault="006C05F8" w:rsidP="00F93C83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5781654" w14:textId="77777777" w:rsidR="006C05F8" w:rsidRPr="00763C97" w:rsidRDefault="006C05F8" w:rsidP="008278D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7AFD868E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B1FE0F5" w14:textId="77777777" w:rsidR="006C05F8" w:rsidRPr="009538A8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105FC15" w14:textId="77777777" w:rsidR="006C05F8" w:rsidRPr="00763C97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14:paraId="1DA48CD2" w14:textId="44632CAE" w:rsidR="006C05F8" w:rsidRPr="009538A8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14:paraId="2376C334" w14:textId="77777777" w:rsidTr="008278D6">
        <w:tc>
          <w:tcPr>
            <w:tcW w:w="704" w:type="dxa"/>
          </w:tcPr>
          <w:p w14:paraId="3E791820" w14:textId="77777777" w:rsidR="006C05F8" w:rsidRPr="00EB7225" w:rsidRDefault="006C05F8" w:rsidP="00F93C83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9F5898" w14:textId="77777777" w:rsidR="006C05F8" w:rsidRPr="009538A8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6A16984E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FDDE769" w14:textId="77777777" w:rsidR="006C05F8" w:rsidRPr="009538A8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7F03A9BE" w14:textId="77777777" w:rsidR="006C05F8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14:paraId="4A93CEF1" w14:textId="77777777" w:rsidR="006C05F8" w:rsidRPr="009538A8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. В остальных случаях не должен передаваться</w:t>
            </w:r>
          </w:p>
        </w:tc>
      </w:tr>
      <w:tr w:rsidR="006C05F8" w:rsidRPr="009538A8" w14:paraId="41BD0524" w14:textId="77777777" w:rsidTr="008278D6">
        <w:tc>
          <w:tcPr>
            <w:tcW w:w="704" w:type="dxa"/>
          </w:tcPr>
          <w:p w14:paraId="1E2B5897" w14:textId="77777777" w:rsidR="006C05F8" w:rsidRPr="00EB7225" w:rsidRDefault="006C05F8" w:rsidP="00F93C83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F26341" w14:textId="77777777" w:rsidR="006C05F8" w:rsidRPr="00BC6E8A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10D6C2FB" w14:textId="77777777" w:rsidR="006C05F8" w:rsidRPr="005E1F10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A02CF28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78D1FF4E" w14:textId="7AD49F3F" w:rsidR="006C05F8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2B3C4202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6C05F8" w:rsidRPr="009538A8" w14:paraId="416B4DE0" w14:textId="77777777" w:rsidTr="008278D6">
        <w:tc>
          <w:tcPr>
            <w:tcW w:w="704" w:type="dxa"/>
          </w:tcPr>
          <w:p w14:paraId="0B7B1BAF" w14:textId="77777777" w:rsidR="006C05F8" w:rsidRPr="00EB7225" w:rsidRDefault="006C05F8" w:rsidP="00F93C83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CE1C7BE" w14:textId="77777777" w:rsidR="006C05F8" w:rsidRPr="00BC6E8A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4CB87C38" w14:textId="77777777" w:rsidR="006C05F8" w:rsidRPr="005E1F10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C825306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EB7EF7D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14:paraId="40BC0020" w14:textId="77777777" w:rsidTr="008278D6">
        <w:tc>
          <w:tcPr>
            <w:tcW w:w="704" w:type="dxa"/>
          </w:tcPr>
          <w:p w14:paraId="4C975E72" w14:textId="77777777" w:rsidR="006C05F8" w:rsidRPr="000A2D15" w:rsidRDefault="006C05F8" w:rsidP="00F93C83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60F0D9C" w14:textId="77777777" w:rsidR="006C05F8" w:rsidRDefault="006C05F8" w:rsidP="008278D6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14:paraId="6A89FD79" w14:textId="77777777" w:rsidR="006C05F8" w:rsidRPr="00EB3804" w:rsidRDefault="006C05F8" w:rsidP="008278D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ACE0910" w14:textId="77777777" w:rsidR="006C05F8" w:rsidRPr="00EB3804" w:rsidRDefault="006C05F8" w:rsidP="008278D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5D3E7930" w14:textId="77777777" w:rsidR="006C05F8" w:rsidRPr="000F1733" w:rsidRDefault="006C05F8" w:rsidP="008278D6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6C05F8" w:rsidRPr="009538A8" w14:paraId="012255E1" w14:textId="77777777" w:rsidTr="008278D6">
        <w:tc>
          <w:tcPr>
            <w:tcW w:w="704" w:type="dxa"/>
          </w:tcPr>
          <w:p w14:paraId="075DB5BA" w14:textId="77777777" w:rsidR="006C05F8" w:rsidRPr="000A2D15" w:rsidRDefault="006C05F8" w:rsidP="00F93C83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1115BD7" w14:textId="77777777" w:rsidR="006C05F8" w:rsidRPr="007F6A51" w:rsidRDefault="006C05F8" w:rsidP="008278D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01FD1496" w14:textId="77777777" w:rsidR="006C05F8" w:rsidRPr="00453F58" w:rsidRDefault="006C05F8" w:rsidP="008278D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650B6AEC" w14:textId="77777777" w:rsidR="006C05F8" w:rsidRPr="00D731F2" w:rsidRDefault="006C05F8" w:rsidP="008278D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211D4EE" w14:textId="77777777" w:rsidR="006C05F8" w:rsidRPr="00EB3804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5C3E56">
              <w:rPr>
                <w:sz w:val="24"/>
              </w:rPr>
              <w:t>urn:oid:1.2.643.2.69.1.1.1.115</w:t>
            </w:r>
            <w:r>
              <w:rPr>
                <w:sz w:val="24"/>
              </w:rPr>
              <w:t>»</w:t>
            </w:r>
          </w:p>
        </w:tc>
      </w:tr>
      <w:tr w:rsidR="006C05F8" w:rsidRPr="009538A8" w14:paraId="40FC9279" w14:textId="77777777" w:rsidTr="008278D6">
        <w:tc>
          <w:tcPr>
            <w:tcW w:w="704" w:type="dxa"/>
          </w:tcPr>
          <w:p w14:paraId="1D453AB0" w14:textId="77777777" w:rsidR="006C05F8" w:rsidRPr="000A2D15" w:rsidRDefault="006C05F8" w:rsidP="00F93C83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E920EA" w14:textId="77777777" w:rsidR="006C05F8" w:rsidRPr="00D731F2" w:rsidRDefault="006C05F8" w:rsidP="008278D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21A0736F" w14:textId="77777777" w:rsidR="006C05F8" w:rsidRPr="00453F58" w:rsidRDefault="006C05F8" w:rsidP="008278D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237930EC" w14:textId="77777777" w:rsidR="006C05F8" w:rsidRPr="00D731F2" w:rsidRDefault="006C05F8" w:rsidP="008278D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B56836B" w14:textId="77777777" w:rsidR="006C05F8" w:rsidRPr="00471BC7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14:paraId="348C1216" w14:textId="77777777" w:rsidR="006C05F8" w:rsidRPr="006C05F8" w:rsidRDefault="006C05F8" w:rsidP="006C05F8"/>
    <w:p w14:paraId="7C9E9F92" w14:textId="77777777" w:rsidR="00324006" w:rsidRDefault="00324006" w:rsidP="00320C4C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73" w:name="_Toc164949843"/>
      <w:r>
        <w:t>Описание выходных данных</w:t>
      </w:r>
      <w:bookmarkEnd w:id="173"/>
    </w:p>
    <w:p w14:paraId="6C5C8C1D" w14:textId="77777777" w:rsidR="00324006" w:rsidRDefault="00324006" w:rsidP="00324006">
      <w:pPr>
        <w:pStyle w:val="a9"/>
      </w:pPr>
      <w:r>
        <w:t xml:space="preserve">В </w:t>
      </w:r>
      <w:r w:rsidR="008C7821">
        <w:fldChar w:fldCharType="begin"/>
      </w:r>
      <w:r w:rsidR="008C7821">
        <w:instrText xml:space="preserve"> REF _Ref48064623 \h  \* MERGEFORMAT </w:instrText>
      </w:r>
      <w:r w:rsidR="008C7821"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37</w:t>
      </w:r>
      <w:r w:rsidR="008C7821">
        <w:fldChar w:fldCharType="end"/>
      </w:r>
      <w:r w:rsidR="008C7821">
        <w:t xml:space="preserve"> </w:t>
      </w:r>
      <w:r>
        <w:t xml:space="preserve">представлено описание выходных данных метода </w:t>
      </w:r>
      <w:r w:rsidRPr="00C93124">
        <w:t>$notify</w:t>
      </w:r>
      <w:r>
        <w:t>.</w:t>
      </w:r>
    </w:p>
    <w:p w14:paraId="357819EA" w14:textId="77777777" w:rsidR="00324006" w:rsidRPr="00FE1444" w:rsidRDefault="00324006" w:rsidP="00324006">
      <w:pPr>
        <w:pStyle w:val="aff"/>
        <w:ind w:left="0"/>
        <w:jc w:val="left"/>
        <w:rPr>
          <w:sz w:val="24"/>
        </w:rPr>
      </w:pPr>
      <w:bookmarkStart w:id="174" w:name="_Ref4806462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35EE6">
        <w:rPr>
          <w:noProof/>
          <w:sz w:val="24"/>
        </w:rPr>
        <w:t>37</w:t>
      </w:r>
      <w:r w:rsidRPr="00DD093C">
        <w:rPr>
          <w:sz w:val="24"/>
        </w:rPr>
        <w:fldChar w:fldCharType="end"/>
      </w:r>
      <w:bookmarkEnd w:id="174"/>
      <w:r w:rsidRPr="00DD093C">
        <w:rPr>
          <w:sz w:val="24"/>
        </w:rPr>
        <w:t xml:space="preserve"> – Описание параметров запроса метода </w:t>
      </w:r>
      <w:r w:rsidR="008C7821" w:rsidRPr="008C7821">
        <w:rPr>
          <w:sz w:val="24"/>
        </w:rPr>
        <w:t>$no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324006" w:rsidRPr="009538A8" w14:paraId="4174DAFE" w14:textId="77777777" w:rsidTr="00FD74F4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5B86F6B4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3B34948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700F2C97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112E8A1B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24006" w:rsidRPr="009538A8" w14:paraId="33122D86" w14:textId="77777777" w:rsidTr="00FD74F4">
        <w:tc>
          <w:tcPr>
            <w:tcW w:w="1975" w:type="dxa"/>
          </w:tcPr>
          <w:p w14:paraId="3B020A0E" w14:textId="77777777" w:rsidR="00324006" w:rsidRPr="00EB7225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notificationId</w:t>
            </w:r>
          </w:p>
        </w:tc>
        <w:tc>
          <w:tcPr>
            <w:tcW w:w="1985" w:type="dxa"/>
          </w:tcPr>
          <w:p w14:paraId="58489560" w14:textId="77777777" w:rsidR="00324006" w:rsidRDefault="00324006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739758FE" w14:textId="77777777" w:rsidR="00324006" w:rsidRPr="00EB7225" w:rsidRDefault="00324006" w:rsidP="00FD74F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103DEF4E" w14:textId="77777777" w:rsidR="00324006" w:rsidRPr="009A4F2D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Идентификатор уведомления о записи</w:t>
            </w:r>
          </w:p>
        </w:tc>
      </w:tr>
    </w:tbl>
    <w:p w14:paraId="5B692B45" w14:textId="77777777" w:rsidR="000B4CE9" w:rsidRPr="00EB3804" w:rsidRDefault="000B4CE9" w:rsidP="00A52F08">
      <w:pPr>
        <w:pStyle w:val="a4"/>
      </w:pPr>
    </w:p>
    <w:p w14:paraId="6CADDBBE" w14:textId="77777777" w:rsidR="00506555" w:rsidRPr="00C7351A" w:rsidRDefault="00A52F08" w:rsidP="00320C4C">
      <w:pPr>
        <w:pStyle w:val="30"/>
        <w:numPr>
          <w:ilvl w:val="2"/>
          <w:numId w:val="6"/>
        </w:numPr>
      </w:pPr>
      <w:bookmarkStart w:id="175" w:name="_Ref48064809"/>
      <w:bookmarkStart w:id="176" w:name="_Toc164949844"/>
      <w:r>
        <w:t>Запрос</w:t>
      </w:r>
      <w:bookmarkEnd w:id="175"/>
      <w:bookmarkEnd w:id="176"/>
    </w:p>
    <w:p w14:paraId="64D3F485" w14:textId="77777777" w:rsidR="00BD51CD" w:rsidRPr="007E0A12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="00C7351A" w:rsidRPr="00C7351A">
        <w:rPr>
          <w:rFonts w:ascii="Courier New" w:hAnsi="Courier New" w:cs="Courier New"/>
          <w:sz w:val="20"/>
          <w:lang w:val="en-US"/>
        </w:rPr>
        <w:t>api/appointment/examination/fhir/$notify</w:t>
      </w:r>
    </w:p>
    <w:p w14:paraId="32586CC2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05510B2C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11264F69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05C11A02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5C0F6E4E" w14:textId="77777777"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078D49" w14:textId="77777777"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C4196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>{</w:t>
      </w:r>
    </w:p>
    <w:p w14:paraId="190ECC1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7B7B7F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"type": "transaction",</w:t>
      </w:r>
    </w:p>
    <w:p w14:paraId="0E19480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"entry": [{</w:t>
      </w:r>
    </w:p>
    <w:p w14:paraId="7AEC674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A4377A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6952C9A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280E6F5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175a0232-ab41-4a9c-9258-3faa02d27f03",</w:t>
      </w:r>
    </w:p>
    <w:p w14:paraId="4CD269D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F336C5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2.69.1.1.1.6.228",</w:t>
      </w:r>
    </w:p>
    <w:p w14:paraId="32D1376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1234:567812345678"</w:t>
      </w:r>
    </w:p>
    <w:p w14:paraId="1F4646E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661BBEE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1775E5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8930"</w:t>
      </w:r>
    </w:p>
    <w:p w14:paraId="6B6BE35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24FD340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2.69.1.1.1.6.14",</w:t>
      </w:r>
    </w:p>
    <w:p w14:paraId="20C0FB9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8615:348707"</w:t>
      </w:r>
    </w:p>
    <w:p w14:paraId="2680483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225F2B9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38180FE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12345678901"</w:t>
      </w:r>
    </w:p>
    <w:p w14:paraId="0E26044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637EF3F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1861C18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name": [{</w:t>
      </w:r>
    </w:p>
    <w:p w14:paraId="7949B1AD" w14:textId="77777777" w:rsidR="00C7351A" w:rsidRPr="004A0018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</w:t>
      </w:r>
      <w:r w:rsidRPr="004A0018">
        <w:rPr>
          <w:rFonts w:ascii="Consolas" w:hAnsi="Consolas"/>
          <w:color w:val="333333"/>
        </w:rPr>
        <w:t>"</w:t>
      </w:r>
      <w:r w:rsidRPr="00C7351A">
        <w:rPr>
          <w:rFonts w:ascii="Consolas" w:hAnsi="Consolas"/>
          <w:color w:val="333333"/>
          <w:lang w:val="en-US"/>
        </w:rPr>
        <w:t>family</w:t>
      </w:r>
      <w:r w:rsidRPr="004A0018">
        <w:rPr>
          <w:rFonts w:ascii="Consolas" w:hAnsi="Consolas"/>
          <w:color w:val="333333"/>
        </w:rPr>
        <w:t>": "</w:t>
      </w:r>
      <w:r w:rsidRPr="00221A54">
        <w:rPr>
          <w:rFonts w:ascii="Consolas" w:hAnsi="Consolas"/>
          <w:color w:val="333333"/>
        </w:rPr>
        <w:t>Голубев</w:t>
      </w:r>
      <w:r w:rsidRPr="004A0018">
        <w:rPr>
          <w:rFonts w:ascii="Consolas" w:hAnsi="Consolas"/>
          <w:color w:val="333333"/>
        </w:rPr>
        <w:t>",</w:t>
      </w:r>
    </w:p>
    <w:p w14:paraId="1B323A0D" w14:textId="77777777" w:rsidR="00C7351A" w:rsidRPr="004A0018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"</w:t>
      </w:r>
      <w:r w:rsidRPr="00C7351A">
        <w:rPr>
          <w:rFonts w:ascii="Consolas" w:hAnsi="Consolas"/>
          <w:color w:val="333333"/>
          <w:lang w:val="en-US"/>
        </w:rPr>
        <w:t>given</w:t>
      </w:r>
      <w:r w:rsidRPr="004A0018">
        <w:rPr>
          <w:rFonts w:ascii="Consolas" w:hAnsi="Consolas"/>
          <w:color w:val="333333"/>
        </w:rPr>
        <w:t>": [</w:t>
      </w:r>
    </w:p>
    <w:p w14:paraId="70E9D677" w14:textId="77777777" w:rsidR="00C7351A" w:rsidRPr="004A0018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"</w:t>
      </w:r>
      <w:r w:rsidRPr="00221A54">
        <w:rPr>
          <w:rFonts w:ascii="Consolas" w:hAnsi="Consolas"/>
          <w:color w:val="333333"/>
        </w:rPr>
        <w:t>Александр</w:t>
      </w:r>
      <w:r w:rsidRPr="004A0018">
        <w:rPr>
          <w:rFonts w:ascii="Consolas" w:hAnsi="Consolas"/>
          <w:color w:val="333333"/>
        </w:rPr>
        <w:t>",</w:t>
      </w:r>
    </w:p>
    <w:p w14:paraId="55D599F3" w14:textId="77777777" w:rsidR="00C7351A" w:rsidRPr="004A0018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"</w:t>
      </w:r>
      <w:r w:rsidRPr="00221A54">
        <w:rPr>
          <w:rFonts w:ascii="Consolas" w:hAnsi="Consolas"/>
          <w:color w:val="333333"/>
        </w:rPr>
        <w:t>Сергеевич</w:t>
      </w:r>
      <w:r w:rsidRPr="004A0018">
        <w:rPr>
          <w:rFonts w:ascii="Consolas" w:hAnsi="Consolas"/>
          <w:color w:val="333333"/>
        </w:rPr>
        <w:t>"</w:t>
      </w:r>
    </w:p>
    <w:p w14:paraId="7E7FEFE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A0018">
        <w:rPr>
          <w:rFonts w:ascii="Consolas" w:hAnsi="Consolas"/>
          <w:color w:val="333333"/>
        </w:rPr>
        <w:t xml:space="preserve">                        </w:t>
      </w:r>
      <w:r w:rsidRPr="00C7351A">
        <w:rPr>
          <w:rFonts w:ascii="Consolas" w:hAnsi="Consolas"/>
          <w:color w:val="333333"/>
          <w:lang w:val="en-US"/>
        </w:rPr>
        <w:t>]</w:t>
      </w:r>
    </w:p>
    <w:p w14:paraId="0D22FE4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1280EA5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76AAE69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telecom": [{</w:t>
      </w:r>
    </w:p>
    <w:p w14:paraId="155C362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0D9611D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8629836",</w:t>
      </w:r>
    </w:p>
    <w:p w14:paraId="513659B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use": "home"</w:t>
      </w:r>
    </w:p>
    <w:p w14:paraId="2D1D873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60D8535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phone",</w:t>
      </w:r>
    </w:p>
    <w:p w14:paraId="66022A1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79815375428",</w:t>
      </w:r>
    </w:p>
    <w:p w14:paraId="7C14928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use": "mobile"</w:t>
      </w:r>
    </w:p>
    <w:p w14:paraId="3C45783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5022B57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5E98995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gender": "male",</w:t>
      </w:r>
    </w:p>
    <w:p w14:paraId="1F400CF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birthDate": "1951-01-08",</w:t>
      </w:r>
    </w:p>
    <w:p w14:paraId="773DBEC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6CC1BA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2F4E97C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</w:t>
      </w:r>
    </w:p>
    <w:p w14:paraId="7521CEF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2D0E990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24106DC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550C19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261F843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221FFAF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3FEB860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Parameters/b2ba51ec-0661-4f3d-85ff-b33d4c86687a",</w:t>
      </w:r>
    </w:p>
    <w:p w14:paraId="4982CD5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3A0D091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2122291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b2ba51ec-0661-4f3d-85ff-b33d4c86687a",</w:t>
      </w:r>
    </w:p>
    <w:p w14:paraId="3690507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596BED0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1C6FF7F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d3fbb751-01e2-4cbc-ad31-82d45ec5ff94"</w:t>
      </w:r>
    </w:p>
    <w:p w14:paraId="0E876AF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7C20133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medicalExaminationType",</w:t>
      </w:r>
    </w:p>
    <w:p w14:paraId="758F3F9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3"</w:t>
      </w:r>
    </w:p>
    <w:p w14:paraId="1387465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47A16FC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medicalExaminationStatus",</w:t>
      </w:r>
    </w:p>
    <w:p w14:paraId="1749599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6"</w:t>
      </w:r>
    </w:p>
    <w:p w14:paraId="73FFCAB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3710401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agePeriodS</w:t>
      </w:r>
      <w:r w:rsidR="00292DCA">
        <w:rPr>
          <w:rFonts w:ascii="Consolas" w:hAnsi="Consolas"/>
          <w:color w:val="333333"/>
          <w:lang w:val="en-US"/>
        </w:rPr>
        <w:t>t</w:t>
      </w:r>
      <w:r w:rsidRPr="00C7351A">
        <w:rPr>
          <w:rFonts w:ascii="Consolas" w:hAnsi="Consolas"/>
          <w:color w:val="333333"/>
          <w:lang w:val="en-US"/>
        </w:rPr>
        <w:t>art",</w:t>
      </w:r>
    </w:p>
    <w:p w14:paraId="0577B75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120"</w:t>
      </w:r>
    </w:p>
    <w:p w14:paraId="5CC1E15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14EECB2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isQuestionnaireFilled",</w:t>
      </w:r>
    </w:p>
    <w:p w14:paraId="27F47D5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true"</w:t>
      </w:r>
    </w:p>
    <w:p w14:paraId="697A760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1A10016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averageDuration",</w:t>
      </w:r>
    </w:p>
    <w:p w14:paraId="7312B21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300"</w:t>
      </w:r>
    </w:p>
    <w:p w14:paraId="2F472F3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58EB2B6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examinationStartDate",</w:t>
      </w:r>
    </w:p>
    <w:p w14:paraId="50ED8AE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DateTime": "2021-12-15T00:00:00+03:00"</w:t>
      </w:r>
    </w:p>
    <w:p w14:paraId="43F784E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09B1A35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name": "examinationLocation",</w:t>
      </w:r>
    </w:p>
    <w:p w14:paraId="7ED37D1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String": "1.2.643.5.1.13.13.12.2.13.838.0.347732"</w:t>
      </w:r>
    </w:p>
    <w:p w14:paraId="1272E8A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5D54D82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1AF4A5C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3687E4A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165BF16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049A7C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Parameters"</w:t>
      </w:r>
    </w:p>
    <w:p w14:paraId="04B58A0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437E06F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54DEF1D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07F0044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1DE1868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6FF2448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d9feab49-b09b-42e4-8506-109896054311",</w:t>
      </w:r>
    </w:p>
    <w:p w14:paraId="3C3CC3D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23106A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DD9642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771f0cdc-2e7f-4e3a-99b1-da68d2b196c8"</w:t>
      </w:r>
    </w:p>
    <w:p w14:paraId="07E3EF1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4E57CAF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1912A43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7B32080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Location/dd418188-f834-4bf9-a030-257f31eb2d5c"</w:t>
      </w:r>
    </w:p>
    <w:p w14:paraId="496AC3A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1FE149C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</w:t>
      </w:r>
    </w:p>
    <w:p w14:paraId="20D7CB7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11A5068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02F7ECF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7C499E1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2F4379B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4AA1D88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3DFC3B2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07578D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05AABD9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0238BEC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55FC69A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</w:t>
      </w:r>
    </w:p>
    <w:p w14:paraId="4F6D374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2BEF98C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21C5FF2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43D9B58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217129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1A318E1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A09.05.026"</w:t>
      </w:r>
    </w:p>
    <w:p w14:paraId="7A25C52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1609421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7C39F70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A09.05.023"</w:t>
      </w:r>
    </w:p>
    <w:p w14:paraId="56C68CA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1A0DC24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1CE1C8D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1CE2FE2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4B3C14E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5AFA9E6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name": "Исследования крови",</w:t>
      </w:r>
    </w:p>
    <w:p w14:paraId="5B9B05D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</w:t>
      </w:r>
      <w:r w:rsidRPr="00C7351A">
        <w:rPr>
          <w:rFonts w:ascii="Consolas" w:hAnsi="Consolas"/>
          <w:color w:val="333333"/>
        </w:rPr>
        <w:t>"</w:t>
      </w:r>
      <w:r w:rsidRPr="00C7351A">
        <w:rPr>
          <w:rFonts w:ascii="Consolas" w:hAnsi="Consolas"/>
          <w:color w:val="333333"/>
          <w:lang w:val="en-US"/>
        </w:rPr>
        <w:t>comment</w:t>
      </w:r>
      <w:r w:rsidRPr="00C7351A">
        <w:rPr>
          <w:rFonts w:ascii="Consolas" w:hAnsi="Consolas"/>
          <w:color w:val="333333"/>
        </w:rPr>
        <w:t>": "Забор крови производится натощак"</w:t>
      </w:r>
    </w:p>
    <w:p w14:paraId="653C0D0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</w:rPr>
        <w:t xml:space="preserve">            </w:t>
      </w:r>
      <w:r w:rsidRPr="00C7351A">
        <w:rPr>
          <w:rFonts w:ascii="Consolas" w:hAnsi="Consolas"/>
          <w:color w:val="333333"/>
          <w:lang w:val="en-US"/>
        </w:rPr>
        <w:t>},</w:t>
      </w:r>
    </w:p>
    <w:p w14:paraId="4BCDA6E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2B88DD7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CA3CC4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72E0C1A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3371A87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2A58A8A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264C180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5043290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B88B80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f06b3013-68f6-489e-9224-fde2cba2d9f8",</w:t>
      </w:r>
    </w:p>
    <w:p w14:paraId="07087B8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B787AA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8056B5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4a3e6a4f-96d3-4d2e-bfa4-78363df7bb9f"</w:t>
      </w:r>
    </w:p>
    <w:p w14:paraId="52F40EB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77E59D6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3ED5771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tus": "booked",</w:t>
      </w:r>
    </w:p>
    <w:p w14:paraId="1E46065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7F6D394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C3B293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24A812E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5EE9A9B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4520B91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]</w:t>
      </w:r>
    </w:p>
    <w:p w14:paraId="136A22A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69C0B62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upportingInformation": [{</w:t>
      </w:r>
    </w:p>
    <w:p w14:paraId="2118498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3BC8F68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27A6DEB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47BA7FA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rt": "2021-12-15T09:15:00Z",</w:t>
      </w:r>
    </w:p>
    <w:p w14:paraId="58C0D2F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nd": "2021-12-15T09:50:00Z",</w:t>
      </w:r>
    </w:p>
    <w:p w14:paraId="786ADDC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36CBA33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3D405EC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97FBE5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64B5301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,</w:t>
      </w:r>
    </w:p>
    <w:p w14:paraId="16020C0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794ABE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4D92C52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2A36BE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</w:t>
      </w:r>
    </w:p>
    <w:p w14:paraId="226E350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,</w:t>
      </w:r>
    </w:p>
    <w:p w14:paraId="78F4764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5695E0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4647FD7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52D2B0E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77D9EB2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7E202C4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350C26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3C3F561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64D78F2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3C9C4F6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539EA94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08D230D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2A771B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dd418188-f834-4bf9-a030-257f31eb2d5c",</w:t>
      </w:r>
    </w:p>
    <w:p w14:paraId="6CC2E86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C5B811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D74BBC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253B7D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0C1E14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78EBE64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0CED7C2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0DC06F3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2A762C7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1294117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556EEC5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1B6D342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4776634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23CB93F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53F7C67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385A05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866078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93760"</w:t>
      </w:r>
    </w:p>
    <w:p w14:paraId="1D3B5D3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097325E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2180CCA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6537168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0D6905C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1110568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name": "Кабинет №10",</w:t>
      </w:r>
    </w:p>
    <w:p w14:paraId="3AD33BD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54ABDB6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600C197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4B3AB6E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2687F51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48D160A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2375811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]</w:t>
      </w:r>
    </w:p>
    <w:p w14:paraId="6DE73A4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5AB4BD7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2D482A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0DA5EC8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</w:t>
      </w:r>
    </w:p>
    <w:p w14:paraId="316FF46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2EFFC27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24D4787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61F602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7CB78A1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283A2FE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5B4BD78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07983B8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762F4EB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0FEC1C6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0cfabd28-647f-4340-abc0-4bab58e7e4e3",</w:t>
      </w:r>
    </w:p>
    <w:p w14:paraId="70094A7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F79BA6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BF0C3E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E976D0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23D5FF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6797145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29F5363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3F2E7EB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75BF903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510D4DA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0667C87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5682792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666F045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4C07684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53378B3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4E46B4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9F4B31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957463636"</w:t>
      </w:r>
    </w:p>
    <w:p w14:paraId="5B87AF4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7F5C37E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0FD924C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1863F4E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</w:t>
      </w:r>
    </w:p>
    <w:p w14:paraId="4DB808C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2834BA1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09D3E65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00"</w:t>
      </w:r>
    </w:p>
    <w:p w14:paraId="213947B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2D82023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code": [{</w:t>
      </w:r>
    </w:p>
    <w:p w14:paraId="6F9BC8A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66E86B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1933DE1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75DC2BF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1A8F762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system": "urn:oid:1.2.643.5.1.13.13.11.1102.2",</w:t>
      </w:r>
    </w:p>
    <w:p w14:paraId="0CB389E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5EBE72C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B4632E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system": "urn:oid:1.2.643.2.69.1.1.1.219",</w:t>
      </w:r>
    </w:p>
    <w:p w14:paraId="5F1BB65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code": "33"</w:t>
      </w:r>
    </w:p>
    <w:p w14:paraId="452FDD9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854882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]</w:t>
      </w:r>
    </w:p>
    <w:p w14:paraId="3DF71C2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4BFFC68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2E710CE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4207DEA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2F6122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752409D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code": "32"</w:t>
      </w:r>
    </w:p>
    <w:p w14:paraId="029A2725" w14:textId="77777777" w:rsidR="00C7351A" w:rsidRPr="004A0018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</w:t>
      </w:r>
      <w:r w:rsidRPr="004A0018">
        <w:rPr>
          <w:rFonts w:ascii="Consolas" w:hAnsi="Consolas"/>
          <w:color w:val="333333"/>
        </w:rPr>
        <w:t>}, {</w:t>
      </w:r>
    </w:p>
    <w:p w14:paraId="6EDC662B" w14:textId="77777777" w:rsidR="00C7351A" w:rsidRPr="004A0018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C7351A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C7351A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C7351A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220",</w:t>
      </w:r>
    </w:p>
    <w:p w14:paraId="18487484" w14:textId="77777777" w:rsidR="00C7351A" w:rsidRPr="004A0018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C7351A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</w:rPr>
        <w:t>": "32"</w:t>
      </w:r>
    </w:p>
    <w:p w14:paraId="2EAA9DE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</w:t>
      </w:r>
      <w:r w:rsidRPr="00C7351A">
        <w:rPr>
          <w:rFonts w:ascii="Consolas" w:hAnsi="Consolas"/>
          <w:color w:val="333333"/>
        </w:rPr>
        <w:t>}</w:t>
      </w:r>
    </w:p>
    <w:p w14:paraId="6279933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</w:rPr>
        <w:t xml:space="preserve">                        ],</w:t>
      </w:r>
    </w:p>
    <w:p w14:paraId="6D11AA6D" w14:textId="5322FE96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</w:rPr>
        <w:t xml:space="preserve">                        "</w:t>
      </w:r>
      <w:r w:rsidRPr="00C7351A">
        <w:rPr>
          <w:rFonts w:ascii="Consolas" w:hAnsi="Consolas"/>
          <w:color w:val="333333"/>
          <w:lang w:val="en-US"/>
        </w:rPr>
        <w:t>text</w:t>
      </w:r>
      <w:r w:rsidRPr="00C7351A">
        <w:rPr>
          <w:rFonts w:ascii="Consolas" w:hAnsi="Consolas"/>
          <w:color w:val="333333"/>
        </w:rPr>
        <w:t>": "При</w:t>
      </w:r>
      <w:r w:rsidR="000C4796">
        <w:rPr>
          <w:rFonts w:ascii="Consolas" w:hAnsi="Consolas"/>
          <w:color w:val="333333"/>
        </w:rPr>
        <w:t>е</w:t>
      </w:r>
      <w:r w:rsidRPr="00C7351A">
        <w:rPr>
          <w:rFonts w:ascii="Consolas" w:hAnsi="Consolas"/>
          <w:color w:val="333333"/>
        </w:rPr>
        <w:t>м инфекционистов осуществляется на 2-ом этаже корпуса"</w:t>
      </w:r>
    </w:p>
    <w:p w14:paraId="59C404B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</w:rPr>
        <w:t xml:space="preserve">                    </w:t>
      </w:r>
      <w:r w:rsidRPr="00C7351A">
        <w:rPr>
          <w:rFonts w:ascii="Consolas" w:hAnsi="Consolas"/>
          <w:color w:val="333333"/>
          <w:lang w:val="en-US"/>
        </w:rPr>
        <w:t>}</w:t>
      </w:r>
    </w:p>
    <w:p w14:paraId="4FF4E61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012D1BB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3A8CF6E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4CE8B0F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15D9F01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64DD501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availabilityExceptions": "Отпуск с 01.05.2021 по 14.05.2021"</w:t>
      </w:r>
    </w:p>
    <w:p w14:paraId="19566E1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23CABCE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33BEB60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658F90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0E56C2B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31787DE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76840E0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431B9C2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154179A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0BE3CE9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4b646537-170b-4b94-9eef-55f29296defb",</w:t>
      </w:r>
    </w:p>
    <w:p w14:paraId="3D7913B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8F5B79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5919FA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IdDoctorMIS909"</w:t>
      </w:r>
    </w:p>
    <w:p w14:paraId="2EA5DA0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2BA9FFA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33C1A3F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12345678901"</w:t>
      </w:r>
    </w:p>
    <w:p w14:paraId="26BB8BE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03F2E29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17EC04F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name": [{</w:t>
      </w:r>
    </w:p>
    <w:p w14:paraId="5486409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</w:t>
      </w:r>
      <w:r w:rsidRPr="00C7351A">
        <w:rPr>
          <w:rFonts w:ascii="Consolas" w:hAnsi="Consolas"/>
          <w:color w:val="333333"/>
        </w:rPr>
        <w:t>"</w:t>
      </w:r>
      <w:r w:rsidRPr="00C7351A">
        <w:rPr>
          <w:rFonts w:ascii="Consolas" w:hAnsi="Consolas"/>
          <w:color w:val="333333"/>
          <w:lang w:val="en-US"/>
        </w:rPr>
        <w:t>family</w:t>
      </w:r>
      <w:r w:rsidRPr="00C7351A">
        <w:rPr>
          <w:rFonts w:ascii="Consolas" w:hAnsi="Consolas"/>
          <w:color w:val="333333"/>
        </w:rPr>
        <w:t>": "Сидоров",</w:t>
      </w:r>
    </w:p>
    <w:p w14:paraId="3D6956D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</w:rPr>
        <w:t xml:space="preserve">                        "</w:t>
      </w:r>
      <w:r w:rsidRPr="00C7351A">
        <w:rPr>
          <w:rFonts w:ascii="Consolas" w:hAnsi="Consolas"/>
          <w:color w:val="333333"/>
          <w:lang w:val="en-US"/>
        </w:rPr>
        <w:t>given</w:t>
      </w:r>
      <w:r w:rsidRPr="00C7351A">
        <w:rPr>
          <w:rFonts w:ascii="Consolas" w:hAnsi="Consolas"/>
          <w:color w:val="333333"/>
        </w:rPr>
        <w:t>": [</w:t>
      </w:r>
    </w:p>
    <w:p w14:paraId="0D3582D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</w:rPr>
        <w:t xml:space="preserve">                            "Михаил",</w:t>
      </w:r>
    </w:p>
    <w:p w14:paraId="58E890C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7351A">
        <w:rPr>
          <w:rFonts w:ascii="Consolas" w:hAnsi="Consolas"/>
          <w:color w:val="333333"/>
        </w:rPr>
        <w:t xml:space="preserve">                            "Сидорович"</w:t>
      </w:r>
    </w:p>
    <w:p w14:paraId="6D06D7A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</w:rPr>
        <w:t xml:space="preserve">                        </w:t>
      </w:r>
      <w:r w:rsidRPr="00C7351A">
        <w:rPr>
          <w:rFonts w:ascii="Consolas" w:hAnsi="Consolas"/>
          <w:color w:val="333333"/>
          <w:lang w:val="en-US"/>
        </w:rPr>
        <w:t>]</w:t>
      </w:r>
    </w:p>
    <w:p w14:paraId="3A8B950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17E02CE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0E27056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0A0689A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37DB614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62E93B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73E5A78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4C599E9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2525127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1A43423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21510F8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3DCD811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b7144918-e3e3-44c5-a0f9-807c41deaeb5",</w:t>
      </w:r>
    </w:p>
    <w:p w14:paraId="0FDD268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21C734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087EF09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08274ceb-d3da-4e4a-af74-ae2689a9bfcd"</w:t>
      </w:r>
    </w:p>
    <w:p w14:paraId="08DF9DA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05AEF0C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23569F4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type": [{</w:t>
      </w:r>
    </w:p>
    <w:p w14:paraId="4D2898F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298039F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system": "urn:oid:1.2.643.2.69.1.1.1.115",</w:t>
      </w:r>
    </w:p>
    <w:p w14:paraId="373C2EC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"code": "6"</w:t>
      </w:r>
    </w:p>
    <w:p w14:paraId="1ADAE8F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B28752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]</w:t>
      </w:r>
    </w:p>
    <w:p w14:paraId="3A22DA5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66201E6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793ABEC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5DB62AC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309383E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637576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3421169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746D32B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1C40753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Schedule/107723ac-098f-4483-8579-6de946eb74bf",</w:t>
      </w:r>
    </w:p>
    <w:p w14:paraId="6FDDC93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2A7D6E6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901C92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107723ac-098f-4483-8579-6de946eb74bf",</w:t>
      </w:r>
    </w:p>
    <w:p w14:paraId="448DAAB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9DA088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C857CF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84f2510e-7a63-41fb-aed6-6c2ac2abc93f"</w:t>
      </w:r>
    </w:p>
    <w:p w14:paraId="7818788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5DD4E0F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4AC6F20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4D405E1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Location/3619c8e0-6ee2-4f56-833a-32e30cc6beba"</w:t>
      </w:r>
    </w:p>
    <w:p w14:paraId="3965BCB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0F05B31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HealthcareService/53a58c8e-cd25-4eec-8b3b-a47b4c0fba6b"</w:t>
      </w:r>
    </w:p>
    <w:p w14:paraId="68B34CF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419BBB7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0E740FD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158F65E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3944D90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146F5C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A4EAB8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77173FA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51F1827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</w:t>
      </w:r>
    </w:p>
    <w:p w14:paraId="3927143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2B3FDEB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4C50170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37904DB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60368F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13.11.1070",</w:t>
      </w:r>
    </w:p>
    <w:p w14:paraId="3BDD7CC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B04.047.002"</w:t>
      </w:r>
    </w:p>
    <w:p w14:paraId="3B08C3F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5A52ED9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3A71944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rovidedBy": {</w:t>
      </w:r>
    </w:p>
    <w:p w14:paraId="3252E44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310D3CC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63E0AFB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comment": "Прием терапевта осуществляется во 2-ом корпусе"</w:t>
      </w:r>
    </w:p>
    <w:p w14:paraId="3DC13BF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3926800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150B15D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552A06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2DE005C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0649866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4DB59CE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Appointment/0c997cb6-a922-4848-b9a4-894dc22760a4",</w:t>
      </w:r>
    </w:p>
    <w:p w14:paraId="4B50CC9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75C6918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5DCACB5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0c997cb6-a922-4848-b9a4-894dc22760a4",</w:t>
      </w:r>
    </w:p>
    <w:p w14:paraId="47E822B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F88E3A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193673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dfc11413-c5ef-453d-815a-3601796d4f75"</w:t>
      </w:r>
    </w:p>
    <w:p w14:paraId="7EEAD2F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11AC137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1174807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tus": "booked",</w:t>
      </w:r>
    </w:p>
    <w:p w14:paraId="3D706DA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1D2C850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FF7343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system": "urn:oid:1.2.643.2.69.1.1.1.226",</w:t>
      </w:r>
    </w:p>
    <w:p w14:paraId="599A9B9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e": "5"</w:t>
      </w:r>
    </w:p>
    <w:p w14:paraId="1B509F0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7EF1332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]</w:t>
      </w:r>
    </w:p>
    <w:p w14:paraId="0643F25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77B52D5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upportingInformation": [{</w:t>
      </w:r>
    </w:p>
    <w:p w14:paraId="7C99BA8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Organization/b7144918-e3e3-44c5-a0f9-807c41deaeb5"</w:t>
      </w:r>
    </w:p>
    <w:p w14:paraId="3096799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17C3123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319D72B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0047721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nd": "2021-12-15T11:30:00Z",</w:t>
      </w:r>
    </w:p>
    <w:p w14:paraId="4FF07D0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lot": [{</w:t>
      </w:r>
    </w:p>
    <w:p w14:paraId="57F9308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reference": "Slot/e6527afa-7d45-4df3-b0cc-b98a6b6751c4"</w:t>
      </w:r>
    </w:p>
    <w:p w14:paraId="0DC6F7F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2522B70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3FD4AFF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created": "2021-11-03T11:00:00Z",</w:t>
      </w:r>
    </w:p>
    <w:p w14:paraId="5D70169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articipant": [{</w:t>
      </w:r>
    </w:p>
    <w:p w14:paraId="3020442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0E2573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</w:t>
      </w:r>
    </w:p>
    <w:p w14:paraId="6638BFC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,</w:t>
      </w:r>
    </w:p>
    <w:p w14:paraId="2A223D9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7EA18CD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16A4FCC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282550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reference": "Location/3619c8e0-6ee2-4f56-833a-32e30cc6beba"</w:t>
      </w:r>
    </w:p>
    <w:p w14:paraId="6D05D01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,</w:t>
      </w:r>
    </w:p>
    <w:p w14:paraId="130D635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3A9D29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25016CC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</w:t>
      </w:r>
    </w:p>
    <w:p w14:paraId="42B6304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62662F6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0534D9E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79782A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6A7CFCF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5800781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250B588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Location/3619c8e0-6ee2-4f56-833a-32e30cc6beba",</w:t>
      </w:r>
    </w:p>
    <w:p w14:paraId="3F5014E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7E3E9DE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33DC69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3619c8e0-6ee2-4f56-833a-32e30cc6beba",</w:t>
      </w:r>
    </w:p>
    <w:p w14:paraId="33F991B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857C5B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A47D13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0323AD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20840B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51A79AE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1"</w:t>
      </w:r>
    </w:p>
    <w:p w14:paraId="25EF45E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67594D3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67F312F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    "code": "3"</w:t>
      </w:r>
    </w:p>
    <w:p w14:paraId="732B501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5FAD663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1A3630C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2BFB21D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5C4EB24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521A91A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052AC8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EB1905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93761"</w:t>
      </w:r>
    </w:p>
    <w:p w14:paraId="5CFBE0A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, {</w:t>
      </w:r>
    </w:p>
    <w:p w14:paraId="45E7431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54056E9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</w:t>
      </w:r>
    </w:p>
    <w:p w14:paraId="6F70A19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4EF539E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30BA8D5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name": "Кабинет №11",</w:t>
      </w:r>
    </w:p>
    <w:p w14:paraId="7FCBF35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4E43B3D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657FBF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486A85B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code": "ro",</w:t>
      </w:r>
    </w:p>
    <w:p w14:paraId="39991D9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42110EB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}</w:t>
      </w:r>
    </w:p>
    <w:p w14:paraId="236E225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]</w:t>
      </w:r>
    </w:p>
    <w:p w14:paraId="5327AB8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33ED6BE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6509C4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Organization/23"</w:t>
      </w:r>
    </w:p>
    <w:p w14:paraId="4D87840A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</w:t>
      </w:r>
    </w:p>
    <w:p w14:paraId="62E15B5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7A79B4B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2A163BA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1FB3CA0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0E51A07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6C86B77F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, {</w:t>
      </w:r>
    </w:p>
    <w:p w14:paraId="073A660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66984D7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source": {</w:t>
      </w:r>
    </w:p>
    <w:p w14:paraId="791A2BE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C14450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": "e6527afa-7d45-4df3-b0cc-b98a6b6751c4",</w:t>
      </w:r>
    </w:p>
    <w:p w14:paraId="30A89886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EF0201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D0B591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    "value": "661f0cdc-2e7f-4e3a-99b1-da68d2b196c6"</w:t>
      </w:r>
    </w:p>
    <w:p w14:paraId="676669B3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}</w:t>
      </w:r>
    </w:p>
    <w:p w14:paraId="5EF1F2D5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],</w:t>
      </w:r>
    </w:p>
    <w:p w14:paraId="02FDCA6C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D4B3A1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    "reference": "Schedule/107723ac-098f-4483-8579-6de946eb74bf"</w:t>
      </w:r>
    </w:p>
    <w:p w14:paraId="29FF9E2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},</w:t>
      </w:r>
    </w:p>
    <w:p w14:paraId="4E63384D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tus": "busy",</w:t>
      </w:r>
    </w:p>
    <w:p w14:paraId="4F73BEA9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start": "2021-12-15T11:15:00Z",</w:t>
      </w:r>
    </w:p>
    <w:p w14:paraId="26662752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end": "2021-12-15T11:30:00Z",</w:t>
      </w:r>
    </w:p>
    <w:p w14:paraId="37FF4B0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comment": "7"</w:t>
      </w:r>
    </w:p>
    <w:p w14:paraId="57EE4E5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,</w:t>
      </w:r>
    </w:p>
    <w:p w14:paraId="6C414B88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"request": {</w:t>
      </w:r>
    </w:p>
    <w:p w14:paraId="1FFB8304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EDDE56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71B7708B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    }</w:t>
      </w:r>
    </w:p>
    <w:p w14:paraId="25657E8E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    }</w:t>
      </w:r>
    </w:p>
    <w:p w14:paraId="41B4E361" w14:textId="77777777" w:rsidR="00C7351A" w:rsidRPr="00C7351A" w:rsidRDefault="00C7351A" w:rsidP="00C73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 xml:space="preserve">    ]</w:t>
      </w:r>
    </w:p>
    <w:p w14:paraId="5383D941" w14:textId="77777777" w:rsidR="00C7351A" w:rsidRDefault="00C7351A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7351A">
        <w:rPr>
          <w:rFonts w:ascii="Consolas" w:hAnsi="Consolas"/>
          <w:color w:val="333333"/>
          <w:lang w:val="en-US"/>
        </w:rPr>
        <w:t>}</w:t>
      </w:r>
    </w:p>
    <w:p w14:paraId="0432645D" w14:textId="77777777" w:rsidR="00A52F08" w:rsidRPr="00D42062" w:rsidRDefault="00A52F08" w:rsidP="00320C4C">
      <w:pPr>
        <w:pStyle w:val="30"/>
        <w:numPr>
          <w:ilvl w:val="2"/>
          <w:numId w:val="6"/>
        </w:numPr>
      </w:pPr>
      <w:bookmarkStart w:id="177" w:name="_Toc164949845"/>
      <w:r>
        <w:t>Ответ</w:t>
      </w:r>
      <w:bookmarkEnd w:id="177"/>
    </w:p>
    <w:p w14:paraId="1C40FDC8" w14:textId="77777777" w:rsidR="00A52F08" w:rsidRPr="0042113B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0454ABC4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3F4E23F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14:paraId="33C6A98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6763527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parameter":[</w:t>
      </w:r>
    </w:p>
    <w:p w14:paraId="6860CEE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{</w:t>
      </w:r>
    </w:p>
    <w:p w14:paraId="64EDEB3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name":"notificationId",</w:t>
      </w:r>
    </w:p>
    <w:p w14:paraId="1665E73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</w:t>
      </w:r>
      <w:r w:rsidRPr="00C25DC0">
        <w:rPr>
          <w:rFonts w:ascii="Consolas" w:hAnsi="Consolas"/>
          <w:color w:val="333333"/>
        </w:rPr>
        <w:t>"valueString":"6747767376767" //Идентификатор уведомления о записи</w:t>
      </w:r>
    </w:p>
    <w:p w14:paraId="5E63E5F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}</w:t>
      </w:r>
    </w:p>
    <w:p w14:paraId="397A55C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]</w:t>
      </w:r>
    </w:p>
    <w:p w14:paraId="25388DDA" w14:textId="77777777" w:rsidR="00C25DC0" w:rsidRPr="00542675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>}</w:t>
      </w:r>
    </w:p>
    <w:p w14:paraId="05A6BBA4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68793514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0CF62A71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5AC6F349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1D70273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14:paraId="729E225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797E22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issue":[</w:t>
      </w:r>
    </w:p>
    <w:p w14:paraId="58CCEDA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{</w:t>
      </w:r>
    </w:p>
    <w:p w14:paraId="48C7066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164E51C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code":"invalid",</w:t>
      </w:r>
    </w:p>
    <w:p w14:paraId="55A2F78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details":{</w:t>
      </w:r>
    </w:p>
    <w:p w14:paraId="67FF12D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coding":[</w:t>
      </w:r>
    </w:p>
    <w:p w14:paraId="3F83AF2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{</w:t>
      </w:r>
    </w:p>
    <w:p w14:paraId="39E36993" w14:textId="77777777" w:rsidR="00C25DC0" w:rsidRPr="004A0018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</w:t>
      </w:r>
      <w:r w:rsidRPr="004A0018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"</w:t>
      </w:r>
      <w:r w:rsidRPr="00C25DC0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166",</w:t>
      </w:r>
    </w:p>
    <w:p w14:paraId="6455F049" w14:textId="77777777" w:rsidR="00C25DC0" w:rsidRPr="000C479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</w:t>
      </w:r>
      <w:r w:rsidRPr="000C4796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0C4796">
        <w:rPr>
          <w:rFonts w:ascii="Consolas" w:hAnsi="Consolas"/>
          <w:color w:val="333333"/>
        </w:rPr>
        <w:t>":"16",</w:t>
      </w:r>
    </w:p>
    <w:p w14:paraId="4FF0101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C4796">
        <w:rPr>
          <w:rFonts w:ascii="Consolas" w:hAnsi="Consolas"/>
          <w:color w:val="333333"/>
        </w:rPr>
        <w:t xml:space="preserve">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display</w:t>
      </w:r>
      <w:r w:rsidRPr="00C25DC0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47A6079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477DFF6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]</w:t>
      </w:r>
    </w:p>
    <w:p w14:paraId="47BBDA3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}</w:t>
      </w:r>
    </w:p>
    <w:p w14:paraId="0CAEB0D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}</w:t>
      </w:r>
    </w:p>
    <w:p w14:paraId="24C2170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]</w:t>
      </w:r>
    </w:p>
    <w:p w14:paraId="44FAE806" w14:textId="77777777" w:rsid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}</w:t>
      </w:r>
    </w:p>
    <w:p w14:paraId="68A3FEA7" w14:textId="77777777" w:rsidR="00BA6289" w:rsidRDefault="00BA6289" w:rsidP="00AE5C60">
      <w:pPr>
        <w:pStyle w:val="a9"/>
        <w:jc w:val="center"/>
      </w:pPr>
    </w:p>
    <w:p w14:paraId="766D29A7" w14:textId="77777777" w:rsidR="00FD74F4" w:rsidRPr="008A5E0B" w:rsidRDefault="000D55EA" w:rsidP="00320C4C">
      <w:pPr>
        <w:pStyle w:val="2"/>
        <w:numPr>
          <w:ilvl w:val="1"/>
          <w:numId w:val="6"/>
        </w:numPr>
      </w:pPr>
      <w:bookmarkStart w:id="178" w:name="_Toc164949846"/>
      <w:r w:rsidRPr="00C107E0">
        <w:t xml:space="preserve">Уведомление об изменении записи </w:t>
      </w:r>
      <w:r w:rsidRPr="003105DA">
        <w:t xml:space="preserve">на </w:t>
      </w:r>
      <w:r>
        <w:t>медицинский осмотр</w:t>
      </w:r>
      <w:r w:rsidRPr="003105DA">
        <w:t xml:space="preserve"> </w:t>
      </w:r>
      <w:r w:rsidRPr="00C107E0">
        <w:t>($changenotification)</w:t>
      </w:r>
      <w:bookmarkEnd w:id="178"/>
    </w:p>
    <w:p w14:paraId="54E3D577" w14:textId="77777777" w:rsidR="00C107E0" w:rsidRDefault="00FD74F4" w:rsidP="00FD74F4">
      <w:pPr>
        <w:pStyle w:val="a9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</w:t>
      </w:r>
      <w:r w:rsidR="00C107E0">
        <w:t xml:space="preserve">изменений ранее переданных методом </w:t>
      </w:r>
      <w:r w:rsidR="00C107E0" w:rsidRPr="00C93124">
        <w:t>$notify</w:t>
      </w:r>
      <w:r w:rsidR="00C107E0">
        <w:t xml:space="preserve"> фактов записи на </w:t>
      </w:r>
      <w:r w:rsidR="000D55EA">
        <w:t>медицинский осмотр</w:t>
      </w:r>
      <w:r w:rsidR="00C107E0">
        <w:t xml:space="preserve"> (например, изменился статус записи на </w:t>
      </w:r>
      <w:r w:rsidR="000D55EA">
        <w:t>медицинский осмотр</w:t>
      </w:r>
      <w:r w:rsidR="00C107E0">
        <w:t>).</w:t>
      </w:r>
    </w:p>
    <w:p w14:paraId="4381225A" w14:textId="77777777" w:rsidR="00C107E0" w:rsidRPr="008E1086" w:rsidRDefault="00C107E0" w:rsidP="00C107E0">
      <w:pPr>
        <w:pStyle w:val="a9"/>
      </w:pPr>
      <w:r>
        <w:t xml:space="preserve">Предполагается следующий сценарий </w:t>
      </w:r>
      <w:r w:rsidRPr="008E1086">
        <w:t>использования метода</w:t>
      </w:r>
      <w:r>
        <w:t xml:space="preserve"> «</w:t>
      </w:r>
      <w:r w:rsidR="000D55EA" w:rsidRPr="00C107E0">
        <w:t xml:space="preserve">Уведомление об изменении записи </w:t>
      </w:r>
      <w:r w:rsidR="000D55EA" w:rsidRPr="003105DA">
        <w:t xml:space="preserve">на </w:t>
      </w:r>
      <w:r w:rsidR="000D55EA">
        <w:t>медицинский осмотр</w:t>
      </w:r>
      <w:r w:rsidR="000D55EA" w:rsidRPr="003105DA">
        <w:t xml:space="preserve"> </w:t>
      </w:r>
      <w:r w:rsidR="000D55EA" w:rsidRPr="00C107E0">
        <w:t>($changenotification)</w:t>
      </w:r>
      <w:r>
        <w:t>»</w:t>
      </w:r>
      <w:r w:rsidRPr="008E1086">
        <w:t>:</w:t>
      </w:r>
    </w:p>
    <w:p w14:paraId="4C0FB4A8" w14:textId="77777777" w:rsidR="00C107E0" w:rsidRDefault="00C107E0" w:rsidP="00F93C83">
      <w:pPr>
        <w:pStyle w:val="a9"/>
        <w:numPr>
          <w:ilvl w:val="0"/>
          <w:numId w:val="30"/>
        </w:numPr>
      </w:pPr>
      <w:r>
        <w:t>МИС МО передает сведения в СЗПВ</w:t>
      </w:r>
      <w:r w:rsidDel="00DE7160">
        <w:t xml:space="preserve"> </w:t>
      </w:r>
      <w:r>
        <w:t xml:space="preserve">обо всех записях </w:t>
      </w:r>
      <w:r w:rsidR="002B01B9" w:rsidRPr="00C107E0">
        <w:t xml:space="preserve">на </w:t>
      </w:r>
      <w:r w:rsidR="000D55EA">
        <w:t>медицинский осмотр</w:t>
      </w:r>
      <w:r>
        <w:t xml:space="preserve"> путем вызова метода </w:t>
      </w:r>
      <w:r w:rsidRPr="00C93124">
        <w:t>$notify</w:t>
      </w:r>
      <w:r>
        <w:t xml:space="preserve"> для каждой записи.</w:t>
      </w:r>
    </w:p>
    <w:p w14:paraId="11926255" w14:textId="77777777" w:rsidR="00C107E0" w:rsidRDefault="00C107E0" w:rsidP="00F93C83">
      <w:pPr>
        <w:pStyle w:val="a9"/>
        <w:numPr>
          <w:ilvl w:val="0"/>
          <w:numId w:val="30"/>
        </w:numPr>
      </w:pPr>
      <w:r>
        <w:t xml:space="preserve">СЗПВ присваивает идентификатор уведомлению и возвращает его в ответе метода </w:t>
      </w:r>
      <w:r w:rsidRPr="00C93124">
        <w:t>$notify</w:t>
      </w:r>
      <w:r>
        <w:t>.</w:t>
      </w:r>
    </w:p>
    <w:p w14:paraId="37D30D6D" w14:textId="77777777" w:rsidR="00C107E0" w:rsidRDefault="00C107E0" w:rsidP="00F93C83">
      <w:pPr>
        <w:pStyle w:val="a9"/>
        <w:numPr>
          <w:ilvl w:val="0"/>
          <w:numId w:val="30"/>
        </w:numPr>
      </w:pPr>
      <w:r>
        <w:t>МИС МО сохраняет полученный идентификатор уведомления для последующего использования.</w:t>
      </w:r>
    </w:p>
    <w:p w14:paraId="36B6F16E" w14:textId="543E16DA" w:rsidR="00C107E0" w:rsidRDefault="00C107E0" w:rsidP="00F93C83">
      <w:pPr>
        <w:pStyle w:val="a9"/>
        <w:numPr>
          <w:ilvl w:val="0"/>
          <w:numId w:val="30"/>
        </w:numPr>
      </w:pPr>
      <w:r>
        <w:t xml:space="preserve">После того, как произошло изменение записи </w:t>
      </w:r>
      <w:r w:rsidR="002B01B9" w:rsidRPr="00C107E0">
        <w:t xml:space="preserve">на </w:t>
      </w:r>
      <w:r w:rsidR="000D55EA">
        <w:t>медицинский осмотр</w:t>
      </w:r>
      <w:r>
        <w:t>, МИС МО передает обновл</w:t>
      </w:r>
      <w:r w:rsidR="000C4796">
        <w:t>е</w:t>
      </w:r>
      <w:r>
        <w:t xml:space="preserve">нные сведения о записи по уже известному идентификатору уведомления путем вызова метода </w:t>
      </w:r>
      <w:r w:rsidRPr="00C107E0">
        <w:t>$changenotification</w:t>
      </w:r>
      <w:r>
        <w:t xml:space="preserve"> для каждой записи.</w:t>
      </w:r>
    </w:p>
    <w:p w14:paraId="2358D2D8" w14:textId="77777777" w:rsidR="00FD74F4" w:rsidRPr="000D55EA" w:rsidRDefault="00FD74F4" w:rsidP="002B01B9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2B01B9" w:rsidRPr="000F4375">
        <w:t>[base]/</w:t>
      </w:r>
      <w:r w:rsidR="000D55EA" w:rsidRPr="000D55EA">
        <w:rPr>
          <w:lang w:val="en-US"/>
        </w:rPr>
        <w:t>api</w:t>
      </w:r>
      <w:r w:rsidR="000D55EA" w:rsidRPr="000D55EA">
        <w:t>/</w:t>
      </w:r>
      <w:r w:rsidR="000D55EA" w:rsidRPr="000D55EA">
        <w:rPr>
          <w:lang w:val="en-US"/>
        </w:rPr>
        <w:t>appointment</w:t>
      </w:r>
      <w:r w:rsidR="000D55EA" w:rsidRPr="000D55EA">
        <w:t>/</w:t>
      </w:r>
      <w:r w:rsidR="000D55EA" w:rsidRPr="000D55EA">
        <w:rPr>
          <w:lang w:val="en-US"/>
        </w:rPr>
        <w:t>examination</w:t>
      </w:r>
      <w:r w:rsidR="000D55EA" w:rsidRPr="000D55EA">
        <w:t>/</w:t>
      </w:r>
      <w:r w:rsidR="000D55EA" w:rsidRPr="000D55EA">
        <w:rPr>
          <w:lang w:val="en-US"/>
        </w:rPr>
        <w:t>fhir</w:t>
      </w:r>
      <w:r w:rsidR="000D55EA" w:rsidRPr="000D55EA">
        <w:t>/$</w:t>
      </w:r>
      <w:r w:rsidR="000D55EA" w:rsidRPr="000D55EA">
        <w:rPr>
          <w:lang w:val="en-US"/>
        </w:rPr>
        <w:t>changenotification</w:t>
      </w:r>
      <w:r w:rsidR="000D55EA">
        <w:t>.</w:t>
      </w:r>
    </w:p>
    <w:p w14:paraId="219D5FB1" w14:textId="77777777" w:rsidR="000D55EA" w:rsidRDefault="000D55EA" w:rsidP="00FD74F4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7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>
        <w:t xml:space="preserve"> (с</w:t>
      </w:r>
      <w:r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14:paraId="2D6CDE1F" w14:textId="77777777" w:rsidR="00FD74F4" w:rsidRDefault="00FD74F4" w:rsidP="00FD74F4">
      <w:pPr>
        <w:pStyle w:val="a9"/>
      </w:pPr>
      <w:r w:rsidRPr="000C6DEF">
        <w:t xml:space="preserve">На </w:t>
      </w:r>
      <w:r w:rsidR="00C107E0">
        <w:fldChar w:fldCharType="begin"/>
      </w:r>
      <w:r w:rsidR="00C107E0">
        <w:instrText xml:space="preserve"> REF _Ref48066812 \h  \* MERGEFORMAT </w:instrText>
      </w:r>
      <w:r w:rsidR="00C107E0">
        <w:fldChar w:fldCharType="separate"/>
      </w:r>
      <w:r w:rsidR="00135EE6" w:rsidRPr="00135EE6">
        <w:t>Рисунк</w:t>
      </w:r>
      <w:r w:rsidR="00B0650C">
        <w:t>е</w:t>
      </w:r>
      <w:r w:rsidR="00135EE6" w:rsidRPr="00135EE6">
        <w:t xml:space="preserve"> 18</w:t>
      </w:r>
      <w:r w:rsidR="00C107E0">
        <w:fldChar w:fldCharType="end"/>
      </w:r>
      <w:r w:rsidR="00C107E0">
        <w:t xml:space="preserve"> </w:t>
      </w:r>
      <w:r w:rsidRPr="000C6DEF">
        <w:t>представлена схема информационного взаимодействия в рамках метода «</w:t>
      </w:r>
      <w:r w:rsidR="000D55EA" w:rsidRPr="00C107E0">
        <w:t xml:space="preserve">Уведомление об изменении записи </w:t>
      </w:r>
      <w:r w:rsidR="000D55EA" w:rsidRPr="003105DA">
        <w:t xml:space="preserve">на </w:t>
      </w:r>
      <w:r w:rsidR="000D55EA">
        <w:t>медицинский осмотр</w:t>
      </w:r>
      <w:r w:rsidR="000D55EA" w:rsidRPr="003105DA">
        <w:t xml:space="preserve"> </w:t>
      </w:r>
      <w:r w:rsidR="000D55EA" w:rsidRPr="00C107E0">
        <w:t>($changenotification)</w:t>
      </w:r>
      <w:r w:rsidRPr="000C6DEF">
        <w:t>».</w:t>
      </w:r>
    </w:p>
    <w:p w14:paraId="4492166A" w14:textId="18210FB7" w:rsidR="00FD74F4" w:rsidRPr="002E6C0F" w:rsidRDefault="001F5C6E" w:rsidP="001F5C6E">
      <w:pPr>
        <w:tabs>
          <w:tab w:val="left" w:pos="642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A64857" wp14:editId="10F886E4">
            <wp:extent cx="5114939" cy="195272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39" cy="1952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2C177" w14:textId="77777777" w:rsidR="00FD74F4" w:rsidRPr="000C6DEF" w:rsidRDefault="00FD74F4" w:rsidP="00FD74F4">
      <w:pPr>
        <w:jc w:val="center"/>
      </w:pPr>
      <w:bookmarkStart w:id="179" w:name="_Ref4806681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18</w:t>
      </w:r>
      <w:r w:rsidRPr="002B12DC">
        <w:rPr>
          <w:b/>
          <w:sz w:val="24"/>
          <w:szCs w:val="24"/>
        </w:rPr>
        <w:fldChar w:fldCharType="end"/>
      </w:r>
      <w:bookmarkEnd w:id="17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0D55EA" w:rsidRPr="000D55EA">
        <w:rPr>
          <w:b/>
          <w:sz w:val="24"/>
          <w:szCs w:val="24"/>
        </w:rPr>
        <w:t>Уведомление об изменении записи на медицинский осмотр ($changenotification)</w:t>
      </w:r>
      <w:r w:rsidRPr="000C6DEF">
        <w:rPr>
          <w:b/>
          <w:sz w:val="24"/>
          <w:szCs w:val="24"/>
        </w:rPr>
        <w:t>»</w:t>
      </w:r>
    </w:p>
    <w:p w14:paraId="5474CDB8" w14:textId="77777777" w:rsidR="00C107E0" w:rsidRDefault="00C107E0" w:rsidP="00FD74F4">
      <w:pPr>
        <w:pStyle w:val="a9"/>
      </w:pPr>
    </w:p>
    <w:p w14:paraId="2004DD5E" w14:textId="77777777" w:rsidR="00FD74F4" w:rsidRPr="00993643" w:rsidRDefault="00FD74F4" w:rsidP="00FD74F4">
      <w:pPr>
        <w:pStyle w:val="a9"/>
      </w:pPr>
      <w:r w:rsidRPr="00993643">
        <w:t>Описание схемы:</w:t>
      </w:r>
    </w:p>
    <w:p w14:paraId="75AD2A99" w14:textId="2E858FDD" w:rsidR="00FD74F4" w:rsidRPr="006932AD" w:rsidRDefault="00FD74F4" w:rsidP="00F93C83">
      <w:pPr>
        <w:pStyle w:val="a9"/>
        <w:numPr>
          <w:ilvl w:val="0"/>
          <w:numId w:val="31"/>
        </w:numPr>
        <w:ind w:left="0" w:firstLine="567"/>
      </w:pPr>
      <w:r w:rsidRPr="00993643">
        <w:t>Целев</w:t>
      </w:r>
      <w:r w:rsidR="006A586F">
        <w:t>ая</w:t>
      </w:r>
      <w:r w:rsidRPr="00993643">
        <w:t xml:space="preserve"> </w:t>
      </w:r>
      <w:r w:rsidR="006A586F">
        <w:t xml:space="preserve">МИС МО </w:t>
      </w:r>
      <w:r w:rsidRPr="00993643">
        <w:t>отправляет запрос метода «</w:t>
      </w:r>
      <w:r w:rsidR="000D55EA" w:rsidRPr="00C107E0">
        <w:t xml:space="preserve">Уведомление об изменении записи </w:t>
      </w:r>
      <w:r w:rsidR="000D55EA" w:rsidRPr="003105DA">
        <w:t xml:space="preserve">на </w:t>
      </w:r>
      <w:r w:rsidR="000D55EA">
        <w:t>медицинский осмотр</w:t>
      </w:r>
      <w:r w:rsidR="000D55EA" w:rsidRPr="003105DA">
        <w:t xml:space="preserve"> </w:t>
      </w:r>
      <w:r w:rsidR="000D55EA" w:rsidRPr="00C107E0">
        <w:t>($changenotification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</w:t>
      </w:r>
      <w:r w:rsidR="00542675" w:rsidRPr="00993643">
        <w:t>параметров запроса</w:t>
      </w:r>
      <w:r w:rsidR="00542675" w:rsidRPr="00FE252A">
        <w:t xml:space="preserve"> </w:t>
      </w:r>
      <w:r w:rsidRPr="00FE252A">
        <w:t xml:space="preserve">метода представлен в </w:t>
      </w:r>
      <w:r w:rsidRPr="00542675">
        <w:t xml:space="preserve">разделе </w:t>
      </w:r>
      <w:r w:rsidR="00542675" w:rsidRPr="00542675">
        <w:fldChar w:fldCharType="begin"/>
      </w:r>
      <w:r w:rsidR="00542675" w:rsidRPr="00542675">
        <w:instrText xml:space="preserve"> REF _Ref48120813 \n \h </w:instrText>
      </w:r>
      <w:r w:rsidR="00542675">
        <w:instrText xml:space="preserve"> \* MERGEFORMAT </w:instrText>
      </w:r>
      <w:r w:rsidR="00542675" w:rsidRPr="00542675">
        <w:fldChar w:fldCharType="separate"/>
      </w:r>
      <w:r w:rsidR="00135EE6">
        <w:t>4.11.1</w:t>
      </w:r>
      <w:r w:rsidR="00542675" w:rsidRPr="00542675">
        <w:fldChar w:fldCharType="end"/>
      </w:r>
      <w:r w:rsidR="00542675" w:rsidRPr="00542675">
        <w:t>.</w:t>
      </w:r>
    </w:p>
    <w:p w14:paraId="0F482C6A" w14:textId="1D97AF0B" w:rsidR="00FD74F4" w:rsidRPr="00993643" w:rsidRDefault="00FD74F4" w:rsidP="00F93C83">
      <w:pPr>
        <w:pStyle w:val="a9"/>
        <w:numPr>
          <w:ilvl w:val="0"/>
          <w:numId w:val="31"/>
        </w:numPr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="000D55EA" w:rsidRPr="00C107E0">
        <w:t xml:space="preserve">Уведомление об изменении записи </w:t>
      </w:r>
      <w:r w:rsidR="000D55EA" w:rsidRPr="003105DA">
        <w:t xml:space="preserve">на </w:t>
      </w:r>
      <w:r w:rsidR="000D55EA">
        <w:t>медицинский осмотр</w:t>
      </w:r>
      <w:r w:rsidR="000D55EA" w:rsidRPr="003105DA">
        <w:t xml:space="preserve"> </w:t>
      </w:r>
      <w:r w:rsidR="000D55EA" w:rsidRPr="00C107E0">
        <w:t>($changenotification)</w:t>
      </w:r>
      <w:r w:rsidRPr="00993643">
        <w:t>» в</w:t>
      </w:r>
      <w:r w:rsidRPr="00FE252A">
        <w:t xml:space="preserve"> целев</w:t>
      </w:r>
      <w:r w:rsidR="006A586F">
        <w:t>ую МИС МО</w:t>
      </w:r>
      <w:r w:rsidRPr="00993643">
        <w:t>.</w:t>
      </w:r>
      <w:r>
        <w:t xml:space="preserve"> </w:t>
      </w:r>
      <w:r w:rsidRPr="00FE252A">
        <w:t xml:space="preserve">Состав параметров </w:t>
      </w:r>
      <w:r>
        <w:t>ответа</w:t>
      </w:r>
      <w:r w:rsidR="00542675">
        <w:t xml:space="preserve"> метода</w:t>
      </w:r>
      <w:r w:rsidRPr="00FE252A">
        <w:t xml:space="preserve"> </w:t>
      </w:r>
      <w:r w:rsidRPr="00C1136A">
        <w:t xml:space="preserve">представлен в </w:t>
      </w:r>
      <w:r w:rsidR="00C1136A" w:rsidRPr="00C1136A">
        <w:t xml:space="preserve">разделе </w:t>
      </w:r>
      <w:r w:rsidR="00C1136A" w:rsidRPr="00C1136A">
        <w:fldChar w:fldCharType="begin"/>
      </w:r>
      <w:r w:rsidR="00C1136A" w:rsidRPr="00C1136A">
        <w:instrText xml:space="preserve"> REF _Ref48122103 \n \h </w:instrText>
      </w:r>
      <w:r w:rsidR="00C1136A">
        <w:instrText xml:space="preserve"> \* MERGEFORMAT </w:instrText>
      </w:r>
      <w:r w:rsidR="00C1136A" w:rsidRPr="00C1136A">
        <w:fldChar w:fldCharType="separate"/>
      </w:r>
      <w:r w:rsidR="00135EE6">
        <w:t>4.11.2</w:t>
      </w:r>
      <w:r w:rsidR="00C1136A" w:rsidRPr="00C1136A">
        <w:fldChar w:fldCharType="end"/>
      </w:r>
      <w:r w:rsidR="00C1136A" w:rsidRPr="00C1136A">
        <w:t>.</w:t>
      </w:r>
    </w:p>
    <w:p w14:paraId="5EDCA9A9" w14:textId="77777777" w:rsidR="00FD74F4" w:rsidRDefault="00FD74F4" w:rsidP="00320C4C">
      <w:pPr>
        <w:pStyle w:val="30"/>
        <w:numPr>
          <w:ilvl w:val="2"/>
          <w:numId w:val="6"/>
        </w:numPr>
      </w:pPr>
      <w:bookmarkStart w:id="180" w:name="_Ref48120813"/>
      <w:bookmarkStart w:id="181" w:name="_Toc164949847"/>
      <w:r>
        <w:t>Описание параметров запроса</w:t>
      </w:r>
      <w:bookmarkEnd w:id="180"/>
      <w:bookmarkEnd w:id="181"/>
    </w:p>
    <w:p w14:paraId="5265995A" w14:textId="20EE31EF" w:rsidR="00FD74F4" w:rsidRDefault="00FD74F4" w:rsidP="00FD74F4">
      <w:pPr>
        <w:pStyle w:val="a9"/>
      </w:pPr>
      <w:r>
        <w:t>В запрос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факт записи </w:t>
      </w:r>
      <w:r w:rsidR="002B01B9" w:rsidRPr="00C107E0">
        <w:t xml:space="preserve">на </w:t>
      </w:r>
      <w:r w:rsidR="000D55EA">
        <w:t>медицинский осмотр</w:t>
      </w:r>
      <w:r w:rsidR="002B01B9" w:rsidRPr="00C107E0">
        <w:t xml:space="preserve"> </w:t>
      </w:r>
      <w:r w:rsidR="00542675">
        <w:t>(включая измен</w:t>
      </w:r>
      <w:r w:rsidR="000C4796">
        <w:t>е</w:t>
      </w:r>
      <w:r w:rsidR="00542675">
        <w:t>нную информацию)</w:t>
      </w:r>
      <w:r>
        <w:t xml:space="preserve">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1EB8ED2F" w14:textId="769B24F3" w:rsidR="000D55EA" w:rsidRPr="00450261" w:rsidRDefault="000D55EA" w:rsidP="000D55EA">
      <w:pPr>
        <w:pStyle w:val="a9"/>
      </w:pPr>
      <w:r>
        <w:t xml:space="preserve">В </w:t>
      </w:r>
      <w:r w:rsidRPr="00DB198E">
        <w:t>Bundle</w:t>
      </w:r>
      <w:r>
        <w:t xml:space="preserve"> обязательно должен передаваться ресурс </w:t>
      </w:r>
      <w:r w:rsidRPr="002C2ECA">
        <w:t xml:space="preserve">Parameters с описанием медицинского осмотра и ресурсы HealthcareService </w:t>
      </w:r>
      <w:r>
        <w:t>по</w:t>
      </w:r>
      <w:r w:rsidRPr="002C2ECA">
        <w:t xml:space="preserve"> количеств</w:t>
      </w:r>
      <w:r>
        <w:t>у</w:t>
      </w:r>
      <w:r w:rsidRPr="002C2ECA">
        <w:t xml:space="preserve"> медицинских услуг в рамках данного медицинского осмотра.</w:t>
      </w:r>
      <w:r>
        <w:t xml:space="preserve"> По </w:t>
      </w:r>
      <w:r w:rsidRPr="002C2ECA">
        <w:t>HealthcareService</w:t>
      </w:r>
      <w:r>
        <w:t xml:space="preserve"> передаются ресурсы </w:t>
      </w:r>
      <w:r w:rsidRPr="0064773E">
        <w:t>Schedule</w:t>
      </w:r>
      <w:r>
        <w:t xml:space="preserve">, </w:t>
      </w:r>
      <w:r>
        <w:rPr>
          <w:lang w:val="en-US"/>
        </w:rPr>
        <w:t>Location</w:t>
      </w:r>
      <w:r>
        <w:t xml:space="preserve"> (запись производится именно на кабинет; возможности записи на медицинского работника в рамках услуги «Запись на медицинские осмотры» нет), </w:t>
      </w:r>
      <w:r w:rsidRPr="000B4CE9">
        <w:rPr>
          <w:lang w:val="en-US"/>
        </w:rPr>
        <w:t>Appointment</w:t>
      </w:r>
      <w:r>
        <w:t xml:space="preserve">, </w:t>
      </w:r>
      <w:r w:rsidRPr="00131AFD">
        <w:rPr>
          <w:lang w:val="en-US"/>
        </w:rPr>
        <w:t>Organization</w:t>
      </w:r>
      <w:r w:rsidRPr="00EB3804">
        <w:t xml:space="preserve"> </w:t>
      </w:r>
      <w:r>
        <w:t>как</w:t>
      </w:r>
      <w:r w:rsidRPr="00131AFD">
        <w:t xml:space="preserve"> </w:t>
      </w:r>
      <w:r>
        <w:t>участник информационного обмена, осуществившего запись на при</w:t>
      </w:r>
      <w:r w:rsidR="000C4796">
        <w:t>е</w:t>
      </w:r>
      <w:r>
        <w:t>м. Дополнительно в привязке к данной медицинской услуге может передаваться информация о медицинском работнике (</w:t>
      </w:r>
      <w:r w:rsidRPr="00505643">
        <w:t xml:space="preserve">PractitionerRole </w:t>
      </w:r>
      <w:r>
        <w:t xml:space="preserve">и </w:t>
      </w:r>
      <w:r w:rsidRPr="00505643">
        <w:t>Practitioner</w:t>
      </w:r>
      <w:r>
        <w:t xml:space="preserve">). В случае, если бронь/запись была оформлена на конкретный талон, то передается ресурс </w:t>
      </w:r>
      <w:r>
        <w:rPr>
          <w:lang w:val="en-US"/>
        </w:rPr>
        <w:t>Slot</w:t>
      </w:r>
      <w:r>
        <w:t xml:space="preserve"> в привязке к данной медицинской услуге; если услуга предоставляется в порядке живой очереди, то передается ресурс </w:t>
      </w:r>
      <w:r>
        <w:rPr>
          <w:lang w:val="en-US"/>
        </w:rPr>
        <w:t>Slot</w:t>
      </w:r>
      <w:r>
        <w:t xml:space="preserve"> не передается.</w:t>
      </w:r>
    </w:p>
    <w:p w14:paraId="376FF599" w14:textId="536C31E2" w:rsidR="000D55EA" w:rsidRDefault="000D55EA" w:rsidP="000D55EA">
      <w:pPr>
        <w:pStyle w:val="a9"/>
      </w:pPr>
      <w:r>
        <w:t>В случае, если в ресурсе переда</w:t>
      </w:r>
      <w:r w:rsidR="000C4796">
        <w:t>е</w:t>
      </w:r>
      <w:r>
        <w:t xml:space="preserve">тся ссылка на другой ресурс (кроме </w:t>
      </w:r>
      <w:r>
        <w:rPr>
          <w:lang w:val="en-US"/>
        </w:rPr>
        <w:t>Organization</w:t>
      </w:r>
      <w:r w:rsidRPr="005126CC">
        <w:t xml:space="preserve"> </w:t>
      </w:r>
      <w:r>
        <w:t xml:space="preserve">как описание МО и </w:t>
      </w:r>
      <w:r>
        <w:rPr>
          <w:lang w:val="en-US"/>
        </w:rPr>
        <w:t>Patient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5D2DBA09" w14:textId="77777777" w:rsidR="00F974B5" w:rsidRDefault="00F974B5" w:rsidP="00F974B5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3E46C1BD" w14:textId="77777777" w:rsidR="00F974B5" w:rsidRPr="00786786" w:rsidRDefault="00F974B5" w:rsidP="00F974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3B833AAA" w14:textId="77777777" w:rsidR="00F974B5" w:rsidRDefault="00F974B5" w:rsidP="00F974B5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Schedule/31f34a1f-2984-43cc-b2c1-33cd077370de".</w:t>
      </w:r>
    </w:p>
    <w:p w14:paraId="346E5EC8" w14:textId="77777777" w:rsidR="00F974B5" w:rsidRPr="00F974B5" w:rsidRDefault="00F974B5" w:rsidP="00F974B5">
      <w:pPr>
        <w:pStyle w:val="a9"/>
      </w:pPr>
      <w:r>
        <w:t xml:space="preserve">В рамках ресурса </w:t>
      </w:r>
      <w:r>
        <w:rPr>
          <w:lang w:val="en-US"/>
        </w:rPr>
        <w:t>Bundle</w:t>
      </w:r>
      <w:r>
        <w:t xml:space="preserve"> необходимо передавать параметр </w:t>
      </w:r>
      <w:r w:rsidRPr="00D74238">
        <w:t>id</w:t>
      </w:r>
      <w:r>
        <w:t xml:space="preserve"> с наполнением полученного ранее идентификатора уведомления о записи посредством метода </w:t>
      </w:r>
      <w:r w:rsidRPr="000C6DEF">
        <w:t>«</w:t>
      </w:r>
      <w:r w:rsidRPr="00823B9F">
        <w:t xml:space="preserve">Уведомление о факте записи на </w:t>
      </w:r>
      <w:r w:rsidR="00894791">
        <w:t xml:space="preserve">медицинский осмотр </w:t>
      </w:r>
      <w:r w:rsidRPr="00823B9F">
        <w:t>($notify)</w:t>
      </w:r>
      <w:r w:rsidRPr="000C6DEF">
        <w:t>»</w:t>
      </w:r>
      <w:r>
        <w:t xml:space="preserve"> (выходной параметр «</w:t>
      </w:r>
      <w:r w:rsidRPr="00D74238">
        <w:t>notificationId</w:t>
      </w:r>
      <w:r>
        <w:t>»).</w:t>
      </w:r>
    </w:p>
    <w:p w14:paraId="0936DC07" w14:textId="77777777" w:rsidR="00FD74F4" w:rsidRDefault="00FD74F4" w:rsidP="00FD74F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 xml:space="preserve">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09 \h  \* MERGEFORMAT </w:instrText>
      </w:r>
      <w:r w:rsidR="00542675"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38</w:t>
      </w:r>
      <w:r w:rsidR="00542675">
        <w:fldChar w:fldCharType="end"/>
      </w:r>
      <w:r w:rsidRPr="00DB198E">
        <w:t>.</w:t>
      </w:r>
    </w:p>
    <w:p w14:paraId="18A3A2F5" w14:textId="77777777" w:rsidR="00894791" w:rsidRPr="00894791" w:rsidRDefault="00FD74F4" w:rsidP="00894791">
      <w:pPr>
        <w:pStyle w:val="aff"/>
        <w:ind w:left="0"/>
        <w:jc w:val="left"/>
        <w:rPr>
          <w:sz w:val="24"/>
        </w:rPr>
      </w:pPr>
      <w:bookmarkStart w:id="182" w:name="_Ref4812110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38</w:t>
      </w:r>
      <w:r w:rsidRPr="00F636EB">
        <w:rPr>
          <w:sz w:val="24"/>
        </w:rPr>
        <w:fldChar w:fldCharType="end"/>
      </w:r>
      <w:bookmarkEnd w:id="182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894791" w:rsidRPr="00C9379F" w14:paraId="574641F4" w14:textId="77777777" w:rsidTr="00296E32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58AF3D23" w14:textId="77777777" w:rsidR="00894791" w:rsidRPr="00C9379F" w:rsidRDefault="00894791" w:rsidP="00296E32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5C94107" w14:textId="77777777" w:rsidR="00894791" w:rsidRPr="00BC6E8A" w:rsidRDefault="00894791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4D0972A" w14:textId="77777777" w:rsidR="00894791" w:rsidRPr="00B171E7" w:rsidRDefault="00894791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143F621" w14:textId="77777777" w:rsidR="00894791" w:rsidRPr="00C9379F" w:rsidRDefault="00894791" w:rsidP="00296E3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894791" w:rsidRPr="009538A8" w14:paraId="774D52AA" w14:textId="77777777" w:rsidTr="00296E32">
        <w:tc>
          <w:tcPr>
            <w:tcW w:w="562" w:type="dxa"/>
          </w:tcPr>
          <w:p w14:paraId="3D5D121F" w14:textId="77777777" w:rsidR="00894791" w:rsidRPr="00EB7225" w:rsidRDefault="00894791" w:rsidP="00F93C83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8CF8FE" w14:textId="77777777" w:rsidR="00894791" w:rsidRPr="009538A8" w:rsidRDefault="00894791" w:rsidP="00296E3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5938F7EC" w14:textId="77777777" w:rsidR="00894791" w:rsidRPr="005F2363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798BF5CB" w14:textId="77777777" w:rsidR="00894791" w:rsidRDefault="00894791" w:rsidP="00296E3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.</w:t>
            </w:r>
          </w:p>
          <w:p w14:paraId="09615D84" w14:textId="77777777" w:rsidR="00894791" w:rsidRPr="009538A8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</w:t>
            </w:r>
          </w:p>
        </w:tc>
      </w:tr>
      <w:tr w:rsidR="00894791" w:rsidRPr="009538A8" w14:paraId="2BD1048A" w14:textId="77777777" w:rsidTr="00296E32">
        <w:tc>
          <w:tcPr>
            <w:tcW w:w="562" w:type="dxa"/>
          </w:tcPr>
          <w:p w14:paraId="6C69290F" w14:textId="77777777" w:rsidR="00894791" w:rsidRPr="00EB7225" w:rsidRDefault="00894791" w:rsidP="00F93C83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9591478" w14:textId="77777777" w:rsidR="00894791" w:rsidRPr="00BC6E8A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0973085A" w14:textId="77777777" w:rsidR="00894791" w:rsidRPr="00933DB9" w:rsidRDefault="00894791" w:rsidP="00296E3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4253" w:type="dxa"/>
          </w:tcPr>
          <w:p w14:paraId="1D14267C" w14:textId="77777777" w:rsidR="00894791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медицинском осмотре (и</w:t>
            </w:r>
            <w:r w:rsidRPr="005126CC">
              <w:rPr>
                <w:sz w:val="24"/>
              </w:rPr>
              <w:t xml:space="preserve">дентификатор медицинского осмотра пациента из соответствующего справочника целевой </w:t>
            </w:r>
            <w:r>
              <w:rPr>
                <w:sz w:val="24"/>
              </w:rPr>
              <w:t>МО, тип медицинского осмотра, статус медицинского осмотра, д</w:t>
            </w:r>
            <w:r w:rsidRPr="005126CC">
              <w:rPr>
                <w:sz w:val="24"/>
              </w:rPr>
              <w:t>ата и время начала проведения медицинского осмотра</w:t>
            </w:r>
            <w:r>
              <w:rPr>
                <w:sz w:val="24"/>
              </w:rPr>
              <w:t>).</w:t>
            </w:r>
          </w:p>
          <w:p w14:paraId="291528F5" w14:textId="77777777" w:rsidR="00894791" w:rsidRPr="00600BC2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</w:t>
            </w:r>
          </w:p>
        </w:tc>
      </w:tr>
      <w:tr w:rsidR="00894791" w:rsidRPr="009538A8" w14:paraId="14AE8B7C" w14:textId="77777777" w:rsidTr="00296E32">
        <w:tc>
          <w:tcPr>
            <w:tcW w:w="562" w:type="dxa"/>
          </w:tcPr>
          <w:p w14:paraId="0CA7EB31" w14:textId="77777777" w:rsidR="00894791" w:rsidRPr="00EB7225" w:rsidRDefault="00894791" w:rsidP="00F93C83">
            <w:pPr>
              <w:pStyle w:val="aa"/>
              <w:numPr>
                <w:ilvl w:val="0"/>
                <w:numId w:val="7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0F66E1A" w14:textId="77777777" w:rsidR="00894791" w:rsidRPr="00671A95" w:rsidRDefault="00894791" w:rsidP="00296E32">
            <w:pPr>
              <w:pStyle w:val="aa"/>
              <w:rPr>
                <w:sz w:val="24"/>
              </w:rPr>
            </w:pPr>
            <w:r w:rsidRPr="005126CC">
              <w:rPr>
                <w:sz w:val="24"/>
              </w:rPr>
              <w:t>HealthcareService</w:t>
            </w:r>
          </w:p>
        </w:tc>
        <w:tc>
          <w:tcPr>
            <w:tcW w:w="2268" w:type="dxa"/>
          </w:tcPr>
          <w:p w14:paraId="28EA90DF" w14:textId="77777777" w:rsidR="00894791" w:rsidRPr="005126CC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126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126C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МО, которая оказывает медицинскую услугу)</w:t>
            </w:r>
          </w:p>
        </w:tc>
        <w:tc>
          <w:tcPr>
            <w:tcW w:w="4253" w:type="dxa"/>
          </w:tcPr>
          <w:p w14:paraId="49C4820B" w14:textId="77777777" w:rsidR="00894791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медицинской услуге в рамках медицинского осмотра (к</w:t>
            </w:r>
            <w:r w:rsidRPr="005126CC">
              <w:rPr>
                <w:sz w:val="24"/>
              </w:rPr>
              <w:t>од услуги из справочника ФНСИ «Номенклатура медицинских услуг» 1.2.643.5.1.13.13.11.1070</w:t>
            </w:r>
            <w:r>
              <w:rPr>
                <w:sz w:val="24"/>
              </w:rPr>
              <w:t>, МО, которая оказывает медицинскую услугу, наименование услуги, комментарий по оказанию услуги).</w:t>
            </w:r>
          </w:p>
          <w:p w14:paraId="12BDC155" w14:textId="77777777" w:rsidR="00894791" w:rsidRPr="00874E09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ен для передачи </w:t>
            </w:r>
            <w:r w:rsidRPr="00F27499">
              <w:rPr>
                <w:sz w:val="24"/>
              </w:rPr>
              <w:t>по количеству медицинских услуг в рамках данного медицинского осмотра</w:t>
            </w:r>
          </w:p>
        </w:tc>
      </w:tr>
      <w:tr w:rsidR="00894791" w:rsidRPr="009538A8" w14:paraId="6DED6B99" w14:textId="77777777" w:rsidTr="00296E32">
        <w:tc>
          <w:tcPr>
            <w:tcW w:w="562" w:type="dxa"/>
          </w:tcPr>
          <w:p w14:paraId="0729D0F8" w14:textId="77777777" w:rsidR="00894791" w:rsidRPr="00EB7225" w:rsidRDefault="00894791" w:rsidP="00F93C83">
            <w:pPr>
              <w:pStyle w:val="aa"/>
              <w:numPr>
                <w:ilvl w:val="0"/>
                <w:numId w:val="7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A42610E" w14:textId="77777777" w:rsidR="00894791" w:rsidRPr="005126CC" w:rsidRDefault="00894791" w:rsidP="00296E3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0F924150" w14:textId="77777777" w:rsidR="00894791" w:rsidRPr="00F27499" w:rsidRDefault="00894791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 w:rsidRPr="00452E26">
              <w:rPr>
                <w:sz w:val="24"/>
                <w:lang w:val="en-US"/>
              </w:rPr>
              <w:t>HealthcareService</w:t>
            </w:r>
            <w:r w:rsidRPr="00F27499">
              <w:rPr>
                <w:sz w:val="24"/>
                <w:lang w:val="en-US"/>
              </w:rPr>
              <w:t>;</w:t>
            </w:r>
          </w:p>
          <w:p w14:paraId="78E04AC3" w14:textId="77777777" w:rsidR="00894791" w:rsidRPr="00F27499" w:rsidRDefault="00894791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  <w:r w:rsidRPr="00F27499">
              <w:rPr>
                <w:sz w:val="24"/>
                <w:lang w:val="en-US"/>
              </w:rPr>
              <w:t>;</w:t>
            </w:r>
          </w:p>
          <w:p w14:paraId="4FA11D97" w14:textId="77777777" w:rsidR="00894791" w:rsidRPr="00F27499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</w:t>
            </w:r>
            <w:r w:rsidRPr="00F2749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необязательно)</w:t>
            </w:r>
          </w:p>
        </w:tc>
        <w:tc>
          <w:tcPr>
            <w:tcW w:w="4253" w:type="dxa"/>
          </w:tcPr>
          <w:p w14:paraId="72F90258" w14:textId="77777777" w:rsidR="00894791" w:rsidRDefault="00894791" w:rsidP="00296E3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, на который оформляется запись, могут выступать только кабинеты).</w:t>
            </w:r>
          </w:p>
          <w:p w14:paraId="55DBD7AA" w14:textId="5AF6F1C3" w:rsidR="00894791" w:rsidRPr="00874E09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одного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</w:t>
            </w:r>
            <w:r w:rsidR="000C4796">
              <w:rPr>
                <w:sz w:val="24"/>
              </w:rPr>
              <w:t>е</w:t>
            </w:r>
            <w:r w:rsidRPr="00874E09">
              <w:rPr>
                <w:sz w:val="24"/>
              </w:rPr>
              <w:t>м</w:t>
            </w:r>
            <w:r>
              <w:rPr>
                <w:sz w:val="24"/>
              </w:rPr>
              <w:t xml:space="preserve">, одна ссылка на ресурс </w:t>
            </w:r>
            <w:r w:rsidRPr="005126CC">
              <w:rPr>
                <w:sz w:val="24"/>
              </w:rPr>
              <w:t>HealthcareService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 w:rsidRPr="00671A95">
              <w:rPr>
                <w:sz w:val="24"/>
              </w:rPr>
              <w:t>PractitionerRole</w:t>
            </w:r>
          </w:p>
        </w:tc>
      </w:tr>
      <w:tr w:rsidR="00894791" w:rsidRPr="009538A8" w14:paraId="14D29437" w14:textId="77777777" w:rsidTr="00296E32">
        <w:tc>
          <w:tcPr>
            <w:tcW w:w="562" w:type="dxa"/>
          </w:tcPr>
          <w:p w14:paraId="4845BA6D" w14:textId="77777777" w:rsidR="00894791" w:rsidRPr="00EB7225" w:rsidRDefault="00894791" w:rsidP="00F93C83">
            <w:pPr>
              <w:pStyle w:val="aa"/>
              <w:numPr>
                <w:ilvl w:val="0"/>
                <w:numId w:val="7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0DCC87" w14:textId="77777777" w:rsidR="00894791" w:rsidRPr="00671A95" w:rsidRDefault="00894791" w:rsidP="00296E32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4A6C2438" w14:textId="45BA478D" w:rsidR="00894791" w:rsidRPr="007674BA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)</w:t>
            </w:r>
            <w:r w:rsidRPr="007674BA">
              <w:rPr>
                <w:sz w:val="24"/>
              </w:rPr>
              <w:t>;</w:t>
            </w:r>
          </w:p>
          <w:p w14:paraId="31B655A1" w14:textId="77777777" w:rsidR="00894791" w:rsidRPr="00452E26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452E26">
              <w:rPr>
                <w:sz w:val="24"/>
              </w:rPr>
              <w:t>;</w:t>
            </w:r>
          </w:p>
          <w:p w14:paraId="3AFFE0CC" w14:textId="77777777" w:rsidR="00894791" w:rsidRPr="00452E26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452E26">
              <w:rPr>
                <w:sz w:val="24"/>
              </w:rPr>
              <w:t xml:space="preserve"> </w:t>
            </w:r>
            <w:r w:rsidRPr="00933DB9">
              <w:rPr>
                <w:sz w:val="24"/>
                <w:lang w:val="en-US"/>
              </w:rPr>
              <w:t>Location</w:t>
            </w:r>
            <w:r w:rsidRPr="00452E26">
              <w:rPr>
                <w:sz w:val="24"/>
              </w:rPr>
              <w:t>;</w:t>
            </w:r>
          </w:p>
          <w:p w14:paraId="055FCDC0" w14:textId="77777777" w:rsidR="00894791" w:rsidRPr="00F27499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452E2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  <w:r>
              <w:rPr>
                <w:sz w:val="24"/>
              </w:rPr>
              <w:t xml:space="preserve"> (необязательно)</w:t>
            </w:r>
          </w:p>
        </w:tc>
        <w:tc>
          <w:tcPr>
            <w:tcW w:w="4253" w:type="dxa"/>
          </w:tcPr>
          <w:p w14:paraId="4764F7D8" w14:textId="4D6C4B90" w:rsidR="00894791" w:rsidRDefault="00894791" w:rsidP="00296E3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 (статус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, дата осуществления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/брони, дата изменения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).</w:t>
            </w:r>
          </w:p>
          <w:p w14:paraId="0785030C" w14:textId="77777777" w:rsidR="00894791" w:rsidRPr="00874E09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</w:t>
            </w:r>
          </w:p>
        </w:tc>
      </w:tr>
      <w:tr w:rsidR="00894791" w:rsidRPr="009538A8" w14:paraId="66E1FE24" w14:textId="77777777" w:rsidTr="00296E32">
        <w:tc>
          <w:tcPr>
            <w:tcW w:w="562" w:type="dxa"/>
          </w:tcPr>
          <w:p w14:paraId="6D8CC5F0" w14:textId="77777777" w:rsidR="00894791" w:rsidRPr="00EB7225" w:rsidRDefault="00894791" w:rsidP="00F93C83">
            <w:pPr>
              <w:pStyle w:val="aa"/>
              <w:numPr>
                <w:ilvl w:val="0"/>
                <w:numId w:val="7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C927EB9" w14:textId="77777777" w:rsidR="00894791" w:rsidRPr="007674BA" w:rsidRDefault="00894791" w:rsidP="00296E3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2B1466D6" w14:textId="77777777" w:rsidR="00894791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МО, которая оказывает медицинскую услугу)</w:t>
            </w:r>
          </w:p>
        </w:tc>
        <w:tc>
          <w:tcPr>
            <w:tcW w:w="4253" w:type="dxa"/>
          </w:tcPr>
          <w:p w14:paraId="48B9DB3C" w14:textId="77777777" w:rsidR="00894791" w:rsidRDefault="00894791" w:rsidP="00296E32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14:paraId="1D1C6F2E" w14:textId="77777777" w:rsidR="00894791" w:rsidRPr="00874E09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кабинета в соответствии со справочником </w:t>
            </w:r>
            <w:r w:rsidRPr="00425654">
              <w:rPr>
                <w:sz w:val="24"/>
              </w:rPr>
              <w:t>ФНСИ «ФРМО. Справочник отделений и кабинетов» 1.2.643.5.1.13.13.99.2.115</w:t>
            </w:r>
            <w:r>
              <w:rPr>
                <w:sz w:val="24"/>
              </w:rPr>
              <w:t xml:space="preserve"> и прочее)</w:t>
            </w:r>
          </w:p>
        </w:tc>
      </w:tr>
      <w:tr w:rsidR="00894791" w:rsidRPr="009538A8" w14:paraId="788A2DE3" w14:textId="77777777" w:rsidTr="00296E32">
        <w:tc>
          <w:tcPr>
            <w:tcW w:w="562" w:type="dxa"/>
          </w:tcPr>
          <w:p w14:paraId="06DFA165" w14:textId="77777777" w:rsidR="00894791" w:rsidRPr="00EB7225" w:rsidRDefault="00894791" w:rsidP="00F93C83">
            <w:pPr>
              <w:pStyle w:val="aa"/>
              <w:numPr>
                <w:ilvl w:val="0"/>
                <w:numId w:val="7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C3F4BE6" w14:textId="77777777" w:rsidR="00894791" w:rsidRPr="00BC6E8A" w:rsidRDefault="00894791" w:rsidP="00296E3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334F96D7" w14:textId="77777777" w:rsidR="00894791" w:rsidRPr="00F27499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2749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2749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МО, которая оказывает медицинскую услугу)</w:t>
            </w:r>
            <w:r w:rsidRPr="00F27499">
              <w:rPr>
                <w:sz w:val="24"/>
              </w:rPr>
              <w:t>;</w:t>
            </w:r>
          </w:p>
          <w:p w14:paraId="0F5A793F" w14:textId="77777777" w:rsidR="00894791" w:rsidRPr="00933DB9" w:rsidRDefault="00894791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1CEA0FC6" w14:textId="77777777" w:rsidR="00894791" w:rsidRDefault="00894791" w:rsidP="00296E3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.</w:t>
            </w:r>
          </w:p>
          <w:p w14:paraId="5A6BE702" w14:textId="77777777" w:rsidR="00894791" w:rsidRPr="00BC6E8A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еобязателен для передачи (запись на медицинскую услугу может производиться только на кабинеты; данные о медицинском работнике передаются только как дополнительная информация)</w:t>
            </w:r>
          </w:p>
        </w:tc>
      </w:tr>
      <w:tr w:rsidR="00894791" w:rsidRPr="009538A8" w14:paraId="088D49CB" w14:textId="77777777" w:rsidTr="00296E32">
        <w:tc>
          <w:tcPr>
            <w:tcW w:w="562" w:type="dxa"/>
          </w:tcPr>
          <w:p w14:paraId="680F4876" w14:textId="77777777" w:rsidR="00894791" w:rsidRPr="00EB7225" w:rsidRDefault="00894791" w:rsidP="00F93C83">
            <w:pPr>
              <w:pStyle w:val="aa"/>
              <w:numPr>
                <w:ilvl w:val="0"/>
                <w:numId w:val="7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D5BBF65" w14:textId="77777777" w:rsidR="00894791" w:rsidRPr="00BC6E8A" w:rsidRDefault="00894791" w:rsidP="00296E3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33CA4814" w14:textId="77777777" w:rsidR="00894791" w:rsidRPr="00BC6E8A" w:rsidRDefault="00894791" w:rsidP="00296E32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723BFE8E" w14:textId="77777777" w:rsidR="00894791" w:rsidRDefault="00894791" w:rsidP="00296E3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.</w:t>
            </w:r>
          </w:p>
          <w:p w14:paraId="02A17EE2" w14:textId="77777777" w:rsidR="00894791" w:rsidRPr="00BC6E8A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еобязателен для передачи (запись на медицинскую услугу может производиться только на кабинеты; данные о медицинском работнике передаются только как дополнительная информация)</w:t>
            </w:r>
          </w:p>
        </w:tc>
      </w:tr>
      <w:tr w:rsidR="00894791" w:rsidRPr="009538A8" w14:paraId="7D1739B7" w14:textId="77777777" w:rsidTr="00296E32">
        <w:tc>
          <w:tcPr>
            <w:tcW w:w="562" w:type="dxa"/>
          </w:tcPr>
          <w:p w14:paraId="2F54B23D" w14:textId="77777777" w:rsidR="00894791" w:rsidRPr="00EB7225" w:rsidRDefault="00894791" w:rsidP="00F93C83">
            <w:pPr>
              <w:pStyle w:val="aa"/>
              <w:numPr>
                <w:ilvl w:val="0"/>
                <w:numId w:val="7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F468F30" w14:textId="77777777" w:rsidR="00894791" w:rsidRPr="00BC6E8A" w:rsidRDefault="00894791" w:rsidP="00296E3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30F00881" w14:textId="77777777" w:rsidR="00894791" w:rsidRPr="00BC6E8A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038319C7" w14:textId="77777777" w:rsidR="00894791" w:rsidRDefault="00894791" w:rsidP="00296E3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>
              <w:rPr>
                <w:sz w:val="24"/>
              </w:rPr>
              <w:t>на медицинскую услугу.</w:t>
            </w:r>
          </w:p>
          <w:p w14:paraId="5780A3C2" w14:textId="77777777" w:rsidR="00894791" w:rsidRPr="00A83C8A" w:rsidRDefault="00894791" w:rsidP="00296E32">
            <w:pPr>
              <w:pStyle w:val="aa"/>
              <w:rPr>
                <w:sz w:val="24"/>
              </w:rPr>
            </w:pPr>
            <w:r w:rsidRPr="00A258DD">
              <w:rPr>
                <w:sz w:val="24"/>
              </w:rPr>
              <w:t>В случае, если запись была оформлена на конкретный талон, то передается ресурс Slot в привязке к данной медицинской услуге; если услуга предоставляется в порядке живой очереди, то передается ресурс Slot не передается</w:t>
            </w:r>
          </w:p>
        </w:tc>
      </w:tr>
      <w:tr w:rsidR="00894791" w:rsidRPr="009538A8" w14:paraId="3CC8021D" w14:textId="77777777" w:rsidTr="00296E32">
        <w:tc>
          <w:tcPr>
            <w:tcW w:w="562" w:type="dxa"/>
          </w:tcPr>
          <w:p w14:paraId="7F0E256D" w14:textId="77777777" w:rsidR="00894791" w:rsidRPr="00EB7225" w:rsidRDefault="00894791" w:rsidP="00F93C83">
            <w:pPr>
              <w:pStyle w:val="aa"/>
              <w:numPr>
                <w:ilvl w:val="0"/>
                <w:numId w:val="7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CBEC1DA" w14:textId="47EC5BB6" w:rsidR="00894791" w:rsidRPr="00A258DD" w:rsidRDefault="00894791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бронь/запись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)</w:t>
            </w:r>
          </w:p>
        </w:tc>
        <w:tc>
          <w:tcPr>
            <w:tcW w:w="2268" w:type="dxa"/>
          </w:tcPr>
          <w:p w14:paraId="1D1FC0C2" w14:textId="77777777" w:rsidR="00894791" w:rsidRDefault="00894791" w:rsidP="00296E32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66328FEA" w14:textId="77777777" w:rsidR="00894791" w:rsidRDefault="00894791" w:rsidP="00296E3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медицинскую услугу</w:t>
            </w:r>
          </w:p>
        </w:tc>
      </w:tr>
    </w:tbl>
    <w:p w14:paraId="6005E0E9" w14:textId="4889110A"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</w:t>
      </w:r>
      <w:r w:rsidR="000C4796">
        <w:t>е</w:t>
      </w:r>
      <w:r w:rsidR="00542675">
        <w:t>нную информацию)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91 \h  \* MERGEFORMAT </w:instrText>
      </w:r>
      <w:r w:rsidR="00542675">
        <w:fldChar w:fldCharType="separate"/>
      </w:r>
      <w:r w:rsidR="00135EE6" w:rsidRPr="00135EE6">
        <w:t>Рисун</w:t>
      </w:r>
      <w:r w:rsidR="006B6EA6">
        <w:t>ке</w:t>
      </w:r>
      <w:r w:rsidR="00135EE6" w:rsidRPr="00135EE6">
        <w:t xml:space="preserve"> 19</w:t>
      </w:r>
      <w:r w:rsidR="00542675">
        <w:fldChar w:fldCharType="end"/>
      </w:r>
      <w:r>
        <w:t>.</w:t>
      </w:r>
    </w:p>
    <w:p w14:paraId="5C922455" w14:textId="77777777" w:rsidR="00FD74F4" w:rsidRDefault="00A843C6" w:rsidP="00FD74F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0AB0D40" wp14:editId="1D283A0D">
            <wp:extent cx="5940425" cy="63715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BAFA" w14:textId="77777777" w:rsidR="00FD74F4" w:rsidRPr="00187421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83" w:name="_Ref4812119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19</w:t>
      </w:r>
      <w:r w:rsidRPr="002B12DC">
        <w:rPr>
          <w:b/>
          <w:sz w:val="24"/>
          <w:szCs w:val="24"/>
        </w:rPr>
        <w:fldChar w:fldCharType="end"/>
      </w:r>
      <w:bookmarkEnd w:id="18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</w:p>
    <w:p w14:paraId="3179EA74" w14:textId="77777777" w:rsidR="00FD74F4" w:rsidRDefault="00FD74F4" w:rsidP="00FD74F4">
      <w:pPr>
        <w:pStyle w:val="a9"/>
        <w:ind w:firstLine="0"/>
        <w:rPr>
          <w:b/>
          <w:sz w:val="24"/>
          <w:szCs w:val="24"/>
        </w:rPr>
      </w:pPr>
    </w:p>
    <w:p w14:paraId="2D2431B1" w14:textId="77777777" w:rsidR="00FD74F4" w:rsidRDefault="00FD74F4" w:rsidP="00FD74F4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42675" w:rsidRPr="00C107E0">
        <w:t>$changenotification</w:t>
      </w:r>
      <w:r w:rsidR="00542675" w:rsidRPr="007F6095">
        <w:t xml:space="preserve"> </w:t>
      </w:r>
      <w:r w:rsidRPr="007F6095">
        <w:t>представлена 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251 \h  \* MERGEFORMAT </w:instrText>
      </w:r>
      <w:r w:rsidR="00542675">
        <w:fldChar w:fldCharType="separate"/>
      </w:r>
      <w:r w:rsidR="00135EE6" w:rsidRPr="00135EE6">
        <w:t>Рисун</w:t>
      </w:r>
      <w:r w:rsidR="00B0650C">
        <w:t>ке</w:t>
      </w:r>
      <w:r w:rsidR="00135EE6" w:rsidRPr="00135EE6">
        <w:t xml:space="preserve"> 20</w:t>
      </w:r>
      <w:r w:rsidR="00542675">
        <w:fldChar w:fldCharType="end"/>
      </w:r>
      <w:r>
        <w:t>.</w:t>
      </w:r>
    </w:p>
    <w:p w14:paraId="60932D10" w14:textId="77777777" w:rsidR="00FD74F4" w:rsidRDefault="00F974B5" w:rsidP="00FD74F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B47CA7C" wp14:editId="7C2FAEA4">
            <wp:extent cx="5934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AFE2" w14:textId="77777777" w:rsidR="00FD74F4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84" w:name="_Ref4812125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35EE6">
        <w:rPr>
          <w:b/>
          <w:noProof/>
          <w:sz w:val="24"/>
          <w:szCs w:val="24"/>
        </w:rPr>
        <w:t>20</w:t>
      </w:r>
      <w:r w:rsidRPr="002B12DC">
        <w:rPr>
          <w:b/>
          <w:sz w:val="24"/>
          <w:szCs w:val="24"/>
        </w:rPr>
        <w:fldChar w:fldCharType="end"/>
      </w:r>
      <w:bookmarkEnd w:id="18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542675" w:rsidRPr="00542675">
        <w:rPr>
          <w:b/>
          <w:sz w:val="24"/>
          <w:szCs w:val="24"/>
        </w:rPr>
        <w:t>$changenotification</w:t>
      </w:r>
    </w:p>
    <w:p w14:paraId="454C2840" w14:textId="77777777" w:rsidR="00FD74F4" w:rsidRDefault="00FD74F4" w:rsidP="00FD74F4">
      <w:pPr>
        <w:pStyle w:val="a9"/>
      </w:pPr>
    </w:p>
    <w:p w14:paraId="15B0ED1A" w14:textId="77777777" w:rsidR="00FD74F4" w:rsidRDefault="00FD74F4" w:rsidP="00FD74F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3F84CDB8" w14:textId="77777777" w:rsidR="006F777C" w:rsidRDefault="006F777C" w:rsidP="00320C4C">
      <w:pPr>
        <w:pStyle w:val="30"/>
        <w:numPr>
          <w:ilvl w:val="3"/>
          <w:numId w:val="6"/>
        </w:numPr>
        <w:tabs>
          <w:tab w:val="left" w:pos="708"/>
        </w:tabs>
      </w:pPr>
      <w:bookmarkStart w:id="185" w:name="_Toc164949848"/>
      <w:r>
        <w:rPr>
          <w:lang w:val="en-US"/>
        </w:rPr>
        <w:t>Parameters</w:t>
      </w:r>
      <w:bookmarkEnd w:id="185"/>
    </w:p>
    <w:p w14:paraId="64D4EC6D" w14:textId="77777777" w:rsidR="006F777C" w:rsidRDefault="006F777C" w:rsidP="006F777C">
      <w:pPr>
        <w:pStyle w:val="a9"/>
      </w:pPr>
      <w:r>
        <w:t>Рес</w:t>
      </w:r>
      <w:r w:rsidRPr="00452E26">
        <w:t xml:space="preserve">урс </w:t>
      </w:r>
      <w:r>
        <w:rPr>
          <w:lang w:val="en-US"/>
        </w:rPr>
        <w:t>Parameters</w:t>
      </w:r>
      <w:r w:rsidRPr="00452E26">
        <w:t xml:space="preserve"> предназначен для передачи информации о медицинском осмотре.</w:t>
      </w:r>
    </w:p>
    <w:p w14:paraId="577EF09B" w14:textId="77777777" w:rsidR="006F777C" w:rsidRDefault="006F777C" w:rsidP="006F777C">
      <w:pPr>
        <w:pStyle w:val="a9"/>
      </w:pPr>
      <w:r>
        <w:t xml:space="preserve">В </w:t>
      </w:r>
      <w:r>
        <w:fldChar w:fldCharType="begin"/>
      </w:r>
      <w:r>
        <w:instrText xml:space="preserve"> REF _Ref98254458 \h  \* MERGEFORMAT </w:instrText>
      </w:r>
      <w:r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39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3BE15070" w14:textId="77777777" w:rsidR="006F777C" w:rsidRDefault="006F777C" w:rsidP="006F777C">
      <w:pPr>
        <w:pStyle w:val="aff"/>
        <w:ind w:left="0"/>
        <w:jc w:val="left"/>
        <w:rPr>
          <w:sz w:val="24"/>
        </w:rPr>
      </w:pPr>
      <w:bookmarkStart w:id="186" w:name="_Ref98254458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35EE6">
        <w:rPr>
          <w:noProof/>
          <w:sz w:val="24"/>
        </w:rPr>
        <w:t>39</w:t>
      </w:r>
      <w:r>
        <w:fldChar w:fldCharType="end"/>
      </w:r>
      <w:bookmarkEnd w:id="186"/>
      <w:r>
        <w:rPr>
          <w:sz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6F777C" w14:paraId="153AA94A" w14:textId="77777777" w:rsidTr="00221A5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7A244" w14:textId="77777777" w:rsidR="006F777C" w:rsidRDefault="006F777C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8F2C7" w14:textId="77777777" w:rsidR="006F777C" w:rsidRDefault="006F777C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06A199" w14:textId="77777777" w:rsidR="006F777C" w:rsidRDefault="006F777C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72343D" w14:textId="77777777" w:rsidR="006F777C" w:rsidRDefault="006F777C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4AD0D8" w14:textId="77777777" w:rsidR="006F777C" w:rsidRDefault="006F777C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F777C" w14:paraId="26B956B9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5EA" w14:textId="77777777" w:rsidR="006F777C" w:rsidRDefault="006F777C" w:rsidP="00F93C83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E72C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2933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56D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36E0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arameters.</w:t>
            </w:r>
          </w:p>
          <w:p w14:paraId="7ACD0803" w14:textId="661B119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F777C" w14:paraId="7CEB9EF5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5F5" w14:textId="77777777" w:rsidR="006F777C" w:rsidRDefault="006F777C" w:rsidP="00F93C83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E2B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medicalExamination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537A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2D3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4AE2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Идентификатор медицинского осмотра пациента из соответствующего справочника целевой МИС</w:t>
            </w:r>
          </w:p>
        </w:tc>
      </w:tr>
      <w:tr w:rsidR="006F777C" w14:paraId="127952B4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B8E" w14:textId="77777777" w:rsidR="006F777C" w:rsidRDefault="006F777C" w:rsidP="00F93C83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ED9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medicalExamination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2D6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AEF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1F1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Тип медицинского осмотра (OID 1.2.643.2.69.1.1.1.106)</w:t>
            </w:r>
          </w:p>
        </w:tc>
      </w:tr>
      <w:tr w:rsidR="006F777C" w14:paraId="1C5A0EC3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94C" w14:textId="77777777" w:rsidR="006F777C" w:rsidRDefault="006F777C" w:rsidP="00F93C83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482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medicalExaminationStat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847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FD2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0DC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Статус</w:t>
            </w:r>
            <w:r>
              <w:rPr>
                <w:sz w:val="24"/>
              </w:rPr>
              <w:t>ы</w:t>
            </w:r>
            <w:r w:rsidRPr="00020E0A">
              <w:rPr>
                <w:sz w:val="24"/>
              </w:rPr>
              <w:t xml:space="preserve"> медицинск</w:t>
            </w:r>
            <w:r>
              <w:rPr>
                <w:sz w:val="24"/>
              </w:rPr>
              <w:t>их</w:t>
            </w:r>
            <w:r w:rsidRPr="00020E0A">
              <w:rPr>
                <w:sz w:val="24"/>
              </w:rPr>
              <w:t xml:space="preserve"> осмотр</w:t>
            </w:r>
            <w:r>
              <w:rPr>
                <w:sz w:val="24"/>
              </w:rPr>
              <w:t>ов</w:t>
            </w:r>
            <w:r w:rsidRPr="00020E0A">
              <w:rPr>
                <w:sz w:val="24"/>
              </w:rPr>
              <w:t xml:space="preserve"> (OID </w:t>
            </w:r>
            <w:r w:rsidRPr="00A55C01">
              <w:rPr>
                <w:sz w:val="24"/>
              </w:rPr>
              <w:t>1.2.643.2.69.1.1.1.136</w:t>
            </w:r>
            <w:r w:rsidRPr="00020E0A">
              <w:rPr>
                <w:sz w:val="24"/>
              </w:rPr>
              <w:t xml:space="preserve">) Возможные значения: </w:t>
            </w:r>
          </w:p>
          <w:p w14:paraId="0DB11342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3 – проведен </w:t>
            </w:r>
          </w:p>
          <w:p w14:paraId="5D3C7DB4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8 - медицинский осмотр не завершен </w:t>
            </w:r>
          </w:p>
          <w:p w14:paraId="74AF3B1A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9 - запись на медицинский осмотр отменена по инициативе МО </w:t>
            </w:r>
          </w:p>
          <w:p w14:paraId="017B570D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10 - запись на медицинский осмотр отменена по инициативе пациента </w:t>
            </w:r>
          </w:p>
          <w:p w14:paraId="73C731E9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11 - пациент не явился на медицинский осмотр </w:t>
            </w:r>
          </w:p>
          <w:p w14:paraId="3BD2AD95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12 - запись на медицинский осмотр изменена по инициативе МО</w:t>
            </w:r>
          </w:p>
        </w:tc>
      </w:tr>
      <w:tr w:rsidR="006F777C" w14:paraId="161DF1A5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C51" w14:textId="77777777" w:rsidR="006F777C" w:rsidRDefault="006F777C" w:rsidP="00F93C83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238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card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387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58B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6F1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Идентификатор карты диспансерного учета. </w:t>
            </w:r>
          </w:p>
          <w:p w14:paraId="55902666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Параметр должен присутствовать при значении medicalExaminationType = 4 и должен отсутствовать при других значениях medicalExaminationType</w:t>
            </w:r>
          </w:p>
        </w:tc>
      </w:tr>
      <w:tr w:rsidR="006F777C" w14:paraId="1A422028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193" w14:textId="77777777" w:rsidR="006F777C" w:rsidRDefault="006F777C" w:rsidP="00F93C83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495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agePeriodS</w:t>
            </w:r>
            <w:r>
              <w:rPr>
                <w:sz w:val="24"/>
                <w:lang w:val="en-US"/>
              </w:rPr>
              <w:t>t</w:t>
            </w:r>
            <w:r w:rsidRPr="00896585">
              <w:rPr>
                <w:sz w:val="24"/>
              </w:rPr>
              <w:t>ar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A1B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8659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214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Начало возрастного периода, для которого предусмотрено прохождение медицинского осмотра (указывается в месяцах).</w:t>
            </w:r>
          </w:p>
        </w:tc>
      </w:tr>
      <w:tr w:rsidR="006F777C" w14:paraId="6507FD0D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C6B" w14:textId="77777777" w:rsidR="006F777C" w:rsidRDefault="006F777C" w:rsidP="00F93C83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66D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examinationStart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953" w14:textId="77777777" w:rsidR="006F777C" w:rsidRDefault="00D06B97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6F777C">
              <w:rPr>
                <w:sz w:val="24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1B2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A83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Дата и время начала проведения медицинского осмотра</w:t>
            </w:r>
          </w:p>
        </w:tc>
      </w:tr>
      <w:tr w:rsidR="006F777C" w14:paraId="787E88D0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747" w14:textId="77777777" w:rsidR="006F777C" w:rsidRDefault="006F777C" w:rsidP="00F93C83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CCA" w14:textId="77777777" w:rsidR="006F777C" w:rsidRPr="00896585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examinationEnd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DBD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42A8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DateTi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D50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Дата и время окончания проведения медицинского осмотра. </w:t>
            </w:r>
          </w:p>
          <w:p w14:paraId="72426736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Параметр должен присутствовать при значении medicalExaminationStatus = 3 и должен отсутствовать при других значениях medicalExaminationStatus</w:t>
            </w:r>
          </w:p>
        </w:tc>
      </w:tr>
      <w:tr w:rsidR="006F777C" w14:paraId="52880DAE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9B1" w14:textId="77777777" w:rsidR="006F777C" w:rsidRDefault="006F777C" w:rsidP="00F93C83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4F6" w14:textId="77777777" w:rsidR="006F777C" w:rsidRPr="00896585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examination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3B0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1C2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082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Информация о месте проведения медицинского осмотра, если место проведения медицинского осмотра отличается от основной СП МО. Значение OID из справочника «ФРМО. Справочник структурных подразделений» 1.2.643.5.1.13.13.99.2.114 или справочника «ФРМО. Справочник отделений и кабинетов» 1.2.643.5.1.13.13.99.2.115</w:t>
            </w:r>
          </w:p>
        </w:tc>
      </w:tr>
      <w:tr w:rsidR="006F777C" w14:paraId="123664E8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FFA" w14:textId="77777777" w:rsidR="006F777C" w:rsidRDefault="006F777C" w:rsidP="00F93C83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5A6" w14:textId="77777777" w:rsidR="006F777C" w:rsidRPr="00896585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isQuestionnaireFille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440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802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FFB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 xml:space="preserve">Признак наличия заполненной анкеты. </w:t>
            </w:r>
          </w:p>
          <w:p w14:paraId="3760A8BE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Обязателен для medicalExaminationType = 1 и 2 и необязателен для других значений medicalExaminationType</w:t>
            </w:r>
          </w:p>
        </w:tc>
      </w:tr>
      <w:tr w:rsidR="006F777C" w14:paraId="5AA30C86" w14:textId="77777777" w:rsidTr="00221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D0A0" w14:textId="77777777" w:rsidR="006F777C" w:rsidRDefault="006F777C" w:rsidP="00F93C83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ABF" w14:textId="77777777" w:rsidR="006F777C" w:rsidRPr="00896585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896585">
              <w:rPr>
                <w:sz w:val="24"/>
                <w:lang w:val="en-US"/>
              </w:rPr>
              <w:t>name.</w:t>
            </w:r>
            <w:r w:rsidRPr="00896585">
              <w:rPr>
                <w:sz w:val="24"/>
              </w:rPr>
              <w:t>averageDur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517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391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96585">
              <w:rPr>
                <w:sz w:val="24"/>
                <w:lang w:val="en-US"/>
              </w:rPr>
              <w:t>value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510" w14:textId="77777777" w:rsidR="006F777C" w:rsidRDefault="006F777C" w:rsidP="00221A54">
            <w:pPr>
              <w:pStyle w:val="aa"/>
              <w:rPr>
                <w:sz w:val="24"/>
              </w:rPr>
            </w:pPr>
            <w:r w:rsidRPr="00020E0A">
              <w:rPr>
                <w:sz w:val="24"/>
              </w:rPr>
              <w:t>Средняя продолжительность прохождения медицинского осмотра (в минутах)</w:t>
            </w:r>
          </w:p>
        </w:tc>
      </w:tr>
    </w:tbl>
    <w:p w14:paraId="3C24583B" w14:textId="77777777" w:rsidR="006F777C" w:rsidRDefault="006F777C" w:rsidP="006F777C"/>
    <w:p w14:paraId="5959AA52" w14:textId="77777777" w:rsidR="006F777C" w:rsidRDefault="006F777C" w:rsidP="00320C4C">
      <w:pPr>
        <w:pStyle w:val="30"/>
        <w:numPr>
          <w:ilvl w:val="3"/>
          <w:numId w:val="6"/>
        </w:numPr>
        <w:tabs>
          <w:tab w:val="left" w:pos="708"/>
        </w:tabs>
      </w:pPr>
      <w:bookmarkStart w:id="187" w:name="_Toc164949849"/>
      <w:r w:rsidRPr="002C2ECA">
        <w:rPr>
          <w:sz w:val="28"/>
        </w:rPr>
        <w:t>HealthcareService</w:t>
      </w:r>
      <w:bookmarkEnd w:id="187"/>
    </w:p>
    <w:p w14:paraId="5FE7F24A" w14:textId="77777777" w:rsidR="006F777C" w:rsidRDefault="006F777C" w:rsidP="006F777C">
      <w:pPr>
        <w:pStyle w:val="a9"/>
      </w:pPr>
      <w:r>
        <w:t>Рес</w:t>
      </w:r>
      <w:r w:rsidRPr="00020E0A">
        <w:t xml:space="preserve">урс </w:t>
      </w:r>
      <w:r w:rsidRPr="002C2ECA">
        <w:t>HealthcareService</w:t>
      </w:r>
      <w:r w:rsidRPr="00020E0A">
        <w:t xml:space="preserve"> предназначен для передачи </w:t>
      </w:r>
      <w:r>
        <w:t xml:space="preserve">информации </w:t>
      </w:r>
      <w:r w:rsidRPr="00020E0A">
        <w:t>о медицинской услуге в рамках медицинского осмотра</w:t>
      </w:r>
    </w:p>
    <w:p w14:paraId="6046ED4D" w14:textId="77777777" w:rsidR="006F777C" w:rsidRDefault="006F777C" w:rsidP="006F777C">
      <w:pPr>
        <w:pStyle w:val="a9"/>
      </w:pPr>
      <w:r>
        <w:t xml:space="preserve">В </w:t>
      </w:r>
      <w:r>
        <w:fldChar w:fldCharType="begin"/>
      </w:r>
      <w:r>
        <w:instrText xml:space="preserve"> REF _Ref98254509 \h  \* MERGEFORMAT </w:instrText>
      </w:r>
      <w:r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40</w:t>
      </w:r>
      <w:r>
        <w:fldChar w:fldCharType="end"/>
      </w:r>
      <w:r>
        <w:t xml:space="preserve"> представлено описание параметров ресурса </w:t>
      </w:r>
      <w:r w:rsidRPr="002C2ECA">
        <w:t>HealthcareService</w:t>
      </w:r>
      <w:r>
        <w:t>. Параметры, которые не используются в информационном обмене, в таблице не указаны.</w:t>
      </w:r>
    </w:p>
    <w:p w14:paraId="1C0A9CCF" w14:textId="77777777" w:rsidR="006F777C" w:rsidRDefault="006F777C" w:rsidP="006F777C">
      <w:pPr>
        <w:pStyle w:val="aff"/>
        <w:ind w:left="0"/>
        <w:jc w:val="left"/>
        <w:rPr>
          <w:sz w:val="24"/>
        </w:rPr>
      </w:pPr>
      <w:bookmarkStart w:id="188" w:name="_Ref98254509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35EE6">
        <w:rPr>
          <w:noProof/>
          <w:sz w:val="24"/>
        </w:rPr>
        <w:t>40</w:t>
      </w:r>
      <w:r>
        <w:fldChar w:fldCharType="end"/>
      </w:r>
      <w:bookmarkEnd w:id="188"/>
      <w:r>
        <w:rPr>
          <w:sz w:val="24"/>
        </w:rPr>
        <w:t xml:space="preserve"> - Параметры ресурса </w:t>
      </w:r>
      <w:r w:rsidRPr="00020E0A">
        <w:rPr>
          <w:sz w:val="24"/>
        </w:rPr>
        <w:t>HealthcareServic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6F777C" w14:paraId="51EEBA83" w14:textId="77777777" w:rsidTr="00221A5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2E7203" w14:textId="77777777" w:rsidR="006F777C" w:rsidRDefault="006F777C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8BB80" w14:textId="77777777" w:rsidR="006F777C" w:rsidRDefault="006F777C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DF23F" w14:textId="77777777" w:rsidR="006F777C" w:rsidRDefault="006F777C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31F12" w14:textId="77777777" w:rsidR="006F777C" w:rsidRDefault="006F777C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BDA9D" w14:textId="77777777" w:rsidR="006F777C" w:rsidRDefault="006F777C" w:rsidP="00221A5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F777C" w14:paraId="1D3C8DFA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8A2" w14:textId="77777777" w:rsidR="006F777C" w:rsidRDefault="006F777C" w:rsidP="00F93C83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0EE9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53D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61C5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AFE3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020E0A">
              <w:rPr>
                <w:sz w:val="24"/>
              </w:rPr>
              <w:t>HealthcareService</w:t>
            </w:r>
            <w:r>
              <w:rPr>
                <w:sz w:val="24"/>
              </w:rPr>
              <w:t>.</w:t>
            </w:r>
          </w:p>
          <w:p w14:paraId="27B671E8" w14:textId="14CB3D1C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F777C" w14:paraId="665BF230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83E" w14:textId="77777777" w:rsidR="006F777C" w:rsidRDefault="006F777C" w:rsidP="00F93C83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3BF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C54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978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A1A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ы медицинских услуг</w:t>
            </w:r>
          </w:p>
        </w:tc>
      </w:tr>
      <w:tr w:rsidR="006F777C" w14:paraId="681C3B0C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4DC" w14:textId="77777777" w:rsidR="006F777C" w:rsidRDefault="006F777C" w:rsidP="00F93C83">
            <w:pPr>
              <w:pStyle w:val="aa"/>
              <w:numPr>
                <w:ilvl w:val="1"/>
                <w:numId w:val="80"/>
              </w:numPr>
              <w:ind w:hanging="912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B91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9608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7E8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F33" w14:textId="5652B76C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1FBE28AF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5D2B7B0B" w14:textId="77777777" w:rsidR="006F777C" w:rsidRDefault="006F777C" w:rsidP="00221A54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1.2.643.5.1.13.13.11.1070</w:t>
            </w:r>
            <w:r>
              <w:rPr>
                <w:sz w:val="24"/>
              </w:rPr>
              <w:t xml:space="preserve"> </w:t>
            </w:r>
          </w:p>
        </w:tc>
      </w:tr>
      <w:tr w:rsidR="006F777C" w14:paraId="7805D451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456" w14:textId="77777777" w:rsidR="006F777C" w:rsidRDefault="006F777C" w:rsidP="00F93C83">
            <w:pPr>
              <w:pStyle w:val="aa"/>
              <w:numPr>
                <w:ilvl w:val="1"/>
                <w:numId w:val="80"/>
              </w:numPr>
              <w:ind w:hanging="912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BD13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66D5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C68F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12DF" w14:textId="77777777" w:rsidR="006F777C" w:rsidRDefault="006F777C" w:rsidP="00221A54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Код услуги из справочника ФНСИ «Номенклатура медицинских услуг» 1.2.643.5.1.13.13.11.1070</w:t>
            </w:r>
          </w:p>
        </w:tc>
      </w:tr>
      <w:tr w:rsidR="006F777C" w14:paraId="6B42FE2D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96E" w14:textId="77777777" w:rsidR="006F777C" w:rsidRDefault="006F777C" w:rsidP="00F93C83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1A21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33385">
              <w:rPr>
                <w:sz w:val="24"/>
              </w:rPr>
              <w:t>provided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5487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B880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F132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О, которая оказывает медицинскую услугу (идентификатор МО из справочника «ЛПУ» Интеграционной платформы)</w:t>
            </w:r>
          </w:p>
        </w:tc>
      </w:tr>
      <w:tr w:rsidR="006F777C" w14:paraId="5D6F17FA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D96" w14:textId="77777777" w:rsidR="006F777C" w:rsidRDefault="006F777C" w:rsidP="00F93C83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313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07D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B47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3E7" w14:textId="77777777" w:rsidR="006F777C" w:rsidRDefault="006F777C" w:rsidP="00221A54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Наименование услуги, на которую производится запись пациента. Используется только в случае записи на комплекс услуг (несколько значений identifier .1070). Должно быть обязательно заполнено если указано несколько значений identifier .1070</w:t>
            </w:r>
          </w:p>
        </w:tc>
      </w:tr>
      <w:tr w:rsidR="006F777C" w14:paraId="5D89D673" w14:textId="77777777" w:rsidTr="00221A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178" w14:textId="77777777" w:rsidR="006F777C" w:rsidRDefault="006F777C" w:rsidP="00F93C83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E70" w14:textId="77777777" w:rsidR="006F777C" w:rsidRDefault="006F777C" w:rsidP="00221A54">
            <w:pPr>
              <w:pStyle w:val="aa"/>
              <w:rPr>
                <w:sz w:val="24"/>
                <w:lang w:val="en-US"/>
              </w:rPr>
            </w:pPr>
            <w:r w:rsidRPr="00833385">
              <w:rPr>
                <w:sz w:val="24"/>
                <w:lang w:val="en-US"/>
              </w:rPr>
              <w:t>com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7C0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8E9" w14:textId="77777777" w:rsidR="006F777C" w:rsidRDefault="006F777C" w:rsidP="00221A5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E84" w14:textId="77777777" w:rsidR="006F777C" w:rsidRPr="00833385" w:rsidRDefault="006F777C" w:rsidP="00221A54">
            <w:pPr>
              <w:pStyle w:val="aa"/>
              <w:rPr>
                <w:sz w:val="24"/>
              </w:rPr>
            </w:pPr>
            <w:r w:rsidRPr="00833385">
              <w:rPr>
                <w:sz w:val="24"/>
              </w:rPr>
              <w:t>Информация об условиях оказания услуги</w:t>
            </w:r>
          </w:p>
        </w:tc>
      </w:tr>
    </w:tbl>
    <w:p w14:paraId="0BF4D1F9" w14:textId="77777777" w:rsidR="006F777C" w:rsidRDefault="006F777C" w:rsidP="006F777C"/>
    <w:p w14:paraId="4A27E8EA" w14:textId="77777777" w:rsidR="006F777C" w:rsidRDefault="006F777C" w:rsidP="00FD74F4">
      <w:pPr>
        <w:pStyle w:val="a9"/>
        <w:rPr>
          <w:b/>
        </w:rPr>
      </w:pPr>
    </w:p>
    <w:p w14:paraId="781F4055" w14:textId="77777777" w:rsidR="00FD74F4" w:rsidRPr="007C34AB" w:rsidRDefault="00FD74F4" w:rsidP="00320C4C">
      <w:pPr>
        <w:pStyle w:val="30"/>
        <w:numPr>
          <w:ilvl w:val="3"/>
          <w:numId w:val="6"/>
        </w:numPr>
        <w:ind w:left="851" w:hanging="142"/>
      </w:pPr>
      <w:bookmarkStart w:id="189" w:name="_Toc164949850"/>
      <w:r w:rsidRPr="007C34AB">
        <w:t>Patient</w:t>
      </w:r>
      <w:bookmarkEnd w:id="189"/>
    </w:p>
    <w:p w14:paraId="61F3E939" w14:textId="77777777" w:rsidR="00FD74F4" w:rsidRPr="00EB3804" w:rsidRDefault="00FD74F4" w:rsidP="00FD74F4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654722B8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286 \h  \* MERGEFORMAT </w:instrText>
      </w:r>
      <w:r w:rsidR="00CD5D06"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41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50BE613" w14:textId="77777777" w:rsidR="00F974B5" w:rsidRPr="00F974B5" w:rsidRDefault="00FD74F4" w:rsidP="00F974B5">
      <w:pPr>
        <w:pStyle w:val="aff"/>
        <w:ind w:left="0"/>
        <w:jc w:val="left"/>
        <w:rPr>
          <w:sz w:val="24"/>
          <w:lang w:val="en-US"/>
        </w:rPr>
      </w:pPr>
      <w:bookmarkStart w:id="190" w:name="_Ref4812128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41</w:t>
      </w:r>
      <w:r w:rsidRPr="00F636EB">
        <w:rPr>
          <w:sz w:val="24"/>
        </w:rPr>
        <w:fldChar w:fldCharType="end"/>
      </w:r>
      <w:bookmarkEnd w:id="19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F974B5" w:rsidRPr="00C9379F" w14:paraId="51E9F76C" w14:textId="77777777" w:rsidTr="008A3316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6486630E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2930F8B" w14:textId="77777777" w:rsidR="00F974B5" w:rsidRPr="00BC6E8A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C7F9D9" w14:textId="77777777" w:rsidR="00F974B5" w:rsidRPr="00B171E7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8C8D612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BC93B04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974B5" w:rsidRPr="009538A8" w14:paraId="16B95EE0" w14:textId="77777777" w:rsidTr="008A3316">
        <w:tc>
          <w:tcPr>
            <w:tcW w:w="993" w:type="dxa"/>
          </w:tcPr>
          <w:p w14:paraId="17C5C473" w14:textId="77777777" w:rsidR="00F974B5" w:rsidRPr="00EB7225" w:rsidRDefault="00F974B5" w:rsidP="00F93C83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90E3DEE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526A983F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E5F78FC" w14:textId="77777777" w:rsidR="00F974B5" w:rsidRPr="00763C97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0FB13C0F" w14:textId="77777777" w:rsidR="00F974B5" w:rsidRPr="00592C8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14:paraId="1D59BD21" w14:textId="265D4ECC" w:rsidR="00F974B5" w:rsidRPr="00592C8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D1E71" w:rsidRPr="009538A8" w14:paraId="67434453" w14:textId="77777777" w:rsidTr="008A3316">
        <w:tc>
          <w:tcPr>
            <w:tcW w:w="993" w:type="dxa"/>
          </w:tcPr>
          <w:p w14:paraId="60798094" w14:textId="77777777" w:rsidR="004D1E71" w:rsidRPr="00EB7225" w:rsidRDefault="004D1E71" w:rsidP="00F93C83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046995D" w14:textId="77777777"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1F765855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1A277CAA" w14:textId="77777777"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77E639AE" w14:textId="77777777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563FC3B1" w14:textId="77777777" w:rsidR="004D1E71" w:rsidRPr="00BF32F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4D1E71" w:rsidRPr="009538A8" w14:paraId="71395125" w14:textId="77777777" w:rsidTr="008A3316">
        <w:tc>
          <w:tcPr>
            <w:tcW w:w="993" w:type="dxa"/>
          </w:tcPr>
          <w:p w14:paraId="1AA11AFE" w14:textId="77777777" w:rsidR="004D1E71" w:rsidRPr="000A2D15" w:rsidRDefault="004D1E71" w:rsidP="00F93C83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19538E6" w14:textId="77777777" w:rsidR="004D1E71" w:rsidRPr="00BF32F5" w:rsidRDefault="004D1E71" w:rsidP="004D1E7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</w:p>
        </w:tc>
        <w:tc>
          <w:tcPr>
            <w:tcW w:w="1134" w:type="dxa"/>
          </w:tcPr>
          <w:p w14:paraId="44B492FD" w14:textId="77777777"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E77E008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7DA70DE" w14:textId="1F04E0B6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5228C5F2" w14:textId="77777777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013EB1D4" w14:textId="77777777" w:rsidR="004D1E71" w:rsidRPr="00C615C8" w:rsidRDefault="004D1E71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5D38CE7B" w14:textId="77777777" w:rsidR="004D1E71" w:rsidRDefault="004D1E71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14:paraId="675634ED" w14:textId="77777777" w:rsidR="004D1E71" w:rsidRPr="00BF32F5" w:rsidRDefault="004D1E71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4D1E71" w:rsidRPr="009538A8" w14:paraId="5A549A77" w14:textId="77777777" w:rsidTr="008A3316">
        <w:tc>
          <w:tcPr>
            <w:tcW w:w="993" w:type="dxa"/>
          </w:tcPr>
          <w:p w14:paraId="3EEAEB9B" w14:textId="77777777" w:rsidR="004D1E71" w:rsidRPr="000A2D15" w:rsidRDefault="004D1E71" w:rsidP="00F93C83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55D7A31" w14:textId="77777777" w:rsidR="004D1E71" w:rsidRPr="00BC6E8A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7E257E51" w14:textId="77777777"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F6BE56E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94D9E7A" w14:textId="77777777" w:rsidR="004D1E71" w:rsidRPr="00C362C5" w:rsidRDefault="004D1E71" w:rsidP="004D1E71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14:paraId="61C58F5A" w14:textId="77777777" w:rsidR="004D1E71" w:rsidRDefault="004D1E71" w:rsidP="00F93C83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14:paraId="73195226" w14:textId="77777777" w:rsidR="004D1E71" w:rsidRPr="000119A2" w:rsidRDefault="004D1E71" w:rsidP="00F93C83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14:paraId="2D716F92" w14:textId="77777777" w:rsidR="004D1E71" w:rsidRDefault="004D1E71" w:rsidP="00F93C83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73D1FFF0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2328BC93" w14:textId="77777777" w:rsidTr="008A3316">
        <w:tc>
          <w:tcPr>
            <w:tcW w:w="993" w:type="dxa"/>
          </w:tcPr>
          <w:p w14:paraId="7AB69FDE" w14:textId="77777777" w:rsidR="00F974B5" w:rsidRPr="000A2D15" w:rsidRDefault="00F974B5" w:rsidP="00F93C83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B200348" w14:textId="77777777"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262AAFE8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4EAB2D73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17FB6A46" w14:textId="77777777" w:rsidR="00F974B5" w:rsidRPr="00C615C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F974B5" w:rsidRPr="009538A8" w14:paraId="47A44441" w14:textId="77777777" w:rsidTr="008A3316">
        <w:tc>
          <w:tcPr>
            <w:tcW w:w="993" w:type="dxa"/>
          </w:tcPr>
          <w:p w14:paraId="6CD70F45" w14:textId="77777777" w:rsidR="00F974B5" w:rsidRPr="000A2D15" w:rsidRDefault="00F974B5" w:rsidP="00F93C83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171A8EE" w14:textId="77777777"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506A6470" w14:textId="77777777" w:rsidR="00F974B5" w:rsidRPr="006D1A7A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C9BFC73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7308080" w14:textId="77777777" w:rsidR="00F974B5" w:rsidRDefault="00F974B5" w:rsidP="008A331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0ABE753C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1D9E04B2" w14:textId="77777777" w:rsidTr="008A3316">
        <w:tc>
          <w:tcPr>
            <w:tcW w:w="993" w:type="dxa"/>
          </w:tcPr>
          <w:p w14:paraId="03DB5A11" w14:textId="77777777" w:rsidR="00F974B5" w:rsidRPr="000A2D15" w:rsidRDefault="00F974B5" w:rsidP="00F93C83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11AF999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134" w:type="dxa"/>
          </w:tcPr>
          <w:p w14:paraId="52E617A1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60256C67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6BCA15C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5D86F626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4D10E11E" w14:textId="77777777" w:rsidTr="008A3316">
        <w:tc>
          <w:tcPr>
            <w:tcW w:w="993" w:type="dxa"/>
          </w:tcPr>
          <w:p w14:paraId="5226E1ED" w14:textId="77777777" w:rsidR="00F974B5" w:rsidRPr="000A2D15" w:rsidRDefault="00F974B5" w:rsidP="00F93C83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8B622F4" w14:textId="77777777"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14:paraId="3E67CD06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2F31259D" w14:textId="77777777" w:rsidR="00F974B5" w:rsidRPr="00C362C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0B7CC7FD" w14:textId="77777777" w:rsidR="00F974B5" w:rsidRPr="00C362C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F974B5" w:rsidRPr="009538A8" w14:paraId="6BE21AAC" w14:textId="77777777" w:rsidTr="008A3316">
        <w:tc>
          <w:tcPr>
            <w:tcW w:w="993" w:type="dxa"/>
          </w:tcPr>
          <w:p w14:paraId="1B991C2F" w14:textId="77777777" w:rsidR="00F974B5" w:rsidRPr="000A2D15" w:rsidRDefault="00F974B5" w:rsidP="00F93C83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BDAFA35" w14:textId="77777777"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7ABDB9DD" w14:textId="77777777" w:rsidR="00F974B5" w:rsidRPr="00C615C8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B9041BA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83672E2" w14:textId="7E51112D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F974B5" w:rsidRPr="009538A8" w14:paraId="64EC128A" w14:textId="77777777" w:rsidTr="008A3316">
        <w:tc>
          <w:tcPr>
            <w:tcW w:w="993" w:type="dxa"/>
          </w:tcPr>
          <w:p w14:paraId="5C2618C4" w14:textId="77777777" w:rsidR="00F974B5" w:rsidRPr="000A2D15" w:rsidRDefault="00F974B5" w:rsidP="00F93C83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9100C7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21D7A983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98ECA8C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5FD5366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14:paraId="0275312C" w14:textId="77777777" w:rsidR="00F974B5" w:rsidRPr="001916B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7EB38C39" w14:textId="77777777" w:rsidTr="008A3316">
        <w:tc>
          <w:tcPr>
            <w:tcW w:w="993" w:type="dxa"/>
          </w:tcPr>
          <w:p w14:paraId="4F9022C2" w14:textId="77777777" w:rsidR="00F974B5" w:rsidRPr="000A2D15" w:rsidRDefault="00F974B5" w:rsidP="00F93C83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7924929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720D9E2E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F7A4752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10ECAF6" w14:textId="168448A9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одно из начений:</w:t>
            </w:r>
          </w:p>
          <w:p w14:paraId="0F8D25B9" w14:textId="77777777" w:rsidR="00F974B5" w:rsidRDefault="00F974B5" w:rsidP="00F93C83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14:paraId="34ECE254" w14:textId="77777777" w:rsidR="00F974B5" w:rsidRPr="001916B8" w:rsidRDefault="00F974B5" w:rsidP="00F93C83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F974B5" w:rsidRPr="009538A8" w14:paraId="5CB4165C" w14:textId="77777777" w:rsidTr="008A3316">
        <w:tc>
          <w:tcPr>
            <w:tcW w:w="993" w:type="dxa"/>
          </w:tcPr>
          <w:p w14:paraId="4917737F" w14:textId="77777777" w:rsidR="00F974B5" w:rsidRPr="000A2D15" w:rsidRDefault="00F974B5" w:rsidP="00F93C83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3B6B4AB" w14:textId="77777777"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14:paraId="333DBC52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26E521B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D50B81D" w14:textId="77777777" w:rsidR="00F974B5" w:rsidRPr="000F1733" w:rsidRDefault="00F974B5" w:rsidP="008A3316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F974B5" w:rsidRPr="009538A8" w14:paraId="52AE2455" w14:textId="77777777" w:rsidTr="008A3316">
        <w:tc>
          <w:tcPr>
            <w:tcW w:w="993" w:type="dxa"/>
          </w:tcPr>
          <w:p w14:paraId="03CAC1DC" w14:textId="77777777" w:rsidR="00F974B5" w:rsidRPr="000A2D15" w:rsidRDefault="00F974B5" w:rsidP="00F93C83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47BC0C2" w14:textId="77777777" w:rsidR="00F974B5" w:rsidRPr="0008360B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14:paraId="6A9E8FEA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004021C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14:paraId="14D1E0EA" w14:textId="77777777" w:rsidR="00F974B5" w:rsidRPr="0008360B" w:rsidRDefault="00F974B5" w:rsidP="008A3316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F974B5" w:rsidRPr="009538A8" w14:paraId="0E082841" w14:textId="77777777" w:rsidTr="008A3316">
        <w:tc>
          <w:tcPr>
            <w:tcW w:w="993" w:type="dxa"/>
          </w:tcPr>
          <w:p w14:paraId="7DB4BAF9" w14:textId="77777777" w:rsidR="00F974B5" w:rsidRPr="000A2D15" w:rsidRDefault="00F974B5" w:rsidP="00F93C83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975EA74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14:paraId="5BB031B1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16F2D11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7120AFE0" w14:textId="77777777" w:rsidR="00F974B5" w:rsidRPr="000F1733" w:rsidRDefault="00E871A4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F974B5" w:rsidRPr="00EB3804">
              <w:rPr>
                <w:sz w:val="24"/>
              </w:rPr>
              <w:t xml:space="preserve"> (идентификатор МО</w:t>
            </w:r>
            <w:r w:rsidR="00F974B5">
              <w:rPr>
                <w:sz w:val="24"/>
              </w:rPr>
              <w:t xml:space="preserve"> </w:t>
            </w:r>
            <w:r w:rsidR="00F974B5" w:rsidRPr="00B80390">
              <w:rPr>
                <w:sz w:val="24"/>
              </w:rPr>
              <w:t>из справочника «ЛПУ» Интеграционной платформы</w:t>
            </w:r>
            <w:r w:rsidR="00F974B5" w:rsidRPr="00EB3804">
              <w:rPr>
                <w:sz w:val="24"/>
              </w:rPr>
              <w:t>)</w:t>
            </w:r>
          </w:p>
        </w:tc>
      </w:tr>
    </w:tbl>
    <w:p w14:paraId="69FCED19" w14:textId="77777777" w:rsidR="00F974B5" w:rsidRDefault="00F974B5" w:rsidP="00F974B5"/>
    <w:p w14:paraId="2720CDB9" w14:textId="77777777" w:rsidR="00FD74F4" w:rsidRPr="007C34AB" w:rsidRDefault="00FD74F4" w:rsidP="00320C4C">
      <w:pPr>
        <w:pStyle w:val="30"/>
        <w:numPr>
          <w:ilvl w:val="3"/>
          <w:numId w:val="6"/>
        </w:numPr>
        <w:ind w:left="851" w:hanging="142"/>
      </w:pPr>
      <w:bookmarkStart w:id="191" w:name="_Toc164949851"/>
      <w:r w:rsidRPr="007C34AB">
        <w:t>Schedule</w:t>
      </w:r>
      <w:bookmarkEnd w:id="191"/>
    </w:p>
    <w:p w14:paraId="3080EC6D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5CFAF09B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28 \h  \* MERGEFORMAT </w:instrText>
      </w:r>
      <w:r w:rsidR="00CD5D06"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42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1ED5070" w14:textId="77777777" w:rsidR="004F15F8" w:rsidRDefault="00FD74F4" w:rsidP="004F15F8">
      <w:pPr>
        <w:pStyle w:val="aff"/>
        <w:ind w:left="0"/>
        <w:jc w:val="left"/>
        <w:rPr>
          <w:sz w:val="24"/>
        </w:rPr>
      </w:pPr>
      <w:bookmarkStart w:id="192" w:name="_Ref4812132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42</w:t>
      </w:r>
      <w:r w:rsidRPr="00F636EB">
        <w:rPr>
          <w:sz w:val="24"/>
        </w:rPr>
        <w:fldChar w:fldCharType="end"/>
      </w:r>
      <w:bookmarkEnd w:id="19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A843C6" w14:paraId="4C698928" w14:textId="77777777" w:rsidTr="00296E3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3A245" w14:textId="77777777" w:rsidR="00A843C6" w:rsidRDefault="00A843C6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E4F2C7" w14:textId="77777777" w:rsidR="00A843C6" w:rsidRDefault="00A843C6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42A198" w14:textId="77777777" w:rsidR="00A843C6" w:rsidRDefault="00A843C6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E343D" w14:textId="77777777" w:rsidR="00A843C6" w:rsidRDefault="00A843C6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6D0EA" w14:textId="77777777" w:rsidR="00A843C6" w:rsidRDefault="00A843C6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843C6" w14:paraId="59B23C85" w14:textId="77777777" w:rsidTr="00296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FCE" w14:textId="77777777" w:rsidR="00A843C6" w:rsidRDefault="00A843C6" w:rsidP="00F93C83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375E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0092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9857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F708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chedule.</w:t>
            </w:r>
          </w:p>
          <w:p w14:paraId="6928B4F0" w14:textId="2E67F5D8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843C6" w14:paraId="6E0DF586" w14:textId="77777777" w:rsidTr="00296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249" w14:textId="77777777" w:rsidR="00A843C6" w:rsidRDefault="00A843C6" w:rsidP="00F93C83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B770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1104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8B4F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5321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асписания медицинского ресурса в МИС МО</w:t>
            </w:r>
          </w:p>
        </w:tc>
      </w:tr>
      <w:tr w:rsidR="00A843C6" w14:paraId="1A4BC5BC" w14:textId="77777777" w:rsidTr="00296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C09" w14:textId="77777777" w:rsidR="00A843C6" w:rsidRDefault="00A843C6" w:rsidP="00F93C83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9D8A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A0C7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F6D8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7C63" w14:textId="2B8A1B0B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34CF931E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A843C6" w14:paraId="68FEAEA6" w14:textId="77777777" w:rsidTr="00296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7CFC" w14:textId="77777777" w:rsidR="00A843C6" w:rsidRDefault="00A843C6" w:rsidP="00F93C83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B886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283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085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B91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асписания медицинского ресурса в МИС МО.</w:t>
            </w:r>
          </w:p>
          <w:p w14:paraId="78B23DED" w14:textId="60F9B5CB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843C6" w14:paraId="2E630A32" w14:textId="77777777" w:rsidTr="00296E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265" w14:textId="77777777" w:rsidR="00A843C6" w:rsidRDefault="00A843C6" w:rsidP="00F93C83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C93B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3A4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3A68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7D21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и на ресурсы, которые являются частью данного расписания (</w:t>
            </w:r>
            <w:r w:rsidRPr="00474E9E">
              <w:rPr>
                <w:sz w:val="24"/>
              </w:rPr>
              <w:t>HealthcareService</w:t>
            </w:r>
            <w:r>
              <w:rPr>
                <w:sz w:val="24"/>
              </w:rPr>
              <w:t>, Location, PractitionerRole)</w:t>
            </w:r>
          </w:p>
        </w:tc>
      </w:tr>
    </w:tbl>
    <w:p w14:paraId="288AE447" w14:textId="77777777" w:rsidR="00A843C6" w:rsidRDefault="00A843C6" w:rsidP="00A843C6"/>
    <w:p w14:paraId="73642F89" w14:textId="77777777" w:rsidR="00FD74F4" w:rsidRPr="007C34AB" w:rsidRDefault="00FD74F4" w:rsidP="00320C4C">
      <w:pPr>
        <w:pStyle w:val="30"/>
        <w:numPr>
          <w:ilvl w:val="3"/>
          <w:numId w:val="6"/>
        </w:numPr>
        <w:ind w:left="851" w:hanging="142"/>
      </w:pPr>
      <w:bookmarkStart w:id="193" w:name="_Toc164949852"/>
      <w:r w:rsidRPr="007C34AB">
        <w:t>PractitionerRole</w:t>
      </w:r>
      <w:bookmarkEnd w:id="193"/>
    </w:p>
    <w:p w14:paraId="6580A05D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12950AE5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62 \h  \* MERGEFORMAT </w:instrText>
      </w:r>
      <w:r w:rsidR="00CD5D06"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43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ACFB75F" w14:textId="77777777" w:rsidR="00F974B5" w:rsidRPr="00F974B5" w:rsidRDefault="00FD74F4" w:rsidP="00F974B5">
      <w:pPr>
        <w:pStyle w:val="aff"/>
        <w:ind w:left="0"/>
        <w:jc w:val="left"/>
        <w:rPr>
          <w:sz w:val="24"/>
        </w:rPr>
      </w:pPr>
      <w:bookmarkStart w:id="194" w:name="_Ref4812136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43</w:t>
      </w:r>
      <w:r w:rsidRPr="00F636EB">
        <w:rPr>
          <w:sz w:val="24"/>
        </w:rPr>
        <w:fldChar w:fldCharType="end"/>
      </w:r>
      <w:bookmarkEnd w:id="19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F974B5" w:rsidRPr="00C9379F" w14:paraId="7A1078C1" w14:textId="77777777" w:rsidTr="008A3316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0DBAC2F5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D5E5D4" w14:textId="77777777" w:rsidR="00F974B5" w:rsidRPr="00BC6E8A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DED207" w14:textId="77777777" w:rsidR="00F974B5" w:rsidRPr="00B171E7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72C327B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5996DA7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974B5" w:rsidRPr="009538A8" w14:paraId="172C81D7" w14:textId="77777777" w:rsidTr="008A3316">
        <w:tc>
          <w:tcPr>
            <w:tcW w:w="993" w:type="dxa"/>
          </w:tcPr>
          <w:p w14:paraId="64F58331" w14:textId="77777777" w:rsidR="00F974B5" w:rsidRPr="00EB7225" w:rsidRDefault="00F974B5" w:rsidP="00F93C83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9B6CB0A" w14:textId="77777777" w:rsidR="00F974B5" w:rsidRPr="00763C97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3498091D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7A26624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3C354D4B" w14:textId="77777777" w:rsidR="00F974B5" w:rsidRPr="00763C97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14:paraId="63E30465" w14:textId="6FB27B32" w:rsidR="00F974B5" w:rsidRPr="009538A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F974B5" w:rsidRPr="009538A8" w14:paraId="5F40533F" w14:textId="77777777" w:rsidTr="008A3316">
        <w:tc>
          <w:tcPr>
            <w:tcW w:w="993" w:type="dxa"/>
          </w:tcPr>
          <w:p w14:paraId="217DE535" w14:textId="77777777" w:rsidR="00F974B5" w:rsidRPr="00EB7225" w:rsidRDefault="00F974B5" w:rsidP="00F93C83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5CEDC65" w14:textId="77777777" w:rsidR="00F974B5" w:rsidRPr="0039525B" w:rsidRDefault="00F974B5" w:rsidP="008A3316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14:paraId="1BEA0D19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D053C0A" w14:textId="77777777" w:rsidR="00F974B5" w:rsidRPr="0039525B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CDD422B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F974B5" w:rsidRPr="009538A8" w14:paraId="46C1CD57" w14:textId="77777777" w:rsidTr="008A3316">
        <w:tc>
          <w:tcPr>
            <w:tcW w:w="993" w:type="dxa"/>
          </w:tcPr>
          <w:p w14:paraId="41C679BE" w14:textId="77777777" w:rsidR="00F974B5" w:rsidRPr="000A2D15" w:rsidRDefault="00F974B5" w:rsidP="00F93C83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6395067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14:paraId="0FCE6C38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D1A49ED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74930207" w14:textId="38520AFC" w:rsidR="00F974B5" w:rsidRPr="00867C3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F974B5" w:rsidRPr="009538A8" w14:paraId="12FDF166" w14:textId="77777777" w:rsidTr="008A3316">
        <w:tc>
          <w:tcPr>
            <w:tcW w:w="993" w:type="dxa"/>
          </w:tcPr>
          <w:p w14:paraId="13EF53C1" w14:textId="77777777" w:rsidR="00F974B5" w:rsidRPr="000A2D15" w:rsidRDefault="00F974B5" w:rsidP="00F93C83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F6CE216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6F2A5110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4574C24E" w14:textId="77777777" w:rsidR="00F974B5" w:rsidRPr="004635CE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2B4F0EF7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F974B5" w:rsidRPr="009538A8" w14:paraId="712B7F7B" w14:textId="77777777" w:rsidTr="008A3316">
        <w:tc>
          <w:tcPr>
            <w:tcW w:w="993" w:type="dxa"/>
          </w:tcPr>
          <w:p w14:paraId="33229D76" w14:textId="77777777" w:rsidR="00F974B5" w:rsidRPr="000A2D15" w:rsidRDefault="00F974B5" w:rsidP="00F93C83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1FF95AD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551DF792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9AF8130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CFC16E1" w14:textId="77777777" w:rsidR="00F974B5" w:rsidRPr="00AD1241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</w:t>
            </w:r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4E06AD19" w14:textId="77777777" w:rsidR="00F974B5" w:rsidRDefault="00F974B5" w:rsidP="008A3316">
            <w:pPr>
              <w:pStyle w:val="aa"/>
              <w:rPr>
                <w:sz w:val="24"/>
              </w:rPr>
            </w:pPr>
          </w:p>
        </w:tc>
      </w:tr>
      <w:tr w:rsidR="00F974B5" w:rsidRPr="009538A8" w14:paraId="2723DFC1" w14:textId="77777777" w:rsidTr="008A3316">
        <w:tc>
          <w:tcPr>
            <w:tcW w:w="993" w:type="dxa"/>
          </w:tcPr>
          <w:p w14:paraId="2CC68500" w14:textId="77777777" w:rsidR="00F974B5" w:rsidRPr="000A2D15" w:rsidRDefault="00F974B5" w:rsidP="00F93C83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6E91974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478269C8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120F40C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83F5AC3" w14:textId="77777777" w:rsidR="00F974B5" w:rsidRPr="00B943F1" w:rsidRDefault="00F974B5" w:rsidP="008A3316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51899B9E" w14:textId="3D008883" w:rsidR="00F974B5" w:rsidRDefault="00F974B5" w:rsidP="008A3316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>В случае, если переда</w:t>
            </w:r>
            <w:r w:rsidR="000C4796">
              <w:rPr>
                <w:sz w:val="24"/>
              </w:rPr>
              <w:t>е</w:t>
            </w:r>
            <w:r w:rsidRPr="00B943F1">
              <w:rPr>
                <w:sz w:val="24"/>
              </w:rPr>
              <w:t xml:space="preserve">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F974B5" w:rsidRPr="009538A8" w14:paraId="1560D7D2" w14:textId="77777777" w:rsidTr="008A3316">
        <w:tc>
          <w:tcPr>
            <w:tcW w:w="993" w:type="dxa"/>
          </w:tcPr>
          <w:p w14:paraId="264BC369" w14:textId="77777777" w:rsidR="00F974B5" w:rsidRPr="00EB7225" w:rsidRDefault="00F974B5" w:rsidP="00F93C83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39453E2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2C62DC8B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7B3995C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700F4898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F974B5" w:rsidRPr="009538A8" w14:paraId="2A7C5E7D" w14:textId="77777777" w:rsidTr="008A3316">
        <w:tc>
          <w:tcPr>
            <w:tcW w:w="993" w:type="dxa"/>
          </w:tcPr>
          <w:p w14:paraId="3F445CA5" w14:textId="77777777" w:rsidR="00F974B5" w:rsidRPr="000A2D15" w:rsidRDefault="00F974B5" w:rsidP="00F93C83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A2F91D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533B98D6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06338A3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69809875" w14:textId="08DC71B3" w:rsidR="00F974B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0565B924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974B5" w:rsidRPr="009538A8" w14:paraId="74242B9B" w14:textId="77777777" w:rsidTr="008A3316">
        <w:tc>
          <w:tcPr>
            <w:tcW w:w="993" w:type="dxa"/>
          </w:tcPr>
          <w:p w14:paraId="0041B509" w14:textId="77777777" w:rsidR="00F974B5" w:rsidRPr="000A2D15" w:rsidRDefault="00F974B5" w:rsidP="00F93C83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3CAC2A7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449A7D33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5C1F167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C57017E" w14:textId="77777777" w:rsidR="00F974B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14:paraId="20E10908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F974B5" w:rsidRPr="009538A8" w14:paraId="0063FCA7" w14:textId="77777777" w:rsidTr="008A3316">
        <w:tc>
          <w:tcPr>
            <w:tcW w:w="993" w:type="dxa"/>
          </w:tcPr>
          <w:p w14:paraId="2AA9BFE3" w14:textId="77777777" w:rsidR="00F974B5" w:rsidRPr="000A2D15" w:rsidRDefault="00F974B5" w:rsidP="00F93C83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D333491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14:paraId="407474FE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EB917B4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2DCF2FA8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F974B5" w:rsidRPr="009538A8" w14:paraId="21D7B024" w14:textId="77777777" w:rsidTr="008A3316">
        <w:tc>
          <w:tcPr>
            <w:tcW w:w="993" w:type="dxa"/>
          </w:tcPr>
          <w:p w14:paraId="16E04420" w14:textId="77777777" w:rsidR="00F974B5" w:rsidRPr="000A2D15" w:rsidRDefault="00F974B5" w:rsidP="00F93C83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4A22E9C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14:paraId="4CE2D43E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4F53C12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3F0E4772" w14:textId="77777777" w:rsidR="00F974B5" w:rsidRPr="00EB7225" w:rsidRDefault="00E871A4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F974B5" w:rsidRPr="00EB3804">
              <w:rPr>
                <w:sz w:val="24"/>
              </w:rPr>
              <w:t xml:space="preserve"> (идентификатор МО</w:t>
            </w:r>
            <w:r w:rsidR="00F974B5">
              <w:rPr>
                <w:sz w:val="24"/>
              </w:rPr>
              <w:t xml:space="preserve"> </w:t>
            </w:r>
            <w:r w:rsidR="00F974B5" w:rsidRPr="00B80390">
              <w:rPr>
                <w:sz w:val="24"/>
              </w:rPr>
              <w:t>из справочника «ЛПУ» Интеграционной платформы</w:t>
            </w:r>
            <w:r w:rsidR="00F974B5" w:rsidRPr="00EB3804">
              <w:rPr>
                <w:sz w:val="24"/>
              </w:rPr>
              <w:t>)</w:t>
            </w:r>
          </w:p>
        </w:tc>
      </w:tr>
      <w:tr w:rsidR="00F974B5" w:rsidRPr="009538A8" w14:paraId="690CB3BD" w14:textId="77777777" w:rsidTr="008A3316">
        <w:tc>
          <w:tcPr>
            <w:tcW w:w="993" w:type="dxa"/>
          </w:tcPr>
          <w:p w14:paraId="6A8D12BE" w14:textId="77777777" w:rsidR="00F974B5" w:rsidRPr="000A2D15" w:rsidRDefault="00F974B5" w:rsidP="00F93C83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114EFAB" w14:textId="77777777"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14:paraId="5B3B5B7F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F31F1F4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0A1BD6D1" w14:textId="77777777" w:rsidR="00F974B5" w:rsidRPr="000F173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F974B5" w:rsidRPr="009538A8" w14:paraId="6CDA094E" w14:textId="77777777" w:rsidTr="008A3316">
        <w:tc>
          <w:tcPr>
            <w:tcW w:w="993" w:type="dxa"/>
          </w:tcPr>
          <w:p w14:paraId="2758531F" w14:textId="77777777" w:rsidR="00F974B5" w:rsidRPr="000A2D15" w:rsidRDefault="00F974B5" w:rsidP="00F93C83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79909A" w14:textId="77777777" w:rsidR="00F974B5" w:rsidRPr="00732F59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0CAD0A3D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656E72AB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5931F6E8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F974B5" w:rsidRPr="009538A8" w14:paraId="1E38ABCD" w14:textId="77777777" w:rsidTr="008A3316">
        <w:tc>
          <w:tcPr>
            <w:tcW w:w="993" w:type="dxa"/>
          </w:tcPr>
          <w:p w14:paraId="03A3EC2D" w14:textId="77777777" w:rsidR="00F974B5" w:rsidRPr="000A2D15" w:rsidRDefault="00F974B5" w:rsidP="00F93C83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A8311F" w14:textId="77777777"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497143A2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93C81BC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4149C1A5" w14:textId="58F2F845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должности медицинского работника:</w:t>
            </w:r>
          </w:p>
          <w:p w14:paraId="4596A132" w14:textId="77777777" w:rsidR="00F974B5" w:rsidRPr="00AD1241" w:rsidRDefault="00F974B5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 - должность, по которой трудоустроен медицинский работник в данной МО</w:t>
            </w:r>
          </w:p>
          <w:p w14:paraId="3EB2D53A" w14:textId="77777777" w:rsidR="00F974B5" w:rsidRDefault="00F974B5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rPr>
                <w:sz w:val="24"/>
              </w:rPr>
              <w:t xml:space="preserve"> </w:t>
            </w:r>
          </w:p>
          <w:p w14:paraId="6DAAF8A5" w14:textId="77777777" w:rsidR="00F974B5" w:rsidRDefault="00F974B5" w:rsidP="008A3316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5311C555" w14:textId="77777777" w:rsidR="00F974B5" w:rsidRPr="00AD1241" w:rsidRDefault="00F974B5" w:rsidP="008A3316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6BCC1D3A" w14:textId="77777777" w:rsidR="00F974B5" w:rsidRDefault="00F974B5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108A21A0" w14:textId="77777777" w:rsidR="00F974B5" w:rsidRPr="00EB3804" w:rsidRDefault="00F974B5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5"/>
            </w:r>
          </w:p>
        </w:tc>
      </w:tr>
      <w:tr w:rsidR="00F974B5" w:rsidRPr="009538A8" w14:paraId="7FD75853" w14:textId="77777777" w:rsidTr="008A3316">
        <w:tc>
          <w:tcPr>
            <w:tcW w:w="993" w:type="dxa"/>
          </w:tcPr>
          <w:p w14:paraId="7F23A58B" w14:textId="77777777" w:rsidR="00F974B5" w:rsidRPr="000A2D15" w:rsidRDefault="00F974B5" w:rsidP="00F93C83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592D00B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3C43E3ED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38BE234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87195F7" w14:textId="230BE44B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должности из 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должности медицинского работника.</w:t>
            </w:r>
          </w:p>
          <w:p w14:paraId="389323F6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01242F1A" w14:textId="77777777" w:rsidTr="008A3316">
        <w:tc>
          <w:tcPr>
            <w:tcW w:w="993" w:type="dxa"/>
          </w:tcPr>
          <w:p w14:paraId="03645EB1" w14:textId="77777777" w:rsidR="00F974B5" w:rsidRPr="000A2D15" w:rsidRDefault="00F974B5" w:rsidP="00F93C83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916D90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32250F2C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2C3C700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3BB637CC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58875D0F" w14:textId="699A6E10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только при </w:t>
            </w:r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5C09DB05" w14:textId="77777777" w:rsidR="00F974B5" w:rsidRPr="007272B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7A3FFD08" w14:textId="77777777" w:rsidTr="008A3316">
        <w:tc>
          <w:tcPr>
            <w:tcW w:w="993" w:type="dxa"/>
          </w:tcPr>
          <w:p w14:paraId="642FBB94" w14:textId="77777777" w:rsidR="00F974B5" w:rsidRPr="000A2D15" w:rsidRDefault="00F974B5" w:rsidP="00F93C83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63C1362" w14:textId="77777777"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14:paraId="19C043C9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FF53DCC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7E50BBC2" w14:textId="77777777" w:rsidR="00F974B5" w:rsidRPr="000F173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F974B5" w:rsidRPr="009538A8" w14:paraId="24D722F0" w14:textId="77777777" w:rsidTr="008A3316">
        <w:tc>
          <w:tcPr>
            <w:tcW w:w="993" w:type="dxa"/>
          </w:tcPr>
          <w:p w14:paraId="03DB09FB" w14:textId="77777777" w:rsidR="00F974B5" w:rsidRPr="000A2D15" w:rsidRDefault="00F974B5" w:rsidP="00F93C83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51A8F38" w14:textId="77777777" w:rsidR="00F974B5" w:rsidRPr="00732F59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</w:p>
        </w:tc>
        <w:tc>
          <w:tcPr>
            <w:tcW w:w="1134" w:type="dxa"/>
          </w:tcPr>
          <w:p w14:paraId="66F51130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62A140F7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5F463E76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F974B5" w:rsidRPr="009538A8" w14:paraId="1F496393" w14:textId="77777777" w:rsidTr="008A3316">
        <w:tc>
          <w:tcPr>
            <w:tcW w:w="993" w:type="dxa"/>
          </w:tcPr>
          <w:p w14:paraId="6C642481" w14:textId="77777777" w:rsidR="00F974B5" w:rsidRPr="000A2D15" w:rsidRDefault="00F974B5" w:rsidP="00F93C83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8D96877" w14:textId="77777777"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278983F5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19828F7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25687934" w14:textId="38625593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специальности медицинского работника:</w:t>
            </w:r>
          </w:p>
          <w:p w14:paraId="33FE81D4" w14:textId="77777777" w:rsidR="00F974B5" w:rsidRDefault="00F974B5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45C775DC" w14:textId="77777777" w:rsidR="00F974B5" w:rsidRDefault="00F974B5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10015C94" w14:textId="77777777" w:rsidR="00F974B5" w:rsidRPr="00EB3804" w:rsidRDefault="00F974B5" w:rsidP="00F93C83">
            <w:pPr>
              <w:pStyle w:val="aa"/>
              <w:numPr>
                <w:ilvl w:val="0"/>
                <w:numId w:val="20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» - для регионального справочника 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6"/>
            </w:r>
          </w:p>
        </w:tc>
      </w:tr>
      <w:tr w:rsidR="00F974B5" w:rsidRPr="009538A8" w14:paraId="7708F093" w14:textId="77777777" w:rsidTr="008A3316">
        <w:tc>
          <w:tcPr>
            <w:tcW w:w="993" w:type="dxa"/>
          </w:tcPr>
          <w:p w14:paraId="5D7DAEA8" w14:textId="77777777" w:rsidR="00F974B5" w:rsidRPr="000A2D15" w:rsidRDefault="00F974B5" w:rsidP="00F93C83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9A23BF9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1FE38A3D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73B0446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E1FE186" w14:textId="6B62EA1C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пециальности из  справочника, по которому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информация о специальности медицинского работника.</w:t>
            </w:r>
          </w:p>
          <w:p w14:paraId="181BA155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6F3F2C1D" w14:textId="77777777" w:rsidTr="008A3316">
        <w:tc>
          <w:tcPr>
            <w:tcW w:w="993" w:type="dxa"/>
          </w:tcPr>
          <w:p w14:paraId="2D02282C" w14:textId="77777777" w:rsidR="00F974B5" w:rsidRPr="000A2D15" w:rsidRDefault="00F974B5" w:rsidP="00F93C83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CBE1B2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169E4EF8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24849BF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3A42136E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13F04425" w14:textId="688037A8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только при </w:t>
            </w: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03730979" w14:textId="77777777" w:rsidR="00F974B5" w:rsidRPr="007272B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3505892D" w14:textId="77777777" w:rsidTr="008A3316">
        <w:tc>
          <w:tcPr>
            <w:tcW w:w="993" w:type="dxa"/>
          </w:tcPr>
          <w:p w14:paraId="658C4779" w14:textId="77777777" w:rsidR="00F974B5" w:rsidRPr="000A2D15" w:rsidRDefault="00F974B5" w:rsidP="00F93C83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19EDF5F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14:paraId="56EC275C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CAEEB2F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1D814018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14:paraId="0284A048" w14:textId="77777777" w:rsidR="00F974B5" w:rsidRPr="003614D9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78F5EDF6" w14:textId="77777777" w:rsidTr="008A3316">
        <w:tc>
          <w:tcPr>
            <w:tcW w:w="993" w:type="dxa"/>
          </w:tcPr>
          <w:p w14:paraId="306C64D5" w14:textId="77777777" w:rsidR="00F974B5" w:rsidRPr="000A2D15" w:rsidRDefault="00F974B5" w:rsidP="00F93C83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96515EC" w14:textId="77777777" w:rsidR="00F974B5" w:rsidRPr="000F1733" w:rsidRDefault="00F974B5" w:rsidP="008A3316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14:paraId="4606D0B5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E817EA8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18E4B0C6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14:paraId="185E692F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0DB6F7EC" w14:textId="77777777" w:rsidR="00F974B5" w:rsidRDefault="00F974B5" w:rsidP="00F974B5"/>
    <w:p w14:paraId="3F51CE75" w14:textId="77777777" w:rsidR="00FD74F4" w:rsidRPr="007C34AB" w:rsidRDefault="00FD74F4" w:rsidP="00320C4C">
      <w:pPr>
        <w:pStyle w:val="30"/>
        <w:numPr>
          <w:ilvl w:val="3"/>
          <w:numId w:val="6"/>
        </w:numPr>
        <w:ind w:left="851" w:hanging="142"/>
      </w:pPr>
      <w:bookmarkStart w:id="195" w:name="_Toc164949853"/>
      <w:r w:rsidRPr="007C34AB">
        <w:t>Practitioner</w:t>
      </w:r>
      <w:bookmarkEnd w:id="195"/>
    </w:p>
    <w:p w14:paraId="406A4169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475C29FE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95 \h  \* MERGEFORMAT </w:instrText>
      </w:r>
      <w:r w:rsidR="00CD5D06"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44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5C3CEBD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196" w:name="_Ref48121395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  <w:lang w:val="en-US"/>
        </w:rPr>
        <w:t>44</w:t>
      </w:r>
      <w:r w:rsidRPr="00F636EB">
        <w:rPr>
          <w:sz w:val="24"/>
        </w:rPr>
        <w:fldChar w:fldCharType="end"/>
      </w:r>
      <w:bookmarkEnd w:id="196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1B11F5" w:rsidRPr="00C9379F" w14:paraId="52E3114E" w14:textId="77777777" w:rsidTr="001B11F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33DEFDDB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CBD8232" w14:textId="77777777" w:rsidR="001B11F5" w:rsidRPr="00BC6E8A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D385E27" w14:textId="77777777" w:rsidR="001B11F5" w:rsidRPr="00B171E7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680DB87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872B052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B11F5" w:rsidRPr="009538A8" w14:paraId="4CC786F0" w14:textId="77777777" w:rsidTr="001B11F5">
        <w:tc>
          <w:tcPr>
            <w:tcW w:w="562" w:type="dxa"/>
          </w:tcPr>
          <w:p w14:paraId="6C1BBD2B" w14:textId="77777777" w:rsidR="001B11F5" w:rsidRPr="00EB7225" w:rsidRDefault="001B11F5" w:rsidP="00F93C83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3500AB" w14:textId="77777777" w:rsidR="001B11F5" w:rsidRPr="00763C97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2F67AF9C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7C8C784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C9AF69C" w14:textId="77777777" w:rsidR="001B11F5" w:rsidRPr="00763C97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4FF3887A" w14:textId="60A07AB3"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B11F5" w:rsidRPr="009538A8" w14:paraId="12618F9C" w14:textId="77777777" w:rsidTr="001B11F5">
        <w:tc>
          <w:tcPr>
            <w:tcW w:w="562" w:type="dxa"/>
          </w:tcPr>
          <w:p w14:paraId="1D907E21" w14:textId="77777777" w:rsidR="001B11F5" w:rsidRPr="00EB7225" w:rsidRDefault="001B11F5" w:rsidP="00F93C83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B4382C4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77FC7DAE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C6E6C4E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233DBBFD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1B11F5" w:rsidRPr="009538A8" w14:paraId="3EED445D" w14:textId="77777777" w:rsidTr="001B11F5">
        <w:tc>
          <w:tcPr>
            <w:tcW w:w="562" w:type="dxa"/>
          </w:tcPr>
          <w:p w14:paraId="43CF1E13" w14:textId="77777777" w:rsidR="001B11F5" w:rsidRPr="000A2D15" w:rsidRDefault="001B11F5" w:rsidP="00F93C83">
            <w:pPr>
              <w:pStyle w:val="aa"/>
              <w:numPr>
                <w:ilvl w:val="1"/>
                <w:numId w:val="56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7BC1A6E6" w14:textId="77777777"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4F2CCA41" w14:textId="77777777"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457ED78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3C3DBD81" w14:textId="3E110FB4"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279BDE73" w14:textId="77777777"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21B19A6D" w14:textId="77777777" w:rsidR="001B11F5" w:rsidRPr="00C615C8" w:rsidRDefault="001B11F5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357E075D" w14:textId="77777777" w:rsidR="001B11F5" w:rsidRPr="00EB7225" w:rsidRDefault="001B11F5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1B11F5" w:rsidRPr="009538A8" w14:paraId="6C2DD353" w14:textId="77777777" w:rsidTr="001B11F5">
        <w:tc>
          <w:tcPr>
            <w:tcW w:w="562" w:type="dxa"/>
          </w:tcPr>
          <w:p w14:paraId="2F648BDD" w14:textId="77777777" w:rsidR="001B11F5" w:rsidRPr="000A2D15" w:rsidRDefault="001B11F5" w:rsidP="00F93C83">
            <w:pPr>
              <w:pStyle w:val="aa"/>
              <w:numPr>
                <w:ilvl w:val="1"/>
                <w:numId w:val="56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3F565C3A" w14:textId="77777777"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F1CE6B9" w14:textId="77777777"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2CC3640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F4A1695" w14:textId="77777777"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48512A18" w14:textId="77777777"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6CC8BDFF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14:paraId="5CF711D1" w14:textId="77777777" w:rsidTr="001B11F5">
        <w:tc>
          <w:tcPr>
            <w:tcW w:w="562" w:type="dxa"/>
          </w:tcPr>
          <w:p w14:paraId="35110260" w14:textId="77777777" w:rsidR="001B11F5" w:rsidRPr="000A2D15" w:rsidRDefault="001B11F5" w:rsidP="00F93C83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894F404" w14:textId="77777777" w:rsidR="001B11F5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356220CF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091797F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37EEBDE0" w14:textId="77777777" w:rsidR="001B11F5" w:rsidRPr="00C615C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1B11F5" w:rsidRPr="009538A8" w14:paraId="456EA9AD" w14:textId="77777777" w:rsidTr="001B11F5">
        <w:tc>
          <w:tcPr>
            <w:tcW w:w="562" w:type="dxa"/>
          </w:tcPr>
          <w:p w14:paraId="0D7357CB" w14:textId="77777777" w:rsidR="001B11F5" w:rsidRPr="000A2D15" w:rsidRDefault="001B11F5" w:rsidP="00F93C83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CFBCA8F" w14:textId="77777777" w:rsidR="001B11F5" w:rsidRPr="007F6A51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02969231" w14:textId="77777777" w:rsidR="001B11F5" w:rsidRPr="006D1A7A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57304CA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88BB2EC" w14:textId="77777777"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725BC3AD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14:paraId="1B8D40B2" w14:textId="77777777" w:rsidTr="001B11F5">
        <w:tc>
          <w:tcPr>
            <w:tcW w:w="562" w:type="dxa"/>
          </w:tcPr>
          <w:p w14:paraId="417025FE" w14:textId="77777777" w:rsidR="001B11F5" w:rsidRPr="000A2D15" w:rsidRDefault="001B11F5" w:rsidP="00F93C83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66E5A71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52905A5F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6E7C6A2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4BBD958" w14:textId="77777777"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358DCA0E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14F7BCB1" w14:textId="77777777" w:rsidR="00F974B5" w:rsidRDefault="00F974B5" w:rsidP="00F974B5"/>
    <w:p w14:paraId="7F0E8579" w14:textId="77777777" w:rsidR="00FD74F4" w:rsidRPr="007C34AB" w:rsidRDefault="00FD74F4" w:rsidP="00320C4C">
      <w:pPr>
        <w:pStyle w:val="30"/>
        <w:numPr>
          <w:ilvl w:val="3"/>
          <w:numId w:val="6"/>
        </w:numPr>
        <w:ind w:left="851" w:hanging="142"/>
      </w:pPr>
      <w:bookmarkStart w:id="197" w:name="_Toc164949854"/>
      <w:r>
        <w:rPr>
          <w:lang w:val="en-US"/>
        </w:rPr>
        <w:t>Location</w:t>
      </w:r>
      <w:bookmarkEnd w:id="197"/>
    </w:p>
    <w:p w14:paraId="6B23757B" w14:textId="77777777" w:rsidR="00A843C6" w:rsidRDefault="00A843C6" w:rsidP="00A843C6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).</w:t>
      </w:r>
    </w:p>
    <w:p w14:paraId="4A5ED9B5" w14:textId="77777777" w:rsidR="00A843C6" w:rsidRPr="00EB3804" w:rsidRDefault="00A843C6" w:rsidP="00A843C6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98252448 \h  \* MERGEFORMAT </w:instrText>
      </w:r>
      <w:r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45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3D2CF7E" w14:textId="77777777" w:rsidR="00A843C6" w:rsidRPr="00CB0E31" w:rsidRDefault="00A843C6" w:rsidP="00A843C6">
      <w:pPr>
        <w:pStyle w:val="aff"/>
        <w:ind w:left="0"/>
        <w:jc w:val="left"/>
        <w:rPr>
          <w:sz w:val="24"/>
        </w:rPr>
      </w:pPr>
      <w:bookmarkStart w:id="198" w:name="_Ref9825244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45</w:t>
      </w:r>
      <w:r w:rsidRPr="00F636EB">
        <w:rPr>
          <w:sz w:val="24"/>
        </w:rPr>
        <w:fldChar w:fldCharType="end"/>
      </w:r>
      <w:bookmarkEnd w:id="19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A843C6" w14:paraId="3D35B718" w14:textId="77777777" w:rsidTr="00296E3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EED57" w14:textId="77777777" w:rsidR="00A843C6" w:rsidRDefault="00A843C6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3F0E7" w14:textId="77777777" w:rsidR="00A843C6" w:rsidRDefault="00A843C6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DC701" w14:textId="77777777" w:rsidR="00A843C6" w:rsidRDefault="00A843C6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83938" w14:textId="77777777" w:rsidR="00A843C6" w:rsidRDefault="00A843C6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7FA9B" w14:textId="77777777" w:rsidR="00A843C6" w:rsidRDefault="00A843C6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843C6" w14:paraId="07F3548F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2B1" w14:textId="77777777" w:rsidR="00A843C6" w:rsidRDefault="00A843C6" w:rsidP="00F93C83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8B60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AB02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29FD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CF1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5BEC011B" w14:textId="65ECBBE3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843C6" w14:paraId="0F184FA6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D12" w14:textId="77777777" w:rsidR="00A843C6" w:rsidRDefault="00A843C6" w:rsidP="00F93C83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4B15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194D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9369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0752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/</w:t>
            </w:r>
          </w:p>
          <w:p w14:paraId="6958CF5F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A843C6" w14:paraId="175C5F03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881" w14:textId="77777777" w:rsidR="00A843C6" w:rsidRDefault="00A843C6" w:rsidP="00F93C83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555A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4B64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122C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E978" w14:textId="478A1B40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A843C6" w14:paraId="2F58546D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554" w14:textId="77777777" w:rsidR="00A843C6" w:rsidRDefault="00A843C6" w:rsidP="00F93C83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D0B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AD8E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0344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2A15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A843C6" w14:paraId="1ADF90CA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98B" w14:textId="77777777" w:rsidR="00A843C6" w:rsidRDefault="00A843C6" w:rsidP="00F93C83">
            <w:pPr>
              <w:pStyle w:val="aa"/>
              <w:numPr>
                <w:ilvl w:val="2"/>
                <w:numId w:val="7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326E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863F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E207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06F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477CD40B" w14:textId="77777777" w:rsidR="00A843C6" w:rsidRDefault="00A843C6" w:rsidP="00296E32">
            <w:pPr>
              <w:pStyle w:val="aa"/>
              <w:rPr>
                <w:sz w:val="24"/>
              </w:rPr>
            </w:pPr>
          </w:p>
        </w:tc>
      </w:tr>
      <w:tr w:rsidR="00A843C6" w14:paraId="7C95E013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6808" w14:textId="77777777" w:rsidR="00A843C6" w:rsidRDefault="00A843C6" w:rsidP="00F93C83">
            <w:pPr>
              <w:pStyle w:val="aa"/>
              <w:numPr>
                <w:ilvl w:val="2"/>
                <w:numId w:val="7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BCB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401F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DC53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27C1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3DB8FB85" w14:textId="0D86A21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4» - другие категории в массиве передавать нельзя</w:t>
            </w:r>
          </w:p>
        </w:tc>
      </w:tr>
      <w:tr w:rsidR="00A843C6" w14:paraId="6F5B2A51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30A" w14:textId="77777777" w:rsidR="00A843C6" w:rsidRDefault="00A843C6" w:rsidP="00F93C83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BD1B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90AD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E47C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641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 OID кабинета из справочника ФНСИ «ФРМО. Справочник отделений и кабинетов» 1.2.643.5.1.13.13.99.2.115</w:t>
            </w:r>
          </w:p>
        </w:tc>
      </w:tr>
      <w:tr w:rsidR="00A843C6" w14:paraId="40553211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530" w14:textId="77777777" w:rsidR="00A843C6" w:rsidRDefault="00A843C6" w:rsidP="00F93C83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FB4F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DA5E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BBB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67C6" w14:textId="3A02271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н идентификатора. </w:t>
            </w:r>
          </w:p>
          <w:p w14:paraId="5E8BCB4E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340347E7" w14:textId="77777777" w:rsidR="00A843C6" w:rsidRDefault="00A843C6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14:paraId="7CEA3737" w14:textId="77777777" w:rsidR="00A843C6" w:rsidRDefault="00A843C6" w:rsidP="00F93C83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A843C6" w14:paraId="348E83D8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E09" w14:textId="77777777" w:rsidR="00A843C6" w:rsidRDefault="00A843C6" w:rsidP="00F93C83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DA29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4E41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FB17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7546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1D99E90E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843C6" w14:paraId="4F0CB6A8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36D" w14:textId="77777777" w:rsidR="00A843C6" w:rsidRDefault="00A843C6" w:rsidP="00F93C83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F442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64E4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3B4C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9C7D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19984500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019BBF76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843C6" w14:paraId="255F6706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BFE" w14:textId="77777777" w:rsidR="00A843C6" w:rsidRDefault="00A843C6" w:rsidP="00F93C83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6FDC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3ACB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387E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FCD5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A843C6" w14:paraId="0F9A697A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D88" w14:textId="77777777" w:rsidR="00A843C6" w:rsidRDefault="00A843C6" w:rsidP="00F93C83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C7C5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07B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9634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025C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A843C6" w14:paraId="6BDC9B5E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FEF" w14:textId="77777777" w:rsidR="00A843C6" w:rsidRDefault="00A843C6" w:rsidP="00F93C83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A9A9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76F5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888B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19C9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53B1ECF7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A843C6" w14:paraId="293259F3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49C" w14:textId="77777777" w:rsidR="00A843C6" w:rsidRDefault="00A843C6" w:rsidP="00F93C83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D809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9010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7188" w14:textId="77777777" w:rsidR="00A843C6" w:rsidRDefault="00A843C6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3F53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A843C6" w14:paraId="7F466CB4" w14:textId="77777777" w:rsidTr="00296E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06E" w14:textId="77777777" w:rsidR="00A843C6" w:rsidRDefault="00A843C6" w:rsidP="00F93C83">
            <w:pPr>
              <w:pStyle w:val="aa"/>
              <w:numPr>
                <w:ilvl w:val="0"/>
                <w:numId w:val="74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7493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F01C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1AA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CB63" w14:textId="77777777" w:rsidR="00A843C6" w:rsidRDefault="00A843C6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О (идентификатор МО из справочника «ЛПУ» Интеграционной платформы)</w:t>
            </w:r>
          </w:p>
        </w:tc>
      </w:tr>
    </w:tbl>
    <w:p w14:paraId="4BC52A21" w14:textId="77777777" w:rsidR="00A843C6" w:rsidRDefault="00A843C6" w:rsidP="00A843C6">
      <w:pPr>
        <w:pStyle w:val="a9"/>
        <w:ind w:firstLine="0"/>
      </w:pPr>
    </w:p>
    <w:p w14:paraId="65EE0DD3" w14:textId="77777777" w:rsidR="00FD74F4" w:rsidRPr="007C34AB" w:rsidRDefault="00FD74F4" w:rsidP="00320C4C">
      <w:pPr>
        <w:pStyle w:val="30"/>
        <w:numPr>
          <w:ilvl w:val="3"/>
          <w:numId w:val="6"/>
        </w:numPr>
        <w:ind w:left="851" w:hanging="142"/>
      </w:pPr>
      <w:bookmarkStart w:id="199" w:name="_Toc164949855"/>
      <w:r>
        <w:rPr>
          <w:lang w:val="en-US"/>
        </w:rPr>
        <w:t>Slot</w:t>
      </w:r>
      <w:bookmarkEnd w:id="199"/>
    </w:p>
    <w:p w14:paraId="78954FAF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962019" w:rsidRPr="000C60ED">
        <w:t xml:space="preserve">на </w:t>
      </w:r>
      <w:r w:rsidR="00157D62">
        <w:t>медицинский осмотр</w:t>
      </w:r>
      <w:r>
        <w:t>.</w:t>
      </w:r>
    </w:p>
    <w:p w14:paraId="131EEC54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535 \h  \* MERGEFORMAT </w:instrText>
      </w:r>
      <w:r w:rsidR="00CD5D06"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46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45D20D1" w14:textId="77777777" w:rsidR="00FD74F4" w:rsidRDefault="00FD74F4" w:rsidP="00FD74F4">
      <w:pPr>
        <w:pStyle w:val="aff"/>
        <w:ind w:left="0"/>
        <w:jc w:val="left"/>
        <w:rPr>
          <w:sz w:val="24"/>
          <w:lang w:val="en-US"/>
        </w:rPr>
      </w:pPr>
      <w:bookmarkStart w:id="200" w:name="_Ref4812153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46</w:t>
      </w:r>
      <w:r w:rsidRPr="00F636EB">
        <w:rPr>
          <w:sz w:val="24"/>
        </w:rPr>
        <w:fldChar w:fldCharType="end"/>
      </w:r>
      <w:bookmarkEnd w:id="20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A84951" w:rsidRPr="00C9379F" w14:paraId="71C1B558" w14:textId="77777777" w:rsidTr="008A331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23C0C4A6" w14:textId="77777777"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544DC29" w14:textId="77777777" w:rsidR="00A84951" w:rsidRPr="00BC6E8A" w:rsidRDefault="00A8495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2DBEF227" w14:textId="77777777" w:rsidR="00A84951" w:rsidRPr="00B171E7" w:rsidRDefault="00A8495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15C932B" w14:textId="77777777"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78699A9" w14:textId="77777777"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84951" w:rsidRPr="009538A8" w14:paraId="5609F75E" w14:textId="77777777" w:rsidTr="008A3316">
        <w:tc>
          <w:tcPr>
            <w:tcW w:w="704" w:type="dxa"/>
          </w:tcPr>
          <w:p w14:paraId="2F56DFB7" w14:textId="77777777" w:rsidR="00A84951" w:rsidRPr="00EB7225" w:rsidRDefault="00A84951" w:rsidP="00F93C83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2D134F1" w14:textId="77777777" w:rsidR="00A84951" w:rsidRPr="00763C97" w:rsidRDefault="00A84951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1EE8C3A4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2A625FF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B0C830D" w14:textId="77777777" w:rsidR="00A84951" w:rsidRPr="00763C97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14:paraId="4A0C5447" w14:textId="183C255C" w:rsidR="00A84951" w:rsidRPr="009538A8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84951" w:rsidRPr="009538A8" w14:paraId="473012E8" w14:textId="77777777" w:rsidTr="008A3316">
        <w:tc>
          <w:tcPr>
            <w:tcW w:w="704" w:type="dxa"/>
          </w:tcPr>
          <w:p w14:paraId="5763A73D" w14:textId="77777777" w:rsidR="00A84951" w:rsidRPr="00EB7225" w:rsidRDefault="00A84951" w:rsidP="00F93C83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513C40D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0254E7FD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E549068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5D34A1CD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A84951" w:rsidRPr="009538A8" w14:paraId="108B8B48" w14:textId="77777777" w:rsidTr="008A3316">
        <w:tc>
          <w:tcPr>
            <w:tcW w:w="704" w:type="dxa"/>
          </w:tcPr>
          <w:p w14:paraId="1A523B88" w14:textId="77777777" w:rsidR="00A84951" w:rsidRPr="000A2D15" w:rsidRDefault="00A84951" w:rsidP="00F93C83">
            <w:pPr>
              <w:pStyle w:val="aa"/>
              <w:numPr>
                <w:ilvl w:val="1"/>
                <w:numId w:val="5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FC27D70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435311E5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4E260B8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5BA56D93" w14:textId="6FD6B326" w:rsidR="00A84951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74698E78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84951" w:rsidRPr="009538A8" w14:paraId="570D52FB" w14:textId="77777777" w:rsidTr="008A3316">
        <w:tc>
          <w:tcPr>
            <w:tcW w:w="704" w:type="dxa"/>
          </w:tcPr>
          <w:p w14:paraId="546AFC08" w14:textId="77777777" w:rsidR="00A84951" w:rsidRPr="000A2D15" w:rsidRDefault="00A84951" w:rsidP="00F93C83">
            <w:pPr>
              <w:pStyle w:val="aa"/>
              <w:numPr>
                <w:ilvl w:val="1"/>
                <w:numId w:val="5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753A58F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4F0332F1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8C63924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78B0200" w14:textId="77777777" w:rsidR="00A84951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14:paraId="2AD8B7BB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84951" w:rsidRPr="009538A8" w14:paraId="7651B584" w14:textId="77777777" w:rsidTr="008A3316">
        <w:tc>
          <w:tcPr>
            <w:tcW w:w="704" w:type="dxa"/>
          </w:tcPr>
          <w:p w14:paraId="35353D0D" w14:textId="77777777" w:rsidR="00A84951" w:rsidRPr="000A2D15" w:rsidRDefault="00A84951" w:rsidP="00F93C83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673FBB4" w14:textId="77777777" w:rsidR="00A84951" w:rsidRPr="00E84529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14:paraId="3A8C1C61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C2995F9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526B380A" w14:textId="77777777" w:rsidR="00A84951" w:rsidRPr="00E84529" w:rsidRDefault="00A8495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A84951" w:rsidRPr="009538A8" w14:paraId="303D3567" w14:textId="77777777" w:rsidTr="008A3316">
        <w:tc>
          <w:tcPr>
            <w:tcW w:w="704" w:type="dxa"/>
          </w:tcPr>
          <w:p w14:paraId="37AD79A5" w14:textId="77777777" w:rsidR="00A84951" w:rsidRPr="000A2D15" w:rsidRDefault="00A84951" w:rsidP="00F93C83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5208FFA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1D4025EA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0FB4F69" w14:textId="77777777" w:rsidR="00A84951" w:rsidRPr="00827013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4223AFA" w14:textId="77777777" w:rsidR="00A84951" w:rsidRPr="00827013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 xml:space="preserve">» (свободен) при статусе записи </w:t>
            </w:r>
            <w:r w:rsidRPr="00CD5D06">
              <w:rPr>
                <w:sz w:val="24"/>
              </w:rPr>
              <w:t>cancelled</w:t>
            </w:r>
            <w:r w:rsidRPr="000D562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D562A">
              <w:rPr>
                <w:sz w:val="24"/>
              </w:rPr>
              <w:t>Запись отменена</w:t>
            </w:r>
            <w:r>
              <w:rPr>
                <w:sz w:val="24"/>
              </w:rPr>
              <w:t>). При всех остальных значениях статуса записи указывается «</w:t>
            </w:r>
            <w:r w:rsidRPr="000D562A">
              <w:rPr>
                <w:sz w:val="24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A84951" w:rsidRPr="009538A8" w14:paraId="4AD29D75" w14:textId="77777777" w:rsidTr="008A3316">
        <w:tc>
          <w:tcPr>
            <w:tcW w:w="704" w:type="dxa"/>
          </w:tcPr>
          <w:p w14:paraId="37368D2E" w14:textId="77777777" w:rsidR="00A84951" w:rsidRPr="000A2D15" w:rsidRDefault="00A84951" w:rsidP="00F93C83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D2F29B" w14:textId="77777777"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14:paraId="31B1F66E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347B6CD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413C8BF9" w14:textId="77777777" w:rsidR="00A84951" w:rsidRPr="000F1733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A84951" w:rsidRPr="009538A8" w14:paraId="31A39823" w14:textId="77777777" w:rsidTr="008A3316">
        <w:tc>
          <w:tcPr>
            <w:tcW w:w="704" w:type="dxa"/>
          </w:tcPr>
          <w:p w14:paraId="0CEF6EB8" w14:textId="77777777" w:rsidR="00A84951" w:rsidRPr="000A2D15" w:rsidRDefault="00A84951" w:rsidP="00F93C83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8773AD2" w14:textId="77777777"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14:paraId="71186A0B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0A92D71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0541353A" w14:textId="77777777" w:rsidR="00A84951" w:rsidRPr="000F1733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A84951" w:rsidRPr="009538A8" w14:paraId="2FC19B44" w14:textId="77777777" w:rsidTr="008A3316">
        <w:tc>
          <w:tcPr>
            <w:tcW w:w="704" w:type="dxa"/>
          </w:tcPr>
          <w:p w14:paraId="6C1034AE" w14:textId="77777777" w:rsidR="00A84951" w:rsidRPr="000A2D15" w:rsidRDefault="00A84951" w:rsidP="00F93C83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4C1D95E" w14:textId="77777777"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5BBCC330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398F2AF" w14:textId="77777777" w:rsidR="00A84951" w:rsidRPr="00827013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DA31324" w14:textId="77777777" w:rsidR="00A8495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042237C1" w14:textId="77777777" w:rsidR="00A84951" w:rsidRPr="00827013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316E435D" w14:textId="77777777" w:rsidR="00FD74F4" w:rsidRDefault="00FD74F4" w:rsidP="00A84951">
      <w:pPr>
        <w:pStyle w:val="a4"/>
        <w:ind w:firstLine="0"/>
      </w:pPr>
    </w:p>
    <w:p w14:paraId="6E1B2172" w14:textId="77777777" w:rsidR="00FD74F4" w:rsidRPr="007C34AB" w:rsidRDefault="00FD74F4" w:rsidP="00320C4C">
      <w:pPr>
        <w:pStyle w:val="30"/>
        <w:numPr>
          <w:ilvl w:val="3"/>
          <w:numId w:val="6"/>
        </w:numPr>
        <w:ind w:left="851" w:hanging="142"/>
      </w:pPr>
      <w:bookmarkStart w:id="201" w:name="_Toc164949856"/>
      <w:r w:rsidRPr="000B4CE9">
        <w:t>Appointment</w:t>
      </w:r>
      <w:bookmarkEnd w:id="201"/>
    </w:p>
    <w:p w14:paraId="21DF0A60" w14:textId="239D62A7" w:rsidR="00FD74F4" w:rsidRDefault="00FD74F4" w:rsidP="00FD74F4">
      <w:pPr>
        <w:pStyle w:val="a9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FD74F4">
        <w:t>предназначен для передачи данных о записи на при</w:t>
      </w:r>
      <w:r w:rsidR="000C4796">
        <w:t>е</w:t>
      </w:r>
      <w:r w:rsidRPr="00FD74F4">
        <w:t>м (статус записи на при</w:t>
      </w:r>
      <w:r w:rsidR="000C4796">
        <w:t>е</w:t>
      </w:r>
      <w:r w:rsidRPr="00FD74F4">
        <w:t>м, данные об услугах, на которые произведена запись, дата осуществления записи на при</w:t>
      </w:r>
      <w:r w:rsidR="000C4796">
        <w:t>е</w:t>
      </w:r>
      <w:r w:rsidRPr="00FD74F4">
        <w:t>м).</w:t>
      </w:r>
    </w:p>
    <w:p w14:paraId="049DD760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610 \h  \* MERGEFORMAT </w:instrText>
      </w:r>
      <w:r w:rsidR="00CD5D06"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47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65C30D4" w14:textId="77777777" w:rsidR="009A5A9C" w:rsidRPr="00CA6CEF" w:rsidRDefault="00FD74F4" w:rsidP="00CA6CEF">
      <w:pPr>
        <w:pStyle w:val="aff"/>
        <w:ind w:left="0"/>
        <w:jc w:val="left"/>
        <w:rPr>
          <w:sz w:val="24"/>
        </w:rPr>
      </w:pPr>
      <w:bookmarkStart w:id="202" w:name="_Ref4812161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47</w:t>
      </w:r>
      <w:r w:rsidRPr="00F636EB">
        <w:rPr>
          <w:sz w:val="24"/>
        </w:rPr>
        <w:fldChar w:fldCharType="end"/>
      </w:r>
      <w:bookmarkEnd w:id="20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9A5A9C" w:rsidRPr="00C9379F" w14:paraId="611DB8F4" w14:textId="77777777" w:rsidTr="00296E32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09C9FC47" w14:textId="77777777" w:rsidR="009A5A9C" w:rsidRPr="00C9379F" w:rsidRDefault="009A5A9C" w:rsidP="00296E32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4DFD94E" w14:textId="77777777" w:rsidR="009A5A9C" w:rsidRPr="00BC6E8A" w:rsidRDefault="009A5A9C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AA050F0" w14:textId="77777777" w:rsidR="009A5A9C" w:rsidRPr="00B171E7" w:rsidRDefault="009A5A9C" w:rsidP="00296E3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34DEB98" w14:textId="77777777" w:rsidR="009A5A9C" w:rsidRPr="00C9379F" w:rsidRDefault="009A5A9C" w:rsidP="00296E3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F53E8FB" w14:textId="77777777" w:rsidR="009A5A9C" w:rsidRPr="00C9379F" w:rsidRDefault="009A5A9C" w:rsidP="00296E3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A5A9C" w:rsidRPr="009538A8" w14:paraId="385DFC21" w14:textId="77777777" w:rsidTr="00296E32">
        <w:tc>
          <w:tcPr>
            <w:tcW w:w="704" w:type="dxa"/>
          </w:tcPr>
          <w:p w14:paraId="4C4D4554" w14:textId="77777777" w:rsidR="009A5A9C" w:rsidRPr="00EB7225" w:rsidRDefault="009A5A9C" w:rsidP="00F93C83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B697571" w14:textId="77777777" w:rsidR="009A5A9C" w:rsidRPr="00763C97" w:rsidRDefault="009A5A9C" w:rsidP="00296E32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27CB464C" w14:textId="77777777" w:rsidR="009A5A9C" w:rsidRPr="00EB7225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C5487B5" w14:textId="77777777" w:rsidR="009A5A9C" w:rsidRPr="009538A8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1E70A24" w14:textId="77777777" w:rsidR="009A5A9C" w:rsidRPr="00763C97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14:paraId="677CC352" w14:textId="5BFD8B2F" w:rsidR="009A5A9C" w:rsidRPr="009538A8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A5A9C" w:rsidRPr="009538A8" w14:paraId="70B6EE26" w14:textId="77777777" w:rsidTr="00296E32">
        <w:tc>
          <w:tcPr>
            <w:tcW w:w="704" w:type="dxa"/>
          </w:tcPr>
          <w:p w14:paraId="089E4194" w14:textId="77777777" w:rsidR="009A5A9C" w:rsidRPr="00EB7225" w:rsidRDefault="009A5A9C" w:rsidP="00F93C83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A467819" w14:textId="77777777" w:rsidR="009A5A9C" w:rsidRPr="0039525B" w:rsidRDefault="009A5A9C" w:rsidP="00296E32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14:paraId="3C7A2CCD" w14:textId="77777777" w:rsidR="009A5A9C" w:rsidRPr="00BC6E8A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6158685" w14:textId="77777777" w:rsidR="009A5A9C" w:rsidRPr="0039525B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2D6722E" w14:textId="77777777" w:rsidR="009A5A9C" w:rsidRDefault="009A5A9C" w:rsidP="00296E32">
            <w:pPr>
              <w:pStyle w:val="aa"/>
              <w:rPr>
                <w:sz w:val="24"/>
              </w:rPr>
            </w:pPr>
            <w:r w:rsidRPr="00592EB1">
              <w:rPr>
                <w:sz w:val="24"/>
              </w:rPr>
              <w:t>Признак жителя города или села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«Признак жителя города или села», OID 1.2.643.5.1.13.13.11.1042</w:t>
            </w:r>
            <w:r>
              <w:rPr>
                <w:sz w:val="24"/>
              </w:rPr>
              <w:t>).</w:t>
            </w:r>
          </w:p>
          <w:p w14:paraId="27E7550F" w14:textId="77777777" w:rsidR="009A5A9C" w:rsidRPr="00BC6E8A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статусе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9A5A9C" w:rsidRPr="009538A8" w14:paraId="765E0072" w14:textId="77777777" w:rsidTr="00296E32">
        <w:tc>
          <w:tcPr>
            <w:tcW w:w="704" w:type="dxa"/>
          </w:tcPr>
          <w:p w14:paraId="34DB0F82" w14:textId="77777777" w:rsidR="009A5A9C" w:rsidRPr="000A2D15" w:rsidRDefault="009A5A9C" w:rsidP="00F93C83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2EEB0B0" w14:textId="77777777" w:rsidR="009A5A9C" w:rsidRPr="00BC6E8A" w:rsidRDefault="009A5A9C" w:rsidP="00296E32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14:paraId="29FD2E33" w14:textId="77777777" w:rsidR="009A5A9C" w:rsidRPr="005E1F10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0E22155" w14:textId="77777777" w:rsidR="009A5A9C" w:rsidRPr="007272B3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2E25ACAC" w14:textId="050F6CE1" w:rsidR="009A5A9C" w:rsidRPr="00867C35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 w:rsidRPr="00E12468">
              <w:rPr>
                <w:sz w:val="24"/>
                <w:lang w:val="en-US"/>
              </w:rPr>
              <w:t>urn:oid:1.2.643.2.69.1.100.1</w:t>
            </w:r>
            <w:r>
              <w:rPr>
                <w:sz w:val="24"/>
              </w:rPr>
              <w:t>»</w:t>
            </w:r>
          </w:p>
        </w:tc>
      </w:tr>
      <w:tr w:rsidR="009A5A9C" w:rsidRPr="009538A8" w14:paraId="4040B1A2" w14:textId="77777777" w:rsidTr="00296E32">
        <w:tc>
          <w:tcPr>
            <w:tcW w:w="704" w:type="dxa"/>
          </w:tcPr>
          <w:p w14:paraId="0F441DF0" w14:textId="77777777" w:rsidR="009A5A9C" w:rsidRPr="000A2D15" w:rsidRDefault="009A5A9C" w:rsidP="00F93C83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33D31DD" w14:textId="77777777" w:rsidR="009A5A9C" w:rsidRPr="00BC6E8A" w:rsidRDefault="009A5A9C" w:rsidP="00296E32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14:paraId="1DAED589" w14:textId="77777777" w:rsidR="009A5A9C" w:rsidRPr="005E1F10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742B1F9" w14:textId="77777777" w:rsidR="009A5A9C" w:rsidRPr="00EB7225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4B2890E" w14:textId="50B4033E" w:rsidR="009A5A9C" w:rsidRPr="00EB7225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тся значение «</w:t>
            </w:r>
            <w:r w:rsidRPr="00592EB1">
              <w:rPr>
                <w:sz w:val="24"/>
                <w:lang w:val="en-US"/>
              </w:rPr>
              <w:t>urn:oid:1.2.643.5.1.13.13.11.1042</w:t>
            </w:r>
            <w:r>
              <w:rPr>
                <w:sz w:val="24"/>
              </w:rPr>
              <w:t>»</w:t>
            </w:r>
          </w:p>
        </w:tc>
      </w:tr>
      <w:tr w:rsidR="009A5A9C" w:rsidRPr="009538A8" w14:paraId="17D80176" w14:textId="77777777" w:rsidTr="00296E32">
        <w:tc>
          <w:tcPr>
            <w:tcW w:w="704" w:type="dxa"/>
          </w:tcPr>
          <w:p w14:paraId="0CEB5BA3" w14:textId="77777777" w:rsidR="009A5A9C" w:rsidRPr="000A2D15" w:rsidRDefault="009A5A9C" w:rsidP="00F93C83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273024" w14:textId="77777777" w:rsidR="009A5A9C" w:rsidRPr="00BC6E8A" w:rsidRDefault="009A5A9C" w:rsidP="00296E32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14:paraId="466EAA32" w14:textId="77777777" w:rsidR="009A5A9C" w:rsidRPr="005E1F10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E842731" w14:textId="77777777" w:rsidR="009A5A9C" w:rsidRPr="00EB7225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4EE05346" w14:textId="3F2D2C60" w:rsidR="009A5A9C" w:rsidRDefault="009A5A9C" w:rsidP="00296E32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код из справочника </w:t>
            </w:r>
            <w:r w:rsidRPr="00592EB1">
              <w:rPr>
                <w:sz w:val="24"/>
              </w:rPr>
              <w:t>«Признак жителя города или села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OID 1.2.643.5.1.13.13.11.1042</w:t>
            </w:r>
            <w:r>
              <w:rPr>
                <w:sz w:val="24"/>
              </w:rPr>
              <w:t>):</w:t>
            </w:r>
          </w:p>
          <w:p w14:paraId="0EE7816B" w14:textId="77777777" w:rsidR="009A5A9C" w:rsidRPr="00592EB1" w:rsidRDefault="009A5A9C" w:rsidP="00F93C83">
            <w:pPr>
              <w:pStyle w:val="aa"/>
              <w:numPr>
                <w:ilvl w:val="0"/>
                <w:numId w:val="33"/>
              </w:numPr>
              <w:rPr>
                <w:sz w:val="24"/>
              </w:rPr>
            </w:pPr>
            <w:r w:rsidRPr="00592EB1">
              <w:rPr>
                <w:sz w:val="24"/>
              </w:rPr>
              <w:t>1 - Город;</w:t>
            </w:r>
          </w:p>
          <w:p w14:paraId="625CA94E" w14:textId="77777777" w:rsidR="009A5A9C" w:rsidRDefault="009A5A9C" w:rsidP="00F93C83">
            <w:pPr>
              <w:pStyle w:val="aa"/>
              <w:numPr>
                <w:ilvl w:val="0"/>
                <w:numId w:val="33"/>
              </w:numPr>
              <w:rPr>
                <w:sz w:val="24"/>
              </w:rPr>
            </w:pPr>
            <w:r w:rsidRPr="00592EB1">
              <w:rPr>
                <w:sz w:val="24"/>
              </w:rPr>
              <w:t>2 – Село.</w:t>
            </w:r>
          </w:p>
        </w:tc>
      </w:tr>
      <w:tr w:rsidR="009A5A9C" w:rsidRPr="009538A8" w14:paraId="6066197A" w14:textId="77777777" w:rsidTr="00296E32">
        <w:tc>
          <w:tcPr>
            <w:tcW w:w="704" w:type="dxa"/>
          </w:tcPr>
          <w:p w14:paraId="54BCC377" w14:textId="77777777" w:rsidR="009A5A9C" w:rsidRPr="00EB7225" w:rsidRDefault="009A5A9C" w:rsidP="00F93C83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8A37D87" w14:textId="77777777" w:rsidR="009A5A9C" w:rsidRPr="009538A8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631380F4" w14:textId="77777777" w:rsidR="009A5A9C" w:rsidRPr="00EB7225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E46F378" w14:textId="77777777" w:rsidR="009A5A9C" w:rsidRPr="009538A8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02F732D7" w14:textId="77777777" w:rsidR="009A5A9C" w:rsidRPr="009538A8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9A5A9C" w:rsidRPr="009538A8" w14:paraId="58D9FD8F" w14:textId="77777777" w:rsidTr="00296E32">
        <w:tc>
          <w:tcPr>
            <w:tcW w:w="704" w:type="dxa"/>
          </w:tcPr>
          <w:p w14:paraId="47EC4014" w14:textId="77777777" w:rsidR="009A5A9C" w:rsidRPr="00EB7225" w:rsidRDefault="009A5A9C" w:rsidP="00F93C83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D63192E" w14:textId="77777777" w:rsidR="009A5A9C" w:rsidRPr="00BC6E8A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6DC9D259" w14:textId="77777777" w:rsidR="009A5A9C" w:rsidRPr="005E1F10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2979BF6" w14:textId="77777777" w:rsidR="009A5A9C" w:rsidRPr="00EB7225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3D47217B" w14:textId="470274FD" w:rsidR="009A5A9C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6CDC41EC" w14:textId="77777777" w:rsidR="009A5A9C" w:rsidRPr="00EB7225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9A5A9C" w:rsidRPr="009538A8" w14:paraId="098FF7B7" w14:textId="77777777" w:rsidTr="00296E32">
        <w:tc>
          <w:tcPr>
            <w:tcW w:w="704" w:type="dxa"/>
          </w:tcPr>
          <w:p w14:paraId="3DE1367C" w14:textId="77777777" w:rsidR="009A5A9C" w:rsidRPr="00EB7225" w:rsidRDefault="009A5A9C" w:rsidP="00F93C83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F3FD3B" w14:textId="77777777" w:rsidR="009A5A9C" w:rsidRPr="00BC6E8A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42466D2A" w14:textId="77777777" w:rsidR="009A5A9C" w:rsidRPr="005E1F10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2D6CEF5" w14:textId="77777777" w:rsidR="009A5A9C" w:rsidRPr="00EB7225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5CE59A8" w14:textId="77777777" w:rsidR="009A5A9C" w:rsidRDefault="009A5A9C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14:paraId="785254E6" w14:textId="77777777" w:rsidR="009A5A9C" w:rsidRPr="00EB7225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9A5A9C" w:rsidRPr="009538A8" w14:paraId="29DDEDFC" w14:textId="77777777" w:rsidTr="00296E32">
        <w:tc>
          <w:tcPr>
            <w:tcW w:w="704" w:type="dxa"/>
          </w:tcPr>
          <w:p w14:paraId="731EDA34" w14:textId="77777777" w:rsidR="009A5A9C" w:rsidRPr="00EB7225" w:rsidRDefault="009A5A9C" w:rsidP="00F93C83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1A5FBF9" w14:textId="77777777" w:rsidR="009A5A9C" w:rsidRPr="0039525B" w:rsidRDefault="009A5A9C" w:rsidP="00296E32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57C03554" w14:textId="77777777" w:rsidR="009A5A9C" w:rsidRPr="00BC6E8A" w:rsidRDefault="009A5A9C" w:rsidP="00296E3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3CAC85D" w14:textId="77777777" w:rsidR="009A5A9C" w:rsidRPr="0039525B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575457F" w14:textId="223D2100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>м.</w:t>
            </w:r>
          </w:p>
          <w:p w14:paraId="4EF7C4F8" w14:textId="77777777" w:rsidR="009A5A9C" w:rsidRDefault="009A5A9C" w:rsidP="00F93C83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 w:rsidRPr="00CD5D06">
              <w:rPr>
                <w:sz w:val="24"/>
              </w:rPr>
              <w:t xml:space="preserve">fulfilled - Посещение состоялось </w:t>
            </w:r>
          </w:p>
          <w:p w14:paraId="124C41E7" w14:textId="77777777" w:rsidR="009A5A9C" w:rsidRDefault="009A5A9C" w:rsidP="00F93C83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 w:rsidRPr="00CD5D06">
              <w:rPr>
                <w:sz w:val="24"/>
              </w:rPr>
              <w:t>noshow - Пациент не явился</w:t>
            </w:r>
          </w:p>
          <w:p w14:paraId="1288EC4C" w14:textId="77777777" w:rsidR="009A5A9C" w:rsidRPr="00A84951" w:rsidRDefault="009A5A9C" w:rsidP="00F93C83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 w:rsidRPr="00A84951">
              <w:rPr>
                <w:sz w:val="24"/>
              </w:rPr>
              <w:t>cancelled - Запись отменена</w:t>
            </w:r>
          </w:p>
        </w:tc>
      </w:tr>
      <w:tr w:rsidR="009A5A9C" w:rsidRPr="009538A8" w14:paraId="4A85FCD8" w14:textId="77777777" w:rsidTr="00296E32">
        <w:tc>
          <w:tcPr>
            <w:tcW w:w="704" w:type="dxa"/>
          </w:tcPr>
          <w:p w14:paraId="41FFB63C" w14:textId="77777777" w:rsidR="009A5A9C" w:rsidRPr="000A2D15" w:rsidRDefault="009A5A9C" w:rsidP="00F93C83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9FF05E6" w14:textId="77777777" w:rsidR="009A5A9C" w:rsidRPr="00BC6E8A" w:rsidRDefault="009A5A9C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14:paraId="179203D3" w14:textId="77777777" w:rsidR="009A5A9C" w:rsidRPr="005E1F10" w:rsidRDefault="009A5A9C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7A98321" w14:textId="77777777" w:rsidR="009A5A9C" w:rsidRPr="00EB7225" w:rsidRDefault="009A5A9C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1D185BC9" w14:textId="784D3494" w:rsidR="009A5A9C" w:rsidRPr="00EB7225" w:rsidRDefault="009A5A9C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</w:t>
            </w:r>
            <w:r w:rsidR="000C4796">
              <w:rPr>
                <w:sz w:val="24"/>
              </w:rPr>
              <w:t>е</w:t>
            </w:r>
            <w:r w:rsidRPr="00B71EE1">
              <w:rPr>
                <w:sz w:val="24"/>
              </w:rPr>
              <w:t>м</w:t>
            </w:r>
          </w:p>
        </w:tc>
      </w:tr>
      <w:tr w:rsidR="009A5A9C" w:rsidRPr="009538A8" w14:paraId="11AE3607" w14:textId="77777777" w:rsidTr="00296E32">
        <w:tc>
          <w:tcPr>
            <w:tcW w:w="704" w:type="dxa"/>
          </w:tcPr>
          <w:p w14:paraId="1141C79C" w14:textId="77777777" w:rsidR="009A5A9C" w:rsidRPr="000A2D15" w:rsidRDefault="009A5A9C" w:rsidP="00F93C83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39356AF" w14:textId="77777777" w:rsidR="009A5A9C" w:rsidRPr="00B71EE1" w:rsidRDefault="009A5A9C" w:rsidP="00296E32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14:paraId="66713517" w14:textId="77777777" w:rsidR="009A5A9C" w:rsidRPr="00EB3804" w:rsidRDefault="009A5A9C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00E9211" w14:textId="77777777" w:rsidR="009A5A9C" w:rsidRPr="00B71EE1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6A06606D" w14:textId="77777777" w:rsidR="009A5A9C" w:rsidRPr="008B4B20" w:rsidRDefault="009A5A9C" w:rsidP="00296E32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  <w:r>
              <w:t>/</w:t>
            </w:r>
            <w:r w:rsidRPr="008B4B20">
              <w:rPr>
                <w:sz w:val="24"/>
              </w:rPr>
              <w:t>периода времени, в который можно пройти услугу в порядке живой очереди</w:t>
            </w:r>
          </w:p>
        </w:tc>
      </w:tr>
      <w:tr w:rsidR="009A5A9C" w:rsidRPr="009538A8" w14:paraId="324C19BB" w14:textId="77777777" w:rsidTr="00296E32">
        <w:tc>
          <w:tcPr>
            <w:tcW w:w="704" w:type="dxa"/>
          </w:tcPr>
          <w:p w14:paraId="635B6AC1" w14:textId="77777777" w:rsidR="009A5A9C" w:rsidRPr="000A2D15" w:rsidRDefault="009A5A9C" w:rsidP="00F93C83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51B6181" w14:textId="77777777" w:rsidR="009A5A9C" w:rsidRPr="00B71EE1" w:rsidRDefault="009A5A9C" w:rsidP="00296E32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14:paraId="46786136" w14:textId="77777777" w:rsidR="009A5A9C" w:rsidRPr="00EB3804" w:rsidRDefault="009A5A9C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3363C2C" w14:textId="77777777" w:rsidR="009A5A9C" w:rsidRPr="00B71EE1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22AF1883" w14:textId="77777777" w:rsidR="009A5A9C" w:rsidRPr="00B71EE1" w:rsidRDefault="009A5A9C" w:rsidP="00296E32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  <w:r>
              <w:rPr>
                <w:sz w:val="24"/>
              </w:rPr>
              <w:t>/</w:t>
            </w:r>
            <w:r>
              <w:t xml:space="preserve"> </w:t>
            </w:r>
            <w:r w:rsidRPr="008B4B20">
              <w:rPr>
                <w:sz w:val="24"/>
              </w:rPr>
              <w:t>периода времени, в который можно пройти услугу в порядке живой очереди</w:t>
            </w:r>
          </w:p>
        </w:tc>
      </w:tr>
      <w:tr w:rsidR="009A5A9C" w:rsidRPr="009538A8" w14:paraId="7665F915" w14:textId="77777777" w:rsidTr="00296E32">
        <w:tc>
          <w:tcPr>
            <w:tcW w:w="704" w:type="dxa"/>
          </w:tcPr>
          <w:p w14:paraId="2C83E0FE" w14:textId="77777777" w:rsidR="009A5A9C" w:rsidRPr="000A2D15" w:rsidRDefault="009A5A9C" w:rsidP="00F93C83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A5B43BE" w14:textId="77777777" w:rsidR="009A5A9C" w:rsidRPr="00BC6E8A" w:rsidRDefault="009A5A9C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14:paraId="7A42B732" w14:textId="77777777" w:rsidR="009A5A9C" w:rsidRPr="005E1F10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C7AFDEF" w14:textId="77777777" w:rsidR="009A5A9C" w:rsidRPr="00EB7225" w:rsidRDefault="009A5A9C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456CB4EE" w14:textId="77777777" w:rsidR="009A5A9C" w:rsidRPr="00EB7225" w:rsidRDefault="009A5A9C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9A5A9C" w:rsidRPr="009538A8" w14:paraId="53F0191A" w14:textId="77777777" w:rsidTr="00296E32">
        <w:tc>
          <w:tcPr>
            <w:tcW w:w="704" w:type="dxa"/>
          </w:tcPr>
          <w:p w14:paraId="411186AD" w14:textId="77777777" w:rsidR="009A5A9C" w:rsidRPr="000A2D15" w:rsidRDefault="009A5A9C" w:rsidP="00F93C83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86871FD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14:paraId="39E9DA44" w14:textId="77777777" w:rsidR="009A5A9C" w:rsidRPr="00EB3804" w:rsidRDefault="009A5A9C" w:rsidP="00296E32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B6736FF" w14:textId="77777777" w:rsidR="009A5A9C" w:rsidRPr="00B71EE1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21B5BBBD" w14:textId="77777777" w:rsidR="009A5A9C" w:rsidRPr="000F1733" w:rsidRDefault="009A5A9C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9A5A9C" w:rsidRPr="009538A8" w14:paraId="5B85B2CD" w14:textId="77777777" w:rsidTr="00296E32">
        <w:tc>
          <w:tcPr>
            <w:tcW w:w="704" w:type="dxa"/>
          </w:tcPr>
          <w:p w14:paraId="3CFFD350" w14:textId="77777777" w:rsidR="009A5A9C" w:rsidRPr="000A2D15" w:rsidRDefault="009A5A9C" w:rsidP="00F93C83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D5A67E0" w14:textId="77777777" w:rsidR="009A5A9C" w:rsidRPr="00B71EE1" w:rsidRDefault="009A5A9C" w:rsidP="00296E32">
            <w:pPr>
              <w:pStyle w:val="aa"/>
              <w:rPr>
                <w:sz w:val="24"/>
                <w:lang w:val="en-US"/>
              </w:rPr>
            </w:pPr>
            <w:r w:rsidRPr="00072114"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504FBE9C" w14:textId="77777777" w:rsidR="009A5A9C" w:rsidRPr="00072114" w:rsidRDefault="00017F61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9A5A9C" w:rsidRPr="00072114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14:paraId="1E505664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0B0F0D81" w14:textId="77777777" w:rsidR="009A5A9C" w:rsidRPr="00452E26" w:rsidRDefault="009A5A9C" w:rsidP="00296E32">
            <w:pPr>
              <w:pStyle w:val="aa"/>
              <w:rPr>
                <w:sz w:val="24"/>
              </w:rPr>
            </w:pPr>
            <w:r w:rsidRPr="00452E26">
              <w:rPr>
                <w:sz w:val="24"/>
              </w:rPr>
              <w:t>Дата изменения записи на прием</w:t>
            </w:r>
          </w:p>
        </w:tc>
      </w:tr>
      <w:tr w:rsidR="009A5A9C" w:rsidRPr="009538A8" w14:paraId="4972FBC7" w14:textId="77777777" w:rsidTr="00296E32">
        <w:tc>
          <w:tcPr>
            <w:tcW w:w="704" w:type="dxa"/>
          </w:tcPr>
          <w:p w14:paraId="3329515E" w14:textId="77777777" w:rsidR="009A5A9C" w:rsidRPr="000A2D15" w:rsidRDefault="009A5A9C" w:rsidP="00F93C83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3235665" w14:textId="77777777" w:rsidR="009A5A9C" w:rsidRDefault="009A5A9C" w:rsidP="00296E32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14:paraId="0DB632F7" w14:textId="77777777" w:rsidR="009A5A9C" w:rsidRPr="00EB3804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1CDF224" w14:textId="77777777" w:rsidR="009A5A9C" w:rsidRPr="00EB3804" w:rsidRDefault="009A5A9C" w:rsidP="00296E32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74CF22B2" w14:textId="77777777" w:rsidR="009A5A9C" w:rsidRPr="000F1733" w:rsidRDefault="009A5A9C" w:rsidP="00296E32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)</w:t>
            </w:r>
          </w:p>
        </w:tc>
      </w:tr>
      <w:tr w:rsidR="009A5A9C" w:rsidRPr="00B71EE1" w14:paraId="72830726" w14:textId="77777777" w:rsidTr="00296E32">
        <w:tc>
          <w:tcPr>
            <w:tcW w:w="704" w:type="dxa"/>
          </w:tcPr>
          <w:p w14:paraId="5B31D789" w14:textId="77777777" w:rsidR="009A5A9C" w:rsidRPr="000A2D15" w:rsidRDefault="009A5A9C" w:rsidP="00F93C83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2267F3C" w14:textId="77777777" w:rsidR="009A5A9C" w:rsidRPr="007F6A51" w:rsidRDefault="009A5A9C" w:rsidP="00296E32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</w:p>
        </w:tc>
        <w:tc>
          <w:tcPr>
            <w:tcW w:w="1418" w:type="dxa"/>
          </w:tcPr>
          <w:p w14:paraId="39EBD9D1" w14:textId="77777777" w:rsidR="009A5A9C" w:rsidRPr="00B71EE1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8100988" w14:textId="77777777" w:rsidR="009A5A9C" w:rsidRPr="00D731F2" w:rsidRDefault="009A5A9C" w:rsidP="00296E32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Reference(</w:t>
            </w:r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0A4A81BF" w14:textId="77777777" w:rsidR="009A5A9C" w:rsidRPr="00FD74F4" w:rsidRDefault="009A5A9C" w:rsidP="00296E32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FD74F4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FD74F4">
              <w:rPr>
                <w:sz w:val="24"/>
              </w:rPr>
              <w:t>);</w:t>
            </w:r>
          </w:p>
          <w:p w14:paraId="67603FF8" w14:textId="77777777" w:rsidR="009A5A9C" w:rsidRPr="00B71EE1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</w:p>
        </w:tc>
      </w:tr>
      <w:tr w:rsidR="009A5A9C" w:rsidRPr="009538A8" w14:paraId="0EA4F601" w14:textId="77777777" w:rsidTr="00296E32">
        <w:tc>
          <w:tcPr>
            <w:tcW w:w="704" w:type="dxa"/>
          </w:tcPr>
          <w:p w14:paraId="27B638E3" w14:textId="77777777" w:rsidR="009A5A9C" w:rsidRPr="00B71EE1" w:rsidRDefault="009A5A9C" w:rsidP="00F93C83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4B12E84" w14:textId="77777777" w:rsidR="009A5A9C" w:rsidRPr="00D731F2" w:rsidRDefault="009A5A9C" w:rsidP="00296E32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6C522D75" w14:textId="77777777" w:rsidR="009A5A9C" w:rsidRPr="00B71EE1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7A6C17D" w14:textId="77777777" w:rsidR="009A5A9C" w:rsidRPr="00D731F2" w:rsidRDefault="009A5A9C" w:rsidP="00296E3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359A61C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татус участника. </w:t>
            </w:r>
          </w:p>
          <w:p w14:paraId="614667DF" w14:textId="77777777" w:rsidR="009A5A9C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 в случае, если пациент/МО не отменял запись</w:t>
            </w:r>
          </w:p>
          <w:p w14:paraId="650BBED6" w14:textId="77777777" w:rsidR="009A5A9C" w:rsidRPr="00CD5D06" w:rsidRDefault="009A5A9C" w:rsidP="00296E3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D5D06">
              <w:rPr>
                <w:sz w:val="24"/>
              </w:rPr>
              <w:t>declined</w:t>
            </w:r>
            <w:r>
              <w:rPr>
                <w:sz w:val="24"/>
              </w:rPr>
              <w:t>» в случае, если пациент/МО отменил запись (</w:t>
            </w:r>
            <w:r w:rsidRPr="00223A63">
              <w:rPr>
                <w:sz w:val="24"/>
              </w:rPr>
              <w:t>значение declined необходимо указывать только для одного участника оказания услуги</w:t>
            </w:r>
            <w:r>
              <w:rPr>
                <w:sz w:val="24"/>
              </w:rPr>
              <w:t xml:space="preserve"> – кто отменил запись)</w:t>
            </w:r>
          </w:p>
        </w:tc>
      </w:tr>
    </w:tbl>
    <w:p w14:paraId="697E4B2B" w14:textId="77777777" w:rsidR="009A5A9C" w:rsidRDefault="009A5A9C" w:rsidP="009A5A9C"/>
    <w:p w14:paraId="2D16A36A" w14:textId="77777777" w:rsidR="00FD74F4" w:rsidRPr="007C34AB" w:rsidRDefault="00FD74F4" w:rsidP="00320C4C">
      <w:pPr>
        <w:pStyle w:val="30"/>
        <w:numPr>
          <w:ilvl w:val="3"/>
          <w:numId w:val="6"/>
        </w:numPr>
        <w:ind w:left="851" w:hanging="142"/>
      </w:pPr>
      <w:bookmarkStart w:id="203" w:name="_Toc164949857"/>
      <w:r w:rsidRPr="00131AFD">
        <w:t>Organization</w:t>
      </w:r>
      <w:bookmarkEnd w:id="203"/>
    </w:p>
    <w:p w14:paraId="5887D779" w14:textId="6D7E61DF" w:rsidR="00FD74F4" w:rsidRDefault="00FD74F4" w:rsidP="00FD74F4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</w:t>
      </w:r>
      <w:r w:rsidR="000C4796">
        <w:t>е</w:t>
      </w:r>
      <w:r>
        <w:t>м</w:t>
      </w:r>
      <w:r w:rsidRPr="00131AFD">
        <w:t>.</w:t>
      </w:r>
    </w:p>
    <w:p w14:paraId="6E621F1C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861 \h  \* MERGEFORMAT </w:instrText>
      </w:r>
      <w:r w:rsidR="00CD5D06">
        <w:fldChar w:fldCharType="separate"/>
      </w:r>
      <w:r w:rsidR="00135EE6" w:rsidRPr="00135EE6">
        <w:t>Таблиц</w:t>
      </w:r>
      <w:r w:rsidR="006B6EA6">
        <w:t>е</w:t>
      </w:r>
      <w:r w:rsidR="00135EE6" w:rsidRPr="00135EE6">
        <w:t xml:space="preserve"> 48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550736D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204" w:name="_Ref4812186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35EE6">
        <w:rPr>
          <w:noProof/>
          <w:sz w:val="24"/>
        </w:rPr>
        <w:t>48</w:t>
      </w:r>
      <w:r w:rsidRPr="00F636EB">
        <w:rPr>
          <w:sz w:val="24"/>
        </w:rPr>
        <w:fldChar w:fldCharType="end"/>
      </w:r>
      <w:bookmarkEnd w:id="20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6C05F8" w:rsidRPr="00C9379F" w14:paraId="13373D84" w14:textId="77777777" w:rsidTr="008278D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3A68F8FC" w14:textId="77777777" w:rsidR="006C05F8" w:rsidRPr="00C9379F" w:rsidRDefault="006C05F8" w:rsidP="008278D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824B3F6" w14:textId="77777777" w:rsidR="006C05F8" w:rsidRPr="00BC6E8A" w:rsidRDefault="006C05F8" w:rsidP="008278D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18CB18" w14:textId="77777777" w:rsidR="006C05F8" w:rsidRPr="00B171E7" w:rsidRDefault="006C05F8" w:rsidP="008278D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3432AE" w14:textId="77777777" w:rsidR="006C05F8" w:rsidRPr="00C9379F" w:rsidRDefault="006C05F8" w:rsidP="008278D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2892AAE" w14:textId="77777777" w:rsidR="006C05F8" w:rsidRPr="00C9379F" w:rsidRDefault="006C05F8" w:rsidP="008278D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C05F8" w:rsidRPr="009538A8" w14:paraId="274D6AA2" w14:textId="77777777" w:rsidTr="008278D6">
        <w:tc>
          <w:tcPr>
            <w:tcW w:w="704" w:type="dxa"/>
          </w:tcPr>
          <w:p w14:paraId="493F9E6F" w14:textId="77777777" w:rsidR="006C05F8" w:rsidRPr="00EB7225" w:rsidRDefault="006C05F8" w:rsidP="00F93C83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8ADEBFB" w14:textId="77777777" w:rsidR="006C05F8" w:rsidRPr="00763C97" w:rsidRDefault="006C05F8" w:rsidP="008278D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3342C5FD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B25188" w14:textId="77777777" w:rsidR="006C05F8" w:rsidRPr="009538A8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0AEE80FD" w14:textId="77777777" w:rsidR="006C05F8" w:rsidRPr="00763C97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14:paraId="7AD70E52" w14:textId="0426B23F" w:rsidR="006C05F8" w:rsidRPr="009538A8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</w:t>
            </w:r>
            <w:r w:rsidR="000C4796">
              <w:rPr>
                <w:sz w:val="24"/>
              </w:rPr>
              <w:t>е</w:t>
            </w:r>
            <w:r>
              <w:rPr>
                <w:sz w:val="24"/>
              </w:rPr>
              <w:t xml:space="preserve">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14:paraId="3EAF1A7A" w14:textId="77777777" w:rsidTr="008278D6">
        <w:tc>
          <w:tcPr>
            <w:tcW w:w="704" w:type="dxa"/>
          </w:tcPr>
          <w:p w14:paraId="600092A8" w14:textId="77777777" w:rsidR="006C05F8" w:rsidRPr="00EB7225" w:rsidRDefault="006C05F8" w:rsidP="00F93C83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1070DA7" w14:textId="77777777" w:rsidR="006C05F8" w:rsidRPr="009538A8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6A3723E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762A5AA" w14:textId="77777777" w:rsidR="006C05F8" w:rsidRPr="009538A8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7E7A4F3C" w14:textId="77777777" w:rsidR="006C05F8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14:paraId="353EA0E4" w14:textId="77777777" w:rsidR="006C05F8" w:rsidRPr="009538A8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. В остальных случаях не должен передаваться</w:t>
            </w:r>
          </w:p>
        </w:tc>
      </w:tr>
      <w:tr w:rsidR="006C05F8" w:rsidRPr="009538A8" w14:paraId="62CB16E4" w14:textId="77777777" w:rsidTr="008278D6">
        <w:tc>
          <w:tcPr>
            <w:tcW w:w="704" w:type="dxa"/>
          </w:tcPr>
          <w:p w14:paraId="5E979761" w14:textId="77777777" w:rsidR="006C05F8" w:rsidRPr="00EB7225" w:rsidRDefault="006C05F8" w:rsidP="00F93C83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8975501" w14:textId="77777777" w:rsidR="006C05F8" w:rsidRPr="00BC6E8A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60A4EF5D" w14:textId="77777777" w:rsidR="006C05F8" w:rsidRPr="005E1F10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27FA11F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6554F009" w14:textId="5BBFC92C" w:rsidR="006C05F8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Пространство им</w:t>
            </w:r>
            <w:r w:rsidR="000C4796">
              <w:rPr>
                <w:sz w:val="24"/>
              </w:rPr>
              <w:t>е</w:t>
            </w:r>
            <w:r w:rsidRPr="00BC6E8A">
              <w:rPr>
                <w:sz w:val="24"/>
              </w:rPr>
              <w:t xml:space="preserve">н идентификатора. </w:t>
            </w:r>
          </w:p>
          <w:p w14:paraId="068977F1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6C05F8" w:rsidRPr="009538A8" w14:paraId="55D0C6CA" w14:textId="77777777" w:rsidTr="008278D6">
        <w:tc>
          <w:tcPr>
            <w:tcW w:w="704" w:type="dxa"/>
          </w:tcPr>
          <w:p w14:paraId="243A0777" w14:textId="77777777" w:rsidR="006C05F8" w:rsidRPr="00EB7225" w:rsidRDefault="006C05F8" w:rsidP="00F93C83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13D2384" w14:textId="77777777" w:rsidR="006C05F8" w:rsidRPr="00BC6E8A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01885D24" w14:textId="77777777" w:rsidR="006C05F8" w:rsidRPr="005E1F10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769EDEA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5D920EB" w14:textId="77777777" w:rsidR="006C05F8" w:rsidRPr="00EB7225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14:paraId="2D966327" w14:textId="77777777" w:rsidTr="008278D6">
        <w:tc>
          <w:tcPr>
            <w:tcW w:w="704" w:type="dxa"/>
          </w:tcPr>
          <w:p w14:paraId="4567110B" w14:textId="77777777" w:rsidR="006C05F8" w:rsidRPr="000A2D15" w:rsidRDefault="006C05F8" w:rsidP="00F93C83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E05AEC9" w14:textId="77777777" w:rsidR="006C05F8" w:rsidRDefault="006C05F8" w:rsidP="008278D6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14:paraId="5B0F1C0D" w14:textId="77777777" w:rsidR="006C05F8" w:rsidRPr="00EB3804" w:rsidRDefault="006C05F8" w:rsidP="008278D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DB4000D" w14:textId="77777777" w:rsidR="006C05F8" w:rsidRPr="00EB3804" w:rsidRDefault="006C05F8" w:rsidP="008278D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2D72F10E" w14:textId="77777777" w:rsidR="006C05F8" w:rsidRPr="000F1733" w:rsidRDefault="006C05F8" w:rsidP="008278D6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6C05F8" w:rsidRPr="009538A8" w14:paraId="1DC32B49" w14:textId="77777777" w:rsidTr="008278D6">
        <w:tc>
          <w:tcPr>
            <w:tcW w:w="704" w:type="dxa"/>
          </w:tcPr>
          <w:p w14:paraId="7D66AA6D" w14:textId="77777777" w:rsidR="006C05F8" w:rsidRPr="000A2D15" w:rsidRDefault="006C05F8" w:rsidP="00F93C83">
            <w:pPr>
              <w:pStyle w:val="aa"/>
              <w:numPr>
                <w:ilvl w:val="1"/>
                <w:numId w:val="5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6A520F0" w14:textId="77777777" w:rsidR="006C05F8" w:rsidRPr="007F6A51" w:rsidRDefault="006C05F8" w:rsidP="008278D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67ED9571" w14:textId="77777777" w:rsidR="006C05F8" w:rsidRPr="00453F58" w:rsidRDefault="006C05F8" w:rsidP="008278D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208AEC5D" w14:textId="77777777" w:rsidR="006C05F8" w:rsidRPr="00D731F2" w:rsidRDefault="006C05F8" w:rsidP="008278D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C9A7D3C" w14:textId="77777777" w:rsidR="006C05F8" w:rsidRPr="00EB3804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5C3E56">
              <w:rPr>
                <w:sz w:val="24"/>
              </w:rPr>
              <w:t>urn:oid:1.2.643.2.69.1.1.1.115</w:t>
            </w:r>
            <w:r>
              <w:rPr>
                <w:sz w:val="24"/>
              </w:rPr>
              <w:t>»</w:t>
            </w:r>
          </w:p>
        </w:tc>
      </w:tr>
      <w:tr w:rsidR="006C05F8" w:rsidRPr="009538A8" w14:paraId="19444609" w14:textId="77777777" w:rsidTr="008278D6">
        <w:tc>
          <w:tcPr>
            <w:tcW w:w="704" w:type="dxa"/>
          </w:tcPr>
          <w:p w14:paraId="636043BE" w14:textId="77777777" w:rsidR="006C05F8" w:rsidRPr="000A2D15" w:rsidRDefault="006C05F8" w:rsidP="00F93C83">
            <w:pPr>
              <w:pStyle w:val="aa"/>
              <w:numPr>
                <w:ilvl w:val="1"/>
                <w:numId w:val="5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13C103" w14:textId="77777777" w:rsidR="006C05F8" w:rsidRPr="00D731F2" w:rsidRDefault="006C05F8" w:rsidP="008278D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33E08CFF" w14:textId="77777777" w:rsidR="006C05F8" w:rsidRPr="00453F58" w:rsidRDefault="006C05F8" w:rsidP="008278D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488DE4AF" w14:textId="77777777" w:rsidR="006C05F8" w:rsidRPr="00D731F2" w:rsidRDefault="006C05F8" w:rsidP="008278D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68AE372" w14:textId="77777777" w:rsidR="006C05F8" w:rsidRPr="00471BC7" w:rsidRDefault="006C05F8" w:rsidP="008278D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14:paraId="6B3F94E5" w14:textId="77777777" w:rsidR="008A3316" w:rsidRDefault="008A3316" w:rsidP="008A3316"/>
    <w:p w14:paraId="013FF5EE" w14:textId="77777777" w:rsidR="00FD74F4" w:rsidRDefault="00FD74F4" w:rsidP="00320C4C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205" w:name="_Ref48122103"/>
      <w:bookmarkStart w:id="206" w:name="_Toc164949858"/>
      <w:r>
        <w:t>Описание выходных данных</w:t>
      </w:r>
      <w:bookmarkEnd w:id="205"/>
      <w:bookmarkEnd w:id="206"/>
    </w:p>
    <w:p w14:paraId="0DCA4BC2" w14:textId="7009FFA3" w:rsidR="00C1136A" w:rsidRDefault="00C1136A" w:rsidP="00C1136A">
      <w:pPr>
        <w:pStyle w:val="a9"/>
      </w:pPr>
      <w:r>
        <w:t>В ответе метода от СЗПВ передается информация</w:t>
      </w:r>
      <w:r w:rsidRPr="00DB198E">
        <w:t xml:space="preserve"> </w:t>
      </w:r>
      <w:r>
        <w:t>об успешном или неуспешном при</w:t>
      </w:r>
      <w:r w:rsidR="000C4796">
        <w:t>е</w:t>
      </w:r>
      <w:r>
        <w:t xml:space="preserve">ме от МИС МО данных с информацией об изменении записи на </w:t>
      </w:r>
      <w:r w:rsidR="00017F61">
        <w:t>медицинский осмотр</w:t>
      </w:r>
      <w:r>
        <w:t>.</w:t>
      </w:r>
    </w:p>
    <w:p w14:paraId="24C90FF8" w14:textId="5129175A" w:rsidR="00C1136A" w:rsidRPr="00C1136A" w:rsidRDefault="00C1136A" w:rsidP="00C1136A">
      <w:pPr>
        <w:pStyle w:val="a9"/>
      </w:pPr>
      <w:r>
        <w:t>В случае успешного при</w:t>
      </w:r>
      <w:r w:rsidR="000C4796">
        <w:t>е</w:t>
      </w:r>
      <w:r>
        <w:t xml:space="preserve">ма от МИС МО данных с информацией об изменении записи </w:t>
      </w:r>
      <w:r w:rsidR="004F15F8">
        <w:t xml:space="preserve">на </w:t>
      </w:r>
      <w:r w:rsidR="00017F61">
        <w:t>медицинский осмотр</w:t>
      </w:r>
      <w:r>
        <w:t xml:space="preserve">, в </w:t>
      </w:r>
      <w:r w:rsidRPr="009A4F2D">
        <w:t>ответе метода переда</w:t>
      </w:r>
      <w:r w:rsidR="000C4796">
        <w:t>е</w:t>
      </w:r>
      <w:r w:rsidRPr="009A4F2D">
        <w:t xml:space="preserve">тся ресурс OperationOutcome в формате «All OK» (пример ответа метода для успешной операции приведен в </w:t>
      </w:r>
      <w:r w:rsidRPr="00C1136A">
        <w:t>разделе</w:t>
      </w:r>
      <w:r w:rsidR="00017F61">
        <w:t xml:space="preserve"> </w:t>
      </w:r>
      <w:r w:rsidR="00017F61">
        <w:fldChar w:fldCharType="begin"/>
      </w:r>
      <w:r w:rsidR="00017F61">
        <w:instrText xml:space="preserve"> REF _Ref98252865 \n \h </w:instrText>
      </w:r>
      <w:r w:rsidR="00017F61">
        <w:fldChar w:fldCharType="separate"/>
      </w:r>
      <w:r w:rsidR="00135EE6">
        <w:t>4.11.4</w:t>
      </w:r>
      <w:r w:rsidR="00017F61">
        <w:fldChar w:fldCharType="end"/>
      </w:r>
      <w:r w:rsidRPr="00C1136A">
        <w:t>).</w:t>
      </w:r>
    </w:p>
    <w:p w14:paraId="50766ECD" w14:textId="3C1479A3" w:rsidR="00FF6B45" w:rsidRPr="00EB3804" w:rsidRDefault="00C1136A" w:rsidP="008F1A1D">
      <w:pPr>
        <w:pStyle w:val="a9"/>
      </w:pPr>
      <w:r w:rsidRPr="00C1136A">
        <w:t>В случае неуспешного при</w:t>
      </w:r>
      <w:r w:rsidR="000C4796">
        <w:t>е</w:t>
      </w:r>
      <w:r w:rsidRPr="00C1136A">
        <w:t xml:space="preserve">ма от МИС МО данных с информацией об изменении записи </w:t>
      </w:r>
      <w:r w:rsidR="004F15F8">
        <w:t xml:space="preserve">на </w:t>
      </w:r>
      <w:r w:rsidR="00017F61">
        <w:t>медицинский осмотр</w:t>
      </w:r>
      <w:r w:rsidRPr="00C1136A">
        <w:t>, в ответе метода переда</w:t>
      </w:r>
      <w:r w:rsidR="000C4796">
        <w:t>е</w:t>
      </w:r>
      <w:r w:rsidRPr="00C1136A">
        <w:t xml:space="preserve">тся ресурс OperationOutcome с указанием кода и текста ошибки (пример ответа метода для неуспешной операции приведен в разделе </w:t>
      </w:r>
      <w:r w:rsidR="00017F61">
        <w:fldChar w:fldCharType="begin"/>
      </w:r>
      <w:r w:rsidR="00017F61">
        <w:instrText xml:space="preserve"> REF _Ref98252865 \n \h </w:instrText>
      </w:r>
      <w:r w:rsidR="00017F61">
        <w:fldChar w:fldCharType="separate"/>
      </w:r>
      <w:r w:rsidR="00135EE6">
        <w:t>4.11.4</w:t>
      </w:r>
      <w:r w:rsidR="00017F61">
        <w:fldChar w:fldCharType="end"/>
      </w:r>
      <w:r w:rsidR="00017F61" w:rsidRPr="00C1136A">
        <w:t>).</w:t>
      </w:r>
    </w:p>
    <w:p w14:paraId="6A859E87" w14:textId="77777777" w:rsidR="00FD74F4" w:rsidRPr="00D42820" w:rsidRDefault="00FD74F4" w:rsidP="00320C4C">
      <w:pPr>
        <w:pStyle w:val="30"/>
        <w:numPr>
          <w:ilvl w:val="2"/>
          <w:numId w:val="6"/>
        </w:numPr>
      </w:pPr>
      <w:bookmarkStart w:id="207" w:name="_Ref48122141"/>
      <w:bookmarkStart w:id="208" w:name="_Toc164949859"/>
      <w:r>
        <w:t>Запрос</w:t>
      </w:r>
      <w:bookmarkEnd w:id="207"/>
      <w:bookmarkEnd w:id="208"/>
    </w:p>
    <w:p w14:paraId="231F805B" w14:textId="77777777" w:rsidR="00FD74F4" w:rsidRDefault="00C1136A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="00962019" w:rsidRPr="00962019">
        <w:rPr>
          <w:rFonts w:ascii="Times New Roman" w:hAnsi="Times New Roman"/>
          <w:szCs w:val="24"/>
        </w:rPr>
        <w:t xml:space="preserve">на </w:t>
      </w:r>
      <w:r w:rsidR="00296E32">
        <w:rPr>
          <w:rFonts w:ascii="Times New Roman" w:hAnsi="Times New Roman"/>
          <w:szCs w:val="24"/>
        </w:rPr>
        <w:t>медицинский осмотр</w:t>
      </w:r>
      <w:r w:rsidR="00962019">
        <w:rPr>
          <w:rFonts w:ascii="Times New Roman" w:hAnsi="Times New Roman"/>
          <w:szCs w:val="24"/>
        </w:rPr>
        <w:t xml:space="preserve"> </w:t>
      </w:r>
      <w:r w:rsidR="00FD74F4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запись отменена</w:t>
      </w:r>
      <w:r w:rsidR="00AB45B4">
        <w:rPr>
          <w:rFonts w:ascii="Times New Roman" w:hAnsi="Times New Roman"/>
          <w:szCs w:val="24"/>
        </w:rPr>
        <w:t xml:space="preserve"> пациентом</w:t>
      </w:r>
      <w:r w:rsidR="00FD74F4">
        <w:rPr>
          <w:rFonts w:ascii="Times New Roman" w:hAnsi="Times New Roman"/>
          <w:szCs w:val="24"/>
        </w:rPr>
        <w:t>):</w:t>
      </w:r>
    </w:p>
    <w:p w14:paraId="0A8BD856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31F71457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6ED410D0" w14:textId="77777777" w:rsidR="00296E32" w:rsidRDefault="00950B86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="00296E32" w:rsidRPr="00296E32">
        <w:rPr>
          <w:rFonts w:ascii="Courier New" w:hAnsi="Courier New" w:cs="Courier New"/>
          <w:sz w:val="20"/>
          <w:lang w:val="en-US"/>
        </w:rPr>
        <w:t>api/appointment/examination/fhir/$changenotification</w:t>
      </w:r>
    </w:p>
    <w:p w14:paraId="5895F924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0C83C468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36127398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7CE94F54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D9543CD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56D3BD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0598F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>{</w:t>
      </w:r>
    </w:p>
    <w:p w14:paraId="69CAAC2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F3C26C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"id": "6747767376767",</w:t>
      </w:r>
    </w:p>
    <w:p w14:paraId="61A8270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"type": "transaction",</w:t>
      </w:r>
    </w:p>
    <w:p w14:paraId="0AEE6B7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"entry": [{</w:t>
      </w:r>
    </w:p>
    <w:p w14:paraId="779CD2D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650BD6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727EB65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0225071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618E945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35DCA46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2.69.1.1.1.6.228",</w:t>
      </w:r>
    </w:p>
    <w:p w14:paraId="6C9C882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4C20B7A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1E32806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</w:t>
      </w:r>
    </w:p>
    <w:p w14:paraId="12739C4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8928" //Идентификатор пациента в МИС МО</w:t>
      </w:r>
    </w:p>
    <w:p w14:paraId="783EE22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1F76B8E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2.69.1.1.1.6.14",</w:t>
      </w:r>
    </w:p>
    <w:p w14:paraId="28A03B6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8615:348707" //Серия и номер паспорта пациента</w:t>
      </w:r>
    </w:p>
    <w:p w14:paraId="2612BA5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, {</w:t>
      </w:r>
    </w:p>
    <w:p w14:paraId="3782E3E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336F233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49A7A5B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3F8D2D0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2606482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name": [{</w:t>
      </w:r>
    </w:p>
    <w:p w14:paraId="5A0BDB3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13E6746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B0D351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</w:t>
      </w:r>
      <w:r w:rsidRPr="00296E32">
        <w:rPr>
          <w:rFonts w:ascii="Consolas" w:hAnsi="Consolas"/>
          <w:color w:val="333333"/>
        </w:rPr>
        <w:t>"Александр", // Имя пациента</w:t>
      </w:r>
    </w:p>
    <w:p w14:paraId="14BA95B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550F3A1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]</w:t>
      </w:r>
    </w:p>
    <w:p w14:paraId="44347AA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2C52C4B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7E509A9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telecom</w:t>
      </w:r>
      <w:r w:rsidRPr="00296E32">
        <w:rPr>
          <w:rFonts w:ascii="Consolas" w:hAnsi="Consolas"/>
          <w:color w:val="333333"/>
        </w:rPr>
        <w:t>": [{</w:t>
      </w:r>
    </w:p>
    <w:p w14:paraId="75472FA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phone</w:t>
      </w:r>
      <w:r w:rsidRPr="00296E32">
        <w:rPr>
          <w:rFonts w:ascii="Consolas" w:hAnsi="Consolas"/>
          <w:color w:val="333333"/>
        </w:rPr>
        <w:t>",</w:t>
      </w:r>
    </w:p>
    <w:p w14:paraId="46FB03B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8629836", // Номер домашнего телефона пациента</w:t>
      </w:r>
    </w:p>
    <w:p w14:paraId="26CB31D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us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home</w:t>
      </w:r>
      <w:r w:rsidRPr="00296E32">
        <w:rPr>
          <w:rFonts w:ascii="Consolas" w:hAnsi="Consolas"/>
          <w:color w:val="333333"/>
        </w:rPr>
        <w:t>"</w:t>
      </w:r>
    </w:p>
    <w:p w14:paraId="5C42F5B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0FD86E2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phone</w:t>
      </w:r>
      <w:r w:rsidRPr="00296E32">
        <w:rPr>
          <w:rFonts w:ascii="Consolas" w:hAnsi="Consolas"/>
          <w:color w:val="333333"/>
        </w:rPr>
        <w:t>",</w:t>
      </w:r>
    </w:p>
    <w:p w14:paraId="7D079D3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28285F1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    </w:t>
      </w:r>
      <w:r w:rsidRPr="00296E32">
        <w:rPr>
          <w:rFonts w:ascii="Consolas" w:hAnsi="Consolas"/>
          <w:color w:val="333333"/>
          <w:lang w:val="en-US"/>
        </w:rPr>
        <w:t>"use": "mobile"</w:t>
      </w:r>
    </w:p>
    <w:p w14:paraId="2FD5C4A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36E65B2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3E4436F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59FCAFD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4DF2A15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024AFC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4A78DE2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</w:t>
      </w:r>
    </w:p>
    <w:p w14:paraId="19EE7AA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6CE4D46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21B63F6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7AC0CB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4E71AE3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7A34471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4299486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Parameters/24df410f-6f0f-4010-97d7-9e9a3326ede7",</w:t>
      </w:r>
    </w:p>
    <w:p w14:paraId="0D7A7C1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2EF769C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64A2C97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5416EA7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0E2CA43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61A5213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String": "5ef481ea-49ba-47c1-8c97-49c3d30ccdaf" //Идентификатор медицинского осмотра пациента из соответствующего справочника целевой МИС. </w:t>
      </w:r>
      <w:r w:rsidRPr="00296E32">
        <w:rPr>
          <w:rFonts w:ascii="Consolas" w:hAnsi="Consolas"/>
          <w:color w:val="333333"/>
        </w:rPr>
        <w:t>Обязательный параметр</w:t>
      </w:r>
    </w:p>
    <w:p w14:paraId="16F8BE4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5FA9A96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medicalExaminationType</w:t>
      </w:r>
      <w:r w:rsidRPr="00296E32">
        <w:rPr>
          <w:rFonts w:ascii="Consolas" w:hAnsi="Consolas"/>
          <w:color w:val="333333"/>
        </w:rPr>
        <w:t>",</w:t>
      </w:r>
    </w:p>
    <w:p w14:paraId="0AD5947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2" //Тип медицинского осмотра (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 xml:space="preserve"> 1.2.643.2.69.1.1.1.106) Обязательный параметр</w:t>
      </w:r>
    </w:p>
    <w:p w14:paraId="3EAC5E5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75ACC8C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medicalExaminationStatus</w:t>
      </w:r>
      <w:r w:rsidRPr="00296E32">
        <w:rPr>
          <w:rFonts w:ascii="Consolas" w:hAnsi="Consolas"/>
          <w:color w:val="333333"/>
        </w:rPr>
        <w:t>",</w:t>
      </w:r>
    </w:p>
    <w:p w14:paraId="00A0A1C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10" //</w:t>
      </w:r>
      <w:r w:rsidR="00A55C01" w:rsidRPr="00907EC2">
        <w:rPr>
          <w:rFonts w:ascii="Consolas" w:hAnsi="Consolas"/>
          <w:color w:val="333333"/>
        </w:rPr>
        <w:t>Статус</w:t>
      </w:r>
      <w:r w:rsidR="00A55C01">
        <w:rPr>
          <w:rFonts w:ascii="Consolas" w:hAnsi="Consolas"/>
          <w:color w:val="333333"/>
        </w:rPr>
        <w:t>ы</w:t>
      </w:r>
      <w:r w:rsidR="00A55C01" w:rsidRPr="00907EC2">
        <w:rPr>
          <w:rFonts w:ascii="Consolas" w:hAnsi="Consolas"/>
          <w:color w:val="333333"/>
        </w:rPr>
        <w:t xml:space="preserve"> медицинск</w:t>
      </w:r>
      <w:r w:rsidR="00A55C01">
        <w:rPr>
          <w:rFonts w:ascii="Consolas" w:hAnsi="Consolas"/>
          <w:color w:val="333333"/>
        </w:rPr>
        <w:t>их</w:t>
      </w:r>
      <w:r w:rsidR="00A55C01" w:rsidRPr="00907EC2">
        <w:rPr>
          <w:rFonts w:ascii="Consolas" w:hAnsi="Consolas"/>
          <w:color w:val="333333"/>
        </w:rPr>
        <w:t xml:space="preserve"> осмотр</w:t>
      </w:r>
      <w:r w:rsidR="00A55C01">
        <w:rPr>
          <w:rFonts w:ascii="Consolas" w:hAnsi="Consolas"/>
          <w:color w:val="333333"/>
        </w:rPr>
        <w:t>ов</w:t>
      </w:r>
      <w:r w:rsidR="00A55C01" w:rsidRPr="00907EC2">
        <w:rPr>
          <w:rFonts w:ascii="Consolas" w:hAnsi="Consolas"/>
          <w:color w:val="333333"/>
        </w:rPr>
        <w:t xml:space="preserve"> (</w:t>
      </w:r>
      <w:r w:rsidR="00A55C01" w:rsidRPr="00A55C01">
        <w:rPr>
          <w:rFonts w:ascii="Consolas" w:hAnsi="Consolas"/>
          <w:color w:val="333333"/>
        </w:rPr>
        <w:t>OID</w:t>
      </w:r>
      <w:r w:rsidR="00A55C01" w:rsidRPr="00907EC2">
        <w:rPr>
          <w:rFonts w:ascii="Consolas" w:hAnsi="Consolas"/>
          <w:color w:val="333333"/>
        </w:rPr>
        <w:t xml:space="preserve"> </w:t>
      </w:r>
      <w:r w:rsidR="00A55C01" w:rsidRPr="00A55C01">
        <w:rPr>
          <w:rFonts w:ascii="Consolas" w:hAnsi="Consolas"/>
          <w:color w:val="333333"/>
        </w:rPr>
        <w:t>1.2.643.2.69.1.1.1.136</w:t>
      </w:r>
      <w:r w:rsidR="00A55C01" w:rsidRPr="00907EC2">
        <w:rPr>
          <w:rFonts w:ascii="Consolas" w:hAnsi="Consolas"/>
          <w:color w:val="333333"/>
        </w:rPr>
        <w:t xml:space="preserve">) </w:t>
      </w:r>
      <w:r w:rsidRPr="00296E32">
        <w:rPr>
          <w:rFonts w:ascii="Consolas" w:hAnsi="Consolas"/>
          <w:color w:val="333333"/>
        </w:rPr>
        <w:t>Обязательный параметр. Возможные значения: 3 – проведен 6 – пациент записан на медицинский осмотр 8 - медицинский осмотр не завершен 9 - запись на медицинский осмотр отменена по инициативе МО 10 - запись на медицинский осмотр отменена по инициативе пациента 11 - пациент не явился на медицинский осмотр 12 - запись на медицинский осмотр изменена по инициативе МО</w:t>
      </w:r>
    </w:p>
    <w:p w14:paraId="2D6B8E2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1238A0B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gePeriodS</w:t>
      </w:r>
      <w:r w:rsidR="00292DCA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  <w:lang w:val="en-US"/>
        </w:rPr>
        <w:t>art</w:t>
      </w:r>
      <w:r w:rsidRPr="00296E32">
        <w:rPr>
          <w:rFonts w:ascii="Consolas" w:hAnsi="Consolas"/>
          <w:color w:val="333333"/>
        </w:rPr>
        <w:t>",</w:t>
      </w:r>
    </w:p>
    <w:p w14:paraId="217992B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480" //Начало возрастного периода, для которого предусмотрено прохождение медицинского осмотра (указывается в месяцах). Необязательный параметр</w:t>
      </w:r>
    </w:p>
    <w:p w14:paraId="4FFD26B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3DC41D1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isQuestionnaireFilled</w:t>
      </w:r>
      <w:r w:rsidRPr="00296E32">
        <w:rPr>
          <w:rFonts w:ascii="Consolas" w:hAnsi="Consolas"/>
          <w:color w:val="333333"/>
        </w:rPr>
        <w:t>",</w:t>
      </w:r>
    </w:p>
    <w:p w14:paraId="279C668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true</w:t>
      </w:r>
      <w:r w:rsidRPr="00296E32">
        <w:rPr>
          <w:rFonts w:ascii="Consolas" w:hAnsi="Consolas"/>
          <w:color w:val="333333"/>
        </w:rPr>
        <w:t xml:space="preserve">" //Признак наличия заполненной анкеты. Обязателен для </w:t>
      </w:r>
      <w:r w:rsidRPr="00296E32">
        <w:rPr>
          <w:rFonts w:ascii="Consolas" w:hAnsi="Consolas"/>
          <w:color w:val="333333"/>
          <w:lang w:val="en-US"/>
        </w:rPr>
        <w:t>medicalExaminationType</w:t>
      </w:r>
      <w:r w:rsidRPr="00296E32">
        <w:rPr>
          <w:rFonts w:ascii="Consolas" w:hAnsi="Consolas"/>
          <w:color w:val="333333"/>
        </w:rPr>
        <w:t xml:space="preserve"> = 1 и 2 и необязателен для других значений </w:t>
      </w:r>
      <w:r w:rsidRPr="00296E32">
        <w:rPr>
          <w:rFonts w:ascii="Consolas" w:hAnsi="Consolas"/>
          <w:color w:val="333333"/>
          <w:lang w:val="en-US"/>
        </w:rPr>
        <w:t>medicalExaminationType</w:t>
      </w:r>
    </w:p>
    <w:p w14:paraId="36160FD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076AEAA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verageDuration</w:t>
      </w:r>
      <w:r w:rsidRPr="00296E32">
        <w:rPr>
          <w:rFonts w:ascii="Consolas" w:hAnsi="Consolas"/>
          <w:color w:val="333333"/>
        </w:rPr>
        <w:t>",</w:t>
      </w:r>
    </w:p>
    <w:p w14:paraId="2BB7BA1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300" //Средняя продолжительность прохождения медицинского осмотра (в минутах). Обязательный параметр</w:t>
      </w:r>
    </w:p>
    <w:p w14:paraId="426AE68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1A1A077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examinationStartDate</w:t>
      </w:r>
      <w:r w:rsidRPr="00296E32">
        <w:rPr>
          <w:rFonts w:ascii="Consolas" w:hAnsi="Consolas"/>
          <w:color w:val="333333"/>
        </w:rPr>
        <w:t>",</w:t>
      </w:r>
    </w:p>
    <w:p w14:paraId="739DD5F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>": "2021-12-01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 xml:space="preserve">00:00:00+03:00" //Дата и время начала проведения медицинского осмотра. Параметр должен присутствовать при значении </w:t>
      </w:r>
      <w:r w:rsidRPr="00296E32">
        <w:rPr>
          <w:rFonts w:ascii="Consolas" w:hAnsi="Consolas"/>
          <w:color w:val="333333"/>
          <w:lang w:val="en-US"/>
        </w:rPr>
        <w:t>medicalExaminationStatus</w:t>
      </w:r>
      <w:r w:rsidRPr="00296E32">
        <w:rPr>
          <w:rFonts w:ascii="Consolas" w:hAnsi="Consolas"/>
          <w:color w:val="333333"/>
        </w:rPr>
        <w:t xml:space="preserve"> = 3, 6, 8, 9, 10, 11, 12 и должен отсутствовать при других значениях </w:t>
      </w:r>
      <w:r w:rsidRPr="00296E32">
        <w:rPr>
          <w:rFonts w:ascii="Consolas" w:hAnsi="Consolas"/>
          <w:color w:val="333333"/>
          <w:lang w:val="en-US"/>
        </w:rPr>
        <w:t>medicalExaminationStatus</w:t>
      </w:r>
    </w:p>
    <w:p w14:paraId="0927691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47F7358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examinationLocation</w:t>
      </w:r>
      <w:r w:rsidRPr="00296E32">
        <w:rPr>
          <w:rFonts w:ascii="Consolas" w:hAnsi="Consolas"/>
          <w:color w:val="333333"/>
        </w:rPr>
        <w:t>",</w:t>
      </w:r>
    </w:p>
    <w:p w14:paraId="71CE43C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String</w:t>
      </w:r>
      <w:r w:rsidRPr="00296E32">
        <w:rPr>
          <w:rFonts w:ascii="Consolas" w:hAnsi="Consolas"/>
          <w:color w:val="333333"/>
        </w:rPr>
        <w:t xml:space="preserve">": "1.2.643.5.1.13.13.12.2.13.838.0.347732" //Информация о месте проведения медицинского осмотра, если место проведения медицинского осмотра отличается от основной СП МО. Необязательный параметр. Параметр может присутствовать при значении </w:t>
      </w:r>
      <w:r w:rsidRPr="00296E32">
        <w:rPr>
          <w:rFonts w:ascii="Consolas" w:hAnsi="Consolas"/>
          <w:color w:val="333333"/>
          <w:lang w:val="en-US"/>
        </w:rPr>
        <w:t>medicalExaminationStatus</w:t>
      </w:r>
      <w:r w:rsidRPr="00296E32">
        <w:rPr>
          <w:rFonts w:ascii="Consolas" w:hAnsi="Consolas"/>
          <w:color w:val="333333"/>
        </w:rPr>
        <w:t xml:space="preserve"> = 3, 6, 8, 9, 10, 11, 12 и должен отсутствовать при других значениях </w:t>
      </w:r>
      <w:r w:rsidRPr="00296E32">
        <w:rPr>
          <w:rFonts w:ascii="Consolas" w:hAnsi="Consolas"/>
          <w:color w:val="333333"/>
          <w:lang w:val="en-US"/>
        </w:rPr>
        <w:t>medicalExaminationStatus</w:t>
      </w:r>
      <w:r w:rsidRPr="00296E32">
        <w:rPr>
          <w:rFonts w:ascii="Consolas" w:hAnsi="Consolas"/>
          <w:color w:val="333333"/>
        </w:rPr>
        <w:t>.</w:t>
      </w:r>
    </w:p>
    <w:p w14:paraId="110B162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715E203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43080CA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26DAD8A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34B68B6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A0E0D1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Parameters"</w:t>
      </w:r>
    </w:p>
    <w:p w14:paraId="6818E0B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1D713FD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1CAA1A6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44C2D2D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011EF5D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BC934D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10FD9EE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CC61E7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78B4D7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062810D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</w:t>
      </w:r>
      <w:r w:rsidRPr="00296E32">
        <w:rPr>
          <w:rFonts w:ascii="Consolas" w:hAnsi="Consolas"/>
          <w:color w:val="333333"/>
        </w:rPr>
        <w:t>}</w:t>
      </w:r>
    </w:p>
    <w:p w14:paraId="4A1A176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6601102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actor</w:t>
      </w:r>
      <w:r w:rsidRPr="00296E32">
        <w:rPr>
          <w:rFonts w:ascii="Consolas" w:hAnsi="Consolas"/>
          <w:color w:val="333333"/>
        </w:rPr>
        <w:t>": [{</w:t>
      </w:r>
    </w:p>
    <w:p w14:paraId="51D58F6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dd</w:t>
      </w:r>
      <w:r w:rsidRPr="00296E32">
        <w:rPr>
          <w:rFonts w:ascii="Consolas" w:hAnsi="Consolas"/>
          <w:color w:val="333333"/>
        </w:rPr>
        <w:t>418188-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834-4</w:t>
      </w:r>
      <w:r w:rsidRPr="00296E32">
        <w:rPr>
          <w:rFonts w:ascii="Consolas" w:hAnsi="Consolas"/>
          <w:color w:val="333333"/>
          <w:lang w:val="en-US"/>
        </w:rPr>
        <w:t>bf</w:t>
      </w:r>
      <w:r w:rsidRPr="00296E32">
        <w:rPr>
          <w:rFonts w:ascii="Consolas" w:hAnsi="Consolas"/>
          <w:color w:val="333333"/>
        </w:rPr>
        <w:t>9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30-257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31</w:t>
      </w:r>
      <w:r w:rsidRPr="00296E32">
        <w:rPr>
          <w:rFonts w:ascii="Consolas" w:hAnsi="Consolas"/>
          <w:color w:val="333333"/>
          <w:lang w:val="en-US"/>
        </w:rPr>
        <w:t>eb</w:t>
      </w:r>
      <w:r w:rsidRPr="00296E32">
        <w:rPr>
          <w:rFonts w:ascii="Consolas" w:hAnsi="Consolas"/>
          <w:color w:val="333333"/>
        </w:rPr>
        <w:t>2</w:t>
      </w:r>
      <w:r w:rsidRPr="00296E32">
        <w:rPr>
          <w:rFonts w:ascii="Consolas" w:hAnsi="Consolas"/>
          <w:color w:val="333333"/>
          <w:lang w:val="en-US"/>
        </w:rPr>
        <w:t>d</w:t>
      </w:r>
      <w:r w:rsidRPr="00296E32">
        <w:rPr>
          <w:rFonts w:ascii="Consolas" w:hAnsi="Consolas"/>
          <w:color w:val="333333"/>
        </w:rPr>
        <w:t>5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 xml:space="preserve">" //Ссылка на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описание кабинета МО (кабинет как мед ресурс, на который оформлена запись и который оказывает услугу)</w:t>
      </w:r>
    </w:p>
    <w:p w14:paraId="08EBE14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5C2D24D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PractitionerRole</w:t>
      </w:r>
      <w:r w:rsidRPr="00296E32">
        <w:rPr>
          <w:rFonts w:ascii="Consolas" w:hAnsi="Consolas"/>
          <w:color w:val="333333"/>
        </w:rPr>
        <w:t>/0</w:t>
      </w:r>
      <w:r w:rsidRPr="00296E32">
        <w:rPr>
          <w:rFonts w:ascii="Consolas" w:hAnsi="Consolas"/>
          <w:color w:val="333333"/>
          <w:lang w:val="en-US"/>
        </w:rPr>
        <w:t>cfabd</w:t>
      </w:r>
      <w:r w:rsidRPr="00296E32">
        <w:rPr>
          <w:rFonts w:ascii="Consolas" w:hAnsi="Consolas"/>
          <w:color w:val="333333"/>
        </w:rPr>
        <w:t>28-647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-4340-</w:t>
      </w:r>
      <w:r w:rsidRPr="00296E32">
        <w:rPr>
          <w:rFonts w:ascii="Consolas" w:hAnsi="Consolas"/>
          <w:color w:val="333333"/>
          <w:lang w:val="en-US"/>
        </w:rPr>
        <w:t>abc</w:t>
      </w:r>
      <w:r w:rsidRPr="00296E32">
        <w:rPr>
          <w:rFonts w:ascii="Consolas" w:hAnsi="Consolas"/>
          <w:color w:val="333333"/>
        </w:rPr>
        <w:t>0-4</w:t>
      </w:r>
      <w:r w:rsidRPr="00296E32">
        <w:rPr>
          <w:rFonts w:ascii="Consolas" w:hAnsi="Consolas"/>
          <w:color w:val="333333"/>
          <w:lang w:val="en-US"/>
        </w:rPr>
        <w:t>bab</w:t>
      </w:r>
      <w:r w:rsidRPr="00296E32">
        <w:rPr>
          <w:rFonts w:ascii="Consolas" w:hAnsi="Consolas"/>
          <w:color w:val="333333"/>
        </w:rPr>
        <w:t>58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7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4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 xml:space="preserve">3" //Ссылка на ресурс </w:t>
      </w:r>
      <w:r w:rsidRPr="00296E32">
        <w:rPr>
          <w:rFonts w:ascii="Consolas" w:hAnsi="Consolas"/>
          <w:color w:val="333333"/>
          <w:lang w:val="en-US"/>
        </w:rPr>
        <w:t>PractitionerRole</w:t>
      </w:r>
      <w:r w:rsidRPr="00296E32">
        <w:rPr>
          <w:rFonts w:ascii="Consolas" w:hAnsi="Consolas"/>
          <w:color w:val="333333"/>
        </w:rPr>
        <w:t xml:space="preserve"> (по нему получаем данные о враче) - необяязателен для передачи</w:t>
      </w:r>
    </w:p>
    <w:p w14:paraId="4AEC69E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6AA8D76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HealthcareService</w:t>
      </w:r>
      <w:r w:rsidRPr="00296E32">
        <w:rPr>
          <w:rFonts w:ascii="Consolas" w:hAnsi="Consolas"/>
          <w:color w:val="333333"/>
        </w:rPr>
        <w:t>/24</w:t>
      </w:r>
      <w:r w:rsidRPr="00296E32">
        <w:rPr>
          <w:rFonts w:ascii="Consolas" w:hAnsi="Consolas"/>
          <w:color w:val="333333"/>
          <w:lang w:val="en-US"/>
        </w:rPr>
        <w:t>df</w:t>
      </w:r>
      <w:r w:rsidRPr="00296E32">
        <w:rPr>
          <w:rFonts w:ascii="Consolas" w:hAnsi="Consolas"/>
          <w:color w:val="333333"/>
        </w:rPr>
        <w:t>410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-6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0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-4010-97</w:t>
      </w:r>
      <w:r w:rsidRPr="00296E32">
        <w:rPr>
          <w:rFonts w:ascii="Consolas" w:hAnsi="Consolas"/>
          <w:color w:val="333333"/>
          <w:lang w:val="en-US"/>
        </w:rPr>
        <w:t>d</w:t>
      </w:r>
      <w:r w:rsidRPr="00296E32">
        <w:rPr>
          <w:rFonts w:ascii="Consolas" w:hAnsi="Consolas"/>
          <w:color w:val="333333"/>
        </w:rPr>
        <w:t>7-9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9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3326</w:t>
      </w:r>
      <w:r w:rsidRPr="00296E32">
        <w:rPr>
          <w:rFonts w:ascii="Consolas" w:hAnsi="Consolas"/>
          <w:color w:val="333333"/>
          <w:lang w:val="en-US"/>
        </w:rPr>
        <w:t>ede</w:t>
      </w:r>
      <w:r w:rsidRPr="00296E32">
        <w:rPr>
          <w:rFonts w:ascii="Consolas" w:hAnsi="Consolas"/>
          <w:color w:val="333333"/>
        </w:rPr>
        <w:t xml:space="preserve">7" //Ссылка на ресурс </w:t>
      </w:r>
      <w:r w:rsidRPr="00296E32">
        <w:rPr>
          <w:rFonts w:ascii="Consolas" w:hAnsi="Consolas"/>
          <w:color w:val="333333"/>
          <w:lang w:val="en-US"/>
        </w:rPr>
        <w:t>HealthcareService</w:t>
      </w:r>
      <w:r w:rsidRPr="00296E32">
        <w:rPr>
          <w:rFonts w:ascii="Consolas" w:hAnsi="Consolas"/>
          <w:color w:val="333333"/>
        </w:rPr>
        <w:t xml:space="preserve"> - описание медицинской услуги в рамках медицинского осмотра</w:t>
      </w:r>
    </w:p>
    <w:p w14:paraId="6A5B911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55DAB61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42885EC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04A9E57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04D5F8C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FB4BFC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742D3F6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06E7438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7115EFC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 //Информация об услуге в рамках медицинского осмотра</w:t>
      </w:r>
    </w:p>
    <w:p w14:paraId="719D64E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3E36208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3D8AD70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1268D8C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5B520A7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7568307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9.05.026"</w:t>
      </w:r>
    </w:p>
    <w:p w14:paraId="3918897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7D5E8FA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2FB9789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9.05.023"</w:t>
      </w:r>
    </w:p>
    <w:p w14:paraId="795530E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54429A4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1A26BB1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providedBy</w:t>
      </w:r>
      <w:r w:rsidRPr="00296E32">
        <w:rPr>
          <w:rFonts w:ascii="Consolas" w:hAnsi="Consolas"/>
          <w:color w:val="333333"/>
        </w:rPr>
        <w:t>": {</w:t>
      </w:r>
    </w:p>
    <w:p w14:paraId="5AE52F6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Organization</w:t>
      </w:r>
      <w:r w:rsidRPr="00296E32">
        <w:rPr>
          <w:rFonts w:ascii="Consolas" w:hAnsi="Consolas"/>
          <w:color w:val="333333"/>
        </w:rPr>
        <w:t>/200" //Ссылка на МО - Информация о месте проведения медицинской услуги (СП МО). Обязательный параметр</w:t>
      </w:r>
    </w:p>
    <w:p w14:paraId="2557B95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},</w:t>
      </w:r>
    </w:p>
    <w:p w14:paraId="316EFAC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 xml:space="preserve">": "Исследования крови", //Наименование услуги, на которую производится запись пациента. Используется только в случае записи на комплекс услуг (несколько значений 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 xml:space="preserve"> .1070). Должно быть обязательно заполнено если указано несколько значений 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 xml:space="preserve"> .1070</w:t>
      </w:r>
    </w:p>
    <w:p w14:paraId="0998786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comment</w:t>
      </w:r>
      <w:r w:rsidRPr="00296E32">
        <w:rPr>
          <w:rFonts w:ascii="Consolas" w:hAnsi="Consolas"/>
          <w:color w:val="333333"/>
        </w:rPr>
        <w:t>": "Забор крови производится натощак" //Информация об условиях оказания услуги</w:t>
      </w:r>
    </w:p>
    <w:p w14:paraId="394F801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},</w:t>
      </w:r>
    </w:p>
    <w:p w14:paraId="39F13A6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7659A78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87BDAE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72899E1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2481DD5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2514896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Appointment/f06b3013-68f6-489e-9224-fde2cba2d9f8", //Ресурс Appointment передается в случае наличия брони/записи на услугу</w:t>
      </w:r>
    </w:p>
    <w:p w14:paraId="1FE7FC8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21CE8A4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0B9C709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0B98D2D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0DD1E2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DD9AF4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63262815" w14:textId="77777777" w:rsidR="00296E32" w:rsidRPr="000C4796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</w:t>
      </w:r>
      <w:r w:rsidRPr="000C4796">
        <w:rPr>
          <w:rFonts w:ascii="Consolas" w:hAnsi="Consolas"/>
          <w:color w:val="333333"/>
        </w:rPr>
        <w:t>}</w:t>
      </w:r>
    </w:p>
    <w:p w14:paraId="49DCAB82" w14:textId="77777777" w:rsidR="00296E32" w:rsidRPr="000C4796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C4796">
        <w:rPr>
          <w:rFonts w:ascii="Consolas" w:hAnsi="Consolas"/>
          <w:color w:val="333333"/>
        </w:rPr>
        <w:t xml:space="preserve">                ],</w:t>
      </w:r>
    </w:p>
    <w:p w14:paraId="31AC7A10" w14:textId="0E5E0FDA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C4796">
        <w:rPr>
          <w:rFonts w:ascii="Consolas" w:hAnsi="Consolas"/>
          <w:color w:val="333333"/>
        </w:rPr>
        <w:t xml:space="preserve">                </w:t>
      </w:r>
      <w:r w:rsidRPr="00CF6575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CF6575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cancelled</w:t>
      </w:r>
      <w:r w:rsidRPr="00CF6575">
        <w:rPr>
          <w:rFonts w:ascii="Consolas" w:hAnsi="Consolas"/>
          <w:color w:val="333333"/>
        </w:rPr>
        <w:t>", //</w:t>
      </w:r>
      <w:r w:rsidRPr="00221A54">
        <w:rPr>
          <w:rFonts w:ascii="Consolas" w:hAnsi="Consolas"/>
          <w:color w:val="333333"/>
        </w:rPr>
        <w:t>Статус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записи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на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при</w:t>
      </w:r>
      <w:r w:rsidR="000C4796">
        <w:rPr>
          <w:rFonts w:ascii="Consolas" w:hAnsi="Consolas"/>
          <w:color w:val="333333"/>
        </w:rPr>
        <w:t>е</w:t>
      </w:r>
      <w:r w:rsidRPr="00221A54">
        <w:rPr>
          <w:rFonts w:ascii="Consolas" w:hAnsi="Consolas"/>
          <w:color w:val="333333"/>
        </w:rPr>
        <w:t>м</w:t>
      </w:r>
      <w:r w:rsidRPr="00CF6575">
        <w:rPr>
          <w:rFonts w:ascii="Consolas" w:hAnsi="Consolas"/>
          <w:color w:val="333333"/>
        </w:rPr>
        <w:t xml:space="preserve"> </w:t>
      </w:r>
      <w:r w:rsidRPr="00296E32">
        <w:rPr>
          <w:rFonts w:ascii="Consolas" w:hAnsi="Consolas"/>
          <w:color w:val="333333"/>
          <w:lang w:val="en-US"/>
        </w:rPr>
        <w:t>fulfilled</w:t>
      </w:r>
      <w:r w:rsidRPr="00CF6575">
        <w:rPr>
          <w:rFonts w:ascii="Consolas" w:hAnsi="Consolas"/>
          <w:color w:val="333333"/>
        </w:rPr>
        <w:t xml:space="preserve"> - </w:t>
      </w:r>
      <w:r w:rsidRPr="00221A54">
        <w:rPr>
          <w:rFonts w:ascii="Consolas" w:hAnsi="Consolas"/>
          <w:color w:val="333333"/>
        </w:rPr>
        <w:t>Посещение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состоялось</w:t>
      </w:r>
      <w:r w:rsidRPr="00CF6575">
        <w:rPr>
          <w:rFonts w:ascii="Consolas" w:hAnsi="Consolas"/>
          <w:color w:val="333333"/>
        </w:rPr>
        <w:t xml:space="preserve"> </w:t>
      </w:r>
      <w:r w:rsidRPr="00296E32">
        <w:rPr>
          <w:rFonts w:ascii="Consolas" w:hAnsi="Consolas"/>
          <w:color w:val="333333"/>
          <w:lang w:val="en-US"/>
        </w:rPr>
        <w:t>noshow</w:t>
      </w:r>
      <w:r w:rsidRPr="00CF6575">
        <w:rPr>
          <w:rFonts w:ascii="Consolas" w:hAnsi="Consolas"/>
          <w:color w:val="333333"/>
        </w:rPr>
        <w:t xml:space="preserve"> - </w:t>
      </w:r>
      <w:r w:rsidRPr="00221A54">
        <w:rPr>
          <w:rFonts w:ascii="Consolas" w:hAnsi="Consolas"/>
          <w:color w:val="333333"/>
        </w:rPr>
        <w:t>Пациент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не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явился</w:t>
      </w:r>
      <w:r w:rsidRPr="00CF6575">
        <w:rPr>
          <w:rFonts w:ascii="Consolas" w:hAnsi="Consolas"/>
          <w:color w:val="333333"/>
        </w:rPr>
        <w:t xml:space="preserve"> </w:t>
      </w:r>
      <w:r w:rsidRPr="00296E32">
        <w:rPr>
          <w:rFonts w:ascii="Consolas" w:hAnsi="Consolas"/>
          <w:color w:val="333333"/>
          <w:lang w:val="en-US"/>
        </w:rPr>
        <w:t>cancelled</w:t>
      </w:r>
      <w:r w:rsidRPr="00CF6575">
        <w:rPr>
          <w:rFonts w:ascii="Consolas" w:hAnsi="Consolas"/>
          <w:color w:val="333333"/>
        </w:rPr>
        <w:t xml:space="preserve"> - </w:t>
      </w:r>
      <w:r w:rsidRPr="00221A54">
        <w:rPr>
          <w:rFonts w:ascii="Consolas" w:hAnsi="Consolas"/>
          <w:color w:val="333333"/>
        </w:rPr>
        <w:t>Запись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отменена</w:t>
      </w:r>
      <w:r w:rsidRPr="00CF6575">
        <w:rPr>
          <w:rFonts w:ascii="Consolas" w:hAnsi="Consolas"/>
          <w:color w:val="333333"/>
        </w:rPr>
        <w:t xml:space="preserve">. </w:t>
      </w:r>
      <w:r w:rsidRPr="00296E32">
        <w:rPr>
          <w:rFonts w:ascii="Consolas" w:hAnsi="Consolas"/>
          <w:color w:val="333333"/>
          <w:lang w:val="en-US"/>
        </w:rPr>
        <w:t xml:space="preserve">Допустимые значения при medicalExaminationStatus = 8 - fulfilled noshow cancelled. Допустимые значения при medicalExaminationStatus = 12 - cancelled при participant.status = declined у ресурса location. </w:t>
      </w:r>
      <w:r w:rsidRPr="00221A54">
        <w:rPr>
          <w:rFonts w:ascii="Consolas" w:hAnsi="Consolas"/>
          <w:color w:val="333333"/>
        </w:rPr>
        <w:t>Допустимые</w:t>
      </w:r>
      <w:r w:rsidRPr="004A0018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значения</w:t>
      </w:r>
      <w:r w:rsidRPr="004A0018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при</w:t>
      </w:r>
      <w:r w:rsidRPr="004A0018">
        <w:rPr>
          <w:rFonts w:ascii="Consolas" w:hAnsi="Consolas"/>
          <w:color w:val="333333"/>
        </w:rPr>
        <w:t xml:space="preserve"> </w:t>
      </w:r>
      <w:r w:rsidRPr="00296E32">
        <w:rPr>
          <w:rFonts w:ascii="Consolas" w:hAnsi="Consolas"/>
          <w:color w:val="333333"/>
          <w:lang w:val="en-US"/>
        </w:rPr>
        <w:t>medicalExaminationStatus</w:t>
      </w:r>
      <w:r w:rsidRPr="004A0018">
        <w:rPr>
          <w:rFonts w:ascii="Consolas" w:hAnsi="Consolas"/>
          <w:color w:val="333333"/>
        </w:rPr>
        <w:t xml:space="preserve"> = 3 - </w:t>
      </w:r>
      <w:r w:rsidRPr="00296E32">
        <w:rPr>
          <w:rFonts w:ascii="Consolas" w:hAnsi="Consolas"/>
          <w:color w:val="333333"/>
          <w:lang w:val="en-US"/>
        </w:rPr>
        <w:t>fulfilled</w:t>
      </w:r>
    </w:p>
    <w:p w14:paraId="40D37780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appointmentType</w:t>
      </w:r>
      <w:r w:rsidRPr="004A0018">
        <w:rPr>
          <w:rFonts w:ascii="Consolas" w:hAnsi="Consolas"/>
          <w:color w:val="333333"/>
        </w:rPr>
        <w:t>": {</w:t>
      </w:r>
    </w:p>
    <w:p w14:paraId="0B9C527A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"</w:t>
      </w:r>
      <w:r w:rsidRPr="00296E32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0714D828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="00F17F2B" w:rsidRPr="00F17F2B">
        <w:rPr>
          <w:rFonts w:ascii="Consolas" w:hAnsi="Consolas"/>
          <w:color w:val="333333"/>
          <w:lang w:val="en-US"/>
        </w:rPr>
        <w:t>urn</w:t>
      </w:r>
      <w:r w:rsidR="00F17F2B" w:rsidRPr="004A0018">
        <w:rPr>
          <w:rFonts w:ascii="Consolas" w:hAnsi="Consolas"/>
          <w:color w:val="333333"/>
        </w:rPr>
        <w:t>:</w:t>
      </w:r>
      <w:r w:rsidR="00F17F2B" w:rsidRPr="00F17F2B">
        <w:rPr>
          <w:rFonts w:ascii="Consolas" w:hAnsi="Consolas"/>
          <w:color w:val="333333"/>
          <w:lang w:val="en-US"/>
        </w:rPr>
        <w:t>oid</w:t>
      </w:r>
      <w:r w:rsidR="00F17F2B" w:rsidRPr="004A0018">
        <w:rPr>
          <w:rFonts w:ascii="Consolas" w:hAnsi="Consolas"/>
          <w:color w:val="333333"/>
        </w:rPr>
        <w:t>:1.2.643.2.69.1.1.1.226</w:t>
      </w:r>
      <w:r w:rsidRPr="004A0018">
        <w:rPr>
          <w:rFonts w:ascii="Consolas" w:hAnsi="Consolas"/>
          <w:color w:val="333333"/>
        </w:rPr>
        <w:t>",</w:t>
      </w:r>
    </w:p>
    <w:p w14:paraId="45B5351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5" //Тип записи - на медицинский осмотр (по направлению, по ТМ-заявке, по вакцинации, по диспансерному наблюдению, на медицинский осмотр)</w:t>
      </w:r>
    </w:p>
    <w:p w14:paraId="53C2CD4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</w:t>
      </w:r>
    </w:p>
    <w:p w14:paraId="73493A4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]</w:t>
      </w:r>
    </w:p>
    <w:p w14:paraId="5B4CFBA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},</w:t>
      </w:r>
    </w:p>
    <w:p w14:paraId="335EEAF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upportingInformation</w:t>
      </w:r>
      <w:r w:rsidRPr="00296E32">
        <w:rPr>
          <w:rFonts w:ascii="Consolas" w:hAnsi="Consolas"/>
          <w:color w:val="333333"/>
        </w:rPr>
        <w:t>": [{</w:t>
      </w:r>
    </w:p>
    <w:p w14:paraId="5B67FF0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Organization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7144918-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-44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5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9-807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41</w:t>
      </w:r>
      <w:r w:rsidRPr="00296E32">
        <w:rPr>
          <w:rFonts w:ascii="Consolas" w:hAnsi="Consolas"/>
          <w:color w:val="333333"/>
          <w:lang w:val="en-US"/>
        </w:rPr>
        <w:t>deaeb</w:t>
      </w:r>
      <w:r w:rsidRPr="00296E32">
        <w:rPr>
          <w:rFonts w:ascii="Consolas" w:hAnsi="Consolas"/>
          <w:color w:val="333333"/>
        </w:rPr>
        <w:t>5" //Ссылка на данные по участнику инф взаимодействия осуществившего бронирование талона</w:t>
      </w:r>
    </w:p>
    <w:p w14:paraId="3FAED94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31D3363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0ED2B9C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tart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09:15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начала периода времени, в который можно пройти услугу в порядке живой очереди</w:t>
      </w:r>
    </w:p>
    <w:p w14:paraId="452D3E0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end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09:50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окончания периода времени, в который можно пройти услугу в порядке живой очереди</w:t>
      </w:r>
    </w:p>
    <w:p w14:paraId="73B0E09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created</w:t>
      </w:r>
      <w:r w:rsidRPr="00296E32">
        <w:rPr>
          <w:rFonts w:ascii="Consolas" w:hAnsi="Consolas"/>
          <w:color w:val="333333"/>
        </w:rPr>
        <w:t>": "2021-10-14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00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осуществления бронирования талона</w:t>
      </w:r>
    </w:p>
    <w:p w14:paraId="63A3EE9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</w:t>
      </w:r>
      <w:r w:rsidRPr="00296E32">
        <w:rPr>
          <w:rFonts w:ascii="Consolas" w:hAnsi="Consolas"/>
          <w:color w:val="333333"/>
          <w:lang w:val="en-US"/>
        </w:rPr>
        <w:t>"participant": [{</w:t>
      </w:r>
    </w:p>
    <w:p w14:paraId="230527D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7D64F2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13A7622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</w:t>
      </w:r>
      <w:r w:rsidRPr="00296E32">
        <w:rPr>
          <w:rFonts w:ascii="Consolas" w:hAnsi="Consolas"/>
          <w:color w:val="333333"/>
        </w:rPr>
        <w:t>},</w:t>
      </w:r>
    </w:p>
    <w:p w14:paraId="176D945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declined</w:t>
      </w:r>
      <w:r w:rsidRPr="00296E32">
        <w:rPr>
          <w:rFonts w:ascii="Consolas" w:hAnsi="Consolas"/>
          <w:color w:val="333333"/>
        </w:rPr>
        <w:t>" //Информация о том что запись отменил пациент</w:t>
      </w:r>
    </w:p>
    <w:p w14:paraId="61DF9D9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5AADDCE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actor</w:t>
      </w:r>
      <w:r w:rsidRPr="00296E32">
        <w:rPr>
          <w:rFonts w:ascii="Consolas" w:hAnsi="Consolas"/>
          <w:color w:val="333333"/>
        </w:rPr>
        <w:t>": {</w:t>
      </w:r>
    </w:p>
    <w:p w14:paraId="5B019B4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dd</w:t>
      </w:r>
      <w:r w:rsidRPr="00296E32">
        <w:rPr>
          <w:rFonts w:ascii="Consolas" w:hAnsi="Consolas"/>
          <w:color w:val="333333"/>
        </w:rPr>
        <w:t>418188-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834-4</w:t>
      </w:r>
      <w:r w:rsidRPr="00296E32">
        <w:rPr>
          <w:rFonts w:ascii="Consolas" w:hAnsi="Consolas"/>
          <w:color w:val="333333"/>
          <w:lang w:val="en-US"/>
        </w:rPr>
        <w:t>bf</w:t>
      </w:r>
      <w:r w:rsidRPr="00296E32">
        <w:rPr>
          <w:rFonts w:ascii="Consolas" w:hAnsi="Consolas"/>
          <w:color w:val="333333"/>
        </w:rPr>
        <w:t>9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30-257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31</w:t>
      </w:r>
      <w:r w:rsidRPr="00296E32">
        <w:rPr>
          <w:rFonts w:ascii="Consolas" w:hAnsi="Consolas"/>
          <w:color w:val="333333"/>
          <w:lang w:val="en-US"/>
        </w:rPr>
        <w:t>eb</w:t>
      </w:r>
      <w:r w:rsidRPr="00296E32">
        <w:rPr>
          <w:rFonts w:ascii="Consolas" w:hAnsi="Consolas"/>
          <w:color w:val="333333"/>
        </w:rPr>
        <w:t>2</w:t>
      </w:r>
      <w:r w:rsidRPr="00296E32">
        <w:rPr>
          <w:rFonts w:ascii="Consolas" w:hAnsi="Consolas"/>
          <w:color w:val="333333"/>
          <w:lang w:val="en-US"/>
        </w:rPr>
        <w:t>d</w:t>
      </w:r>
      <w:r w:rsidRPr="00296E32">
        <w:rPr>
          <w:rFonts w:ascii="Consolas" w:hAnsi="Consolas"/>
          <w:color w:val="333333"/>
        </w:rPr>
        <w:t>5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 xml:space="preserve">" //Ссылка на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)</w:t>
      </w:r>
    </w:p>
    <w:p w14:paraId="67B0016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,</w:t>
      </w:r>
    </w:p>
    <w:p w14:paraId="6632FF9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ccepted</w:t>
      </w:r>
      <w:r w:rsidRPr="00296E32">
        <w:rPr>
          <w:rFonts w:ascii="Consolas" w:hAnsi="Consolas"/>
          <w:color w:val="333333"/>
        </w:rPr>
        <w:t xml:space="preserve">" //Если бы запись отменилась по инициативе МО то значение должно быть </w:t>
      </w:r>
      <w:r w:rsidRPr="00296E32">
        <w:rPr>
          <w:rFonts w:ascii="Consolas" w:hAnsi="Consolas"/>
          <w:color w:val="333333"/>
          <w:lang w:val="en-US"/>
        </w:rPr>
        <w:t>declined</w:t>
      </w:r>
    </w:p>
    <w:p w14:paraId="4D83697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4572DE5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62C97C9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66BD686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0B5BE09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EC39CC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11635B2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</w:t>
      </w:r>
      <w:r w:rsidRPr="00296E32">
        <w:rPr>
          <w:rFonts w:ascii="Consolas" w:hAnsi="Consolas"/>
          <w:color w:val="333333"/>
        </w:rPr>
        <w:t>}</w:t>
      </w:r>
    </w:p>
    <w:p w14:paraId="2BAD02F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}, {</w:t>
      </w:r>
    </w:p>
    <w:p w14:paraId="2756C99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"</w:t>
      </w:r>
      <w:r w:rsidRPr="00296E32">
        <w:rPr>
          <w:rFonts w:ascii="Consolas" w:hAnsi="Consolas"/>
          <w:color w:val="333333"/>
          <w:lang w:val="en-US"/>
        </w:rPr>
        <w:t>fullUrl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dd</w:t>
      </w:r>
      <w:r w:rsidRPr="00296E32">
        <w:rPr>
          <w:rFonts w:ascii="Consolas" w:hAnsi="Consolas"/>
          <w:color w:val="333333"/>
        </w:rPr>
        <w:t>418188-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834-4</w:t>
      </w:r>
      <w:r w:rsidRPr="00296E32">
        <w:rPr>
          <w:rFonts w:ascii="Consolas" w:hAnsi="Consolas"/>
          <w:color w:val="333333"/>
          <w:lang w:val="en-US"/>
        </w:rPr>
        <w:t>bf</w:t>
      </w:r>
      <w:r w:rsidRPr="00296E32">
        <w:rPr>
          <w:rFonts w:ascii="Consolas" w:hAnsi="Consolas"/>
          <w:color w:val="333333"/>
        </w:rPr>
        <w:t>9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30-257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31</w:t>
      </w:r>
      <w:r w:rsidRPr="00296E32">
        <w:rPr>
          <w:rFonts w:ascii="Consolas" w:hAnsi="Consolas"/>
          <w:color w:val="333333"/>
          <w:lang w:val="en-US"/>
        </w:rPr>
        <w:t>eb</w:t>
      </w:r>
      <w:r w:rsidRPr="00296E32">
        <w:rPr>
          <w:rFonts w:ascii="Consolas" w:hAnsi="Consolas"/>
          <w:color w:val="333333"/>
        </w:rPr>
        <w:t>2</w:t>
      </w:r>
      <w:r w:rsidRPr="00296E32">
        <w:rPr>
          <w:rFonts w:ascii="Consolas" w:hAnsi="Consolas"/>
          <w:color w:val="333333"/>
          <w:lang w:val="en-US"/>
        </w:rPr>
        <w:t>d</w:t>
      </w:r>
      <w:r w:rsidRPr="00296E32">
        <w:rPr>
          <w:rFonts w:ascii="Consolas" w:hAnsi="Consolas"/>
          <w:color w:val="333333"/>
        </w:rPr>
        <w:t>5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 xml:space="preserve">", //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как самостоятельный мед ресурс передается в случае наличия брони/записи на услугу. Запись оформляется именно на кабинет (возможности записи на мед. работника нет)</w:t>
      </w:r>
    </w:p>
    <w:p w14:paraId="4780913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"resource": {</w:t>
      </w:r>
    </w:p>
    <w:p w14:paraId="2A50431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42A040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3AEA198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1E2095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78E0CE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F91C4C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636A503" w14:textId="77777777" w:rsidR="00296E32" w:rsidRPr="00076C53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076C53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076C53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076C53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076C53">
        <w:rPr>
          <w:rFonts w:ascii="Consolas" w:hAnsi="Consolas"/>
          <w:color w:val="333333"/>
        </w:rPr>
        <w:t>:1.2.643.2.69.1.1.1.223",</w:t>
      </w:r>
    </w:p>
    <w:p w14:paraId="09655011" w14:textId="1F85908A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76C53">
        <w:rPr>
          <w:rFonts w:ascii="Consolas" w:hAnsi="Consolas"/>
          <w:color w:val="333333"/>
        </w:rPr>
        <w:t xml:space="preserve">    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296E32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EBD45D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, {</w:t>
      </w:r>
    </w:p>
    <w:p w14:paraId="0E2CFC4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2.69.1.1.1.223",</w:t>
      </w:r>
    </w:p>
    <w:p w14:paraId="6ED73251" w14:textId="3862221E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296E32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0B2374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</w:t>
      </w:r>
    </w:p>
    <w:p w14:paraId="600051C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]</w:t>
      </w:r>
    </w:p>
    <w:p w14:paraId="074DF9B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</w:t>
      </w:r>
    </w:p>
    <w:p w14:paraId="5572953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27D3126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6775044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0F3301D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</w:t>
      </w:r>
    </w:p>
    <w:p w14:paraId="32DAAFA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 xml:space="preserve">": "93760" //Идентификатор ресурса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в рамках МО</w:t>
      </w:r>
    </w:p>
    <w:p w14:paraId="0A929BD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3571B46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99.2.115",</w:t>
      </w:r>
    </w:p>
    <w:p w14:paraId="6623258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 xml:space="preserve">": "1.2.643.5.1.13.13.12.2.99.9204.0.340170.284350" // 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6D631F1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0EAC323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7F0F037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Кабинет №10", //Наименование кабинета</w:t>
      </w:r>
    </w:p>
    <w:p w14:paraId="7E05528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physicalType</w:t>
      </w:r>
      <w:r w:rsidRPr="00296E32">
        <w:rPr>
          <w:rFonts w:ascii="Consolas" w:hAnsi="Consolas"/>
          <w:color w:val="333333"/>
        </w:rPr>
        <w:t>": {</w:t>
      </w:r>
    </w:p>
    <w:p w14:paraId="2D3D1FE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"coding": [{</w:t>
      </w:r>
    </w:p>
    <w:p w14:paraId="1CFCABD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45849C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ro</w:t>
      </w:r>
      <w:r w:rsidRPr="00296E32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кабинет (комната)</w:t>
      </w:r>
    </w:p>
    <w:p w14:paraId="6A13B48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        </w:t>
      </w:r>
      <w:r w:rsidRPr="00296E32">
        <w:rPr>
          <w:rFonts w:ascii="Consolas" w:hAnsi="Consolas"/>
          <w:color w:val="333333"/>
          <w:lang w:val="en-US"/>
        </w:rPr>
        <w:t>"display": "Room"</w:t>
      </w:r>
    </w:p>
    <w:p w14:paraId="1102943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}</w:t>
      </w:r>
    </w:p>
    <w:p w14:paraId="2AFBBEC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]</w:t>
      </w:r>
    </w:p>
    <w:p w14:paraId="16D344E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,</w:t>
      </w:r>
    </w:p>
    <w:p w14:paraId="4207B6A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CF7D36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A75037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</w:t>
      </w:r>
    </w:p>
    <w:p w14:paraId="46137E5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74E1D43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16967C2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6258C8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098DF9C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26B3369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4442BBD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PractitionerRole/0cfabd28-647f-4340-abc0-4bab58e7e4e3", //Необязателен для передачи</w:t>
      </w:r>
    </w:p>
    <w:p w14:paraId="4F2BFCC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658DD69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0D6ED08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6F41905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14A811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24821F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44B877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0991422" w14:textId="77777777" w:rsidR="00296E32" w:rsidRPr="00076C53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076C53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076C53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076C53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076C53">
        <w:rPr>
          <w:rFonts w:ascii="Consolas" w:hAnsi="Consolas"/>
          <w:color w:val="333333"/>
        </w:rPr>
        <w:t>:1.2.643.2.69.1.1.1.223",</w:t>
      </w:r>
    </w:p>
    <w:p w14:paraId="6BA63AC2" w14:textId="1803617A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76C53">
        <w:rPr>
          <w:rFonts w:ascii="Consolas" w:hAnsi="Consolas"/>
          <w:color w:val="333333"/>
        </w:rPr>
        <w:t xml:space="preserve">    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296E32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3291F9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, {</w:t>
      </w:r>
    </w:p>
    <w:p w14:paraId="3BAD81C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2.69.1.1.1.223",</w:t>
      </w:r>
    </w:p>
    <w:p w14:paraId="0A578ECD" w14:textId="464C0348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296E32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C0DFF1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</w:t>
      </w:r>
    </w:p>
    <w:p w14:paraId="20005DD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]</w:t>
      </w:r>
    </w:p>
    <w:p w14:paraId="491DC3D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</w:t>
      </w:r>
    </w:p>
    <w:p w14:paraId="15EE35A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6E8CB30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26BE488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6CF1231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</w:t>
      </w:r>
    </w:p>
    <w:p w14:paraId="79DCA84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 xml:space="preserve">": "957463636" //Идентификатор ресурса </w:t>
      </w:r>
      <w:r w:rsidRPr="00296E32">
        <w:rPr>
          <w:rFonts w:ascii="Consolas" w:hAnsi="Consolas"/>
          <w:color w:val="333333"/>
          <w:lang w:val="en-US"/>
        </w:rPr>
        <w:t>PractitionerRole</w:t>
      </w:r>
      <w:r w:rsidRPr="00296E32">
        <w:rPr>
          <w:rFonts w:ascii="Consolas" w:hAnsi="Consolas"/>
          <w:color w:val="333333"/>
        </w:rPr>
        <w:t xml:space="preserve"> в МИС МО</w:t>
      </w:r>
    </w:p>
    <w:p w14:paraId="212FEA1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4633F61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52743DE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0786CB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36EF642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,</w:t>
      </w:r>
    </w:p>
    <w:p w14:paraId="18E0E99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076DB75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71E957D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</w:t>
      </w:r>
      <w:r w:rsidRPr="004A0018">
        <w:rPr>
          <w:rFonts w:ascii="Consolas" w:hAnsi="Consolas"/>
          <w:color w:val="333333"/>
        </w:rPr>
        <w:t>},</w:t>
      </w:r>
    </w:p>
    <w:p w14:paraId="0B59A7F1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</w:rPr>
        <w:t>": [{</w:t>
      </w:r>
    </w:p>
    <w:p w14:paraId="098C7FA0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6E08E401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5.1.13.13.11.1102",</w:t>
      </w:r>
    </w:p>
    <w:p w14:paraId="661FF41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72E5298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}, {</w:t>
      </w:r>
    </w:p>
    <w:p w14:paraId="5C77A2F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11.1102.2",</w:t>
      </w:r>
    </w:p>
    <w:p w14:paraId="74B4E0E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5A242C8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}, {</w:t>
      </w:r>
    </w:p>
    <w:p w14:paraId="38CDC6C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 //должна быть возможность передачи .219 вместо .100.5 по настройке конфига</w:t>
      </w:r>
    </w:p>
    <w:p w14:paraId="4950C5C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3ABFF6D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display</w:t>
      </w:r>
      <w:r w:rsidRPr="00296E32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716DCC54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</w:t>
      </w:r>
      <w:r w:rsidRPr="004A0018">
        <w:rPr>
          <w:rFonts w:ascii="Consolas" w:hAnsi="Consolas"/>
          <w:color w:val="333333"/>
        </w:rPr>
        <w:t>}</w:t>
      </w:r>
    </w:p>
    <w:p w14:paraId="1C44A921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]</w:t>
      </w:r>
    </w:p>
    <w:p w14:paraId="11191F26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}</w:t>
      </w:r>
    </w:p>
    <w:p w14:paraId="0BCCA536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],</w:t>
      </w:r>
    </w:p>
    <w:p w14:paraId="44EAC921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pecialty</w:t>
      </w:r>
      <w:r w:rsidRPr="004A0018">
        <w:rPr>
          <w:rFonts w:ascii="Consolas" w:hAnsi="Consolas"/>
          <w:color w:val="333333"/>
        </w:rPr>
        <w:t>": [{</w:t>
      </w:r>
    </w:p>
    <w:p w14:paraId="7E32DFE2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00C3ECB2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5.1.13.13.11.1066",</w:t>
      </w:r>
    </w:p>
    <w:p w14:paraId="775C2B6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25FAC85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}, {</w:t>
      </w:r>
    </w:p>
    <w:p w14:paraId="20E5A66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 //должна быть возможность передачи .220 вместо .100.5 по настройке конфига</w:t>
      </w:r>
    </w:p>
    <w:p w14:paraId="252C7DC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36E1168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display</w:t>
      </w:r>
      <w:r w:rsidRPr="00296E32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742A027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}</w:t>
      </w:r>
    </w:p>
    <w:p w14:paraId="0AADB61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],</w:t>
      </w:r>
    </w:p>
    <w:p w14:paraId="452FA457" w14:textId="03228BD4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text</w:t>
      </w:r>
      <w:r w:rsidRPr="00296E32">
        <w:rPr>
          <w:rFonts w:ascii="Consolas" w:hAnsi="Consolas"/>
          <w:color w:val="333333"/>
        </w:rPr>
        <w:t>": "При</w:t>
      </w:r>
      <w:r w:rsidR="000C4796">
        <w:rPr>
          <w:rFonts w:ascii="Consolas" w:hAnsi="Consolas"/>
          <w:color w:val="333333"/>
        </w:rPr>
        <w:t>е</w:t>
      </w:r>
      <w:r w:rsidRPr="00296E32">
        <w:rPr>
          <w:rFonts w:ascii="Consolas" w:hAnsi="Consolas"/>
          <w:color w:val="333333"/>
        </w:rPr>
        <w:t>м инфекционистов осуществляется на 2-ом этаже корпуса" //Комментарий по специальности</w:t>
      </w:r>
    </w:p>
    <w:p w14:paraId="4FC06D7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2434D34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199A7BE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5690F5D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1234CCB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</w:t>
      </w:r>
      <w:r w:rsidRPr="00296E32">
        <w:rPr>
          <w:rFonts w:ascii="Consolas" w:hAnsi="Consolas"/>
          <w:color w:val="333333"/>
        </w:rPr>
        <w:t>}</w:t>
      </w:r>
    </w:p>
    <w:p w14:paraId="0E9D7EF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4B1D7DD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availabilityExceptions</w:t>
      </w:r>
      <w:r w:rsidRPr="00296E32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457150F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},</w:t>
      </w:r>
    </w:p>
    <w:p w14:paraId="273CB00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5E391C1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FF840C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01D9EDA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207E237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2222536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Practitioner/4b646537-170b-4b94-9eef-55f29296defb", //Необязателен для передачи</w:t>
      </w:r>
    </w:p>
    <w:p w14:paraId="19E5C35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1E83102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250EBF0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41C3E8E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3CAD2F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70B260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31BF3A3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, {</w:t>
      </w:r>
    </w:p>
    <w:p w14:paraId="1028BE4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619488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1300DBA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22F789B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0D6BB2A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name": [{</w:t>
      </w:r>
    </w:p>
    <w:p w14:paraId="77B0D9A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569BA01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B5A192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</w:t>
      </w:r>
      <w:r w:rsidRPr="00296E32">
        <w:rPr>
          <w:rFonts w:ascii="Consolas" w:hAnsi="Consolas"/>
          <w:color w:val="333333"/>
        </w:rPr>
        <w:t>"Михаил", // Имя врача</w:t>
      </w:r>
    </w:p>
    <w:p w14:paraId="3A82E15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4A0C15C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    </w:t>
      </w:r>
      <w:r w:rsidRPr="00296E32">
        <w:rPr>
          <w:rFonts w:ascii="Consolas" w:hAnsi="Consolas"/>
          <w:color w:val="333333"/>
          <w:lang w:val="en-US"/>
        </w:rPr>
        <w:t>]</w:t>
      </w:r>
    </w:p>
    <w:p w14:paraId="4CAC7C9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1033712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20890B5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44859D9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54FC7E0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57BC54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284B525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6CA293A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3407EC9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2F0B9B2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6B4BA8D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5098339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7A00F83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23EF1D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3D127E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59F50F2D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</w:t>
      </w:r>
      <w:r w:rsidRPr="004A0018">
        <w:rPr>
          <w:rFonts w:ascii="Consolas" w:hAnsi="Consolas"/>
          <w:color w:val="333333"/>
        </w:rPr>
        <w:t>}</w:t>
      </w:r>
    </w:p>
    <w:p w14:paraId="29542304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],</w:t>
      </w:r>
    </w:p>
    <w:p w14:paraId="1BD018FC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type</w:t>
      </w:r>
      <w:r w:rsidRPr="004A0018">
        <w:rPr>
          <w:rFonts w:ascii="Consolas" w:hAnsi="Consolas"/>
          <w:color w:val="333333"/>
        </w:rPr>
        <w:t>": [{</w:t>
      </w:r>
    </w:p>
    <w:p w14:paraId="195B4ECB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5EEA9404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115",</w:t>
      </w:r>
    </w:p>
    <w:p w14:paraId="683D483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1208ACB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71D5D10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]</w:t>
      </w:r>
    </w:p>
    <w:p w14:paraId="32C1B5E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4C6BC17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5CEA0A0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198FD54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3DF5249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0895FA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3126E58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3C413D4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2DD9613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Schedule/107723ac-098f-4483-8579-6de946eb74bf",</w:t>
      </w:r>
    </w:p>
    <w:p w14:paraId="0774546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14D6B4D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0BE418D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107723ac-098f-4483-8579-6de946eb74bf", //ID ресурса Schedule</w:t>
      </w:r>
    </w:p>
    <w:p w14:paraId="4898975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0F2ABC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8B52D4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84f2510e-7a63-41fb-aed6-6c2ac2abc93f" //Идентификатор расписания мед ресурса в МИС МО</w:t>
      </w:r>
    </w:p>
    <w:p w14:paraId="79973F9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</w:t>
      </w:r>
      <w:r w:rsidRPr="00296E32">
        <w:rPr>
          <w:rFonts w:ascii="Consolas" w:hAnsi="Consolas"/>
          <w:color w:val="333333"/>
        </w:rPr>
        <w:t>}</w:t>
      </w:r>
    </w:p>
    <w:p w14:paraId="3A70015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75F02CF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actor</w:t>
      </w:r>
      <w:r w:rsidRPr="00296E32">
        <w:rPr>
          <w:rFonts w:ascii="Consolas" w:hAnsi="Consolas"/>
          <w:color w:val="333333"/>
        </w:rPr>
        <w:t>": [{</w:t>
      </w:r>
    </w:p>
    <w:p w14:paraId="19F9C8B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3619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8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0-6</w:t>
      </w:r>
      <w:r w:rsidRPr="00296E32">
        <w:rPr>
          <w:rFonts w:ascii="Consolas" w:hAnsi="Consolas"/>
          <w:color w:val="333333"/>
          <w:lang w:val="en-US"/>
        </w:rPr>
        <w:t>ee</w:t>
      </w:r>
      <w:r w:rsidRPr="00296E32">
        <w:rPr>
          <w:rFonts w:ascii="Consolas" w:hAnsi="Consolas"/>
          <w:color w:val="333333"/>
        </w:rPr>
        <w:t>2-4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56-833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-32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0</w:t>
      </w:r>
      <w:r w:rsidRPr="00296E32">
        <w:rPr>
          <w:rFonts w:ascii="Consolas" w:hAnsi="Consolas"/>
          <w:color w:val="333333"/>
          <w:lang w:val="en-US"/>
        </w:rPr>
        <w:t>cc</w:t>
      </w:r>
      <w:r w:rsidRPr="00296E32">
        <w:rPr>
          <w:rFonts w:ascii="Consolas" w:hAnsi="Consolas"/>
          <w:color w:val="333333"/>
        </w:rPr>
        <w:t>6</w:t>
      </w:r>
      <w:r w:rsidRPr="00296E32">
        <w:rPr>
          <w:rFonts w:ascii="Consolas" w:hAnsi="Consolas"/>
          <w:color w:val="333333"/>
          <w:lang w:val="en-US"/>
        </w:rPr>
        <w:t>beba</w:t>
      </w:r>
      <w:r w:rsidRPr="00296E32">
        <w:rPr>
          <w:rFonts w:ascii="Consolas" w:hAnsi="Consolas"/>
          <w:color w:val="333333"/>
        </w:rPr>
        <w:t xml:space="preserve">" //Ссылка на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описание кабинета МО (кабинет как мед ресурс, на который оформлена запись и который оказывает услугу)</w:t>
      </w:r>
    </w:p>
    <w:p w14:paraId="1E95C4F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72B1D8D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HealthcareService</w:t>
      </w:r>
      <w:r w:rsidRPr="00296E32">
        <w:rPr>
          <w:rFonts w:ascii="Consolas" w:hAnsi="Consolas"/>
          <w:color w:val="333333"/>
        </w:rPr>
        <w:t>/53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58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8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-</w:t>
      </w:r>
      <w:r w:rsidRPr="00296E32">
        <w:rPr>
          <w:rFonts w:ascii="Consolas" w:hAnsi="Consolas"/>
          <w:color w:val="333333"/>
          <w:lang w:val="en-US"/>
        </w:rPr>
        <w:t>cd</w:t>
      </w:r>
      <w:r w:rsidRPr="00296E32">
        <w:rPr>
          <w:rFonts w:ascii="Consolas" w:hAnsi="Consolas"/>
          <w:color w:val="333333"/>
        </w:rPr>
        <w:t>25-4</w:t>
      </w:r>
      <w:r w:rsidRPr="00296E32">
        <w:rPr>
          <w:rFonts w:ascii="Consolas" w:hAnsi="Consolas"/>
          <w:color w:val="333333"/>
          <w:lang w:val="en-US"/>
        </w:rPr>
        <w:t>eec</w:t>
      </w:r>
      <w:r w:rsidRPr="00296E32">
        <w:rPr>
          <w:rFonts w:ascii="Consolas" w:hAnsi="Consolas"/>
          <w:color w:val="333333"/>
        </w:rPr>
        <w:t>-8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3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47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4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0</w:t>
      </w:r>
      <w:r w:rsidRPr="00296E32">
        <w:rPr>
          <w:rFonts w:ascii="Consolas" w:hAnsi="Consolas"/>
          <w:color w:val="333333"/>
          <w:lang w:val="en-US"/>
        </w:rPr>
        <w:t>fba</w:t>
      </w:r>
      <w:r w:rsidRPr="00296E32">
        <w:rPr>
          <w:rFonts w:ascii="Consolas" w:hAnsi="Consolas"/>
          <w:color w:val="333333"/>
        </w:rPr>
        <w:t>6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 xml:space="preserve">" //Ссылка на ресурс </w:t>
      </w:r>
      <w:r w:rsidRPr="00296E32">
        <w:rPr>
          <w:rFonts w:ascii="Consolas" w:hAnsi="Consolas"/>
          <w:color w:val="333333"/>
          <w:lang w:val="en-US"/>
        </w:rPr>
        <w:t>HealthcareService</w:t>
      </w:r>
      <w:r w:rsidRPr="00296E32">
        <w:rPr>
          <w:rFonts w:ascii="Consolas" w:hAnsi="Consolas"/>
          <w:color w:val="333333"/>
        </w:rPr>
        <w:t xml:space="preserve"> - описание медицинской услуги в рамках медицинского осмотра</w:t>
      </w:r>
    </w:p>
    <w:p w14:paraId="2BD8E19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3A54035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441159D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68AFF47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4141E93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89C01F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403988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08FE3C7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1C61A20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 //Информация об услуге в рамках медицинского осмотра</w:t>
      </w:r>
    </w:p>
    <w:p w14:paraId="6890C9D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159D2AC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497E178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0559D26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61E9F8B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67F72D8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04.047.002"</w:t>
      </w:r>
    </w:p>
    <w:p w14:paraId="109AF5A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23CEDE7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52382F3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providedBy</w:t>
      </w:r>
      <w:r w:rsidRPr="00296E32">
        <w:rPr>
          <w:rFonts w:ascii="Consolas" w:hAnsi="Consolas"/>
          <w:color w:val="333333"/>
        </w:rPr>
        <w:t>": {</w:t>
      </w:r>
    </w:p>
    <w:p w14:paraId="5077A06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Organization</w:t>
      </w:r>
      <w:r w:rsidRPr="00296E32">
        <w:rPr>
          <w:rFonts w:ascii="Consolas" w:hAnsi="Consolas"/>
          <w:color w:val="333333"/>
        </w:rPr>
        <w:t>/154" //Ссылка на МО - Информация о месте проведения медицинской услуги (СП МО). Обязательный параметр</w:t>
      </w:r>
    </w:p>
    <w:p w14:paraId="18525AD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},</w:t>
      </w:r>
    </w:p>
    <w:p w14:paraId="2A7339B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comment</w:t>
      </w:r>
      <w:r w:rsidRPr="00296E32">
        <w:rPr>
          <w:rFonts w:ascii="Consolas" w:hAnsi="Consolas"/>
          <w:color w:val="333333"/>
        </w:rPr>
        <w:t>": "Прием терапевта осуществляется во 2-ом корпусе" //Информация об условиях оказания услуги</w:t>
      </w:r>
    </w:p>
    <w:p w14:paraId="21797B3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},</w:t>
      </w:r>
    </w:p>
    <w:p w14:paraId="4C77E79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2EFD193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EBD797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05E9E1A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7882EDE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51EDAB2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Appointment/0c997cb6-a922-4848-b9a4-894dc22760a4", //Ресурс Appointment передается в случае наличия брони/записи на услугу</w:t>
      </w:r>
    </w:p>
    <w:p w14:paraId="25CB06B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78CCE89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680350A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0c997cb6-a922-4848-b9a4-894dc22760a4", //ID ресурса Appointment</w:t>
      </w:r>
    </w:p>
    <w:p w14:paraId="6239FD3E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5B526E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1A2AE5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dfc11413-c5ef-453d-815a-3601796d4f75" //Идентификатор ресурса Appointment в МИС МО</w:t>
      </w:r>
    </w:p>
    <w:p w14:paraId="0907C09D" w14:textId="77777777" w:rsidR="00296E32" w:rsidRPr="000C4796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</w:t>
      </w:r>
      <w:r w:rsidRPr="000C4796">
        <w:rPr>
          <w:rFonts w:ascii="Consolas" w:hAnsi="Consolas"/>
          <w:color w:val="333333"/>
        </w:rPr>
        <w:t>}</w:t>
      </w:r>
    </w:p>
    <w:p w14:paraId="0974FBB7" w14:textId="77777777" w:rsidR="00296E32" w:rsidRPr="000C4796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C4796">
        <w:rPr>
          <w:rFonts w:ascii="Consolas" w:hAnsi="Consolas"/>
          <w:color w:val="333333"/>
        </w:rPr>
        <w:t xml:space="preserve">                ],</w:t>
      </w:r>
    </w:p>
    <w:p w14:paraId="67E94331" w14:textId="3F9BF109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C4796">
        <w:rPr>
          <w:rFonts w:ascii="Consolas" w:hAnsi="Consolas"/>
          <w:color w:val="333333"/>
        </w:rPr>
        <w:t xml:space="preserve">                </w:t>
      </w:r>
      <w:r w:rsidRPr="00CF6575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CF6575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cancelled</w:t>
      </w:r>
      <w:r w:rsidRPr="00CF6575">
        <w:rPr>
          <w:rFonts w:ascii="Consolas" w:hAnsi="Consolas"/>
          <w:color w:val="333333"/>
        </w:rPr>
        <w:t>", //</w:t>
      </w:r>
      <w:r w:rsidRPr="00221A54">
        <w:rPr>
          <w:rFonts w:ascii="Consolas" w:hAnsi="Consolas"/>
          <w:color w:val="333333"/>
        </w:rPr>
        <w:t>Статус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записи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на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при</w:t>
      </w:r>
      <w:r w:rsidR="000C4796">
        <w:rPr>
          <w:rFonts w:ascii="Consolas" w:hAnsi="Consolas"/>
          <w:color w:val="333333"/>
        </w:rPr>
        <w:t>е</w:t>
      </w:r>
      <w:r w:rsidRPr="00221A54">
        <w:rPr>
          <w:rFonts w:ascii="Consolas" w:hAnsi="Consolas"/>
          <w:color w:val="333333"/>
        </w:rPr>
        <w:t>м</w:t>
      </w:r>
      <w:r w:rsidRPr="00CF6575">
        <w:rPr>
          <w:rFonts w:ascii="Consolas" w:hAnsi="Consolas"/>
          <w:color w:val="333333"/>
        </w:rPr>
        <w:t xml:space="preserve"> </w:t>
      </w:r>
      <w:r w:rsidRPr="00296E32">
        <w:rPr>
          <w:rFonts w:ascii="Consolas" w:hAnsi="Consolas"/>
          <w:color w:val="333333"/>
          <w:lang w:val="en-US"/>
        </w:rPr>
        <w:t>fulfilled</w:t>
      </w:r>
      <w:r w:rsidRPr="00CF6575">
        <w:rPr>
          <w:rFonts w:ascii="Consolas" w:hAnsi="Consolas"/>
          <w:color w:val="333333"/>
        </w:rPr>
        <w:t xml:space="preserve"> - </w:t>
      </w:r>
      <w:r w:rsidRPr="00221A54">
        <w:rPr>
          <w:rFonts w:ascii="Consolas" w:hAnsi="Consolas"/>
          <w:color w:val="333333"/>
        </w:rPr>
        <w:t>Посещение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состоялось</w:t>
      </w:r>
      <w:r w:rsidRPr="00CF6575">
        <w:rPr>
          <w:rFonts w:ascii="Consolas" w:hAnsi="Consolas"/>
          <w:color w:val="333333"/>
        </w:rPr>
        <w:t xml:space="preserve"> </w:t>
      </w:r>
      <w:r w:rsidRPr="00296E32">
        <w:rPr>
          <w:rFonts w:ascii="Consolas" w:hAnsi="Consolas"/>
          <w:color w:val="333333"/>
          <w:lang w:val="en-US"/>
        </w:rPr>
        <w:t>noshow</w:t>
      </w:r>
      <w:r w:rsidRPr="00CF6575">
        <w:rPr>
          <w:rFonts w:ascii="Consolas" w:hAnsi="Consolas"/>
          <w:color w:val="333333"/>
        </w:rPr>
        <w:t xml:space="preserve"> - </w:t>
      </w:r>
      <w:r w:rsidRPr="00221A54">
        <w:rPr>
          <w:rFonts w:ascii="Consolas" w:hAnsi="Consolas"/>
          <w:color w:val="333333"/>
        </w:rPr>
        <w:t>Пациент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не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явился</w:t>
      </w:r>
      <w:r w:rsidRPr="00CF6575">
        <w:rPr>
          <w:rFonts w:ascii="Consolas" w:hAnsi="Consolas"/>
          <w:color w:val="333333"/>
        </w:rPr>
        <w:t xml:space="preserve"> </w:t>
      </w:r>
      <w:r w:rsidRPr="00296E32">
        <w:rPr>
          <w:rFonts w:ascii="Consolas" w:hAnsi="Consolas"/>
          <w:color w:val="333333"/>
          <w:lang w:val="en-US"/>
        </w:rPr>
        <w:t>cancelled</w:t>
      </w:r>
      <w:r w:rsidRPr="00CF6575">
        <w:rPr>
          <w:rFonts w:ascii="Consolas" w:hAnsi="Consolas"/>
          <w:color w:val="333333"/>
        </w:rPr>
        <w:t xml:space="preserve"> - </w:t>
      </w:r>
      <w:r w:rsidRPr="00221A54">
        <w:rPr>
          <w:rFonts w:ascii="Consolas" w:hAnsi="Consolas"/>
          <w:color w:val="333333"/>
        </w:rPr>
        <w:t>Запись</w:t>
      </w:r>
      <w:r w:rsidRPr="00CF6575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отменена</w:t>
      </w:r>
      <w:r w:rsidRPr="00CF6575">
        <w:rPr>
          <w:rFonts w:ascii="Consolas" w:hAnsi="Consolas"/>
          <w:color w:val="333333"/>
        </w:rPr>
        <w:t xml:space="preserve">. </w:t>
      </w:r>
      <w:r w:rsidRPr="00296E32">
        <w:rPr>
          <w:rFonts w:ascii="Consolas" w:hAnsi="Consolas"/>
          <w:color w:val="333333"/>
          <w:lang w:val="en-US"/>
        </w:rPr>
        <w:t xml:space="preserve">Допустимые значения при medicalExaminationStatus = 8 - fulfilled noshow cancelled. Допустимые значения при medicalExaminationStatus = 12 - cancelled при participant.status = declined у ресурса location. </w:t>
      </w:r>
      <w:r w:rsidRPr="00221A54">
        <w:rPr>
          <w:rFonts w:ascii="Consolas" w:hAnsi="Consolas"/>
          <w:color w:val="333333"/>
        </w:rPr>
        <w:t>Допустимые</w:t>
      </w:r>
      <w:r w:rsidRPr="004A0018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значения</w:t>
      </w:r>
      <w:r w:rsidRPr="004A0018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при</w:t>
      </w:r>
      <w:r w:rsidRPr="004A0018">
        <w:rPr>
          <w:rFonts w:ascii="Consolas" w:hAnsi="Consolas"/>
          <w:color w:val="333333"/>
        </w:rPr>
        <w:t xml:space="preserve"> </w:t>
      </w:r>
      <w:r w:rsidRPr="00296E32">
        <w:rPr>
          <w:rFonts w:ascii="Consolas" w:hAnsi="Consolas"/>
          <w:color w:val="333333"/>
          <w:lang w:val="en-US"/>
        </w:rPr>
        <w:t>medicalExaminationStatus</w:t>
      </w:r>
      <w:r w:rsidRPr="004A0018">
        <w:rPr>
          <w:rFonts w:ascii="Consolas" w:hAnsi="Consolas"/>
          <w:color w:val="333333"/>
        </w:rPr>
        <w:t xml:space="preserve"> = 3 - </w:t>
      </w:r>
      <w:r w:rsidRPr="00296E32">
        <w:rPr>
          <w:rFonts w:ascii="Consolas" w:hAnsi="Consolas"/>
          <w:color w:val="333333"/>
          <w:lang w:val="en-US"/>
        </w:rPr>
        <w:t>fulfilled</w:t>
      </w:r>
    </w:p>
    <w:p w14:paraId="7AC392FA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appointmentType</w:t>
      </w:r>
      <w:r w:rsidRPr="004A0018">
        <w:rPr>
          <w:rFonts w:ascii="Consolas" w:hAnsi="Consolas"/>
          <w:color w:val="333333"/>
        </w:rPr>
        <w:t>": {</w:t>
      </w:r>
    </w:p>
    <w:p w14:paraId="3BEA7B67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"</w:t>
      </w:r>
      <w:r w:rsidRPr="00296E32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2D8CFE8D" w14:textId="77777777" w:rsidR="00296E32" w:rsidRPr="004A0018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="00A55C01" w:rsidRPr="00F17F2B">
        <w:rPr>
          <w:rFonts w:ascii="Consolas" w:hAnsi="Consolas"/>
          <w:color w:val="333333"/>
          <w:lang w:val="en-US"/>
        </w:rPr>
        <w:t>urn</w:t>
      </w:r>
      <w:r w:rsidR="00A55C01" w:rsidRPr="004A0018">
        <w:rPr>
          <w:rFonts w:ascii="Consolas" w:hAnsi="Consolas"/>
          <w:color w:val="333333"/>
        </w:rPr>
        <w:t>:</w:t>
      </w:r>
      <w:r w:rsidR="00A55C01" w:rsidRPr="00F17F2B">
        <w:rPr>
          <w:rFonts w:ascii="Consolas" w:hAnsi="Consolas"/>
          <w:color w:val="333333"/>
          <w:lang w:val="en-US"/>
        </w:rPr>
        <w:t>oid</w:t>
      </w:r>
      <w:r w:rsidR="00A55C01" w:rsidRPr="004A0018">
        <w:rPr>
          <w:rFonts w:ascii="Consolas" w:hAnsi="Consolas"/>
          <w:color w:val="333333"/>
        </w:rPr>
        <w:t>:1.2.643.2.69.1.1.1.226</w:t>
      </w:r>
      <w:r w:rsidRPr="004A0018">
        <w:rPr>
          <w:rFonts w:ascii="Consolas" w:hAnsi="Consolas"/>
          <w:color w:val="333333"/>
        </w:rPr>
        <w:t>",</w:t>
      </w:r>
    </w:p>
    <w:p w14:paraId="150E42C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5" //Тип записи - на медицинский осмотр (по направлению, по ТМ-заявке, по вакцинации, по диспансерному наблюдению, на медицинский осмотр)</w:t>
      </w:r>
    </w:p>
    <w:p w14:paraId="5F24F18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</w:t>
      </w:r>
    </w:p>
    <w:p w14:paraId="2751F5E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]</w:t>
      </w:r>
    </w:p>
    <w:p w14:paraId="0E54359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},</w:t>
      </w:r>
    </w:p>
    <w:p w14:paraId="4F98363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upportingInformation</w:t>
      </w:r>
      <w:r w:rsidRPr="00296E32">
        <w:rPr>
          <w:rFonts w:ascii="Consolas" w:hAnsi="Consolas"/>
          <w:color w:val="333333"/>
        </w:rPr>
        <w:t>": [{</w:t>
      </w:r>
    </w:p>
    <w:p w14:paraId="1D65F3A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Organization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7144918-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-44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5-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0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9-807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41</w:t>
      </w:r>
      <w:r w:rsidRPr="00296E32">
        <w:rPr>
          <w:rFonts w:ascii="Consolas" w:hAnsi="Consolas"/>
          <w:color w:val="333333"/>
          <w:lang w:val="en-US"/>
        </w:rPr>
        <w:t>deaeb</w:t>
      </w:r>
      <w:r w:rsidRPr="00296E32">
        <w:rPr>
          <w:rFonts w:ascii="Consolas" w:hAnsi="Consolas"/>
          <w:color w:val="333333"/>
        </w:rPr>
        <w:t>5" //Ссылка на данные по участнику инф взаимодействия осуществившего бронирование талона</w:t>
      </w:r>
    </w:p>
    <w:p w14:paraId="6B41A65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5097FCF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71CFD4E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tart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15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начала приема</w:t>
      </w:r>
    </w:p>
    <w:p w14:paraId="4D27D84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end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30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окончания приема</w:t>
      </w:r>
    </w:p>
    <w:p w14:paraId="0CA1939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lot</w:t>
      </w:r>
      <w:r w:rsidRPr="00296E32">
        <w:rPr>
          <w:rFonts w:ascii="Consolas" w:hAnsi="Consolas"/>
          <w:color w:val="333333"/>
        </w:rPr>
        <w:t>": [{</w:t>
      </w:r>
    </w:p>
    <w:p w14:paraId="2DA788E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Slot</w:t>
      </w:r>
      <w:r w:rsidRPr="00296E32">
        <w:rPr>
          <w:rFonts w:ascii="Consolas" w:hAnsi="Consolas"/>
          <w:color w:val="333333"/>
        </w:rPr>
        <w:t>/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6527</w:t>
      </w:r>
      <w:r w:rsidRPr="00296E32">
        <w:rPr>
          <w:rFonts w:ascii="Consolas" w:hAnsi="Consolas"/>
          <w:color w:val="333333"/>
          <w:lang w:val="en-US"/>
        </w:rPr>
        <w:t>afa</w:t>
      </w:r>
      <w:r w:rsidRPr="00296E32">
        <w:rPr>
          <w:rFonts w:ascii="Consolas" w:hAnsi="Consolas"/>
          <w:color w:val="333333"/>
        </w:rPr>
        <w:t>-7</w:t>
      </w:r>
      <w:r w:rsidRPr="00296E32">
        <w:rPr>
          <w:rFonts w:ascii="Consolas" w:hAnsi="Consolas"/>
          <w:color w:val="333333"/>
          <w:lang w:val="en-US"/>
        </w:rPr>
        <w:t>d</w:t>
      </w:r>
      <w:r w:rsidRPr="00296E32">
        <w:rPr>
          <w:rFonts w:ascii="Consolas" w:hAnsi="Consolas"/>
          <w:color w:val="333333"/>
        </w:rPr>
        <w:t>45-4</w:t>
      </w:r>
      <w:r w:rsidRPr="00296E32">
        <w:rPr>
          <w:rFonts w:ascii="Consolas" w:hAnsi="Consolas"/>
          <w:color w:val="333333"/>
          <w:lang w:val="en-US"/>
        </w:rPr>
        <w:t>df</w:t>
      </w:r>
      <w:r w:rsidRPr="00296E32">
        <w:rPr>
          <w:rFonts w:ascii="Consolas" w:hAnsi="Consolas"/>
          <w:color w:val="333333"/>
        </w:rPr>
        <w:t>3-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0</w:t>
      </w:r>
      <w:r w:rsidRPr="00296E32">
        <w:rPr>
          <w:rFonts w:ascii="Consolas" w:hAnsi="Consolas"/>
          <w:color w:val="333333"/>
          <w:lang w:val="en-US"/>
        </w:rPr>
        <w:t>cc</w:t>
      </w:r>
      <w:r w:rsidRPr="00296E32">
        <w:rPr>
          <w:rFonts w:ascii="Consolas" w:hAnsi="Consolas"/>
          <w:color w:val="333333"/>
        </w:rPr>
        <w:t>-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98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6</w:t>
      </w:r>
      <w:r w:rsidRPr="00296E32">
        <w:rPr>
          <w:rFonts w:ascii="Consolas" w:hAnsi="Consolas"/>
          <w:color w:val="333333"/>
          <w:lang w:val="en-US"/>
        </w:rPr>
        <w:t>b</w:t>
      </w:r>
      <w:r w:rsidRPr="00296E32">
        <w:rPr>
          <w:rFonts w:ascii="Consolas" w:hAnsi="Consolas"/>
          <w:color w:val="333333"/>
        </w:rPr>
        <w:t>6751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 xml:space="preserve">4" //Ссылка на ресурс </w:t>
      </w:r>
      <w:r w:rsidRPr="00296E32">
        <w:rPr>
          <w:rFonts w:ascii="Consolas" w:hAnsi="Consolas"/>
          <w:color w:val="333333"/>
          <w:lang w:val="en-US"/>
        </w:rPr>
        <w:t>Slot</w:t>
      </w:r>
      <w:r w:rsidRPr="00296E32">
        <w:rPr>
          <w:rFonts w:ascii="Consolas" w:hAnsi="Consolas"/>
          <w:color w:val="333333"/>
        </w:rPr>
        <w:t xml:space="preserve"> (талон)</w:t>
      </w:r>
    </w:p>
    <w:p w14:paraId="0F3BF49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0A23033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7C3E73C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created</w:t>
      </w:r>
      <w:r w:rsidRPr="00296E32">
        <w:rPr>
          <w:rFonts w:ascii="Consolas" w:hAnsi="Consolas"/>
          <w:color w:val="333333"/>
        </w:rPr>
        <w:t>": "2021-10-14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00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осуществления бронирования талона</w:t>
      </w:r>
    </w:p>
    <w:p w14:paraId="02ED42C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</w:t>
      </w:r>
      <w:r w:rsidRPr="00296E32">
        <w:rPr>
          <w:rFonts w:ascii="Consolas" w:hAnsi="Consolas"/>
          <w:color w:val="333333"/>
          <w:lang w:val="en-US"/>
        </w:rPr>
        <w:t>"participant": [{</w:t>
      </w:r>
    </w:p>
    <w:p w14:paraId="6326EAC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70AFB5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2B5917E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</w:t>
      </w:r>
      <w:r w:rsidRPr="00296E32">
        <w:rPr>
          <w:rFonts w:ascii="Consolas" w:hAnsi="Consolas"/>
          <w:color w:val="333333"/>
        </w:rPr>
        <w:t>},</w:t>
      </w:r>
    </w:p>
    <w:p w14:paraId="13F747A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declined</w:t>
      </w:r>
      <w:r w:rsidRPr="00296E32">
        <w:rPr>
          <w:rFonts w:ascii="Consolas" w:hAnsi="Consolas"/>
          <w:color w:val="333333"/>
        </w:rPr>
        <w:t>" //Информация о том что запись отменил пациент</w:t>
      </w:r>
    </w:p>
    <w:p w14:paraId="1084646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420C86A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actor</w:t>
      </w:r>
      <w:r w:rsidRPr="00296E32">
        <w:rPr>
          <w:rFonts w:ascii="Consolas" w:hAnsi="Consolas"/>
          <w:color w:val="333333"/>
        </w:rPr>
        <w:t>": {</w:t>
      </w:r>
    </w:p>
    <w:p w14:paraId="7595A5B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"</w:t>
      </w:r>
      <w:r w:rsidRPr="00296E32">
        <w:rPr>
          <w:rFonts w:ascii="Consolas" w:hAnsi="Consolas"/>
          <w:color w:val="333333"/>
          <w:lang w:val="en-US"/>
        </w:rPr>
        <w:t>referenc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3619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8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0-6</w:t>
      </w:r>
      <w:r w:rsidRPr="00296E32">
        <w:rPr>
          <w:rFonts w:ascii="Consolas" w:hAnsi="Consolas"/>
          <w:color w:val="333333"/>
          <w:lang w:val="en-US"/>
        </w:rPr>
        <w:t>ee</w:t>
      </w:r>
      <w:r w:rsidRPr="00296E32">
        <w:rPr>
          <w:rFonts w:ascii="Consolas" w:hAnsi="Consolas"/>
          <w:color w:val="333333"/>
        </w:rPr>
        <w:t>2-4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56-833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-32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0</w:t>
      </w:r>
      <w:r w:rsidRPr="00296E32">
        <w:rPr>
          <w:rFonts w:ascii="Consolas" w:hAnsi="Consolas"/>
          <w:color w:val="333333"/>
          <w:lang w:val="en-US"/>
        </w:rPr>
        <w:t>cc</w:t>
      </w:r>
      <w:r w:rsidRPr="00296E32">
        <w:rPr>
          <w:rFonts w:ascii="Consolas" w:hAnsi="Consolas"/>
          <w:color w:val="333333"/>
        </w:rPr>
        <w:t>6</w:t>
      </w:r>
      <w:r w:rsidRPr="00296E32">
        <w:rPr>
          <w:rFonts w:ascii="Consolas" w:hAnsi="Consolas"/>
          <w:color w:val="333333"/>
          <w:lang w:val="en-US"/>
        </w:rPr>
        <w:t>beba</w:t>
      </w:r>
      <w:r w:rsidRPr="00296E32">
        <w:rPr>
          <w:rFonts w:ascii="Consolas" w:hAnsi="Consolas"/>
          <w:color w:val="333333"/>
        </w:rPr>
        <w:t xml:space="preserve">" //Ссылка на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)</w:t>
      </w:r>
    </w:p>
    <w:p w14:paraId="0902D4B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,</w:t>
      </w:r>
    </w:p>
    <w:p w14:paraId="4CA740B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accepted</w:t>
      </w:r>
      <w:r w:rsidRPr="00296E32">
        <w:rPr>
          <w:rFonts w:ascii="Consolas" w:hAnsi="Consolas"/>
          <w:color w:val="333333"/>
        </w:rPr>
        <w:t xml:space="preserve">" //Если бы запись отменилась по инициативе МО то значение должно быть </w:t>
      </w:r>
      <w:r w:rsidRPr="00296E32">
        <w:rPr>
          <w:rFonts w:ascii="Consolas" w:hAnsi="Consolas"/>
          <w:color w:val="333333"/>
          <w:lang w:val="en-US"/>
        </w:rPr>
        <w:t>declined</w:t>
      </w:r>
    </w:p>
    <w:p w14:paraId="476B0E0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}</w:t>
      </w:r>
    </w:p>
    <w:p w14:paraId="71057F4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</w:t>
      </w:r>
    </w:p>
    <w:p w14:paraId="7AEFA53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56A34A6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516A86F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EC8B65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50887D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</w:t>
      </w:r>
      <w:r w:rsidRPr="00296E32">
        <w:rPr>
          <w:rFonts w:ascii="Consolas" w:hAnsi="Consolas"/>
          <w:color w:val="333333"/>
        </w:rPr>
        <w:t>}</w:t>
      </w:r>
    </w:p>
    <w:p w14:paraId="63511C2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}, {</w:t>
      </w:r>
    </w:p>
    <w:p w14:paraId="39B1C92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"</w:t>
      </w:r>
      <w:r w:rsidRPr="00296E32">
        <w:rPr>
          <w:rFonts w:ascii="Consolas" w:hAnsi="Consolas"/>
          <w:color w:val="333333"/>
          <w:lang w:val="en-US"/>
        </w:rPr>
        <w:t>fullUrl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>/3619</w:t>
      </w:r>
      <w:r w:rsidRPr="00296E32">
        <w:rPr>
          <w:rFonts w:ascii="Consolas" w:hAnsi="Consolas"/>
          <w:color w:val="333333"/>
          <w:lang w:val="en-US"/>
        </w:rPr>
        <w:t>c</w:t>
      </w:r>
      <w:r w:rsidRPr="00296E32">
        <w:rPr>
          <w:rFonts w:ascii="Consolas" w:hAnsi="Consolas"/>
          <w:color w:val="333333"/>
        </w:rPr>
        <w:t>8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0-6</w:t>
      </w:r>
      <w:r w:rsidRPr="00296E32">
        <w:rPr>
          <w:rFonts w:ascii="Consolas" w:hAnsi="Consolas"/>
          <w:color w:val="333333"/>
          <w:lang w:val="en-US"/>
        </w:rPr>
        <w:t>ee</w:t>
      </w:r>
      <w:r w:rsidRPr="00296E32">
        <w:rPr>
          <w:rFonts w:ascii="Consolas" w:hAnsi="Consolas"/>
          <w:color w:val="333333"/>
        </w:rPr>
        <w:t>2-4</w:t>
      </w:r>
      <w:r w:rsidRPr="00296E32">
        <w:rPr>
          <w:rFonts w:ascii="Consolas" w:hAnsi="Consolas"/>
          <w:color w:val="333333"/>
          <w:lang w:val="en-US"/>
        </w:rPr>
        <w:t>f</w:t>
      </w:r>
      <w:r w:rsidRPr="00296E32">
        <w:rPr>
          <w:rFonts w:ascii="Consolas" w:hAnsi="Consolas"/>
          <w:color w:val="333333"/>
        </w:rPr>
        <w:t>56-833</w:t>
      </w:r>
      <w:r w:rsidRPr="00296E32">
        <w:rPr>
          <w:rFonts w:ascii="Consolas" w:hAnsi="Consolas"/>
          <w:color w:val="333333"/>
          <w:lang w:val="en-US"/>
        </w:rPr>
        <w:t>a</w:t>
      </w:r>
      <w:r w:rsidRPr="00296E32">
        <w:rPr>
          <w:rFonts w:ascii="Consolas" w:hAnsi="Consolas"/>
          <w:color w:val="333333"/>
        </w:rPr>
        <w:t>-32</w:t>
      </w:r>
      <w:r w:rsidRPr="00296E32">
        <w:rPr>
          <w:rFonts w:ascii="Consolas" w:hAnsi="Consolas"/>
          <w:color w:val="333333"/>
          <w:lang w:val="en-US"/>
        </w:rPr>
        <w:t>e</w:t>
      </w:r>
      <w:r w:rsidRPr="00296E32">
        <w:rPr>
          <w:rFonts w:ascii="Consolas" w:hAnsi="Consolas"/>
          <w:color w:val="333333"/>
        </w:rPr>
        <w:t>30</w:t>
      </w:r>
      <w:r w:rsidRPr="00296E32">
        <w:rPr>
          <w:rFonts w:ascii="Consolas" w:hAnsi="Consolas"/>
          <w:color w:val="333333"/>
          <w:lang w:val="en-US"/>
        </w:rPr>
        <w:t>cc</w:t>
      </w:r>
      <w:r w:rsidRPr="00296E32">
        <w:rPr>
          <w:rFonts w:ascii="Consolas" w:hAnsi="Consolas"/>
          <w:color w:val="333333"/>
        </w:rPr>
        <w:t>6</w:t>
      </w:r>
      <w:r w:rsidRPr="00296E32">
        <w:rPr>
          <w:rFonts w:ascii="Consolas" w:hAnsi="Consolas"/>
          <w:color w:val="333333"/>
          <w:lang w:val="en-US"/>
        </w:rPr>
        <w:t>beba</w:t>
      </w:r>
      <w:r w:rsidRPr="00296E32">
        <w:rPr>
          <w:rFonts w:ascii="Consolas" w:hAnsi="Consolas"/>
          <w:color w:val="333333"/>
        </w:rPr>
        <w:t xml:space="preserve">", //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как самостоятельный мед ресурс передается в случае наличия брони/записи на услугу. Запись оформляется именно на кабинет (возможности записи на мед. работника нет)</w:t>
      </w:r>
    </w:p>
    <w:p w14:paraId="747FA85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"resource": {</w:t>
      </w:r>
    </w:p>
    <w:p w14:paraId="606A58D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ADF095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3619c8e0-6ee2-4f56-833a-32e30cc6beba", //ID ресурса Location</w:t>
      </w:r>
    </w:p>
    <w:p w14:paraId="09765BA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CA5B6E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C66BB7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C31E41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1086B33" w14:textId="77777777" w:rsidR="00296E32" w:rsidRPr="00076C53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076C53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076C53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076C53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076C53">
        <w:rPr>
          <w:rFonts w:ascii="Consolas" w:hAnsi="Consolas"/>
          <w:color w:val="333333"/>
        </w:rPr>
        <w:t>:1.2.643.2.69.1.1.1.223",</w:t>
      </w:r>
    </w:p>
    <w:p w14:paraId="0B054E62" w14:textId="6AA4B54D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76C53">
        <w:rPr>
          <w:rFonts w:ascii="Consolas" w:hAnsi="Consolas"/>
          <w:color w:val="333333"/>
        </w:rPr>
        <w:t xml:space="preserve">        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296E32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59CCAA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, {</w:t>
      </w:r>
    </w:p>
    <w:p w14:paraId="4B18878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2.69.1.1.1.223",</w:t>
      </w:r>
    </w:p>
    <w:p w14:paraId="0714D5E3" w14:textId="747E90C5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    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296E32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296E32">
        <w:rPr>
          <w:rFonts w:ascii="Consolas" w:hAnsi="Consolas"/>
          <w:color w:val="333333"/>
          <w:lang w:val="en-US"/>
        </w:rPr>
        <w:t>coding</w:t>
      </w:r>
      <w:r w:rsidRPr="00296E32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55E18A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    }</w:t>
      </w:r>
    </w:p>
    <w:p w14:paraId="45E427B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    ]</w:t>
      </w:r>
    </w:p>
    <w:p w14:paraId="5CD5678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}</w:t>
      </w:r>
    </w:p>
    <w:p w14:paraId="01F1BF8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324C44F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32FEFC7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identifier</w:t>
      </w:r>
      <w:r w:rsidRPr="00296E32">
        <w:rPr>
          <w:rFonts w:ascii="Consolas" w:hAnsi="Consolas"/>
          <w:color w:val="333333"/>
        </w:rPr>
        <w:t>": [{</w:t>
      </w:r>
    </w:p>
    <w:p w14:paraId="7B295E2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2.7.100.5",</w:t>
      </w:r>
    </w:p>
    <w:p w14:paraId="7D0E5CC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 xml:space="preserve">": "93761" //Идентификатор ресурса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в рамках МО</w:t>
      </w:r>
    </w:p>
    <w:p w14:paraId="2B0A314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, {</w:t>
      </w:r>
    </w:p>
    <w:p w14:paraId="411276A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system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urn</w:t>
      </w:r>
      <w:r w:rsidRPr="00296E32">
        <w:rPr>
          <w:rFonts w:ascii="Consolas" w:hAnsi="Consolas"/>
          <w:color w:val="333333"/>
        </w:rPr>
        <w:t>: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>:1.2.643.5.1.13.13.99.2.115",</w:t>
      </w:r>
    </w:p>
    <w:p w14:paraId="7C5E74B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    "</w:t>
      </w:r>
      <w:r w:rsidRPr="00296E32">
        <w:rPr>
          <w:rFonts w:ascii="Consolas" w:hAnsi="Consolas"/>
          <w:color w:val="333333"/>
          <w:lang w:val="en-US"/>
        </w:rPr>
        <w:t>value</w:t>
      </w:r>
      <w:r w:rsidRPr="00296E32">
        <w:rPr>
          <w:rFonts w:ascii="Consolas" w:hAnsi="Consolas"/>
          <w:color w:val="333333"/>
        </w:rPr>
        <w:t xml:space="preserve">": "1.2.643.5.1.13.13.12.2.99.9204.0.340170.284350" // </w:t>
      </w:r>
      <w:r w:rsidRPr="00296E32">
        <w:rPr>
          <w:rFonts w:ascii="Consolas" w:hAnsi="Consolas"/>
          <w:color w:val="333333"/>
          <w:lang w:val="en-US"/>
        </w:rPr>
        <w:t>OID</w:t>
      </w:r>
      <w:r w:rsidRPr="00296E32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4EAFF24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    }</w:t>
      </w:r>
    </w:p>
    <w:p w14:paraId="4EEEACB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],</w:t>
      </w:r>
    </w:p>
    <w:p w14:paraId="3564CC4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name</w:t>
      </w:r>
      <w:r w:rsidRPr="00296E32">
        <w:rPr>
          <w:rFonts w:ascii="Consolas" w:hAnsi="Consolas"/>
          <w:color w:val="333333"/>
        </w:rPr>
        <w:t>": "Кабинет №11", //Наименование кабинета</w:t>
      </w:r>
    </w:p>
    <w:p w14:paraId="76FDE44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physicalType</w:t>
      </w:r>
      <w:r w:rsidRPr="00296E32">
        <w:rPr>
          <w:rFonts w:ascii="Consolas" w:hAnsi="Consolas"/>
          <w:color w:val="333333"/>
        </w:rPr>
        <w:t>": {</w:t>
      </w:r>
    </w:p>
    <w:p w14:paraId="052AACB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</w:t>
      </w:r>
      <w:r w:rsidRPr="00296E32">
        <w:rPr>
          <w:rFonts w:ascii="Consolas" w:hAnsi="Consolas"/>
          <w:color w:val="333333"/>
          <w:lang w:val="en-US"/>
        </w:rPr>
        <w:t>"coding": [{</w:t>
      </w:r>
    </w:p>
    <w:p w14:paraId="5130C25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69B957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    </w:t>
      </w:r>
      <w:r w:rsidRPr="00296E32">
        <w:rPr>
          <w:rFonts w:ascii="Consolas" w:hAnsi="Consolas"/>
          <w:color w:val="333333"/>
        </w:rPr>
        <w:t>"</w:t>
      </w:r>
      <w:r w:rsidRPr="00296E32">
        <w:rPr>
          <w:rFonts w:ascii="Consolas" w:hAnsi="Consolas"/>
          <w:color w:val="333333"/>
          <w:lang w:val="en-US"/>
        </w:rPr>
        <w:t>code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ro</w:t>
      </w:r>
      <w:r w:rsidRPr="00296E32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296E32">
        <w:rPr>
          <w:rFonts w:ascii="Consolas" w:hAnsi="Consolas"/>
          <w:color w:val="333333"/>
          <w:lang w:val="en-US"/>
        </w:rPr>
        <w:t>Location</w:t>
      </w:r>
      <w:r w:rsidRPr="00296E32">
        <w:rPr>
          <w:rFonts w:ascii="Consolas" w:hAnsi="Consolas"/>
          <w:color w:val="333333"/>
        </w:rPr>
        <w:t xml:space="preserve"> - кабинет (комната)</w:t>
      </w:r>
    </w:p>
    <w:p w14:paraId="29C1A94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                </w:t>
      </w:r>
      <w:r w:rsidRPr="00296E32">
        <w:rPr>
          <w:rFonts w:ascii="Consolas" w:hAnsi="Consolas"/>
          <w:color w:val="333333"/>
          <w:lang w:val="en-US"/>
        </w:rPr>
        <w:t>"display": "Room"</w:t>
      </w:r>
    </w:p>
    <w:p w14:paraId="0587173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}</w:t>
      </w:r>
    </w:p>
    <w:p w14:paraId="2A91F1A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]</w:t>
      </w:r>
    </w:p>
    <w:p w14:paraId="3BF012E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,</w:t>
      </w:r>
    </w:p>
    <w:p w14:paraId="0412A24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9E76C2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E2C29F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}</w:t>
      </w:r>
    </w:p>
    <w:p w14:paraId="1F53E6B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,</w:t>
      </w:r>
    </w:p>
    <w:p w14:paraId="70C6D47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quest": {</w:t>
      </w:r>
    </w:p>
    <w:p w14:paraId="16D1DF3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C6C9F0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3E1E119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}</w:t>
      </w:r>
    </w:p>
    <w:p w14:paraId="22965262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}, {</w:t>
      </w:r>
    </w:p>
    <w:p w14:paraId="7BE342B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883E49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"resource": {</w:t>
      </w:r>
    </w:p>
    <w:p w14:paraId="56E4400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0D7A2777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2248B38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A1D38AF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E147335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619485B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}</w:t>
      </w:r>
    </w:p>
    <w:p w14:paraId="19DB29B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],</w:t>
      </w:r>
    </w:p>
    <w:p w14:paraId="07DCB9C3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39CF249D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    "reference": "Schedule/107723ac-098f-4483-8579-6de946eb74bf" //ссылка на ресурс Schedule (расписание)</w:t>
      </w:r>
    </w:p>
    <w:p w14:paraId="5ABC6C68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</w:t>
      </w:r>
      <w:r w:rsidRPr="00296E32">
        <w:rPr>
          <w:rFonts w:ascii="Consolas" w:hAnsi="Consolas"/>
          <w:color w:val="333333"/>
        </w:rPr>
        <w:t>},</w:t>
      </w:r>
    </w:p>
    <w:p w14:paraId="0997B5AA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tatus</w:t>
      </w:r>
      <w:r w:rsidRPr="00296E32">
        <w:rPr>
          <w:rFonts w:ascii="Consolas" w:hAnsi="Consolas"/>
          <w:color w:val="333333"/>
        </w:rPr>
        <w:t>": "</w:t>
      </w:r>
      <w:r w:rsidRPr="00296E32">
        <w:rPr>
          <w:rFonts w:ascii="Consolas" w:hAnsi="Consolas"/>
          <w:color w:val="333333"/>
          <w:lang w:val="en-US"/>
        </w:rPr>
        <w:t>free</w:t>
      </w:r>
      <w:r w:rsidRPr="00296E32">
        <w:rPr>
          <w:rFonts w:ascii="Consolas" w:hAnsi="Consolas"/>
          <w:color w:val="333333"/>
        </w:rPr>
        <w:t>",</w:t>
      </w:r>
    </w:p>
    <w:p w14:paraId="1C20F31B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start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15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начала приема</w:t>
      </w:r>
    </w:p>
    <w:p w14:paraId="371B1D10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end</w:t>
      </w:r>
      <w:r w:rsidRPr="00296E32">
        <w:rPr>
          <w:rFonts w:ascii="Consolas" w:hAnsi="Consolas"/>
          <w:color w:val="333333"/>
        </w:rPr>
        <w:t>": "2021-12-15</w:t>
      </w:r>
      <w:r w:rsidRPr="00296E32">
        <w:rPr>
          <w:rFonts w:ascii="Consolas" w:hAnsi="Consolas"/>
          <w:color w:val="333333"/>
          <w:lang w:val="en-US"/>
        </w:rPr>
        <w:t>T</w:t>
      </w:r>
      <w:r w:rsidRPr="00296E32">
        <w:rPr>
          <w:rFonts w:ascii="Consolas" w:hAnsi="Consolas"/>
          <w:color w:val="333333"/>
        </w:rPr>
        <w:t>11:30:00</w:t>
      </w:r>
      <w:r w:rsidRPr="00296E32">
        <w:rPr>
          <w:rFonts w:ascii="Consolas" w:hAnsi="Consolas"/>
          <w:color w:val="333333"/>
          <w:lang w:val="en-US"/>
        </w:rPr>
        <w:t>Z</w:t>
      </w:r>
      <w:r w:rsidRPr="00296E32">
        <w:rPr>
          <w:rFonts w:ascii="Consolas" w:hAnsi="Consolas"/>
          <w:color w:val="333333"/>
        </w:rPr>
        <w:t>", //Дата и время окончания приема</w:t>
      </w:r>
    </w:p>
    <w:p w14:paraId="2636C8E1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    "</w:t>
      </w:r>
      <w:r w:rsidRPr="00296E32">
        <w:rPr>
          <w:rFonts w:ascii="Consolas" w:hAnsi="Consolas"/>
          <w:color w:val="333333"/>
          <w:lang w:val="en-US"/>
        </w:rPr>
        <w:t>comment</w:t>
      </w:r>
      <w:r w:rsidRPr="00296E32">
        <w:rPr>
          <w:rFonts w:ascii="Consolas" w:hAnsi="Consolas"/>
          <w:color w:val="333333"/>
        </w:rPr>
        <w:t>": "7" //Номер талона в очереди</w:t>
      </w:r>
    </w:p>
    <w:p w14:paraId="1EC51FF4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</w:rPr>
        <w:t xml:space="preserve">            },</w:t>
      </w:r>
    </w:p>
    <w:p w14:paraId="0B67A0AC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</w:rPr>
        <w:t xml:space="preserve">            </w:t>
      </w:r>
      <w:r w:rsidRPr="00296E32">
        <w:rPr>
          <w:rFonts w:ascii="Consolas" w:hAnsi="Consolas"/>
          <w:color w:val="333333"/>
          <w:lang w:val="en-US"/>
        </w:rPr>
        <w:t>"request": {</w:t>
      </w:r>
    </w:p>
    <w:p w14:paraId="218B8F79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20BD626" w14:textId="77777777" w:rsidR="00296E32" w:rsidRPr="00296E3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6E32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1B232455" w14:textId="77777777" w:rsidR="00296E32" w:rsidRPr="00157D6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6E32">
        <w:rPr>
          <w:rFonts w:ascii="Consolas" w:hAnsi="Consolas"/>
          <w:color w:val="333333"/>
          <w:lang w:val="en-US"/>
        </w:rPr>
        <w:t xml:space="preserve">            </w:t>
      </w:r>
      <w:r w:rsidRPr="00157D62">
        <w:rPr>
          <w:rFonts w:ascii="Consolas" w:hAnsi="Consolas"/>
          <w:color w:val="333333"/>
        </w:rPr>
        <w:t>}</w:t>
      </w:r>
    </w:p>
    <w:p w14:paraId="2E359105" w14:textId="77777777" w:rsidR="00296E32" w:rsidRPr="00157D6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}</w:t>
      </w:r>
    </w:p>
    <w:p w14:paraId="580949E0" w14:textId="77777777" w:rsidR="00296E32" w:rsidRPr="00157D62" w:rsidRDefault="00296E32" w:rsidP="00296E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]</w:t>
      </w:r>
    </w:p>
    <w:p w14:paraId="77640724" w14:textId="77777777" w:rsidR="00296E32" w:rsidRPr="00157D62" w:rsidRDefault="00296E32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>}</w:t>
      </w:r>
    </w:p>
    <w:p w14:paraId="5372D814" w14:textId="77777777" w:rsidR="00C6353F" w:rsidRDefault="00C6353F" w:rsidP="00C6353F">
      <w:pPr>
        <w:pStyle w:val="a4"/>
        <w:ind w:firstLine="0"/>
        <w:rPr>
          <w:rFonts w:ascii="Times New Roman" w:hAnsi="Times New Roman"/>
          <w:szCs w:val="24"/>
        </w:rPr>
      </w:pPr>
      <w:bookmarkStart w:id="209" w:name="_Ref48122053"/>
    </w:p>
    <w:p w14:paraId="77D85599" w14:textId="77777777" w:rsidR="00C6353F" w:rsidRDefault="00C6353F" w:rsidP="00C6353F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962019">
        <w:rPr>
          <w:rFonts w:ascii="Times New Roman" w:hAnsi="Times New Roman"/>
          <w:szCs w:val="24"/>
        </w:rPr>
        <w:t xml:space="preserve">на </w:t>
      </w:r>
      <w:r w:rsidR="00296E32">
        <w:rPr>
          <w:rFonts w:ascii="Times New Roman" w:hAnsi="Times New Roman"/>
          <w:szCs w:val="24"/>
        </w:rPr>
        <w:t>медицинский осмотр</w:t>
      </w:r>
      <w:r>
        <w:rPr>
          <w:rFonts w:ascii="Times New Roman" w:hAnsi="Times New Roman"/>
          <w:szCs w:val="24"/>
        </w:rPr>
        <w:t xml:space="preserve"> (</w:t>
      </w:r>
      <w:r w:rsidR="006C48D6">
        <w:rPr>
          <w:rFonts w:ascii="Times New Roman" w:hAnsi="Times New Roman"/>
          <w:szCs w:val="24"/>
        </w:rPr>
        <w:t>медицинский осмотр проведен</w:t>
      </w:r>
      <w:r>
        <w:rPr>
          <w:rFonts w:ascii="Times New Roman" w:hAnsi="Times New Roman"/>
          <w:szCs w:val="24"/>
        </w:rPr>
        <w:t>):</w:t>
      </w:r>
    </w:p>
    <w:p w14:paraId="4158C2B9" w14:textId="77777777" w:rsidR="00C6353F" w:rsidRPr="00506555" w:rsidRDefault="00C6353F" w:rsidP="00C6353F">
      <w:pPr>
        <w:pStyle w:val="a4"/>
        <w:ind w:firstLine="0"/>
        <w:rPr>
          <w:rFonts w:ascii="Courier New" w:hAnsi="Courier New" w:cs="Courier New"/>
          <w:sz w:val="20"/>
        </w:rPr>
      </w:pPr>
    </w:p>
    <w:p w14:paraId="0532FBAB" w14:textId="77777777" w:rsidR="00C6353F" w:rsidRPr="00506555" w:rsidRDefault="00C6353F" w:rsidP="00C6353F">
      <w:pPr>
        <w:pStyle w:val="a4"/>
        <w:ind w:firstLine="0"/>
        <w:rPr>
          <w:rFonts w:ascii="Courier New" w:hAnsi="Courier New" w:cs="Courier New"/>
          <w:sz w:val="20"/>
        </w:rPr>
      </w:pPr>
    </w:p>
    <w:p w14:paraId="0FED750A" w14:textId="77777777" w:rsidR="00296E32" w:rsidRDefault="00296E32" w:rsidP="00296E32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296E32">
        <w:rPr>
          <w:rFonts w:ascii="Courier New" w:hAnsi="Courier New" w:cs="Courier New"/>
          <w:sz w:val="20"/>
          <w:lang w:val="en-US"/>
        </w:rPr>
        <w:t>api/appointment/examination/fhir/$changenotification</w:t>
      </w:r>
    </w:p>
    <w:p w14:paraId="23AFB0AA" w14:textId="77777777" w:rsidR="00C6353F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26192DCB" w14:textId="77777777" w:rsidR="00C6353F" w:rsidRPr="00187421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2EFE9BE4" w14:textId="77777777" w:rsidR="00C6353F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78AF36D1" w14:textId="77777777" w:rsidR="00C6353F" w:rsidRPr="00187421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74D6EA95" w14:textId="77777777" w:rsidR="00C6353F" w:rsidRPr="00187421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73F23D4D" w14:textId="77777777" w:rsidR="00C6353F" w:rsidRPr="00D42820" w:rsidRDefault="00C6353F" w:rsidP="00C6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26B7D2" w14:textId="77777777" w:rsidR="00C6353F" w:rsidRPr="00D42820" w:rsidRDefault="00C6353F" w:rsidP="00C6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66CF1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>{</w:t>
      </w:r>
    </w:p>
    <w:p w14:paraId="3222F94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2C2B9F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"id": "6747767376767",</w:t>
      </w:r>
    </w:p>
    <w:p w14:paraId="03642A8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"type": "transaction",</w:t>
      </w:r>
    </w:p>
    <w:p w14:paraId="34BFED3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"entry": [{</w:t>
      </w:r>
    </w:p>
    <w:p w14:paraId="41FCFB1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213A80C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5C6C4B5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4192D65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3934C47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3862817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2.69.1.1.1.6.228",</w:t>
      </w:r>
    </w:p>
    <w:p w14:paraId="360DA9D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45388CD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2581079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620D687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8928" //Идентификатор пациента в МИС МО</w:t>
      </w:r>
    </w:p>
    <w:p w14:paraId="376CE4E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67959B8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2.69.1.1.1.6.14",</w:t>
      </w:r>
    </w:p>
    <w:p w14:paraId="717C535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8615:348707" //Серия и номер паспорта пациента</w:t>
      </w:r>
    </w:p>
    <w:p w14:paraId="4995635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, {</w:t>
      </w:r>
    </w:p>
    <w:p w14:paraId="0311699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E0B621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25BE458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0F7F0A1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17B3D6D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name": [{</w:t>
      </w:r>
    </w:p>
    <w:p w14:paraId="6946144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4084D2A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291B82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</w:t>
      </w:r>
      <w:r w:rsidRPr="006C48D6">
        <w:rPr>
          <w:rFonts w:ascii="Consolas" w:hAnsi="Consolas"/>
          <w:color w:val="333333"/>
        </w:rPr>
        <w:t>"Александр", // Имя пациента</w:t>
      </w:r>
    </w:p>
    <w:p w14:paraId="6B53143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6D3CB1C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]</w:t>
      </w:r>
    </w:p>
    <w:p w14:paraId="4C7D8AC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074263B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18F73DE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telecom</w:t>
      </w:r>
      <w:r w:rsidRPr="006C48D6">
        <w:rPr>
          <w:rFonts w:ascii="Consolas" w:hAnsi="Consolas"/>
          <w:color w:val="333333"/>
        </w:rPr>
        <w:t>": [{</w:t>
      </w:r>
    </w:p>
    <w:p w14:paraId="600E1D5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phone</w:t>
      </w:r>
      <w:r w:rsidRPr="006C48D6">
        <w:rPr>
          <w:rFonts w:ascii="Consolas" w:hAnsi="Consolas"/>
          <w:color w:val="333333"/>
        </w:rPr>
        <w:t>",</w:t>
      </w:r>
    </w:p>
    <w:p w14:paraId="188826F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8629836", // Номер домашнего телефона пациента</w:t>
      </w:r>
    </w:p>
    <w:p w14:paraId="3A4C7AF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us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home</w:t>
      </w:r>
      <w:r w:rsidRPr="006C48D6">
        <w:rPr>
          <w:rFonts w:ascii="Consolas" w:hAnsi="Consolas"/>
          <w:color w:val="333333"/>
        </w:rPr>
        <w:t>"</w:t>
      </w:r>
    </w:p>
    <w:p w14:paraId="23166BB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2E2FFDD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phone</w:t>
      </w:r>
      <w:r w:rsidRPr="006C48D6">
        <w:rPr>
          <w:rFonts w:ascii="Consolas" w:hAnsi="Consolas"/>
          <w:color w:val="333333"/>
        </w:rPr>
        <w:t>",</w:t>
      </w:r>
    </w:p>
    <w:p w14:paraId="022AD6B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407BCC4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    </w:t>
      </w:r>
      <w:r w:rsidRPr="006C48D6">
        <w:rPr>
          <w:rFonts w:ascii="Consolas" w:hAnsi="Consolas"/>
          <w:color w:val="333333"/>
          <w:lang w:val="en-US"/>
        </w:rPr>
        <w:t>"use": "mobile"</w:t>
      </w:r>
    </w:p>
    <w:p w14:paraId="6858703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23D52C0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440781D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6F0C881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4ECCDD2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44CE71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3549AFC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</w:t>
      </w:r>
    </w:p>
    <w:p w14:paraId="66EA148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3D225CB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6A4B412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41048B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5FC3825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6A6CB50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67698A7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Parameters/24df410f-6f0f-4010-97d7-9e9a3326ede7",</w:t>
      </w:r>
    </w:p>
    <w:p w14:paraId="56F19E3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0E4EA90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7AB7223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5EA9A74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2D8300E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name": "medicalExaminationId",</w:t>
      </w:r>
    </w:p>
    <w:p w14:paraId="15C7251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String": "5ef481ea-49ba-47c1-8c97-49c3d30ccdaf" //Идентификатор медицинского осмотра пациента из соответствующего справочника целевой МИС. </w:t>
      </w:r>
      <w:r w:rsidRPr="006C48D6">
        <w:rPr>
          <w:rFonts w:ascii="Consolas" w:hAnsi="Consolas"/>
          <w:color w:val="333333"/>
        </w:rPr>
        <w:t>Обязательный параметр</w:t>
      </w:r>
    </w:p>
    <w:p w14:paraId="13E5D40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73038B4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medicalExaminationType</w:t>
      </w:r>
      <w:r w:rsidRPr="006C48D6">
        <w:rPr>
          <w:rFonts w:ascii="Consolas" w:hAnsi="Consolas"/>
          <w:color w:val="333333"/>
        </w:rPr>
        <w:t>",</w:t>
      </w:r>
    </w:p>
    <w:p w14:paraId="6A03C76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2" //Тип медицинского осмотра (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 xml:space="preserve"> 1.2.643.2.69.1.1.1.106) Обязательный параметр</w:t>
      </w:r>
    </w:p>
    <w:p w14:paraId="2E0506A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11DCAE1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6C48D6">
        <w:rPr>
          <w:rFonts w:ascii="Consolas" w:hAnsi="Consolas"/>
          <w:color w:val="333333"/>
        </w:rPr>
        <w:t>",</w:t>
      </w:r>
    </w:p>
    <w:p w14:paraId="5A0EE95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3" //</w:t>
      </w:r>
      <w:r w:rsidR="00A55C01" w:rsidRPr="00907EC2">
        <w:rPr>
          <w:rFonts w:ascii="Consolas" w:hAnsi="Consolas"/>
          <w:color w:val="333333"/>
        </w:rPr>
        <w:t>Статус</w:t>
      </w:r>
      <w:r w:rsidR="00A55C01">
        <w:rPr>
          <w:rFonts w:ascii="Consolas" w:hAnsi="Consolas"/>
          <w:color w:val="333333"/>
        </w:rPr>
        <w:t>ы</w:t>
      </w:r>
      <w:r w:rsidR="00A55C01" w:rsidRPr="00907EC2">
        <w:rPr>
          <w:rFonts w:ascii="Consolas" w:hAnsi="Consolas"/>
          <w:color w:val="333333"/>
        </w:rPr>
        <w:t xml:space="preserve"> медицинск</w:t>
      </w:r>
      <w:r w:rsidR="00A55C01">
        <w:rPr>
          <w:rFonts w:ascii="Consolas" w:hAnsi="Consolas"/>
          <w:color w:val="333333"/>
        </w:rPr>
        <w:t>их</w:t>
      </w:r>
      <w:r w:rsidR="00A55C01" w:rsidRPr="00907EC2">
        <w:rPr>
          <w:rFonts w:ascii="Consolas" w:hAnsi="Consolas"/>
          <w:color w:val="333333"/>
        </w:rPr>
        <w:t xml:space="preserve"> осмотр</w:t>
      </w:r>
      <w:r w:rsidR="00A55C01">
        <w:rPr>
          <w:rFonts w:ascii="Consolas" w:hAnsi="Consolas"/>
          <w:color w:val="333333"/>
        </w:rPr>
        <w:t>ов</w:t>
      </w:r>
      <w:r w:rsidR="00A55C01" w:rsidRPr="00907EC2">
        <w:rPr>
          <w:rFonts w:ascii="Consolas" w:hAnsi="Consolas"/>
          <w:color w:val="333333"/>
        </w:rPr>
        <w:t xml:space="preserve"> (</w:t>
      </w:r>
      <w:r w:rsidR="00A55C01" w:rsidRPr="00A55C01">
        <w:rPr>
          <w:rFonts w:ascii="Consolas" w:hAnsi="Consolas"/>
          <w:color w:val="333333"/>
        </w:rPr>
        <w:t>OID</w:t>
      </w:r>
      <w:r w:rsidR="00A55C01" w:rsidRPr="00907EC2">
        <w:rPr>
          <w:rFonts w:ascii="Consolas" w:hAnsi="Consolas"/>
          <w:color w:val="333333"/>
        </w:rPr>
        <w:t xml:space="preserve"> </w:t>
      </w:r>
      <w:r w:rsidR="00A55C01" w:rsidRPr="00A55C01">
        <w:rPr>
          <w:rFonts w:ascii="Consolas" w:hAnsi="Consolas"/>
          <w:color w:val="333333"/>
        </w:rPr>
        <w:t>1.2.643.2.69.1.1.1.136</w:t>
      </w:r>
      <w:r w:rsidR="00A55C01" w:rsidRPr="00907EC2">
        <w:rPr>
          <w:rFonts w:ascii="Consolas" w:hAnsi="Consolas"/>
          <w:color w:val="333333"/>
        </w:rPr>
        <w:t xml:space="preserve">) </w:t>
      </w:r>
      <w:r w:rsidRPr="006C48D6">
        <w:rPr>
          <w:rFonts w:ascii="Consolas" w:hAnsi="Consolas"/>
          <w:color w:val="333333"/>
        </w:rPr>
        <w:t>Обязательный параметр. Возможные значения: 3 – проведен 6 – пациент записан на медицинский осмотр 8 - медицинский осмотр не завершен 9 - запись на медицинский осмотр отменена по инициативе МО 10 - запись на медицинский осмотр отменена по инициативе пациента 11 - пациент не явился на медицинский осмотр 12 - запись на медицинский осмотр изменена по инициативе МО</w:t>
      </w:r>
    </w:p>
    <w:p w14:paraId="091A91A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5B52DF2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agePeriodS</w:t>
      </w:r>
      <w:r w:rsidR="00292DCA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  <w:lang w:val="en-US"/>
        </w:rPr>
        <w:t>art</w:t>
      </w:r>
      <w:r w:rsidRPr="006C48D6">
        <w:rPr>
          <w:rFonts w:ascii="Consolas" w:hAnsi="Consolas"/>
          <w:color w:val="333333"/>
        </w:rPr>
        <w:t>",</w:t>
      </w:r>
    </w:p>
    <w:p w14:paraId="1548B8F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480" //Начало возрастного периода, для которого предусмотрено прохождение медицинского осмотра (указывается в месяцах). Необязательный параметр</w:t>
      </w:r>
    </w:p>
    <w:p w14:paraId="21EB7EC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626B0C2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isQuestionnaireFilled</w:t>
      </w:r>
      <w:r w:rsidRPr="006C48D6">
        <w:rPr>
          <w:rFonts w:ascii="Consolas" w:hAnsi="Consolas"/>
          <w:color w:val="333333"/>
        </w:rPr>
        <w:t>",</w:t>
      </w:r>
    </w:p>
    <w:p w14:paraId="3FBE240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true</w:t>
      </w:r>
      <w:r w:rsidRPr="006C48D6">
        <w:rPr>
          <w:rFonts w:ascii="Consolas" w:hAnsi="Consolas"/>
          <w:color w:val="333333"/>
        </w:rPr>
        <w:t xml:space="preserve">" //Признак наличия заполненной анкеты. Обязателен для </w:t>
      </w:r>
      <w:r w:rsidRPr="006C48D6">
        <w:rPr>
          <w:rFonts w:ascii="Consolas" w:hAnsi="Consolas"/>
          <w:color w:val="333333"/>
          <w:lang w:val="en-US"/>
        </w:rPr>
        <w:t>medicalExaminationType</w:t>
      </w:r>
      <w:r w:rsidRPr="006C48D6">
        <w:rPr>
          <w:rFonts w:ascii="Consolas" w:hAnsi="Consolas"/>
          <w:color w:val="333333"/>
        </w:rPr>
        <w:t xml:space="preserve"> = 1 и 2 и необязателен для других значений </w:t>
      </w:r>
      <w:r w:rsidRPr="006C48D6">
        <w:rPr>
          <w:rFonts w:ascii="Consolas" w:hAnsi="Consolas"/>
          <w:color w:val="333333"/>
          <w:lang w:val="en-US"/>
        </w:rPr>
        <w:t>medicalExaminationType</w:t>
      </w:r>
    </w:p>
    <w:p w14:paraId="7C794E6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54C0A24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averageDuration</w:t>
      </w:r>
      <w:r w:rsidRPr="006C48D6">
        <w:rPr>
          <w:rFonts w:ascii="Consolas" w:hAnsi="Consolas"/>
          <w:color w:val="333333"/>
        </w:rPr>
        <w:t>",</w:t>
      </w:r>
    </w:p>
    <w:p w14:paraId="7D1F2D5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300" //Средняя продолжительность прохождения медицинского осмотра (в минутах). Обязательный параметр</w:t>
      </w:r>
    </w:p>
    <w:p w14:paraId="301AC2B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0DABA56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examinationStartDate</w:t>
      </w:r>
      <w:r w:rsidRPr="006C48D6">
        <w:rPr>
          <w:rFonts w:ascii="Consolas" w:hAnsi="Consolas"/>
          <w:color w:val="333333"/>
        </w:rPr>
        <w:t>",</w:t>
      </w:r>
    </w:p>
    <w:p w14:paraId="0CF4C3C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2021-12-01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 xml:space="preserve">00:00:00+03:00" //Дата и время начала проведения медицинского осмотра. Параметр должен присутствовать при значении 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6C48D6">
        <w:rPr>
          <w:rFonts w:ascii="Consolas" w:hAnsi="Consolas"/>
          <w:color w:val="333333"/>
        </w:rPr>
        <w:t xml:space="preserve"> = 3, 6, 8, 9, 10, 11, 12 и должен отсутствовать при других значениях </w:t>
      </w:r>
      <w:r w:rsidRPr="006C48D6">
        <w:rPr>
          <w:rFonts w:ascii="Consolas" w:hAnsi="Consolas"/>
          <w:color w:val="333333"/>
          <w:lang w:val="en-US"/>
        </w:rPr>
        <w:t>medicalExaminationStatus</w:t>
      </w:r>
    </w:p>
    <w:p w14:paraId="2508341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46C40F8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examinationEndDate</w:t>
      </w:r>
      <w:r w:rsidRPr="006C48D6">
        <w:rPr>
          <w:rFonts w:ascii="Consolas" w:hAnsi="Consolas"/>
          <w:color w:val="333333"/>
        </w:rPr>
        <w:t>",</w:t>
      </w:r>
    </w:p>
    <w:p w14:paraId="6A959E5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>": "2021-12-16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 xml:space="preserve">00:00:00+03:00" //Дата и время окончания проведения медицинского осмотра. Параметр должен присутствовать при значении 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6C48D6">
        <w:rPr>
          <w:rFonts w:ascii="Consolas" w:hAnsi="Consolas"/>
          <w:color w:val="333333"/>
        </w:rPr>
        <w:t xml:space="preserve"> = 3 и должен отсутствовать при других значениях </w:t>
      </w:r>
      <w:r w:rsidRPr="006C48D6">
        <w:rPr>
          <w:rFonts w:ascii="Consolas" w:hAnsi="Consolas"/>
          <w:color w:val="333333"/>
          <w:lang w:val="en-US"/>
        </w:rPr>
        <w:t>medicalExaminationStatus</w:t>
      </w:r>
    </w:p>
    <w:p w14:paraId="08E75A3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2E7C290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examinationLocation</w:t>
      </w:r>
      <w:r w:rsidRPr="006C48D6">
        <w:rPr>
          <w:rFonts w:ascii="Consolas" w:hAnsi="Consolas"/>
          <w:color w:val="333333"/>
        </w:rPr>
        <w:t>",</w:t>
      </w:r>
    </w:p>
    <w:p w14:paraId="6C3EA47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String</w:t>
      </w:r>
      <w:r w:rsidRPr="006C48D6">
        <w:rPr>
          <w:rFonts w:ascii="Consolas" w:hAnsi="Consolas"/>
          <w:color w:val="333333"/>
        </w:rPr>
        <w:t xml:space="preserve">": "1.2.643.5.1.13.13.12.2.13.838.0.347732" //Информация о месте проведения медицинского осмотра, если место проведения медицинского осмотра отличается от основной СП МО. Необязательный параметр. Параметр может присутствовать при значении 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6C48D6">
        <w:rPr>
          <w:rFonts w:ascii="Consolas" w:hAnsi="Consolas"/>
          <w:color w:val="333333"/>
        </w:rPr>
        <w:t xml:space="preserve"> = 3, 6, 8, 9, 10, 11, 12 и должен отсутствовать при других значениях 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6C48D6">
        <w:rPr>
          <w:rFonts w:ascii="Consolas" w:hAnsi="Consolas"/>
          <w:color w:val="333333"/>
        </w:rPr>
        <w:t>.</w:t>
      </w:r>
    </w:p>
    <w:p w14:paraId="3A39636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46A6E9A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0C5E0B2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0EDE911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0B70E27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4ADCC0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Parameters"</w:t>
      </w:r>
    </w:p>
    <w:p w14:paraId="1A78CA4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26F43C2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02B3F5B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4CE62FA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35BE8F5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6A8D77C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503A286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22DAA7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CF1CBB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3321B4B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</w:t>
      </w:r>
      <w:r w:rsidRPr="006C48D6">
        <w:rPr>
          <w:rFonts w:ascii="Consolas" w:hAnsi="Consolas"/>
          <w:color w:val="333333"/>
        </w:rPr>
        <w:t>}</w:t>
      </w:r>
    </w:p>
    <w:p w14:paraId="2F1F1DB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57C3964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actor</w:t>
      </w:r>
      <w:r w:rsidRPr="006C48D6">
        <w:rPr>
          <w:rFonts w:ascii="Consolas" w:hAnsi="Consolas"/>
          <w:color w:val="333333"/>
        </w:rPr>
        <w:t>": [{</w:t>
      </w:r>
    </w:p>
    <w:p w14:paraId="0569D0E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>/</w:t>
      </w:r>
      <w:r w:rsidRPr="006C48D6">
        <w:rPr>
          <w:rFonts w:ascii="Consolas" w:hAnsi="Consolas"/>
          <w:color w:val="333333"/>
          <w:lang w:val="en-US"/>
        </w:rPr>
        <w:t>dd</w:t>
      </w:r>
      <w:r w:rsidRPr="006C48D6">
        <w:rPr>
          <w:rFonts w:ascii="Consolas" w:hAnsi="Consolas"/>
          <w:color w:val="333333"/>
        </w:rPr>
        <w:t>418188-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834-4</w:t>
      </w:r>
      <w:r w:rsidRPr="006C48D6">
        <w:rPr>
          <w:rFonts w:ascii="Consolas" w:hAnsi="Consolas"/>
          <w:color w:val="333333"/>
          <w:lang w:val="en-US"/>
        </w:rPr>
        <w:t>bf</w:t>
      </w:r>
      <w:r w:rsidRPr="006C48D6">
        <w:rPr>
          <w:rFonts w:ascii="Consolas" w:hAnsi="Consolas"/>
          <w:color w:val="333333"/>
        </w:rPr>
        <w:t>9-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030-257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31</w:t>
      </w:r>
      <w:r w:rsidRPr="006C48D6">
        <w:rPr>
          <w:rFonts w:ascii="Consolas" w:hAnsi="Consolas"/>
          <w:color w:val="333333"/>
          <w:lang w:val="en-US"/>
        </w:rPr>
        <w:t>eb</w:t>
      </w:r>
      <w:r w:rsidRPr="006C48D6">
        <w:rPr>
          <w:rFonts w:ascii="Consolas" w:hAnsi="Consolas"/>
          <w:color w:val="333333"/>
        </w:rPr>
        <w:t>2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5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 xml:space="preserve">" //Ссылка на ресурс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- описание кабинета МО (кабинет как мед ресурс, на который оформлена запись и который оказывает услугу)</w:t>
      </w:r>
    </w:p>
    <w:p w14:paraId="477F177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71B3EDE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PractitionerRole</w:t>
      </w:r>
      <w:r w:rsidRPr="006C48D6">
        <w:rPr>
          <w:rFonts w:ascii="Consolas" w:hAnsi="Consolas"/>
          <w:color w:val="333333"/>
        </w:rPr>
        <w:t>/0</w:t>
      </w:r>
      <w:r w:rsidRPr="006C48D6">
        <w:rPr>
          <w:rFonts w:ascii="Consolas" w:hAnsi="Consolas"/>
          <w:color w:val="333333"/>
          <w:lang w:val="en-US"/>
        </w:rPr>
        <w:t>cfabd</w:t>
      </w:r>
      <w:r w:rsidRPr="006C48D6">
        <w:rPr>
          <w:rFonts w:ascii="Consolas" w:hAnsi="Consolas"/>
          <w:color w:val="333333"/>
        </w:rPr>
        <w:t>28-647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-4340-</w:t>
      </w:r>
      <w:r w:rsidRPr="006C48D6">
        <w:rPr>
          <w:rFonts w:ascii="Consolas" w:hAnsi="Consolas"/>
          <w:color w:val="333333"/>
          <w:lang w:val="en-US"/>
        </w:rPr>
        <w:t>abc</w:t>
      </w:r>
      <w:r w:rsidRPr="006C48D6">
        <w:rPr>
          <w:rFonts w:ascii="Consolas" w:hAnsi="Consolas"/>
          <w:color w:val="333333"/>
        </w:rPr>
        <w:t>0-4</w:t>
      </w:r>
      <w:r w:rsidRPr="006C48D6">
        <w:rPr>
          <w:rFonts w:ascii="Consolas" w:hAnsi="Consolas"/>
          <w:color w:val="333333"/>
          <w:lang w:val="en-US"/>
        </w:rPr>
        <w:t>bab</w:t>
      </w:r>
      <w:r w:rsidRPr="006C48D6">
        <w:rPr>
          <w:rFonts w:ascii="Consolas" w:hAnsi="Consolas"/>
          <w:color w:val="333333"/>
        </w:rPr>
        <w:t>58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7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4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 xml:space="preserve">3" //Ссылка на ресурс </w:t>
      </w:r>
      <w:r w:rsidRPr="006C48D6">
        <w:rPr>
          <w:rFonts w:ascii="Consolas" w:hAnsi="Consolas"/>
          <w:color w:val="333333"/>
          <w:lang w:val="en-US"/>
        </w:rPr>
        <w:t>PractitionerRole</w:t>
      </w:r>
      <w:r w:rsidRPr="006C48D6">
        <w:rPr>
          <w:rFonts w:ascii="Consolas" w:hAnsi="Consolas"/>
          <w:color w:val="333333"/>
        </w:rPr>
        <w:t xml:space="preserve"> (по нему получаем данные о враче) - необяязателен для передачи</w:t>
      </w:r>
    </w:p>
    <w:p w14:paraId="1EBA56D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6DA2384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HealthcareService</w:t>
      </w:r>
      <w:r w:rsidRPr="006C48D6">
        <w:rPr>
          <w:rFonts w:ascii="Consolas" w:hAnsi="Consolas"/>
          <w:color w:val="333333"/>
        </w:rPr>
        <w:t>/24</w:t>
      </w:r>
      <w:r w:rsidRPr="006C48D6">
        <w:rPr>
          <w:rFonts w:ascii="Consolas" w:hAnsi="Consolas"/>
          <w:color w:val="333333"/>
          <w:lang w:val="en-US"/>
        </w:rPr>
        <w:t>df</w:t>
      </w:r>
      <w:r w:rsidRPr="006C48D6">
        <w:rPr>
          <w:rFonts w:ascii="Consolas" w:hAnsi="Consolas"/>
          <w:color w:val="333333"/>
        </w:rPr>
        <w:t>410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-6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0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-4010-97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7-9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9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3326</w:t>
      </w:r>
      <w:r w:rsidRPr="006C48D6">
        <w:rPr>
          <w:rFonts w:ascii="Consolas" w:hAnsi="Consolas"/>
          <w:color w:val="333333"/>
          <w:lang w:val="en-US"/>
        </w:rPr>
        <w:t>ede</w:t>
      </w:r>
      <w:r w:rsidRPr="006C48D6">
        <w:rPr>
          <w:rFonts w:ascii="Consolas" w:hAnsi="Consolas"/>
          <w:color w:val="333333"/>
        </w:rPr>
        <w:t xml:space="preserve">7" //Ссылка на ресурс </w:t>
      </w:r>
      <w:r w:rsidRPr="006C48D6">
        <w:rPr>
          <w:rFonts w:ascii="Consolas" w:hAnsi="Consolas"/>
          <w:color w:val="333333"/>
          <w:lang w:val="en-US"/>
        </w:rPr>
        <w:t>HealthcareService</w:t>
      </w:r>
      <w:r w:rsidRPr="006C48D6">
        <w:rPr>
          <w:rFonts w:ascii="Consolas" w:hAnsi="Consolas"/>
          <w:color w:val="333333"/>
        </w:rPr>
        <w:t xml:space="preserve"> - описание медицинской услуги в рамках медицинского осмотра</w:t>
      </w:r>
    </w:p>
    <w:p w14:paraId="0355717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7FEE469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73169AF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4545038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03A5124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EBA3B0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797664B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4E0281B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513837F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HealthcareService/24df410f-6f0f-4010-97d7-9e9a3326ede7", //Информация об услуге в рамках медицинского осмотра</w:t>
      </w:r>
    </w:p>
    <w:p w14:paraId="74C774F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22DFF69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0503A8E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24df410f-6f0f-4010-97d7-9e9a3326ede7",</w:t>
      </w:r>
    </w:p>
    <w:p w14:paraId="787308D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7027346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2B11A5C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09.05.026"</w:t>
      </w:r>
    </w:p>
    <w:p w14:paraId="5F11F88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4F78D53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6999A92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09.05.023"</w:t>
      </w:r>
    </w:p>
    <w:p w14:paraId="46FC14A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4FB0A3A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46823F5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providedBy</w:t>
      </w:r>
      <w:r w:rsidRPr="006C48D6">
        <w:rPr>
          <w:rFonts w:ascii="Consolas" w:hAnsi="Consolas"/>
          <w:color w:val="333333"/>
        </w:rPr>
        <w:t>": {</w:t>
      </w:r>
    </w:p>
    <w:p w14:paraId="0DC4BD0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Organization</w:t>
      </w:r>
      <w:r w:rsidRPr="006C48D6">
        <w:rPr>
          <w:rFonts w:ascii="Consolas" w:hAnsi="Consolas"/>
          <w:color w:val="333333"/>
        </w:rPr>
        <w:t>/200" //Ссылка на МО - Информация о месте проведения медицинской услуги (СП МО). Обязательный параметр</w:t>
      </w:r>
    </w:p>
    <w:p w14:paraId="4F93A56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},</w:t>
      </w:r>
    </w:p>
    <w:p w14:paraId="6E3C682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 xml:space="preserve">": "Исследования крови", //Наименование услуги, на которую производится запись пациента. Используется только в случае записи на комплекс услуг (несколько значений 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 xml:space="preserve"> .1070). Должно быть обязательно заполнено если указано несколько значений 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 xml:space="preserve"> .1070</w:t>
      </w:r>
    </w:p>
    <w:p w14:paraId="1E74B24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omment</w:t>
      </w:r>
      <w:r w:rsidRPr="006C48D6">
        <w:rPr>
          <w:rFonts w:ascii="Consolas" w:hAnsi="Consolas"/>
          <w:color w:val="333333"/>
        </w:rPr>
        <w:t>": "Забор крови производится натощак" //Информация об условиях оказания услуги</w:t>
      </w:r>
    </w:p>
    <w:p w14:paraId="7DE82F6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},</w:t>
      </w:r>
    </w:p>
    <w:p w14:paraId="4F70361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1ED749D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438E69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55F32A1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6CA36CA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548C45D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Appointment/f06b3013-68f6-489e-9224-fde2cba2d9f8", //Ресурс Appointment передается в случае наличия брони/записи на услугу</w:t>
      </w:r>
    </w:p>
    <w:p w14:paraId="2461319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3FB81C7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1528B3F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558C96B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D7EED1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595A091B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</w:t>
      </w:r>
      <w:r w:rsidRPr="004A0018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valueCodeableConcept</w:t>
      </w:r>
      <w:r w:rsidRPr="004A0018">
        <w:rPr>
          <w:rFonts w:ascii="Consolas" w:hAnsi="Consolas"/>
          <w:color w:val="333333"/>
        </w:rPr>
        <w:t>": {</w:t>
      </w:r>
    </w:p>
    <w:p w14:paraId="6E1C3FC6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"</w:t>
      </w:r>
      <w:r w:rsidRPr="006C48D6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4CC78F82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5.1.13.13.11.1042",</w:t>
      </w:r>
    </w:p>
    <w:p w14:paraId="1ED93C6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>)</w:t>
      </w:r>
    </w:p>
    <w:p w14:paraId="0EEE1A0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</w:t>
      </w:r>
    </w:p>
    <w:p w14:paraId="5F69284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]</w:t>
      </w:r>
    </w:p>
    <w:p w14:paraId="603B0C4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5453BE0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2BAD635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35C8C9D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72F2F5C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6DCC66A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4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3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6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4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-96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3-4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2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-</w:t>
      </w:r>
      <w:r w:rsidRPr="006C48D6">
        <w:rPr>
          <w:rFonts w:ascii="Consolas" w:hAnsi="Consolas"/>
          <w:color w:val="333333"/>
          <w:lang w:val="en-US"/>
        </w:rPr>
        <w:t>bfa</w:t>
      </w:r>
      <w:r w:rsidRPr="006C48D6">
        <w:rPr>
          <w:rFonts w:ascii="Consolas" w:hAnsi="Consolas"/>
          <w:color w:val="333333"/>
        </w:rPr>
        <w:t>4-78363</w:t>
      </w:r>
      <w:r w:rsidRPr="006C48D6">
        <w:rPr>
          <w:rFonts w:ascii="Consolas" w:hAnsi="Consolas"/>
          <w:color w:val="333333"/>
          <w:lang w:val="en-US"/>
        </w:rPr>
        <w:t>df</w:t>
      </w:r>
      <w:r w:rsidRPr="006C48D6">
        <w:rPr>
          <w:rFonts w:ascii="Consolas" w:hAnsi="Consolas"/>
          <w:color w:val="333333"/>
        </w:rPr>
        <w:t>7</w:t>
      </w:r>
      <w:r w:rsidRPr="006C48D6">
        <w:rPr>
          <w:rFonts w:ascii="Consolas" w:hAnsi="Consolas"/>
          <w:color w:val="333333"/>
          <w:lang w:val="en-US"/>
        </w:rPr>
        <w:t>bb</w:t>
      </w:r>
      <w:r w:rsidRPr="006C48D6">
        <w:rPr>
          <w:rFonts w:ascii="Consolas" w:hAnsi="Consolas"/>
          <w:color w:val="333333"/>
        </w:rPr>
        <w:t>9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 xml:space="preserve">" //Идентификатор ресурса </w:t>
      </w:r>
      <w:r w:rsidRPr="006C48D6">
        <w:rPr>
          <w:rFonts w:ascii="Consolas" w:hAnsi="Consolas"/>
          <w:color w:val="333333"/>
          <w:lang w:val="en-US"/>
        </w:rPr>
        <w:t>Appointment</w:t>
      </w:r>
      <w:r w:rsidRPr="006C48D6">
        <w:rPr>
          <w:rFonts w:ascii="Consolas" w:hAnsi="Consolas"/>
          <w:color w:val="333333"/>
        </w:rPr>
        <w:t xml:space="preserve"> в МИС МО</w:t>
      </w:r>
    </w:p>
    <w:p w14:paraId="558B02E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50FA9FC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39D12D13" w14:textId="212F168F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tus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>", //Статус записи на при</w:t>
      </w:r>
      <w:r w:rsidR="000C4796">
        <w:rPr>
          <w:rFonts w:ascii="Consolas" w:hAnsi="Consolas"/>
          <w:color w:val="333333"/>
        </w:rPr>
        <w:t>е</w:t>
      </w:r>
      <w:r w:rsidRPr="006C48D6">
        <w:rPr>
          <w:rFonts w:ascii="Consolas" w:hAnsi="Consolas"/>
          <w:color w:val="333333"/>
        </w:rPr>
        <w:t xml:space="preserve">м 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 xml:space="preserve"> - Посещение состоялось </w:t>
      </w:r>
      <w:r w:rsidRPr="006C48D6">
        <w:rPr>
          <w:rFonts w:ascii="Consolas" w:hAnsi="Consolas"/>
          <w:color w:val="333333"/>
          <w:lang w:val="en-US"/>
        </w:rPr>
        <w:t>noshow</w:t>
      </w:r>
      <w:r w:rsidRPr="006C48D6">
        <w:rPr>
          <w:rFonts w:ascii="Consolas" w:hAnsi="Consolas"/>
          <w:color w:val="333333"/>
        </w:rPr>
        <w:t xml:space="preserve"> - Пациент не явился </w:t>
      </w:r>
      <w:r w:rsidRPr="006C48D6">
        <w:rPr>
          <w:rFonts w:ascii="Consolas" w:hAnsi="Consolas"/>
          <w:color w:val="333333"/>
          <w:lang w:val="en-US"/>
        </w:rPr>
        <w:t>cancelled</w:t>
      </w:r>
      <w:r w:rsidRPr="006C48D6">
        <w:rPr>
          <w:rFonts w:ascii="Consolas" w:hAnsi="Consolas"/>
          <w:color w:val="333333"/>
        </w:rPr>
        <w:t xml:space="preserve"> - Запись отменена. </w:t>
      </w:r>
      <w:r w:rsidRPr="006C48D6">
        <w:rPr>
          <w:rFonts w:ascii="Consolas" w:hAnsi="Consolas"/>
          <w:color w:val="333333"/>
          <w:lang w:val="en-US"/>
        </w:rPr>
        <w:t xml:space="preserve">Допустимые значения при medicalExaminationStatus = 8 - fulfilled noshow cancelled. Допустимые значения при medicalExaminationStatus = 12 - cancelled при participant.status = declined у ресурса location. </w:t>
      </w:r>
      <w:r w:rsidRPr="00221A54">
        <w:rPr>
          <w:rFonts w:ascii="Consolas" w:hAnsi="Consolas"/>
          <w:color w:val="333333"/>
        </w:rPr>
        <w:t>Допустимые</w:t>
      </w:r>
      <w:r w:rsidRPr="004A0018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значения</w:t>
      </w:r>
      <w:r w:rsidRPr="004A0018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при</w:t>
      </w:r>
      <w:r w:rsidRPr="004A0018">
        <w:rPr>
          <w:rFonts w:ascii="Consolas" w:hAnsi="Consolas"/>
          <w:color w:val="333333"/>
        </w:rPr>
        <w:t xml:space="preserve"> 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4A0018">
        <w:rPr>
          <w:rFonts w:ascii="Consolas" w:hAnsi="Consolas"/>
          <w:color w:val="333333"/>
        </w:rPr>
        <w:t xml:space="preserve"> = 3 - </w:t>
      </w:r>
      <w:r w:rsidRPr="006C48D6">
        <w:rPr>
          <w:rFonts w:ascii="Consolas" w:hAnsi="Consolas"/>
          <w:color w:val="333333"/>
          <w:lang w:val="en-US"/>
        </w:rPr>
        <w:t>fulfilled</w:t>
      </w:r>
    </w:p>
    <w:p w14:paraId="28BB152F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appointmentType</w:t>
      </w:r>
      <w:r w:rsidRPr="004A0018">
        <w:rPr>
          <w:rFonts w:ascii="Consolas" w:hAnsi="Consolas"/>
          <w:color w:val="333333"/>
        </w:rPr>
        <w:t>": {</w:t>
      </w:r>
    </w:p>
    <w:p w14:paraId="2C287967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"</w:t>
      </w:r>
      <w:r w:rsidRPr="006C48D6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27C62947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="00A55C01" w:rsidRPr="00F17F2B">
        <w:rPr>
          <w:rFonts w:ascii="Consolas" w:hAnsi="Consolas"/>
          <w:color w:val="333333"/>
          <w:lang w:val="en-US"/>
        </w:rPr>
        <w:t>urn</w:t>
      </w:r>
      <w:r w:rsidR="00A55C01" w:rsidRPr="004A0018">
        <w:rPr>
          <w:rFonts w:ascii="Consolas" w:hAnsi="Consolas"/>
          <w:color w:val="333333"/>
        </w:rPr>
        <w:t>:</w:t>
      </w:r>
      <w:r w:rsidR="00A55C01" w:rsidRPr="00F17F2B">
        <w:rPr>
          <w:rFonts w:ascii="Consolas" w:hAnsi="Consolas"/>
          <w:color w:val="333333"/>
          <w:lang w:val="en-US"/>
        </w:rPr>
        <w:t>oid</w:t>
      </w:r>
      <w:r w:rsidR="00A55C01" w:rsidRPr="004A0018">
        <w:rPr>
          <w:rFonts w:ascii="Consolas" w:hAnsi="Consolas"/>
          <w:color w:val="333333"/>
        </w:rPr>
        <w:t>:1.2.643.2.69.1.1.1.226</w:t>
      </w:r>
      <w:r w:rsidRPr="004A0018">
        <w:rPr>
          <w:rFonts w:ascii="Consolas" w:hAnsi="Consolas"/>
          <w:color w:val="333333"/>
        </w:rPr>
        <w:t>",</w:t>
      </w:r>
    </w:p>
    <w:p w14:paraId="782A5FD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5" //Тип записи - на медицинский осмотр (по направлению, по ТМ-заявке, по вакцинации, по диспансерному наблюдению, на медицинский осмотр)</w:t>
      </w:r>
    </w:p>
    <w:p w14:paraId="0CAC575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4A9E4A3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]</w:t>
      </w:r>
    </w:p>
    <w:p w14:paraId="3591012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},</w:t>
      </w:r>
    </w:p>
    <w:p w14:paraId="16E54C3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upportingInformation</w:t>
      </w:r>
      <w:r w:rsidRPr="006C48D6">
        <w:rPr>
          <w:rFonts w:ascii="Consolas" w:hAnsi="Consolas"/>
          <w:color w:val="333333"/>
        </w:rPr>
        <w:t>": [{</w:t>
      </w:r>
    </w:p>
    <w:p w14:paraId="75A8E1A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Organization</w:t>
      </w:r>
      <w:r w:rsidRPr="006C48D6">
        <w:rPr>
          <w:rFonts w:ascii="Consolas" w:hAnsi="Consolas"/>
          <w:color w:val="333333"/>
        </w:rPr>
        <w:t>/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7144918-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3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3-44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5-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0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9-807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41</w:t>
      </w:r>
      <w:r w:rsidRPr="006C48D6">
        <w:rPr>
          <w:rFonts w:ascii="Consolas" w:hAnsi="Consolas"/>
          <w:color w:val="333333"/>
          <w:lang w:val="en-US"/>
        </w:rPr>
        <w:t>deaeb</w:t>
      </w:r>
      <w:r w:rsidRPr="006C48D6">
        <w:rPr>
          <w:rFonts w:ascii="Consolas" w:hAnsi="Consolas"/>
          <w:color w:val="333333"/>
        </w:rPr>
        <w:t>5" //Ссылка на данные по участнику инф взаимодействия осуществившего бронирование талона</w:t>
      </w:r>
    </w:p>
    <w:p w14:paraId="6AE55BB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7BFC878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21E7E5E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rt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09:15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начала периода времени, в который можно пройти услугу в порядке живой очереди</w:t>
      </w:r>
    </w:p>
    <w:p w14:paraId="586B16F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end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09:5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окончания периода времени, в который можно пройти услугу в порядке живой очереди</w:t>
      </w:r>
    </w:p>
    <w:p w14:paraId="1F5C27D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reated</w:t>
      </w:r>
      <w:r w:rsidRPr="006C48D6">
        <w:rPr>
          <w:rFonts w:ascii="Consolas" w:hAnsi="Consolas"/>
          <w:color w:val="333333"/>
        </w:rPr>
        <w:t>": "2021-10-14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0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осуществления бронирования талона</w:t>
      </w:r>
    </w:p>
    <w:p w14:paraId="2D7057F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omment</w:t>
      </w:r>
      <w:r w:rsidRPr="006C48D6">
        <w:rPr>
          <w:rFonts w:ascii="Consolas" w:hAnsi="Consolas"/>
          <w:color w:val="333333"/>
        </w:rPr>
        <w:t>": "2021-10-16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7:3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зменения записи на прием</w:t>
      </w:r>
    </w:p>
    <w:p w14:paraId="49EB6CC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</w:t>
      </w:r>
      <w:r w:rsidRPr="006C48D6">
        <w:rPr>
          <w:rFonts w:ascii="Consolas" w:hAnsi="Consolas"/>
          <w:color w:val="333333"/>
          <w:lang w:val="en-US"/>
        </w:rPr>
        <w:t>"participant": [{</w:t>
      </w:r>
    </w:p>
    <w:p w14:paraId="67B9FF0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57910A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7081769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,</w:t>
      </w:r>
    </w:p>
    <w:p w14:paraId="31B066F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76AC40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, {</w:t>
      </w:r>
    </w:p>
    <w:p w14:paraId="35EE55F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365E63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473E7A6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,</w:t>
      </w:r>
    </w:p>
    <w:p w14:paraId="42EA2C1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CA9449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74B857F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5F12E6F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733425F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32A24FF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7E1ECA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513F9DA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1090D0B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1EA4A2C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Location/dd418188-f834-4bf9-a030-257f31eb2d5c", //Ресурс Location как самостоятельный мед ресурс передается в случае наличия брони/записи на услугу. </w:t>
      </w:r>
      <w:r w:rsidRPr="006C48D6">
        <w:rPr>
          <w:rFonts w:ascii="Consolas" w:hAnsi="Consolas"/>
          <w:color w:val="333333"/>
        </w:rPr>
        <w:t>Запись оформляется именно на кабинет (возможности записи на мед. работника нет)</w:t>
      </w:r>
    </w:p>
    <w:p w14:paraId="2D06588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"resource": {</w:t>
      </w:r>
    </w:p>
    <w:p w14:paraId="677F2CE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4E9748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5B2923A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448D29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8C3FBC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19E734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6B96C46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A0018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223",</w:t>
      </w:r>
    </w:p>
    <w:p w14:paraId="627B681C" w14:textId="46066315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6C48D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355DA3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, {</w:t>
      </w:r>
    </w:p>
    <w:p w14:paraId="7FA1DE0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2.69.1.1.1.223",</w:t>
      </w:r>
    </w:p>
    <w:p w14:paraId="7FCF8F27" w14:textId="6169EE2A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6C48D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8B3B87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</w:t>
      </w:r>
    </w:p>
    <w:p w14:paraId="01B96DD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]</w:t>
      </w:r>
    </w:p>
    <w:p w14:paraId="41B800E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4B06E34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6248F67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2424733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25642CF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0F1CE2F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 xml:space="preserve">": "93760" //Идентификатор ресурса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в рамках МО</w:t>
      </w:r>
    </w:p>
    <w:p w14:paraId="623C915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489FE45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13.99.2.115",</w:t>
      </w:r>
    </w:p>
    <w:p w14:paraId="3907802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 xml:space="preserve">": "1.2.643.5.1.13.13.12.2.99.9204.0.340170.284350" // 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6FCC018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00637C1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039BAB4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6C48D6">
        <w:rPr>
          <w:rFonts w:ascii="Consolas" w:hAnsi="Consolas"/>
          <w:color w:val="333333"/>
        </w:rPr>
        <w:t>": "Кабинет №10", //Наименование кабинета</w:t>
      </w:r>
    </w:p>
    <w:p w14:paraId="0605F25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physicalType</w:t>
      </w:r>
      <w:r w:rsidRPr="006C48D6">
        <w:rPr>
          <w:rFonts w:ascii="Consolas" w:hAnsi="Consolas"/>
          <w:color w:val="333333"/>
        </w:rPr>
        <w:t>": {</w:t>
      </w:r>
    </w:p>
    <w:p w14:paraId="2D2E18D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"coding": [{</w:t>
      </w:r>
    </w:p>
    <w:p w14:paraId="5C7C4DC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7C0F50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ro</w:t>
      </w:r>
      <w:r w:rsidRPr="006C48D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- кабинет (комната)</w:t>
      </w:r>
    </w:p>
    <w:p w14:paraId="3085811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        </w:t>
      </w:r>
      <w:r w:rsidRPr="006C48D6">
        <w:rPr>
          <w:rFonts w:ascii="Consolas" w:hAnsi="Consolas"/>
          <w:color w:val="333333"/>
          <w:lang w:val="en-US"/>
        </w:rPr>
        <w:t>"display": "Room"</w:t>
      </w:r>
    </w:p>
    <w:p w14:paraId="0CB5030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</w:t>
      </w:r>
    </w:p>
    <w:p w14:paraId="1741F09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]</w:t>
      </w:r>
    </w:p>
    <w:p w14:paraId="57B6E06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,</w:t>
      </w:r>
    </w:p>
    <w:p w14:paraId="1DCB1D8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4382BD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9F6BD9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</w:t>
      </w:r>
    </w:p>
    <w:p w14:paraId="19D4CFB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14320C6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5F12B29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B5A4FA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02ADA83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5B1BCA0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5423672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PractitionerRole/0cfabd28-647f-4340-abc0-4bab58e7e4e3", //Необязателен для передачи</w:t>
      </w:r>
    </w:p>
    <w:p w14:paraId="6D38715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29612FB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106F2A0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13AB7BF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4BFD2D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E08D56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3EFB2F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DB0E8A5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A0018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223",</w:t>
      </w:r>
    </w:p>
    <w:p w14:paraId="16D9F02A" w14:textId="101C2971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6C48D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1DF362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, {</w:t>
      </w:r>
    </w:p>
    <w:p w14:paraId="2B2D472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2.69.1.1.1.223",</w:t>
      </w:r>
    </w:p>
    <w:p w14:paraId="030FFDAA" w14:textId="61946040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6C48D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783095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</w:t>
      </w:r>
    </w:p>
    <w:p w14:paraId="190A63B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]</w:t>
      </w:r>
    </w:p>
    <w:p w14:paraId="3EA03FC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24BC203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602BE2A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0EA2D4E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17CE1FD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59A791D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 xml:space="preserve">": "957463636" //Идентификатор ресурса </w:t>
      </w:r>
      <w:r w:rsidRPr="006C48D6">
        <w:rPr>
          <w:rFonts w:ascii="Consolas" w:hAnsi="Consolas"/>
          <w:color w:val="333333"/>
          <w:lang w:val="en-US"/>
        </w:rPr>
        <w:t>PractitionerRole</w:t>
      </w:r>
      <w:r w:rsidRPr="006C48D6">
        <w:rPr>
          <w:rFonts w:ascii="Consolas" w:hAnsi="Consolas"/>
          <w:color w:val="333333"/>
        </w:rPr>
        <w:t xml:space="preserve"> в МИС МО</w:t>
      </w:r>
    </w:p>
    <w:p w14:paraId="0C926A5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6806CD9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680A245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6820516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3ADFC0A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,</w:t>
      </w:r>
    </w:p>
    <w:p w14:paraId="34EF61A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5E82DF7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DC4E712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</w:t>
      </w:r>
      <w:r w:rsidRPr="004A0018">
        <w:rPr>
          <w:rFonts w:ascii="Consolas" w:hAnsi="Consolas"/>
          <w:color w:val="333333"/>
        </w:rPr>
        <w:t>},</w:t>
      </w:r>
    </w:p>
    <w:p w14:paraId="65E198DE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</w:rPr>
        <w:t>": [{</w:t>
      </w:r>
    </w:p>
    <w:p w14:paraId="1AB27C1B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4C4FCA29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5.1.13.13.11.1102",</w:t>
      </w:r>
    </w:p>
    <w:p w14:paraId="2C0B632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4BE6D9D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}, {</w:t>
      </w:r>
    </w:p>
    <w:p w14:paraId="723F88F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13.11.1102.2",</w:t>
      </w:r>
    </w:p>
    <w:p w14:paraId="0A7705C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1324D7F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}, {</w:t>
      </w:r>
    </w:p>
    <w:p w14:paraId="077EF01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 //должна быть возможность передачи .219 вместо .100.5 по настройке конфига</w:t>
      </w:r>
    </w:p>
    <w:p w14:paraId="2BCC3F8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55AEBE5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display</w:t>
      </w:r>
      <w:r w:rsidRPr="006C48D6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2BC9F431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</w:t>
      </w:r>
      <w:r w:rsidRPr="004A0018">
        <w:rPr>
          <w:rFonts w:ascii="Consolas" w:hAnsi="Consolas"/>
          <w:color w:val="333333"/>
        </w:rPr>
        <w:t>}</w:t>
      </w:r>
    </w:p>
    <w:p w14:paraId="7DA9BFAF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]</w:t>
      </w:r>
    </w:p>
    <w:p w14:paraId="742B8C24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}</w:t>
      </w:r>
    </w:p>
    <w:p w14:paraId="45AC2CC0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],</w:t>
      </w:r>
    </w:p>
    <w:p w14:paraId="793D9C56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pecialty</w:t>
      </w:r>
      <w:r w:rsidRPr="004A0018">
        <w:rPr>
          <w:rFonts w:ascii="Consolas" w:hAnsi="Consolas"/>
          <w:color w:val="333333"/>
        </w:rPr>
        <w:t>": [{</w:t>
      </w:r>
    </w:p>
    <w:p w14:paraId="4BA3803C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5A7B5456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5.1.13.13.11.1066",</w:t>
      </w:r>
    </w:p>
    <w:p w14:paraId="485F5F9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0DE27FA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}, {</w:t>
      </w:r>
    </w:p>
    <w:p w14:paraId="454880D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 //должна быть возможность передачи .220 вместо .100.5 по настройке конфига</w:t>
      </w:r>
    </w:p>
    <w:p w14:paraId="09846B8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381E4B0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display</w:t>
      </w:r>
      <w:r w:rsidRPr="006C48D6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7D31005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}</w:t>
      </w:r>
    </w:p>
    <w:p w14:paraId="5BE7F22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],</w:t>
      </w:r>
    </w:p>
    <w:p w14:paraId="6C41EAD4" w14:textId="0FCFABDC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text</w:t>
      </w:r>
      <w:r w:rsidRPr="006C48D6">
        <w:rPr>
          <w:rFonts w:ascii="Consolas" w:hAnsi="Consolas"/>
          <w:color w:val="333333"/>
        </w:rPr>
        <w:t>": "При</w:t>
      </w:r>
      <w:r w:rsidR="000C4796">
        <w:rPr>
          <w:rFonts w:ascii="Consolas" w:hAnsi="Consolas"/>
          <w:color w:val="333333"/>
        </w:rPr>
        <w:t>е</w:t>
      </w:r>
      <w:r w:rsidRPr="006C48D6">
        <w:rPr>
          <w:rFonts w:ascii="Consolas" w:hAnsi="Consolas"/>
          <w:color w:val="333333"/>
        </w:rPr>
        <w:t>м инфекционистов осуществляется на 2-ом этаже корпуса" //Комментарий по специальности</w:t>
      </w:r>
    </w:p>
    <w:p w14:paraId="37DAC25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5E5EA99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709C2CB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healthcareService": [{</w:t>
      </w:r>
    </w:p>
    <w:p w14:paraId="326B564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reference": "HealthcareService/24df410f-6f0f-4010-97d7-9e9a3326ede7"</w:t>
      </w:r>
    </w:p>
    <w:p w14:paraId="5ADA6CE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</w:t>
      </w:r>
      <w:r w:rsidRPr="006C48D6">
        <w:rPr>
          <w:rFonts w:ascii="Consolas" w:hAnsi="Consolas"/>
          <w:color w:val="333333"/>
        </w:rPr>
        <w:t>}</w:t>
      </w:r>
    </w:p>
    <w:p w14:paraId="0891158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40F4226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availabilityExceptions</w:t>
      </w:r>
      <w:r w:rsidRPr="006C48D6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70D7B58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},</w:t>
      </w:r>
    </w:p>
    <w:p w14:paraId="1E5B270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29F3FEB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07EC86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6ADA29A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4E7C9B2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1D59C71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Practitioner/4b646537-170b-4b94-9eef-55f29296defb", //Необязателен для передачи</w:t>
      </w:r>
    </w:p>
    <w:p w14:paraId="1838A57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5030785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6E8628C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2BD64AF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706608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AB339B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38B9432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, {</w:t>
      </w:r>
    </w:p>
    <w:p w14:paraId="3651C85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A7FB30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100321C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633499C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73FD2FA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name": [{</w:t>
      </w:r>
    </w:p>
    <w:p w14:paraId="53190B6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02D664A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5DF268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</w:t>
      </w:r>
      <w:r w:rsidRPr="006C48D6">
        <w:rPr>
          <w:rFonts w:ascii="Consolas" w:hAnsi="Consolas"/>
          <w:color w:val="333333"/>
        </w:rPr>
        <w:t>"Михаил", // Имя врача</w:t>
      </w:r>
    </w:p>
    <w:p w14:paraId="0CD662D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179B83E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    </w:t>
      </w:r>
      <w:r w:rsidRPr="006C48D6">
        <w:rPr>
          <w:rFonts w:ascii="Consolas" w:hAnsi="Consolas"/>
          <w:color w:val="333333"/>
          <w:lang w:val="en-US"/>
        </w:rPr>
        <w:t>]</w:t>
      </w:r>
    </w:p>
    <w:p w14:paraId="441F7FD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077950C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541C8FB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66C1A2B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2D8C146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1F7B00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4628B2A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225A1D1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761BABB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1E975E9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3014182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0DF049F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56527DD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5B29DA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20564BB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29A34243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</w:t>
      </w:r>
      <w:r w:rsidRPr="004A0018">
        <w:rPr>
          <w:rFonts w:ascii="Consolas" w:hAnsi="Consolas"/>
          <w:color w:val="333333"/>
        </w:rPr>
        <w:t>}</w:t>
      </w:r>
    </w:p>
    <w:p w14:paraId="7731C034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],</w:t>
      </w:r>
    </w:p>
    <w:p w14:paraId="4AA7901D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type</w:t>
      </w:r>
      <w:r w:rsidRPr="004A0018">
        <w:rPr>
          <w:rFonts w:ascii="Consolas" w:hAnsi="Consolas"/>
          <w:color w:val="333333"/>
        </w:rPr>
        <w:t>": [{</w:t>
      </w:r>
    </w:p>
    <w:p w14:paraId="195080E1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406CF122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115",</w:t>
      </w:r>
    </w:p>
    <w:p w14:paraId="2E6B847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6DC4836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26F28BB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]</w:t>
      </w:r>
    </w:p>
    <w:p w14:paraId="41E5EDD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2CE1A06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66D366B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57181F0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536BDB6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BCD32F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3A2A310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7FA7FC5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6A894A4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Schedule/107723ac-098f-4483-8579-6de946eb74bf",</w:t>
      </w:r>
    </w:p>
    <w:p w14:paraId="2FF4A05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56B7720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69D991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107723ac-098f-4483-8579-6de946eb74bf", //ID ресурса Schedule</w:t>
      </w:r>
    </w:p>
    <w:p w14:paraId="77078D9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7D0434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BB10DA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84f2510e-7a63-41fb-aed6-6c2ac2abc93f" //Идентификатор расписания мед ресурса в МИС МО</w:t>
      </w:r>
    </w:p>
    <w:p w14:paraId="2264741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</w:t>
      </w:r>
      <w:r w:rsidRPr="006C48D6">
        <w:rPr>
          <w:rFonts w:ascii="Consolas" w:hAnsi="Consolas"/>
          <w:color w:val="333333"/>
        </w:rPr>
        <w:t>}</w:t>
      </w:r>
    </w:p>
    <w:p w14:paraId="02C65C5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0ED1421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actor</w:t>
      </w:r>
      <w:r w:rsidRPr="006C48D6">
        <w:rPr>
          <w:rFonts w:ascii="Consolas" w:hAnsi="Consolas"/>
          <w:color w:val="333333"/>
        </w:rPr>
        <w:t>": [{</w:t>
      </w:r>
    </w:p>
    <w:p w14:paraId="0CE1F11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>/3619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8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0-6</w:t>
      </w:r>
      <w:r w:rsidRPr="006C48D6">
        <w:rPr>
          <w:rFonts w:ascii="Consolas" w:hAnsi="Consolas"/>
          <w:color w:val="333333"/>
          <w:lang w:val="en-US"/>
        </w:rPr>
        <w:t>ee</w:t>
      </w:r>
      <w:r w:rsidRPr="006C48D6">
        <w:rPr>
          <w:rFonts w:ascii="Consolas" w:hAnsi="Consolas"/>
          <w:color w:val="333333"/>
        </w:rPr>
        <w:t>2-4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56-833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-32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30</w:t>
      </w:r>
      <w:r w:rsidRPr="006C48D6">
        <w:rPr>
          <w:rFonts w:ascii="Consolas" w:hAnsi="Consolas"/>
          <w:color w:val="333333"/>
          <w:lang w:val="en-US"/>
        </w:rPr>
        <w:t>cc</w:t>
      </w:r>
      <w:r w:rsidRPr="006C48D6">
        <w:rPr>
          <w:rFonts w:ascii="Consolas" w:hAnsi="Consolas"/>
          <w:color w:val="333333"/>
        </w:rPr>
        <w:t>6</w:t>
      </w:r>
      <w:r w:rsidRPr="006C48D6">
        <w:rPr>
          <w:rFonts w:ascii="Consolas" w:hAnsi="Consolas"/>
          <w:color w:val="333333"/>
          <w:lang w:val="en-US"/>
        </w:rPr>
        <w:t>beba</w:t>
      </w:r>
      <w:r w:rsidRPr="006C48D6">
        <w:rPr>
          <w:rFonts w:ascii="Consolas" w:hAnsi="Consolas"/>
          <w:color w:val="333333"/>
        </w:rPr>
        <w:t xml:space="preserve">" //Ссылка на ресурс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- описание кабинета МО (кабинет как мед ресурс, на который оформлена запись и который оказывает услугу)</w:t>
      </w:r>
    </w:p>
    <w:p w14:paraId="52EB8DD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, {</w:t>
      </w:r>
    </w:p>
    <w:p w14:paraId="31AD8D0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HealthcareService</w:t>
      </w:r>
      <w:r w:rsidRPr="006C48D6">
        <w:rPr>
          <w:rFonts w:ascii="Consolas" w:hAnsi="Consolas"/>
          <w:color w:val="333333"/>
        </w:rPr>
        <w:t>/53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58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8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-</w:t>
      </w:r>
      <w:r w:rsidRPr="006C48D6">
        <w:rPr>
          <w:rFonts w:ascii="Consolas" w:hAnsi="Consolas"/>
          <w:color w:val="333333"/>
          <w:lang w:val="en-US"/>
        </w:rPr>
        <w:t>cd</w:t>
      </w:r>
      <w:r w:rsidRPr="006C48D6">
        <w:rPr>
          <w:rFonts w:ascii="Consolas" w:hAnsi="Consolas"/>
          <w:color w:val="333333"/>
        </w:rPr>
        <w:t>25-4</w:t>
      </w:r>
      <w:r w:rsidRPr="006C48D6">
        <w:rPr>
          <w:rFonts w:ascii="Consolas" w:hAnsi="Consolas"/>
          <w:color w:val="333333"/>
          <w:lang w:val="en-US"/>
        </w:rPr>
        <w:t>eec</w:t>
      </w:r>
      <w:r w:rsidRPr="006C48D6">
        <w:rPr>
          <w:rFonts w:ascii="Consolas" w:hAnsi="Consolas"/>
          <w:color w:val="333333"/>
        </w:rPr>
        <w:t>-8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3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-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47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4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0</w:t>
      </w:r>
      <w:r w:rsidRPr="006C48D6">
        <w:rPr>
          <w:rFonts w:ascii="Consolas" w:hAnsi="Consolas"/>
          <w:color w:val="333333"/>
          <w:lang w:val="en-US"/>
        </w:rPr>
        <w:t>fba</w:t>
      </w:r>
      <w:r w:rsidRPr="006C48D6">
        <w:rPr>
          <w:rFonts w:ascii="Consolas" w:hAnsi="Consolas"/>
          <w:color w:val="333333"/>
        </w:rPr>
        <w:t>6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 xml:space="preserve">" //Ссылка на ресурс </w:t>
      </w:r>
      <w:r w:rsidRPr="006C48D6">
        <w:rPr>
          <w:rFonts w:ascii="Consolas" w:hAnsi="Consolas"/>
          <w:color w:val="333333"/>
          <w:lang w:val="en-US"/>
        </w:rPr>
        <w:t>HealthcareService</w:t>
      </w:r>
      <w:r w:rsidRPr="006C48D6">
        <w:rPr>
          <w:rFonts w:ascii="Consolas" w:hAnsi="Consolas"/>
          <w:color w:val="333333"/>
        </w:rPr>
        <w:t xml:space="preserve"> - описание медицинской услуги в рамках медицинского осмотра</w:t>
      </w:r>
    </w:p>
    <w:p w14:paraId="6A08458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}</w:t>
      </w:r>
    </w:p>
    <w:p w14:paraId="5A5FE27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2B7F152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455BDFB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70A2928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7DC021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E49C78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2F77B02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1DAE820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HealthcareService/53a58c8e-cd25-4eec-8b3b-a47b4c0fba6b", //Информация об услуге в рамках медицинского осмотра</w:t>
      </w:r>
    </w:p>
    <w:p w14:paraId="4ABFB5B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37AAFF8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HealthcareService",</w:t>
      </w:r>
    </w:p>
    <w:p w14:paraId="3619B3E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53a58c8e-cd25-4eec-8b3b-a47b4c0fba6b",</w:t>
      </w:r>
    </w:p>
    <w:p w14:paraId="1317D1A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13D1DB1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13.11.1070", //Код услуги из справочника ФНСИ «Номенклатура медицинских услуг» 1.2.643.5.1.13.13.11.1070</w:t>
      </w:r>
    </w:p>
    <w:p w14:paraId="74CFC84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04.047.002"</w:t>
      </w:r>
    </w:p>
    <w:p w14:paraId="6242C5A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36A54F5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7EE194D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providedBy</w:t>
      </w:r>
      <w:r w:rsidRPr="006C48D6">
        <w:rPr>
          <w:rFonts w:ascii="Consolas" w:hAnsi="Consolas"/>
          <w:color w:val="333333"/>
        </w:rPr>
        <w:t>": {</w:t>
      </w:r>
    </w:p>
    <w:p w14:paraId="2F1907C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Organization</w:t>
      </w:r>
      <w:r w:rsidRPr="006C48D6">
        <w:rPr>
          <w:rFonts w:ascii="Consolas" w:hAnsi="Consolas"/>
          <w:color w:val="333333"/>
        </w:rPr>
        <w:t>/154" //Ссылка на МО - Информация о месте проведения медицинской услуги (СП МО). Обязательный параметр</w:t>
      </w:r>
    </w:p>
    <w:p w14:paraId="6E4D26C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},</w:t>
      </w:r>
    </w:p>
    <w:p w14:paraId="20D4877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omment</w:t>
      </w:r>
      <w:r w:rsidRPr="006C48D6">
        <w:rPr>
          <w:rFonts w:ascii="Consolas" w:hAnsi="Consolas"/>
          <w:color w:val="333333"/>
        </w:rPr>
        <w:t>": "Прием терапевта осуществляется во 2-ом корпусе" //Информация об условиях оказания услуги</w:t>
      </w:r>
    </w:p>
    <w:p w14:paraId="145CBEE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},</w:t>
      </w:r>
    </w:p>
    <w:p w14:paraId="4514C7B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493E6D8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AFBC64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HealthcareService"</w:t>
      </w:r>
    </w:p>
    <w:p w14:paraId="27F2788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1C06615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3BD1AE2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Appointment/0c997cb6-a922-4848-b9a4-894dc22760a4", //Ресурс Appointment передается в случае наличия брони/записи на услугу</w:t>
      </w:r>
    </w:p>
    <w:p w14:paraId="7612328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33295FA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55465D4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0c997cb6-a922-4848-b9a4-894dc22760a4", //ID ресурса Appointment</w:t>
      </w:r>
    </w:p>
    <w:p w14:paraId="0774888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CA6EEA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4B1D3775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</w:t>
      </w:r>
      <w:r w:rsidRPr="004A0018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valueCodeableConcept</w:t>
      </w:r>
      <w:r w:rsidRPr="004A0018">
        <w:rPr>
          <w:rFonts w:ascii="Consolas" w:hAnsi="Consolas"/>
          <w:color w:val="333333"/>
        </w:rPr>
        <w:t>": {</w:t>
      </w:r>
    </w:p>
    <w:p w14:paraId="3AE55A59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"</w:t>
      </w:r>
      <w:r w:rsidRPr="006C48D6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0BC7CFD1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5.1.13.13.11.1042",</w:t>
      </w:r>
    </w:p>
    <w:p w14:paraId="0B7C435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>)</w:t>
      </w:r>
    </w:p>
    <w:p w14:paraId="3930463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</w:t>
      </w:r>
    </w:p>
    <w:p w14:paraId="0C0244C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]</w:t>
      </w:r>
    </w:p>
    <w:p w14:paraId="4E158B3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2B8A9FA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001BF8B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4C20D0D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21F935A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708B421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dfc</w:t>
      </w:r>
      <w:r w:rsidRPr="006C48D6">
        <w:rPr>
          <w:rFonts w:ascii="Consolas" w:hAnsi="Consolas"/>
          <w:color w:val="333333"/>
        </w:rPr>
        <w:t>11413-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5</w:t>
      </w:r>
      <w:r w:rsidRPr="006C48D6">
        <w:rPr>
          <w:rFonts w:ascii="Consolas" w:hAnsi="Consolas"/>
          <w:color w:val="333333"/>
          <w:lang w:val="en-US"/>
        </w:rPr>
        <w:t>ef</w:t>
      </w:r>
      <w:r w:rsidRPr="006C48D6">
        <w:rPr>
          <w:rFonts w:ascii="Consolas" w:hAnsi="Consolas"/>
          <w:color w:val="333333"/>
        </w:rPr>
        <w:t>-453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-815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-3601796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4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 xml:space="preserve">75" //Идентификатор ресурса </w:t>
      </w:r>
      <w:r w:rsidRPr="006C48D6">
        <w:rPr>
          <w:rFonts w:ascii="Consolas" w:hAnsi="Consolas"/>
          <w:color w:val="333333"/>
          <w:lang w:val="en-US"/>
        </w:rPr>
        <w:t>Appointment</w:t>
      </w:r>
      <w:r w:rsidRPr="006C48D6">
        <w:rPr>
          <w:rFonts w:ascii="Consolas" w:hAnsi="Consolas"/>
          <w:color w:val="333333"/>
        </w:rPr>
        <w:t xml:space="preserve"> в МИС МО</w:t>
      </w:r>
    </w:p>
    <w:p w14:paraId="29728B8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2A605FF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4E4F367D" w14:textId="109B512A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tus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>", //Статус записи на при</w:t>
      </w:r>
      <w:r w:rsidR="000C4796">
        <w:rPr>
          <w:rFonts w:ascii="Consolas" w:hAnsi="Consolas"/>
          <w:color w:val="333333"/>
        </w:rPr>
        <w:t>е</w:t>
      </w:r>
      <w:r w:rsidRPr="006C48D6">
        <w:rPr>
          <w:rFonts w:ascii="Consolas" w:hAnsi="Consolas"/>
          <w:color w:val="333333"/>
        </w:rPr>
        <w:t xml:space="preserve">м </w:t>
      </w:r>
      <w:r w:rsidRPr="006C48D6">
        <w:rPr>
          <w:rFonts w:ascii="Consolas" w:hAnsi="Consolas"/>
          <w:color w:val="333333"/>
          <w:lang w:val="en-US"/>
        </w:rPr>
        <w:t>fulfilled</w:t>
      </w:r>
      <w:r w:rsidRPr="006C48D6">
        <w:rPr>
          <w:rFonts w:ascii="Consolas" w:hAnsi="Consolas"/>
          <w:color w:val="333333"/>
        </w:rPr>
        <w:t xml:space="preserve"> - Посещение состоялось </w:t>
      </w:r>
      <w:r w:rsidRPr="006C48D6">
        <w:rPr>
          <w:rFonts w:ascii="Consolas" w:hAnsi="Consolas"/>
          <w:color w:val="333333"/>
          <w:lang w:val="en-US"/>
        </w:rPr>
        <w:t>noshow</w:t>
      </w:r>
      <w:r w:rsidRPr="006C48D6">
        <w:rPr>
          <w:rFonts w:ascii="Consolas" w:hAnsi="Consolas"/>
          <w:color w:val="333333"/>
        </w:rPr>
        <w:t xml:space="preserve"> - Пациент не явился </w:t>
      </w:r>
      <w:r w:rsidRPr="006C48D6">
        <w:rPr>
          <w:rFonts w:ascii="Consolas" w:hAnsi="Consolas"/>
          <w:color w:val="333333"/>
          <w:lang w:val="en-US"/>
        </w:rPr>
        <w:t>cancelled</w:t>
      </w:r>
      <w:r w:rsidRPr="006C48D6">
        <w:rPr>
          <w:rFonts w:ascii="Consolas" w:hAnsi="Consolas"/>
          <w:color w:val="333333"/>
        </w:rPr>
        <w:t xml:space="preserve"> - Запись отменена. </w:t>
      </w:r>
      <w:r w:rsidRPr="006C48D6">
        <w:rPr>
          <w:rFonts w:ascii="Consolas" w:hAnsi="Consolas"/>
          <w:color w:val="333333"/>
          <w:lang w:val="en-US"/>
        </w:rPr>
        <w:t xml:space="preserve">Допустимые значения при medicalExaminationStatus = 8 - fulfilled noshow cancelled. Допустимые значения при medicalExaminationStatus = 12 - cancelled при participant.status = declined у ресурса location. </w:t>
      </w:r>
      <w:r w:rsidRPr="00221A54">
        <w:rPr>
          <w:rFonts w:ascii="Consolas" w:hAnsi="Consolas"/>
          <w:color w:val="333333"/>
        </w:rPr>
        <w:t>Допустимые</w:t>
      </w:r>
      <w:r w:rsidRPr="004A0018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значения</w:t>
      </w:r>
      <w:r w:rsidRPr="004A0018">
        <w:rPr>
          <w:rFonts w:ascii="Consolas" w:hAnsi="Consolas"/>
          <w:color w:val="333333"/>
        </w:rPr>
        <w:t xml:space="preserve"> </w:t>
      </w:r>
      <w:r w:rsidRPr="00221A54">
        <w:rPr>
          <w:rFonts w:ascii="Consolas" w:hAnsi="Consolas"/>
          <w:color w:val="333333"/>
        </w:rPr>
        <w:t>при</w:t>
      </w:r>
      <w:r w:rsidRPr="004A0018">
        <w:rPr>
          <w:rFonts w:ascii="Consolas" w:hAnsi="Consolas"/>
          <w:color w:val="333333"/>
        </w:rPr>
        <w:t xml:space="preserve"> </w:t>
      </w:r>
      <w:r w:rsidRPr="006C48D6">
        <w:rPr>
          <w:rFonts w:ascii="Consolas" w:hAnsi="Consolas"/>
          <w:color w:val="333333"/>
          <w:lang w:val="en-US"/>
        </w:rPr>
        <w:t>medicalExaminationStatus</w:t>
      </w:r>
      <w:r w:rsidRPr="004A0018">
        <w:rPr>
          <w:rFonts w:ascii="Consolas" w:hAnsi="Consolas"/>
          <w:color w:val="333333"/>
        </w:rPr>
        <w:t xml:space="preserve"> = 3 - </w:t>
      </w:r>
      <w:r w:rsidRPr="006C48D6">
        <w:rPr>
          <w:rFonts w:ascii="Consolas" w:hAnsi="Consolas"/>
          <w:color w:val="333333"/>
          <w:lang w:val="en-US"/>
        </w:rPr>
        <w:t>fulfilled</w:t>
      </w:r>
    </w:p>
    <w:p w14:paraId="4FEA417C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appointmentType</w:t>
      </w:r>
      <w:r w:rsidRPr="004A0018">
        <w:rPr>
          <w:rFonts w:ascii="Consolas" w:hAnsi="Consolas"/>
          <w:color w:val="333333"/>
        </w:rPr>
        <w:t>": {</w:t>
      </w:r>
    </w:p>
    <w:p w14:paraId="68DF1759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"</w:t>
      </w:r>
      <w:r w:rsidRPr="006C48D6">
        <w:rPr>
          <w:rFonts w:ascii="Consolas" w:hAnsi="Consolas"/>
          <w:color w:val="333333"/>
          <w:lang w:val="en-US"/>
        </w:rPr>
        <w:t>coding</w:t>
      </w:r>
      <w:r w:rsidRPr="004A0018">
        <w:rPr>
          <w:rFonts w:ascii="Consolas" w:hAnsi="Consolas"/>
          <w:color w:val="333333"/>
        </w:rPr>
        <w:t>": [{</w:t>
      </w:r>
    </w:p>
    <w:p w14:paraId="518FA159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="00A55C01" w:rsidRPr="00F17F2B">
        <w:rPr>
          <w:rFonts w:ascii="Consolas" w:hAnsi="Consolas"/>
          <w:color w:val="333333"/>
          <w:lang w:val="en-US"/>
        </w:rPr>
        <w:t>urn</w:t>
      </w:r>
      <w:r w:rsidR="00A55C01" w:rsidRPr="004A0018">
        <w:rPr>
          <w:rFonts w:ascii="Consolas" w:hAnsi="Consolas"/>
          <w:color w:val="333333"/>
        </w:rPr>
        <w:t>:</w:t>
      </w:r>
      <w:r w:rsidR="00A55C01" w:rsidRPr="00F17F2B">
        <w:rPr>
          <w:rFonts w:ascii="Consolas" w:hAnsi="Consolas"/>
          <w:color w:val="333333"/>
          <w:lang w:val="en-US"/>
        </w:rPr>
        <w:t>oid</w:t>
      </w:r>
      <w:r w:rsidR="00A55C01" w:rsidRPr="004A0018">
        <w:rPr>
          <w:rFonts w:ascii="Consolas" w:hAnsi="Consolas"/>
          <w:color w:val="333333"/>
        </w:rPr>
        <w:t>:1.2.643.2.69.1.1.1.226</w:t>
      </w:r>
      <w:r w:rsidRPr="004A0018">
        <w:rPr>
          <w:rFonts w:ascii="Consolas" w:hAnsi="Consolas"/>
          <w:color w:val="333333"/>
        </w:rPr>
        <w:t>",</w:t>
      </w:r>
    </w:p>
    <w:p w14:paraId="0E2DC26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5" //Тип записи - на медицинский осмотр (по направлению, по ТМ-заявке, по вакцинации, по диспансерному наблюдению, на медицинский осмотр)</w:t>
      </w:r>
    </w:p>
    <w:p w14:paraId="0C86BE0F" w14:textId="77777777" w:rsidR="006C48D6" w:rsidRPr="00157D62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</w:t>
      </w:r>
      <w:r w:rsidRPr="00157D62">
        <w:rPr>
          <w:rFonts w:ascii="Consolas" w:hAnsi="Consolas"/>
          <w:color w:val="333333"/>
        </w:rPr>
        <w:t>}</w:t>
      </w:r>
    </w:p>
    <w:p w14:paraId="28360F7B" w14:textId="77777777" w:rsidR="006C48D6" w:rsidRPr="00157D62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]</w:t>
      </w:r>
    </w:p>
    <w:p w14:paraId="3CFCA6D8" w14:textId="77777777" w:rsidR="006C48D6" w:rsidRPr="00157D62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},</w:t>
      </w:r>
    </w:p>
    <w:p w14:paraId="4399790C" w14:textId="77777777" w:rsidR="006C48D6" w:rsidRPr="00157D62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upportingInformation</w:t>
      </w:r>
      <w:r w:rsidRPr="00157D62">
        <w:rPr>
          <w:rFonts w:ascii="Consolas" w:hAnsi="Consolas"/>
          <w:color w:val="333333"/>
        </w:rPr>
        <w:t>": [{</w:t>
      </w:r>
    </w:p>
    <w:p w14:paraId="71C58D4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Organization</w:t>
      </w:r>
      <w:r w:rsidRPr="006C48D6">
        <w:rPr>
          <w:rFonts w:ascii="Consolas" w:hAnsi="Consolas"/>
          <w:color w:val="333333"/>
        </w:rPr>
        <w:t>/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7144918-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3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3-44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5-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0</w:t>
      </w:r>
      <w:r w:rsidRPr="006C48D6">
        <w:rPr>
          <w:rFonts w:ascii="Consolas" w:hAnsi="Consolas"/>
          <w:color w:val="333333"/>
          <w:lang w:val="en-US"/>
        </w:rPr>
        <w:t>f</w:t>
      </w:r>
      <w:r w:rsidRPr="006C48D6">
        <w:rPr>
          <w:rFonts w:ascii="Consolas" w:hAnsi="Consolas"/>
          <w:color w:val="333333"/>
        </w:rPr>
        <w:t>9-807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>41</w:t>
      </w:r>
      <w:r w:rsidRPr="006C48D6">
        <w:rPr>
          <w:rFonts w:ascii="Consolas" w:hAnsi="Consolas"/>
          <w:color w:val="333333"/>
          <w:lang w:val="en-US"/>
        </w:rPr>
        <w:t>deaeb</w:t>
      </w:r>
      <w:r w:rsidRPr="006C48D6">
        <w:rPr>
          <w:rFonts w:ascii="Consolas" w:hAnsi="Consolas"/>
          <w:color w:val="333333"/>
        </w:rPr>
        <w:t>5" //Ссылка на данные по участнику инф взаимодействия осуществившего бронирование талона</w:t>
      </w:r>
    </w:p>
    <w:p w14:paraId="42C91D4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38741F4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59DFD5E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rt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15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начала приема</w:t>
      </w:r>
    </w:p>
    <w:p w14:paraId="7B1D0DB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end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3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окончания приема</w:t>
      </w:r>
    </w:p>
    <w:p w14:paraId="24A37AA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lot</w:t>
      </w:r>
      <w:r w:rsidRPr="006C48D6">
        <w:rPr>
          <w:rFonts w:ascii="Consolas" w:hAnsi="Consolas"/>
          <w:color w:val="333333"/>
        </w:rPr>
        <w:t>": [{</w:t>
      </w:r>
    </w:p>
    <w:p w14:paraId="2EA4038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referenc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Slot</w:t>
      </w:r>
      <w:r w:rsidRPr="006C48D6">
        <w:rPr>
          <w:rFonts w:ascii="Consolas" w:hAnsi="Consolas"/>
          <w:color w:val="333333"/>
        </w:rPr>
        <w:t>/</w:t>
      </w:r>
      <w:r w:rsidRPr="006C48D6">
        <w:rPr>
          <w:rFonts w:ascii="Consolas" w:hAnsi="Consolas"/>
          <w:color w:val="333333"/>
          <w:lang w:val="en-US"/>
        </w:rPr>
        <w:t>e</w:t>
      </w:r>
      <w:r w:rsidRPr="006C48D6">
        <w:rPr>
          <w:rFonts w:ascii="Consolas" w:hAnsi="Consolas"/>
          <w:color w:val="333333"/>
        </w:rPr>
        <w:t>6527</w:t>
      </w:r>
      <w:r w:rsidRPr="006C48D6">
        <w:rPr>
          <w:rFonts w:ascii="Consolas" w:hAnsi="Consolas"/>
          <w:color w:val="333333"/>
          <w:lang w:val="en-US"/>
        </w:rPr>
        <w:t>afa</w:t>
      </w:r>
      <w:r w:rsidRPr="006C48D6">
        <w:rPr>
          <w:rFonts w:ascii="Consolas" w:hAnsi="Consolas"/>
          <w:color w:val="333333"/>
        </w:rPr>
        <w:t>-7</w:t>
      </w:r>
      <w:r w:rsidRPr="006C48D6">
        <w:rPr>
          <w:rFonts w:ascii="Consolas" w:hAnsi="Consolas"/>
          <w:color w:val="333333"/>
          <w:lang w:val="en-US"/>
        </w:rPr>
        <w:t>d</w:t>
      </w:r>
      <w:r w:rsidRPr="006C48D6">
        <w:rPr>
          <w:rFonts w:ascii="Consolas" w:hAnsi="Consolas"/>
          <w:color w:val="333333"/>
        </w:rPr>
        <w:t>45-4</w:t>
      </w:r>
      <w:r w:rsidRPr="006C48D6">
        <w:rPr>
          <w:rFonts w:ascii="Consolas" w:hAnsi="Consolas"/>
          <w:color w:val="333333"/>
          <w:lang w:val="en-US"/>
        </w:rPr>
        <w:t>df</w:t>
      </w:r>
      <w:r w:rsidRPr="006C48D6">
        <w:rPr>
          <w:rFonts w:ascii="Consolas" w:hAnsi="Consolas"/>
          <w:color w:val="333333"/>
        </w:rPr>
        <w:t>3-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0</w:t>
      </w:r>
      <w:r w:rsidRPr="006C48D6">
        <w:rPr>
          <w:rFonts w:ascii="Consolas" w:hAnsi="Consolas"/>
          <w:color w:val="333333"/>
          <w:lang w:val="en-US"/>
        </w:rPr>
        <w:t>cc</w:t>
      </w:r>
      <w:r w:rsidRPr="006C48D6">
        <w:rPr>
          <w:rFonts w:ascii="Consolas" w:hAnsi="Consolas"/>
          <w:color w:val="333333"/>
        </w:rPr>
        <w:t>-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98</w:t>
      </w:r>
      <w:r w:rsidRPr="006C48D6">
        <w:rPr>
          <w:rFonts w:ascii="Consolas" w:hAnsi="Consolas"/>
          <w:color w:val="333333"/>
          <w:lang w:val="en-US"/>
        </w:rPr>
        <w:t>a</w:t>
      </w:r>
      <w:r w:rsidRPr="006C48D6">
        <w:rPr>
          <w:rFonts w:ascii="Consolas" w:hAnsi="Consolas"/>
          <w:color w:val="333333"/>
        </w:rPr>
        <w:t>6</w:t>
      </w:r>
      <w:r w:rsidRPr="006C48D6">
        <w:rPr>
          <w:rFonts w:ascii="Consolas" w:hAnsi="Consolas"/>
          <w:color w:val="333333"/>
          <w:lang w:val="en-US"/>
        </w:rPr>
        <w:t>b</w:t>
      </w:r>
      <w:r w:rsidRPr="006C48D6">
        <w:rPr>
          <w:rFonts w:ascii="Consolas" w:hAnsi="Consolas"/>
          <w:color w:val="333333"/>
        </w:rPr>
        <w:t>6751</w:t>
      </w:r>
      <w:r w:rsidRPr="006C48D6">
        <w:rPr>
          <w:rFonts w:ascii="Consolas" w:hAnsi="Consolas"/>
          <w:color w:val="333333"/>
          <w:lang w:val="en-US"/>
        </w:rPr>
        <w:t>c</w:t>
      </w:r>
      <w:r w:rsidRPr="006C48D6">
        <w:rPr>
          <w:rFonts w:ascii="Consolas" w:hAnsi="Consolas"/>
          <w:color w:val="333333"/>
        </w:rPr>
        <w:t xml:space="preserve">4" //Ссылка на ресурс </w:t>
      </w:r>
      <w:r w:rsidRPr="006C48D6">
        <w:rPr>
          <w:rFonts w:ascii="Consolas" w:hAnsi="Consolas"/>
          <w:color w:val="333333"/>
          <w:lang w:val="en-US"/>
        </w:rPr>
        <w:t>Slot</w:t>
      </w:r>
      <w:r w:rsidRPr="006C48D6">
        <w:rPr>
          <w:rFonts w:ascii="Consolas" w:hAnsi="Consolas"/>
          <w:color w:val="333333"/>
        </w:rPr>
        <w:t xml:space="preserve"> (талон)</w:t>
      </w:r>
    </w:p>
    <w:p w14:paraId="652701E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2480711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6E7FD42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reated</w:t>
      </w:r>
      <w:r w:rsidRPr="006C48D6">
        <w:rPr>
          <w:rFonts w:ascii="Consolas" w:hAnsi="Consolas"/>
          <w:color w:val="333333"/>
        </w:rPr>
        <w:t>": "2021-10-14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0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осуществления бронирования талона</w:t>
      </w:r>
    </w:p>
    <w:p w14:paraId="38FAB09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omment</w:t>
      </w:r>
      <w:r w:rsidRPr="006C48D6">
        <w:rPr>
          <w:rFonts w:ascii="Consolas" w:hAnsi="Consolas"/>
          <w:color w:val="333333"/>
        </w:rPr>
        <w:t>": "2021-10-16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7:3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зменения записи на прием</w:t>
      </w:r>
    </w:p>
    <w:p w14:paraId="045645C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</w:t>
      </w:r>
      <w:r w:rsidRPr="006C48D6">
        <w:rPr>
          <w:rFonts w:ascii="Consolas" w:hAnsi="Consolas"/>
          <w:color w:val="333333"/>
          <w:lang w:val="en-US"/>
        </w:rPr>
        <w:t>"participant": [{</w:t>
      </w:r>
    </w:p>
    <w:p w14:paraId="7CC0062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6DBA34E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1B8D720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,</w:t>
      </w:r>
    </w:p>
    <w:p w14:paraId="1C5CD2E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013EFF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, {</w:t>
      </w:r>
    </w:p>
    <w:p w14:paraId="07EA915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CD71EB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reference": "Location/3619c8e0-6ee2-4f56-833a-32e30cc6beba" //Ссылка на ресурс Location - описание кабинета МО (кабинет как мед ресурс который оказывает услугу)</w:t>
      </w:r>
    </w:p>
    <w:p w14:paraId="73C2E17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,</w:t>
      </w:r>
    </w:p>
    <w:p w14:paraId="16519EC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4440EE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51FBB37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</w:t>
      </w:r>
    </w:p>
    <w:p w14:paraId="4021B5E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684B28B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2664F1B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99A6E3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0482572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1755FE4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5907FF5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Location/3619c8e0-6ee2-4f56-833a-32e30cc6beba", //Ресурс Location как самостоятельный мед ресурс передается в случае наличия брони/записи на услугу. </w:t>
      </w:r>
      <w:r w:rsidRPr="006C48D6">
        <w:rPr>
          <w:rFonts w:ascii="Consolas" w:hAnsi="Consolas"/>
          <w:color w:val="333333"/>
        </w:rPr>
        <w:t>Запись оформляется именно на кабинет (возможности записи на мед. работника нет)</w:t>
      </w:r>
    </w:p>
    <w:p w14:paraId="22DAC25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"resource": {</w:t>
      </w:r>
    </w:p>
    <w:p w14:paraId="3D5F078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1B0CA8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3619c8e0-6ee2-4f56-833a-32e30cc6beba", //ID ресурса Location</w:t>
      </w:r>
    </w:p>
    <w:p w14:paraId="7656092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DAB4B1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F6D4578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E0ECD5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8E80D52" w14:textId="77777777" w:rsidR="006C48D6" w:rsidRPr="004A0018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A0018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4A0018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4A0018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4A0018">
        <w:rPr>
          <w:rFonts w:ascii="Consolas" w:hAnsi="Consolas"/>
          <w:color w:val="333333"/>
        </w:rPr>
        <w:t>:1.2.643.2.69.1.1.1.223",</w:t>
      </w:r>
    </w:p>
    <w:p w14:paraId="0953DBBC" w14:textId="66495F8E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</w:rPr>
        <w:t xml:space="preserve">        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6C48D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1215FB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, {</w:t>
      </w:r>
    </w:p>
    <w:p w14:paraId="2861AD9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2.69.1.1.1.223",</w:t>
      </w:r>
    </w:p>
    <w:p w14:paraId="464D9063" w14:textId="63F0F23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    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0C4796">
        <w:rPr>
          <w:rFonts w:ascii="Consolas" w:hAnsi="Consolas"/>
          <w:color w:val="333333"/>
        </w:rPr>
        <w:t>е</w:t>
      </w:r>
      <w:r w:rsidRPr="006C48D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6C48D6">
        <w:rPr>
          <w:rFonts w:ascii="Consolas" w:hAnsi="Consolas"/>
          <w:color w:val="333333"/>
          <w:lang w:val="en-US"/>
        </w:rPr>
        <w:t>coding</w:t>
      </w:r>
      <w:r w:rsidRPr="006C48D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8A8FC9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    }</w:t>
      </w:r>
    </w:p>
    <w:p w14:paraId="75EEB91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    ]</w:t>
      </w:r>
    </w:p>
    <w:p w14:paraId="623EB25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}</w:t>
      </w:r>
    </w:p>
    <w:p w14:paraId="1A4BB20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}</w:t>
      </w:r>
    </w:p>
    <w:p w14:paraId="64FA9AC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],</w:t>
      </w:r>
    </w:p>
    <w:p w14:paraId="7D0FA58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identifier</w:t>
      </w:r>
      <w:r w:rsidRPr="006C48D6">
        <w:rPr>
          <w:rFonts w:ascii="Consolas" w:hAnsi="Consolas"/>
          <w:color w:val="333333"/>
        </w:rPr>
        <w:t>": [{</w:t>
      </w:r>
    </w:p>
    <w:p w14:paraId="5C4DBD2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6C48D6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>:1.2.643.5.1.13.2.7.100.5",</w:t>
      </w:r>
    </w:p>
    <w:p w14:paraId="2D5D5E5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 xml:space="preserve">": "93761" //Идентификатор ресурса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в рамках МО</w:t>
      </w:r>
    </w:p>
    <w:p w14:paraId="71F9617C" w14:textId="77777777" w:rsidR="006C48D6" w:rsidRPr="00157D62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, {</w:t>
      </w:r>
    </w:p>
    <w:p w14:paraId="071DB422" w14:textId="77777777" w:rsidR="006C48D6" w:rsidRPr="00157D62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"</w:t>
      </w:r>
      <w:r w:rsidRPr="006C48D6">
        <w:rPr>
          <w:rFonts w:ascii="Consolas" w:hAnsi="Consolas"/>
          <w:color w:val="333333"/>
          <w:lang w:val="en-US"/>
        </w:rPr>
        <w:t>system</w:t>
      </w:r>
      <w:r w:rsidRPr="00157D62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urn</w:t>
      </w:r>
      <w:r w:rsidRPr="00157D62">
        <w:rPr>
          <w:rFonts w:ascii="Consolas" w:hAnsi="Consolas"/>
          <w:color w:val="333333"/>
        </w:rPr>
        <w:t>:</w:t>
      </w:r>
      <w:r w:rsidRPr="006C48D6">
        <w:rPr>
          <w:rFonts w:ascii="Consolas" w:hAnsi="Consolas"/>
          <w:color w:val="333333"/>
          <w:lang w:val="en-US"/>
        </w:rPr>
        <w:t>oid</w:t>
      </w:r>
      <w:r w:rsidRPr="00157D62">
        <w:rPr>
          <w:rFonts w:ascii="Consolas" w:hAnsi="Consolas"/>
          <w:color w:val="333333"/>
        </w:rPr>
        <w:t>:1.2.643.5.1.13.13.99.2.115",</w:t>
      </w:r>
    </w:p>
    <w:p w14:paraId="199426F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value</w:t>
      </w:r>
      <w:r w:rsidRPr="006C48D6">
        <w:rPr>
          <w:rFonts w:ascii="Consolas" w:hAnsi="Consolas"/>
          <w:color w:val="333333"/>
        </w:rPr>
        <w:t xml:space="preserve">": "1.2.643.5.1.13.13.12.2.99.9204.0.340170.284350" // </w:t>
      </w:r>
      <w:r w:rsidRPr="006C48D6">
        <w:rPr>
          <w:rFonts w:ascii="Consolas" w:hAnsi="Consolas"/>
          <w:color w:val="333333"/>
          <w:lang w:val="en-US"/>
        </w:rPr>
        <w:t>OID</w:t>
      </w:r>
      <w:r w:rsidRPr="006C48D6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63A878F2" w14:textId="77777777" w:rsidR="006C48D6" w:rsidRPr="00157D62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    </w:t>
      </w:r>
      <w:r w:rsidRPr="00157D62">
        <w:rPr>
          <w:rFonts w:ascii="Consolas" w:hAnsi="Consolas"/>
          <w:color w:val="333333"/>
        </w:rPr>
        <w:t>}</w:t>
      </w:r>
    </w:p>
    <w:p w14:paraId="5134CF3A" w14:textId="77777777" w:rsidR="006C48D6" w:rsidRPr="00157D62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],</w:t>
      </w:r>
    </w:p>
    <w:p w14:paraId="71FED2D0" w14:textId="77777777" w:rsidR="006C48D6" w:rsidRPr="00157D62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name</w:t>
      </w:r>
      <w:r w:rsidRPr="00157D62">
        <w:rPr>
          <w:rFonts w:ascii="Consolas" w:hAnsi="Consolas"/>
          <w:color w:val="333333"/>
        </w:rPr>
        <w:t>": "Кабинет №11", //Наименование кабинета</w:t>
      </w:r>
    </w:p>
    <w:p w14:paraId="57EA613C" w14:textId="77777777" w:rsidR="006C48D6" w:rsidRPr="00157D62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57D62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physicalType</w:t>
      </w:r>
      <w:r w:rsidRPr="00157D62">
        <w:rPr>
          <w:rFonts w:ascii="Consolas" w:hAnsi="Consolas"/>
          <w:color w:val="333333"/>
        </w:rPr>
        <w:t>": {</w:t>
      </w:r>
    </w:p>
    <w:p w14:paraId="55A1156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57D62">
        <w:rPr>
          <w:rFonts w:ascii="Consolas" w:hAnsi="Consolas"/>
          <w:color w:val="333333"/>
        </w:rPr>
        <w:t xml:space="preserve">                    </w:t>
      </w:r>
      <w:r w:rsidRPr="006C48D6">
        <w:rPr>
          <w:rFonts w:ascii="Consolas" w:hAnsi="Consolas"/>
          <w:color w:val="333333"/>
          <w:lang w:val="en-US"/>
        </w:rPr>
        <w:t>"coding": [{</w:t>
      </w:r>
    </w:p>
    <w:p w14:paraId="1FBE419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0E73AC2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    </w:t>
      </w:r>
      <w:r w:rsidRPr="006C48D6">
        <w:rPr>
          <w:rFonts w:ascii="Consolas" w:hAnsi="Consolas"/>
          <w:color w:val="333333"/>
        </w:rPr>
        <w:t>"</w:t>
      </w:r>
      <w:r w:rsidRPr="006C48D6">
        <w:rPr>
          <w:rFonts w:ascii="Consolas" w:hAnsi="Consolas"/>
          <w:color w:val="333333"/>
          <w:lang w:val="en-US"/>
        </w:rPr>
        <w:t>code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ro</w:t>
      </w:r>
      <w:r w:rsidRPr="006C48D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C48D6">
        <w:rPr>
          <w:rFonts w:ascii="Consolas" w:hAnsi="Consolas"/>
          <w:color w:val="333333"/>
          <w:lang w:val="en-US"/>
        </w:rPr>
        <w:t>Location</w:t>
      </w:r>
      <w:r w:rsidRPr="006C48D6">
        <w:rPr>
          <w:rFonts w:ascii="Consolas" w:hAnsi="Consolas"/>
          <w:color w:val="333333"/>
        </w:rPr>
        <w:t xml:space="preserve"> - кабинет (комната)</w:t>
      </w:r>
    </w:p>
    <w:p w14:paraId="21C61CD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                </w:t>
      </w:r>
      <w:r w:rsidRPr="006C48D6">
        <w:rPr>
          <w:rFonts w:ascii="Consolas" w:hAnsi="Consolas"/>
          <w:color w:val="333333"/>
          <w:lang w:val="en-US"/>
        </w:rPr>
        <w:t>"display": "Room"</w:t>
      </w:r>
    </w:p>
    <w:p w14:paraId="484C267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}</w:t>
      </w:r>
    </w:p>
    <w:p w14:paraId="2C6C60F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]</w:t>
      </w:r>
    </w:p>
    <w:p w14:paraId="54D0FDB5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,</w:t>
      </w:r>
    </w:p>
    <w:p w14:paraId="70A1ED0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F0E40E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0DD2D1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}</w:t>
      </w:r>
    </w:p>
    <w:p w14:paraId="3017D4A0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,</w:t>
      </w:r>
    </w:p>
    <w:p w14:paraId="1D44CEFA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quest": {</w:t>
      </w:r>
    </w:p>
    <w:p w14:paraId="73C4FFE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79AD5E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3A0DD32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3F6AEBF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, {</w:t>
      </w:r>
    </w:p>
    <w:p w14:paraId="03EA55CB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4FEA0D0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"resource": {</w:t>
      </w:r>
    </w:p>
    <w:p w14:paraId="6102E64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74889E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44E05763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D85485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D34B6C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5A54B84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}</w:t>
      </w:r>
    </w:p>
    <w:p w14:paraId="7F2F2ACD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],</w:t>
      </w:r>
    </w:p>
    <w:p w14:paraId="4F89E99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8D32E14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    "reference": "Schedule/107723ac-098f-4483-8579-6de946eb74bf" //ссылка на ресурс Schedule (расписание)</w:t>
      </w:r>
    </w:p>
    <w:p w14:paraId="589BA88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</w:t>
      </w:r>
      <w:r w:rsidRPr="006C48D6">
        <w:rPr>
          <w:rFonts w:ascii="Consolas" w:hAnsi="Consolas"/>
          <w:color w:val="333333"/>
        </w:rPr>
        <w:t>},</w:t>
      </w:r>
    </w:p>
    <w:p w14:paraId="669C44C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tus</w:t>
      </w:r>
      <w:r w:rsidRPr="006C48D6">
        <w:rPr>
          <w:rFonts w:ascii="Consolas" w:hAnsi="Consolas"/>
          <w:color w:val="333333"/>
        </w:rPr>
        <w:t>": "</w:t>
      </w:r>
      <w:r w:rsidRPr="006C48D6">
        <w:rPr>
          <w:rFonts w:ascii="Consolas" w:hAnsi="Consolas"/>
          <w:color w:val="333333"/>
          <w:lang w:val="en-US"/>
        </w:rPr>
        <w:t>busy</w:t>
      </w:r>
      <w:r w:rsidRPr="006C48D6">
        <w:rPr>
          <w:rFonts w:ascii="Consolas" w:hAnsi="Consolas"/>
          <w:color w:val="333333"/>
        </w:rPr>
        <w:t>",</w:t>
      </w:r>
    </w:p>
    <w:p w14:paraId="1407D0C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start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15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начала приема</w:t>
      </w:r>
    </w:p>
    <w:p w14:paraId="0AE027A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end</w:t>
      </w:r>
      <w:r w:rsidRPr="006C48D6">
        <w:rPr>
          <w:rFonts w:ascii="Consolas" w:hAnsi="Consolas"/>
          <w:color w:val="333333"/>
        </w:rPr>
        <w:t>": "2021-12-15</w:t>
      </w:r>
      <w:r w:rsidRPr="006C48D6">
        <w:rPr>
          <w:rFonts w:ascii="Consolas" w:hAnsi="Consolas"/>
          <w:color w:val="333333"/>
          <w:lang w:val="en-US"/>
        </w:rPr>
        <w:t>T</w:t>
      </w:r>
      <w:r w:rsidRPr="006C48D6">
        <w:rPr>
          <w:rFonts w:ascii="Consolas" w:hAnsi="Consolas"/>
          <w:color w:val="333333"/>
        </w:rPr>
        <w:t>11:30:00</w:t>
      </w:r>
      <w:r w:rsidRPr="006C48D6">
        <w:rPr>
          <w:rFonts w:ascii="Consolas" w:hAnsi="Consolas"/>
          <w:color w:val="333333"/>
          <w:lang w:val="en-US"/>
        </w:rPr>
        <w:t>Z</w:t>
      </w:r>
      <w:r w:rsidRPr="006C48D6">
        <w:rPr>
          <w:rFonts w:ascii="Consolas" w:hAnsi="Consolas"/>
          <w:color w:val="333333"/>
        </w:rPr>
        <w:t>", //Дата и время окончания приема</w:t>
      </w:r>
    </w:p>
    <w:p w14:paraId="545DD33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    "</w:t>
      </w:r>
      <w:r w:rsidRPr="006C48D6">
        <w:rPr>
          <w:rFonts w:ascii="Consolas" w:hAnsi="Consolas"/>
          <w:color w:val="333333"/>
          <w:lang w:val="en-US"/>
        </w:rPr>
        <w:t>comment</w:t>
      </w:r>
      <w:r w:rsidRPr="006C48D6">
        <w:rPr>
          <w:rFonts w:ascii="Consolas" w:hAnsi="Consolas"/>
          <w:color w:val="333333"/>
        </w:rPr>
        <w:t>": "7" //Номер талона в очереди</w:t>
      </w:r>
    </w:p>
    <w:p w14:paraId="2E7D8D06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48D6">
        <w:rPr>
          <w:rFonts w:ascii="Consolas" w:hAnsi="Consolas"/>
          <w:color w:val="333333"/>
        </w:rPr>
        <w:t xml:space="preserve">            },</w:t>
      </w:r>
    </w:p>
    <w:p w14:paraId="2197EC0F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</w:rPr>
        <w:t xml:space="preserve">            </w:t>
      </w:r>
      <w:r w:rsidRPr="006C48D6">
        <w:rPr>
          <w:rFonts w:ascii="Consolas" w:hAnsi="Consolas"/>
          <w:color w:val="333333"/>
          <w:lang w:val="en-US"/>
        </w:rPr>
        <w:t>"request": {</w:t>
      </w:r>
    </w:p>
    <w:p w14:paraId="5C47BCDC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72533B7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793DCD9E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    }</w:t>
      </w:r>
    </w:p>
    <w:p w14:paraId="530613F1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    }</w:t>
      </w:r>
    </w:p>
    <w:p w14:paraId="2B37F3F9" w14:textId="77777777" w:rsidR="006C48D6" w:rsidRPr="006C48D6" w:rsidRDefault="006C48D6" w:rsidP="006C48D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 xml:space="preserve">    ]</w:t>
      </w:r>
    </w:p>
    <w:p w14:paraId="1C974EC2" w14:textId="77777777" w:rsidR="00296E32" w:rsidRDefault="006C48D6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48D6">
        <w:rPr>
          <w:rFonts w:ascii="Consolas" w:hAnsi="Consolas"/>
          <w:color w:val="333333"/>
          <w:lang w:val="en-US"/>
        </w:rPr>
        <w:t>}</w:t>
      </w:r>
    </w:p>
    <w:p w14:paraId="73B51DE6" w14:textId="77777777" w:rsidR="00C6353F" w:rsidRDefault="00C6353F" w:rsidP="00C6353F">
      <w:pPr>
        <w:pStyle w:val="affffffffa"/>
      </w:pPr>
    </w:p>
    <w:p w14:paraId="0648EDF4" w14:textId="77777777" w:rsidR="00FD74F4" w:rsidRPr="00D42062" w:rsidRDefault="00FD74F4" w:rsidP="00320C4C">
      <w:pPr>
        <w:pStyle w:val="30"/>
        <w:numPr>
          <w:ilvl w:val="2"/>
          <w:numId w:val="6"/>
        </w:numPr>
      </w:pPr>
      <w:bookmarkStart w:id="210" w:name="_Ref98252865"/>
      <w:bookmarkStart w:id="211" w:name="_Toc164949860"/>
      <w:r>
        <w:t>Ответ</w:t>
      </w:r>
      <w:bookmarkEnd w:id="209"/>
      <w:bookmarkEnd w:id="210"/>
      <w:bookmarkEnd w:id="211"/>
    </w:p>
    <w:p w14:paraId="36DD649C" w14:textId="77777777" w:rsidR="00FD74F4" w:rsidRPr="0042113B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66698CA3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7A452C7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14:paraId="4AC8D17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1518871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d":"allok",</w:t>
      </w:r>
    </w:p>
    <w:p w14:paraId="6903546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ssue":[</w:t>
      </w:r>
    </w:p>
    <w:p w14:paraId="3FCA8F9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{</w:t>
      </w:r>
    </w:p>
    <w:p w14:paraId="58F49F2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3B8B681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6E247BD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details":{</w:t>
      </w:r>
    </w:p>
    <w:p w14:paraId="08B0BAC2" w14:textId="77777777" w:rsidR="006436B8" w:rsidRPr="004A001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2155AE">
        <w:rPr>
          <w:rFonts w:ascii="Consolas" w:hAnsi="Consolas"/>
          <w:color w:val="333333"/>
          <w:lang w:val="en-US"/>
        </w:rPr>
        <w:t>text</w:t>
      </w:r>
      <w:r w:rsidRPr="004A0018">
        <w:rPr>
          <w:rFonts w:ascii="Consolas" w:hAnsi="Consolas"/>
          <w:color w:val="333333"/>
          <w:lang w:val="en-US"/>
        </w:rPr>
        <w:t>":"</w:t>
      </w:r>
      <w:r w:rsidRPr="002155AE">
        <w:rPr>
          <w:rFonts w:ascii="Consolas" w:hAnsi="Consolas"/>
          <w:color w:val="333333"/>
          <w:lang w:val="en-US"/>
        </w:rPr>
        <w:t>All</w:t>
      </w:r>
      <w:r w:rsidRPr="004A0018">
        <w:rPr>
          <w:rFonts w:ascii="Consolas" w:hAnsi="Consolas"/>
          <w:color w:val="333333"/>
          <w:lang w:val="en-US"/>
        </w:rPr>
        <w:t xml:space="preserve"> </w:t>
      </w:r>
      <w:r w:rsidRPr="002155AE">
        <w:rPr>
          <w:rFonts w:ascii="Consolas" w:hAnsi="Consolas"/>
          <w:color w:val="333333"/>
          <w:lang w:val="en-US"/>
        </w:rPr>
        <w:t>OK</w:t>
      </w:r>
      <w:r w:rsidRPr="004A0018">
        <w:rPr>
          <w:rFonts w:ascii="Consolas" w:hAnsi="Consolas"/>
          <w:color w:val="333333"/>
          <w:lang w:val="en-US"/>
        </w:rPr>
        <w:t>"</w:t>
      </w:r>
    </w:p>
    <w:p w14:paraId="7EF9667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</w:t>
      </w:r>
      <w:r w:rsidRPr="006436B8">
        <w:rPr>
          <w:rFonts w:ascii="Consolas" w:hAnsi="Consolas"/>
          <w:color w:val="333333"/>
        </w:rPr>
        <w:t>}</w:t>
      </w:r>
    </w:p>
    <w:p w14:paraId="40DDA43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}</w:t>
      </w:r>
    </w:p>
    <w:p w14:paraId="11F1FE3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]</w:t>
      </w:r>
    </w:p>
    <w:p w14:paraId="0BB35AB5" w14:textId="77777777" w:rsidR="006436B8" w:rsidRPr="00FD74F4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>}</w:t>
      </w:r>
    </w:p>
    <w:p w14:paraId="7AAB7E7C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202045BF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11207D0B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2669BB81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414B19A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14:paraId="79241B0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92E6D1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ssue":[</w:t>
      </w:r>
    </w:p>
    <w:p w14:paraId="051C853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{</w:t>
      </w:r>
    </w:p>
    <w:p w14:paraId="32306CA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06C5D17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code":"invalid",</w:t>
      </w:r>
    </w:p>
    <w:p w14:paraId="6E01609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details":{</w:t>
      </w:r>
    </w:p>
    <w:p w14:paraId="45E2D6E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coding":[</w:t>
      </w:r>
    </w:p>
    <w:p w14:paraId="2A5AF3D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{</w:t>
      </w:r>
    </w:p>
    <w:p w14:paraId="7E4896F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41D3FC69" w14:textId="77777777" w:rsidR="006436B8" w:rsidRPr="004A001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</w:t>
      </w:r>
      <w:r w:rsidRPr="004A0018">
        <w:rPr>
          <w:rFonts w:ascii="Consolas" w:hAnsi="Consolas"/>
          <w:color w:val="333333"/>
          <w:lang w:val="en-US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4A0018">
        <w:rPr>
          <w:rFonts w:ascii="Consolas" w:hAnsi="Consolas"/>
          <w:color w:val="333333"/>
          <w:lang w:val="en-US"/>
        </w:rPr>
        <w:t>":"66",</w:t>
      </w:r>
    </w:p>
    <w:p w14:paraId="7C87260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A0018">
        <w:rPr>
          <w:rFonts w:ascii="Consolas" w:hAnsi="Consolas"/>
          <w:color w:val="333333"/>
          <w:lang w:val="en-US"/>
        </w:rPr>
        <w:t xml:space="preserve">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display</w:t>
      </w:r>
      <w:r w:rsidRPr="006436B8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14:paraId="67CACB3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69E39DD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]</w:t>
      </w:r>
    </w:p>
    <w:p w14:paraId="5C2AB07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}</w:t>
      </w:r>
    </w:p>
    <w:p w14:paraId="6CC0DF5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}</w:t>
      </w:r>
    </w:p>
    <w:p w14:paraId="3E45984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]</w:t>
      </w:r>
    </w:p>
    <w:p w14:paraId="0EEEA233" w14:textId="77777777" w:rsid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}</w:t>
      </w:r>
    </w:p>
    <w:p w14:paraId="73D134EC" w14:textId="77777777" w:rsidR="00FD74F4" w:rsidRDefault="00FD74F4" w:rsidP="00FD74F4">
      <w:pPr>
        <w:pStyle w:val="a9"/>
        <w:jc w:val="center"/>
      </w:pPr>
    </w:p>
    <w:p w14:paraId="3BE83CFE" w14:textId="77777777" w:rsidR="00BA6289" w:rsidRDefault="00BA6289" w:rsidP="00AE5C60">
      <w:pPr>
        <w:pStyle w:val="a9"/>
        <w:jc w:val="center"/>
      </w:pPr>
    </w:p>
    <w:p w14:paraId="5778AE78" w14:textId="77777777" w:rsidR="0022619E" w:rsidRDefault="00C64135" w:rsidP="00D313FE">
      <w:pPr>
        <w:pStyle w:val="13"/>
        <w:rPr>
          <w:caps w:val="0"/>
          <w:lang w:val="en-US"/>
        </w:rPr>
      </w:pPr>
      <w:bookmarkStart w:id="212" w:name="_Ref391898284"/>
      <w:bookmarkStart w:id="213" w:name="_Ref391914520"/>
      <w:bookmarkStart w:id="214" w:name="_Ref384372246"/>
      <w:bookmarkStart w:id="215" w:name="_Toc164949861"/>
      <w:bookmarkStart w:id="216" w:name="_Toc531103513"/>
      <w:bookmarkEnd w:id="13"/>
      <w:r>
        <w:rPr>
          <w:caps w:val="0"/>
        </w:rPr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135EE6">
        <w:rPr>
          <w:noProof/>
          <w:lang w:val="en-US"/>
        </w:rPr>
        <w:t>1</w:t>
      </w:r>
      <w:r w:rsidR="002B46AA">
        <w:fldChar w:fldCharType="end"/>
      </w:r>
      <w:bookmarkEnd w:id="212"/>
      <w:bookmarkEnd w:id="213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214"/>
      <w:bookmarkEnd w:id="21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421A0C" w:rsidRPr="00F258A9" w14:paraId="7F4E7D7B" w14:textId="77777777" w:rsidTr="00CB2F33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14:paraId="4BCA1566" w14:textId="77777777" w:rsidR="00421A0C" w:rsidRPr="002C48CD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2C48CD">
              <w:rPr>
                <w:rFonts w:cs="Times New Roman"/>
                <w:b/>
                <w:color w:val="000000"/>
              </w:rPr>
              <w:t>Идентификатор</w:t>
            </w:r>
            <w:r w:rsidRPr="002C48CD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2C48CD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14:paraId="22A3C1CC" w14:textId="77777777" w:rsidR="00421A0C" w:rsidRPr="00D313FE" w:rsidRDefault="00421A0C" w:rsidP="00CB2F33">
            <w:pPr>
              <w:spacing w:before="0" w:after="0" w:line="240" w:lineRule="auto"/>
              <w:ind w:left="41" w:right="3198" w:hanging="41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421A0C" w:rsidRPr="00B47F81" w14:paraId="7963B131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130D7BD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14:paraId="49D13178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421A0C" w:rsidRPr="00B47F81" w14:paraId="135220FD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0919FFD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14:paraId="6DB351B3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421A0C" w:rsidRPr="00F258A9" w14:paraId="24A4A35D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0C84A93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14:paraId="2EE1B9E0" w14:textId="77777777"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421A0C" w:rsidRPr="00F258A9" w14:paraId="56697D31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B1BEA38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58F55277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421A0C" w:rsidRPr="00F258A9" w14:paraId="440DE41B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7F4921A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14:paraId="6C95A5FE" w14:textId="77777777" w:rsidR="00421A0C" w:rsidRPr="00D429C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421A0C" w:rsidRPr="00F258A9" w14:paraId="6C942D63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3F4A9C3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14:paraId="3C218265" w14:textId="77777777" w:rsidR="00421A0C" w:rsidRPr="00D62A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421A0C" w:rsidRPr="00F258A9" w14:paraId="7F665384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B9E20DC" w14:textId="77777777"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14:paraId="4C5F4EFE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421A0C" w:rsidRPr="00F258A9" w14:paraId="3F62288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39EE8B7" w14:textId="77777777"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14:paraId="52526E66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421A0C" w:rsidRPr="00F258A9" w14:paraId="28971A74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3BA9FD6" w14:textId="77777777"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14:paraId="19929CD3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421A0C" w:rsidRPr="00B47F81" w14:paraId="778B66E3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7DE98C6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14:paraId="4197CC74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421A0C" w:rsidRPr="00B47F81" w14:paraId="60D843B9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9F7101F" w14:textId="77777777"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14:paraId="56324044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421A0C" w:rsidRPr="00B47F81" w14:paraId="7D13C5DC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3AAF3EF" w14:textId="77777777" w:rsidR="00421A0C" w:rsidRPr="0029643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14:paraId="305D0EF6" w14:textId="77777777"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421A0C" w:rsidRPr="00B47F81" w14:paraId="1B59F1D7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A9A8899" w14:textId="77777777" w:rsidR="00421A0C" w:rsidRPr="0029643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14:paraId="15774334" w14:textId="77777777"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421A0C" w:rsidRPr="00B47F81" w14:paraId="3760E37D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49F97AD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14:paraId="598AA821" w14:textId="77777777"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421A0C" w:rsidRPr="00B47F81" w14:paraId="4998791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B0402A9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14:paraId="03E6D57B" w14:textId="77777777"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421A0C" w:rsidRPr="00B47F81" w14:paraId="3978D84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96B5EE5" w14:textId="77777777" w:rsidR="00421A0C" w:rsidRPr="008B3A4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14:paraId="27245FB8" w14:textId="77777777" w:rsidR="00421A0C" w:rsidRPr="00A77CD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421A0C" w:rsidRPr="00B47F81" w14:paraId="2D05E2D5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C0F0698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14:paraId="177CE264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421A0C" w:rsidRPr="00B47F81" w14:paraId="074DC05A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5DBCA50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14:paraId="6BED3D18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421A0C" w:rsidRPr="00B47F81" w14:paraId="3700A4BC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CD8EF45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14:paraId="39601B35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421A0C" w:rsidRPr="00B47F81" w14:paraId="57AF7ADC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EBC8A07" w14:textId="77777777"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14:paraId="1207FE32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421A0C" w:rsidRPr="00B47F81" w14:paraId="7C102A85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2093AB1" w14:textId="77777777" w:rsidR="00421A0C" w:rsidRPr="00FA0CDD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14:paraId="371D59F0" w14:textId="77777777"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FA0CDD">
              <w:rPr>
                <w:rFonts w:cs="Times New Roman"/>
                <w:color w:val="000000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мм.гггг чч:мм&gt;. Полную информацию об этой записи Вы можете посмотреть в Личном кабинете ЕПГУ</w:t>
            </w:r>
          </w:p>
        </w:tc>
      </w:tr>
      <w:tr w:rsidR="00421A0C" w:rsidRPr="00F258A9" w14:paraId="104F1A36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33C3B76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14:paraId="08C1DD2F" w14:textId="77777777"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421A0C" w:rsidRPr="00B47F81" w14:paraId="700F8BD7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5AD3DB1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14:paraId="2224925C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421A0C" w:rsidRPr="00B47F81" w14:paraId="791D3B79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F74AEB1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14:paraId="5A5E923E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421A0C" w:rsidRPr="00B47F81" w14:paraId="53CC7ED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17F80D3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14:paraId="437DFFD6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421A0C" w:rsidRPr="00B47F81" w14:paraId="14C5A1EF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72B16F5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14:paraId="7B1CA3D2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421A0C" w:rsidRPr="00B47F81" w14:paraId="4396384B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CE1FE00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14:paraId="04DA3E57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421A0C" w:rsidRPr="00D313FE" w14:paraId="77E6D5E2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4FA60EC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14:paraId="4465291B" w14:textId="77777777" w:rsidR="00421A0C" w:rsidRPr="004026CB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421A0C" w:rsidRPr="00F258A9" w14:paraId="3989DF55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DA84093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7</w:t>
            </w:r>
          </w:p>
        </w:tc>
        <w:tc>
          <w:tcPr>
            <w:tcW w:w="7384" w:type="dxa"/>
            <w:noWrap/>
            <w:vAlign w:val="bottom"/>
          </w:tcPr>
          <w:p w14:paraId="6AC242CF" w14:textId="77777777"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421A0C" w:rsidRPr="00D313FE" w14:paraId="17B699E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9499B70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14:paraId="17DD168B" w14:textId="77777777" w:rsidR="00421A0C" w:rsidRPr="00DA5C4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421A0C" w:rsidRPr="00D313FE" w14:paraId="6AEEB766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33B10BA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14:paraId="1BFD994C" w14:textId="77777777" w:rsidR="00421A0C" w:rsidRPr="00DA5C4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421A0C" w:rsidRPr="00D313FE" w14:paraId="336FF685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2FEA622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14:paraId="5E385DB6" w14:textId="77777777" w:rsidR="00421A0C" w:rsidRPr="00DA5C4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421A0C" w:rsidRPr="00D313FE" w14:paraId="183FE517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9511944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14:paraId="67433472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421A0C" w:rsidRPr="00D313FE" w14:paraId="67FCB42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6445781" w14:textId="77777777" w:rsidR="00421A0C" w:rsidRPr="00D56804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14:paraId="66DDD9E3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421A0C" w:rsidRPr="00D313FE" w14:paraId="5FC31E5A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4972795" w14:textId="77777777"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14:paraId="15D677EB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421A0C" w:rsidRPr="00D313FE" w14:paraId="3E9A2C9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B70546F" w14:textId="77777777"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14:paraId="7F641C2F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421A0C" w:rsidRPr="00D313FE" w14:paraId="1643FAF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BAC62F6" w14:textId="77777777"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14:paraId="5F5D3841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421A0C" w:rsidRPr="00D313FE" w14:paraId="2117C81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900B2E5" w14:textId="77777777"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14:paraId="3ADBE61D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421A0C" w:rsidRPr="00D313FE" w14:paraId="6CC3425C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864073A" w14:textId="77777777"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14:paraId="207612FD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421A0C" w:rsidRPr="00D313FE" w14:paraId="2AB1E146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9D5A415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14:paraId="34047965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421A0C" w:rsidRPr="00D313FE" w14:paraId="57C13741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51BFC25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14:paraId="1DA4D662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421A0C" w:rsidRPr="00D313FE" w14:paraId="72833D02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A71A7A9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14:paraId="6539B936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не может быть пустым</w:t>
            </w:r>
          </w:p>
        </w:tc>
      </w:tr>
      <w:tr w:rsidR="00421A0C" w:rsidRPr="00D313FE" w14:paraId="17F490CB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FC86140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14:paraId="3547A0E7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имеет неверный формат</w:t>
            </w:r>
          </w:p>
        </w:tc>
      </w:tr>
      <w:tr w:rsidR="00421A0C" w:rsidRPr="00D313FE" w14:paraId="5EB09F8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C636B2E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14:paraId="2D13765D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Email имеет неверный формат</w:t>
            </w:r>
          </w:p>
        </w:tc>
      </w:tr>
      <w:tr w:rsidR="00421A0C" w:rsidRPr="00D313FE" w14:paraId="7743ABD3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8E504C4" w14:textId="77777777" w:rsidR="00421A0C" w:rsidRPr="0029643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14:paraId="44F49D4F" w14:textId="77777777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421A0C" w:rsidRPr="00D313FE" w14:paraId="1CA73623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A23AC78" w14:textId="77777777" w:rsidR="00421A0C" w:rsidRPr="00E87997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14:paraId="459C6A4F" w14:textId="77777777" w:rsidR="00421A0C" w:rsidRPr="00296438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E87997">
              <w:t>Значение DeactivationReason должно соответствовать одному из значений справочника</w:t>
            </w:r>
          </w:p>
        </w:tc>
      </w:tr>
      <w:tr w:rsidR="00421A0C" w:rsidRPr="005852CE" w14:paraId="42FA1207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5D4A399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14:paraId="5994F7FA" w14:textId="77777777"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421A0C" w:rsidRPr="005852CE" w14:paraId="1ECD1F23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E927914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14:paraId="243BA246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421A0C" w:rsidRPr="005852CE" w14:paraId="786848E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E305509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14:paraId="5F3B1382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421A0C" w:rsidRPr="005852CE" w14:paraId="2123227A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3C0B3BB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14:paraId="22BBFE9A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421A0C" w:rsidRPr="005852CE" w14:paraId="1D20E7B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BEE7590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14:paraId="66210DF2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421A0C" w:rsidRPr="005852CE" w14:paraId="060A0333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2651E90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14:paraId="4C5222B3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421A0C" w:rsidRPr="005852CE" w14:paraId="391B740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9296AA8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6</w:t>
            </w:r>
          </w:p>
        </w:tc>
        <w:tc>
          <w:tcPr>
            <w:tcW w:w="7384" w:type="dxa"/>
            <w:noWrap/>
            <w:vAlign w:val="bottom"/>
          </w:tcPr>
          <w:p w14:paraId="54ED9289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421A0C" w:rsidRPr="005852CE" w14:paraId="52BF4C6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D3E02DB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14:paraId="7F008A1C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421A0C" w:rsidRPr="005852CE" w14:paraId="09A215E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FE40655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14:paraId="39D3B3B6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421A0C" w:rsidRPr="005852CE" w14:paraId="5CBEF827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A2DF42A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14:paraId="3FFCB52B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421A0C" w:rsidRPr="005852CE" w14:paraId="371DC2F5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542DF97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14:paraId="11885B28" w14:textId="77777777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421A0C" w:rsidRPr="005852CE" w14:paraId="2AF1B5EA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BCCF80A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14:paraId="5154529A" w14:textId="77777777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421A0C" w:rsidRPr="005852CE" w14:paraId="18B20576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5DC8EED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14:paraId="4963E76C" w14:textId="77777777" w:rsidR="00421A0C" w:rsidRPr="00A4469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87997">
              <w:rPr>
                <w:rFonts w:cs="Times New Roman"/>
                <w:color w:val="000000"/>
              </w:rPr>
              <w:t>Пациент имеет активную заявку на вызов врача на дом</w:t>
            </w:r>
          </w:p>
        </w:tc>
      </w:tr>
      <w:tr w:rsidR="00421A0C" w:rsidRPr="005852CE" w14:paraId="65278703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0883093" w14:textId="77777777" w:rsidR="00421A0C" w:rsidRPr="0052274B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14:paraId="03BC2D6E" w14:textId="77777777" w:rsidR="00421A0C" w:rsidRPr="00BF6E6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421A0C" w:rsidRPr="005852CE" w14:paraId="40856F7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8737050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14:paraId="3FA88F12" w14:textId="77777777" w:rsidR="00421A0C" w:rsidRPr="00BF6E6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421A0C" w:rsidRPr="005852CE" w14:paraId="320D1582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A131953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14:paraId="29BF7C37" w14:textId="77777777" w:rsidR="00421A0C" w:rsidRPr="00BF6E6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421A0C" w:rsidRPr="005852CE" w14:paraId="7C9127F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AFEF9AA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14:paraId="62BCB5A3" w14:textId="77777777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421A0C" w:rsidRPr="005852CE" w14:paraId="5BD4CA4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7B75BAA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14:paraId="00446B4B" w14:textId="77777777" w:rsidR="00421A0C" w:rsidRPr="0052274B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Нет прикрепления к ЛПУ</w:t>
            </w:r>
          </w:p>
        </w:tc>
      </w:tr>
      <w:tr w:rsidR="00421A0C" w:rsidRPr="005852CE" w14:paraId="567DDA94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D5FE753" w14:textId="77777777" w:rsidR="00421A0C" w:rsidRPr="00D62A6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14:paraId="333A167F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421A0C" w:rsidRPr="005852CE" w14:paraId="43355CE2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53754CE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14:paraId="26BD3209" w14:textId="77777777" w:rsidR="00421A0C" w:rsidRPr="00D62A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421A0C" w:rsidRPr="005852CE" w14:paraId="5B24FCB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1392D3B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14:paraId="39891630" w14:textId="77777777" w:rsidR="00421A0C" w:rsidRPr="00D62A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idPar} не найдена среди активных заявок</w:t>
            </w:r>
          </w:p>
        </w:tc>
      </w:tr>
      <w:tr w:rsidR="00421A0C" w:rsidRPr="005852CE" w14:paraId="5C963FEC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4FED031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14:paraId="2E85C2FD" w14:textId="4D7800BE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Код введ</w:t>
            </w:r>
            <w:r w:rsidR="000C4796">
              <w:rPr>
                <w:rFonts w:cs="Times New Roman"/>
                <w:color w:val="000000"/>
              </w:rPr>
              <w:t>е</w:t>
            </w:r>
            <w:r w:rsidRPr="009E6FBA">
              <w:rPr>
                <w:rFonts w:cs="Times New Roman"/>
                <w:color w:val="000000"/>
              </w:rPr>
              <w:t>н неверно</w:t>
            </w:r>
          </w:p>
        </w:tc>
      </w:tr>
      <w:tr w:rsidR="00421A0C" w:rsidRPr="005852CE" w14:paraId="4A3F863B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B1F1CAD" w14:textId="77777777" w:rsidR="00421A0C" w:rsidRPr="00237F6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439BC774" w14:textId="77777777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421A0C" w:rsidRPr="005852CE" w14:paraId="4EC4D47A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20D5E27" w14:textId="77777777" w:rsidR="00421A0C" w:rsidRPr="00237F6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14:paraId="55E1B40A" w14:textId="77777777" w:rsidR="00421A0C" w:rsidRPr="00237F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ЛПУ не подключена к системе ЖОЗ</w:t>
            </w:r>
          </w:p>
        </w:tc>
      </w:tr>
      <w:tr w:rsidR="00421A0C" w:rsidRPr="005852CE" w14:paraId="1DBBA1B9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0182BED" w14:textId="77777777" w:rsidR="00421A0C" w:rsidRPr="0046411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14:paraId="6A5A1A9B" w14:textId="77777777" w:rsidR="00421A0C" w:rsidRPr="0018606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421A0C" w:rsidRPr="005852CE" w14:paraId="446ED159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23801E3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14:paraId="79AD2678" w14:textId="77777777"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имеет предстоящую запись к данному врачу</w:t>
            </w:r>
          </w:p>
          <w:p w14:paraId="02A9D4F7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485BB583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Name:N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014F3BC3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14:paraId="57B451CC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lang w:val="en-US"/>
              </w:rPr>
            </w:pPr>
          </w:p>
          <w:p w14:paraId="3BB2F486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5B5B8FD2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62A94EA4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ame</w:t>
            </w:r>
            <w:r w:rsidRPr="006D74FF">
              <w:rPr>
                <w:rFonts w:cs="Times New Roman"/>
                <w:color w:val="000000"/>
              </w:rPr>
              <w:t xml:space="preserve"> = ФИО медицинского работника;</w:t>
            </w:r>
          </w:p>
          <w:p w14:paraId="143AE43D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3252B8E6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14:paraId="2A8C26FF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5DC0DD80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4AFE61AC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1BF5EC16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421A0C" w:rsidRPr="005852CE" w14:paraId="485C626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A621680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2</w:t>
            </w:r>
          </w:p>
        </w:tc>
        <w:tc>
          <w:tcPr>
            <w:tcW w:w="7384" w:type="dxa"/>
            <w:noWrap/>
            <w:vAlign w:val="bottom"/>
          </w:tcPr>
          <w:p w14:paraId="50061E2A" w14:textId="77777777"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записан на это время к другому врачу</w:t>
            </w:r>
          </w:p>
          <w:p w14:paraId="15C02028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069E4B6B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Name:N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01BFF3C9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3BF80411" w14:textId="77777777" w:rsidR="00421A0C" w:rsidRPr="00FE12A8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r w:rsidRPr="00FE12A8">
              <w:rPr>
                <w:rFonts w:cs="Times New Roman"/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r w:rsidRPr="00FE12A8">
              <w:t xml:space="preserve">», </w:t>
            </w:r>
          </w:p>
          <w:p w14:paraId="34C0D3CD" w14:textId="77777777" w:rsidR="00421A0C" w:rsidRPr="00FE12A8" w:rsidRDefault="00421A0C" w:rsidP="00CB2F33">
            <w:pPr>
              <w:spacing w:before="0" w:after="0" w:line="240" w:lineRule="auto"/>
              <w:jc w:val="left"/>
            </w:pPr>
          </w:p>
          <w:p w14:paraId="648A1EDC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21CED163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16439949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t>Name = ФИО медицинского работника;</w:t>
            </w:r>
          </w:p>
          <w:p w14:paraId="3A5C4296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t xml:space="preserve">FedIdPosition = Идентификатор врачебной должности в федеральном справочнике должностей </w:t>
            </w:r>
          </w:p>
          <w:p w14:paraId="00734FC2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t>(ФРМР. Должности медицинского персонала (OID 1.2.643.5.1.13.13.11.1102; 2 папки))</w:t>
            </w:r>
          </w:p>
          <w:p w14:paraId="62C78217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1AD6AA8A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14:paraId="38592A94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4FC33D51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10142631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7009F080" w14:textId="77777777"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421A0C" w:rsidRPr="005852CE" w14:paraId="0E6571DC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B36CABA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14:paraId="200C10D9" w14:textId="77777777"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не подходит по возрастному критерию</w:t>
            </w:r>
          </w:p>
          <w:p w14:paraId="09EF0F0E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332144BC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«</w:t>
            </w:r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rPr>
                <w:rFonts w:cs="Times New Roman"/>
                <w:color w:val="000000"/>
              </w:rPr>
              <w:t>:</w:t>
            </w: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r w:rsidRPr="006D74FF">
              <w:rPr>
                <w:rFonts w:cs="Times New Roman"/>
                <w:color w:val="000000"/>
              </w:rPr>
              <w:t>3:</w:t>
            </w:r>
            <w:r w:rsidRPr="006D74FF">
              <w:rPr>
                <w:rFonts w:cs="Times New Roman"/>
                <w:color w:val="000000"/>
                <w:lang w:val="en-US"/>
              </w:rPr>
              <w:t>MaxAge</w:t>
            </w:r>
            <w:r w:rsidRPr="006D74FF">
              <w:t xml:space="preserve">», </w:t>
            </w:r>
          </w:p>
          <w:p w14:paraId="1E56A010" w14:textId="77777777" w:rsidR="00421A0C" w:rsidRPr="006D74FF" w:rsidRDefault="00421A0C" w:rsidP="00CB2F33">
            <w:pPr>
              <w:spacing w:before="0" w:after="0" w:line="240" w:lineRule="auto"/>
              <w:jc w:val="left"/>
            </w:pPr>
          </w:p>
          <w:p w14:paraId="7C474F64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56BD9767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42662FCC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t xml:space="preserve"> = Минимальный возраст пациента;</w:t>
            </w:r>
          </w:p>
          <w:p w14:paraId="654475BB" w14:textId="77777777"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t>MaxAge = Максимальный возраст пациента (если верхняя граница не ограничена - не передается)</w:t>
            </w:r>
          </w:p>
        </w:tc>
      </w:tr>
      <w:tr w:rsidR="00421A0C" w:rsidRPr="005852CE" w14:paraId="29D841C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4CDC01D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14:paraId="44500568" w14:textId="08F33EAC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Пациент</w:t>
            </w:r>
            <w:r>
              <w:rPr>
                <w:rFonts w:cs="Times New Roman"/>
                <w:color w:val="000000"/>
              </w:rPr>
              <w:t>у</w:t>
            </w:r>
            <w:r w:rsidRPr="00421A0C">
              <w:rPr>
                <w:rFonts w:cs="Times New Roman"/>
                <w:color w:val="000000"/>
              </w:rPr>
              <w:t xml:space="preserve"> недоступна вакцинация (медицинский отвод/не подош</w:t>
            </w:r>
            <w:r w:rsidR="000C4796">
              <w:rPr>
                <w:rFonts w:cs="Times New Roman"/>
                <w:color w:val="000000"/>
              </w:rPr>
              <w:t>е</w:t>
            </w:r>
            <w:r w:rsidRPr="00421A0C">
              <w:rPr>
                <w:rFonts w:cs="Times New Roman"/>
                <w:color w:val="000000"/>
              </w:rPr>
              <w:t>л срок вакцинации).</w:t>
            </w:r>
          </w:p>
          <w:p w14:paraId="4CEC3DB3" w14:textId="77777777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1E07CA7B" w14:textId="77777777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 xml:space="preserve">«StartDate», </w:t>
            </w:r>
          </w:p>
          <w:p w14:paraId="2BEF8AFB" w14:textId="77777777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14:paraId="1FB37ECD" w14:textId="77777777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где</w:t>
            </w:r>
          </w:p>
          <w:p w14:paraId="44143A1E" w14:textId="77777777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14:paraId="57065ADA" w14:textId="77777777" w:rsidR="00421A0C" w:rsidRPr="006D74FF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StartDate = Примерная/возможная дата вакцинации.</w:t>
            </w:r>
          </w:p>
        </w:tc>
      </w:tr>
      <w:tr w:rsidR="00421A0C" w:rsidRPr="005852CE" w14:paraId="327123C6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85F3372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0</w:t>
            </w:r>
          </w:p>
        </w:tc>
        <w:tc>
          <w:tcPr>
            <w:tcW w:w="7384" w:type="dxa"/>
            <w:noWrap/>
            <w:vAlign w:val="bottom"/>
          </w:tcPr>
          <w:p w14:paraId="27458E4F" w14:textId="77777777" w:rsidR="00421A0C" w:rsidRPr="009E6FBA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</w:tbl>
    <w:p w14:paraId="397629D0" w14:textId="77777777" w:rsidR="00421A0C" w:rsidRPr="00421A0C" w:rsidRDefault="00421A0C" w:rsidP="00421A0C"/>
    <w:bookmarkEnd w:id="3"/>
    <w:bookmarkEnd w:id="216"/>
    <w:p w14:paraId="052EE3F6" w14:textId="77777777" w:rsidR="00421A0C" w:rsidRPr="00421A0C" w:rsidRDefault="00421A0C" w:rsidP="00421A0C"/>
    <w:sectPr w:rsidR="00421A0C" w:rsidRPr="00421A0C" w:rsidSect="00977247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3468" w14:textId="77777777" w:rsidR="00977247" w:rsidRDefault="00977247" w:rsidP="00EF6BD0">
      <w:r>
        <w:separator/>
      </w:r>
    </w:p>
    <w:p w14:paraId="031C4F21" w14:textId="77777777" w:rsidR="00977247" w:rsidRDefault="00977247" w:rsidP="00EF6BD0"/>
  </w:endnote>
  <w:endnote w:type="continuationSeparator" w:id="0">
    <w:p w14:paraId="56EEC646" w14:textId="77777777" w:rsidR="00977247" w:rsidRDefault="00977247" w:rsidP="00EF6BD0">
      <w:r>
        <w:continuationSeparator/>
      </w:r>
    </w:p>
    <w:p w14:paraId="2139608B" w14:textId="77777777" w:rsidR="00977247" w:rsidRDefault="00977247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BB5F" w14:textId="77777777" w:rsidR="00377B3B" w:rsidRDefault="00377B3B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E50A" w14:textId="77777777" w:rsidR="00377B3B" w:rsidRPr="005A26E2" w:rsidRDefault="00377B3B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0CA7" w14:textId="77777777" w:rsidR="00977247" w:rsidRDefault="00977247" w:rsidP="00EF6BD0">
      <w:r>
        <w:separator/>
      </w:r>
    </w:p>
    <w:p w14:paraId="712B43FF" w14:textId="77777777" w:rsidR="00977247" w:rsidRDefault="00977247" w:rsidP="00EF6BD0"/>
  </w:footnote>
  <w:footnote w:type="continuationSeparator" w:id="0">
    <w:p w14:paraId="5EF26629" w14:textId="77777777" w:rsidR="00977247" w:rsidRDefault="00977247" w:rsidP="00EF6BD0">
      <w:r>
        <w:continuationSeparator/>
      </w:r>
    </w:p>
    <w:p w14:paraId="14460E29" w14:textId="77777777" w:rsidR="00977247" w:rsidRDefault="00977247" w:rsidP="00EF6BD0"/>
  </w:footnote>
  <w:footnote w:id="1">
    <w:p w14:paraId="4EC32A12" w14:textId="77777777" w:rsidR="00377B3B" w:rsidRDefault="00377B3B" w:rsidP="00452E26">
      <w:pPr>
        <w:pStyle w:val="afffff2"/>
      </w:pPr>
      <w:r>
        <w:rPr>
          <w:rStyle w:val="afffff4"/>
        </w:rPr>
        <w:footnoteRef/>
      </w:r>
      <w: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медицинский осмотр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3031D1D3" w14:textId="77777777" w:rsidR="00377B3B" w:rsidRDefault="00377B3B" w:rsidP="00452E26">
      <w:pPr>
        <w:pStyle w:val="afffff2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2">
    <w:p w14:paraId="024B6AF7" w14:textId="77777777" w:rsidR="00377B3B" w:rsidRDefault="00377B3B" w:rsidP="00452E26">
      <w:pPr>
        <w:pStyle w:val="afffff2"/>
      </w:pPr>
      <w:r>
        <w:rPr>
          <w:rStyle w:val="afffff4"/>
        </w:rPr>
        <w:footnoteRef/>
      </w:r>
      <w: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медицинский осмотр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22533B02" w14:textId="77777777" w:rsidR="00377B3B" w:rsidRDefault="00377B3B" w:rsidP="00452E26">
      <w:pPr>
        <w:pStyle w:val="afffff2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3">
    <w:p w14:paraId="6E0B74D2" w14:textId="77777777" w:rsidR="00377B3B" w:rsidRDefault="00377B3B" w:rsidP="00AD6578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на медицинский осмотр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488D9CDE" w14:textId="77777777" w:rsidR="00377B3B" w:rsidRPr="00C45D3B" w:rsidRDefault="00377B3B" w:rsidP="00AD6578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4">
    <w:p w14:paraId="7BC7BECC" w14:textId="77777777" w:rsidR="00377B3B" w:rsidRDefault="00377B3B" w:rsidP="00AD6578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на медицинский осмотр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38EF8342" w14:textId="77777777" w:rsidR="00377B3B" w:rsidRPr="00C45D3B" w:rsidRDefault="00377B3B" w:rsidP="00AD6578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5">
    <w:p w14:paraId="578B4B39" w14:textId="77777777" w:rsidR="00377B3B" w:rsidRDefault="00377B3B" w:rsidP="00F974B5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на медицинский осмотр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15D1B827" w14:textId="77777777" w:rsidR="00377B3B" w:rsidRPr="00C45D3B" w:rsidRDefault="00377B3B" w:rsidP="00F974B5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6">
    <w:p w14:paraId="29927FF8" w14:textId="77777777" w:rsidR="00377B3B" w:rsidRDefault="00377B3B" w:rsidP="00F974B5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на медицинский осмотр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744411BA" w14:textId="77777777" w:rsidR="00377B3B" w:rsidRPr="00C45D3B" w:rsidRDefault="00377B3B" w:rsidP="00F974B5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377B3B" w14:paraId="1B8DEBF8" w14:textId="77777777" w:rsidTr="00DE0A64">
      <w:trPr>
        <w:trHeight w:val="421"/>
        <w:jc w:val="center"/>
      </w:trPr>
      <w:tc>
        <w:tcPr>
          <w:tcW w:w="1720" w:type="pct"/>
          <w:vMerge w:val="restart"/>
        </w:tcPr>
        <w:p w14:paraId="5CB92412" w14:textId="77777777" w:rsidR="00377B3B" w:rsidRDefault="00377B3B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45A9BB94" w14:textId="77777777" w:rsidR="00377B3B" w:rsidRPr="00DE0A64" w:rsidRDefault="00377B3B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377B3B" w14:paraId="7083F9DC" w14:textId="77777777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14:paraId="2EA23C59" w14:textId="77777777" w:rsidR="00377B3B" w:rsidRDefault="00377B3B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20F1DF1A" w14:textId="77777777" w:rsidR="00377B3B" w:rsidRPr="00DE0A64" w:rsidRDefault="00377B3B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7A08A7D5" w14:textId="77777777" w:rsidR="00377B3B" w:rsidRPr="006648D5" w:rsidRDefault="00377B3B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14:paraId="391B89D8" w14:textId="77777777" w:rsidR="00377B3B" w:rsidRPr="00DE0A64" w:rsidRDefault="00377B3B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14:paraId="12155753" w14:textId="77777777" w:rsidR="00377B3B" w:rsidRPr="00256464" w:rsidRDefault="00377B3B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377B3B" w:rsidRPr="00EA1FEF" w14:paraId="2DE57572" w14:textId="77777777" w:rsidTr="00335BBC">
      <w:trPr>
        <w:jc w:val="center"/>
      </w:trPr>
      <w:tc>
        <w:tcPr>
          <w:tcW w:w="1720" w:type="pct"/>
          <w:vMerge w:val="restart"/>
        </w:tcPr>
        <w:p w14:paraId="0B0D7CD2" w14:textId="77777777" w:rsidR="00377B3B" w:rsidRDefault="00377B3B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1F7A3239" w14:textId="77777777" w:rsidR="00377B3B" w:rsidRPr="00D77FD4" w:rsidRDefault="00377B3B" w:rsidP="00D83C92">
          <w:pPr>
            <w:pStyle w:val="af3"/>
          </w:pPr>
          <w:r w:rsidRPr="00D77FD4">
            <w:t xml:space="preserve"> Описание интеграционных профилей</w:t>
          </w:r>
        </w:p>
      </w:tc>
    </w:tr>
    <w:tr w:rsidR="00377B3B" w:rsidRPr="00EA1FEF" w14:paraId="20E62EF5" w14:textId="77777777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14:paraId="56D76DDB" w14:textId="77777777" w:rsidR="00377B3B" w:rsidRPr="00D77FD4" w:rsidRDefault="00377B3B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219E436D" w14:textId="77777777" w:rsidR="00377B3B" w:rsidRPr="00D77FD4" w:rsidRDefault="00377B3B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4F8D7068" w14:textId="77777777" w:rsidR="00377B3B" w:rsidRPr="001A631F" w:rsidRDefault="00377B3B" w:rsidP="00F05AE9">
          <w:pPr>
            <w:pStyle w:val="af3"/>
            <w:rPr>
              <w:lang w:val="en-US"/>
            </w:rPr>
          </w:pPr>
          <w:r w:rsidRPr="00D77FD4">
            <w:t xml:space="preserve">Версия </w:t>
          </w:r>
          <w:r>
            <w:t>1</w:t>
          </w:r>
        </w:p>
      </w:tc>
      <w:tc>
        <w:tcPr>
          <w:tcW w:w="928" w:type="pct"/>
        </w:tcPr>
        <w:p w14:paraId="001E2E63" w14:textId="77777777" w:rsidR="00377B3B" w:rsidRPr="00D77FD4" w:rsidRDefault="00377B3B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56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14:paraId="39A4402D" w14:textId="77777777" w:rsidR="00377B3B" w:rsidRPr="00256464" w:rsidRDefault="00377B3B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377B3B" w14:paraId="3720D3B4" w14:textId="77777777" w:rsidTr="009A0744">
      <w:trPr>
        <w:jc w:val="center"/>
      </w:trPr>
      <w:tc>
        <w:tcPr>
          <w:tcW w:w="1720" w:type="pct"/>
          <w:vMerge w:val="restart"/>
        </w:tcPr>
        <w:p w14:paraId="7A445421" w14:textId="77777777" w:rsidR="00377B3B" w:rsidRDefault="00377B3B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2A5C6F26" w14:textId="77777777" w:rsidR="00377B3B" w:rsidRDefault="00377B3B" w:rsidP="00EF6BD0">
          <w:pPr>
            <w:pStyle w:val="af3"/>
          </w:pPr>
          <w:r>
            <w:t>Описание интеграционных профилей</w:t>
          </w:r>
        </w:p>
      </w:tc>
    </w:tr>
    <w:tr w:rsidR="00377B3B" w:rsidRPr="00EA1FEF" w14:paraId="7AD6E3C7" w14:textId="77777777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14:paraId="01668480" w14:textId="77777777" w:rsidR="00377B3B" w:rsidRPr="00EA1FEF" w:rsidRDefault="00377B3B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54F5C963" w14:textId="77777777" w:rsidR="00377B3B" w:rsidRPr="00EA1FEF" w:rsidRDefault="00377B3B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743BBF38" w14:textId="77777777" w:rsidR="00377B3B" w:rsidRPr="00EA1FEF" w:rsidRDefault="00377B3B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14:paraId="3323ADFF" w14:textId="77777777" w:rsidR="00377B3B" w:rsidRPr="00EA1FEF" w:rsidRDefault="00377B3B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14:paraId="20ED48D3" w14:textId="77777777" w:rsidR="00377B3B" w:rsidRPr="00EA1FEF" w:rsidRDefault="00377B3B" w:rsidP="00EF6BD0">
    <w:pPr>
      <w:pStyle w:val="af3"/>
      <w:rPr>
        <w:rStyle w:val="afd"/>
        <w:rFonts w:cs="Verdana"/>
        <w:sz w:val="24"/>
        <w:szCs w:val="24"/>
      </w:rPr>
    </w:pPr>
  </w:p>
  <w:p w14:paraId="4A0F801F" w14:textId="77777777" w:rsidR="00377B3B" w:rsidRDefault="00377B3B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76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4C7F7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F1377E0"/>
    <w:multiLevelType w:val="multilevel"/>
    <w:tmpl w:val="254A05C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8355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254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7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766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945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553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DF33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3326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96A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8EE6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DE97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2F75694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31B36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39" w15:restartNumberingAfterBreak="0">
    <w:nsid w:val="353C7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CEC5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04E1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0860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11331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333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4775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6FD1B46"/>
    <w:multiLevelType w:val="multilevel"/>
    <w:tmpl w:val="515E05D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30"/>
        <w:szCs w:val="30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0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C2D1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2B66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FF6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5135F35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595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6B8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85B3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93062C"/>
    <w:multiLevelType w:val="multilevel"/>
    <w:tmpl w:val="254A05C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1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72" w15:restartNumberingAfterBreak="0">
    <w:nsid w:val="6CD732C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E02177A"/>
    <w:multiLevelType w:val="hybridMultilevel"/>
    <w:tmpl w:val="93FA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E797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77" w15:restartNumberingAfterBreak="0">
    <w:nsid w:val="70AF4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210125D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B77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62710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73C19FB"/>
    <w:multiLevelType w:val="hybridMultilevel"/>
    <w:tmpl w:val="C4C447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1B07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CB17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D9D3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7523501">
    <w:abstractNumId w:val="2"/>
  </w:num>
  <w:num w:numId="2" w16cid:durableId="97215368">
    <w:abstractNumId w:val="1"/>
  </w:num>
  <w:num w:numId="3" w16cid:durableId="2016227327">
    <w:abstractNumId w:val="0"/>
  </w:num>
  <w:num w:numId="4" w16cid:durableId="281887855">
    <w:abstractNumId w:val="3"/>
  </w:num>
  <w:num w:numId="5" w16cid:durableId="490828881">
    <w:abstractNumId w:val="4"/>
  </w:num>
  <w:num w:numId="6" w16cid:durableId="231932381">
    <w:abstractNumId w:val="49"/>
  </w:num>
  <w:num w:numId="7" w16cid:durableId="1028141650">
    <w:abstractNumId w:val="37"/>
  </w:num>
  <w:num w:numId="8" w16cid:durableId="1105267890">
    <w:abstractNumId w:val="35"/>
  </w:num>
  <w:num w:numId="9" w16cid:durableId="375352978">
    <w:abstractNumId w:val="58"/>
  </w:num>
  <w:num w:numId="10" w16cid:durableId="1942030907">
    <w:abstractNumId w:val="71"/>
  </w:num>
  <w:num w:numId="11" w16cid:durableId="1286698674">
    <w:abstractNumId w:val="29"/>
  </w:num>
  <w:num w:numId="12" w16cid:durableId="742676510">
    <w:abstractNumId w:val="38"/>
  </w:num>
  <w:num w:numId="13" w16cid:durableId="926110375">
    <w:abstractNumId w:val="48"/>
  </w:num>
  <w:num w:numId="14" w16cid:durableId="1285116926">
    <w:abstractNumId w:val="76"/>
  </w:num>
  <w:num w:numId="15" w16cid:durableId="1427966983">
    <w:abstractNumId w:val="32"/>
  </w:num>
  <w:num w:numId="16" w16cid:durableId="1393431368">
    <w:abstractNumId w:val="16"/>
  </w:num>
  <w:num w:numId="17" w16cid:durableId="1067338514">
    <w:abstractNumId w:val="86"/>
  </w:num>
  <w:num w:numId="18" w16cid:durableId="1129010831">
    <w:abstractNumId w:val="28"/>
  </w:num>
  <w:num w:numId="19" w16cid:durableId="2057702517">
    <w:abstractNumId w:val="17"/>
  </w:num>
  <w:num w:numId="20" w16cid:durableId="360477047">
    <w:abstractNumId w:val="82"/>
  </w:num>
  <w:num w:numId="21" w16cid:durableId="434445962">
    <w:abstractNumId w:val="75"/>
  </w:num>
  <w:num w:numId="22" w16cid:durableId="506602547">
    <w:abstractNumId w:val="26"/>
  </w:num>
  <w:num w:numId="23" w16cid:durableId="966357083">
    <w:abstractNumId w:val="55"/>
  </w:num>
  <w:num w:numId="24" w16cid:durableId="756679856">
    <w:abstractNumId w:val="52"/>
  </w:num>
  <w:num w:numId="25" w16cid:durableId="395275957">
    <w:abstractNumId w:val="22"/>
  </w:num>
  <w:num w:numId="26" w16cid:durableId="1154025900">
    <w:abstractNumId w:val="60"/>
  </w:num>
  <w:num w:numId="27" w16cid:durableId="1337419515">
    <w:abstractNumId w:val="13"/>
  </w:num>
  <w:num w:numId="28" w16cid:durableId="1955014881">
    <w:abstractNumId w:val="61"/>
  </w:num>
  <w:num w:numId="29" w16cid:durableId="563562940">
    <w:abstractNumId w:val="7"/>
  </w:num>
  <w:num w:numId="30" w16cid:durableId="985665630">
    <w:abstractNumId w:val="15"/>
  </w:num>
  <w:num w:numId="31" w16cid:durableId="88505583">
    <w:abstractNumId w:val="50"/>
  </w:num>
  <w:num w:numId="32" w16cid:durableId="1209610228">
    <w:abstractNumId w:val="59"/>
  </w:num>
  <w:num w:numId="33" w16cid:durableId="837501895">
    <w:abstractNumId w:val="34"/>
  </w:num>
  <w:num w:numId="34" w16cid:durableId="271136718">
    <w:abstractNumId w:val="83"/>
  </w:num>
  <w:num w:numId="35" w16cid:durableId="1341155894">
    <w:abstractNumId w:val="66"/>
  </w:num>
  <w:num w:numId="36" w16cid:durableId="1875464259">
    <w:abstractNumId w:val="74"/>
  </w:num>
  <w:num w:numId="37" w16cid:durableId="625358606">
    <w:abstractNumId w:val="77"/>
  </w:num>
  <w:num w:numId="38" w16cid:durableId="16877118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8414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49067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46405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6600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79048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58875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9811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67855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11069143">
    <w:abstractNumId w:val="54"/>
  </w:num>
  <w:num w:numId="48" w16cid:durableId="333185949">
    <w:abstractNumId w:val="51"/>
  </w:num>
  <w:num w:numId="49" w16cid:durableId="1462577391">
    <w:abstractNumId w:val="84"/>
  </w:num>
  <w:num w:numId="50" w16cid:durableId="1212156060">
    <w:abstractNumId w:val="67"/>
  </w:num>
  <w:num w:numId="51" w16cid:durableId="1447771406">
    <w:abstractNumId w:val="62"/>
  </w:num>
  <w:num w:numId="52" w16cid:durableId="251398434">
    <w:abstractNumId w:val="87"/>
  </w:num>
  <w:num w:numId="53" w16cid:durableId="938417270">
    <w:abstractNumId w:val="46"/>
  </w:num>
  <w:num w:numId="54" w16cid:durableId="139076072">
    <w:abstractNumId w:val="30"/>
  </w:num>
  <w:num w:numId="55" w16cid:durableId="205339525">
    <w:abstractNumId w:val="47"/>
  </w:num>
  <w:num w:numId="56" w16cid:durableId="877744870">
    <w:abstractNumId w:val="69"/>
  </w:num>
  <w:num w:numId="57" w16cid:durableId="1480340764">
    <w:abstractNumId w:val="85"/>
  </w:num>
  <w:num w:numId="58" w16cid:durableId="1950967144">
    <w:abstractNumId w:val="19"/>
  </w:num>
  <w:num w:numId="59" w16cid:durableId="1468662062">
    <w:abstractNumId w:val="68"/>
  </w:num>
  <w:num w:numId="60" w16cid:durableId="1543902599">
    <w:abstractNumId w:val="33"/>
  </w:num>
  <w:num w:numId="61" w16cid:durableId="56973841">
    <w:abstractNumId w:val="23"/>
  </w:num>
  <w:num w:numId="62" w16cid:durableId="2117208573">
    <w:abstractNumId w:val="65"/>
  </w:num>
  <w:num w:numId="63" w16cid:durableId="1833714336">
    <w:abstractNumId w:val="31"/>
  </w:num>
  <w:num w:numId="64" w16cid:durableId="1924757693">
    <w:abstractNumId w:val="80"/>
  </w:num>
  <w:num w:numId="65" w16cid:durableId="1429497615">
    <w:abstractNumId w:val="78"/>
  </w:num>
  <w:num w:numId="66" w16cid:durableId="1525166572">
    <w:abstractNumId w:val="14"/>
  </w:num>
  <w:num w:numId="67" w16cid:durableId="32703412">
    <w:abstractNumId w:val="72"/>
  </w:num>
  <w:num w:numId="68" w16cid:durableId="690380427">
    <w:abstractNumId w:val="8"/>
  </w:num>
  <w:num w:numId="69" w16cid:durableId="1832477363">
    <w:abstractNumId w:val="27"/>
  </w:num>
  <w:num w:numId="70" w16cid:durableId="558517214">
    <w:abstractNumId w:val="39"/>
  </w:num>
  <w:num w:numId="71" w16cid:durableId="1369376828">
    <w:abstractNumId w:val="79"/>
  </w:num>
  <w:num w:numId="72" w16cid:durableId="1620839987">
    <w:abstractNumId w:val="43"/>
  </w:num>
  <w:num w:numId="73" w16cid:durableId="512577084">
    <w:abstractNumId w:val="20"/>
  </w:num>
  <w:num w:numId="74" w16cid:durableId="88425716">
    <w:abstractNumId w:val="44"/>
  </w:num>
  <w:num w:numId="75" w16cid:durableId="82342562">
    <w:abstractNumId w:val="63"/>
  </w:num>
  <w:num w:numId="76" w16cid:durableId="1362634748">
    <w:abstractNumId w:val="73"/>
  </w:num>
  <w:num w:numId="77" w16cid:durableId="360281004">
    <w:abstractNumId w:val="41"/>
  </w:num>
  <w:num w:numId="78" w16cid:durableId="1855534677">
    <w:abstractNumId w:val="18"/>
  </w:num>
  <w:num w:numId="79" w16cid:durableId="2076275730">
    <w:abstractNumId w:val="25"/>
  </w:num>
  <w:num w:numId="80" w16cid:durableId="1524005393">
    <w:abstractNumId w:val="42"/>
  </w:num>
  <w:num w:numId="81" w16cid:durableId="870803166">
    <w:abstractNumId w:val="81"/>
  </w:num>
  <w:num w:numId="82" w16cid:durableId="1706709360">
    <w:abstractNumId w:val="70"/>
  </w:num>
  <w:num w:numId="83" w16cid:durableId="879586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434665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312422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37099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302971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813108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84423208">
    <w:abstractNumId w:val="11"/>
  </w:num>
  <w:num w:numId="90" w16cid:durableId="142158301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36F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6C0"/>
    <w:rsid w:val="00005F42"/>
    <w:rsid w:val="000102D1"/>
    <w:rsid w:val="000106F1"/>
    <w:rsid w:val="000118C9"/>
    <w:rsid w:val="00011E59"/>
    <w:rsid w:val="00012112"/>
    <w:rsid w:val="0001220D"/>
    <w:rsid w:val="000126AE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17F61"/>
    <w:rsid w:val="0002052F"/>
    <w:rsid w:val="00020C36"/>
    <w:rsid w:val="00022C97"/>
    <w:rsid w:val="00023142"/>
    <w:rsid w:val="000235F0"/>
    <w:rsid w:val="00023802"/>
    <w:rsid w:val="000240D4"/>
    <w:rsid w:val="0002456C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2D8"/>
    <w:rsid w:val="00036512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37"/>
    <w:rsid w:val="00044AAF"/>
    <w:rsid w:val="00044EF9"/>
    <w:rsid w:val="00045350"/>
    <w:rsid w:val="00045A17"/>
    <w:rsid w:val="0004660C"/>
    <w:rsid w:val="00047341"/>
    <w:rsid w:val="00050088"/>
    <w:rsid w:val="00050B74"/>
    <w:rsid w:val="00050D5B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25B"/>
    <w:rsid w:val="00061772"/>
    <w:rsid w:val="00061E67"/>
    <w:rsid w:val="000622E0"/>
    <w:rsid w:val="00062DF3"/>
    <w:rsid w:val="0006300D"/>
    <w:rsid w:val="00063B31"/>
    <w:rsid w:val="000648C5"/>
    <w:rsid w:val="00064924"/>
    <w:rsid w:val="00064E1A"/>
    <w:rsid w:val="00065590"/>
    <w:rsid w:val="00065856"/>
    <w:rsid w:val="000660C3"/>
    <w:rsid w:val="00066172"/>
    <w:rsid w:val="000661B0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C53"/>
    <w:rsid w:val="00076F73"/>
    <w:rsid w:val="0008085C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3D7"/>
    <w:rsid w:val="00086764"/>
    <w:rsid w:val="0008777C"/>
    <w:rsid w:val="00087A6D"/>
    <w:rsid w:val="00087B40"/>
    <w:rsid w:val="00087B63"/>
    <w:rsid w:val="00087C8B"/>
    <w:rsid w:val="00087CA0"/>
    <w:rsid w:val="000905C0"/>
    <w:rsid w:val="000907B5"/>
    <w:rsid w:val="00091B62"/>
    <w:rsid w:val="00091F3F"/>
    <w:rsid w:val="000939B4"/>
    <w:rsid w:val="00094563"/>
    <w:rsid w:val="000948B6"/>
    <w:rsid w:val="00094C48"/>
    <w:rsid w:val="00094FC0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3B9F"/>
    <w:rsid w:val="000A40E4"/>
    <w:rsid w:val="000A4B71"/>
    <w:rsid w:val="000A4EE9"/>
    <w:rsid w:val="000A5477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4BF"/>
    <w:rsid w:val="000B4AC6"/>
    <w:rsid w:val="000B4CE9"/>
    <w:rsid w:val="000B54BC"/>
    <w:rsid w:val="000B627F"/>
    <w:rsid w:val="000B6888"/>
    <w:rsid w:val="000B6960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878"/>
    <w:rsid w:val="000C3DA5"/>
    <w:rsid w:val="000C4796"/>
    <w:rsid w:val="000C4D99"/>
    <w:rsid w:val="000C53CD"/>
    <w:rsid w:val="000C585C"/>
    <w:rsid w:val="000C5EB2"/>
    <w:rsid w:val="000C60ED"/>
    <w:rsid w:val="000C63CF"/>
    <w:rsid w:val="000C666D"/>
    <w:rsid w:val="000C6DB8"/>
    <w:rsid w:val="000C6DEF"/>
    <w:rsid w:val="000D1342"/>
    <w:rsid w:val="000D187D"/>
    <w:rsid w:val="000D1AFE"/>
    <w:rsid w:val="000D27BE"/>
    <w:rsid w:val="000D366C"/>
    <w:rsid w:val="000D4033"/>
    <w:rsid w:val="000D4909"/>
    <w:rsid w:val="000D55EA"/>
    <w:rsid w:val="000D56AD"/>
    <w:rsid w:val="000D5752"/>
    <w:rsid w:val="000D6046"/>
    <w:rsid w:val="000D615B"/>
    <w:rsid w:val="000D62A8"/>
    <w:rsid w:val="000D670B"/>
    <w:rsid w:val="000D72CA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496F"/>
    <w:rsid w:val="000E5069"/>
    <w:rsid w:val="000E5701"/>
    <w:rsid w:val="000E59C8"/>
    <w:rsid w:val="000E5D4C"/>
    <w:rsid w:val="000E6D78"/>
    <w:rsid w:val="000F0498"/>
    <w:rsid w:val="000F0D9C"/>
    <w:rsid w:val="000F0EAB"/>
    <w:rsid w:val="000F1385"/>
    <w:rsid w:val="000F1408"/>
    <w:rsid w:val="000F1733"/>
    <w:rsid w:val="000F255F"/>
    <w:rsid w:val="000F2636"/>
    <w:rsid w:val="000F2A31"/>
    <w:rsid w:val="000F31BA"/>
    <w:rsid w:val="000F3266"/>
    <w:rsid w:val="000F398A"/>
    <w:rsid w:val="000F4375"/>
    <w:rsid w:val="000F56BF"/>
    <w:rsid w:val="000F70AF"/>
    <w:rsid w:val="000F7B4B"/>
    <w:rsid w:val="00100715"/>
    <w:rsid w:val="00101793"/>
    <w:rsid w:val="00102656"/>
    <w:rsid w:val="00102944"/>
    <w:rsid w:val="00102B3E"/>
    <w:rsid w:val="00102EA2"/>
    <w:rsid w:val="0010319B"/>
    <w:rsid w:val="001037F8"/>
    <w:rsid w:val="001038F6"/>
    <w:rsid w:val="001042DB"/>
    <w:rsid w:val="00104732"/>
    <w:rsid w:val="00104A81"/>
    <w:rsid w:val="00104BC3"/>
    <w:rsid w:val="00104C83"/>
    <w:rsid w:val="001057C8"/>
    <w:rsid w:val="00105BF2"/>
    <w:rsid w:val="001060E9"/>
    <w:rsid w:val="0010686B"/>
    <w:rsid w:val="00106BDE"/>
    <w:rsid w:val="00106E00"/>
    <w:rsid w:val="00107CAA"/>
    <w:rsid w:val="00110C06"/>
    <w:rsid w:val="00111E26"/>
    <w:rsid w:val="00117655"/>
    <w:rsid w:val="00117FED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72"/>
    <w:rsid w:val="00125EA4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1AFD"/>
    <w:rsid w:val="001329C0"/>
    <w:rsid w:val="00132ED3"/>
    <w:rsid w:val="00133047"/>
    <w:rsid w:val="00133432"/>
    <w:rsid w:val="00134480"/>
    <w:rsid w:val="00134DBA"/>
    <w:rsid w:val="0013524D"/>
    <w:rsid w:val="00135E9E"/>
    <w:rsid w:val="00135EE6"/>
    <w:rsid w:val="001361EA"/>
    <w:rsid w:val="00136304"/>
    <w:rsid w:val="00136E05"/>
    <w:rsid w:val="001370DC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41B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145"/>
    <w:rsid w:val="00156746"/>
    <w:rsid w:val="0015696E"/>
    <w:rsid w:val="00157211"/>
    <w:rsid w:val="0015778D"/>
    <w:rsid w:val="001577AA"/>
    <w:rsid w:val="00157D62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5CCA"/>
    <w:rsid w:val="00167755"/>
    <w:rsid w:val="0017205A"/>
    <w:rsid w:val="0017267D"/>
    <w:rsid w:val="00172A77"/>
    <w:rsid w:val="00172AB1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2D32"/>
    <w:rsid w:val="001833DD"/>
    <w:rsid w:val="0018506B"/>
    <w:rsid w:val="00186069"/>
    <w:rsid w:val="00186123"/>
    <w:rsid w:val="00186AFA"/>
    <w:rsid w:val="00186B76"/>
    <w:rsid w:val="0018701B"/>
    <w:rsid w:val="00187421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49F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31F"/>
    <w:rsid w:val="001A659A"/>
    <w:rsid w:val="001A66E4"/>
    <w:rsid w:val="001A68F3"/>
    <w:rsid w:val="001A6CDD"/>
    <w:rsid w:val="001A711A"/>
    <w:rsid w:val="001A7978"/>
    <w:rsid w:val="001B0028"/>
    <w:rsid w:val="001B059F"/>
    <w:rsid w:val="001B0E56"/>
    <w:rsid w:val="001B11F5"/>
    <w:rsid w:val="001B1608"/>
    <w:rsid w:val="001B1889"/>
    <w:rsid w:val="001B1CC0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384"/>
    <w:rsid w:val="001B6929"/>
    <w:rsid w:val="001B7A78"/>
    <w:rsid w:val="001C0CAF"/>
    <w:rsid w:val="001C1ABC"/>
    <w:rsid w:val="001C3315"/>
    <w:rsid w:val="001C4549"/>
    <w:rsid w:val="001C4F6C"/>
    <w:rsid w:val="001C50C3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D7973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5387"/>
    <w:rsid w:val="001E77AD"/>
    <w:rsid w:val="001E7A50"/>
    <w:rsid w:val="001F0046"/>
    <w:rsid w:val="001F00D1"/>
    <w:rsid w:val="001F0563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C6E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243"/>
    <w:rsid w:val="002155AE"/>
    <w:rsid w:val="00215B80"/>
    <w:rsid w:val="00215D9B"/>
    <w:rsid w:val="00215E5D"/>
    <w:rsid w:val="00216275"/>
    <w:rsid w:val="0021644A"/>
    <w:rsid w:val="00216685"/>
    <w:rsid w:val="0021762E"/>
    <w:rsid w:val="00217AB0"/>
    <w:rsid w:val="002201D4"/>
    <w:rsid w:val="00220428"/>
    <w:rsid w:val="0022058E"/>
    <w:rsid w:val="00220922"/>
    <w:rsid w:val="00221910"/>
    <w:rsid w:val="00221A54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0B84"/>
    <w:rsid w:val="00230FA2"/>
    <w:rsid w:val="00231CB4"/>
    <w:rsid w:val="002330AE"/>
    <w:rsid w:val="002334F6"/>
    <w:rsid w:val="00233926"/>
    <w:rsid w:val="00233F8C"/>
    <w:rsid w:val="0023406D"/>
    <w:rsid w:val="00234390"/>
    <w:rsid w:val="0023439C"/>
    <w:rsid w:val="00234500"/>
    <w:rsid w:val="00234857"/>
    <w:rsid w:val="002349DD"/>
    <w:rsid w:val="00234A5A"/>
    <w:rsid w:val="0023533C"/>
    <w:rsid w:val="0023600C"/>
    <w:rsid w:val="00236357"/>
    <w:rsid w:val="0023665D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757"/>
    <w:rsid w:val="00245EA8"/>
    <w:rsid w:val="00246087"/>
    <w:rsid w:val="0024626A"/>
    <w:rsid w:val="002462A7"/>
    <w:rsid w:val="00246DE5"/>
    <w:rsid w:val="00246F8B"/>
    <w:rsid w:val="00247D3C"/>
    <w:rsid w:val="00247F7E"/>
    <w:rsid w:val="00251296"/>
    <w:rsid w:val="0025231C"/>
    <w:rsid w:val="00252489"/>
    <w:rsid w:val="00252EFD"/>
    <w:rsid w:val="0025391A"/>
    <w:rsid w:val="00253BDC"/>
    <w:rsid w:val="00253C02"/>
    <w:rsid w:val="002549C7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1962"/>
    <w:rsid w:val="00261F2B"/>
    <w:rsid w:val="002622B3"/>
    <w:rsid w:val="002624FE"/>
    <w:rsid w:val="00262773"/>
    <w:rsid w:val="002627FF"/>
    <w:rsid w:val="00262C08"/>
    <w:rsid w:val="00262C15"/>
    <w:rsid w:val="00262E96"/>
    <w:rsid w:val="00263570"/>
    <w:rsid w:val="00263722"/>
    <w:rsid w:val="0026374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67CC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3FDA"/>
    <w:rsid w:val="002849C0"/>
    <w:rsid w:val="00285485"/>
    <w:rsid w:val="00285701"/>
    <w:rsid w:val="002859A4"/>
    <w:rsid w:val="002861AB"/>
    <w:rsid w:val="002869F1"/>
    <w:rsid w:val="00286F15"/>
    <w:rsid w:val="002872B5"/>
    <w:rsid w:val="002879FD"/>
    <w:rsid w:val="00287AE1"/>
    <w:rsid w:val="002902DA"/>
    <w:rsid w:val="00290748"/>
    <w:rsid w:val="00291005"/>
    <w:rsid w:val="00291895"/>
    <w:rsid w:val="00292A7E"/>
    <w:rsid w:val="00292BE6"/>
    <w:rsid w:val="00292DCA"/>
    <w:rsid w:val="00292E2A"/>
    <w:rsid w:val="002931DC"/>
    <w:rsid w:val="00293565"/>
    <w:rsid w:val="002943EC"/>
    <w:rsid w:val="00294750"/>
    <w:rsid w:val="00294757"/>
    <w:rsid w:val="0029594E"/>
    <w:rsid w:val="00295B93"/>
    <w:rsid w:val="0029615A"/>
    <w:rsid w:val="00296438"/>
    <w:rsid w:val="00296440"/>
    <w:rsid w:val="0029689A"/>
    <w:rsid w:val="00296E32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A5B"/>
    <w:rsid w:val="002A3D1D"/>
    <w:rsid w:val="002A3E28"/>
    <w:rsid w:val="002A3EAB"/>
    <w:rsid w:val="002A55A3"/>
    <w:rsid w:val="002A571C"/>
    <w:rsid w:val="002A5951"/>
    <w:rsid w:val="002A5C2F"/>
    <w:rsid w:val="002A6A13"/>
    <w:rsid w:val="002A774B"/>
    <w:rsid w:val="002A7A62"/>
    <w:rsid w:val="002B01B9"/>
    <w:rsid w:val="002B06A2"/>
    <w:rsid w:val="002B0A47"/>
    <w:rsid w:val="002B0AF0"/>
    <w:rsid w:val="002B0EF0"/>
    <w:rsid w:val="002B120F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6A5"/>
    <w:rsid w:val="002C4D3E"/>
    <w:rsid w:val="002C4E72"/>
    <w:rsid w:val="002C5879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4FC6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060B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07761"/>
    <w:rsid w:val="003105DA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C4C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006"/>
    <w:rsid w:val="00324794"/>
    <w:rsid w:val="00324B70"/>
    <w:rsid w:val="00325684"/>
    <w:rsid w:val="00325B6A"/>
    <w:rsid w:val="00325BB7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0C6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85B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750"/>
    <w:rsid w:val="00356A67"/>
    <w:rsid w:val="003574EA"/>
    <w:rsid w:val="0035792F"/>
    <w:rsid w:val="00357A08"/>
    <w:rsid w:val="0036005A"/>
    <w:rsid w:val="00360A30"/>
    <w:rsid w:val="00360A67"/>
    <w:rsid w:val="00360CDC"/>
    <w:rsid w:val="003614D9"/>
    <w:rsid w:val="00361C02"/>
    <w:rsid w:val="003624CF"/>
    <w:rsid w:val="00362595"/>
    <w:rsid w:val="003625B0"/>
    <w:rsid w:val="00362AAC"/>
    <w:rsid w:val="00362DEF"/>
    <w:rsid w:val="00365A32"/>
    <w:rsid w:val="00365B05"/>
    <w:rsid w:val="00365F08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756"/>
    <w:rsid w:val="00374FD4"/>
    <w:rsid w:val="003755D0"/>
    <w:rsid w:val="0037560C"/>
    <w:rsid w:val="00376913"/>
    <w:rsid w:val="00376B7E"/>
    <w:rsid w:val="00376DF9"/>
    <w:rsid w:val="00377A5C"/>
    <w:rsid w:val="00377B3B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25B"/>
    <w:rsid w:val="00395843"/>
    <w:rsid w:val="00396563"/>
    <w:rsid w:val="00396613"/>
    <w:rsid w:val="00396ADF"/>
    <w:rsid w:val="003A1C2D"/>
    <w:rsid w:val="003A1E30"/>
    <w:rsid w:val="003A4558"/>
    <w:rsid w:val="003A4996"/>
    <w:rsid w:val="003A49A0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B7DB6"/>
    <w:rsid w:val="003C0B5B"/>
    <w:rsid w:val="003C0EE3"/>
    <w:rsid w:val="003C16E1"/>
    <w:rsid w:val="003C1A9C"/>
    <w:rsid w:val="003C30CC"/>
    <w:rsid w:val="003C338B"/>
    <w:rsid w:val="003C3967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1EA"/>
    <w:rsid w:val="003C76A2"/>
    <w:rsid w:val="003D0229"/>
    <w:rsid w:val="003D086E"/>
    <w:rsid w:val="003D0CD1"/>
    <w:rsid w:val="003D11C6"/>
    <w:rsid w:val="003D12C9"/>
    <w:rsid w:val="003D16B8"/>
    <w:rsid w:val="003D3938"/>
    <w:rsid w:val="003D462F"/>
    <w:rsid w:val="003D4978"/>
    <w:rsid w:val="003D4D25"/>
    <w:rsid w:val="003D5A99"/>
    <w:rsid w:val="003D5D96"/>
    <w:rsid w:val="003D5E6C"/>
    <w:rsid w:val="003D601A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1241"/>
    <w:rsid w:val="003F2426"/>
    <w:rsid w:val="003F2530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C5E"/>
    <w:rsid w:val="00413E31"/>
    <w:rsid w:val="004142C2"/>
    <w:rsid w:val="0041481E"/>
    <w:rsid w:val="00415DA2"/>
    <w:rsid w:val="0041786E"/>
    <w:rsid w:val="00417A61"/>
    <w:rsid w:val="0042113B"/>
    <w:rsid w:val="00421A0C"/>
    <w:rsid w:val="00422A39"/>
    <w:rsid w:val="00422C45"/>
    <w:rsid w:val="00422D55"/>
    <w:rsid w:val="00423129"/>
    <w:rsid w:val="00423521"/>
    <w:rsid w:val="0042375E"/>
    <w:rsid w:val="0042460C"/>
    <w:rsid w:val="00424BA9"/>
    <w:rsid w:val="004253CD"/>
    <w:rsid w:val="00425654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5C7D"/>
    <w:rsid w:val="00436473"/>
    <w:rsid w:val="00436A53"/>
    <w:rsid w:val="00436C7B"/>
    <w:rsid w:val="00436D7E"/>
    <w:rsid w:val="00437114"/>
    <w:rsid w:val="004374BC"/>
    <w:rsid w:val="0044136E"/>
    <w:rsid w:val="0044251D"/>
    <w:rsid w:val="00443583"/>
    <w:rsid w:val="0044365E"/>
    <w:rsid w:val="00444355"/>
    <w:rsid w:val="00444DDF"/>
    <w:rsid w:val="0044501F"/>
    <w:rsid w:val="0044540B"/>
    <w:rsid w:val="00445A8A"/>
    <w:rsid w:val="00445C68"/>
    <w:rsid w:val="00446902"/>
    <w:rsid w:val="00446A24"/>
    <w:rsid w:val="00451D3E"/>
    <w:rsid w:val="00452226"/>
    <w:rsid w:val="00452E26"/>
    <w:rsid w:val="00453285"/>
    <w:rsid w:val="004532E1"/>
    <w:rsid w:val="0045345A"/>
    <w:rsid w:val="004539AA"/>
    <w:rsid w:val="00453F58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99B"/>
    <w:rsid w:val="00461C2C"/>
    <w:rsid w:val="00462211"/>
    <w:rsid w:val="0046266E"/>
    <w:rsid w:val="004626E8"/>
    <w:rsid w:val="00463310"/>
    <w:rsid w:val="00463DE9"/>
    <w:rsid w:val="00464118"/>
    <w:rsid w:val="0046411C"/>
    <w:rsid w:val="0046462A"/>
    <w:rsid w:val="0046476A"/>
    <w:rsid w:val="00465705"/>
    <w:rsid w:val="004657F1"/>
    <w:rsid w:val="0046675B"/>
    <w:rsid w:val="00466802"/>
    <w:rsid w:val="004669A2"/>
    <w:rsid w:val="0046750A"/>
    <w:rsid w:val="0047068D"/>
    <w:rsid w:val="00470C79"/>
    <w:rsid w:val="0047102E"/>
    <w:rsid w:val="004711D2"/>
    <w:rsid w:val="0047131C"/>
    <w:rsid w:val="00471749"/>
    <w:rsid w:val="00471BC7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250"/>
    <w:rsid w:val="00493749"/>
    <w:rsid w:val="00494ABA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0018"/>
    <w:rsid w:val="004A26E3"/>
    <w:rsid w:val="004A37ED"/>
    <w:rsid w:val="004A3F2C"/>
    <w:rsid w:val="004A3F6A"/>
    <w:rsid w:val="004A45F7"/>
    <w:rsid w:val="004A536B"/>
    <w:rsid w:val="004A5638"/>
    <w:rsid w:val="004A5D68"/>
    <w:rsid w:val="004A6179"/>
    <w:rsid w:val="004A6B64"/>
    <w:rsid w:val="004A6C6A"/>
    <w:rsid w:val="004A7179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4A0"/>
    <w:rsid w:val="004C5746"/>
    <w:rsid w:val="004C59F0"/>
    <w:rsid w:val="004C602C"/>
    <w:rsid w:val="004C6E6B"/>
    <w:rsid w:val="004C6F8A"/>
    <w:rsid w:val="004C7112"/>
    <w:rsid w:val="004C7158"/>
    <w:rsid w:val="004D063F"/>
    <w:rsid w:val="004D0766"/>
    <w:rsid w:val="004D0AAF"/>
    <w:rsid w:val="004D0C50"/>
    <w:rsid w:val="004D1014"/>
    <w:rsid w:val="004D1645"/>
    <w:rsid w:val="004D1E71"/>
    <w:rsid w:val="004D257A"/>
    <w:rsid w:val="004D28BC"/>
    <w:rsid w:val="004D2AFD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018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5F8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5962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3AE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43"/>
    <w:rsid w:val="005056E9"/>
    <w:rsid w:val="00505CEA"/>
    <w:rsid w:val="00505F89"/>
    <w:rsid w:val="00506555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64E"/>
    <w:rsid w:val="005336B6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675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14B"/>
    <w:rsid w:val="005576C4"/>
    <w:rsid w:val="00557C53"/>
    <w:rsid w:val="005602B0"/>
    <w:rsid w:val="005603C9"/>
    <w:rsid w:val="00560590"/>
    <w:rsid w:val="00560914"/>
    <w:rsid w:val="00561717"/>
    <w:rsid w:val="00561A2C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6CD2"/>
    <w:rsid w:val="00567745"/>
    <w:rsid w:val="005678D2"/>
    <w:rsid w:val="00567D18"/>
    <w:rsid w:val="00567F20"/>
    <w:rsid w:val="005709BF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0FDA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2EB1"/>
    <w:rsid w:val="00592EFE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CF4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3385"/>
    <w:rsid w:val="005A3714"/>
    <w:rsid w:val="005A40CC"/>
    <w:rsid w:val="005A4720"/>
    <w:rsid w:val="005A486A"/>
    <w:rsid w:val="005A54BB"/>
    <w:rsid w:val="005A5A01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2ECE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B7D3A"/>
    <w:rsid w:val="005C0830"/>
    <w:rsid w:val="005C0B12"/>
    <w:rsid w:val="005C0B76"/>
    <w:rsid w:val="005C1708"/>
    <w:rsid w:val="005C1E16"/>
    <w:rsid w:val="005C235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2E4B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5E31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363"/>
    <w:rsid w:val="005F2408"/>
    <w:rsid w:val="005F2D1B"/>
    <w:rsid w:val="005F3AED"/>
    <w:rsid w:val="005F3EE1"/>
    <w:rsid w:val="005F4213"/>
    <w:rsid w:val="005F4B70"/>
    <w:rsid w:val="005F5143"/>
    <w:rsid w:val="005F5599"/>
    <w:rsid w:val="005F5647"/>
    <w:rsid w:val="005F6AEB"/>
    <w:rsid w:val="005F75AE"/>
    <w:rsid w:val="005F7A8B"/>
    <w:rsid w:val="00600BC2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068B8"/>
    <w:rsid w:val="006069B9"/>
    <w:rsid w:val="00610152"/>
    <w:rsid w:val="006105F0"/>
    <w:rsid w:val="00610623"/>
    <w:rsid w:val="00610E00"/>
    <w:rsid w:val="006115F0"/>
    <w:rsid w:val="006120F3"/>
    <w:rsid w:val="00612962"/>
    <w:rsid w:val="006138A3"/>
    <w:rsid w:val="00613B60"/>
    <w:rsid w:val="00613CD7"/>
    <w:rsid w:val="00614231"/>
    <w:rsid w:val="006149E8"/>
    <w:rsid w:val="0061581A"/>
    <w:rsid w:val="0061631A"/>
    <w:rsid w:val="006166F3"/>
    <w:rsid w:val="00616757"/>
    <w:rsid w:val="00616F84"/>
    <w:rsid w:val="0061706A"/>
    <w:rsid w:val="006173FA"/>
    <w:rsid w:val="0061761D"/>
    <w:rsid w:val="006177E5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199A"/>
    <w:rsid w:val="00642773"/>
    <w:rsid w:val="00642D0B"/>
    <w:rsid w:val="006436B8"/>
    <w:rsid w:val="00644496"/>
    <w:rsid w:val="00644E2C"/>
    <w:rsid w:val="00644FB0"/>
    <w:rsid w:val="00645548"/>
    <w:rsid w:val="006456C2"/>
    <w:rsid w:val="00645A04"/>
    <w:rsid w:val="00646609"/>
    <w:rsid w:val="00646737"/>
    <w:rsid w:val="00646CEF"/>
    <w:rsid w:val="0064708C"/>
    <w:rsid w:val="0064735F"/>
    <w:rsid w:val="0064773E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304"/>
    <w:rsid w:val="00656499"/>
    <w:rsid w:val="00656DDF"/>
    <w:rsid w:val="00657F44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A95"/>
    <w:rsid w:val="00671CB0"/>
    <w:rsid w:val="00672F4A"/>
    <w:rsid w:val="00672F99"/>
    <w:rsid w:val="006730AD"/>
    <w:rsid w:val="00673148"/>
    <w:rsid w:val="00673407"/>
    <w:rsid w:val="00674032"/>
    <w:rsid w:val="0067447F"/>
    <w:rsid w:val="0067480E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BE7"/>
    <w:rsid w:val="00691D4C"/>
    <w:rsid w:val="006924CB"/>
    <w:rsid w:val="006932AD"/>
    <w:rsid w:val="00693B89"/>
    <w:rsid w:val="00693E14"/>
    <w:rsid w:val="00695B8A"/>
    <w:rsid w:val="00695F4E"/>
    <w:rsid w:val="006969DE"/>
    <w:rsid w:val="006970F4"/>
    <w:rsid w:val="00697268"/>
    <w:rsid w:val="00697716"/>
    <w:rsid w:val="00697D75"/>
    <w:rsid w:val="006A07DE"/>
    <w:rsid w:val="006A1571"/>
    <w:rsid w:val="006A3B9C"/>
    <w:rsid w:val="006A3EDC"/>
    <w:rsid w:val="006A4084"/>
    <w:rsid w:val="006A4466"/>
    <w:rsid w:val="006A586F"/>
    <w:rsid w:val="006A5B94"/>
    <w:rsid w:val="006A61C3"/>
    <w:rsid w:val="006A6545"/>
    <w:rsid w:val="006A680D"/>
    <w:rsid w:val="006A6B83"/>
    <w:rsid w:val="006A6F18"/>
    <w:rsid w:val="006A707F"/>
    <w:rsid w:val="006A71F1"/>
    <w:rsid w:val="006A71F8"/>
    <w:rsid w:val="006A730D"/>
    <w:rsid w:val="006A73CB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6EA6"/>
    <w:rsid w:val="006B7D09"/>
    <w:rsid w:val="006C0100"/>
    <w:rsid w:val="006C05F8"/>
    <w:rsid w:val="006C15DD"/>
    <w:rsid w:val="006C17E1"/>
    <w:rsid w:val="006C1E0B"/>
    <w:rsid w:val="006C1E57"/>
    <w:rsid w:val="006C26D9"/>
    <w:rsid w:val="006C2986"/>
    <w:rsid w:val="006C2AB3"/>
    <w:rsid w:val="006C436F"/>
    <w:rsid w:val="006C4481"/>
    <w:rsid w:val="006C48D6"/>
    <w:rsid w:val="006C4E2B"/>
    <w:rsid w:val="006C64AF"/>
    <w:rsid w:val="006C6F33"/>
    <w:rsid w:val="006C79EB"/>
    <w:rsid w:val="006C7BB5"/>
    <w:rsid w:val="006C7FEB"/>
    <w:rsid w:val="006D0F8B"/>
    <w:rsid w:val="006D0FBD"/>
    <w:rsid w:val="006D124C"/>
    <w:rsid w:val="006D16DE"/>
    <w:rsid w:val="006D1A7A"/>
    <w:rsid w:val="006D21E5"/>
    <w:rsid w:val="006D3540"/>
    <w:rsid w:val="006D4BBF"/>
    <w:rsid w:val="006D5C6C"/>
    <w:rsid w:val="006D5E8B"/>
    <w:rsid w:val="006D671B"/>
    <w:rsid w:val="006D6765"/>
    <w:rsid w:val="006D7AC5"/>
    <w:rsid w:val="006D7C47"/>
    <w:rsid w:val="006E044B"/>
    <w:rsid w:val="006E04F5"/>
    <w:rsid w:val="006E080B"/>
    <w:rsid w:val="006E1067"/>
    <w:rsid w:val="006E17EC"/>
    <w:rsid w:val="006E23E1"/>
    <w:rsid w:val="006E38B1"/>
    <w:rsid w:val="006E4BB3"/>
    <w:rsid w:val="006E66BC"/>
    <w:rsid w:val="006E70D1"/>
    <w:rsid w:val="006E72C7"/>
    <w:rsid w:val="006E731C"/>
    <w:rsid w:val="006E7D8D"/>
    <w:rsid w:val="006F0017"/>
    <w:rsid w:val="006F0261"/>
    <w:rsid w:val="006F0C78"/>
    <w:rsid w:val="006F155C"/>
    <w:rsid w:val="006F1D4A"/>
    <w:rsid w:val="006F2D50"/>
    <w:rsid w:val="006F2F79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77C"/>
    <w:rsid w:val="006F7E09"/>
    <w:rsid w:val="007006C5"/>
    <w:rsid w:val="0070149D"/>
    <w:rsid w:val="00702100"/>
    <w:rsid w:val="00703A58"/>
    <w:rsid w:val="00703BEC"/>
    <w:rsid w:val="0070420A"/>
    <w:rsid w:val="00704675"/>
    <w:rsid w:val="0070558D"/>
    <w:rsid w:val="00706F00"/>
    <w:rsid w:val="007077D4"/>
    <w:rsid w:val="007078CE"/>
    <w:rsid w:val="0071060C"/>
    <w:rsid w:val="007109F7"/>
    <w:rsid w:val="00710D84"/>
    <w:rsid w:val="00710E6B"/>
    <w:rsid w:val="00710F51"/>
    <w:rsid w:val="00710FF4"/>
    <w:rsid w:val="00711B7E"/>
    <w:rsid w:val="00711CD9"/>
    <w:rsid w:val="00711D1F"/>
    <w:rsid w:val="007122D0"/>
    <w:rsid w:val="007124F8"/>
    <w:rsid w:val="00712694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3D6"/>
    <w:rsid w:val="007174BC"/>
    <w:rsid w:val="007176C7"/>
    <w:rsid w:val="00717FB1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14"/>
    <w:rsid w:val="00726D2B"/>
    <w:rsid w:val="007272B3"/>
    <w:rsid w:val="007274F9"/>
    <w:rsid w:val="00730DC5"/>
    <w:rsid w:val="00731743"/>
    <w:rsid w:val="00731F4D"/>
    <w:rsid w:val="0073230D"/>
    <w:rsid w:val="00732678"/>
    <w:rsid w:val="00732F59"/>
    <w:rsid w:val="007335B4"/>
    <w:rsid w:val="00733742"/>
    <w:rsid w:val="00733D21"/>
    <w:rsid w:val="00733E02"/>
    <w:rsid w:val="00734118"/>
    <w:rsid w:val="0073476F"/>
    <w:rsid w:val="00735440"/>
    <w:rsid w:val="00735899"/>
    <w:rsid w:val="00736865"/>
    <w:rsid w:val="007368FB"/>
    <w:rsid w:val="0073758B"/>
    <w:rsid w:val="00740491"/>
    <w:rsid w:val="0074067E"/>
    <w:rsid w:val="00740C63"/>
    <w:rsid w:val="00740D71"/>
    <w:rsid w:val="00741448"/>
    <w:rsid w:val="007415EB"/>
    <w:rsid w:val="0074217A"/>
    <w:rsid w:val="00742788"/>
    <w:rsid w:val="00742CEC"/>
    <w:rsid w:val="00742F95"/>
    <w:rsid w:val="007436E0"/>
    <w:rsid w:val="0074375A"/>
    <w:rsid w:val="0074454E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647D"/>
    <w:rsid w:val="007575BC"/>
    <w:rsid w:val="00757A43"/>
    <w:rsid w:val="00757B0A"/>
    <w:rsid w:val="00760242"/>
    <w:rsid w:val="00760B8D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674BA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67F"/>
    <w:rsid w:val="00775753"/>
    <w:rsid w:val="0077586E"/>
    <w:rsid w:val="007763BB"/>
    <w:rsid w:val="00776706"/>
    <w:rsid w:val="00776A75"/>
    <w:rsid w:val="007773BF"/>
    <w:rsid w:val="007777DD"/>
    <w:rsid w:val="00780056"/>
    <w:rsid w:val="0078108A"/>
    <w:rsid w:val="0078114A"/>
    <w:rsid w:val="00781F5B"/>
    <w:rsid w:val="007820E2"/>
    <w:rsid w:val="0078260D"/>
    <w:rsid w:val="007828E0"/>
    <w:rsid w:val="00783295"/>
    <w:rsid w:val="007834D3"/>
    <w:rsid w:val="00783873"/>
    <w:rsid w:val="00783BDC"/>
    <w:rsid w:val="00783C27"/>
    <w:rsid w:val="00783DC5"/>
    <w:rsid w:val="00783DDE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2304"/>
    <w:rsid w:val="007A2D5E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34AB"/>
    <w:rsid w:val="007C41BF"/>
    <w:rsid w:val="007C4EFE"/>
    <w:rsid w:val="007C55B5"/>
    <w:rsid w:val="007C67B9"/>
    <w:rsid w:val="007C7110"/>
    <w:rsid w:val="007D04A3"/>
    <w:rsid w:val="007D128E"/>
    <w:rsid w:val="007D1315"/>
    <w:rsid w:val="007D2CD8"/>
    <w:rsid w:val="007D2EEC"/>
    <w:rsid w:val="007D2FD8"/>
    <w:rsid w:val="007D37A1"/>
    <w:rsid w:val="007D43CB"/>
    <w:rsid w:val="007D4704"/>
    <w:rsid w:val="007D6FF4"/>
    <w:rsid w:val="007D7405"/>
    <w:rsid w:val="007D7597"/>
    <w:rsid w:val="007E07D7"/>
    <w:rsid w:val="007E0814"/>
    <w:rsid w:val="007E0A12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67D"/>
    <w:rsid w:val="007E386A"/>
    <w:rsid w:val="007E3AC2"/>
    <w:rsid w:val="007E4A4B"/>
    <w:rsid w:val="007E4D0E"/>
    <w:rsid w:val="007E4D66"/>
    <w:rsid w:val="007E5235"/>
    <w:rsid w:val="007E58F9"/>
    <w:rsid w:val="007E5F1F"/>
    <w:rsid w:val="007E6DAE"/>
    <w:rsid w:val="007E795B"/>
    <w:rsid w:val="007E7D95"/>
    <w:rsid w:val="007F0799"/>
    <w:rsid w:val="007F10F9"/>
    <w:rsid w:val="007F15E9"/>
    <w:rsid w:val="007F29EB"/>
    <w:rsid w:val="007F2E0C"/>
    <w:rsid w:val="007F2EFD"/>
    <w:rsid w:val="007F30D3"/>
    <w:rsid w:val="007F3C96"/>
    <w:rsid w:val="007F5527"/>
    <w:rsid w:val="007F55F1"/>
    <w:rsid w:val="007F5880"/>
    <w:rsid w:val="007F5BBA"/>
    <w:rsid w:val="007F6095"/>
    <w:rsid w:val="007F6486"/>
    <w:rsid w:val="007F6572"/>
    <w:rsid w:val="007F65B5"/>
    <w:rsid w:val="007F6A51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BE"/>
    <w:rsid w:val="008067CC"/>
    <w:rsid w:val="008068C5"/>
    <w:rsid w:val="00806B53"/>
    <w:rsid w:val="00807255"/>
    <w:rsid w:val="008077BA"/>
    <w:rsid w:val="008106DB"/>
    <w:rsid w:val="00810ECD"/>
    <w:rsid w:val="00811AFF"/>
    <w:rsid w:val="00811CD0"/>
    <w:rsid w:val="008120FA"/>
    <w:rsid w:val="00812B22"/>
    <w:rsid w:val="00813014"/>
    <w:rsid w:val="00813729"/>
    <w:rsid w:val="0081389B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3B9F"/>
    <w:rsid w:val="00824019"/>
    <w:rsid w:val="008240D6"/>
    <w:rsid w:val="008243AC"/>
    <w:rsid w:val="00824945"/>
    <w:rsid w:val="00824F78"/>
    <w:rsid w:val="00825A64"/>
    <w:rsid w:val="00826BFA"/>
    <w:rsid w:val="00827013"/>
    <w:rsid w:val="008272BA"/>
    <w:rsid w:val="0082770D"/>
    <w:rsid w:val="008278D6"/>
    <w:rsid w:val="008278EA"/>
    <w:rsid w:val="00827BEE"/>
    <w:rsid w:val="00830EC0"/>
    <w:rsid w:val="00831B43"/>
    <w:rsid w:val="00833F46"/>
    <w:rsid w:val="00834560"/>
    <w:rsid w:val="0083520A"/>
    <w:rsid w:val="00835244"/>
    <w:rsid w:val="00835F07"/>
    <w:rsid w:val="00836F2F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463"/>
    <w:rsid w:val="00872855"/>
    <w:rsid w:val="00872954"/>
    <w:rsid w:val="008729B2"/>
    <w:rsid w:val="00872A79"/>
    <w:rsid w:val="00874E09"/>
    <w:rsid w:val="008750FC"/>
    <w:rsid w:val="008755EA"/>
    <w:rsid w:val="00875E9F"/>
    <w:rsid w:val="00875F12"/>
    <w:rsid w:val="00876549"/>
    <w:rsid w:val="00876C7C"/>
    <w:rsid w:val="00877253"/>
    <w:rsid w:val="00880264"/>
    <w:rsid w:val="0088037F"/>
    <w:rsid w:val="008809EB"/>
    <w:rsid w:val="008810C7"/>
    <w:rsid w:val="00881154"/>
    <w:rsid w:val="00881390"/>
    <w:rsid w:val="00881981"/>
    <w:rsid w:val="00881C3A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632"/>
    <w:rsid w:val="00886A05"/>
    <w:rsid w:val="0088757C"/>
    <w:rsid w:val="008878C4"/>
    <w:rsid w:val="008908F4"/>
    <w:rsid w:val="0089155A"/>
    <w:rsid w:val="00892753"/>
    <w:rsid w:val="00892FAD"/>
    <w:rsid w:val="00893560"/>
    <w:rsid w:val="008942E5"/>
    <w:rsid w:val="00894791"/>
    <w:rsid w:val="00895B8C"/>
    <w:rsid w:val="00897310"/>
    <w:rsid w:val="00897CFB"/>
    <w:rsid w:val="00897D47"/>
    <w:rsid w:val="008A0C49"/>
    <w:rsid w:val="008A3316"/>
    <w:rsid w:val="008A338D"/>
    <w:rsid w:val="008A3492"/>
    <w:rsid w:val="008A3B19"/>
    <w:rsid w:val="008A3B7B"/>
    <w:rsid w:val="008A4D6D"/>
    <w:rsid w:val="008A5DBE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5CC2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91D"/>
    <w:rsid w:val="008C6A56"/>
    <w:rsid w:val="008C6B2A"/>
    <w:rsid w:val="008C6B46"/>
    <w:rsid w:val="008C6B96"/>
    <w:rsid w:val="008C7821"/>
    <w:rsid w:val="008C79B7"/>
    <w:rsid w:val="008C7B3E"/>
    <w:rsid w:val="008C7D17"/>
    <w:rsid w:val="008D02E3"/>
    <w:rsid w:val="008D04A9"/>
    <w:rsid w:val="008D05D8"/>
    <w:rsid w:val="008D0740"/>
    <w:rsid w:val="008D0863"/>
    <w:rsid w:val="008D2420"/>
    <w:rsid w:val="008D25B3"/>
    <w:rsid w:val="008D2982"/>
    <w:rsid w:val="008D3264"/>
    <w:rsid w:val="008D4049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A1D"/>
    <w:rsid w:val="008F1B94"/>
    <w:rsid w:val="008F1FDA"/>
    <w:rsid w:val="008F27A6"/>
    <w:rsid w:val="008F29E0"/>
    <w:rsid w:val="008F2C9A"/>
    <w:rsid w:val="008F2DAC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5670"/>
    <w:rsid w:val="00906A3E"/>
    <w:rsid w:val="00906C43"/>
    <w:rsid w:val="00906E60"/>
    <w:rsid w:val="00906EE3"/>
    <w:rsid w:val="00906FD4"/>
    <w:rsid w:val="00907092"/>
    <w:rsid w:val="0090760F"/>
    <w:rsid w:val="00907EC2"/>
    <w:rsid w:val="00910434"/>
    <w:rsid w:val="00910456"/>
    <w:rsid w:val="00910A7F"/>
    <w:rsid w:val="00910C57"/>
    <w:rsid w:val="00910E9F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70E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26C84"/>
    <w:rsid w:val="0093001E"/>
    <w:rsid w:val="00930397"/>
    <w:rsid w:val="009307E4"/>
    <w:rsid w:val="00930D50"/>
    <w:rsid w:val="00931589"/>
    <w:rsid w:val="0093220F"/>
    <w:rsid w:val="0093350C"/>
    <w:rsid w:val="00933763"/>
    <w:rsid w:val="00933DB9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40C"/>
    <w:rsid w:val="00937A0B"/>
    <w:rsid w:val="00940299"/>
    <w:rsid w:val="009403F0"/>
    <w:rsid w:val="009405F1"/>
    <w:rsid w:val="00940BEE"/>
    <w:rsid w:val="00940E11"/>
    <w:rsid w:val="00940F42"/>
    <w:rsid w:val="0094119E"/>
    <w:rsid w:val="00941253"/>
    <w:rsid w:val="00941AF4"/>
    <w:rsid w:val="009420D9"/>
    <w:rsid w:val="009421BA"/>
    <w:rsid w:val="0094282F"/>
    <w:rsid w:val="00943076"/>
    <w:rsid w:val="009433C4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0B86"/>
    <w:rsid w:val="00951818"/>
    <w:rsid w:val="0095183A"/>
    <w:rsid w:val="00951878"/>
    <w:rsid w:val="00951A5F"/>
    <w:rsid w:val="00951B0B"/>
    <w:rsid w:val="00951BB2"/>
    <w:rsid w:val="00953465"/>
    <w:rsid w:val="00953534"/>
    <w:rsid w:val="00953880"/>
    <w:rsid w:val="0095437A"/>
    <w:rsid w:val="00954815"/>
    <w:rsid w:val="0095487E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2019"/>
    <w:rsid w:val="00962670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6A3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CD4"/>
    <w:rsid w:val="00976D9C"/>
    <w:rsid w:val="00977247"/>
    <w:rsid w:val="00977293"/>
    <w:rsid w:val="00977957"/>
    <w:rsid w:val="009779CE"/>
    <w:rsid w:val="00977B6D"/>
    <w:rsid w:val="009806E9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976D7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2D"/>
    <w:rsid w:val="009A4FA2"/>
    <w:rsid w:val="009A52A7"/>
    <w:rsid w:val="009A552D"/>
    <w:rsid w:val="009A5A9C"/>
    <w:rsid w:val="009A630C"/>
    <w:rsid w:val="009A6C88"/>
    <w:rsid w:val="009A7ABE"/>
    <w:rsid w:val="009B06E9"/>
    <w:rsid w:val="009B0E55"/>
    <w:rsid w:val="009B117A"/>
    <w:rsid w:val="009B120C"/>
    <w:rsid w:val="009B12CF"/>
    <w:rsid w:val="009B36B5"/>
    <w:rsid w:val="009B3A7A"/>
    <w:rsid w:val="009B3AC5"/>
    <w:rsid w:val="009B482A"/>
    <w:rsid w:val="009B5798"/>
    <w:rsid w:val="009B5937"/>
    <w:rsid w:val="009B5F68"/>
    <w:rsid w:val="009B73F0"/>
    <w:rsid w:val="009B7467"/>
    <w:rsid w:val="009C0950"/>
    <w:rsid w:val="009C0C67"/>
    <w:rsid w:val="009C0D32"/>
    <w:rsid w:val="009C0D92"/>
    <w:rsid w:val="009C1C43"/>
    <w:rsid w:val="009C24D4"/>
    <w:rsid w:val="009C402C"/>
    <w:rsid w:val="009C45B4"/>
    <w:rsid w:val="009C499E"/>
    <w:rsid w:val="009C59AD"/>
    <w:rsid w:val="009C5C89"/>
    <w:rsid w:val="009C602B"/>
    <w:rsid w:val="009C7048"/>
    <w:rsid w:val="009D0B66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3530"/>
    <w:rsid w:val="009E37E3"/>
    <w:rsid w:val="009E5461"/>
    <w:rsid w:val="009E68BB"/>
    <w:rsid w:val="009E68CA"/>
    <w:rsid w:val="009E6DAF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52EE"/>
    <w:rsid w:val="009F5E32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3E"/>
    <w:rsid w:val="00A06C61"/>
    <w:rsid w:val="00A0713F"/>
    <w:rsid w:val="00A07BF3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51B1"/>
    <w:rsid w:val="00A1620F"/>
    <w:rsid w:val="00A165DB"/>
    <w:rsid w:val="00A169D7"/>
    <w:rsid w:val="00A17130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6C11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0B9B"/>
    <w:rsid w:val="00A516D8"/>
    <w:rsid w:val="00A51FDC"/>
    <w:rsid w:val="00A52784"/>
    <w:rsid w:val="00A52F08"/>
    <w:rsid w:val="00A535FE"/>
    <w:rsid w:val="00A53DC9"/>
    <w:rsid w:val="00A543D0"/>
    <w:rsid w:val="00A55C01"/>
    <w:rsid w:val="00A56461"/>
    <w:rsid w:val="00A56954"/>
    <w:rsid w:val="00A576F9"/>
    <w:rsid w:val="00A57ABC"/>
    <w:rsid w:val="00A57DB2"/>
    <w:rsid w:val="00A57F6B"/>
    <w:rsid w:val="00A61233"/>
    <w:rsid w:val="00A6175B"/>
    <w:rsid w:val="00A61934"/>
    <w:rsid w:val="00A62754"/>
    <w:rsid w:val="00A62819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87B"/>
    <w:rsid w:val="00A7494E"/>
    <w:rsid w:val="00A7517A"/>
    <w:rsid w:val="00A769A9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3C8A"/>
    <w:rsid w:val="00A8422F"/>
    <w:rsid w:val="00A843C6"/>
    <w:rsid w:val="00A84951"/>
    <w:rsid w:val="00A8634B"/>
    <w:rsid w:val="00A86893"/>
    <w:rsid w:val="00A87292"/>
    <w:rsid w:val="00A874F0"/>
    <w:rsid w:val="00A90E18"/>
    <w:rsid w:val="00A90F92"/>
    <w:rsid w:val="00A910FD"/>
    <w:rsid w:val="00A936BD"/>
    <w:rsid w:val="00A9432A"/>
    <w:rsid w:val="00A94538"/>
    <w:rsid w:val="00A9474C"/>
    <w:rsid w:val="00A94832"/>
    <w:rsid w:val="00A94E9F"/>
    <w:rsid w:val="00A9643B"/>
    <w:rsid w:val="00A96636"/>
    <w:rsid w:val="00A96A93"/>
    <w:rsid w:val="00A97054"/>
    <w:rsid w:val="00A97479"/>
    <w:rsid w:val="00A979F4"/>
    <w:rsid w:val="00A97F1B"/>
    <w:rsid w:val="00AA0936"/>
    <w:rsid w:val="00AA0E4E"/>
    <w:rsid w:val="00AA1875"/>
    <w:rsid w:val="00AA1915"/>
    <w:rsid w:val="00AA1B41"/>
    <w:rsid w:val="00AA2FD1"/>
    <w:rsid w:val="00AA3013"/>
    <w:rsid w:val="00AA3667"/>
    <w:rsid w:val="00AA3CDF"/>
    <w:rsid w:val="00AA5A95"/>
    <w:rsid w:val="00AA63BB"/>
    <w:rsid w:val="00AA6D85"/>
    <w:rsid w:val="00AA74A4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2F2"/>
    <w:rsid w:val="00AB4322"/>
    <w:rsid w:val="00AB45B4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36A1"/>
    <w:rsid w:val="00AC3AB2"/>
    <w:rsid w:val="00AC4639"/>
    <w:rsid w:val="00AC4C34"/>
    <w:rsid w:val="00AC52F8"/>
    <w:rsid w:val="00AC5D62"/>
    <w:rsid w:val="00AD0639"/>
    <w:rsid w:val="00AD0B1F"/>
    <w:rsid w:val="00AD0E0D"/>
    <w:rsid w:val="00AD1241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578"/>
    <w:rsid w:val="00AD6DA4"/>
    <w:rsid w:val="00AD7903"/>
    <w:rsid w:val="00AE046A"/>
    <w:rsid w:val="00AE0B5E"/>
    <w:rsid w:val="00AE0EA9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DC5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1F"/>
    <w:rsid w:val="00B03D8F"/>
    <w:rsid w:val="00B04CA1"/>
    <w:rsid w:val="00B05746"/>
    <w:rsid w:val="00B05B14"/>
    <w:rsid w:val="00B0650C"/>
    <w:rsid w:val="00B070C4"/>
    <w:rsid w:val="00B0738E"/>
    <w:rsid w:val="00B10230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09CC"/>
    <w:rsid w:val="00B21AC2"/>
    <w:rsid w:val="00B22A1D"/>
    <w:rsid w:val="00B22D30"/>
    <w:rsid w:val="00B22DBA"/>
    <w:rsid w:val="00B24D9D"/>
    <w:rsid w:val="00B253F7"/>
    <w:rsid w:val="00B258F7"/>
    <w:rsid w:val="00B26927"/>
    <w:rsid w:val="00B27366"/>
    <w:rsid w:val="00B3066C"/>
    <w:rsid w:val="00B3078A"/>
    <w:rsid w:val="00B30CF1"/>
    <w:rsid w:val="00B30EF1"/>
    <w:rsid w:val="00B3136F"/>
    <w:rsid w:val="00B31481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9F7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3DD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2F11"/>
    <w:rsid w:val="00B63133"/>
    <w:rsid w:val="00B635F0"/>
    <w:rsid w:val="00B64141"/>
    <w:rsid w:val="00B64175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1EE1"/>
    <w:rsid w:val="00B72B39"/>
    <w:rsid w:val="00B7367B"/>
    <w:rsid w:val="00B73B08"/>
    <w:rsid w:val="00B75179"/>
    <w:rsid w:val="00B75C9F"/>
    <w:rsid w:val="00B773AD"/>
    <w:rsid w:val="00B775B4"/>
    <w:rsid w:val="00B80390"/>
    <w:rsid w:val="00B80768"/>
    <w:rsid w:val="00B809B5"/>
    <w:rsid w:val="00B80F40"/>
    <w:rsid w:val="00B819F3"/>
    <w:rsid w:val="00B81C19"/>
    <w:rsid w:val="00B8365D"/>
    <w:rsid w:val="00B83A4F"/>
    <w:rsid w:val="00B84A19"/>
    <w:rsid w:val="00B84DC9"/>
    <w:rsid w:val="00B84DE3"/>
    <w:rsid w:val="00B85355"/>
    <w:rsid w:val="00B85A9F"/>
    <w:rsid w:val="00B87759"/>
    <w:rsid w:val="00B87ADA"/>
    <w:rsid w:val="00B87F98"/>
    <w:rsid w:val="00B910EB"/>
    <w:rsid w:val="00B91E18"/>
    <w:rsid w:val="00B91F39"/>
    <w:rsid w:val="00B92A4E"/>
    <w:rsid w:val="00B9343D"/>
    <w:rsid w:val="00B93AE5"/>
    <w:rsid w:val="00B94B1B"/>
    <w:rsid w:val="00B95987"/>
    <w:rsid w:val="00B97049"/>
    <w:rsid w:val="00B97774"/>
    <w:rsid w:val="00B97801"/>
    <w:rsid w:val="00B978E7"/>
    <w:rsid w:val="00B97E59"/>
    <w:rsid w:val="00B97EEA"/>
    <w:rsid w:val="00BA02D0"/>
    <w:rsid w:val="00BA0B8E"/>
    <w:rsid w:val="00BA16DF"/>
    <w:rsid w:val="00BA1E50"/>
    <w:rsid w:val="00BA284A"/>
    <w:rsid w:val="00BA34FA"/>
    <w:rsid w:val="00BA3B07"/>
    <w:rsid w:val="00BA3C32"/>
    <w:rsid w:val="00BA54DD"/>
    <w:rsid w:val="00BA6289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38D7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AD0"/>
    <w:rsid w:val="00BB7EAF"/>
    <w:rsid w:val="00BC2895"/>
    <w:rsid w:val="00BC31A7"/>
    <w:rsid w:val="00BC357A"/>
    <w:rsid w:val="00BC36F4"/>
    <w:rsid w:val="00BC44B6"/>
    <w:rsid w:val="00BC47D3"/>
    <w:rsid w:val="00BC58E8"/>
    <w:rsid w:val="00BC5A57"/>
    <w:rsid w:val="00BC5C75"/>
    <w:rsid w:val="00BC60C5"/>
    <w:rsid w:val="00BC69B4"/>
    <w:rsid w:val="00BC6E8A"/>
    <w:rsid w:val="00BC7B46"/>
    <w:rsid w:val="00BC7CC8"/>
    <w:rsid w:val="00BD0842"/>
    <w:rsid w:val="00BD0941"/>
    <w:rsid w:val="00BD18A4"/>
    <w:rsid w:val="00BD1E64"/>
    <w:rsid w:val="00BD20BD"/>
    <w:rsid w:val="00BD2CE6"/>
    <w:rsid w:val="00BD2D9B"/>
    <w:rsid w:val="00BD33B0"/>
    <w:rsid w:val="00BD3DDA"/>
    <w:rsid w:val="00BD46C7"/>
    <w:rsid w:val="00BD51CD"/>
    <w:rsid w:val="00BD52FC"/>
    <w:rsid w:val="00BE0086"/>
    <w:rsid w:val="00BE0584"/>
    <w:rsid w:val="00BE0637"/>
    <w:rsid w:val="00BE0AE6"/>
    <w:rsid w:val="00BE0BAC"/>
    <w:rsid w:val="00BE1049"/>
    <w:rsid w:val="00BE1ABB"/>
    <w:rsid w:val="00BE1B23"/>
    <w:rsid w:val="00BE1C28"/>
    <w:rsid w:val="00BE1F75"/>
    <w:rsid w:val="00BE25EE"/>
    <w:rsid w:val="00BE3192"/>
    <w:rsid w:val="00BE3661"/>
    <w:rsid w:val="00BE3858"/>
    <w:rsid w:val="00BE4B6E"/>
    <w:rsid w:val="00BE5438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298A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989"/>
    <w:rsid w:val="00C01B27"/>
    <w:rsid w:val="00C01FFA"/>
    <w:rsid w:val="00C02741"/>
    <w:rsid w:val="00C029E2"/>
    <w:rsid w:val="00C03240"/>
    <w:rsid w:val="00C037E4"/>
    <w:rsid w:val="00C03E3B"/>
    <w:rsid w:val="00C045F3"/>
    <w:rsid w:val="00C05364"/>
    <w:rsid w:val="00C05519"/>
    <w:rsid w:val="00C0560D"/>
    <w:rsid w:val="00C068A1"/>
    <w:rsid w:val="00C0737F"/>
    <w:rsid w:val="00C07845"/>
    <w:rsid w:val="00C1042C"/>
    <w:rsid w:val="00C10614"/>
    <w:rsid w:val="00C107E0"/>
    <w:rsid w:val="00C1094F"/>
    <w:rsid w:val="00C1136A"/>
    <w:rsid w:val="00C1198E"/>
    <w:rsid w:val="00C1234F"/>
    <w:rsid w:val="00C126CF"/>
    <w:rsid w:val="00C12BC8"/>
    <w:rsid w:val="00C139C7"/>
    <w:rsid w:val="00C13F12"/>
    <w:rsid w:val="00C14BC5"/>
    <w:rsid w:val="00C14DFD"/>
    <w:rsid w:val="00C156FE"/>
    <w:rsid w:val="00C161A8"/>
    <w:rsid w:val="00C16D94"/>
    <w:rsid w:val="00C16FE7"/>
    <w:rsid w:val="00C170A8"/>
    <w:rsid w:val="00C172D3"/>
    <w:rsid w:val="00C20323"/>
    <w:rsid w:val="00C2081F"/>
    <w:rsid w:val="00C22884"/>
    <w:rsid w:val="00C228C7"/>
    <w:rsid w:val="00C22E11"/>
    <w:rsid w:val="00C23046"/>
    <w:rsid w:val="00C250DA"/>
    <w:rsid w:val="00C25DC0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31AF"/>
    <w:rsid w:val="00C333C1"/>
    <w:rsid w:val="00C34561"/>
    <w:rsid w:val="00C3543C"/>
    <w:rsid w:val="00C3694A"/>
    <w:rsid w:val="00C36CDD"/>
    <w:rsid w:val="00C37237"/>
    <w:rsid w:val="00C40026"/>
    <w:rsid w:val="00C40123"/>
    <w:rsid w:val="00C40920"/>
    <w:rsid w:val="00C4119C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40E"/>
    <w:rsid w:val="00C45609"/>
    <w:rsid w:val="00C463FC"/>
    <w:rsid w:val="00C46842"/>
    <w:rsid w:val="00C46A25"/>
    <w:rsid w:val="00C46ED4"/>
    <w:rsid w:val="00C46F4D"/>
    <w:rsid w:val="00C4788B"/>
    <w:rsid w:val="00C47FB2"/>
    <w:rsid w:val="00C5013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5C8"/>
    <w:rsid w:val="00C61C63"/>
    <w:rsid w:val="00C622E9"/>
    <w:rsid w:val="00C63173"/>
    <w:rsid w:val="00C6353F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51A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13"/>
    <w:rsid w:val="00C7754E"/>
    <w:rsid w:val="00C80D0A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124"/>
    <w:rsid w:val="00C9379F"/>
    <w:rsid w:val="00C938D5"/>
    <w:rsid w:val="00C93A9E"/>
    <w:rsid w:val="00C93D64"/>
    <w:rsid w:val="00C93E6B"/>
    <w:rsid w:val="00C940DD"/>
    <w:rsid w:val="00C94128"/>
    <w:rsid w:val="00C951A3"/>
    <w:rsid w:val="00C9630D"/>
    <w:rsid w:val="00C97563"/>
    <w:rsid w:val="00C97578"/>
    <w:rsid w:val="00CA0E06"/>
    <w:rsid w:val="00CA0EA2"/>
    <w:rsid w:val="00CA1020"/>
    <w:rsid w:val="00CA1AF9"/>
    <w:rsid w:val="00CA2FE9"/>
    <w:rsid w:val="00CA3B83"/>
    <w:rsid w:val="00CA4C88"/>
    <w:rsid w:val="00CA4FE4"/>
    <w:rsid w:val="00CA59B4"/>
    <w:rsid w:val="00CA6A9B"/>
    <w:rsid w:val="00CA6CEF"/>
    <w:rsid w:val="00CA7013"/>
    <w:rsid w:val="00CA7056"/>
    <w:rsid w:val="00CA70A2"/>
    <w:rsid w:val="00CA788B"/>
    <w:rsid w:val="00CA7910"/>
    <w:rsid w:val="00CA7A3B"/>
    <w:rsid w:val="00CA7BAB"/>
    <w:rsid w:val="00CB0881"/>
    <w:rsid w:val="00CB0E31"/>
    <w:rsid w:val="00CB1031"/>
    <w:rsid w:val="00CB11C2"/>
    <w:rsid w:val="00CB12D8"/>
    <w:rsid w:val="00CB14C8"/>
    <w:rsid w:val="00CB17B7"/>
    <w:rsid w:val="00CB19B0"/>
    <w:rsid w:val="00CB1A29"/>
    <w:rsid w:val="00CB2D49"/>
    <w:rsid w:val="00CB2E40"/>
    <w:rsid w:val="00CB2F33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D35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9AE"/>
    <w:rsid w:val="00CC6C6C"/>
    <w:rsid w:val="00CC7235"/>
    <w:rsid w:val="00CC7FCB"/>
    <w:rsid w:val="00CD09C7"/>
    <w:rsid w:val="00CD1AD9"/>
    <w:rsid w:val="00CD3183"/>
    <w:rsid w:val="00CD5B1E"/>
    <w:rsid w:val="00CD5D06"/>
    <w:rsid w:val="00CD5F88"/>
    <w:rsid w:val="00CD602C"/>
    <w:rsid w:val="00CD63B4"/>
    <w:rsid w:val="00CD7125"/>
    <w:rsid w:val="00CD71EE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572"/>
    <w:rsid w:val="00CF4BC6"/>
    <w:rsid w:val="00CF4C17"/>
    <w:rsid w:val="00CF4F55"/>
    <w:rsid w:val="00CF545C"/>
    <w:rsid w:val="00CF54F3"/>
    <w:rsid w:val="00CF5F7D"/>
    <w:rsid w:val="00CF60A8"/>
    <w:rsid w:val="00CF6575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AB8"/>
    <w:rsid w:val="00D06B97"/>
    <w:rsid w:val="00D06CF4"/>
    <w:rsid w:val="00D06E80"/>
    <w:rsid w:val="00D070A0"/>
    <w:rsid w:val="00D07EA6"/>
    <w:rsid w:val="00D1028F"/>
    <w:rsid w:val="00D1038E"/>
    <w:rsid w:val="00D10DA6"/>
    <w:rsid w:val="00D1100B"/>
    <w:rsid w:val="00D114B5"/>
    <w:rsid w:val="00D11DF3"/>
    <w:rsid w:val="00D1223E"/>
    <w:rsid w:val="00D13405"/>
    <w:rsid w:val="00D13D5D"/>
    <w:rsid w:val="00D13F15"/>
    <w:rsid w:val="00D153AB"/>
    <w:rsid w:val="00D1570B"/>
    <w:rsid w:val="00D16961"/>
    <w:rsid w:val="00D16F9F"/>
    <w:rsid w:val="00D17146"/>
    <w:rsid w:val="00D17780"/>
    <w:rsid w:val="00D20457"/>
    <w:rsid w:val="00D21488"/>
    <w:rsid w:val="00D22102"/>
    <w:rsid w:val="00D22276"/>
    <w:rsid w:val="00D227B4"/>
    <w:rsid w:val="00D249E9"/>
    <w:rsid w:val="00D2641D"/>
    <w:rsid w:val="00D26BFB"/>
    <w:rsid w:val="00D26F26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3B65"/>
    <w:rsid w:val="00D34245"/>
    <w:rsid w:val="00D34672"/>
    <w:rsid w:val="00D34E95"/>
    <w:rsid w:val="00D34FD2"/>
    <w:rsid w:val="00D35563"/>
    <w:rsid w:val="00D35A21"/>
    <w:rsid w:val="00D35A47"/>
    <w:rsid w:val="00D35F5C"/>
    <w:rsid w:val="00D36173"/>
    <w:rsid w:val="00D3622D"/>
    <w:rsid w:val="00D36529"/>
    <w:rsid w:val="00D366BD"/>
    <w:rsid w:val="00D37750"/>
    <w:rsid w:val="00D3779F"/>
    <w:rsid w:val="00D377EF"/>
    <w:rsid w:val="00D4017D"/>
    <w:rsid w:val="00D40D50"/>
    <w:rsid w:val="00D41D21"/>
    <w:rsid w:val="00D4200F"/>
    <w:rsid w:val="00D42062"/>
    <w:rsid w:val="00D420FB"/>
    <w:rsid w:val="00D424FF"/>
    <w:rsid w:val="00D42820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5C3F"/>
    <w:rsid w:val="00D466F5"/>
    <w:rsid w:val="00D46987"/>
    <w:rsid w:val="00D470A8"/>
    <w:rsid w:val="00D47E2B"/>
    <w:rsid w:val="00D504EC"/>
    <w:rsid w:val="00D506E4"/>
    <w:rsid w:val="00D50830"/>
    <w:rsid w:val="00D51064"/>
    <w:rsid w:val="00D5191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292"/>
    <w:rsid w:val="00D5542C"/>
    <w:rsid w:val="00D5556A"/>
    <w:rsid w:val="00D55790"/>
    <w:rsid w:val="00D55794"/>
    <w:rsid w:val="00D55909"/>
    <w:rsid w:val="00D564EA"/>
    <w:rsid w:val="00D56841"/>
    <w:rsid w:val="00D56D25"/>
    <w:rsid w:val="00D56D7E"/>
    <w:rsid w:val="00D56E86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37"/>
    <w:rsid w:val="00D67387"/>
    <w:rsid w:val="00D67921"/>
    <w:rsid w:val="00D707C8"/>
    <w:rsid w:val="00D70C30"/>
    <w:rsid w:val="00D70D9C"/>
    <w:rsid w:val="00D7105F"/>
    <w:rsid w:val="00D710ED"/>
    <w:rsid w:val="00D71961"/>
    <w:rsid w:val="00D71C87"/>
    <w:rsid w:val="00D7205C"/>
    <w:rsid w:val="00D72BB3"/>
    <w:rsid w:val="00D72FEF"/>
    <w:rsid w:val="00D731F2"/>
    <w:rsid w:val="00D73467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1C6E"/>
    <w:rsid w:val="00D82061"/>
    <w:rsid w:val="00D822E9"/>
    <w:rsid w:val="00D82443"/>
    <w:rsid w:val="00D82BE3"/>
    <w:rsid w:val="00D83868"/>
    <w:rsid w:val="00D83C92"/>
    <w:rsid w:val="00D84190"/>
    <w:rsid w:val="00D849D8"/>
    <w:rsid w:val="00D84A01"/>
    <w:rsid w:val="00D84A1C"/>
    <w:rsid w:val="00D85012"/>
    <w:rsid w:val="00D85126"/>
    <w:rsid w:val="00D8547E"/>
    <w:rsid w:val="00D8562F"/>
    <w:rsid w:val="00D85650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636"/>
    <w:rsid w:val="00D959A0"/>
    <w:rsid w:val="00D96DCC"/>
    <w:rsid w:val="00D97565"/>
    <w:rsid w:val="00D979D1"/>
    <w:rsid w:val="00DA08F2"/>
    <w:rsid w:val="00DA0B9D"/>
    <w:rsid w:val="00DA0D68"/>
    <w:rsid w:val="00DA169C"/>
    <w:rsid w:val="00DA1E5D"/>
    <w:rsid w:val="00DA24AE"/>
    <w:rsid w:val="00DA2FB0"/>
    <w:rsid w:val="00DA317C"/>
    <w:rsid w:val="00DA3857"/>
    <w:rsid w:val="00DA389F"/>
    <w:rsid w:val="00DA3AA2"/>
    <w:rsid w:val="00DA3DB5"/>
    <w:rsid w:val="00DA3F11"/>
    <w:rsid w:val="00DA4137"/>
    <w:rsid w:val="00DA45C1"/>
    <w:rsid w:val="00DA5537"/>
    <w:rsid w:val="00DA5571"/>
    <w:rsid w:val="00DA58C0"/>
    <w:rsid w:val="00DA5C40"/>
    <w:rsid w:val="00DA6284"/>
    <w:rsid w:val="00DA71A5"/>
    <w:rsid w:val="00DA75C7"/>
    <w:rsid w:val="00DB0407"/>
    <w:rsid w:val="00DB0958"/>
    <w:rsid w:val="00DB0BCC"/>
    <w:rsid w:val="00DB198E"/>
    <w:rsid w:val="00DB1EC9"/>
    <w:rsid w:val="00DB265C"/>
    <w:rsid w:val="00DB4167"/>
    <w:rsid w:val="00DB456F"/>
    <w:rsid w:val="00DB64C5"/>
    <w:rsid w:val="00DB6D61"/>
    <w:rsid w:val="00DB743A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3820"/>
    <w:rsid w:val="00DC40DF"/>
    <w:rsid w:val="00DC4316"/>
    <w:rsid w:val="00DC44E3"/>
    <w:rsid w:val="00DC53B0"/>
    <w:rsid w:val="00DC580C"/>
    <w:rsid w:val="00DC58D6"/>
    <w:rsid w:val="00DC5A18"/>
    <w:rsid w:val="00DC5AAF"/>
    <w:rsid w:val="00DC5C9C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D7F5D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319"/>
    <w:rsid w:val="00DE3937"/>
    <w:rsid w:val="00DE461E"/>
    <w:rsid w:val="00DE49FF"/>
    <w:rsid w:val="00DE52D0"/>
    <w:rsid w:val="00DE5411"/>
    <w:rsid w:val="00DE573C"/>
    <w:rsid w:val="00DE575D"/>
    <w:rsid w:val="00DE5942"/>
    <w:rsid w:val="00DE63F4"/>
    <w:rsid w:val="00DE6558"/>
    <w:rsid w:val="00DE6581"/>
    <w:rsid w:val="00DE6C78"/>
    <w:rsid w:val="00DE6D4E"/>
    <w:rsid w:val="00DE6ECD"/>
    <w:rsid w:val="00DE7160"/>
    <w:rsid w:val="00DF1033"/>
    <w:rsid w:val="00DF15E8"/>
    <w:rsid w:val="00DF16F8"/>
    <w:rsid w:val="00DF1BB3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6EC8"/>
    <w:rsid w:val="00DF7B58"/>
    <w:rsid w:val="00DF7D04"/>
    <w:rsid w:val="00E00D00"/>
    <w:rsid w:val="00E01435"/>
    <w:rsid w:val="00E01651"/>
    <w:rsid w:val="00E018F6"/>
    <w:rsid w:val="00E01AD1"/>
    <w:rsid w:val="00E02E3C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468"/>
    <w:rsid w:val="00E125FA"/>
    <w:rsid w:val="00E13145"/>
    <w:rsid w:val="00E13263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27CF8"/>
    <w:rsid w:val="00E30E7D"/>
    <w:rsid w:val="00E31826"/>
    <w:rsid w:val="00E32399"/>
    <w:rsid w:val="00E32B3A"/>
    <w:rsid w:val="00E335AB"/>
    <w:rsid w:val="00E33E6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0906"/>
    <w:rsid w:val="00E415EB"/>
    <w:rsid w:val="00E41AF9"/>
    <w:rsid w:val="00E41D77"/>
    <w:rsid w:val="00E42F61"/>
    <w:rsid w:val="00E43716"/>
    <w:rsid w:val="00E43FA7"/>
    <w:rsid w:val="00E44545"/>
    <w:rsid w:val="00E44768"/>
    <w:rsid w:val="00E4521A"/>
    <w:rsid w:val="00E45674"/>
    <w:rsid w:val="00E45886"/>
    <w:rsid w:val="00E4597D"/>
    <w:rsid w:val="00E462A7"/>
    <w:rsid w:val="00E468C6"/>
    <w:rsid w:val="00E47DDC"/>
    <w:rsid w:val="00E47F44"/>
    <w:rsid w:val="00E508D9"/>
    <w:rsid w:val="00E5093F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27A"/>
    <w:rsid w:val="00E6371C"/>
    <w:rsid w:val="00E63FD1"/>
    <w:rsid w:val="00E652FC"/>
    <w:rsid w:val="00E655A9"/>
    <w:rsid w:val="00E655C7"/>
    <w:rsid w:val="00E6570F"/>
    <w:rsid w:val="00E658A2"/>
    <w:rsid w:val="00E65FF7"/>
    <w:rsid w:val="00E6677F"/>
    <w:rsid w:val="00E66BA8"/>
    <w:rsid w:val="00E676D0"/>
    <w:rsid w:val="00E67DCA"/>
    <w:rsid w:val="00E67E91"/>
    <w:rsid w:val="00E67F71"/>
    <w:rsid w:val="00E7014F"/>
    <w:rsid w:val="00E70BEE"/>
    <w:rsid w:val="00E71A0B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5C3F"/>
    <w:rsid w:val="00E7675F"/>
    <w:rsid w:val="00E767C3"/>
    <w:rsid w:val="00E77C39"/>
    <w:rsid w:val="00E80484"/>
    <w:rsid w:val="00E81422"/>
    <w:rsid w:val="00E81A24"/>
    <w:rsid w:val="00E81C0F"/>
    <w:rsid w:val="00E82E02"/>
    <w:rsid w:val="00E82EAD"/>
    <w:rsid w:val="00E84529"/>
    <w:rsid w:val="00E8455D"/>
    <w:rsid w:val="00E84B70"/>
    <w:rsid w:val="00E8629D"/>
    <w:rsid w:val="00E86DC1"/>
    <w:rsid w:val="00E8703B"/>
    <w:rsid w:val="00E87142"/>
    <w:rsid w:val="00E8714F"/>
    <w:rsid w:val="00E871A4"/>
    <w:rsid w:val="00E874B0"/>
    <w:rsid w:val="00E87EE1"/>
    <w:rsid w:val="00E902AF"/>
    <w:rsid w:val="00E90377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97FCD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399A"/>
    <w:rsid w:val="00EA4992"/>
    <w:rsid w:val="00EA4A6E"/>
    <w:rsid w:val="00EA4D00"/>
    <w:rsid w:val="00EA55B7"/>
    <w:rsid w:val="00EA6602"/>
    <w:rsid w:val="00EA6EA2"/>
    <w:rsid w:val="00EA79F5"/>
    <w:rsid w:val="00EA7A7B"/>
    <w:rsid w:val="00EA7BE7"/>
    <w:rsid w:val="00EB0A53"/>
    <w:rsid w:val="00EB1348"/>
    <w:rsid w:val="00EB15CE"/>
    <w:rsid w:val="00EB25B6"/>
    <w:rsid w:val="00EB269D"/>
    <w:rsid w:val="00EB2DB1"/>
    <w:rsid w:val="00EB2E9C"/>
    <w:rsid w:val="00EB339F"/>
    <w:rsid w:val="00EB37FA"/>
    <w:rsid w:val="00EB3804"/>
    <w:rsid w:val="00EB39C3"/>
    <w:rsid w:val="00EB4174"/>
    <w:rsid w:val="00EB43D6"/>
    <w:rsid w:val="00EB47F8"/>
    <w:rsid w:val="00EB53AE"/>
    <w:rsid w:val="00EB587C"/>
    <w:rsid w:val="00EB5D7C"/>
    <w:rsid w:val="00EB5DA0"/>
    <w:rsid w:val="00EB7565"/>
    <w:rsid w:val="00EB77FF"/>
    <w:rsid w:val="00EB78CD"/>
    <w:rsid w:val="00EC0B3E"/>
    <w:rsid w:val="00EC0B88"/>
    <w:rsid w:val="00EC0B93"/>
    <w:rsid w:val="00EC0B95"/>
    <w:rsid w:val="00EC11A8"/>
    <w:rsid w:val="00EC11C3"/>
    <w:rsid w:val="00EC166F"/>
    <w:rsid w:val="00EC2381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64ED"/>
    <w:rsid w:val="00EC73B9"/>
    <w:rsid w:val="00EC7C97"/>
    <w:rsid w:val="00ED0C59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B1D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54C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50E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13F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C04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17F2B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3B4"/>
    <w:rsid w:val="00F2291A"/>
    <w:rsid w:val="00F2298C"/>
    <w:rsid w:val="00F231D2"/>
    <w:rsid w:val="00F2328F"/>
    <w:rsid w:val="00F2368E"/>
    <w:rsid w:val="00F23704"/>
    <w:rsid w:val="00F243ED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7FB"/>
    <w:rsid w:val="00F31B79"/>
    <w:rsid w:val="00F32162"/>
    <w:rsid w:val="00F322D2"/>
    <w:rsid w:val="00F3324F"/>
    <w:rsid w:val="00F344AB"/>
    <w:rsid w:val="00F349D5"/>
    <w:rsid w:val="00F363C1"/>
    <w:rsid w:val="00F37257"/>
    <w:rsid w:val="00F373CC"/>
    <w:rsid w:val="00F40418"/>
    <w:rsid w:val="00F41C4B"/>
    <w:rsid w:val="00F423D7"/>
    <w:rsid w:val="00F429A5"/>
    <w:rsid w:val="00F431EC"/>
    <w:rsid w:val="00F43276"/>
    <w:rsid w:val="00F43AB8"/>
    <w:rsid w:val="00F43B91"/>
    <w:rsid w:val="00F43C75"/>
    <w:rsid w:val="00F44219"/>
    <w:rsid w:val="00F447B7"/>
    <w:rsid w:val="00F44FD3"/>
    <w:rsid w:val="00F45C1F"/>
    <w:rsid w:val="00F463DF"/>
    <w:rsid w:val="00F46888"/>
    <w:rsid w:val="00F4726E"/>
    <w:rsid w:val="00F47C5B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937"/>
    <w:rsid w:val="00F51AC5"/>
    <w:rsid w:val="00F52146"/>
    <w:rsid w:val="00F52BDE"/>
    <w:rsid w:val="00F52FBB"/>
    <w:rsid w:val="00F5385E"/>
    <w:rsid w:val="00F539EA"/>
    <w:rsid w:val="00F54BC0"/>
    <w:rsid w:val="00F54D7D"/>
    <w:rsid w:val="00F559F3"/>
    <w:rsid w:val="00F56117"/>
    <w:rsid w:val="00F561BB"/>
    <w:rsid w:val="00F56C0C"/>
    <w:rsid w:val="00F570D5"/>
    <w:rsid w:val="00F574CD"/>
    <w:rsid w:val="00F614ED"/>
    <w:rsid w:val="00F61954"/>
    <w:rsid w:val="00F629A7"/>
    <w:rsid w:val="00F62D6E"/>
    <w:rsid w:val="00F62F3B"/>
    <w:rsid w:val="00F62F3F"/>
    <w:rsid w:val="00F62F6C"/>
    <w:rsid w:val="00F63206"/>
    <w:rsid w:val="00F636EB"/>
    <w:rsid w:val="00F63977"/>
    <w:rsid w:val="00F63B93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10C"/>
    <w:rsid w:val="00F704F2"/>
    <w:rsid w:val="00F708E3"/>
    <w:rsid w:val="00F709BE"/>
    <w:rsid w:val="00F7121E"/>
    <w:rsid w:val="00F715FF"/>
    <w:rsid w:val="00F71FE6"/>
    <w:rsid w:val="00F726DD"/>
    <w:rsid w:val="00F72C5E"/>
    <w:rsid w:val="00F73519"/>
    <w:rsid w:val="00F7372E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03F2"/>
    <w:rsid w:val="00F8126F"/>
    <w:rsid w:val="00F814AE"/>
    <w:rsid w:val="00F814F6"/>
    <w:rsid w:val="00F817BD"/>
    <w:rsid w:val="00F81B1F"/>
    <w:rsid w:val="00F81CCA"/>
    <w:rsid w:val="00F82E33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3C83"/>
    <w:rsid w:val="00F942CC"/>
    <w:rsid w:val="00F944B8"/>
    <w:rsid w:val="00F94D1E"/>
    <w:rsid w:val="00F94D58"/>
    <w:rsid w:val="00F9512F"/>
    <w:rsid w:val="00F95716"/>
    <w:rsid w:val="00F96361"/>
    <w:rsid w:val="00F966B4"/>
    <w:rsid w:val="00F974B5"/>
    <w:rsid w:val="00FA015C"/>
    <w:rsid w:val="00FA19CF"/>
    <w:rsid w:val="00FA210A"/>
    <w:rsid w:val="00FA2DCE"/>
    <w:rsid w:val="00FA3524"/>
    <w:rsid w:val="00FA41F2"/>
    <w:rsid w:val="00FA4370"/>
    <w:rsid w:val="00FA4418"/>
    <w:rsid w:val="00FA5B6E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456"/>
    <w:rsid w:val="00FB3AD0"/>
    <w:rsid w:val="00FB441D"/>
    <w:rsid w:val="00FB5E90"/>
    <w:rsid w:val="00FB610E"/>
    <w:rsid w:val="00FB6164"/>
    <w:rsid w:val="00FB6167"/>
    <w:rsid w:val="00FB65CD"/>
    <w:rsid w:val="00FB6D36"/>
    <w:rsid w:val="00FB7210"/>
    <w:rsid w:val="00FB7625"/>
    <w:rsid w:val="00FC0535"/>
    <w:rsid w:val="00FC09DF"/>
    <w:rsid w:val="00FC1B0A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6396"/>
    <w:rsid w:val="00FD74F4"/>
    <w:rsid w:val="00FD7C34"/>
    <w:rsid w:val="00FD7FB7"/>
    <w:rsid w:val="00FD7FDA"/>
    <w:rsid w:val="00FE0999"/>
    <w:rsid w:val="00FE1444"/>
    <w:rsid w:val="00FE252A"/>
    <w:rsid w:val="00FE272F"/>
    <w:rsid w:val="00FE297A"/>
    <w:rsid w:val="00FE3986"/>
    <w:rsid w:val="00FE3A83"/>
    <w:rsid w:val="00FE3D0C"/>
    <w:rsid w:val="00FE4467"/>
    <w:rsid w:val="00FE510F"/>
    <w:rsid w:val="00FE5850"/>
    <w:rsid w:val="00FE6243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3D8"/>
    <w:rsid w:val="00FF674F"/>
    <w:rsid w:val="00FF6859"/>
    <w:rsid w:val="00FF689E"/>
    <w:rsid w:val="00FF69C7"/>
    <w:rsid w:val="00FF6B45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FEC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6069B9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uiPriority w:val="99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uiPriority w:val="99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uiPriority w:val="99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link w:val="affffffff1"/>
    <w:uiPriority w:val="34"/>
    <w:qFormat/>
    <w:rsid w:val="007F5880"/>
    <w:pPr>
      <w:ind w:left="720"/>
    </w:pPr>
  </w:style>
  <w:style w:type="character" w:styleId="affffffff2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3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4">
    <w:name w:val="Intense Quote"/>
    <w:basedOn w:val="a3"/>
    <w:next w:val="a3"/>
    <w:link w:val="affffffff5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5">
    <w:name w:val="Выделенная цитата Знак"/>
    <w:link w:val="affffffff4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6">
    <w:name w:val="Таблица_заголовок столбца"/>
    <w:link w:val="affffffff7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7">
    <w:name w:val="Таблица_заголовок столбца Знак"/>
    <w:link w:val="affffffff6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8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9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a">
    <w:name w:val="ОсновнойТекст"/>
    <w:basedOn w:val="a3"/>
    <w:link w:val="affffffffb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b">
    <w:name w:val="ОсновнойТекст Знак"/>
    <w:link w:val="affffffffa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Tabletext">
    <w:name w:val="Table text Знак"/>
    <w:link w:val="Tabletext0"/>
    <w:locked/>
    <w:rsid w:val="00DB0407"/>
    <w:rPr>
      <w:rFonts w:ascii="Arial" w:hAnsi="Arial" w:cs="Arial"/>
      <w:color w:val="333333"/>
    </w:rPr>
  </w:style>
  <w:style w:type="paragraph" w:customStyle="1" w:styleId="Tabletext0">
    <w:name w:val="Table text"/>
    <w:basedOn w:val="a3"/>
    <w:link w:val="Tabletext"/>
    <w:autoRedefine/>
    <w:qFormat/>
    <w:rsid w:val="00DB0407"/>
    <w:pPr>
      <w:spacing w:before="60" w:after="60" w:line="240" w:lineRule="auto"/>
      <w:contextualSpacing w:val="0"/>
      <w:jc w:val="left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character" w:styleId="affffffffc">
    <w:name w:val="Unresolved Mention"/>
    <w:basedOn w:val="a5"/>
    <w:uiPriority w:val="99"/>
    <w:semiHidden/>
    <w:unhideWhenUsed/>
    <w:rsid w:val="00760242"/>
    <w:rPr>
      <w:color w:val="605E5C"/>
      <w:shd w:val="clear" w:color="auto" w:fill="E1DFDD"/>
    </w:rPr>
  </w:style>
  <w:style w:type="character" w:customStyle="1" w:styleId="affffffff1">
    <w:name w:val="Абзац списка Знак"/>
    <w:basedOn w:val="a5"/>
    <w:link w:val="affffffff0"/>
    <w:uiPriority w:val="34"/>
    <w:rsid w:val="00E6677F"/>
    <w:rPr>
      <w:rFonts w:ascii="Times New Roman" w:hAnsi="Times New Roman" w:cs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1ABC9C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rminology.hl7.org/CodeSystem/location-physical-typ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eader" Target="header2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hl7.org/fhir/operations.html" TargetMode="External"/><Relationship Id="rId29" Type="http://schemas.openxmlformats.org/officeDocument/2006/relationships/hyperlink" Target="http://fhir-ru.github.io/operations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hir-ru.github.io/summary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://fhir-ru.github.io/operations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hir-ru.github.io/operations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hyperlink" Target="http://hl7.org/fhir/R4/index.htm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fhir-ru.github.io/operations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rminology.hl7.org/1.0.0/CodeSystem-v2-0276.html" TargetMode="External"/><Relationship Id="rId22" Type="http://schemas.openxmlformats.org/officeDocument/2006/relationships/hyperlink" Target="http://fhir-ru.github.io/operations.html" TargetMode="External"/><Relationship Id="rId27" Type="http://schemas.openxmlformats.org/officeDocument/2006/relationships/hyperlink" Target="http://fhir-ru.github.io/operations.htm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fhir-ru.github.io/http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fhir-ru.github.io/operations.html" TargetMode="External"/><Relationship Id="rId33" Type="http://schemas.openxmlformats.org/officeDocument/2006/relationships/hyperlink" Target="http://fhir-ru.github.io/operations.html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F2C7-0675-4298-BD53-0C2EBC2A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8460</Words>
  <Characters>276223</Characters>
  <Application>Microsoft Office Word</Application>
  <DocSecurity>0</DocSecurity>
  <Lines>2301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035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07:57:00Z</dcterms:created>
  <dcterms:modified xsi:type="dcterms:W3CDTF">2024-05-06T07:57:00Z</dcterms:modified>
</cp:coreProperties>
</file>